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8E" w:rsidRPr="0065135E" w:rsidRDefault="00C37858" w:rsidP="0065135E">
      <w:pPr>
        <w:autoSpaceDE w:val="0"/>
        <w:autoSpaceDN w:val="0"/>
        <w:jc w:val="center"/>
        <w:rPr>
          <w:b/>
          <w:bCs/>
          <w:sz w:val="28"/>
          <w:szCs w:val="28"/>
          <w:lang w:val="en-US"/>
        </w:rPr>
      </w:pPr>
      <w:r w:rsidRPr="0065135E">
        <w:rPr>
          <w:b/>
          <w:bCs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02225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C62C8E" w:rsidRPr="0069643D" w:rsidRDefault="00C62C8E">
          <w:pPr>
            <w:pStyle w:val="af0"/>
            <w:rPr>
              <w:color w:val="auto"/>
            </w:rPr>
          </w:pPr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94F36">
            <w:rPr>
              <w:sz w:val="28"/>
            </w:rPr>
            <w:fldChar w:fldCharType="begin"/>
          </w:r>
          <w:r w:rsidR="00C62C8E" w:rsidRPr="00594F36">
            <w:rPr>
              <w:sz w:val="28"/>
            </w:rPr>
            <w:instrText xml:space="preserve"> TOC \o "1-3" \h \z \u </w:instrText>
          </w:r>
          <w:r w:rsidRPr="00594F36">
            <w:rPr>
              <w:sz w:val="28"/>
            </w:rPr>
            <w:fldChar w:fldCharType="separate"/>
          </w:r>
          <w:hyperlink w:anchor="_Toc403389586" w:history="1">
            <w:r w:rsidR="0091399E" w:rsidRPr="00E8441F">
              <w:rPr>
                <w:rStyle w:val="a6"/>
                <w:noProof/>
              </w:rPr>
              <w:t>I. ЦЕЛЕВОЙ РАЗДЕЛ РАБОЧЕЙ ПРОГРАММЫ.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587" w:history="1">
            <w:r w:rsidR="0091399E" w:rsidRPr="00E8441F">
              <w:rPr>
                <w:rStyle w:val="a6"/>
                <w:noProof/>
              </w:rPr>
              <w:t>1.1.Пояснительная записка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588" w:history="1">
            <w:r w:rsidR="0091399E" w:rsidRPr="00E8441F">
              <w:rPr>
                <w:rStyle w:val="a6"/>
                <w:noProof/>
              </w:rPr>
              <w:t>1.2.Цель и задачи рабочей  программы.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589" w:history="1">
            <w:r w:rsidR="0091399E" w:rsidRPr="00E8441F">
              <w:rPr>
                <w:rStyle w:val="a6"/>
                <w:noProof/>
              </w:rPr>
              <w:t>1.3.Принципы и подходы в организации образовательного процесса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590" w:history="1">
            <w:r w:rsidR="0091399E" w:rsidRPr="00E8441F">
              <w:rPr>
                <w:rStyle w:val="a6"/>
                <w:noProof/>
              </w:rPr>
              <w:t>1.4.Возрастные и индивидуальные особенности контингента детей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591" w:history="1">
            <w:r w:rsidR="0091399E" w:rsidRPr="00E8441F">
              <w:rPr>
                <w:rStyle w:val="a6"/>
                <w:noProof/>
              </w:rPr>
              <w:t>1.5.Учебный план реализации ООП ДО в старшей группе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592" w:history="1">
            <w:r w:rsidR="0091399E" w:rsidRPr="00E8441F">
              <w:rPr>
                <w:rStyle w:val="a6"/>
                <w:noProof/>
              </w:rPr>
              <w:t>1.6. Модель физического воспитания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593" w:history="1">
            <w:r w:rsidR="0091399E" w:rsidRPr="00E8441F">
              <w:rPr>
                <w:rStyle w:val="a6"/>
                <w:noProof/>
              </w:rPr>
              <w:t>1.7. Планируемые результаты освоения программы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594" w:history="1">
            <w:r w:rsidR="0091399E" w:rsidRPr="00E8441F">
              <w:rPr>
                <w:rStyle w:val="a6"/>
                <w:noProof/>
              </w:rPr>
              <w:t>II. СОДЕРЖАТЕЛЬНЫЙ РАЗДЕЛ.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595" w:history="1">
            <w:r w:rsidR="0091399E" w:rsidRPr="00E8441F">
              <w:rPr>
                <w:rStyle w:val="a6"/>
                <w:noProof/>
              </w:rPr>
              <w:t>2.1.Содержание психолого-педагогической работы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596" w:history="1">
            <w:r w:rsidR="0091399E" w:rsidRPr="00E8441F">
              <w:rPr>
                <w:rStyle w:val="a6"/>
                <w:noProof/>
              </w:rPr>
              <w:t>2.2.Основные формы образовательной деятельности в соответствии с образовательными областями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35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597" w:history="1">
            <w:r w:rsidR="0091399E" w:rsidRPr="00E8441F">
              <w:rPr>
                <w:rStyle w:val="a6"/>
                <w:noProof/>
              </w:rPr>
              <w:t>2.2.1. Образовательная область «Физическое развитие»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35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598" w:history="1">
            <w:r w:rsidR="0091399E" w:rsidRPr="00E8441F">
              <w:rPr>
                <w:rStyle w:val="a6"/>
                <w:noProof/>
              </w:rPr>
              <w:t>2.2.2.Образовательная область «Социально-коммуникативное развитие»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35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599" w:history="1">
            <w:r w:rsidR="0091399E" w:rsidRPr="00E8441F">
              <w:rPr>
                <w:rStyle w:val="a6"/>
                <w:noProof/>
              </w:rPr>
              <w:t>2.2.3.Образовательная область «Речевое развитие»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35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600" w:history="1">
            <w:r w:rsidR="0091399E" w:rsidRPr="00E8441F">
              <w:rPr>
                <w:rStyle w:val="a6"/>
                <w:noProof/>
              </w:rPr>
              <w:t>2.2.4. Образовательная область  «Познавательное развитие»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35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601" w:history="1">
            <w:r w:rsidR="0091399E" w:rsidRPr="00E8441F">
              <w:rPr>
                <w:rStyle w:val="a6"/>
                <w:noProof/>
              </w:rPr>
              <w:t>2.2.5.Образовательная область «Художественно-эстетическое развитие»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602" w:history="1">
            <w:r w:rsidR="0091399E" w:rsidRPr="00E8441F">
              <w:rPr>
                <w:rStyle w:val="a6"/>
                <w:noProof/>
              </w:rPr>
              <w:t>2.3.Взаимодействие с семьей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603" w:history="1">
            <w:r w:rsidR="0091399E" w:rsidRPr="00E8441F">
              <w:rPr>
                <w:rStyle w:val="a6"/>
                <w:noProof/>
                <w:lang w:val="en-US"/>
              </w:rPr>
              <w:t>III</w:t>
            </w:r>
            <w:r w:rsidR="0091399E" w:rsidRPr="00E8441F">
              <w:rPr>
                <w:rStyle w:val="a6"/>
                <w:noProof/>
              </w:rPr>
              <w:t>. ОРГАНИЗАЦИОННЫЙ РАЗДЕЛ.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604" w:history="1">
            <w:r w:rsidR="0091399E" w:rsidRPr="00E8441F">
              <w:rPr>
                <w:rStyle w:val="a6"/>
                <w:noProof/>
              </w:rPr>
              <w:t>3.1 Методическое обеспечение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605" w:history="1">
            <w:r w:rsidR="0091399E" w:rsidRPr="00E8441F">
              <w:rPr>
                <w:rStyle w:val="a6"/>
                <w:noProof/>
              </w:rPr>
              <w:t>3.2.Организация режима пребывания  детей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606" w:history="1">
            <w:r w:rsidR="0091399E" w:rsidRPr="00E8441F">
              <w:rPr>
                <w:rStyle w:val="a6"/>
                <w:noProof/>
              </w:rPr>
              <w:t>3.3.Планирование работы с детьми в группе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9E" w:rsidRDefault="00355D97">
          <w:pPr>
            <w:pStyle w:val="12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389607" w:history="1">
            <w:r w:rsidR="0091399E" w:rsidRPr="00E8441F">
              <w:rPr>
                <w:rStyle w:val="a6"/>
                <w:noProof/>
              </w:rPr>
              <w:t>3.4.Национально-региональный компонент</w:t>
            </w:r>
            <w:r w:rsidR="00913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9E">
              <w:rPr>
                <w:noProof/>
                <w:webHidden/>
              </w:rPr>
              <w:instrText xml:space="preserve"> PAGEREF _Toc4033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29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81" w:rsidRDefault="00355D97" w:rsidP="00980781">
          <w:pPr>
            <w:rPr>
              <w:sz w:val="28"/>
            </w:rPr>
          </w:pPr>
          <w:r w:rsidRPr="00594F36">
            <w:rPr>
              <w:sz w:val="28"/>
            </w:rPr>
            <w:fldChar w:fldCharType="end"/>
          </w:r>
        </w:p>
      </w:sdtContent>
    </w:sdt>
    <w:p w:rsidR="0091399E" w:rsidRDefault="0091399E">
      <w:pPr>
        <w:spacing w:after="200" w:line="276" w:lineRule="auto"/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91399E" w:rsidRDefault="00980781" w:rsidP="00980781">
      <w:pPr>
        <w:ind w:left="360"/>
        <w:rPr>
          <w:rStyle w:val="10"/>
          <w:rFonts w:ascii="Times New Roman" w:hAnsi="Times New Roman" w:cs="Times New Roman"/>
          <w:color w:val="auto"/>
        </w:rPr>
      </w:pPr>
      <w:bookmarkStart w:id="0" w:name="_Toc403389586"/>
      <w:r w:rsidRPr="0091399E">
        <w:rPr>
          <w:rStyle w:val="10"/>
          <w:rFonts w:ascii="Times New Roman" w:hAnsi="Times New Roman" w:cs="Times New Roman"/>
          <w:color w:val="auto"/>
        </w:rPr>
        <w:lastRenderedPageBreak/>
        <w:t xml:space="preserve">I. </w:t>
      </w:r>
      <w:r w:rsidR="00FD0AE0" w:rsidRPr="0091399E">
        <w:rPr>
          <w:rStyle w:val="10"/>
          <w:rFonts w:ascii="Times New Roman" w:hAnsi="Times New Roman" w:cs="Times New Roman"/>
          <w:color w:val="auto"/>
        </w:rPr>
        <w:t>ЦЕЛЕВОЙ РАЗДЕЛ РАБОЧЕЙ</w:t>
      </w:r>
      <w:r w:rsidR="00C37858" w:rsidRPr="0091399E">
        <w:rPr>
          <w:rStyle w:val="10"/>
          <w:rFonts w:ascii="Times New Roman" w:hAnsi="Times New Roman" w:cs="Times New Roman"/>
          <w:color w:val="auto"/>
        </w:rPr>
        <w:t xml:space="preserve"> ПРОГРАММЫ</w:t>
      </w:r>
      <w:r w:rsidR="0091399E">
        <w:rPr>
          <w:rStyle w:val="10"/>
          <w:rFonts w:ascii="Times New Roman" w:hAnsi="Times New Roman" w:cs="Times New Roman"/>
          <w:color w:val="auto"/>
        </w:rPr>
        <w:t>.</w:t>
      </w:r>
      <w:bookmarkEnd w:id="0"/>
    </w:p>
    <w:p w:rsidR="000C2B2F" w:rsidRPr="0091399E" w:rsidRDefault="00C37858" w:rsidP="0091399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03389587"/>
      <w:r w:rsidRPr="0091399E">
        <w:rPr>
          <w:rFonts w:ascii="Times New Roman" w:hAnsi="Times New Roman" w:cs="Times New Roman"/>
          <w:color w:val="auto"/>
          <w:sz w:val="24"/>
          <w:szCs w:val="24"/>
        </w:rPr>
        <w:t>1.1.Пояснительная записка</w:t>
      </w:r>
      <w:bookmarkEnd w:id="1"/>
    </w:p>
    <w:p w:rsidR="0091399E" w:rsidRDefault="00D62775" w:rsidP="00D62775">
      <w:pPr>
        <w:autoSpaceDE w:val="0"/>
        <w:autoSpaceDN w:val="0"/>
        <w:jc w:val="both"/>
      </w:pPr>
      <w:r>
        <w:rPr>
          <w:b/>
        </w:rPr>
        <w:t xml:space="preserve">          </w:t>
      </w:r>
      <w:r w:rsidRPr="00F17A34">
        <w:t xml:space="preserve"> </w:t>
      </w:r>
      <w:proofErr w:type="gramStart"/>
      <w:r w:rsidR="00F17A34" w:rsidRPr="00F17A34">
        <w:t>Рабочая</w:t>
      </w:r>
      <w:r w:rsidR="00F17A34">
        <w:rPr>
          <w:b/>
        </w:rPr>
        <w:t xml:space="preserve"> </w:t>
      </w:r>
      <w:r w:rsidR="00C37858" w:rsidRPr="00D62775">
        <w:t>программ</w:t>
      </w:r>
      <w:r>
        <w:t>а разработана в соответствии с Ф</w:t>
      </w:r>
      <w:r w:rsidR="00C37858" w:rsidRPr="00D62775">
        <w:t>едеральным  государственным образовательным стандартом  дошкольного образования</w:t>
      </w:r>
      <w:r w:rsidR="00C37858" w:rsidRPr="00D62775">
        <w:rPr>
          <w:b/>
        </w:rPr>
        <w:t xml:space="preserve"> </w:t>
      </w:r>
      <w:r w:rsidR="00C37858" w:rsidRPr="00D62775">
        <w:t>(Приказ Министерства образования и науки РФ от 17 октября 2013 г. №1155) на переходный период до утверждения Примерной основной образовательной программы дошкольного образования</w:t>
      </w:r>
      <w:r w:rsidR="000F6538" w:rsidRPr="00D62775">
        <w:t xml:space="preserve"> с учетом о</w:t>
      </w:r>
      <w:r w:rsidR="000044F5" w:rsidRPr="00D62775">
        <w:t>бразовательной программы «Детство»</w:t>
      </w:r>
      <w:r>
        <w:t>, под редакцией Т.И. Бабаевой, А.Г. Гогоберидзе, О.В. Солнцевой</w:t>
      </w:r>
      <w:r w:rsidR="00021207">
        <w:t xml:space="preserve"> и  образовательной программы МБДОУ №42 «Аленький цветочек».</w:t>
      </w:r>
      <w:r>
        <w:t xml:space="preserve"> </w:t>
      </w:r>
      <w:proofErr w:type="gramEnd"/>
    </w:p>
    <w:p w:rsidR="00D62775" w:rsidRDefault="00D62775" w:rsidP="00D62775">
      <w:pPr>
        <w:autoSpaceDE w:val="0"/>
        <w:autoSpaceDN w:val="0"/>
        <w:jc w:val="both"/>
      </w:pPr>
      <w:r>
        <w:t xml:space="preserve">                                                          </w:t>
      </w:r>
    </w:p>
    <w:p w:rsidR="00C37858" w:rsidRPr="0091399E" w:rsidRDefault="00C37858" w:rsidP="0091399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03389588"/>
      <w:r w:rsidRPr="0091399E">
        <w:rPr>
          <w:rFonts w:ascii="Times New Roman" w:hAnsi="Times New Roman" w:cs="Times New Roman"/>
          <w:color w:val="auto"/>
          <w:sz w:val="24"/>
          <w:szCs w:val="24"/>
        </w:rPr>
        <w:t>1.2.Цель и</w:t>
      </w:r>
      <w:r w:rsidR="00FD0AE0" w:rsidRPr="0091399E">
        <w:rPr>
          <w:rFonts w:ascii="Times New Roman" w:hAnsi="Times New Roman" w:cs="Times New Roman"/>
          <w:color w:val="auto"/>
          <w:sz w:val="24"/>
          <w:szCs w:val="24"/>
        </w:rPr>
        <w:t xml:space="preserve"> задачи рабочей </w:t>
      </w:r>
      <w:r w:rsidRPr="0091399E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</w:t>
      </w:r>
      <w:r w:rsidR="00F17A34" w:rsidRPr="0091399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"/>
    </w:p>
    <w:p w:rsidR="00C37858" w:rsidRPr="00D62775" w:rsidRDefault="00C37858">
      <w:pPr>
        <w:rPr>
          <w:b/>
        </w:rPr>
      </w:pPr>
    </w:p>
    <w:p w:rsidR="00C37858" w:rsidRPr="00D62775" w:rsidRDefault="00C37858" w:rsidP="000044F5">
      <w:pPr>
        <w:autoSpaceDE w:val="0"/>
        <w:autoSpaceDN w:val="0"/>
        <w:ind w:firstLine="360"/>
        <w:jc w:val="both"/>
      </w:pPr>
      <w:r w:rsidRPr="00D62775">
        <w:rPr>
          <w:b/>
          <w:bCs/>
        </w:rPr>
        <w:t>Цель программы</w:t>
      </w:r>
      <w:r w:rsidRPr="00D62775">
        <w:rPr>
          <w:bCs/>
        </w:rPr>
        <w:t xml:space="preserve">: Создание условий развития ребенка, открывающих возможности для его позитивной социализации и всестороннее развитие ребенка дошкольного возраста на основе сотрудничества </w:t>
      </w:r>
      <w:proofErr w:type="gramStart"/>
      <w:r w:rsidRPr="00D62775">
        <w:rPr>
          <w:bCs/>
        </w:rPr>
        <w:t>со</w:t>
      </w:r>
      <w:proofErr w:type="gramEnd"/>
      <w:r w:rsidRPr="00D62775">
        <w:rPr>
          <w:bCs/>
        </w:rPr>
        <w:t xml:space="preserve"> взрослыми и сверстниками и соответствующим возрасту видам деятельности.  </w:t>
      </w:r>
    </w:p>
    <w:p w:rsidR="00C37858" w:rsidRPr="00D62775" w:rsidRDefault="00C37858" w:rsidP="000044F5">
      <w:pPr>
        <w:autoSpaceDE w:val="0"/>
        <w:autoSpaceDN w:val="0"/>
        <w:ind w:firstLine="360"/>
        <w:jc w:val="both"/>
        <w:rPr>
          <w:b/>
        </w:rPr>
      </w:pPr>
      <w:r w:rsidRPr="00D62775">
        <w:rPr>
          <w:b/>
        </w:rPr>
        <w:t>Задачи:</w:t>
      </w:r>
    </w:p>
    <w:p w:rsidR="00C37858" w:rsidRPr="00D62775" w:rsidRDefault="00C37858" w:rsidP="000044F5">
      <w:pPr>
        <w:numPr>
          <w:ilvl w:val="0"/>
          <w:numId w:val="2"/>
        </w:numPr>
        <w:autoSpaceDE w:val="0"/>
        <w:autoSpaceDN w:val="0"/>
        <w:ind w:left="0" w:firstLine="360"/>
        <w:jc w:val="both"/>
      </w:pPr>
      <w:r w:rsidRPr="00D62775">
        <w:rPr>
          <w:bCs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37858" w:rsidRPr="00D62775" w:rsidRDefault="00C37858" w:rsidP="000044F5">
      <w:pPr>
        <w:numPr>
          <w:ilvl w:val="0"/>
          <w:numId w:val="2"/>
        </w:numPr>
        <w:autoSpaceDE w:val="0"/>
        <w:autoSpaceDN w:val="0"/>
        <w:ind w:left="0" w:firstLine="360"/>
        <w:jc w:val="both"/>
      </w:pPr>
      <w:r w:rsidRPr="00D62775">
        <w:rPr>
          <w:bCs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37858" w:rsidRPr="00D62775" w:rsidRDefault="00C37858" w:rsidP="000044F5">
      <w:pPr>
        <w:numPr>
          <w:ilvl w:val="0"/>
          <w:numId w:val="2"/>
        </w:numPr>
        <w:autoSpaceDE w:val="0"/>
        <w:autoSpaceDN w:val="0"/>
        <w:ind w:left="0" w:firstLine="360"/>
        <w:jc w:val="both"/>
      </w:pPr>
      <w:r w:rsidRPr="00D62775">
        <w:rPr>
          <w:bCs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37858" w:rsidRPr="00D62775" w:rsidRDefault="00C37858" w:rsidP="00290576">
      <w:pPr>
        <w:numPr>
          <w:ilvl w:val="0"/>
          <w:numId w:val="2"/>
        </w:numPr>
        <w:autoSpaceDE w:val="0"/>
        <w:autoSpaceDN w:val="0"/>
        <w:jc w:val="both"/>
      </w:pPr>
      <w:r w:rsidRPr="00D62775">
        <w:rPr>
          <w:bCs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D62775">
        <w:rPr>
          <w:bCs/>
        </w:rPr>
        <w:t>социокультурных</w:t>
      </w:r>
      <w:proofErr w:type="spellEnd"/>
      <w:r w:rsidRPr="00D62775">
        <w:rPr>
          <w:bCs/>
        </w:rPr>
        <w:t xml:space="preserve"> ценностей и принятых в обществе правил и норм поведения в интересах человека, семьи, общества;</w:t>
      </w:r>
    </w:p>
    <w:p w:rsidR="00C37858" w:rsidRPr="00D62775" w:rsidRDefault="00C37858" w:rsidP="00290576">
      <w:pPr>
        <w:numPr>
          <w:ilvl w:val="0"/>
          <w:numId w:val="2"/>
        </w:numPr>
        <w:autoSpaceDE w:val="0"/>
        <w:autoSpaceDN w:val="0"/>
        <w:jc w:val="both"/>
      </w:pPr>
      <w:r w:rsidRPr="00D62775">
        <w:rPr>
          <w:bCs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C37858" w:rsidRPr="00D62775" w:rsidRDefault="00C37858" w:rsidP="00290576">
      <w:pPr>
        <w:numPr>
          <w:ilvl w:val="0"/>
          <w:numId w:val="2"/>
        </w:numPr>
        <w:autoSpaceDE w:val="0"/>
        <w:autoSpaceDN w:val="0"/>
        <w:jc w:val="both"/>
      </w:pPr>
      <w:r w:rsidRPr="00D62775">
        <w:rPr>
          <w:bCs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C37858" w:rsidRPr="00D62775" w:rsidRDefault="00C37858" w:rsidP="00290576">
      <w:pPr>
        <w:numPr>
          <w:ilvl w:val="0"/>
          <w:numId w:val="2"/>
        </w:numPr>
        <w:autoSpaceDE w:val="0"/>
        <w:autoSpaceDN w:val="0"/>
        <w:jc w:val="both"/>
      </w:pPr>
      <w:r w:rsidRPr="00D62775">
        <w:rPr>
          <w:bCs/>
        </w:rPr>
        <w:lastRenderedPageBreak/>
        <w:t xml:space="preserve"> формирование </w:t>
      </w:r>
      <w:proofErr w:type="spellStart"/>
      <w:r w:rsidRPr="00D62775">
        <w:rPr>
          <w:bCs/>
        </w:rPr>
        <w:t>социокультурной</w:t>
      </w:r>
      <w:proofErr w:type="spellEnd"/>
      <w:r w:rsidRPr="00D62775">
        <w:rPr>
          <w:bCs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C37858" w:rsidRPr="00D62775" w:rsidRDefault="00C37858" w:rsidP="00290576">
      <w:pPr>
        <w:numPr>
          <w:ilvl w:val="0"/>
          <w:numId w:val="2"/>
        </w:numPr>
        <w:autoSpaceDE w:val="0"/>
        <w:autoSpaceDN w:val="0"/>
        <w:jc w:val="both"/>
      </w:pPr>
      <w:r w:rsidRPr="00D62775">
        <w:rPr>
          <w:bCs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C37858" w:rsidRPr="00D62775" w:rsidRDefault="00C37858" w:rsidP="00C37858">
      <w:pPr>
        <w:autoSpaceDE w:val="0"/>
        <w:autoSpaceDN w:val="0"/>
        <w:ind w:left="720"/>
        <w:jc w:val="both"/>
      </w:pPr>
    </w:p>
    <w:p w:rsidR="00C37858" w:rsidRPr="00D62775" w:rsidRDefault="00C37858" w:rsidP="0069643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3389589"/>
      <w:r w:rsidRPr="00D62775">
        <w:rPr>
          <w:rFonts w:ascii="Times New Roman" w:hAnsi="Times New Roman" w:cs="Times New Roman"/>
          <w:color w:val="auto"/>
          <w:sz w:val="24"/>
          <w:szCs w:val="24"/>
        </w:rPr>
        <w:t>1.3.Принципы и подходы в организации образовательного процесса</w:t>
      </w:r>
      <w:bookmarkEnd w:id="3"/>
    </w:p>
    <w:p w:rsidR="00C37858" w:rsidRPr="00D62775" w:rsidRDefault="00C37858">
      <w:pPr>
        <w:rPr>
          <w:b/>
        </w:rPr>
      </w:pPr>
    </w:p>
    <w:p w:rsidR="00C37858" w:rsidRPr="00D62775" w:rsidRDefault="00C37858" w:rsidP="00290576">
      <w:pPr>
        <w:numPr>
          <w:ilvl w:val="0"/>
          <w:numId w:val="3"/>
        </w:numPr>
        <w:autoSpaceDE w:val="0"/>
        <w:autoSpaceDN w:val="0"/>
        <w:jc w:val="both"/>
      </w:pPr>
      <w:r w:rsidRPr="00D62775">
        <w:rPr>
          <w:bCs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C37858" w:rsidRPr="00D62775" w:rsidRDefault="00C37858" w:rsidP="00290576">
      <w:pPr>
        <w:numPr>
          <w:ilvl w:val="0"/>
          <w:numId w:val="3"/>
        </w:numPr>
        <w:autoSpaceDE w:val="0"/>
        <w:autoSpaceDN w:val="0"/>
        <w:jc w:val="both"/>
      </w:pPr>
      <w:r w:rsidRPr="00D62775">
        <w:rPr>
          <w:bCs/>
        </w:rPr>
        <w:t>Принцип научной обоснованности и практической применимости.</w:t>
      </w:r>
    </w:p>
    <w:p w:rsidR="00C37858" w:rsidRPr="00D62775" w:rsidRDefault="00C37858" w:rsidP="00290576">
      <w:pPr>
        <w:numPr>
          <w:ilvl w:val="0"/>
          <w:numId w:val="3"/>
        </w:numPr>
        <w:autoSpaceDE w:val="0"/>
        <w:autoSpaceDN w:val="0"/>
        <w:jc w:val="both"/>
      </w:pPr>
      <w:r w:rsidRPr="00D62775">
        <w:rPr>
          <w:bCs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C37858" w:rsidRPr="00D62775" w:rsidRDefault="00C37858" w:rsidP="00290576">
      <w:pPr>
        <w:numPr>
          <w:ilvl w:val="0"/>
          <w:numId w:val="3"/>
        </w:numPr>
        <w:autoSpaceDE w:val="0"/>
        <w:autoSpaceDN w:val="0"/>
        <w:jc w:val="both"/>
      </w:pPr>
      <w:r w:rsidRPr="00D62775">
        <w:rPr>
          <w:bCs/>
        </w:rPr>
        <w:t>Комплексно-тематический принцип построения образовательного процесса</w:t>
      </w:r>
      <w:r w:rsidRPr="00D62775">
        <w:rPr>
          <w:b/>
          <w:bCs/>
        </w:rPr>
        <w:t>.</w:t>
      </w:r>
    </w:p>
    <w:p w:rsidR="00C37858" w:rsidRPr="00D62775" w:rsidRDefault="00C37858" w:rsidP="0069643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03389590"/>
      <w:r w:rsidRPr="00D62775">
        <w:rPr>
          <w:rFonts w:ascii="Times New Roman" w:hAnsi="Times New Roman" w:cs="Times New Roman"/>
          <w:color w:val="auto"/>
          <w:sz w:val="24"/>
          <w:szCs w:val="24"/>
        </w:rPr>
        <w:t>1.4.Возрастные и индивидуальные особенности контингента детей</w:t>
      </w:r>
      <w:bookmarkEnd w:id="4"/>
    </w:p>
    <w:p w:rsidR="00C37858" w:rsidRPr="00D62775" w:rsidRDefault="00C37858">
      <w:pPr>
        <w:rPr>
          <w:b/>
        </w:rPr>
      </w:pPr>
    </w:p>
    <w:p w:rsidR="00C37858" w:rsidRPr="00D62775" w:rsidRDefault="00C37858" w:rsidP="00C37858">
      <w:pPr>
        <w:jc w:val="both"/>
      </w:pPr>
      <w:r w:rsidRPr="00D62775">
        <w:t>Физическое  развитие</w:t>
      </w:r>
    </w:p>
    <w:p w:rsidR="00C37858" w:rsidRPr="00D62775" w:rsidRDefault="00C37858" w:rsidP="00C37858">
      <w:pPr>
        <w:jc w:val="both"/>
      </w:pPr>
      <w:r w:rsidRPr="00D62775"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D62775">
        <w:rPr>
          <w:i/>
        </w:rPr>
        <w:t>движений</w:t>
      </w:r>
      <w:r w:rsidRPr="00D62775"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C37858" w:rsidRPr="00D62775" w:rsidRDefault="00C37858" w:rsidP="00C37858">
      <w:pPr>
        <w:jc w:val="both"/>
      </w:pPr>
      <w:r w:rsidRPr="00D62775">
        <w:t xml:space="preserve">К  6  годам  совершенствуется  развитие  мелкой  </w:t>
      </w:r>
      <w:r w:rsidRPr="00D62775">
        <w:rPr>
          <w:i/>
        </w:rPr>
        <w:t>моторики</w:t>
      </w:r>
      <w:r w:rsidRPr="00D62775">
        <w:t xml:space="preserve">  пальцев  рук.  Некоторые дети  могут  продеть  шнурок  в  ботинок  и  завязать  бантиком.</w:t>
      </w:r>
    </w:p>
    <w:p w:rsidR="00C37858" w:rsidRPr="00D62775" w:rsidRDefault="00C37858" w:rsidP="00C37858">
      <w:pPr>
        <w:jc w:val="both"/>
      </w:pPr>
      <w:r w:rsidRPr="00D62775">
        <w:t xml:space="preserve">В  старшем  возрасте  продолжают  совершенствоваться  </w:t>
      </w:r>
      <w:r w:rsidRPr="00D62775">
        <w:rPr>
          <w:i/>
        </w:rPr>
        <w:t>культурно-гигиенические  навыки</w:t>
      </w:r>
      <w:r w:rsidRPr="00D62775"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C37858" w:rsidRPr="00D62775" w:rsidRDefault="00C37858" w:rsidP="00C37858">
      <w:pPr>
        <w:jc w:val="both"/>
      </w:pPr>
      <w:r w:rsidRPr="00D62775">
        <w:lastRenderedPageBreak/>
        <w:t>Познавательно-речевое  развитие</w:t>
      </w:r>
    </w:p>
    <w:p w:rsidR="00C37858" w:rsidRPr="00D62775" w:rsidRDefault="00C37858" w:rsidP="00C37858">
      <w:pPr>
        <w:jc w:val="both"/>
      </w:pPr>
      <w:r w:rsidRPr="00D62775">
        <w:t xml:space="preserve">      </w:t>
      </w:r>
      <w:r w:rsidRPr="00D62775">
        <w:rPr>
          <w:i/>
        </w:rPr>
        <w:t>Общение</w:t>
      </w:r>
      <w:r w:rsidRPr="00D62775"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C37858" w:rsidRPr="00D62775" w:rsidRDefault="00C37858" w:rsidP="00C37858">
      <w:pPr>
        <w:jc w:val="both"/>
      </w:pPr>
      <w:r w:rsidRPr="00D62775">
        <w:t xml:space="preserve">Продолжает  совершенствоваться  </w:t>
      </w:r>
      <w:r w:rsidRPr="00D62775">
        <w:rPr>
          <w:i/>
        </w:rPr>
        <w:t>речь,</w:t>
      </w:r>
      <w:r w:rsidRPr="00D62775"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C37858" w:rsidRPr="00D62775" w:rsidRDefault="00C37858" w:rsidP="00C37858">
      <w:pPr>
        <w:jc w:val="both"/>
      </w:pPr>
      <w:r w:rsidRPr="00D62775">
        <w:t xml:space="preserve">В  </w:t>
      </w:r>
      <w:r w:rsidRPr="00D62775">
        <w:rPr>
          <w:i/>
        </w:rPr>
        <w:t>познавательной  деятельности</w:t>
      </w:r>
      <w:r w:rsidRPr="00D62775"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Pr="00D62775">
        <w:t>непроизвольного</w:t>
      </w:r>
      <w:proofErr w:type="gramEnd"/>
      <w:r w:rsidRPr="00D62775">
        <w:t xml:space="preserve">  к  произвольному  вниманию.</w:t>
      </w:r>
    </w:p>
    <w:p w:rsidR="00C37858" w:rsidRPr="00D62775" w:rsidRDefault="00C37858" w:rsidP="00C37858">
      <w:pPr>
        <w:jc w:val="both"/>
      </w:pPr>
      <w:r w:rsidRPr="00D62775">
        <w:rPr>
          <w:i/>
        </w:rPr>
        <w:t xml:space="preserve">Конструирование </w:t>
      </w:r>
      <w:r w:rsidRPr="00D62775"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C37858" w:rsidRPr="00D62775" w:rsidRDefault="00C37858" w:rsidP="00C37858">
      <w:pPr>
        <w:jc w:val="both"/>
      </w:pPr>
      <w:r w:rsidRPr="00D62775">
        <w:t>Социально-личностное  развитие</w:t>
      </w:r>
    </w:p>
    <w:p w:rsidR="00C37858" w:rsidRPr="00D62775" w:rsidRDefault="00C37858" w:rsidP="00C37858">
      <w:pPr>
        <w:jc w:val="both"/>
      </w:pPr>
      <w:r w:rsidRPr="00D62775"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</w:t>
      </w:r>
      <w:proofErr w:type="gramStart"/>
      <w:r w:rsidRPr="00D62775">
        <w:t>о  совей</w:t>
      </w:r>
      <w:proofErr w:type="gramEnd"/>
      <w:r w:rsidRPr="00D62775">
        <w:t xml:space="preserve">  </w:t>
      </w:r>
      <w:proofErr w:type="spellStart"/>
      <w:r w:rsidRPr="00D62775">
        <w:t>гендерной</w:t>
      </w:r>
      <w:proofErr w:type="spellEnd"/>
      <w:r w:rsidRPr="00D62775">
        <w:t xml:space="preserve"> принадлежности  по  существенным  признакам  (женские  и мужские  качества,  особенности  проявления  чувств).</w:t>
      </w:r>
    </w:p>
    <w:p w:rsidR="00C37858" w:rsidRPr="00D62775" w:rsidRDefault="00C37858" w:rsidP="00C37858">
      <w:pPr>
        <w:jc w:val="both"/>
      </w:pPr>
      <w:r w:rsidRPr="00D62775">
        <w:t>Ярко  проявляет  интерес  к  игре.</w:t>
      </w:r>
    </w:p>
    <w:p w:rsidR="00C37858" w:rsidRPr="00D62775" w:rsidRDefault="00C37858" w:rsidP="00C37858">
      <w:pPr>
        <w:jc w:val="both"/>
      </w:pPr>
      <w:r w:rsidRPr="00D62775">
        <w:rPr>
          <w:i/>
        </w:rPr>
        <w:t xml:space="preserve">В  игровой  деятельности  </w:t>
      </w:r>
      <w:r w:rsidRPr="00D62775">
        <w:t xml:space="preserve">дети  шестого  года  жизни  уже  </w:t>
      </w:r>
      <w:proofErr w:type="gramStart"/>
      <w:r w:rsidRPr="00D62775">
        <w:t>могут распределять  роди</w:t>
      </w:r>
      <w:proofErr w:type="gramEnd"/>
      <w:r w:rsidRPr="00D62775">
        <w:t xml:space="preserve">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</w:t>
      </w:r>
      <w:r w:rsidRPr="00D62775">
        <w:lastRenderedPageBreak/>
        <w:t>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C37858" w:rsidRPr="00D62775" w:rsidRDefault="00C37858" w:rsidP="00C37858">
      <w:pPr>
        <w:jc w:val="both"/>
      </w:pPr>
      <w:r w:rsidRPr="00D62775"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C37858" w:rsidRPr="00D62775" w:rsidRDefault="00C37858" w:rsidP="00C37858">
      <w:pPr>
        <w:jc w:val="both"/>
      </w:pPr>
      <w:r w:rsidRPr="00D62775">
        <w:rPr>
          <w:i/>
        </w:rPr>
        <w:t xml:space="preserve">В  трудовой  </w:t>
      </w:r>
      <w:proofErr w:type="gramStart"/>
      <w:r w:rsidRPr="00D62775">
        <w:rPr>
          <w:i/>
        </w:rPr>
        <w:t>деятельности</w:t>
      </w:r>
      <w:proofErr w:type="gramEnd"/>
      <w:r w:rsidRPr="00D62775">
        <w:rPr>
          <w:i/>
        </w:rPr>
        <w:t xml:space="preserve">  </w:t>
      </w:r>
      <w:r w:rsidRPr="00D62775">
        <w:t xml:space="preserve">освоенные  ранее  виды  детского  труда  выполняются  качественно, быстро,  осознанно.  Активно  развиваются  планирование  и  </w:t>
      </w:r>
      <w:proofErr w:type="spellStart"/>
      <w:r w:rsidRPr="00D62775">
        <w:t>самооценивание</w:t>
      </w:r>
      <w:proofErr w:type="spellEnd"/>
      <w:r w:rsidRPr="00D62775">
        <w:t xml:space="preserve">  трудовой  деятельности.</w:t>
      </w:r>
    </w:p>
    <w:p w:rsidR="00C37858" w:rsidRPr="00D62775" w:rsidRDefault="00C37858" w:rsidP="00C37858">
      <w:pPr>
        <w:jc w:val="both"/>
      </w:pPr>
      <w:r w:rsidRPr="00D62775">
        <w:t>Художественно-эстетическое  развитие</w:t>
      </w:r>
    </w:p>
    <w:p w:rsidR="00C37858" w:rsidRPr="00D62775" w:rsidRDefault="00C37858" w:rsidP="00C37858">
      <w:pPr>
        <w:jc w:val="both"/>
      </w:pPr>
      <w:r w:rsidRPr="00D62775">
        <w:t xml:space="preserve">       В  </w:t>
      </w:r>
      <w:r w:rsidRPr="00D62775">
        <w:rPr>
          <w:i/>
        </w:rPr>
        <w:t>изобразительной  деятельности</w:t>
      </w:r>
      <w:r w:rsidRPr="00D62775"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D62775">
        <w:rPr>
          <w:i/>
        </w:rPr>
        <w:t>рисовани</w:t>
      </w:r>
      <w:r w:rsidRPr="00D62775"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</w:t>
      </w:r>
      <w:proofErr w:type="spellStart"/>
      <w:r w:rsidRPr="00D62775">
        <w:t>креативностью</w:t>
      </w:r>
      <w:proofErr w:type="spellEnd"/>
      <w:r w:rsidRPr="00D62775">
        <w:t xml:space="preserve">. В  </w:t>
      </w:r>
      <w:r w:rsidRPr="00D62775">
        <w:rPr>
          <w:i/>
        </w:rPr>
        <w:t>лепке</w:t>
      </w:r>
      <w:r w:rsidRPr="00D62775"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C37858" w:rsidRPr="00D62775" w:rsidRDefault="00C37858" w:rsidP="00C37858">
      <w:pPr>
        <w:jc w:val="both"/>
      </w:pPr>
      <w:r w:rsidRPr="00D62775">
        <w:t xml:space="preserve">Старших  дошкольников  отличает  яркая  эмоциональная  реакция на  </w:t>
      </w:r>
      <w:r w:rsidRPr="00D62775">
        <w:rPr>
          <w:i/>
        </w:rPr>
        <w:t>музыку</w:t>
      </w:r>
      <w:r w:rsidRPr="00D62775"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C37858" w:rsidRPr="00D62775" w:rsidRDefault="00C37858" w:rsidP="00F17A3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03389591"/>
      <w:r w:rsidRPr="00D62775">
        <w:rPr>
          <w:rFonts w:ascii="Times New Roman" w:hAnsi="Times New Roman" w:cs="Times New Roman"/>
          <w:color w:val="auto"/>
          <w:sz w:val="24"/>
          <w:szCs w:val="24"/>
        </w:rPr>
        <w:t xml:space="preserve">1.5.Учебный план реализации ООП </w:t>
      </w:r>
      <w:proofErr w:type="gramStart"/>
      <w:r w:rsidRPr="00D62775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D62775">
        <w:rPr>
          <w:rFonts w:ascii="Times New Roman" w:hAnsi="Times New Roman" w:cs="Times New Roman"/>
          <w:color w:val="auto"/>
          <w:sz w:val="24"/>
          <w:szCs w:val="24"/>
        </w:rPr>
        <w:t xml:space="preserve"> в старшей группе</w:t>
      </w:r>
      <w:bookmarkEnd w:id="5"/>
    </w:p>
    <w:p w:rsidR="00C37858" w:rsidRPr="00D62775" w:rsidRDefault="00C37858" w:rsidP="00F17A34">
      <w:pPr>
        <w:tabs>
          <w:tab w:val="left" w:pos="11895"/>
        </w:tabs>
        <w:jc w:val="center"/>
        <w:rPr>
          <w:b/>
        </w:rPr>
      </w:pPr>
      <w:r w:rsidRPr="00D62775">
        <w:rPr>
          <w:b/>
        </w:rPr>
        <w:t>Пояснительная записка к учебному плану</w:t>
      </w:r>
    </w:p>
    <w:p w:rsidR="00C37858" w:rsidRPr="00D62775" w:rsidRDefault="00C37858" w:rsidP="00C37858">
      <w:pPr>
        <w:tabs>
          <w:tab w:val="left" w:pos="11895"/>
        </w:tabs>
        <w:rPr>
          <w:b/>
        </w:rPr>
      </w:pPr>
      <w:r w:rsidRPr="00D62775">
        <w:t xml:space="preserve">Учебный план Муниципального бюджетного дошкольного образовательного учреждения детского сада № 42 комбинированного вида разработан в соответствии:  </w:t>
      </w:r>
    </w:p>
    <w:p w:rsidR="00C37858" w:rsidRPr="00D62775" w:rsidRDefault="00C37858" w:rsidP="00C37858">
      <w:pPr>
        <w:tabs>
          <w:tab w:val="left" w:pos="11895"/>
        </w:tabs>
        <w:jc w:val="both"/>
      </w:pPr>
      <w:r w:rsidRPr="00D62775">
        <w:t xml:space="preserve">- Законом Российской Федерации от 29.12.2012года№273-ФЗ «Об образовании в Российской Федерации»; </w:t>
      </w:r>
    </w:p>
    <w:p w:rsidR="00C37858" w:rsidRPr="00D62775" w:rsidRDefault="00C37858" w:rsidP="00C37858">
      <w:pPr>
        <w:tabs>
          <w:tab w:val="left" w:pos="11895"/>
        </w:tabs>
        <w:jc w:val="both"/>
      </w:pPr>
      <w:r w:rsidRPr="00D62775">
        <w:t xml:space="preserve">- «Санитарно-эпидемиологическими требованиями к устройству, содержанию и организации режима работы дошкольных организаций», утвержденными Постановлением Главного государственного санитарного врача Российской Федерации от 15.05.2013года №26. </w:t>
      </w:r>
    </w:p>
    <w:p w:rsidR="00C37858" w:rsidRPr="00D62775" w:rsidRDefault="00C37858" w:rsidP="00C37858">
      <w:pPr>
        <w:spacing w:after="240"/>
        <w:jc w:val="both"/>
      </w:pPr>
      <w:r w:rsidRPr="00D62775">
        <w:lastRenderedPageBreak/>
        <w:t xml:space="preserve">- 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. </w:t>
      </w:r>
    </w:p>
    <w:p w:rsidR="00C37858" w:rsidRPr="00D62775" w:rsidRDefault="00C37858" w:rsidP="00C37858">
      <w:pPr>
        <w:spacing w:after="240"/>
        <w:jc w:val="both"/>
      </w:pPr>
      <w:r w:rsidRPr="00D62775">
        <w:t>-Закон Республики Татарстан №16 от 03.03.2012г «О государственных языках Республики Татарстан и других языках в Республике Татарстан»</w:t>
      </w:r>
    </w:p>
    <w:p w:rsidR="00C37858" w:rsidRPr="00D62775" w:rsidRDefault="00C37858" w:rsidP="00C37858">
      <w:pPr>
        <w:spacing w:after="240"/>
        <w:jc w:val="both"/>
      </w:pPr>
      <w:r w:rsidRPr="00D62775">
        <w:t>-Закон Республики Татарстан от22.062013года №68-ЗРТ «Об образовании»</w:t>
      </w:r>
    </w:p>
    <w:p w:rsidR="00C37858" w:rsidRPr="00D62775" w:rsidRDefault="00C37858" w:rsidP="00C37858">
      <w:pPr>
        <w:tabs>
          <w:tab w:val="left" w:pos="11895"/>
        </w:tabs>
        <w:jc w:val="both"/>
      </w:pPr>
      <w:r w:rsidRPr="00D62775">
        <w:t xml:space="preserve">  Настоящий учебный план является </w:t>
      </w:r>
      <w:proofErr w:type="gramStart"/>
      <w:r w:rsidRPr="00D62775">
        <w:t>нормативным актом, устанавливающим  реализации образовательных областей через детские виды деятельности и представляет</w:t>
      </w:r>
      <w:proofErr w:type="gramEnd"/>
      <w:r w:rsidRPr="00D62775">
        <w:t xml:space="preserve"> собой </w:t>
      </w:r>
      <w:r w:rsidRPr="00D62775">
        <w:rPr>
          <w:iCs/>
        </w:rPr>
        <w:t xml:space="preserve">сетки непосредственно образовательной деятельности </w:t>
      </w:r>
      <w:r w:rsidRPr="00D62775">
        <w:t xml:space="preserve">и </w:t>
      </w:r>
      <w:r w:rsidRPr="00D62775">
        <w:rPr>
          <w:iCs/>
        </w:rPr>
        <w:t xml:space="preserve">образовательной деятельности в режимных моментах в течение дня с распределением времени на основе действующего </w:t>
      </w:r>
      <w:proofErr w:type="spellStart"/>
      <w:r w:rsidRPr="00D62775">
        <w:rPr>
          <w:iCs/>
        </w:rPr>
        <w:t>СанПин</w:t>
      </w:r>
      <w:proofErr w:type="spellEnd"/>
      <w:r w:rsidRPr="00D62775">
        <w:rPr>
          <w:iCs/>
        </w:rPr>
        <w:t>.</w:t>
      </w:r>
    </w:p>
    <w:p w:rsidR="00C37858" w:rsidRPr="00D62775" w:rsidRDefault="00C37858">
      <w:pPr>
        <w:rPr>
          <w:b/>
        </w:rPr>
      </w:pPr>
    </w:p>
    <w:p w:rsidR="00C37858" w:rsidRPr="00D62775" w:rsidRDefault="00C37858" w:rsidP="00C37858">
      <w:pPr>
        <w:tabs>
          <w:tab w:val="left" w:pos="11895"/>
        </w:tabs>
        <w:contextualSpacing/>
        <w:jc w:val="both"/>
      </w:pPr>
      <w:r w:rsidRPr="00D62775">
        <w:t>Два раза в год (сентябрь,  май) проводится  обследование детей с целью выявления их образовательных потребностей, динамики развития и успешности в освоении общеобразовательной программы.</w:t>
      </w:r>
    </w:p>
    <w:p w:rsidR="00C37858" w:rsidRPr="00D62775" w:rsidRDefault="00C37858" w:rsidP="00C37858">
      <w:pPr>
        <w:tabs>
          <w:tab w:val="left" w:pos="11895"/>
        </w:tabs>
        <w:contextualSpacing/>
      </w:pPr>
      <w:r w:rsidRPr="00D62775">
        <w:t xml:space="preserve"> </w:t>
      </w:r>
    </w:p>
    <w:p w:rsidR="00C37858" w:rsidRPr="00D62775" w:rsidRDefault="00C37858" w:rsidP="00F17A34">
      <w:pPr>
        <w:tabs>
          <w:tab w:val="left" w:pos="11895"/>
        </w:tabs>
        <w:contextualSpacing/>
        <w:jc w:val="center"/>
        <w:rPr>
          <w:b/>
        </w:rPr>
      </w:pPr>
      <w:r w:rsidRPr="00D62775">
        <w:rPr>
          <w:b/>
        </w:rPr>
        <w:t>Примерная сетка непосредственно образовательной деятельности.</w:t>
      </w:r>
    </w:p>
    <w:p w:rsidR="000044F5" w:rsidRPr="00D62775" w:rsidRDefault="000044F5" w:rsidP="00C37858">
      <w:pPr>
        <w:tabs>
          <w:tab w:val="left" w:pos="11895"/>
        </w:tabs>
        <w:contextualSpacing/>
        <w:jc w:val="center"/>
      </w:pPr>
    </w:p>
    <w:tbl>
      <w:tblPr>
        <w:tblStyle w:val="a3"/>
        <w:tblW w:w="12130" w:type="dxa"/>
        <w:tblInd w:w="784" w:type="dxa"/>
        <w:tblLook w:val="04A0"/>
      </w:tblPr>
      <w:tblGrid>
        <w:gridCol w:w="968"/>
        <w:gridCol w:w="4486"/>
        <w:gridCol w:w="6676"/>
      </w:tblGrid>
      <w:tr w:rsidR="00C37858" w:rsidRPr="00D62775" w:rsidTr="00416461">
        <w:trPr>
          <w:trHeight w:val="174"/>
        </w:trPr>
        <w:tc>
          <w:tcPr>
            <w:tcW w:w="968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№</w:t>
            </w:r>
          </w:p>
        </w:tc>
        <w:tc>
          <w:tcPr>
            <w:tcW w:w="448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F17A34">
              <w:rPr>
                <w:b/>
              </w:rPr>
              <w:t>Виды деятельности</w:t>
            </w:r>
          </w:p>
        </w:tc>
        <w:tc>
          <w:tcPr>
            <w:tcW w:w="667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rPr>
                <w:b/>
              </w:rPr>
            </w:pPr>
            <w:r w:rsidRPr="00F17A34">
              <w:rPr>
                <w:b/>
              </w:rPr>
              <w:t>Количество образовательных ситуаций и занятий  в неделю</w:t>
            </w:r>
          </w:p>
        </w:tc>
      </w:tr>
      <w:tr w:rsidR="00C37858" w:rsidRPr="00D62775" w:rsidTr="00416461">
        <w:trPr>
          <w:trHeight w:val="788"/>
        </w:trPr>
        <w:tc>
          <w:tcPr>
            <w:tcW w:w="968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1</w:t>
            </w:r>
          </w:p>
        </w:tc>
        <w:tc>
          <w:tcPr>
            <w:tcW w:w="448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F17A34">
              <w:rPr>
                <w:b/>
              </w:rPr>
              <w:t>Двигательная деятельность</w:t>
            </w:r>
          </w:p>
        </w:tc>
        <w:tc>
          <w:tcPr>
            <w:tcW w:w="6676" w:type="dxa"/>
            <w:tcBorders>
              <w:right w:val="single" w:sz="4" w:space="0" w:color="auto"/>
            </w:tcBorders>
          </w:tcPr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  <w:r w:rsidRPr="00F17A34">
              <w:t>3</w:t>
            </w:r>
            <w:r w:rsidRPr="00F17A34">
              <w:rPr>
                <w:i/>
              </w:rPr>
              <w:t>(одно на свежем воздухе)</w:t>
            </w:r>
          </w:p>
        </w:tc>
      </w:tr>
      <w:tr w:rsidR="00C37858" w:rsidRPr="00D62775" w:rsidTr="00416461">
        <w:trPr>
          <w:trHeight w:val="174"/>
        </w:trPr>
        <w:tc>
          <w:tcPr>
            <w:tcW w:w="968" w:type="dxa"/>
            <w:tcBorders>
              <w:top w:val="single" w:sz="4" w:space="0" w:color="auto"/>
            </w:tcBorders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2</w:t>
            </w:r>
          </w:p>
        </w:tc>
        <w:tc>
          <w:tcPr>
            <w:tcW w:w="4486" w:type="dxa"/>
            <w:tcBorders>
              <w:top w:val="single" w:sz="4" w:space="0" w:color="auto"/>
            </w:tcBorders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F17A34">
              <w:rPr>
                <w:b/>
              </w:rPr>
              <w:t>Коммуникативная деятельность</w:t>
            </w:r>
          </w:p>
        </w:tc>
        <w:tc>
          <w:tcPr>
            <w:tcW w:w="6676" w:type="dxa"/>
            <w:tcBorders>
              <w:top w:val="single" w:sz="4" w:space="0" w:color="auto"/>
            </w:tcBorders>
          </w:tcPr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</w:p>
        </w:tc>
      </w:tr>
      <w:tr w:rsidR="00C37858" w:rsidRPr="00D62775" w:rsidTr="00416461">
        <w:trPr>
          <w:trHeight w:val="174"/>
        </w:trPr>
        <w:tc>
          <w:tcPr>
            <w:tcW w:w="968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2.1</w:t>
            </w:r>
          </w:p>
        </w:tc>
        <w:tc>
          <w:tcPr>
            <w:tcW w:w="448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Развитие речи</w:t>
            </w:r>
          </w:p>
        </w:tc>
        <w:tc>
          <w:tcPr>
            <w:tcW w:w="6676" w:type="dxa"/>
          </w:tcPr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  <w:r w:rsidRPr="00F17A34">
              <w:t>2</w:t>
            </w:r>
          </w:p>
        </w:tc>
      </w:tr>
      <w:tr w:rsidR="00C37858" w:rsidRPr="00D62775" w:rsidTr="00416461">
        <w:trPr>
          <w:trHeight w:val="174"/>
        </w:trPr>
        <w:tc>
          <w:tcPr>
            <w:tcW w:w="968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2.2</w:t>
            </w:r>
          </w:p>
        </w:tc>
        <w:tc>
          <w:tcPr>
            <w:tcW w:w="448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Подготовка к обучению грамоте</w:t>
            </w:r>
          </w:p>
        </w:tc>
        <w:tc>
          <w:tcPr>
            <w:tcW w:w="6676" w:type="dxa"/>
          </w:tcPr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  <w:r w:rsidRPr="00F17A34">
              <w:t>1</w:t>
            </w:r>
            <w:r w:rsidR="00A1192E" w:rsidRPr="00F17A34">
              <w:t xml:space="preserve"> р. </w:t>
            </w:r>
            <w:r w:rsidRPr="00F17A34">
              <w:t>в две недели</w:t>
            </w:r>
          </w:p>
        </w:tc>
      </w:tr>
      <w:tr w:rsidR="00C37858" w:rsidRPr="00D62775" w:rsidTr="00416461">
        <w:trPr>
          <w:trHeight w:val="174"/>
        </w:trPr>
        <w:tc>
          <w:tcPr>
            <w:tcW w:w="968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</w:p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2.3</w:t>
            </w:r>
          </w:p>
        </w:tc>
        <w:tc>
          <w:tcPr>
            <w:tcW w:w="448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Чтение художественной литературы</w:t>
            </w:r>
          </w:p>
        </w:tc>
        <w:tc>
          <w:tcPr>
            <w:tcW w:w="6676" w:type="dxa"/>
          </w:tcPr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  <w:rPr>
                <w:i/>
              </w:rPr>
            </w:pPr>
            <w:r w:rsidRPr="00F17A34">
              <w:rPr>
                <w:i/>
              </w:rPr>
              <w:t>В рамках режима дня</w:t>
            </w:r>
          </w:p>
        </w:tc>
      </w:tr>
      <w:tr w:rsidR="00C37858" w:rsidRPr="00D62775" w:rsidTr="00416461">
        <w:trPr>
          <w:trHeight w:val="174"/>
        </w:trPr>
        <w:tc>
          <w:tcPr>
            <w:tcW w:w="968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3</w:t>
            </w:r>
          </w:p>
        </w:tc>
        <w:tc>
          <w:tcPr>
            <w:tcW w:w="448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F17A34">
              <w:rPr>
                <w:b/>
              </w:rPr>
              <w:t>Познавательно исследовательская деятельность</w:t>
            </w:r>
          </w:p>
        </w:tc>
        <w:tc>
          <w:tcPr>
            <w:tcW w:w="6676" w:type="dxa"/>
          </w:tcPr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</w:p>
        </w:tc>
      </w:tr>
      <w:tr w:rsidR="00C37858" w:rsidRPr="00D62775" w:rsidTr="00416461">
        <w:trPr>
          <w:trHeight w:val="289"/>
        </w:trPr>
        <w:tc>
          <w:tcPr>
            <w:tcW w:w="968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3.1</w:t>
            </w:r>
          </w:p>
        </w:tc>
        <w:tc>
          <w:tcPr>
            <w:tcW w:w="448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ФЦКМ</w:t>
            </w:r>
          </w:p>
        </w:tc>
        <w:tc>
          <w:tcPr>
            <w:tcW w:w="6676" w:type="dxa"/>
          </w:tcPr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  <w:r w:rsidRPr="00F17A34">
              <w:rPr>
                <w:i/>
              </w:rPr>
              <w:t>В рамках режима дня</w:t>
            </w:r>
          </w:p>
        </w:tc>
      </w:tr>
      <w:tr w:rsidR="00C37858" w:rsidRPr="00D62775" w:rsidTr="00416461">
        <w:trPr>
          <w:trHeight w:val="289"/>
        </w:trPr>
        <w:tc>
          <w:tcPr>
            <w:tcW w:w="968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3.2</w:t>
            </w:r>
          </w:p>
        </w:tc>
        <w:tc>
          <w:tcPr>
            <w:tcW w:w="448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 xml:space="preserve">ФЭМП и </w:t>
            </w:r>
            <w:proofErr w:type="spellStart"/>
            <w:r w:rsidRPr="00F17A34">
              <w:t>сенсорика</w:t>
            </w:r>
            <w:proofErr w:type="spellEnd"/>
          </w:p>
        </w:tc>
        <w:tc>
          <w:tcPr>
            <w:tcW w:w="6676" w:type="dxa"/>
          </w:tcPr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  <w:r w:rsidRPr="00F17A34">
              <w:t>1</w:t>
            </w:r>
          </w:p>
        </w:tc>
      </w:tr>
      <w:tr w:rsidR="00C37858" w:rsidRPr="00D62775" w:rsidTr="00416461">
        <w:trPr>
          <w:trHeight w:val="596"/>
        </w:trPr>
        <w:tc>
          <w:tcPr>
            <w:tcW w:w="968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4.</w:t>
            </w:r>
          </w:p>
        </w:tc>
        <w:tc>
          <w:tcPr>
            <w:tcW w:w="448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F17A34">
              <w:rPr>
                <w:b/>
              </w:rPr>
              <w:t>Изобразительная деятельность и конструирование</w:t>
            </w:r>
          </w:p>
        </w:tc>
        <w:tc>
          <w:tcPr>
            <w:tcW w:w="6676" w:type="dxa"/>
          </w:tcPr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  <w:r w:rsidRPr="00F17A34">
              <w:t xml:space="preserve">1 </w:t>
            </w:r>
            <w:r w:rsidRPr="00F17A34">
              <w:rPr>
                <w:i/>
              </w:rPr>
              <w:t>рисование и конструирование  в рамках режима дня</w:t>
            </w:r>
          </w:p>
        </w:tc>
      </w:tr>
      <w:tr w:rsidR="00C37858" w:rsidRPr="00D62775" w:rsidTr="00416461">
        <w:trPr>
          <w:trHeight w:val="307"/>
        </w:trPr>
        <w:tc>
          <w:tcPr>
            <w:tcW w:w="968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lastRenderedPageBreak/>
              <w:t>5.</w:t>
            </w:r>
          </w:p>
        </w:tc>
        <w:tc>
          <w:tcPr>
            <w:tcW w:w="448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F17A34">
              <w:rPr>
                <w:b/>
              </w:rPr>
              <w:t>Музыкальная деятельность</w:t>
            </w:r>
          </w:p>
        </w:tc>
        <w:tc>
          <w:tcPr>
            <w:tcW w:w="6676" w:type="dxa"/>
          </w:tcPr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  <w:r w:rsidRPr="00F17A34">
              <w:t>2</w:t>
            </w:r>
          </w:p>
        </w:tc>
      </w:tr>
      <w:tr w:rsidR="00C37858" w:rsidRPr="00D62775" w:rsidTr="00416461">
        <w:trPr>
          <w:trHeight w:val="307"/>
        </w:trPr>
        <w:tc>
          <w:tcPr>
            <w:tcW w:w="968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6.</w:t>
            </w:r>
          </w:p>
        </w:tc>
        <w:tc>
          <w:tcPr>
            <w:tcW w:w="448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F17A34">
              <w:rPr>
                <w:b/>
              </w:rPr>
              <w:t>Коррекционная деятельность</w:t>
            </w:r>
          </w:p>
        </w:tc>
        <w:tc>
          <w:tcPr>
            <w:tcW w:w="6676" w:type="dxa"/>
          </w:tcPr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</w:p>
        </w:tc>
      </w:tr>
      <w:tr w:rsidR="00C37858" w:rsidRPr="00D62775" w:rsidTr="00416461">
        <w:trPr>
          <w:trHeight w:val="878"/>
        </w:trPr>
        <w:tc>
          <w:tcPr>
            <w:tcW w:w="968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7</w:t>
            </w:r>
          </w:p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</w:p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</w:p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448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F17A34">
              <w:rPr>
                <w:b/>
              </w:rPr>
              <w:t>Региональный компонент</w:t>
            </w:r>
          </w:p>
        </w:tc>
        <w:tc>
          <w:tcPr>
            <w:tcW w:w="6676" w:type="dxa"/>
          </w:tcPr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  <w:r w:rsidRPr="00F17A34">
              <w:t>3</w:t>
            </w:r>
          </w:p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</w:p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</w:p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</w:p>
        </w:tc>
      </w:tr>
      <w:tr w:rsidR="00C37858" w:rsidRPr="00D62775" w:rsidTr="00416461">
        <w:trPr>
          <w:trHeight w:val="307"/>
        </w:trPr>
        <w:tc>
          <w:tcPr>
            <w:tcW w:w="968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</w:pPr>
            <w:r w:rsidRPr="00F17A34">
              <w:t>8</w:t>
            </w:r>
          </w:p>
        </w:tc>
        <w:tc>
          <w:tcPr>
            <w:tcW w:w="448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F17A34">
              <w:rPr>
                <w:b/>
              </w:rPr>
              <w:t xml:space="preserve">Кружок </w:t>
            </w:r>
          </w:p>
        </w:tc>
        <w:tc>
          <w:tcPr>
            <w:tcW w:w="6676" w:type="dxa"/>
          </w:tcPr>
          <w:p w:rsidR="00C37858" w:rsidRPr="00F17A34" w:rsidRDefault="000F653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</w:pPr>
            <w:r w:rsidRPr="00F17A34">
              <w:t>1</w:t>
            </w:r>
          </w:p>
        </w:tc>
      </w:tr>
      <w:tr w:rsidR="00C37858" w:rsidRPr="00D62775" w:rsidTr="00416461">
        <w:trPr>
          <w:trHeight w:val="615"/>
        </w:trPr>
        <w:tc>
          <w:tcPr>
            <w:tcW w:w="968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F17A34">
              <w:rPr>
                <w:b/>
              </w:rPr>
              <w:t>9</w:t>
            </w:r>
          </w:p>
        </w:tc>
        <w:tc>
          <w:tcPr>
            <w:tcW w:w="4486" w:type="dxa"/>
          </w:tcPr>
          <w:p w:rsidR="00C37858" w:rsidRPr="00F17A34" w:rsidRDefault="00C37858" w:rsidP="00895494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F17A34">
              <w:rPr>
                <w:b/>
              </w:rPr>
              <w:t>Всего</w:t>
            </w:r>
          </w:p>
        </w:tc>
        <w:tc>
          <w:tcPr>
            <w:tcW w:w="6676" w:type="dxa"/>
          </w:tcPr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F17A34">
              <w:rPr>
                <w:b/>
              </w:rPr>
              <w:t>13</w:t>
            </w:r>
          </w:p>
          <w:p w:rsidR="00C37858" w:rsidRPr="00F17A34" w:rsidRDefault="00C37858" w:rsidP="00C37858">
            <w:pPr>
              <w:tabs>
                <w:tab w:val="left" w:pos="11895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F17A34">
              <w:rPr>
                <w:b/>
              </w:rPr>
              <w:t>4ч.25м</w:t>
            </w:r>
          </w:p>
        </w:tc>
      </w:tr>
    </w:tbl>
    <w:p w:rsidR="00C37858" w:rsidRPr="00D62775" w:rsidRDefault="00C37858" w:rsidP="00C37858">
      <w:pPr>
        <w:tabs>
          <w:tab w:val="left" w:pos="11895"/>
        </w:tabs>
        <w:contextualSpacing/>
      </w:pPr>
      <w:r w:rsidRPr="00D62775">
        <w:t xml:space="preserve">                           </w:t>
      </w:r>
    </w:p>
    <w:p w:rsidR="00C37858" w:rsidRPr="00D62775" w:rsidRDefault="00C37858" w:rsidP="00F17A34">
      <w:pPr>
        <w:tabs>
          <w:tab w:val="left" w:pos="11895"/>
        </w:tabs>
        <w:contextualSpacing/>
        <w:jc w:val="center"/>
      </w:pPr>
      <w:r w:rsidRPr="00D62775">
        <w:rPr>
          <w:b/>
        </w:rPr>
        <w:t>Примерная сетка совместной образовательной деятельности и культурных практик в режимных моментах воспитателя и детей</w:t>
      </w:r>
      <w:r w:rsidRPr="00D62775">
        <w:t>.</w:t>
      </w:r>
    </w:p>
    <w:p w:rsidR="00C37858" w:rsidRPr="00D62775" w:rsidRDefault="00C37858" w:rsidP="00C37858">
      <w:pPr>
        <w:tabs>
          <w:tab w:val="left" w:pos="11895"/>
        </w:tabs>
        <w:contextualSpacing/>
        <w:jc w:val="center"/>
      </w:pPr>
    </w:p>
    <w:tbl>
      <w:tblPr>
        <w:tblW w:w="1204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7088"/>
      </w:tblGrid>
      <w:tr w:rsidR="00C37858" w:rsidRPr="00D62775" w:rsidTr="00C37858">
        <w:trPr>
          <w:trHeight w:val="383"/>
        </w:trPr>
        <w:tc>
          <w:tcPr>
            <w:tcW w:w="4961" w:type="dxa"/>
            <w:vMerge w:val="restart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b/>
                <w:bCs/>
                <w:color w:val="auto"/>
                <w:sz w:val="22"/>
                <w:szCs w:val="22"/>
              </w:rPr>
              <w:t xml:space="preserve">Формы образовательной деятельности в режимных моментах </w:t>
            </w:r>
          </w:p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b/>
                <w:bCs/>
                <w:color w:val="auto"/>
                <w:sz w:val="22"/>
                <w:szCs w:val="22"/>
              </w:rPr>
              <w:t xml:space="preserve">Количество форм образовательной деятельности и культурных практик в неделю </w:t>
            </w:r>
          </w:p>
        </w:tc>
      </w:tr>
      <w:tr w:rsidR="00C37858" w:rsidRPr="00D62775" w:rsidTr="00C37858">
        <w:trPr>
          <w:trHeight w:val="679"/>
        </w:trPr>
        <w:tc>
          <w:tcPr>
            <w:tcW w:w="4961" w:type="dxa"/>
            <w:vMerge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37858" w:rsidRPr="00D62775" w:rsidTr="00C37858">
        <w:trPr>
          <w:trHeight w:val="107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Общение </w:t>
            </w:r>
          </w:p>
        </w:tc>
        <w:tc>
          <w:tcPr>
            <w:tcW w:w="7088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37858" w:rsidRPr="00D62775" w:rsidTr="00C37858">
        <w:trPr>
          <w:trHeight w:val="799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7088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ежедневно</w:t>
            </w:r>
          </w:p>
        </w:tc>
      </w:tr>
      <w:tr w:rsidR="00C37858" w:rsidRPr="00D62775" w:rsidTr="00C37858">
        <w:trPr>
          <w:trHeight w:val="247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Беседы и разговоры с детьми по их интересам </w:t>
            </w:r>
          </w:p>
        </w:tc>
        <w:tc>
          <w:tcPr>
            <w:tcW w:w="7088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ежедневно</w:t>
            </w:r>
          </w:p>
        </w:tc>
      </w:tr>
      <w:tr w:rsidR="00C37858" w:rsidRPr="00D62775" w:rsidTr="00C37858">
        <w:trPr>
          <w:trHeight w:val="521"/>
        </w:trPr>
        <w:tc>
          <w:tcPr>
            <w:tcW w:w="12049" w:type="dxa"/>
            <w:gridSpan w:val="2"/>
            <w:tcBorders>
              <w:top w:val="nil"/>
            </w:tcBorders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b/>
                <w:bCs/>
                <w:i/>
                <w:iCs/>
                <w:color w:val="auto"/>
                <w:sz w:val="22"/>
                <w:szCs w:val="22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C37858" w:rsidRPr="00D62775" w:rsidTr="00C37858">
        <w:trPr>
          <w:trHeight w:val="799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7088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3 раза в неделю</w:t>
            </w:r>
          </w:p>
        </w:tc>
      </w:tr>
      <w:tr w:rsidR="00C37858" w:rsidRPr="00D62775" w:rsidTr="00C37858">
        <w:trPr>
          <w:trHeight w:val="937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7088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2 раза в неделю</w:t>
            </w:r>
          </w:p>
        </w:tc>
      </w:tr>
      <w:tr w:rsidR="00C37858" w:rsidRPr="00D62775" w:rsidTr="00C37858">
        <w:trPr>
          <w:trHeight w:val="247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lastRenderedPageBreak/>
              <w:t xml:space="preserve">Детская студия (театрализованные игры) </w:t>
            </w:r>
          </w:p>
        </w:tc>
        <w:tc>
          <w:tcPr>
            <w:tcW w:w="7088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1 раз в 2 недели</w:t>
            </w:r>
          </w:p>
        </w:tc>
      </w:tr>
      <w:tr w:rsidR="00C37858" w:rsidRPr="00D62775" w:rsidTr="00C37858">
        <w:trPr>
          <w:trHeight w:val="247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Досуг здоровья и подвижных игр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1 раз в 2 недели</w:t>
            </w:r>
          </w:p>
        </w:tc>
      </w:tr>
      <w:tr w:rsidR="00C37858" w:rsidRPr="00D62775" w:rsidTr="00C37858">
        <w:trPr>
          <w:trHeight w:val="109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Подвижные игры 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ежедневно</w:t>
            </w:r>
          </w:p>
        </w:tc>
      </w:tr>
      <w:tr w:rsidR="00C37858" w:rsidRPr="00D62775" w:rsidTr="00C37858">
        <w:trPr>
          <w:trHeight w:val="383"/>
        </w:trPr>
        <w:tc>
          <w:tcPr>
            <w:tcW w:w="12049" w:type="dxa"/>
            <w:gridSpan w:val="2"/>
            <w:tcBorders>
              <w:top w:val="nil"/>
            </w:tcBorders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b/>
                <w:bCs/>
                <w:i/>
                <w:iCs/>
                <w:color w:val="auto"/>
                <w:sz w:val="22"/>
                <w:szCs w:val="22"/>
              </w:rPr>
              <w:t>Познавательная и исследовательская деятельность</w:t>
            </w:r>
          </w:p>
        </w:tc>
      </w:tr>
      <w:tr w:rsidR="00C37858" w:rsidRPr="00D62775" w:rsidTr="00C37858">
        <w:trPr>
          <w:trHeight w:val="523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Сенсорные игры </w:t>
            </w:r>
          </w:p>
        </w:tc>
        <w:tc>
          <w:tcPr>
            <w:tcW w:w="7088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1 раз в 2 недели</w:t>
            </w:r>
          </w:p>
        </w:tc>
      </w:tr>
      <w:tr w:rsidR="00C37858" w:rsidRPr="00D62775" w:rsidTr="00C37858">
        <w:trPr>
          <w:trHeight w:val="523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>Опыты, эксперименты, наблюдения (в том числе, экологической направленности</w:t>
            </w:r>
            <w:proofErr w:type="gramStart"/>
            <w:r w:rsidRPr="00F17A34">
              <w:rPr>
                <w:color w:val="auto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1 раз в 2 недели</w:t>
            </w:r>
          </w:p>
        </w:tc>
      </w:tr>
      <w:tr w:rsidR="00C37858" w:rsidRPr="00D62775" w:rsidTr="00C37858">
        <w:trPr>
          <w:trHeight w:val="247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Наблюдения за природой (на прогулке)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ежедневно</w:t>
            </w:r>
          </w:p>
        </w:tc>
      </w:tr>
      <w:tr w:rsidR="00C37858" w:rsidRPr="00D62775" w:rsidTr="00C37858">
        <w:trPr>
          <w:trHeight w:val="797"/>
        </w:trPr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b/>
                <w:bCs/>
                <w:i/>
                <w:iCs/>
                <w:color w:val="auto"/>
                <w:sz w:val="22"/>
                <w:szCs w:val="22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C37858" w:rsidRPr="00D62775" w:rsidTr="00281400">
        <w:trPr>
          <w:trHeight w:val="247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Музыкально-театральная гостиная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1 раз в неделю</w:t>
            </w:r>
          </w:p>
        </w:tc>
      </w:tr>
      <w:tr w:rsidR="00C37858" w:rsidRPr="00D62775" w:rsidTr="00C37858">
        <w:trPr>
          <w:trHeight w:val="523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7088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1 раз в неделю</w:t>
            </w:r>
          </w:p>
        </w:tc>
      </w:tr>
      <w:tr w:rsidR="00C37858" w:rsidRPr="00D62775" w:rsidTr="00C37858">
        <w:trPr>
          <w:trHeight w:val="247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Чтение литературных произведений </w:t>
            </w:r>
          </w:p>
        </w:tc>
        <w:tc>
          <w:tcPr>
            <w:tcW w:w="7088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ежедневно</w:t>
            </w:r>
          </w:p>
        </w:tc>
      </w:tr>
      <w:tr w:rsidR="00C37858" w:rsidRPr="00D62775" w:rsidTr="00C37858">
        <w:trPr>
          <w:trHeight w:val="383"/>
        </w:trPr>
        <w:tc>
          <w:tcPr>
            <w:tcW w:w="12049" w:type="dxa"/>
            <w:gridSpan w:val="2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F17A34">
              <w:rPr>
                <w:b/>
                <w:bCs/>
                <w:i/>
                <w:iCs/>
                <w:color w:val="auto"/>
                <w:sz w:val="22"/>
                <w:szCs w:val="22"/>
              </w:rPr>
              <w:t>Самообсуживание</w:t>
            </w:r>
            <w:proofErr w:type="spellEnd"/>
            <w:r w:rsidRPr="00F17A34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и элементарный бытовой труд</w:t>
            </w:r>
          </w:p>
        </w:tc>
      </w:tr>
      <w:tr w:rsidR="00C37858" w:rsidRPr="00D62775" w:rsidTr="00C37858">
        <w:trPr>
          <w:trHeight w:val="109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Самообслуживание </w:t>
            </w:r>
          </w:p>
        </w:tc>
        <w:tc>
          <w:tcPr>
            <w:tcW w:w="7088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ежедневно</w:t>
            </w:r>
          </w:p>
        </w:tc>
      </w:tr>
      <w:tr w:rsidR="00C37858" w:rsidRPr="00D62775" w:rsidTr="00C37858">
        <w:trPr>
          <w:trHeight w:val="385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Трудовые поручения (индивидуально и подгруппами) </w:t>
            </w:r>
          </w:p>
        </w:tc>
        <w:tc>
          <w:tcPr>
            <w:tcW w:w="7088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ежедневно</w:t>
            </w:r>
          </w:p>
        </w:tc>
      </w:tr>
      <w:tr w:rsidR="00C37858" w:rsidRPr="00D62775" w:rsidTr="00C37858">
        <w:trPr>
          <w:trHeight w:val="385"/>
        </w:trPr>
        <w:tc>
          <w:tcPr>
            <w:tcW w:w="4961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Трудовые поручения (общий и совместный труд) </w:t>
            </w:r>
          </w:p>
        </w:tc>
        <w:tc>
          <w:tcPr>
            <w:tcW w:w="7088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i/>
                <w:iCs/>
                <w:color w:val="auto"/>
                <w:sz w:val="22"/>
                <w:szCs w:val="22"/>
              </w:rPr>
              <w:t>1 раз в 2 недели</w:t>
            </w:r>
          </w:p>
        </w:tc>
      </w:tr>
    </w:tbl>
    <w:p w:rsidR="00C37858" w:rsidRPr="00D62775" w:rsidRDefault="00C37858" w:rsidP="00C37858">
      <w:pPr>
        <w:tabs>
          <w:tab w:val="left" w:pos="11895"/>
        </w:tabs>
        <w:jc w:val="both"/>
      </w:pPr>
    </w:p>
    <w:p w:rsidR="00C37858" w:rsidRPr="00D62775" w:rsidRDefault="00C37858" w:rsidP="00C37858">
      <w:pPr>
        <w:tabs>
          <w:tab w:val="left" w:pos="11895"/>
        </w:tabs>
        <w:jc w:val="both"/>
        <w:rPr>
          <w:iCs/>
        </w:rPr>
      </w:pPr>
      <w:r w:rsidRPr="00D62775">
        <w:t xml:space="preserve">На </w:t>
      </w:r>
      <w:r w:rsidRPr="00D62775">
        <w:rPr>
          <w:iCs/>
        </w:rPr>
        <w:t xml:space="preserve">самостоятельную деятельность </w:t>
      </w:r>
      <w:r w:rsidRPr="00D62775">
        <w:t xml:space="preserve">детей 3-7 лет (игры, подготовка к образовательной деятельности, личная гигиена) </w:t>
      </w:r>
      <w:r w:rsidRPr="00D62775">
        <w:rPr>
          <w:iCs/>
        </w:rPr>
        <w:t>в режиме дня  отводиться не менее 3-4 часов.</w:t>
      </w:r>
    </w:p>
    <w:p w:rsidR="00C37858" w:rsidRPr="00D62775" w:rsidRDefault="00C37858" w:rsidP="00F17A34">
      <w:pPr>
        <w:tabs>
          <w:tab w:val="left" w:pos="11895"/>
        </w:tabs>
        <w:jc w:val="center"/>
        <w:rPr>
          <w:b/>
          <w:iCs/>
        </w:rPr>
      </w:pPr>
      <w:r w:rsidRPr="00D62775">
        <w:rPr>
          <w:b/>
          <w:iCs/>
        </w:rPr>
        <w:t>Примерная сетка самостоятельной деятельности в режимных моментах.</w:t>
      </w:r>
    </w:p>
    <w:p w:rsidR="00281400" w:rsidRPr="00D62775" w:rsidRDefault="00281400" w:rsidP="00C37858">
      <w:pPr>
        <w:tabs>
          <w:tab w:val="left" w:pos="11895"/>
        </w:tabs>
        <w:jc w:val="center"/>
        <w:rPr>
          <w:b/>
          <w:iCs/>
        </w:rPr>
      </w:pPr>
    </w:p>
    <w:tbl>
      <w:tblPr>
        <w:tblW w:w="1204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8080"/>
      </w:tblGrid>
      <w:tr w:rsidR="00C37858" w:rsidRPr="00D62775" w:rsidTr="00416461">
        <w:trPr>
          <w:trHeight w:val="109"/>
        </w:trPr>
        <w:tc>
          <w:tcPr>
            <w:tcW w:w="3969" w:type="dxa"/>
            <w:vMerge w:val="restart"/>
          </w:tcPr>
          <w:p w:rsidR="00C37858" w:rsidRPr="00F17A34" w:rsidRDefault="00C37858" w:rsidP="0089549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7A34">
              <w:rPr>
                <w:b/>
                <w:color w:val="auto"/>
                <w:sz w:val="22"/>
                <w:szCs w:val="22"/>
              </w:rPr>
              <w:t>Режимные моменты</w:t>
            </w:r>
          </w:p>
        </w:tc>
        <w:tc>
          <w:tcPr>
            <w:tcW w:w="8080" w:type="dxa"/>
            <w:tcBorders>
              <w:bottom w:val="nil"/>
              <w:right w:val="single" w:sz="4" w:space="0" w:color="auto"/>
            </w:tcBorders>
          </w:tcPr>
          <w:p w:rsidR="00C37858" w:rsidRPr="00F17A34" w:rsidRDefault="00C37858" w:rsidP="0089549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7A34">
              <w:rPr>
                <w:b/>
                <w:color w:val="auto"/>
                <w:sz w:val="22"/>
                <w:szCs w:val="22"/>
              </w:rPr>
              <w:t>Распределение времени в течение дня</w:t>
            </w:r>
          </w:p>
        </w:tc>
      </w:tr>
      <w:tr w:rsidR="00C37858" w:rsidRPr="00D62775" w:rsidTr="00416461">
        <w:trPr>
          <w:trHeight w:val="245"/>
        </w:trPr>
        <w:tc>
          <w:tcPr>
            <w:tcW w:w="3969" w:type="dxa"/>
            <w:vMerge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right w:val="single" w:sz="4" w:space="0" w:color="auto"/>
            </w:tcBorders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37858" w:rsidRPr="00D62775" w:rsidTr="00416461">
        <w:trPr>
          <w:trHeight w:val="544"/>
        </w:trPr>
        <w:tc>
          <w:tcPr>
            <w:tcW w:w="3969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8080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>От 10 до 50 мин</w:t>
            </w:r>
          </w:p>
        </w:tc>
      </w:tr>
      <w:tr w:rsidR="00C37858" w:rsidRPr="00D62775" w:rsidTr="00416461">
        <w:trPr>
          <w:trHeight w:val="247"/>
        </w:trPr>
        <w:tc>
          <w:tcPr>
            <w:tcW w:w="3969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lastRenderedPageBreak/>
              <w:t xml:space="preserve">Самостоятельные игры в 1-й половине дня (до НОД) </w:t>
            </w:r>
          </w:p>
        </w:tc>
        <w:tc>
          <w:tcPr>
            <w:tcW w:w="8080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>15 мин</w:t>
            </w:r>
          </w:p>
        </w:tc>
      </w:tr>
      <w:tr w:rsidR="00C37858" w:rsidRPr="00D62775" w:rsidTr="00416461">
        <w:trPr>
          <w:trHeight w:val="385"/>
        </w:trPr>
        <w:tc>
          <w:tcPr>
            <w:tcW w:w="3969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8080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>От 60 мин до 1ч.40 мин.</w:t>
            </w:r>
          </w:p>
        </w:tc>
      </w:tr>
      <w:tr w:rsidR="00C37858" w:rsidRPr="00D62775" w:rsidTr="00416461">
        <w:trPr>
          <w:trHeight w:val="523"/>
        </w:trPr>
        <w:tc>
          <w:tcPr>
            <w:tcW w:w="3969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8080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>30 мин</w:t>
            </w:r>
          </w:p>
        </w:tc>
      </w:tr>
      <w:tr w:rsidR="00C37858" w:rsidRPr="00D62775" w:rsidTr="00416461">
        <w:trPr>
          <w:trHeight w:val="385"/>
        </w:trPr>
        <w:tc>
          <w:tcPr>
            <w:tcW w:w="3969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8080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>От 40 мин</w:t>
            </w:r>
          </w:p>
        </w:tc>
      </w:tr>
      <w:tr w:rsidR="00C37858" w:rsidRPr="00D62775" w:rsidTr="00416461">
        <w:trPr>
          <w:trHeight w:val="247"/>
        </w:trPr>
        <w:tc>
          <w:tcPr>
            <w:tcW w:w="3969" w:type="dxa"/>
          </w:tcPr>
          <w:p w:rsidR="00C37858" w:rsidRPr="00F17A34" w:rsidRDefault="00C37858" w:rsidP="00895494">
            <w:pPr>
              <w:pStyle w:val="Default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 xml:space="preserve">Игры перед уходом домой </w:t>
            </w:r>
          </w:p>
        </w:tc>
        <w:tc>
          <w:tcPr>
            <w:tcW w:w="8080" w:type="dxa"/>
          </w:tcPr>
          <w:p w:rsidR="00C37858" w:rsidRPr="00F17A34" w:rsidRDefault="00C37858" w:rsidP="00C378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7A34">
              <w:rPr>
                <w:color w:val="auto"/>
                <w:sz w:val="22"/>
                <w:szCs w:val="22"/>
              </w:rPr>
              <w:t>От 15 мин до 50м</w:t>
            </w:r>
          </w:p>
        </w:tc>
      </w:tr>
    </w:tbl>
    <w:p w:rsidR="00C37858" w:rsidRPr="00D62775" w:rsidRDefault="00526024" w:rsidP="0069643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3389592"/>
      <w:r w:rsidRPr="00D62775">
        <w:rPr>
          <w:rFonts w:ascii="Times New Roman" w:hAnsi="Times New Roman" w:cs="Times New Roman"/>
          <w:color w:val="auto"/>
          <w:sz w:val="24"/>
          <w:szCs w:val="24"/>
        </w:rPr>
        <w:t>1.6. Модель физического воспитания</w:t>
      </w:r>
      <w:bookmarkEnd w:id="6"/>
    </w:p>
    <w:p w:rsidR="00526024" w:rsidRPr="00D62775" w:rsidRDefault="0052602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18"/>
        <w:gridCol w:w="5469"/>
        <w:gridCol w:w="5717"/>
      </w:tblGrid>
      <w:tr w:rsidR="00526024" w:rsidRPr="00D62775" w:rsidTr="00895494">
        <w:trPr>
          <w:trHeight w:val="159"/>
        </w:trPr>
        <w:tc>
          <w:tcPr>
            <w:tcW w:w="3034" w:type="dxa"/>
            <w:gridSpan w:val="2"/>
          </w:tcPr>
          <w:p w:rsidR="00526024" w:rsidRPr="00F17A34" w:rsidRDefault="00526024" w:rsidP="00895494">
            <w:pPr>
              <w:pStyle w:val="Standard"/>
              <w:contextualSpacing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17A34">
              <w:rPr>
                <w:rFonts w:cs="Times New Roman"/>
                <w:b/>
                <w:bCs/>
                <w:sz w:val="22"/>
                <w:szCs w:val="22"/>
              </w:rPr>
              <w:t>Виды занятий и форма двигательной активности</w:t>
            </w:r>
          </w:p>
        </w:tc>
        <w:tc>
          <w:tcPr>
            <w:tcW w:w="5469" w:type="dxa"/>
          </w:tcPr>
          <w:p w:rsidR="00526024" w:rsidRPr="00F17A34" w:rsidRDefault="00526024" w:rsidP="00526024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34">
              <w:rPr>
                <w:rFonts w:cs="Times New Roman"/>
                <w:b/>
                <w:bCs/>
                <w:sz w:val="22"/>
                <w:szCs w:val="22"/>
              </w:rPr>
              <w:t>Старший возраст</w:t>
            </w:r>
          </w:p>
        </w:tc>
        <w:tc>
          <w:tcPr>
            <w:tcW w:w="5717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34">
              <w:rPr>
                <w:rFonts w:cs="Times New Roman"/>
                <w:b/>
                <w:bCs/>
                <w:sz w:val="22"/>
                <w:szCs w:val="22"/>
              </w:rPr>
              <w:t>Особенности организации</w:t>
            </w:r>
          </w:p>
        </w:tc>
      </w:tr>
      <w:tr w:rsidR="00526024" w:rsidRPr="00D62775" w:rsidTr="00526024">
        <w:trPr>
          <w:trHeight w:val="159"/>
        </w:trPr>
        <w:tc>
          <w:tcPr>
            <w:tcW w:w="14220" w:type="dxa"/>
            <w:gridSpan w:val="4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34">
              <w:rPr>
                <w:rFonts w:cs="Times New Roman"/>
                <w:b/>
                <w:bCs/>
                <w:sz w:val="22"/>
                <w:szCs w:val="22"/>
              </w:rPr>
              <w:t>1. Физкультурно-оздоровительные занятия</w:t>
            </w:r>
          </w:p>
        </w:tc>
      </w:tr>
      <w:tr w:rsidR="00526024" w:rsidRPr="00D62775" w:rsidTr="00895494">
        <w:trPr>
          <w:trHeight w:val="159"/>
        </w:trPr>
        <w:tc>
          <w:tcPr>
            <w:tcW w:w="516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1.1</w:t>
            </w:r>
          </w:p>
        </w:tc>
        <w:tc>
          <w:tcPr>
            <w:tcW w:w="2518" w:type="dxa"/>
          </w:tcPr>
          <w:p w:rsidR="00526024" w:rsidRPr="00F17A34" w:rsidRDefault="00526024" w:rsidP="00895494">
            <w:pPr>
              <w:pStyle w:val="Standard"/>
              <w:contextualSpacing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Утренняя гимнастика</w:t>
            </w:r>
          </w:p>
        </w:tc>
        <w:tc>
          <w:tcPr>
            <w:tcW w:w="5469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8-10мин.</w:t>
            </w:r>
          </w:p>
        </w:tc>
        <w:tc>
          <w:tcPr>
            <w:tcW w:w="5717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Ежедневно</w:t>
            </w:r>
          </w:p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в спортзале, группе, на воздухе</w:t>
            </w:r>
          </w:p>
        </w:tc>
      </w:tr>
      <w:tr w:rsidR="00526024" w:rsidRPr="00D62775" w:rsidTr="00895494">
        <w:trPr>
          <w:trHeight w:val="1104"/>
        </w:trPr>
        <w:tc>
          <w:tcPr>
            <w:tcW w:w="516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1.2</w:t>
            </w:r>
          </w:p>
        </w:tc>
        <w:tc>
          <w:tcPr>
            <w:tcW w:w="2518" w:type="dxa"/>
          </w:tcPr>
          <w:p w:rsidR="00526024" w:rsidRPr="00F17A34" w:rsidRDefault="00526024" w:rsidP="00895494">
            <w:pPr>
              <w:pStyle w:val="Standard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Двигательная разминка во время перерыва между занятиями</w:t>
            </w:r>
          </w:p>
        </w:tc>
        <w:tc>
          <w:tcPr>
            <w:tcW w:w="5469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10 мин.</w:t>
            </w:r>
          </w:p>
        </w:tc>
        <w:tc>
          <w:tcPr>
            <w:tcW w:w="5717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Ежедневно</w:t>
            </w:r>
          </w:p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  <w:tr w:rsidR="00526024" w:rsidRPr="00D62775" w:rsidTr="00895494">
        <w:trPr>
          <w:trHeight w:val="846"/>
        </w:trPr>
        <w:tc>
          <w:tcPr>
            <w:tcW w:w="516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1.3</w:t>
            </w:r>
          </w:p>
        </w:tc>
        <w:tc>
          <w:tcPr>
            <w:tcW w:w="2518" w:type="dxa"/>
          </w:tcPr>
          <w:p w:rsidR="00526024" w:rsidRPr="00F17A34" w:rsidRDefault="00526024" w:rsidP="00895494">
            <w:pPr>
              <w:pStyle w:val="Standard"/>
              <w:contextualSpacing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Физкультурная минутка</w:t>
            </w:r>
          </w:p>
        </w:tc>
        <w:tc>
          <w:tcPr>
            <w:tcW w:w="5469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2 мин.</w:t>
            </w:r>
          </w:p>
        </w:tc>
        <w:tc>
          <w:tcPr>
            <w:tcW w:w="5717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Ежедневно,</w:t>
            </w:r>
          </w:p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по необходимости, от вида, содержания занятия</w:t>
            </w:r>
          </w:p>
        </w:tc>
      </w:tr>
      <w:tr w:rsidR="00526024" w:rsidRPr="00D62775" w:rsidTr="00895494">
        <w:trPr>
          <w:trHeight w:val="1392"/>
        </w:trPr>
        <w:tc>
          <w:tcPr>
            <w:tcW w:w="516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lastRenderedPageBreak/>
              <w:t>1.4</w:t>
            </w:r>
          </w:p>
        </w:tc>
        <w:tc>
          <w:tcPr>
            <w:tcW w:w="2518" w:type="dxa"/>
          </w:tcPr>
          <w:p w:rsidR="00526024" w:rsidRPr="00F17A34" w:rsidRDefault="00526024" w:rsidP="00895494">
            <w:pPr>
              <w:pStyle w:val="Standard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Подвижные игры и физические упражнения на прогулке</w:t>
            </w:r>
          </w:p>
        </w:tc>
        <w:tc>
          <w:tcPr>
            <w:tcW w:w="5469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20-25 мин.</w:t>
            </w:r>
          </w:p>
        </w:tc>
        <w:tc>
          <w:tcPr>
            <w:tcW w:w="5717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Ежедневно</w:t>
            </w:r>
          </w:p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во время прогулок</w:t>
            </w:r>
          </w:p>
        </w:tc>
      </w:tr>
      <w:tr w:rsidR="00526024" w:rsidRPr="00D62775" w:rsidTr="00895494">
        <w:trPr>
          <w:trHeight w:val="159"/>
        </w:trPr>
        <w:tc>
          <w:tcPr>
            <w:tcW w:w="516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1.5</w:t>
            </w:r>
          </w:p>
        </w:tc>
        <w:tc>
          <w:tcPr>
            <w:tcW w:w="2518" w:type="dxa"/>
          </w:tcPr>
          <w:p w:rsidR="00526024" w:rsidRPr="00F17A34" w:rsidRDefault="00526024" w:rsidP="00895494">
            <w:pPr>
              <w:pStyle w:val="Standard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Дифференцированные игры-упражнения на прогулке</w:t>
            </w:r>
          </w:p>
        </w:tc>
        <w:tc>
          <w:tcPr>
            <w:tcW w:w="5469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12-15 мин.</w:t>
            </w:r>
          </w:p>
        </w:tc>
        <w:tc>
          <w:tcPr>
            <w:tcW w:w="5717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Ежедневно</w:t>
            </w:r>
          </w:p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во время вечерних прогулок</w:t>
            </w:r>
          </w:p>
        </w:tc>
      </w:tr>
      <w:tr w:rsidR="00526024" w:rsidRPr="00D62775" w:rsidTr="00895494">
        <w:trPr>
          <w:trHeight w:val="159"/>
        </w:trPr>
        <w:tc>
          <w:tcPr>
            <w:tcW w:w="516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1.6</w:t>
            </w:r>
          </w:p>
        </w:tc>
        <w:tc>
          <w:tcPr>
            <w:tcW w:w="2518" w:type="dxa"/>
          </w:tcPr>
          <w:p w:rsidR="00526024" w:rsidRPr="00F17A34" w:rsidRDefault="00526024" w:rsidP="00895494">
            <w:pPr>
              <w:pStyle w:val="Standard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Физкультурные упражнения после дневного сна</w:t>
            </w:r>
            <w:proofErr w:type="gramStart"/>
            <w:r w:rsidRPr="00F17A34">
              <w:rPr>
                <w:rFonts w:cs="Times New Roman"/>
                <w:bCs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5469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5-10 мин.</w:t>
            </w:r>
          </w:p>
        </w:tc>
        <w:tc>
          <w:tcPr>
            <w:tcW w:w="5717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Ежедневно</w:t>
            </w:r>
          </w:p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  <w:tr w:rsidR="00526024" w:rsidRPr="00D62775" w:rsidTr="00895494">
        <w:trPr>
          <w:trHeight w:val="845"/>
        </w:trPr>
        <w:tc>
          <w:tcPr>
            <w:tcW w:w="516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1.7</w:t>
            </w:r>
          </w:p>
        </w:tc>
        <w:tc>
          <w:tcPr>
            <w:tcW w:w="2518" w:type="dxa"/>
          </w:tcPr>
          <w:p w:rsidR="00526024" w:rsidRPr="00F17A34" w:rsidRDefault="00526024" w:rsidP="00895494">
            <w:pPr>
              <w:pStyle w:val="Standard"/>
              <w:contextualSpacing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Оздоровительный бег</w:t>
            </w:r>
          </w:p>
        </w:tc>
        <w:tc>
          <w:tcPr>
            <w:tcW w:w="5469" w:type="dxa"/>
          </w:tcPr>
          <w:p w:rsidR="00526024" w:rsidRPr="00F17A34" w:rsidRDefault="00526024" w:rsidP="0052602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3-7 мин.</w:t>
            </w:r>
          </w:p>
        </w:tc>
        <w:tc>
          <w:tcPr>
            <w:tcW w:w="5717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2 раза в неделю, подгруппами (5-7чел.) в утреннюю прогулку</w:t>
            </w:r>
          </w:p>
        </w:tc>
      </w:tr>
      <w:tr w:rsidR="00526024" w:rsidRPr="00D62775" w:rsidTr="00526024">
        <w:trPr>
          <w:trHeight w:val="582"/>
        </w:trPr>
        <w:tc>
          <w:tcPr>
            <w:tcW w:w="14220" w:type="dxa"/>
            <w:gridSpan w:val="4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34">
              <w:rPr>
                <w:rFonts w:cs="Times New Roman"/>
                <w:b/>
                <w:bCs/>
                <w:sz w:val="22"/>
                <w:szCs w:val="22"/>
              </w:rPr>
              <w:t>2.Учебные занятия</w:t>
            </w:r>
          </w:p>
        </w:tc>
      </w:tr>
      <w:tr w:rsidR="00526024" w:rsidRPr="00D62775" w:rsidTr="00895494">
        <w:trPr>
          <w:trHeight w:val="159"/>
        </w:trPr>
        <w:tc>
          <w:tcPr>
            <w:tcW w:w="516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2.1</w:t>
            </w:r>
          </w:p>
        </w:tc>
        <w:tc>
          <w:tcPr>
            <w:tcW w:w="2518" w:type="dxa"/>
          </w:tcPr>
          <w:p w:rsidR="00526024" w:rsidRPr="00F17A34" w:rsidRDefault="00526024" w:rsidP="00895494">
            <w:pPr>
              <w:pStyle w:val="Standard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По физической культуре</w:t>
            </w:r>
          </w:p>
        </w:tc>
        <w:tc>
          <w:tcPr>
            <w:tcW w:w="5469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25 мин.</w:t>
            </w:r>
          </w:p>
        </w:tc>
        <w:tc>
          <w:tcPr>
            <w:tcW w:w="5717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3 раза в неделю, из них одно – на участке</w:t>
            </w:r>
          </w:p>
        </w:tc>
      </w:tr>
      <w:tr w:rsidR="00526024" w:rsidRPr="00D62775" w:rsidTr="00526024">
        <w:trPr>
          <w:trHeight w:val="442"/>
        </w:trPr>
        <w:tc>
          <w:tcPr>
            <w:tcW w:w="14220" w:type="dxa"/>
            <w:gridSpan w:val="4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34">
              <w:rPr>
                <w:rFonts w:cs="Times New Roman"/>
                <w:b/>
                <w:bCs/>
                <w:sz w:val="22"/>
                <w:szCs w:val="22"/>
              </w:rPr>
              <w:t>3. Самостоятельные занятия</w:t>
            </w:r>
          </w:p>
        </w:tc>
      </w:tr>
      <w:tr w:rsidR="00526024" w:rsidRPr="00D62775" w:rsidTr="00526024">
        <w:trPr>
          <w:trHeight w:val="159"/>
        </w:trPr>
        <w:tc>
          <w:tcPr>
            <w:tcW w:w="516" w:type="dxa"/>
          </w:tcPr>
          <w:p w:rsidR="00526024" w:rsidRPr="00F17A34" w:rsidRDefault="00526024" w:rsidP="00895494">
            <w:pPr>
              <w:pStyle w:val="Standard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3.1</w:t>
            </w:r>
          </w:p>
        </w:tc>
        <w:tc>
          <w:tcPr>
            <w:tcW w:w="2518" w:type="dxa"/>
          </w:tcPr>
          <w:p w:rsidR="00526024" w:rsidRPr="00F17A34" w:rsidRDefault="00526024" w:rsidP="00895494">
            <w:pPr>
              <w:pStyle w:val="Standard"/>
              <w:contextualSpacing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Самостоятельная двигательная активность</w:t>
            </w:r>
          </w:p>
        </w:tc>
        <w:tc>
          <w:tcPr>
            <w:tcW w:w="5469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Продолжительность зависит от индивидуальных особенностей детей</w:t>
            </w:r>
          </w:p>
        </w:tc>
        <w:tc>
          <w:tcPr>
            <w:tcW w:w="5717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Ежедневно,</w:t>
            </w:r>
          </w:p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в помещении и на открытом воздухе</w:t>
            </w:r>
          </w:p>
        </w:tc>
      </w:tr>
      <w:tr w:rsidR="00526024" w:rsidRPr="00D62775" w:rsidTr="00526024">
        <w:trPr>
          <w:trHeight w:val="471"/>
        </w:trPr>
        <w:tc>
          <w:tcPr>
            <w:tcW w:w="14220" w:type="dxa"/>
            <w:gridSpan w:val="4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34">
              <w:rPr>
                <w:rFonts w:cs="Times New Roman"/>
                <w:b/>
                <w:bCs/>
                <w:sz w:val="22"/>
                <w:szCs w:val="22"/>
              </w:rPr>
              <w:t>4. Спортивно-оздоровительная деятельность</w:t>
            </w:r>
          </w:p>
        </w:tc>
      </w:tr>
      <w:tr w:rsidR="00526024" w:rsidRPr="00D62775" w:rsidTr="00526024">
        <w:trPr>
          <w:trHeight w:val="546"/>
        </w:trPr>
        <w:tc>
          <w:tcPr>
            <w:tcW w:w="516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4.1</w:t>
            </w:r>
          </w:p>
        </w:tc>
        <w:tc>
          <w:tcPr>
            <w:tcW w:w="2518" w:type="dxa"/>
          </w:tcPr>
          <w:p w:rsidR="00526024" w:rsidRPr="00F17A34" w:rsidRDefault="00526024" w:rsidP="00895494">
            <w:pPr>
              <w:pStyle w:val="Standard"/>
              <w:contextualSpacing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Неделя здоровья</w:t>
            </w:r>
          </w:p>
          <w:p w:rsidR="00526024" w:rsidRPr="00F17A34" w:rsidRDefault="00526024" w:rsidP="00895494">
            <w:pPr>
              <w:pStyle w:val="Standard"/>
              <w:contextualSpacing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469" w:type="dxa"/>
          </w:tcPr>
          <w:p w:rsidR="00526024" w:rsidRPr="00F17A34" w:rsidRDefault="00526024" w:rsidP="00895494">
            <w:pPr>
              <w:pStyle w:val="Standard"/>
              <w:contextualSpacing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17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2 раза в год</w:t>
            </w:r>
          </w:p>
        </w:tc>
      </w:tr>
      <w:tr w:rsidR="00526024" w:rsidRPr="00D62775" w:rsidTr="00895494">
        <w:trPr>
          <w:trHeight w:val="633"/>
        </w:trPr>
        <w:tc>
          <w:tcPr>
            <w:tcW w:w="516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4.2</w:t>
            </w:r>
          </w:p>
        </w:tc>
        <w:tc>
          <w:tcPr>
            <w:tcW w:w="2518" w:type="dxa"/>
          </w:tcPr>
          <w:p w:rsidR="00526024" w:rsidRPr="00F17A34" w:rsidRDefault="00526024" w:rsidP="00895494">
            <w:pPr>
              <w:pStyle w:val="Standard"/>
              <w:contextualSpacing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Физкультурный досуг</w:t>
            </w:r>
          </w:p>
        </w:tc>
        <w:tc>
          <w:tcPr>
            <w:tcW w:w="5469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35-40 мин.</w:t>
            </w:r>
          </w:p>
        </w:tc>
        <w:tc>
          <w:tcPr>
            <w:tcW w:w="5717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1 раз в 2 месяца, во 2й половине дня, 2-3 раза в год</w:t>
            </w:r>
          </w:p>
        </w:tc>
      </w:tr>
      <w:tr w:rsidR="00526024" w:rsidRPr="00D62775" w:rsidTr="00895494">
        <w:trPr>
          <w:trHeight w:val="844"/>
        </w:trPr>
        <w:tc>
          <w:tcPr>
            <w:tcW w:w="516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4.3</w:t>
            </w:r>
          </w:p>
        </w:tc>
        <w:tc>
          <w:tcPr>
            <w:tcW w:w="2518" w:type="dxa"/>
          </w:tcPr>
          <w:p w:rsidR="00526024" w:rsidRPr="00F17A34" w:rsidRDefault="00526024" w:rsidP="00895494">
            <w:pPr>
              <w:pStyle w:val="Standard"/>
              <w:contextualSpacing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Физкультурный праздник</w:t>
            </w:r>
          </w:p>
        </w:tc>
        <w:tc>
          <w:tcPr>
            <w:tcW w:w="5469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60-80 мин.</w:t>
            </w:r>
          </w:p>
        </w:tc>
        <w:tc>
          <w:tcPr>
            <w:tcW w:w="5717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2 раза в год</w:t>
            </w:r>
          </w:p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В спортзале или на воздухе</w:t>
            </w:r>
          </w:p>
        </w:tc>
      </w:tr>
      <w:tr w:rsidR="00526024" w:rsidRPr="00D62775" w:rsidTr="00526024">
        <w:trPr>
          <w:trHeight w:val="411"/>
        </w:trPr>
        <w:tc>
          <w:tcPr>
            <w:tcW w:w="14220" w:type="dxa"/>
            <w:gridSpan w:val="4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34">
              <w:rPr>
                <w:rFonts w:cs="Times New Roman"/>
                <w:b/>
                <w:bCs/>
                <w:sz w:val="22"/>
                <w:szCs w:val="22"/>
              </w:rPr>
              <w:lastRenderedPageBreak/>
              <w:t>5. Совместная физкультурно-оздоровительная работа ДОУ и семьи</w:t>
            </w:r>
          </w:p>
        </w:tc>
      </w:tr>
      <w:tr w:rsidR="00526024" w:rsidRPr="00D62775" w:rsidTr="00526024">
        <w:trPr>
          <w:trHeight w:val="1558"/>
        </w:trPr>
        <w:tc>
          <w:tcPr>
            <w:tcW w:w="516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5.1</w:t>
            </w:r>
          </w:p>
        </w:tc>
        <w:tc>
          <w:tcPr>
            <w:tcW w:w="2518" w:type="dxa"/>
          </w:tcPr>
          <w:p w:rsidR="00526024" w:rsidRPr="00F17A34" w:rsidRDefault="00526024" w:rsidP="00895494">
            <w:pPr>
              <w:pStyle w:val="Standard"/>
              <w:contextualSpacing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A34">
              <w:rPr>
                <w:rFonts w:cs="Times New Roman"/>
                <w:bCs/>
                <w:sz w:val="22"/>
                <w:szCs w:val="22"/>
              </w:rPr>
              <w:t>Участие родителей в физкультурно-оздоровительных, массовых мероприятиях ДОУ</w:t>
            </w:r>
          </w:p>
        </w:tc>
        <w:tc>
          <w:tcPr>
            <w:tcW w:w="5469" w:type="dxa"/>
          </w:tcPr>
          <w:p w:rsidR="00526024" w:rsidRPr="00F17A34" w:rsidRDefault="00526024" w:rsidP="00895494">
            <w:pPr>
              <w:pStyle w:val="Standard"/>
              <w:contextualSpacing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17" w:type="dxa"/>
          </w:tcPr>
          <w:p w:rsidR="00526024" w:rsidRPr="00F17A34" w:rsidRDefault="00526024" w:rsidP="00895494">
            <w:pPr>
              <w:pStyle w:val="Standard"/>
              <w:contextualSpacing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F17A34">
              <w:rPr>
                <w:rFonts w:cs="Times New Roman"/>
                <w:bCs/>
                <w:i/>
                <w:sz w:val="22"/>
                <w:szCs w:val="22"/>
              </w:rPr>
              <w:t>Во время проведения физкультурных досугов, праздников, недели здоровья</w:t>
            </w:r>
          </w:p>
        </w:tc>
      </w:tr>
    </w:tbl>
    <w:p w:rsidR="00866962" w:rsidRPr="00D62775" w:rsidRDefault="00866962" w:rsidP="00F17A34">
      <w:pPr>
        <w:jc w:val="center"/>
        <w:rPr>
          <w:b/>
          <w:spacing w:val="-3"/>
        </w:rPr>
      </w:pPr>
      <w:r w:rsidRPr="00D62775">
        <w:rPr>
          <w:b/>
          <w:spacing w:val="-3"/>
        </w:rPr>
        <w:t>Лист здоровья</w:t>
      </w:r>
    </w:p>
    <w:tbl>
      <w:tblPr>
        <w:tblpPr w:leftFromText="180" w:rightFromText="180" w:vertAnchor="text" w:horzAnchor="page" w:tblpX="1483" w:tblpY="196"/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3308"/>
        <w:gridCol w:w="918"/>
        <w:gridCol w:w="1102"/>
        <w:gridCol w:w="1103"/>
        <w:gridCol w:w="1102"/>
        <w:gridCol w:w="2022"/>
        <w:gridCol w:w="2020"/>
        <w:gridCol w:w="1837"/>
      </w:tblGrid>
      <w:tr w:rsidR="00866962" w:rsidRPr="00D62775" w:rsidTr="00866962">
        <w:trPr>
          <w:trHeight w:val="274"/>
        </w:trPr>
        <w:tc>
          <w:tcPr>
            <w:tcW w:w="735" w:type="dxa"/>
            <w:vMerge w:val="restart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№</w:t>
            </w:r>
          </w:p>
          <w:p w:rsidR="00866962" w:rsidRPr="00F17A34" w:rsidRDefault="00866962" w:rsidP="00866962">
            <w:pPr>
              <w:jc w:val="both"/>
            </w:pPr>
            <w:proofErr w:type="spellStart"/>
            <w:proofErr w:type="gramStart"/>
            <w:r w:rsidRPr="00F17A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17A34">
              <w:rPr>
                <w:sz w:val="22"/>
                <w:szCs w:val="22"/>
              </w:rPr>
              <w:t>/</w:t>
            </w:r>
            <w:proofErr w:type="spellStart"/>
            <w:r w:rsidRPr="00F17A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</w:tcPr>
          <w:p w:rsidR="00866962" w:rsidRPr="00F17A34" w:rsidRDefault="00866962" w:rsidP="00866962">
            <w:pPr>
              <w:jc w:val="center"/>
            </w:pPr>
            <w:r w:rsidRPr="00F17A34">
              <w:rPr>
                <w:sz w:val="22"/>
                <w:szCs w:val="22"/>
              </w:rPr>
              <w:t>Фамилия, имя ребёнка</w:t>
            </w:r>
          </w:p>
        </w:tc>
        <w:tc>
          <w:tcPr>
            <w:tcW w:w="2020" w:type="dxa"/>
            <w:gridSpan w:val="2"/>
          </w:tcPr>
          <w:p w:rsidR="00866962" w:rsidRPr="00F17A34" w:rsidRDefault="00866962" w:rsidP="00866962">
            <w:pPr>
              <w:jc w:val="center"/>
            </w:pPr>
            <w:r w:rsidRPr="00F17A34">
              <w:rPr>
                <w:sz w:val="22"/>
                <w:szCs w:val="22"/>
              </w:rPr>
              <w:t>Рост</w:t>
            </w:r>
          </w:p>
        </w:tc>
        <w:tc>
          <w:tcPr>
            <w:tcW w:w="2205" w:type="dxa"/>
            <w:gridSpan w:val="2"/>
          </w:tcPr>
          <w:p w:rsidR="00866962" w:rsidRPr="00F17A34" w:rsidRDefault="00866962" w:rsidP="00866962">
            <w:pPr>
              <w:jc w:val="center"/>
            </w:pPr>
            <w:r w:rsidRPr="00F17A34">
              <w:rPr>
                <w:sz w:val="22"/>
                <w:szCs w:val="22"/>
              </w:rPr>
              <w:t>Вес</w:t>
            </w:r>
          </w:p>
        </w:tc>
        <w:tc>
          <w:tcPr>
            <w:tcW w:w="2022" w:type="dxa"/>
            <w:vMerge w:val="restart"/>
          </w:tcPr>
          <w:p w:rsidR="00866962" w:rsidRPr="00F17A34" w:rsidRDefault="00866962" w:rsidP="00866962">
            <w:pPr>
              <w:jc w:val="center"/>
            </w:pPr>
            <w:r w:rsidRPr="00F17A34">
              <w:rPr>
                <w:sz w:val="22"/>
                <w:szCs w:val="22"/>
              </w:rPr>
              <w:t>Размер мебели</w:t>
            </w:r>
          </w:p>
        </w:tc>
        <w:tc>
          <w:tcPr>
            <w:tcW w:w="2020" w:type="dxa"/>
            <w:vMerge w:val="restart"/>
          </w:tcPr>
          <w:p w:rsidR="00866962" w:rsidRPr="00F17A34" w:rsidRDefault="00866962" w:rsidP="00866962">
            <w:pPr>
              <w:jc w:val="center"/>
            </w:pPr>
            <w:r w:rsidRPr="00F17A34">
              <w:rPr>
                <w:sz w:val="22"/>
                <w:szCs w:val="22"/>
              </w:rPr>
              <w:t>Диагноз</w:t>
            </w:r>
          </w:p>
        </w:tc>
        <w:tc>
          <w:tcPr>
            <w:tcW w:w="1837" w:type="dxa"/>
            <w:vMerge w:val="restart"/>
          </w:tcPr>
          <w:p w:rsidR="00866962" w:rsidRPr="00F17A34" w:rsidRDefault="00866962" w:rsidP="00866962">
            <w:pPr>
              <w:jc w:val="center"/>
            </w:pPr>
            <w:r w:rsidRPr="00F17A34">
              <w:rPr>
                <w:sz w:val="22"/>
                <w:szCs w:val="22"/>
              </w:rPr>
              <w:t>Группа здоровья</w:t>
            </w:r>
          </w:p>
        </w:tc>
      </w:tr>
      <w:tr w:rsidR="00866962" w:rsidRPr="00D62775" w:rsidTr="00866962">
        <w:trPr>
          <w:trHeight w:val="274"/>
        </w:trPr>
        <w:tc>
          <w:tcPr>
            <w:tcW w:w="735" w:type="dxa"/>
            <w:vMerge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3308" w:type="dxa"/>
            <w:vMerge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918" w:type="dxa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с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м</w:t>
            </w:r>
          </w:p>
        </w:tc>
        <w:tc>
          <w:tcPr>
            <w:tcW w:w="1103" w:type="dxa"/>
          </w:tcPr>
          <w:p w:rsidR="00866962" w:rsidRPr="00F17A34" w:rsidRDefault="00866962" w:rsidP="00866962">
            <w:pPr>
              <w:jc w:val="center"/>
            </w:pP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м</w:t>
            </w:r>
          </w:p>
        </w:tc>
        <w:tc>
          <w:tcPr>
            <w:tcW w:w="2022" w:type="dxa"/>
            <w:vMerge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0" w:type="dxa"/>
            <w:vMerge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837" w:type="dxa"/>
            <w:vMerge/>
          </w:tcPr>
          <w:p w:rsidR="00866962" w:rsidRPr="00F17A34" w:rsidRDefault="00866962" w:rsidP="00866962">
            <w:pPr>
              <w:jc w:val="both"/>
            </w:pPr>
          </w:p>
        </w:tc>
      </w:tr>
      <w:tr w:rsidR="00866962" w:rsidRPr="00D62775" w:rsidTr="00866962">
        <w:trPr>
          <w:trHeight w:val="358"/>
        </w:trPr>
        <w:tc>
          <w:tcPr>
            <w:tcW w:w="735" w:type="dxa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1</w:t>
            </w:r>
          </w:p>
        </w:tc>
        <w:tc>
          <w:tcPr>
            <w:tcW w:w="3308" w:type="dxa"/>
          </w:tcPr>
          <w:p w:rsidR="00866962" w:rsidRPr="00F17A34" w:rsidRDefault="00866962" w:rsidP="00866962">
            <w:pPr>
              <w:rPr>
                <w:lang w:eastAsia="en-US"/>
              </w:rPr>
            </w:pPr>
            <w:proofErr w:type="spellStart"/>
            <w:r w:rsidRPr="00F17A34">
              <w:rPr>
                <w:sz w:val="22"/>
                <w:szCs w:val="22"/>
              </w:rPr>
              <w:t>Абузаров</w:t>
            </w:r>
            <w:proofErr w:type="spellEnd"/>
            <w:r w:rsidRPr="00F17A34">
              <w:rPr>
                <w:sz w:val="22"/>
                <w:szCs w:val="22"/>
              </w:rPr>
              <w:t xml:space="preserve"> Айдар</w:t>
            </w:r>
          </w:p>
        </w:tc>
        <w:tc>
          <w:tcPr>
            <w:tcW w:w="918" w:type="dxa"/>
          </w:tcPr>
          <w:p w:rsidR="00866962" w:rsidRPr="00F17A34" w:rsidRDefault="00866962" w:rsidP="00866962">
            <w:pPr>
              <w:jc w:val="center"/>
            </w:pPr>
            <w:r w:rsidRPr="00F17A34">
              <w:rPr>
                <w:sz w:val="22"/>
                <w:szCs w:val="22"/>
              </w:rPr>
              <w:t>113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103" w:type="dxa"/>
          </w:tcPr>
          <w:p w:rsidR="00866962" w:rsidRPr="00F17A34" w:rsidRDefault="00866962" w:rsidP="00866962">
            <w:pPr>
              <w:jc w:val="center"/>
            </w:pPr>
            <w:r w:rsidRPr="00F17A34">
              <w:rPr>
                <w:sz w:val="22"/>
                <w:szCs w:val="22"/>
              </w:rPr>
              <w:t>22,9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2" w:type="dxa"/>
            <w:vMerge w:val="restart"/>
          </w:tcPr>
          <w:p w:rsidR="00866962" w:rsidRPr="00F17A34" w:rsidRDefault="00866962" w:rsidP="00866962">
            <w:pPr>
              <w:jc w:val="center"/>
            </w:pPr>
          </w:p>
          <w:p w:rsidR="00866962" w:rsidRPr="00F17A34" w:rsidRDefault="00866962" w:rsidP="00866962">
            <w:r w:rsidRPr="00F17A34">
              <w:rPr>
                <w:sz w:val="22"/>
                <w:szCs w:val="22"/>
              </w:rPr>
              <w:t xml:space="preserve">От </w:t>
            </w:r>
          </w:p>
          <w:p w:rsidR="00866962" w:rsidRPr="00F17A34" w:rsidRDefault="00866962" w:rsidP="00866962"/>
          <w:p w:rsidR="00866962" w:rsidRPr="00F17A34" w:rsidRDefault="00866962" w:rsidP="00866962">
            <w:r w:rsidRPr="00F17A34">
              <w:rPr>
                <w:sz w:val="22"/>
                <w:szCs w:val="22"/>
              </w:rPr>
              <w:t xml:space="preserve">Стол </w:t>
            </w:r>
          </w:p>
          <w:p w:rsidR="00866962" w:rsidRPr="00F17A34" w:rsidRDefault="00866962" w:rsidP="00866962">
            <w:r w:rsidRPr="00F17A34">
              <w:rPr>
                <w:sz w:val="22"/>
                <w:szCs w:val="22"/>
              </w:rPr>
              <w:t xml:space="preserve">Стул </w:t>
            </w:r>
          </w:p>
        </w:tc>
        <w:tc>
          <w:tcPr>
            <w:tcW w:w="2020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837" w:type="dxa"/>
          </w:tcPr>
          <w:p w:rsidR="00866962" w:rsidRPr="00F17A34" w:rsidRDefault="00866962" w:rsidP="00866962">
            <w:pPr>
              <w:jc w:val="center"/>
              <w:rPr>
                <w:lang w:val="en-US"/>
              </w:rPr>
            </w:pPr>
            <w:r w:rsidRPr="00F17A34">
              <w:rPr>
                <w:sz w:val="22"/>
                <w:szCs w:val="22"/>
                <w:lang w:val="en-US"/>
              </w:rPr>
              <w:t>II</w:t>
            </w:r>
          </w:p>
        </w:tc>
      </w:tr>
      <w:tr w:rsidR="00866962" w:rsidRPr="00D62775" w:rsidTr="00866962">
        <w:trPr>
          <w:trHeight w:val="321"/>
        </w:trPr>
        <w:tc>
          <w:tcPr>
            <w:tcW w:w="735" w:type="dxa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2</w:t>
            </w:r>
          </w:p>
        </w:tc>
        <w:tc>
          <w:tcPr>
            <w:tcW w:w="3308" w:type="dxa"/>
          </w:tcPr>
          <w:p w:rsidR="00866962" w:rsidRPr="00F17A34" w:rsidRDefault="00356F75" w:rsidP="00356F75">
            <w:pPr>
              <w:rPr>
                <w:lang w:eastAsia="en-US"/>
              </w:rPr>
            </w:pPr>
            <w:r w:rsidRPr="00F17A34">
              <w:rPr>
                <w:sz w:val="22"/>
                <w:szCs w:val="22"/>
                <w:lang w:eastAsia="en-US"/>
              </w:rPr>
              <w:t>Андреева Катя</w:t>
            </w:r>
          </w:p>
        </w:tc>
        <w:tc>
          <w:tcPr>
            <w:tcW w:w="918" w:type="dxa"/>
          </w:tcPr>
          <w:p w:rsidR="00866962" w:rsidRPr="00F17A34" w:rsidRDefault="00356F75" w:rsidP="00866962">
            <w:pPr>
              <w:jc w:val="center"/>
            </w:pPr>
            <w:r w:rsidRPr="00F17A34">
              <w:rPr>
                <w:sz w:val="22"/>
                <w:szCs w:val="22"/>
              </w:rPr>
              <w:t>106,5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103" w:type="dxa"/>
          </w:tcPr>
          <w:p w:rsidR="00866962" w:rsidRPr="00F17A34" w:rsidRDefault="00356F75" w:rsidP="00866962">
            <w:pPr>
              <w:jc w:val="center"/>
            </w:pPr>
            <w:r w:rsidRPr="00F17A34">
              <w:rPr>
                <w:sz w:val="22"/>
                <w:szCs w:val="22"/>
              </w:rPr>
              <w:t>17,1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2" w:type="dxa"/>
            <w:vMerge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0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837" w:type="dxa"/>
          </w:tcPr>
          <w:p w:rsidR="00866962" w:rsidRPr="00F17A34" w:rsidRDefault="00866962" w:rsidP="00866962">
            <w:pPr>
              <w:jc w:val="center"/>
              <w:rPr>
                <w:lang w:val="en-US"/>
              </w:rPr>
            </w:pPr>
            <w:r w:rsidRPr="00F17A34">
              <w:rPr>
                <w:sz w:val="22"/>
                <w:szCs w:val="22"/>
                <w:lang w:val="en-US"/>
              </w:rPr>
              <w:t>II</w:t>
            </w:r>
          </w:p>
        </w:tc>
      </w:tr>
      <w:tr w:rsidR="00866962" w:rsidRPr="00D62775" w:rsidTr="00866962">
        <w:trPr>
          <w:trHeight w:val="388"/>
        </w:trPr>
        <w:tc>
          <w:tcPr>
            <w:tcW w:w="735" w:type="dxa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3</w:t>
            </w:r>
          </w:p>
        </w:tc>
        <w:tc>
          <w:tcPr>
            <w:tcW w:w="3308" w:type="dxa"/>
          </w:tcPr>
          <w:p w:rsidR="00866962" w:rsidRPr="00F17A34" w:rsidRDefault="00356F75" w:rsidP="00866962">
            <w:pPr>
              <w:rPr>
                <w:lang w:eastAsia="en-US"/>
              </w:rPr>
            </w:pPr>
            <w:r w:rsidRPr="00F17A34">
              <w:rPr>
                <w:sz w:val="22"/>
                <w:szCs w:val="22"/>
                <w:lang w:eastAsia="en-US"/>
              </w:rPr>
              <w:t>Антипов Егор</w:t>
            </w:r>
          </w:p>
        </w:tc>
        <w:tc>
          <w:tcPr>
            <w:tcW w:w="918" w:type="dxa"/>
          </w:tcPr>
          <w:p w:rsidR="00866962" w:rsidRPr="00F17A34" w:rsidRDefault="00356F75" w:rsidP="00866962">
            <w:pPr>
              <w:jc w:val="center"/>
            </w:pPr>
            <w:r w:rsidRPr="00F17A34">
              <w:rPr>
                <w:sz w:val="22"/>
                <w:szCs w:val="22"/>
              </w:rPr>
              <w:t>111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103" w:type="dxa"/>
          </w:tcPr>
          <w:p w:rsidR="00866962" w:rsidRPr="00F17A34" w:rsidRDefault="00356F75" w:rsidP="00866962">
            <w:pPr>
              <w:jc w:val="center"/>
            </w:pPr>
            <w:r w:rsidRPr="00F17A34">
              <w:rPr>
                <w:sz w:val="22"/>
                <w:szCs w:val="22"/>
              </w:rPr>
              <w:t>20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2" w:type="dxa"/>
            <w:vMerge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0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837" w:type="dxa"/>
          </w:tcPr>
          <w:p w:rsidR="00866962" w:rsidRPr="00F17A34" w:rsidRDefault="00866962" w:rsidP="00866962">
            <w:pPr>
              <w:jc w:val="center"/>
              <w:rPr>
                <w:lang w:val="en-US"/>
              </w:rPr>
            </w:pPr>
            <w:r w:rsidRPr="00F17A34">
              <w:rPr>
                <w:sz w:val="22"/>
                <w:szCs w:val="22"/>
                <w:lang w:val="en-US"/>
              </w:rPr>
              <w:t>II</w:t>
            </w:r>
          </w:p>
        </w:tc>
      </w:tr>
      <w:tr w:rsidR="00866962" w:rsidRPr="00D62775" w:rsidTr="00866962">
        <w:trPr>
          <w:trHeight w:val="369"/>
        </w:trPr>
        <w:tc>
          <w:tcPr>
            <w:tcW w:w="735" w:type="dxa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4</w:t>
            </w:r>
          </w:p>
        </w:tc>
        <w:tc>
          <w:tcPr>
            <w:tcW w:w="3308" w:type="dxa"/>
          </w:tcPr>
          <w:p w:rsidR="00866962" w:rsidRPr="00F17A34" w:rsidRDefault="00866962" w:rsidP="00866962">
            <w:pPr>
              <w:rPr>
                <w:lang w:eastAsia="en-US"/>
              </w:rPr>
            </w:pPr>
            <w:r w:rsidRPr="00F17A34">
              <w:rPr>
                <w:sz w:val="22"/>
                <w:szCs w:val="22"/>
              </w:rPr>
              <w:t>Белоусов Булат</w:t>
            </w:r>
          </w:p>
        </w:tc>
        <w:tc>
          <w:tcPr>
            <w:tcW w:w="918" w:type="dxa"/>
          </w:tcPr>
          <w:p w:rsidR="00866962" w:rsidRPr="00F17A34" w:rsidRDefault="00866962" w:rsidP="00866962">
            <w:pPr>
              <w:jc w:val="center"/>
            </w:pPr>
            <w:r w:rsidRPr="00F17A34">
              <w:rPr>
                <w:sz w:val="22"/>
                <w:szCs w:val="22"/>
              </w:rPr>
              <w:t>105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103" w:type="dxa"/>
          </w:tcPr>
          <w:p w:rsidR="00866962" w:rsidRPr="00F17A34" w:rsidRDefault="00866962" w:rsidP="00866962">
            <w:pPr>
              <w:jc w:val="center"/>
            </w:pPr>
            <w:r w:rsidRPr="00F17A34">
              <w:rPr>
                <w:sz w:val="22"/>
                <w:szCs w:val="22"/>
              </w:rPr>
              <w:t>16,2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2" w:type="dxa"/>
            <w:vMerge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0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837" w:type="dxa"/>
          </w:tcPr>
          <w:p w:rsidR="00866962" w:rsidRPr="00F17A34" w:rsidRDefault="00866962" w:rsidP="00866962">
            <w:pPr>
              <w:jc w:val="center"/>
              <w:rPr>
                <w:lang w:val="en-US"/>
              </w:rPr>
            </w:pPr>
            <w:r w:rsidRPr="00F17A34">
              <w:rPr>
                <w:sz w:val="22"/>
                <w:szCs w:val="22"/>
                <w:lang w:val="en-US"/>
              </w:rPr>
              <w:t>II</w:t>
            </w:r>
          </w:p>
        </w:tc>
      </w:tr>
      <w:tr w:rsidR="00866962" w:rsidRPr="00D62775" w:rsidTr="00866962">
        <w:trPr>
          <w:trHeight w:val="360"/>
        </w:trPr>
        <w:tc>
          <w:tcPr>
            <w:tcW w:w="735" w:type="dxa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5</w:t>
            </w:r>
          </w:p>
        </w:tc>
        <w:tc>
          <w:tcPr>
            <w:tcW w:w="3308" w:type="dxa"/>
          </w:tcPr>
          <w:p w:rsidR="00866962" w:rsidRPr="00F17A34" w:rsidRDefault="00866962" w:rsidP="00866962">
            <w:pPr>
              <w:rPr>
                <w:lang w:eastAsia="en-US"/>
              </w:rPr>
            </w:pPr>
            <w:proofErr w:type="spellStart"/>
            <w:r w:rsidRPr="00F17A34">
              <w:rPr>
                <w:sz w:val="22"/>
                <w:szCs w:val="22"/>
              </w:rPr>
              <w:t>Билалутдинов</w:t>
            </w:r>
            <w:proofErr w:type="spellEnd"/>
            <w:r w:rsidRPr="00F17A34">
              <w:rPr>
                <w:sz w:val="22"/>
                <w:szCs w:val="22"/>
              </w:rPr>
              <w:t xml:space="preserve"> Арсений</w:t>
            </w:r>
          </w:p>
        </w:tc>
        <w:tc>
          <w:tcPr>
            <w:tcW w:w="918" w:type="dxa"/>
          </w:tcPr>
          <w:p w:rsidR="00866962" w:rsidRPr="00F17A34" w:rsidRDefault="00866962" w:rsidP="00866962">
            <w:pPr>
              <w:jc w:val="center"/>
            </w:pPr>
            <w:r w:rsidRPr="00F17A34">
              <w:rPr>
                <w:sz w:val="22"/>
                <w:szCs w:val="22"/>
              </w:rPr>
              <w:t>111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103" w:type="dxa"/>
          </w:tcPr>
          <w:p w:rsidR="00866962" w:rsidRPr="00F17A34" w:rsidRDefault="00866962" w:rsidP="00866962">
            <w:pPr>
              <w:jc w:val="center"/>
            </w:pPr>
            <w:r w:rsidRPr="00F17A34">
              <w:rPr>
                <w:sz w:val="22"/>
                <w:szCs w:val="22"/>
              </w:rPr>
              <w:t>18,4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2" w:type="dxa"/>
            <w:vMerge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0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837" w:type="dxa"/>
          </w:tcPr>
          <w:p w:rsidR="00866962" w:rsidRPr="00F17A34" w:rsidRDefault="00866962" w:rsidP="00866962">
            <w:pPr>
              <w:jc w:val="center"/>
              <w:rPr>
                <w:lang w:val="en-US"/>
              </w:rPr>
            </w:pPr>
            <w:r w:rsidRPr="00F17A34">
              <w:rPr>
                <w:sz w:val="22"/>
                <w:szCs w:val="22"/>
                <w:lang w:val="en-US"/>
              </w:rPr>
              <w:t>II</w:t>
            </w:r>
          </w:p>
        </w:tc>
      </w:tr>
      <w:tr w:rsidR="00866962" w:rsidRPr="00D62775" w:rsidTr="00866962">
        <w:trPr>
          <w:trHeight w:val="369"/>
        </w:trPr>
        <w:tc>
          <w:tcPr>
            <w:tcW w:w="735" w:type="dxa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6</w:t>
            </w:r>
          </w:p>
        </w:tc>
        <w:tc>
          <w:tcPr>
            <w:tcW w:w="3308" w:type="dxa"/>
          </w:tcPr>
          <w:p w:rsidR="00866962" w:rsidRPr="00F17A34" w:rsidRDefault="00356F75" w:rsidP="00866962">
            <w:pPr>
              <w:rPr>
                <w:lang w:eastAsia="en-US"/>
              </w:rPr>
            </w:pPr>
            <w:proofErr w:type="spellStart"/>
            <w:r w:rsidRPr="00F17A34">
              <w:rPr>
                <w:sz w:val="22"/>
                <w:szCs w:val="22"/>
                <w:lang w:eastAsia="en-US"/>
              </w:rPr>
              <w:t>Бурганов</w:t>
            </w:r>
            <w:proofErr w:type="spellEnd"/>
            <w:r w:rsidRPr="00F17A34">
              <w:rPr>
                <w:sz w:val="22"/>
                <w:szCs w:val="22"/>
                <w:lang w:eastAsia="en-US"/>
              </w:rPr>
              <w:t xml:space="preserve"> Данил</w:t>
            </w:r>
          </w:p>
        </w:tc>
        <w:tc>
          <w:tcPr>
            <w:tcW w:w="918" w:type="dxa"/>
          </w:tcPr>
          <w:p w:rsidR="00866962" w:rsidRPr="00F17A34" w:rsidRDefault="00356F75" w:rsidP="00866962">
            <w:pPr>
              <w:jc w:val="center"/>
            </w:pPr>
            <w:r w:rsidRPr="00F17A34">
              <w:rPr>
                <w:sz w:val="22"/>
                <w:szCs w:val="22"/>
              </w:rPr>
              <w:t>116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103" w:type="dxa"/>
          </w:tcPr>
          <w:p w:rsidR="00866962" w:rsidRPr="00F17A34" w:rsidRDefault="00356F75" w:rsidP="00866962">
            <w:pPr>
              <w:jc w:val="center"/>
            </w:pPr>
            <w:r w:rsidRPr="00F17A34">
              <w:rPr>
                <w:sz w:val="22"/>
                <w:szCs w:val="22"/>
              </w:rPr>
              <w:t>17,6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2" w:type="dxa"/>
            <w:vMerge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0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837" w:type="dxa"/>
          </w:tcPr>
          <w:p w:rsidR="00866962" w:rsidRPr="00F17A34" w:rsidRDefault="00866962" w:rsidP="00866962">
            <w:pPr>
              <w:jc w:val="center"/>
              <w:rPr>
                <w:lang w:val="en-US"/>
              </w:rPr>
            </w:pPr>
            <w:r w:rsidRPr="00F17A34">
              <w:rPr>
                <w:sz w:val="22"/>
                <w:szCs w:val="22"/>
                <w:lang w:val="en-US"/>
              </w:rPr>
              <w:t>II</w:t>
            </w:r>
          </w:p>
        </w:tc>
      </w:tr>
      <w:tr w:rsidR="00866962" w:rsidRPr="00D62775" w:rsidTr="00866962">
        <w:trPr>
          <w:trHeight w:val="369"/>
        </w:trPr>
        <w:tc>
          <w:tcPr>
            <w:tcW w:w="735" w:type="dxa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7</w:t>
            </w:r>
          </w:p>
        </w:tc>
        <w:tc>
          <w:tcPr>
            <w:tcW w:w="3308" w:type="dxa"/>
          </w:tcPr>
          <w:p w:rsidR="00866962" w:rsidRPr="00F17A34" w:rsidRDefault="00356F75" w:rsidP="00866962">
            <w:pPr>
              <w:rPr>
                <w:lang w:eastAsia="en-US"/>
              </w:rPr>
            </w:pPr>
            <w:r w:rsidRPr="00F17A34">
              <w:rPr>
                <w:sz w:val="22"/>
                <w:szCs w:val="22"/>
                <w:lang w:eastAsia="en-US"/>
              </w:rPr>
              <w:t>Гордеев Илья</w:t>
            </w:r>
          </w:p>
        </w:tc>
        <w:tc>
          <w:tcPr>
            <w:tcW w:w="918" w:type="dxa"/>
          </w:tcPr>
          <w:p w:rsidR="00866962" w:rsidRPr="00F17A34" w:rsidRDefault="00356F75" w:rsidP="00866962">
            <w:pPr>
              <w:jc w:val="center"/>
            </w:pPr>
            <w:r w:rsidRPr="00F17A34">
              <w:rPr>
                <w:sz w:val="22"/>
                <w:szCs w:val="22"/>
              </w:rPr>
              <w:t>104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103" w:type="dxa"/>
          </w:tcPr>
          <w:p w:rsidR="00866962" w:rsidRPr="00F17A34" w:rsidRDefault="00356F75" w:rsidP="00866962">
            <w:pPr>
              <w:jc w:val="center"/>
            </w:pPr>
            <w:r w:rsidRPr="00F17A34">
              <w:rPr>
                <w:sz w:val="22"/>
                <w:szCs w:val="22"/>
              </w:rPr>
              <w:t>14,8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2" w:type="dxa"/>
            <w:vMerge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0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837" w:type="dxa"/>
          </w:tcPr>
          <w:p w:rsidR="00866962" w:rsidRPr="00F17A34" w:rsidRDefault="00866962" w:rsidP="00866962">
            <w:pPr>
              <w:jc w:val="center"/>
              <w:rPr>
                <w:lang w:val="en-US"/>
              </w:rPr>
            </w:pPr>
            <w:r w:rsidRPr="00F17A34">
              <w:rPr>
                <w:sz w:val="22"/>
                <w:szCs w:val="22"/>
                <w:lang w:val="en-US"/>
              </w:rPr>
              <w:t>II</w:t>
            </w:r>
          </w:p>
        </w:tc>
      </w:tr>
      <w:tr w:rsidR="00866962" w:rsidRPr="00D62775" w:rsidTr="00866962">
        <w:trPr>
          <w:trHeight w:val="412"/>
        </w:trPr>
        <w:tc>
          <w:tcPr>
            <w:tcW w:w="735" w:type="dxa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8</w:t>
            </w:r>
          </w:p>
        </w:tc>
        <w:tc>
          <w:tcPr>
            <w:tcW w:w="3308" w:type="dxa"/>
          </w:tcPr>
          <w:p w:rsidR="00866962" w:rsidRPr="00F17A34" w:rsidRDefault="00356F75" w:rsidP="00866962">
            <w:pPr>
              <w:rPr>
                <w:lang w:eastAsia="en-US"/>
              </w:rPr>
            </w:pPr>
            <w:proofErr w:type="spellStart"/>
            <w:r w:rsidRPr="00F17A34">
              <w:rPr>
                <w:sz w:val="22"/>
                <w:szCs w:val="22"/>
                <w:lang w:eastAsia="en-US"/>
              </w:rPr>
              <w:t>Елуфимова</w:t>
            </w:r>
            <w:proofErr w:type="spellEnd"/>
            <w:r w:rsidRPr="00F17A34">
              <w:rPr>
                <w:sz w:val="22"/>
                <w:szCs w:val="22"/>
                <w:lang w:eastAsia="en-US"/>
              </w:rPr>
              <w:t xml:space="preserve"> Влада</w:t>
            </w:r>
          </w:p>
        </w:tc>
        <w:tc>
          <w:tcPr>
            <w:tcW w:w="918" w:type="dxa"/>
          </w:tcPr>
          <w:p w:rsidR="00866962" w:rsidRPr="00F17A34" w:rsidRDefault="00356F75" w:rsidP="00866962">
            <w:pPr>
              <w:jc w:val="center"/>
            </w:pPr>
            <w:r w:rsidRPr="00F17A34">
              <w:rPr>
                <w:sz w:val="22"/>
                <w:szCs w:val="22"/>
              </w:rPr>
              <w:t>108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103" w:type="dxa"/>
          </w:tcPr>
          <w:p w:rsidR="00866962" w:rsidRPr="00F17A34" w:rsidRDefault="00356F75" w:rsidP="00866962">
            <w:pPr>
              <w:jc w:val="center"/>
            </w:pPr>
            <w:r w:rsidRPr="00F17A34">
              <w:rPr>
                <w:sz w:val="22"/>
                <w:szCs w:val="22"/>
              </w:rPr>
              <w:t>17,4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2" w:type="dxa"/>
            <w:vMerge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0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837" w:type="dxa"/>
          </w:tcPr>
          <w:p w:rsidR="00866962" w:rsidRPr="00F17A34" w:rsidRDefault="00866962" w:rsidP="00866962">
            <w:pPr>
              <w:jc w:val="center"/>
              <w:rPr>
                <w:lang w:val="en-US"/>
              </w:rPr>
            </w:pPr>
            <w:r w:rsidRPr="00F17A34">
              <w:rPr>
                <w:sz w:val="22"/>
                <w:szCs w:val="22"/>
                <w:lang w:val="en-US"/>
              </w:rPr>
              <w:t>II</w:t>
            </w:r>
          </w:p>
        </w:tc>
      </w:tr>
      <w:tr w:rsidR="00866962" w:rsidRPr="00D62775" w:rsidTr="00866962">
        <w:trPr>
          <w:trHeight w:val="360"/>
        </w:trPr>
        <w:tc>
          <w:tcPr>
            <w:tcW w:w="735" w:type="dxa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9</w:t>
            </w:r>
          </w:p>
        </w:tc>
        <w:tc>
          <w:tcPr>
            <w:tcW w:w="3308" w:type="dxa"/>
          </w:tcPr>
          <w:p w:rsidR="00866962" w:rsidRPr="00F17A34" w:rsidRDefault="00356F75" w:rsidP="00866962">
            <w:pPr>
              <w:rPr>
                <w:lang w:eastAsia="en-US"/>
              </w:rPr>
            </w:pPr>
            <w:r w:rsidRPr="00F17A34">
              <w:rPr>
                <w:sz w:val="22"/>
                <w:szCs w:val="22"/>
                <w:lang w:eastAsia="en-US"/>
              </w:rPr>
              <w:t>Ильин Павел</w:t>
            </w:r>
          </w:p>
        </w:tc>
        <w:tc>
          <w:tcPr>
            <w:tcW w:w="918" w:type="dxa"/>
          </w:tcPr>
          <w:p w:rsidR="00866962" w:rsidRPr="00F17A34" w:rsidRDefault="00866962" w:rsidP="00866962">
            <w:pPr>
              <w:jc w:val="center"/>
            </w:pP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103" w:type="dxa"/>
          </w:tcPr>
          <w:p w:rsidR="00866962" w:rsidRPr="00F17A34" w:rsidRDefault="00866962" w:rsidP="00866962">
            <w:pPr>
              <w:jc w:val="center"/>
            </w:pP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2" w:type="dxa"/>
            <w:vMerge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0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837" w:type="dxa"/>
          </w:tcPr>
          <w:p w:rsidR="00866962" w:rsidRPr="00F17A34" w:rsidRDefault="00866962" w:rsidP="00866962">
            <w:pPr>
              <w:jc w:val="center"/>
              <w:rPr>
                <w:lang w:val="en-US"/>
              </w:rPr>
            </w:pPr>
            <w:r w:rsidRPr="00F17A34">
              <w:rPr>
                <w:sz w:val="22"/>
                <w:szCs w:val="22"/>
                <w:lang w:val="en-US"/>
              </w:rPr>
              <w:t>II</w:t>
            </w:r>
          </w:p>
        </w:tc>
      </w:tr>
      <w:tr w:rsidR="00866962" w:rsidRPr="00D62775" w:rsidTr="00866962">
        <w:trPr>
          <w:trHeight w:val="369"/>
        </w:trPr>
        <w:tc>
          <w:tcPr>
            <w:tcW w:w="735" w:type="dxa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10</w:t>
            </w:r>
          </w:p>
        </w:tc>
        <w:tc>
          <w:tcPr>
            <w:tcW w:w="3308" w:type="dxa"/>
          </w:tcPr>
          <w:p w:rsidR="00866962" w:rsidRPr="00F17A34" w:rsidRDefault="00356F75" w:rsidP="00356F75">
            <w:pPr>
              <w:rPr>
                <w:lang w:eastAsia="en-US"/>
              </w:rPr>
            </w:pPr>
            <w:r w:rsidRPr="00F17A34">
              <w:rPr>
                <w:sz w:val="22"/>
                <w:szCs w:val="22"/>
                <w:lang w:eastAsia="en-US"/>
              </w:rPr>
              <w:t>Калина Дарья</w:t>
            </w:r>
          </w:p>
        </w:tc>
        <w:tc>
          <w:tcPr>
            <w:tcW w:w="918" w:type="dxa"/>
          </w:tcPr>
          <w:p w:rsidR="00866962" w:rsidRPr="00F17A34" w:rsidRDefault="00356F75" w:rsidP="00866962">
            <w:pPr>
              <w:jc w:val="center"/>
            </w:pPr>
            <w:r w:rsidRPr="00F17A34">
              <w:rPr>
                <w:sz w:val="22"/>
                <w:szCs w:val="22"/>
                <w:lang w:eastAsia="en-US"/>
              </w:rPr>
              <w:t>96,5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103" w:type="dxa"/>
          </w:tcPr>
          <w:p w:rsidR="00866962" w:rsidRPr="00F17A34" w:rsidRDefault="00356F75" w:rsidP="00866962">
            <w:pPr>
              <w:jc w:val="center"/>
            </w:pPr>
            <w:r w:rsidRPr="00F17A34">
              <w:rPr>
                <w:sz w:val="22"/>
                <w:szCs w:val="22"/>
              </w:rPr>
              <w:t>15,2</w:t>
            </w: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2" w:type="dxa"/>
            <w:vMerge w:val="restart"/>
          </w:tcPr>
          <w:p w:rsidR="00866962" w:rsidRPr="00F17A34" w:rsidRDefault="00866962" w:rsidP="00866962">
            <w:pPr>
              <w:jc w:val="center"/>
            </w:pPr>
          </w:p>
          <w:p w:rsidR="00866962" w:rsidRPr="00F17A34" w:rsidRDefault="00866962" w:rsidP="00866962">
            <w:r w:rsidRPr="00F17A34">
              <w:rPr>
                <w:sz w:val="22"/>
                <w:szCs w:val="22"/>
              </w:rPr>
              <w:t xml:space="preserve">От </w:t>
            </w:r>
          </w:p>
          <w:p w:rsidR="00866962" w:rsidRPr="00F17A34" w:rsidRDefault="00866962" w:rsidP="00866962">
            <w:r w:rsidRPr="00F17A34">
              <w:rPr>
                <w:sz w:val="22"/>
                <w:szCs w:val="22"/>
              </w:rPr>
              <w:t xml:space="preserve">Стол </w:t>
            </w:r>
          </w:p>
          <w:p w:rsidR="00866962" w:rsidRPr="00F17A34" w:rsidRDefault="00866962" w:rsidP="00866962">
            <w:r w:rsidRPr="00F17A34">
              <w:rPr>
                <w:sz w:val="22"/>
                <w:szCs w:val="22"/>
              </w:rPr>
              <w:t xml:space="preserve">Стул </w:t>
            </w:r>
          </w:p>
        </w:tc>
        <w:tc>
          <w:tcPr>
            <w:tcW w:w="2020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837" w:type="dxa"/>
          </w:tcPr>
          <w:p w:rsidR="00866962" w:rsidRPr="00F17A34" w:rsidRDefault="00866962" w:rsidP="00866962">
            <w:pPr>
              <w:jc w:val="center"/>
              <w:rPr>
                <w:lang w:val="en-US"/>
              </w:rPr>
            </w:pPr>
            <w:r w:rsidRPr="00F17A34">
              <w:rPr>
                <w:sz w:val="22"/>
                <w:szCs w:val="22"/>
                <w:lang w:val="en-US"/>
              </w:rPr>
              <w:t>II</w:t>
            </w:r>
          </w:p>
        </w:tc>
      </w:tr>
      <w:tr w:rsidR="00866962" w:rsidRPr="00D62775" w:rsidTr="00866962">
        <w:trPr>
          <w:trHeight w:val="369"/>
        </w:trPr>
        <w:tc>
          <w:tcPr>
            <w:tcW w:w="735" w:type="dxa"/>
          </w:tcPr>
          <w:p w:rsidR="00866962" w:rsidRPr="00F17A34" w:rsidRDefault="00866962" w:rsidP="00866962">
            <w:pPr>
              <w:jc w:val="both"/>
            </w:pPr>
            <w:r w:rsidRPr="00F17A34">
              <w:rPr>
                <w:sz w:val="22"/>
                <w:szCs w:val="22"/>
              </w:rPr>
              <w:t>11</w:t>
            </w:r>
          </w:p>
        </w:tc>
        <w:tc>
          <w:tcPr>
            <w:tcW w:w="3308" w:type="dxa"/>
          </w:tcPr>
          <w:p w:rsidR="00866962" w:rsidRPr="00F17A34" w:rsidRDefault="00356F75" w:rsidP="00866962">
            <w:pPr>
              <w:rPr>
                <w:lang w:eastAsia="en-US"/>
              </w:rPr>
            </w:pPr>
            <w:r w:rsidRPr="00F17A34">
              <w:rPr>
                <w:sz w:val="22"/>
                <w:szCs w:val="22"/>
                <w:lang w:eastAsia="en-US"/>
              </w:rPr>
              <w:t xml:space="preserve">Киреев </w:t>
            </w:r>
            <w:proofErr w:type="spellStart"/>
            <w:r w:rsidRPr="00F17A34">
              <w:rPr>
                <w:sz w:val="22"/>
                <w:szCs w:val="22"/>
                <w:lang w:eastAsia="en-US"/>
              </w:rPr>
              <w:t>Радель</w:t>
            </w:r>
            <w:proofErr w:type="spellEnd"/>
          </w:p>
        </w:tc>
        <w:tc>
          <w:tcPr>
            <w:tcW w:w="918" w:type="dxa"/>
          </w:tcPr>
          <w:p w:rsidR="00866962" w:rsidRPr="00F17A34" w:rsidRDefault="00866962" w:rsidP="00866962">
            <w:pPr>
              <w:jc w:val="center"/>
            </w:pP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103" w:type="dxa"/>
          </w:tcPr>
          <w:p w:rsidR="00866962" w:rsidRPr="00F17A34" w:rsidRDefault="00866962" w:rsidP="00866962">
            <w:pPr>
              <w:jc w:val="center"/>
            </w:pPr>
          </w:p>
        </w:tc>
        <w:tc>
          <w:tcPr>
            <w:tcW w:w="1102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2" w:type="dxa"/>
            <w:vMerge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2020" w:type="dxa"/>
          </w:tcPr>
          <w:p w:rsidR="00866962" w:rsidRPr="00F17A34" w:rsidRDefault="00866962" w:rsidP="00866962">
            <w:pPr>
              <w:jc w:val="both"/>
            </w:pPr>
          </w:p>
        </w:tc>
        <w:tc>
          <w:tcPr>
            <w:tcW w:w="1837" w:type="dxa"/>
          </w:tcPr>
          <w:p w:rsidR="00866962" w:rsidRPr="00F17A34" w:rsidRDefault="00866962" w:rsidP="00866962">
            <w:pPr>
              <w:jc w:val="center"/>
              <w:rPr>
                <w:lang w:val="en-US"/>
              </w:rPr>
            </w:pPr>
            <w:r w:rsidRPr="00F17A34">
              <w:rPr>
                <w:sz w:val="22"/>
                <w:szCs w:val="22"/>
                <w:lang w:val="en-US"/>
              </w:rPr>
              <w:t>II</w:t>
            </w:r>
          </w:p>
        </w:tc>
      </w:tr>
      <w:tr w:rsidR="00356F75" w:rsidRPr="00D62775" w:rsidTr="00866962">
        <w:trPr>
          <w:trHeight w:val="360"/>
        </w:trPr>
        <w:tc>
          <w:tcPr>
            <w:tcW w:w="735" w:type="dxa"/>
          </w:tcPr>
          <w:p w:rsidR="00356F75" w:rsidRPr="00F17A34" w:rsidRDefault="00356F75" w:rsidP="00356F75">
            <w:pPr>
              <w:jc w:val="both"/>
            </w:pPr>
            <w:r w:rsidRPr="00F17A34">
              <w:rPr>
                <w:sz w:val="22"/>
                <w:szCs w:val="22"/>
              </w:rPr>
              <w:t>12</w:t>
            </w:r>
          </w:p>
        </w:tc>
        <w:tc>
          <w:tcPr>
            <w:tcW w:w="3308" w:type="dxa"/>
          </w:tcPr>
          <w:p w:rsidR="00356F75" w:rsidRPr="00F17A34" w:rsidRDefault="00356F75" w:rsidP="00356F75">
            <w:pPr>
              <w:rPr>
                <w:lang w:eastAsia="en-US"/>
              </w:rPr>
            </w:pPr>
            <w:r w:rsidRPr="00F17A34">
              <w:rPr>
                <w:sz w:val="22"/>
                <w:szCs w:val="22"/>
                <w:lang w:eastAsia="en-US"/>
              </w:rPr>
              <w:t>Кузьмин Павел</w:t>
            </w:r>
          </w:p>
        </w:tc>
        <w:tc>
          <w:tcPr>
            <w:tcW w:w="918" w:type="dxa"/>
          </w:tcPr>
          <w:p w:rsidR="00356F75" w:rsidRPr="00F17A34" w:rsidRDefault="00356F75" w:rsidP="00356F75">
            <w:pPr>
              <w:jc w:val="center"/>
            </w:pP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103" w:type="dxa"/>
          </w:tcPr>
          <w:p w:rsidR="00356F75" w:rsidRPr="00F17A34" w:rsidRDefault="00356F75" w:rsidP="00356F75">
            <w:pPr>
              <w:jc w:val="center"/>
            </w:pP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2" w:type="dxa"/>
            <w:vMerge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0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837" w:type="dxa"/>
          </w:tcPr>
          <w:p w:rsidR="00356F75" w:rsidRPr="00F17A34" w:rsidRDefault="00356F75" w:rsidP="00356F75">
            <w:pPr>
              <w:jc w:val="center"/>
              <w:rPr>
                <w:lang w:val="en-US"/>
              </w:rPr>
            </w:pPr>
            <w:r w:rsidRPr="00F17A34">
              <w:rPr>
                <w:sz w:val="22"/>
                <w:szCs w:val="22"/>
                <w:lang w:val="en-US"/>
              </w:rPr>
              <w:t>II</w:t>
            </w:r>
          </w:p>
        </w:tc>
      </w:tr>
      <w:tr w:rsidR="00356F75" w:rsidRPr="00D62775" w:rsidTr="00866962">
        <w:trPr>
          <w:trHeight w:val="377"/>
        </w:trPr>
        <w:tc>
          <w:tcPr>
            <w:tcW w:w="735" w:type="dxa"/>
          </w:tcPr>
          <w:p w:rsidR="00356F75" w:rsidRPr="00F17A34" w:rsidRDefault="00356F75" w:rsidP="00356F75">
            <w:pPr>
              <w:jc w:val="both"/>
            </w:pPr>
            <w:r w:rsidRPr="00F17A34">
              <w:rPr>
                <w:sz w:val="22"/>
                <w:szCs w:val="22"/>
              </w:rPr>
              <w:t>13</w:t>
            </w:r>
          </w:p>
        </w:tc>
        <w:tc>
          <w:tcPr>
            <w:tcW w:w="3308" w:type="dxa"/>
          </w:tcPr>
          <w:p w:rsidR="00356F75" w:rsidRPr="00F17A34" w:rsidRDefault="00356F75" w:rsidP="00356F75">
            <w:pPr>
              <w:rPr>
                <w:lang w:eastAsia="en-US"/>
              </w:rPr>
            </w:pPr>
            <w:r w:rsidRPr="00F17A34">
              <w:rPr>
                <w:sz w:val="22"/>
                <w:szCs w:val="22"/>
              </w:rPr>
              <w:t>Михайлов Андрей</w:t>
            </w:r>
          </w:p>
        </w:tc>
        <w:tc>
          <w:tcPr>
            <w:tcW w:w="918" w:type="dxa"/>
          </w:tcPr>
          <w:p w:rsidR="00356F75" w:rsidRPr="00F17A34" w:rsidRDefault="00356F75" w:rsidP="00356F75">
            <w:pPr>
              <w:jc w:val="center"/>
            </w:pPr>
            <w:r w:rsidRPr="00F17A34">
              <w:rPr>
                <w:sz w:val="22"/>
                <w:szCs w:val="22"/>
              </w:rPr>
              <w:t>106</w:t>
            </w: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103" w:type="dxa"/>
          </w:tcPr>
          <w:p w:rsidR="00356F75" w:rsidRPr="00F17A34" w:rsidRDefault="00356F75" w:rsidP="00356F75">
            <w:pPr>
              <w:jc w:val="center"/>
            </w:pPr>
            <w:r w:rsidRPr="00F17A34">
              <w:rPr>
                <w:sz w:val="22"/>
                <w:szCs w:val="22"/>
              </w:rPr>
              <w:t>18,1</w:t>
            </w: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2" w:type="dxa"/>
            <w:vMerge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0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837" w:type="dxa"/>
          </w:tcPr>
          <w:p w:rsidR="00356F75" w:rsidRPr="00F17A34" w:rsidRDefault="00356F75" w:rsidP="00356F75">
            <w:pPr>
              <w:jc w:val="center"/>
              <w:rPr>
                <w:lang w:val="en-US"/>
              </w:rPr>
            </w:pPr>
            <w:r w:rsidRPr="00F17A34">
              <w:rPr>
                <w:sz w:val="22"/>
                <w:szCs w:val="22"/>
                <w:lang w:val="en-US"/>
              </w:rPr>
              <w:t>II</w:t>
            </w:r>
          </w:p>
        </w:tc>
      </w:tr>
      <w:tr w:rsidR="00356F75" w:rsidRPr="00D62775" w:rsidTr="00866962">
        <w:trPr>
          <w:trHeight w:val="377"/>
        </w:trPr>
        <w:tc>
          <w:tcPr>
            <w:tcW w:w="735" w:type="dxa"/>
          </w:tcPr>
          <w:p w:rsidR="00356F75" w:rsidRPr="00F17A34" w:rsidRDefault="00356F75" w:rsidP="00356F75">
            <w:pPr>
              <w:jc w:val="both"/>
            </w:pPr>
            <w:r w:rsidRPr="00F17A34">
              <w:rPr>
                <w:sz w:val="22"/>
                <w:szCs w:val="22"/>
              </w:rPr>
              <w:t>14</w:t>
            </w:r>
          </w:p>
        </w:tc>
        <w:tc>
          <w:tcPr>
            <w:tcW w:w="3308" w:type="dxa"/>
          </w:tcPr>
          <w:p w:rsidR="00356F75" w:rsidRPr="00F17A34" w:rsidRDefault="00356F75" w:rsidP="00356F75">
            <w:pPr>
              <w:rPr>
                <w:lang w:eastAsia="en-US"/>
              </w:rPr>
            </w:pPr>
            <w:proofErr w:type="spellStart"/>
            <w:r w:rsidRPr="00F17A34">
              <w:rPr>
                <w:sz w:val="22"/>
                <w:szCs w:val="22"/>
              </w:rPr>
              <w:t>Муртазина</w:t>
            </w:r>
            <w:proofErr w:type="spellEnd"/>
            <w:r w:rsidRPr="00F17A34">
              <w:rPr>
                <w:sz w:val="22"/>
                <w:szCs w:val="22"/>
              </w:rPr>
              <w:t xml:space="preserve"> </w:t>
            </w:r>
            <w:proofErr w:type="spellStart"/>
            <w:r w:rsidRPr="00F17A34">
              <w:rPr>
                <w:sz w:val="22"/>
                <w:szCs w:val="22"/>
              </w:rPr>
              <w:t>Элина</w:t>
            </w:r>
            <w:proofErr w:type="spellEnd"/>
          </w:p>
        </w:tc>
        <w:tc>
          <w:tcPr>
            <w:tcW w:w="918" w:type="dxa"/>
          </w:tcPr>
          <w:p w:rsidR="00356F75" w:rsidRPr="00F17A34" w:rsidRDefault="00356F75" w:rsidP="00356F75">
            <w:pPr>
              <w:jc w:val="center"/>
            </w:pP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103" w:type="dxa"/>
          </w:tcPr>
          <w:p w:rsidR="00356F75" w:rsidRPr="00F17A34" w:rsidRDefault="00356F75" w:rsidP="00356F75">
            <w:pPr>
              <w:jc w:val="center"/>
            </w:pP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2" w:type="dxa"/>
            <w:vMerge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0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837" w:type="dxa"/>
          </w:tcPr>
          <w:p w:rsidR="00356F75" w:rsidRPr="00F17A34" w:rsidRDefault="00356F75" w:rsidP="00356F75">
            <w:pPr>
              <w:jc w:val="center"/>
              <w:rPr>
                <w:lang w:val="en-US"/>
              </w:rPr>
            </w:pPr>
          </w:p>
        </w:tc>
      </w:tr>
      <w:tr w:rsidR="00356F75" w:rsidRPr="00D62775" w:rsidTr="00866962">
        <w:trPr>
          <w:trHeight w:val="377"/>
        </w:trPr>
        <w:tc>
          <w:tcPr>
            <w:tcW w:w="735" w:type="dxa"/>
          </w:tcPr>
          <w:p w:rsidR="00356F75" w:rsidRPr="00F17A34" w:rsidRDefault="00356F75" w:rsidP="00356F75">
            <w:pPr>
              <w:jc w:val="both"/>
            </w:pPr>
            <w:r w:rsidRPr="00F17A3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308" w:type="dxa"/>
          </w:tcPr>
          <w:p w:rsidR="00356F75" w:rsidRPr="00F17A34" w:rsidRDefault="00356F75" w:rsidP="00356F75">
            <w:pPr>
              <w:rPr>
                <w:lang w:eastAsia="en-US"/>
              </w:rPr>
            </w:pPr>
            <w:r w:rsidRPr="00F17A34">
              <w:rPr>
                <w:sz w:val="22"/>
                <w:szCs w:val="22"/>
              </w:rPr>
              <w:t>Софронов Саша</w:t>
            </w:r>
          </w:p>
        </w:tc>
        <w:tc>
          <w:tcPr>
            <w:tcW w:w="918" w:type="dxa"/>
          </w:tcPr>
          <w:p w:rsidR="00356F75" w:rsidRPr="00F17A34" w:rsidRDefault="00356F75" w:rsidP="00356F75">
            <w:pPr>
              <w:jc w:val="center"/>
            </w:pPr>
            <w:r w:rsidRPr="00F17A34">
              <w:rPr>
                <w:sz w:val="22"/>
                <w:szCs w:val="22"/>
              </w:rPr>
              <w:t>108</w:t>
            </w: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103" w:type="dxa"/>
          </w:tcPr>
          <w:p w:rsidR="00356F75" w:rsidRPr="00F17A34" w:rsidRDefault="00356F75" w:rsidP="00356F75">
            <w:pPr>
              <w:jc w:val="center"/>
            </w:pPr>
            <w:r w:rsidRPr="00F17A34">
              <w:rPr>
                <w:sz w:val="22"/>
                <w:szCs w:val="22"/>
              </w:rPr>
              <w:t>19,8</w:t>
            </w: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2" w:type="dxa"/>
            <w:vMerge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0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837" w:type="dxa"/>
          </w:tcPr>
          <w:p w:rsidR="00356F75" w:rsidRPr="00F17A34" w:rsidRDefault="00356F75" w:rsidP="00356F75">
            <w:pPr>
              <w:jc w:val="center"/>
              <w:rPr>
                <w:lang w:val="en-US"/>
              </w:rPr>
            </w:pPr>
          </w:p>
        </w:tc>
      </w:tr>
      <w:tr w:rsidR="00356F75" w:rsidRPr="00D62775" w:rsidTr="00866962">
        <w:trPr>
          <w:trHeight w:val="377"/>
        </w:trPr>
        <w:tc>
          <w:tcPr>
            <w:tcW w:w="735" w:type="dxa"/>
          </w:tcPr>
          <w:p w:rsidR="00356F75" w:rsidRPr="00F17A34" w:rsidRDefault="00356F75" w:rsidP="00356F75">
            <w:pPr>
              <w:jc w:val="both"/>
            </w:pPr>
            <w:r w:rsidRPr="00F17A34">
              <w:rPr>
                <w:sz w:val="22"/>
                <w:szCs w:val="22"/>
              </w:rPr>
              <w:t>16</w:t>
            </w:r>
          </w:p>
        </w:tc>
        <w:tc>
          <w:tcPr>
            <w:tcW w:w="3308" w:type="dxa"/>
          </w:tcPr>
          <w:p w:rsidR="00356F75" w:rsidRPr="00F17A34" w:rsidRDefault="00356F75" w:rsidP="00356F75">
            <w:pPr>
              <w:rPr>
                <w:lang w:eastAsia="en-US"/>
              </w:rPr>
            </w:pPr>
            <w:r w:rsidRPr="00F17A34">
              <w:rPr>
                <w:sz w:val="22"/>
                <w:szCs w:val="22"/>
                <w:lang w:eastAsia="en-US"/>
              </w:rPr>
              <w:t>Терехина Настя</w:t>
            </w:r>
          </w:p>
        </w:tc>
        <w:tc>
          <w:tcPr>
            <w:tcW w:w="918" w:type="dxa"/>
          </w:tcPr>
          <w:p w:rsidR="00356F75" w:rsidRPr="00F17A34" w:rsidRDefault="00356F75" w:rsidP="00356F75">
            <w:pPr>
              <w:jc w:val="center"/>
            </w:pPr>
            <w:r w:rsidRPr="00F17A34">
              <w:rPr>
                <w:sz w:val="22"/>
                <w:szCs w:val="22"/>
              </w:rPr>
              <w:t>107</w:t>
            </w: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103" w:type="dxa"/>
          </w:tcPr>
          <w:p w:rsidR="00356F75" w:rsidRPr="00F17A34" w:rsidRDefault="00356F75" w:rsidP="00356F75">
            <w:pPr>
              <w:jc w:val="center"/>
            </w:pPr>
            <w:r w:rsidRPr="00F17A34">
              <w:rPr>
                <w:sz w:val="22"/>
                <w:szCs w:val="22"/>
              </w:rPr>
              <w:t>18,5</w:t>
            </w: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2" w:type="dxa"/>
            <w:vMerge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0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837" w:type="dxa"/>
          </w:tcPr>
          <w:p w:rsidR="00356F75" w:rsidRPr="00F17A34" w:rsidRDefault="00356F75" w:rsidP="00356F75">
            <w:pPr>
              <w:jc w:val="center"/>
              <w:rPr>
                <w:lang w:val="en-US"/>
              </w:rPr>
            </w:pPr>
          </w:p>
        </w:tc>
      </w:tr>
      <w:tr w:rsidR="00356F75" w:rsidRPr="00D62775" w:rsidTr="00866962">
        <w:trPr>
          <w:trHeight w:val="377"/>
        </w:trPr>
        <w:tc>
          <w:tcPr>
            <w:tcW w:w="735" w:type="dxa"/>
          </w:tcPr>
          <w:p w:rsidR="00356F75" w:rsidRPr="00F17A34" w:rsidRDefault="00356F75" w:rsidP="00356F75">
            <w:pPr>
              <w:jc w:val="both"/>
            </w:pPr>
            <w:r w:rsidRPr="00F17A34">
              <w:rPr>
                <w:sz w:val="22"/>
                <w:szCs w:val="22"/>
              </w:rPr>
              <w:t>17</w:t>
            </w:r>
          </w:p>
        </w:tc>
        <w:tc>
          <w:tcPr>
            <w:tcW w:w="3308" w:type="dxa"/>
          </w:tcPr>
          <w:p w:rsidR="00356F75" w:rsidRPr="00F17A34" w:rsidRDefault="00356F75" w:rsidP="00356F75">
            <w:pPr>
              <w:rPr>
                <w:lang w:eastAsia="en-US"/>
              </w:rPr>
            </w:pPr>
            <w:proofErr w:type="spellStart"/>
            <w:r w:rsidRPr="00F17A34">
              <w:rPr>
                <w:sz w:val="22"/>
                <w:szCs w:val="22"/>
              </w:rPr>
              <w:t>Тухбатуллин</w:t>
            </w:r>
            <w:proofErr w:type="spellEnd"/>
            <w:r w:rsidRPr="00F17A34">
              <w:rPr>
                <w:sz w:val="22"/>
                <w:szCs w:val="22"/>
              </w:rPr>
              <w:t xml:space="preserve"> </w:t>
            </w:r>
            <w:proofErr w:type="spellStart"/>
            <w:r w:rsidRPr="00F17A34">
              <w:rPr>
                <w:sz w:val="22"/>
                <w:szCs w:val="22"/>
              </w:rPr>
              <w:t>Камил</w:t>
            </w:r>
            <w:proofErr w:type="spellEnd"/>
          </w:p>
        </w:tc>
        <w:tc>
          <w:tcPr>
            <w:tcW w:w="918" w:type="dxa"/>
          </w:tcPr>
          <w:p w:rsidR="00356F75" w:rsidRPr="00F17A34" w:rsidRDefault="00356F75" w:rsidP="00356F75">
            <w:pPr>
              <w:jc w:val="center"/>
            </w:pP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103" w:type="dxa"/>
          </w:tcPr>
          <w:p w:rsidR="00356F75" w:rsidRPr="00F17A34" w:rsidRDefault="00356F75" w:rsidP="00356F75">
            <w:pPr>
              <w:jc w:val="center"/>
            </w:pP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2" w:type="dxa"/>
            <w:vMerge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0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837" w:type="dxa"/>
          </w:tcPr>
          <w:p w:rsidR="00356F75" w:rsidRPr="00F17A34" w:rsidRDefault="00356F75" w:rsidP="00356F75">
            <w:pPr>
              <w:jc w:val="center"/>
              <w:rPr>
                <w:lang w:val="en-US"/>
              </w:rPr>
            </w:pPr>
          </w:p>
        </w:tc>
      </w:tr>
      <w:tr w:rsidR="00356F75" w:rsidRPr="00D62775" w:rsidTr="00866962">
        <w:trPr>
          <w:trHeight w:val="377"/>
        </w:trPr>
        <w:tc>
          <w:tcPr>
            <w:tcW w:w="735" w:type="dxa"/>
          </w:tcPr>
          <w:p w:rsidR="00356F75" w:rsidRPr="00F17A34" w:rsidRDefault="00356F75" w:rsidP="00356F75">
            <w:pPr>
              <w:jc w:val="both"/>
            </w:pPr>
            <w:r w:rsidRPr="00F17A34">
              <w:rPr>
                <w:sz w:val="22"/>
                <w:szCs w:val="22"/>
              </w:rPr>
              <w:t>18</w:t>
            </w:r>
          </w:p>
        </w:tc>
        <w:tc>
          <w:tcPr>
            <w:tcW w:w="3308" w:type="dxa"/>
          </w:tcPr>
          <w:p w:rsidR="00356F75" w:rsidRPr="00F17A34" w:rsidRDefault="00356F75" w:rsidP="00356F75">
            <w:pPr>
              <w:rPr>
                <w:lang w:eastAsia="en-US"/>
              </w:rPr>
            </w:pPr>
            <w:proofErr w:type="spellStart"/>
            <w:r w:rsidRPr="00F17A34">
              <w:rPr>
                <w:sz w:val="22"/>
                <w:szCs w:val="22"/>
                <w:lang w:eastAsia="en-US"/>
              </w:rPr>
              <w:t>Чунарев</w:t>
            </w:r>
            <w:proofErr w:type="spellEnd"/>
            <w:r w:rsidRPr="00F17A34">
              <w:rPr>
                <w:sz w:val="22"/>
                <w:szCs w:val="22"/>
                <w:lang w:eastAsia="en-US"/>
              </w:rPr>
              <w:t xml:space="preserve"> Владислав</w:t>
            </w:r>
          </w:p>
        </w:tc>
        <w:tc>
          <w:tcPr>
            <w:tcW w:w="918" w:type="dxa"/>
          </w:tcPr>
          <w:p w:rsidR="00356F75" w:rsidRPr="00F17A34" w:rsidRDefault="00356F75" w:rsidP="00356F75">
            <w:pPr>
              <w:jc w:val="center"/>
            </w:pPr>
            <w:r w:rsidRPr="00F17A34">
              <w:rPr>
                <w:sz w:val="22"/>
                <w:szCs w:val="22"/>
              </w:rPr>
              <w:t>118</w:t>
            </w: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103" w:type="dxa"/>
          </w:tcPr>
          <w:p w:rsidR="00356F75" w:rsidRPr="00F17A34" w:rsidRDefault="00356F75" w:rsidP="00356F75">
            <w:pPr>
              <w:jc w:val="center"/>
            </w:pPr>
            <w:r w:rsidRPr="00F17A34">
              <w:rPr>
                <w:sz w:val="22"/>
                <w:szCs w:val="22"/>
              </w:rPr>
              <w:t>21,3</w:t>
            </w: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2" w:type="dxa"/>
            <w:vMerge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0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837" w:type="dxa"/>
          </w:tcPr>
          <w:p w:rsidR="00356F75" w:rsidRPr="00F17A34" w:rsidRDefault="00356F75" w:rsidP="00356F75">
            <w:pPr>
              <w:jc w:val="center"/>
              <w:rPr>
                <w:lang w:val="en-US"/>
              </w:rPr>
            </w:pPr>
          </w:p>
        </w:tc>
      </w:tr>
      <w:tr w:rsidR="00356F75" w:rsidRPr="00D62775" w:rsidTr="00866962">
        <w:trPr>
          <w:trHeight w:val="377"/>
        </w:trPr>
        <w:tc>
          <w:tcPr>
            <w:tcW w:w="735" w:type="dxa"/>
          </w:tcPr>
          <w:p w:rsidR="00356F75" w:rsidRPr="00F17A34" w:rsidRDefault="00356F75" w:rsidP="00356F75">
            <w:pPr>
              <w:jc w:val="both"/>
            </w:pPr>
            <w:r w:rsidRPr="00F17A34">
              <w:rPr>
                <w:sz w:val="22"/>
                <w:szCs w:val="22"/>
              </w:rPr>
              <w:t>19.</w:t>
            </w:r>
          </w:p>
        </w:tc>
        <w:tc>
          <w:tcPr>
            <w:tcW w:w="3308" w:type="dxa"/>
          </w:tcPr>
          <w:p w:rsidR="00356F75" w:rsidRPr="00F17A34" w:rsidRDefault="00356F75" w:rsidP="00356F75">
            <w:pPr>
              <w:rPr>
                <w:lang w:eastAsia="en-US"/>
              </w:rPr>
            </w:pPr>
            <w:r w:rsidRPr="00F17A34">
              <w:rPr>
                <w:sz w:val="22"/>
                <w:szCs w:val="22"/>
                <w:lang w:eastAsia="en-US"/>
              </w:rPr>
              <w:t>Макарова Мария</w:t>
            </w:r>
          </w:p>
        </w:tc>
        <w:tc>
          <w:tcPr>
            <w:tcW w:w="918" w:type="dxa"/>
          </w:tcPr>
          <w:p w:rsidR="00356F75" w:rsidRPr="00F17A34" w:rsidRDefault="00356F75" w:rsidP="00356F75">
            <w:pPr>
              <w:jc w:val="center"/>
            </w:pP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103" w:type="dxa"/>
          </w:tcPr>
          <w:p w:rsidR="00356F75" w:rsidRPr="00F17A34" w:rsidRDefault="00356F75" w:rsidP="00356F75">
            <w:pPr>
              <w:jc w:val="center"/>
            </w:pP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0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837" w:type="dxa"/>
          </w:tcPr>
          <w:p w:rsidR="00356F75" w:rsidRPr="00F17A34" w:rsidRDefault="00356F75" w:rsidP="00356F75">
            <w:pPr>
              <w:jc w:val="center"/>
              <w:rPr>
                <w:lang w:val="en-US"/>
              </w:rPr>
            </w:pPr>
          </w:p>
        </w:tc>
      </w:tr>
      <w:tr w:rsidR="00356F75" w:rsidRPr="00D62775" w:rsidTr="00866962">
        <w:trPr>
          <w:trHeight w:val="377"/>
        </w:trPr>
        <w:tc>
          <w:tcPr>
            <w:tcW w:w="735" w:type="dxa"/>
          </w:tcPr>
          <w:p w:rsidR="00356F75" w:rsidRPr="00F17A34" w:rsidRDefault="00356F75" w:rsidP="00356F75">
            <w:pPr>
              <w:jc w:val="both"/>
            </w:pPr>
            <w:r w:rsidRPr="00F17A34">
              <w:rPr>
                <w:sz w:val="22"/>
                <w:szCs w:val="22"/>
              </w:rPr>
              <w:t>20.</w:t>
            </w:r>
          </w:p>
        </w:tc>
        <w:tc>
          <w:tcPr>
            <w:tcW w:w="3308" w:type="dxa"/>
          </w:tcPr>
          <w:p w:rsidR="00356F75" w:rsidRPr="00F17A34" w:rsidRDefault="00356F75" w:rsidP="00356F75">
            <w:pPr>
              <w:rPr>
                <w:lang w:eastAsia="en-US"/>
              </w:rPr>
            </w:pPr>
            <w:proofErr w:type="spellStart"/>
            <w:r w:rsidRPr="00F17A34">
              <w:rPr>
                <w:sz w:val="22"/>
                <w:szCs w:val="22"/>
                <w:lang w:eastAsia="en-US"/>
              </w:rPr>
              <w:t>Мангушев</w:t>
            </w:r>
            <w:proofErr w:type="spellEnd"/>
            <w:r w:rsidRPr="00F17A3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7A34">
              <w:rPr>
                <w:sz w:val="22"/>
                <w:szCs w:val="22"/>
                <w:lang w:eastAsia="en-US"/>
              </w:rPr>
              <w:t>Айрат</w:t>
            </w:r>
            <w:proofErr w:type="spellEnd"/>
          </w:p>
        </w:tc>
        <w:tc>
          <w:tcPr>
            <w:tcW w:w="918" w:type="dxa"/>
          </w:tcPr>
          <w:p w:rsidR="00356F75" w:rsidRPr="00F17A34" w:rsidRDefault="00356F75" w:rsidP="00356F75">
            <w:pPr>
              <w:jc w:val="center"/>
            </w:pP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103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0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837" w:type="dxa"/>
          </w:tcPr>
          <w:p w:rsidR="00356F75" w:rsidRPr="00F17A34" w:rsidRDefault="00356F75" w:rsidP="00356F75">
            <w:pPr>
              <w:jc w:val="center"/>
            </w:pPr>
          </w:p>
        </w:tc>
      </w:tr>
      <w:tr w:rsidR="00356F75" w:rsidRPr="00D62775" w:rsidTr="00866962">
        <w:trPr>
          <w:trHeight w:val="377"/>
        </w:trPr>
        <w:tc>
          <w:tcPr>
            <w:tcW w:w="735" w:type="dxa"/>
          </w:tcPr>
          <w:p w:rsidR="00356F75" w:rsidRPr="00F17A34" w:rsidRDefault="00356F75" w:rsidP="00356F75">
            <w:pPr>
              <w:jc w:val="both"/>
            </w:pPr>
            <w:r w:rsidRPr="00F17A34">
              <w:rPr>
                <w:sz w:val="22"/>
                <w:szCs w:val="22"/>
              </w:rPr>
              <w:t>21.</w:t>
            </w:r>
          </w:p>
        </w:tc>
        <w:tc>
          <w:tcPr>
            <w:tcW w:w="3308" w:type="dxa"/>
          </w:tcPr>
          <w:p w:rsidR="00356F75" w:rsidRPr="00F17A34" w:rsidRDefault="00356F75" w:rsidP="00356F75">
            <w:pPr>
              <w:rPr>
                <w:lang w:eastAsia="en-US"/>
              </w:rPr>
            </w:pPr>
            <w:r w:rsidRPr="00F17A34">
              <w:rPr>
                <w:sz w:val="22"/>
                <w:szCs w:val="22"/>
                <w:lang w:eastAsia="en-US"/>
              </w:rPr>
              <w:t>Власова Кира</w:t>
            </w:r>
          </w:p>
        </w:tc>
        <w:tc>
          <w:tcPr>
            <w:tcW w:w="918" w:type="dxa"/>
          </w:tcPr>
          <w:p w:rsidR="00356F75" w:rsidRPr="00F17A34" w:rsidRDefault="00356F75" w:rsidP="00356F75">
            <w:pPr>
              <w:jc w:val="center"/>
            </w:pP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103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10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2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2020" w:type="dxa"/>
          </w:tcPr>
          <w:p w:rsidR="00356F75" w:rsidRPr="00F17A34" w:rsidRDefault="00356F75" w:rsidP="00356F75">
            <w:pPr>
              <w:jc w:val="both"/>
            </w:pPr>
          </w:p>
        </w:tc>
        <w:tc>
          <w:tcPr>
            <w:tcW w:w="1837" w:type="dxa"/>
          </w:tcPr>
          <w:p w:rsidR="00356F75" w:rsidRPr="00F17A34" w:rsidRDefault="00356F75" w:rsidP="00356F75">
            <w:pPr>
              <w:jc w:val="center"/>
            </w:pPr>
          </w:p>
        </w:tc>
      </w:tr>
      <w:tr w:rsidR="00A57611" w:rsidRPr="00D62775" w:rsidTr="00866962">
        <w:trPr>
          <w:trHeight w:val="377"/>
        </w:trPr>
        <w:tc>
          <w:tcPr>
            <w:tcW w:w="735" w:type="dxa"/>
          </w:tcPr>
          <w:p w:rsidR="00A57611" w:rsidRPr="00F17A34" w:rsidRDefault="00A57611" w:rsidP="00356F75">
            <w:pPr>
              <w:jc w:val="both"/>
            </w:pPr>
            <w:r w:rsidRPr="00F17A34">
              <w:rPr>
                <w:sz w:val="22"/>
                <w:szCs w:val="22"/>
              </w:rPr>
              <w:t>22.</w:t>
            </w:r>
          </w:p>
        </w:tc>
        <w:tc>
          <w:tcPr>
            <w:tcW w:w="3308" w:type="dxa"/>
          </w:tcPr>
          <w:p w:rsidR="00A57611" w:rsidRPr="00F17A34" w:rsidRDefault="00A57611" w:rsidP="00356F75">
            <w:pPr>
              <w:rPr>
                <w:lang w:eastAsia="en-US"/>
              </w:rPr>
            </w:pPr>
            <w:proofErr w:type="spellStart"/>
            <w:r w:rsidRPr="00F17A34">
              <w:rPr>
                <w:sz w:val="22"/>
                <w:szCs w:val="22"/>
                <w:lang w:eastAsia="en-US"/>
              </w:rPr>
              <w:t>Кузницин</w:t>
            </w:r>
            <w:proofErr w:type="spellEnd"/>
            <w:r w:rsidRPr="00F17A34">
              <w:rPr>
                <w:sz w:val="22"/>
                <w:szCs w:val="22"/>
                <w:lang w:eastAsia="en-US"/>
              </w:rPr>
              <w:t xml:space="preserve"> Ваня</w:t>
            </w:r>
          </w:p>
        </w:tc>
        <w:tc>
          <w:tcPr>
            <w:tcW w:w="918" w:type="dxa"/>
          </w:tcPr>
          <w:p w:rsidR="00A57611" w:rsidRPr="00F17A34" w:rsidRDefault="00A57611" w:rsidP="00356F75">
            <w:pPr>
              <w:jc w:val="center"/>
            </w:pPr>
          </w:p>
        </w:tc>
        <w:tc>
          <w:tcPr>
            <w:tcW w:w="1102" w:type="dxa"/>
          </w:tcPr>
          <w:p w:rsidR="00A57611" w:rsidRPr="00F17A34" w:rsidRDefault="00A57611" w:rsidP="00356F75">
            <w:pPr>
              <w:jc w:val="both"/>
            </w:pPr>
          </w:p>
        </w:tc>
        <w:tc>
          <w:tcPr>
            <w:tcW w:w="1103" w:type="dxa"/>
          </w:tcPr>
          <w:p w:rsidR="00A57611" w:rsidRPr="00F17A34" w:rsidRDefault="00A57611" w:rsidP="00356F75">
            <w:pPr>
              <w:jc w:val="both"/>
            </w:pPr>
          </w:p>
        </w:tc>
        <w:tc>
          <w:tcPr>
            <w:tcW w:w="1102" w:type="dxa"/>
          </w:tcPr>
          <w:p w:rsidR="00A57611" w:rsidRPr="00F17A34" w:rsidRDefault="00A57611" w:rsidP="00356F75">
            <w:pPr>
              <w:jc w:val="both"/>
            </w:pPr>
          </w:p>
        </w:tc>
        <w:tc>
          <w:tcPr>
            <w:tcW w:w="2022" w:type="dxa"/>
          </w:tcPr>
          <w:p w:rsidR="00A57611" w:rsidRPr="00F17A34" w:rsidRDefault="00A57611" w:rsidP="00356F75">
            <w:pPr>
              <w:jc w:val="both"/>
            </w:pPr>
          </w:p>
        </w:tc>
        <w:tc>
          <w:tcPr>
            <w:tcW w:w="2020" w:type="dxa"/>
          </w:tcPr>
          <w:p w:rsidR="00A57611" w:rsidRPr="00F17A34" w:rsidRDefault="00A57611" w:rsidP="00356F75">
            <w:pPr>
              <w:jc w:val="both"/>
            </w:pPr>
          </w:p>
        </w:tc>
        <w:tc>
          <w:tcPr>
            <w:tcW w:w="1837" w:type="dxa"/>
          </w:tcPr>
          <w:p w:rsidR="00A57611" w:rsidRPr="00F17A34" w:rsidRDefault="00A57611" w:rsidP="00356F75">
            <w:pPr>
              <w:jc w:val="center"/>
            </w:pPr>
          </w:p>
        </w:tc>
      </w:tr>
    </w:tbl>
    <w:p w:rsidR="00526024" w:rsidRPr="00D62775" w:rsidRDefault="00526024" w:rsidP="0069643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03389593"/>
      <w:r w:rsidRPr="00D62775">
        <w:rPr>
          <w:rFonts w:ascii="Times New Roman" w:hAnsi="Times New Roman" w:cs="Times New Roman"/>
          <w:color w:val="auto"/>
          <w:sz w:val="24"/>
          <w:szCs w:val="24"/>
        </w:rPr>
        <w:t>1.7. Планируемые результаты освоения программы</w:t>
      </w:r>
      <w:bookmarkEnd w:id="7"/>
    </w:p>
    <w:p w:rsidR="00526024" w:rsidRPr="00D62775" w:rsidRDefault="00526024">
      <w:pPr>
        <w:rPr>
          <w:b/>
        </w:rPr>
      </w:pPr>
    </w:p>
    <w:p w:rsidR="00526024" w:rsidRPr="00D62775" w:rsidRDefault="00526024" w:rsidP="00526024">
      <w:r w:rsidRPr="00D62775"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526024" w:rsidRPr="00D62775" w:rsidRDefault="00526024" w:rsidP="00526024">
      <w:r w:rsidRPr="00D62775"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26024" w:rsidRPr="00D62775" w:rsidRDefault="00526024" w:rsidP="00281400">
      <w:pPr>
        <w:pStyle w:val="Default"/>
        <w:jc w:val="both"/>
        <w:rPr>
          <w:color w:val="auto"/>
        </w:rPr>
      </w:pPr>
      <w:r w:rsidRPr="00D62775">
        <w:rPr>
          <w:b/>
          <w:bCs/>
          <w:color w:val="auto"/>
        </w:rPr>
        <w:t>К шести годам</w:t>
      </w:r>
      <w:proofErr w:type="gramStart"/>
      <w:r w:rsidRPr="00D62775">
        <w:rPr>
          <w:b/>
          <w:bCs/>
          <w:color w:val="auto"/>
        </w:rPr>
        <w:t xml:space="preserve"> </w:t>
      </w:r>
      <w:r w:rsidRPr="00D62775">
        <w:rPr>
          <w:color w:val="auto"/>
        </w:rPr>
        <w:t>П</w:t>
      </w:r>
      <w:proofErr w:type="gramEnd"/>
      <w:r w:rsidRPr="00D62775">
        <w:rPr>
          <w:color w:val="auto"/>
        </w:rPr>
        <w:t xml:space="preserve">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D62775">
        <w:rPr>
          <w:color w:val="auto"/>
        </w:rPr>
        <w:t>Способен</w:t>
      </w:r>
      <w:proofErr w:type="gramEnd"/>
      <w:r w:rsidRPr="00D62775">
        <w:rPr>
          <w:color w:val="auto"/>
        </w:rPr>
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 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 Может предварительно обозначить тему </w:t>
      </w:r>
    </w:p>
    <w:p w:rsidR="00526024" w:rsidRPr="00D62775" w:rsidRDefault="00526024" w:rsidP="00281400">
      <w:pPr>
        <w:pStyle w:val="Default"/>
        <w:jc w:val="both"/>
        <w:rPr>
          <w:color w:val="auto"/>
        </w:rPr>
      </w:pPr>
      <w:r w:rsidRPr="00D62775">
        <w:rPr>
          <w:color w:val="auto"/>
        </w:rPr>
        <w:lastRenderedPageBreak/>
        <w:t xml:space="preserve">игры; </w:t>
      </w:r>
      <w:proofErr w:type="gramStart"/>
      <w:r w:rsidRPr="00D62775">
        <w:rPr>
          <w:color w:val="auto"/>
        </w:rPr>
        <w:t>заинтересован</w:t>
      </w:r>
      <w:proofErr w:type="gramEnd"/>
      <w:r w:rsidRPr="00D62775">
        <w:rPr>
          <w:color w:val="auto"/>
        </w:rPr>
        <w:t xml:space="preserve"> совместной игрой. Согласовывает в игровой деятельности свои интересы и интересы партнеров умеют объяснить замыслы, адресовать обращение партнеру. </w:t>
      </w:r>
    </w:p>
    <w:p w:rsidR="00526024" w:rsidRPr="00D62775" w:rsidRDefault="00526024" w:rsidP="00281400">
      <w:pPr>
        <w:pStyle w:val="Default"/>
        <w:jc w:val="both"/>
        <w:rPr>
          <w:color w:val="auto"/>
        </w:rPr>
      </w:pPr>
      <w:r w:rsidRPr="00D62775">
        <w:rPr>
          <w:color w:val="auto"/>
        </w:rPr>
        <w:t xml:space="preserve">Проявляет интерес к игровому экспериментированию, к развивающим и познавательным играм; </w:t>
      </w:r>
    </w:p>
    <w:p w:rsidR="00526024" w:rsidRPr="00D62775" w:rsidRDefault="00526024" w:rsidP="00281400">
      <w:pPr>
        <w:pStyle w:val="Default"/>
        <w:jc w:val="both"/>
        <w:rPr>
          <w:color w:val="auto"/>
        </w:rPr>
      </w:pPr>
      <w:r w:rsidRPr="00D62775">
        <w:rPr>
          <w:color w:val="auto"/>
        </w:rPr>
        <w:t>в играх с готовым содержанием и правилами действуют в точном соответствии с игровой задачей и правилами. В играх с правилами принимает игровую задачу, проявляет интерес к результату, выигрышу.</w:t>
      </w:r>
    </w:p>
    <w:p w:rsidR="00526024" w:rsidRPr="00D62775" w:rsidRDefault="00526024" w:rsidP="00281400">
      <w:pPr>
        <w:pStyle w:val="Default"/>
        <w:jc w:val="both"/>
        <w:rPr>
          <w:color w:val="auto"/>
        </w:rPr>
      </w:pPr>
      <w:r w:rsidRPr="00D62775">
        <w:rPr>
          <w:color w:val="auto"/>
        </w:rPr>
        <w:t xml:space="preserve"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 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 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proofErr w:type="gramStart"/>
      <w:r w:rsidRPr="00D62775">
        <w:rPr>
          <w:color w:val="auto"/>
        </w:rPr>
        <w:t>способен</w:t>
      </w:r>
      <w:proofErr w:type="gramEnd"/>
      <w:r w:rsidRPr="00D62775">
        <w:rPr>
          <w:color w:val="auto"/>
        </w:rPr>
        <w:t xml:space="preserve"> рассказать взрослому о своем самочувствии и о некоторых опасных ситуациях, которых нужно избегать. </w:t>
      </w:r>
    </w:p>
    <w:p w:rsidR="00526024" w:rsidRPr="00D62775" w:rsidRDefault="00526024" w:rsidP="008E105B">
      <w:pPr>
        <w:pStyle w:val="Default"/>
        <w:ind w:firstLine="709"/>
        <w:jc w:val="both"/>
        <w:rPr>
          <w:color w:val="auto"/>
        </w:rPr>
      </w:pPr>
      <w:r w:rsidRPr="00D62775">
        <w:rPr>
          <w:color w:val="auto"/>
        </w:rPr>
        <w:t xml:space="preserve">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 w:rsidRPr="00D62775">
        <w:rPr>
          <w:color w:val="auto"/>
        </w:rPr>
        <w:t>Внимателен</w:t>
      </w:r>
      <w:proofErr w:type="gramEnd"/>
      <w:r w:rsidRPr="00D62775">
        <w:rPr>
          <w:color w:val="auto"/>
        </w:rPr>
        <w:t xml:space="preserve"> к поручениям взрослых, проявляет самостоятельность и настойчивость в их выполнении, вступает в сотрудничество.  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 </w:t>
      </w:r>
      <w:proofErr w:type="gramStart"/>
      <w:r w:rsidRPr="00D62775">
        <w:rPr>
          <w:color w:val="auto"/>
        </w:rPr>
        <w:t>Знает свое имя, отчество, фамилию, пол, дату рождения, адрес, номер телефона, членов семьи, профессии родителей.</w:t>
      </w:r>
      <w:proofErr w:type="gramEnd"/>
      <w:r w:rsidRPr="00D62775">
        <w:rPr>
          <w:color w:val="auto"/>
        </w:rP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</w:t>
      </w:r>
    </w:p>
    <w:p w:rsidR="00526024" w:rsidRPr="00D62775" w:rsidRDefault="00526024" w:rsidP="008E105B">
      <w:pPr>
        <w:pStyle w:val="Default"/>
        <w:ind w:firstLine="709"/>
        <w:jc w:val="both"/>
        <w:rPr>
          <w:color w:val="auto"/>
        </w:rPr>
      </w:pPr>
      <w:r w:rsidRPr="00D62775">
        <w:rPr>
          <w:color w:val="auto"/>
        </w:rPr>
        <w:t xml:space="preserve"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</w:t>
      </w:r>
    </w:p>
    <w:p w:rsidR="00526024" w:rsidRPr="00D62775" w:rsidRDefault="00526024" w:rsidP="00281400">
      <w:pPr>
        <w:pStyle w:val="Default"/>
        <w:jc w:val="both"/>
        <w:rPr>
          <w:color w:val="auto"/>
        </w:rPr>
      </w:pPr>
      <w:r w:rsidRPr="00D62775">
        <w:rPr>
          <w:color w:val="auto"/>
        </w:rPr>
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</w:r>
    </w:p>
    <w:p w:rsidR="00526024" w:rsidRPr="00D62775" w:rsidRDefault="00526024" w:rsidP="008E105B">
      <w:pPr>
        <w:pStyle w:val="Default"/>
        <w:ind w:firstLine="709"/>
        <w:jc w:val="both"/>
        <w:rPr>
          <w:color w:val="auto"/>
        </w:rPr>
      </w:pPr>
      <w:r w:rsidRPr="00D62775">
        <w:rPr>
          <w:color w:val="auto"/>
        </w:rPr>
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</w:r>
    </w:p>
    <w:p w:rsidR="00526024" w:rsidRPr="00D62775" w:rsidRDefault="00526024" w:rsidP="008E105B">
      <w:pPr>
        <w:pStyle w:val="Default"/>
        <w:ind w:firstLine="709"/>
        <w:jc w:val="both"/>
        <w:rPr>
          <w:color w:val="auto"/>
        </w:rPr>
      </w:pPr>
      <w:r w:rsidRPr="00D62775">
        <w:rPr>
          <w:color w:val="auto"/>
        </w:rPr>
        <w:lastRenderedPageBreak/>
        <w:t xml:space="preserve"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</w:t>
      </w:r>
    </w:p>
    <w:p w:rsidR="00281400" w:rsidRPr="00D62775" w:rsidRDefault="00526024" w:rsidP="008E105B">
      <w:pPr>
        <w:ind w:firstLine="709"/>
        <w:jc w:val="both"/>
      </w:pPr>
      <w:proofErr w:type="gramStart"/>
      <w:r w:rsidRPr="00D62775"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  <w:proofErr w:type="gramEnd"/>
    </w:p>
    <w:p w:rsidR="00F17A34" w:rsidRDefault="00065544" w:rsidP="00F17A34">
      <w:pPr>
        <w:spacing w:after="200" w:line="276" w:lineRule="auto"/>
        <w:rPr>
          <w:b/>
        </w:rPr>
      </w:pPr>
      <w:r w:rsidRPr="00F17A34">
        <w:rPr>
          <w:b/>
        </w:rPr>
        <w:t xml:space="preserve"> </w:t>
      </w:r>
    </w:p>
    <w:p w:rsidR="0091399E" w:rsidRPr="003F0CCC" w:rsidRDefault="0091399E">
      <w:pPr>
        <w:spacing w:after="200" w:line="276" w:lineRule="auto"/>
        <w:rPr>
          <w:b/>
        </w:rPr>
      </w:pPr>
      <w:r w:rsidRPr="003F0CCC">
        <w:rPr>
          <w:b/>
        </w:rPr>
        <w:br w:type="page"/>
      </w:r>
    </w:p>
    <w:p w:rsidR="0091399E" w:rsidRDefault="00065544" w:rsidP="00F17A34">
      <w:pPr>
        <w:spacing w:after="200" w:line="276" w:lineRule="auto"/>
        <w:rPr>
          <w:rStyle w:val="10"/>
          <w:rFonts w:ascii="Times New Roman" w:hAnsi="Times New Roman" w:cs="Times New Roman"/>
          <w:color w:val="auto"/>
        </w:rPr>
      </w:pPr>
      <w:bookmarkStart w:id="8" w:name="_Toc403389594"/>
      <w:r w:rsidRPr="0091399E">
        <w:rPr>
          <w:rStyle w:val="10"/>
          <w:rFonts w:ascii="Times New Roman" w:hAnsi="Times New Roman" w:cs="Times New Roman"/>
          <w:color w:val="auto"/>
        </w:rPr>
        <w:lastRenderedPageBreak/>
        <w:t>II. СОДЕРЖАТЕЛЬНЫЙ РАЗДЕЛ.</w:t>
      </w:r>
      <w:bookmarkEnd w:id="8"/>
      <w:r w:rsidR="00F17A34" w:rsidRPr="0091399E">
        <w:rPr>
          <w:rStyle w:val="10"/>
          <w:rFonts w:ascii="Times New Roman" w:hAnsi="Times New Roman" w:cs="Times New Roman"/>
          <w:color w:val="auto"/>
        </w:rPr>
        <w:t xml:space="preserve"> </w:t>
      </w:r>
    </w:p>
    <w:p w:rsidR="00065544" w:rsidRPr="0091399E" w:rsidRDefault="00065544" w:rsidP="0091399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03389595"/>
      <w:r w:rsidRPr="0091399E">
        <w:rPr>
          <w:rFonts w:ascii="Times New Roman" w:hAnsi="Times New Roman" w:cs="Times New Roman"/>
          <w:color w:val="auto"/>
          <w:sz w:val="24"/>
          <w:szCs w:val="24"/>
        </w:rPr>
        <w:t>2.1.Содержание психолого-педагогической работы</w:t>
      </w:r>
      <w:bookmarkEnd w:id="9"/>
    </w:p>
    <w:p w:rsidR="00895494" w:rsidRPr="00D62775" w:rsidRDefault="00895494" w:rsidP="00F17A34">
      <w:pPr>
        <w:jc w:val="center"/>
        <w:rPr>
          <w:b/>
          <w:u w:val="single"/>
        </w:rPr>
      </w:pPr>
      <w:r w:rsidRPr="00D62775">
        <w:rPr>
          <w:b/>
          <w:u w:val="single"/>
        </w:rPr>
        <w:t>Образовательная область «Социально-коммуникативное развитие»</w:t>
      </w:r>
    </w:p>
    <w:p w:rsidR="00883943" w:rsidRPr="00D62775" w:rsidRDefault="00883943" w:rsidP="00895494">
      <w:pPr>
        <w:jc w:val="center"/>
      </w:pPr>
    </w:p>
    <w:p w:rsidR="00895494" w:rsidRPr="00D62775" w:rsidRDefault="00895494" w:rsidP="00895494">
      <w:pPr>
        <w:jc w:val="both"/>
      </w:pPr>
      <w:r w:rsidRPr="00D62775">
        <w:t xml:space="preserve">Дошкольник входит в мир социальных отношений. </w:t>
      </w:r>
    </w:p>
    <w:p w:rsidR="00883943" w:rsidRPr="00D62775" w:rsidRDefault="00883943" w:rsidP="00895494">
      <w:pPr>
        <w:jc w:val="both"/>
      </w:pPr>
    </w:p>
    <w:p w:rsidR="00895494" w:rsidRPr="00D62775" w:rsidRDefault="00895494" w:rsidP="00895494">
      <w:pPr>
        <w:jc w:val="center"/>
      </w:pPr>
      <w:r w:rsidRPr="00D62775">
        <w:t>Задачи образовательной деятельности:</w:t>
      </w:r>
    </w:p>
    <w:p w:rsidR="00883943" w:rsidRPr="00D62775" w:rsidRDefault="00883943" w:rsidP="00895494">
      <w:pPr>
        <w:jc w:val="center"/>
      </w:pPr>
    </w:p>
    <w:p w:rsidR="00895494" w:rsidRPr="00D62775" w:rsidRDefault="00895494" w:rsidP="00290576">
      <w:pPr>
        <w:pStyle w:val="a5"/>
        <w:numPr>
          <w:ilvl w:val="0"/>
          <w:numId w:val="11"/>
        </w:numPr>
        <w:jc w:val="both"/>
      </w:pPr>
      <w:r w:rsidRPr="00D62775">
        <w:t xml:space="preserve">Воспитание  доброжелательного  отношения  к  людям,  уважения  к  старшим, дружеских  взаимоотношений  со  сверстниками,  заботливого  отношения  к малышам. </w:t>
      </w:r>
    </w:p>
    <w:p w:rsidR="00895494" w:rsidRPr="00D62775" w:rsidRDefault="00895494" w:rsidP="00290576">
      <w:pPr>
        <w:pStyle w:val="a5"/>
        <w:numPr>
          <w:ilvl w:val="0"/>
          <w:numId w:val="11"/>
        </w:numPr>
        <w:jc w:val="both"/>
      </w:pPr>
      <w:r w:rsidRPr="00D62775">
        <w:t xml:space="preserve">Развитие  добрых  чувств,  эмоциональной  отзывчивости,  умения  различать настроение и эмоциональное состояние окружающих людей и учитывать это в своем поведении </w:t>
      </w:r>
    </w:p>
    <w:p w:rsidR="00895494" w:rsidRPr="00D62775" w:rsidRDefault="00895494" w:rsidP="00290576">
      <w:pPr>
        <w:pStyle w:val="a5"/>
        <w:numPr>
          <w:ilvl w:val="0"/>
          <w:numId w:val="11"/>
        </w:numPr>
        <w:jc w:val="both"/>
      </w:pPr>
      <w:r w:rsidRPr="00D62775">
        <w:t xml:space="preserve">Воспитание  культуры  поведения  и  общения,  привычки    следовать  правилам культуры,  быть  вежливым  по  отношению  к  людям,  сдерживать непосредственные эмоциональные побуждения, если они приносят неудобство окружающим. </w:t>
      </w:r>
    </w:p>
    <w:p w:rsidR="00895494" w:rsidRPr="00D62775" w:rsidRDefault="00895494" w:rsidP="00290576">
      <w:pPr>
        <w:pStyle w:val="a5"/>
        <w:numPr>
          <w:ilvl w:val="0"/>
          <w:numId w:val="11"/>
        </w:numPr>
        <w:jc w:val="both"/>
      </w:pPr>
      <w:r w:rsidRPr="00D62775">
        <w:t xml:space="preserve">Развитие  положительной  самооценки,  уверенности  в  себе,  чувства собственного достоинства, желания следовать социально-одобряемым нормам поведения,  осознание  роста  своих  возможностей  и  стремление  к  новым достижениям. </w:t>
      </w:r>
    </w:p>
    <w:p w:rsidR="00895494" w:rsidRPr="00D62775" w:rsidRDefault="00895494" w:rsidP="00895494">
      <w:pPr>
        <w:jc w:val="both"/>
      </w:pPr>
      <w:r w:rsidRPr="00D62775">
        <w:t xml:space="preserve"> </w:t>
      </w:r>
    </w:p>
    <w:p w:rsidR="00895494" w:rsidRPr="00D62775" w:rsidRDefault="00895494" w:rsidP="003E7DDC">
      <w:pPr>
        <w:jc w:val="center"/>
      </w:pPr>
      <w:r w:rsidRPr="00D62775">
        <w:t>Содержание образовательной деятельности</w:t>
      </w:r>
    </w:p>
    <w:p w:rsidR="00883943" w:rsidRPr="00D62775" w:rsidRDefault="00883943" w:rsidP="003E7DDC">
      <w:pPr>
        <w:jc w:val="center"/>
      </w:pPr>
    </w:p>
    <w:p w:rsidR="00895494" w:rsidRPr="00D62775" w:rsidRDefault="00895494" w:rsidP="003E7DDC">
      <w:pPr>
        <w:ind w:firstLine="709"/>
        <w:jc w:val="both"/>
      </w:pPr>
      <w:r w:rsidRPr="00D62775">
        <w:t xml:space="preserve">Эмоции.  </w:t>
      </w:r>
      <w:proofErr w:type="gramStart"/>
      <w:r w:rsidRPr="00D62775">
        <w:t xml:space="preserve">Знакомство  с  разнообразием  эмоциональных  состояний взрослых  и  сверстников,  их  выражение  в  мимике,  пантомимике,  действиях, интонации  речи  (радость,  веселье,  огорчение,  удивление,  обида,  доброта, </w:t>
      </w:r>
      <w:proofErr w:type="gramEnd"/>
    </w:p>
    <w:p w:rsidR="00895494" w:rsidRPr="00D62775" w:rsidRDefault="00895494" w:rsidP="00895494">
      <w:pPr>
        <w:jc w:val="both"/>
      </w:pPr>
      <w:r w:rsidRPr="00D62775">
        <w:t>нежность,  восхищение).  Развитие  эмоциональной    отзывчивости,  освоение способов    эмоциональной  поддержки  сверстника,  взрослого,  пожилого человека.  Понимание  того,  что  нельзя  смеяться</w:t>
      </w:r>
      <w:r w:rsidR="003E7DDC" w:rsidRPr="00D62775">
        <w:t xml:space="preserve">  над  недостатками  внешности др</w:t>
      </w:r>
      <w:r w:rsidRPr="00D62775">
        <w:t xml:space="preserve">угих  детей,  дразнить,  давать  прозвища;  проявлять  равнодушие  к обиженному, слабому человеку. </w:t>
      </w:r>
    </w:p>
    <w:p w:rsidR="00895494" w:rsidRPr="00D62775" w:rsidRDefault="00895494" w:rsidP="003E7DDC">
      <w:pPr>
        <w:ind w:firstLine="709"/>
        <w:jc w:val="both"/>
      </w:pPr>
      <w:r w:rsidRPr="00D62775">
        <w:t xml:space="preserve">Взаимоотношения и сотрудничество. Проявление доброжелательного отношения  к  сверстникам,  уважения  к  взрослым.  Овладение  при  поддержке взрослого  умениями  совместной  деятельности:  принимать  общую  цель, </w:t>
      </w:r>
    </w:p>
    <w:p w:rsidR="00895494" w:rsidRPr="00D62775" w:rsidRDefault="00895494" w:rsidP="00895494">
      <w:pPr>
        <w:jc w:val="both"/>
      </w:pPr>
      <w:r w:rsidRPr="00D62775">
        <w:lastRenderedPageBreak/>
        <w:t xml:space="preserve">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 отношение  к  результату  и  взаимоотношениям  («Все  работали  дружно, вырезали много красивых снежинок и теперь мы украсим ими нашу группу».). </w:t>
      </w:r>
    </w:p>
    <w:p w:rsidR="00895494" w:rsidRPr="00D62775" w:rsidRDefault="00895494" w:rsidP="003E7DDC">
      <w:pPr>
        <w:jc w:val="both"/>
      </w:pPr>
      <w:r w:rsidRPr="00D62775">
        <w:t>Освоение  разных  формы  совместной  деятельности  и  сотрудничества  со сверстниками:  работа  парами,  подгруппами,  фронтальн</w:t>
      </w:r>
      <w:proofErr w:type="gramStart"/>
      <w:r w:rsidRPr="00D62775">
        <w:t>о-</w:t>
      </w:r>
      <w:proofErr w:type="gramEnd"/>
      <w:r w:rsidRPr="00D62775">
        <w:t xml:space="preserve">  вместе  со  всеми. Оценка результатов совместных действий.</w:t>
      </w:r>
    </w:p>
    <w:p w:rsidR="00895494" w:rsidRPr="00D62775" w:rsidRDefault="00895494" w:rsidP="003E7DDC">
      <w:pPr>
        <w:ind w:firstLine="709"/>
        <w:jc w:val="both"/>
      </w:pPr>
      <w:r w:rsidRPr="00D62775">
        <w:t xml:space="preserve">Правила культуры поведения, общения </w:t>
      </w:r>
      <w:proofErr w:type="gramStart"/>
      <w:r w:rsidRPr="00D62775">
        <w:t>со</w:t>
      </w:r>
      <w:proofErr w:type="gramEnd"/>
      <w:r w:rsidRPr="00D62775">
        <w:t xml:space="preserve"> взрослыми и сверстниками. Знакомство детей с правилами культуры поведения по отношению к взрослым и  сверстникам.  Упражнение  в  использовании  культурных  форм  общения: обращаться к взрослым по имени и отчеству, на «ВЫ», вежливо обращаться с просьбой,  самостоятельно  здороваться,  прощаться,  благодарить  за  помощь  и заботу. Быть дружелюбным и справедливым по отношению к сверстникам. В разговоре  смотреть  на  собеседника,  говорить  приветливо,  не  перебивать говорящего  и  не  прерывать  разговора,  если  он  не  закончен,  избегать  грубого тона  в  общении.  Умение  оценить  поступки  с  позиции  правил  культуры поведения и общения. </w:t>
      </w:r>
    </w:p>
    <w:p w:rsidR="00895494" w:rsidRPr="00D62775" w:rsidRDefault="00895494" w:rsidP="003E7DDC">
      <w:pPr>
        <w:ind w:firstLine="709"/>
        <w:jc w:val="both"/>
      </w:pPr>
      <w:r w:rsidRPr="00D62775">
        <w:t xml:space="preserve">Семья.  Обогащение  представлений    о  семье,  семейных  и  родственных отноше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 уважение  друг  к  другу.  Знание  некоторых  семейных  традиций,  любимых занятий членов семьи. Представления о поведении в случае болезни кого-то  из  членов  семьи,  некоторые  правила  помощи  больному.  Правила </w:t>
      </w:r>
    </w:p>
    <w:p w:rsidR="00895494" w:rsidRPr="00D62775" w:rsidRDefault="00895494" w:rsidP="00895494">
      <w:pPr>
        <w:jc w:val="both"/>
      </w:pPr>
      <w:r w:rsidRPr="00D62775">
        <w:t xml:space="preserve">отношения к пожилым людям в семье. </w:t>
      </w:r>
    </w:p>
    <w:p w:rsidR="003E7DDC" w:rsidRPr="00D62775" w:rsidRDefault="003E7DDC" w:rsidP="00895494">
      <w:pPr>
        <w:jc w:val="both"/>
      </w:pPr>
    </w:p>
    <w:p w:rsidR="00895494" w:rsidRPr="00D62775" w:rsidRDefault="00895494" w:rsidP="003E7DDC">
      <w:pPr>
        <w:jc w:val="center"/>
      </w:pPr>
      <w:r w:rsidRPr="00D62775">
        <w:t>Результаты образовательной деятельности</w:t>
      </w:r>
    </w:p>
    <w:p w:rsidR="003E7DDC" w:rsidRPr="00D62775" w:rsidRDefault="003E7DDC" w:rsidP="003E7DDC">
      <w:pPr>
        <w:jc w:val="center"/>
      </w:pPr>
    </w:p>
    <w:p w:rsidR="00895494" w:rsidRPr="00D62775" w:rsidRDefault="00895494" w:rsidP="003E7DDC">
      <w:pPr>
        <w:ind w:firstLine="709"/>
        <w:jc w:val="both"/>
      </w:pPr>
      <w:r w:rsidRPr="00D62775">
        <w:t xml:space="preserve">Достижения ребенка («Что нас радует») </w:t>
      </w:r>
    </w:p>
    <w:p w:rsidR="003E7DDC" w:rsidRPr="00D62775" w:rsidRDefault="003E7DDC" w:rsidP="00290576">
      <w:pPr>
        <w:pStyle w:val="a5"/>
        <w:numPr>
          <w:ilvl w:val="0"/>
          <w:numId w:val="12"/>
        </w:numPr>
        <w:jc w:val="both"/>
      </w:pPr>
      <w:r w:rsidRPr="00D62775">
        <w:t xml:space="preserve">Ребенок  положительно  настроен  по отношению  к  окружающим,  охотно вступает  в  общение  с  </w:t>
      </w:r>
      <w:proofErr w:type="gramStart"/>
      <w:r w:rsidRPr="00D62775">
        <w:t>близкими</w:t>
      </w:r>
      <w:proofErr w:type="gramEnd"/>
      <w:r w:rsidRPr="00D62775">
        <w:t xml:space="preserve"> </w:t>
      </w:r>
    </w:p>
    <w:p w:rsidR="003E7DDC" w:rsidRPr="00D62775" w:rsidRDefault="003E7DDC" w:rsidP="003E7DDC">
      <w:pPr>
        <w:jc w:val="both"/>
      </w:pPr>
      <w:r w:rsidRPr="00D62775">
        <w:t xml:space="preserve">взрослыми  и  сверстниками,  проявляет сдержанность  по  отношению  к незнакомым людям; </w:t>
      </w:r>
    </w:p>
    <w:p w:rsidR="003E7DDC" w:rsidRPr="00D62775" w:rsidRDefault="003E7DDC" w:rsidP="00290576">
      <w:pPr>
        <w:pStyle w:val="a5"/>
        <w:numPr>
          <w:ilvl w:val="0"/>
          <w:numId w:val="12"/>
        </w:numPr>
        <w:jc w:val="both"/>
      </w:pPr>
      <w:r w:rsidRPr="00D62775">
        <w:t xml:space="preserve">ориентируется  на  известные общепринятые  нормы  и  правила культуры  поведения  в  контактах  </w:t>
      </w:r>
      <w:proofErr w:type="gramStart"/>
      <w:r w:rsidRPr="00D62775">
        <w:t>со</w:t>
      </w:r>
      <w:proofErr w:type="gramEnd"/>
      <w:r w:rsidRPr="00D62775">
        <w:t xml:space="preserve"> </w:t>
      </w:r>
    </w:p>
    <w:p w:rsidR="003E7DDC" w:rsidRPr="00D62775" w:rsidRDefault="003E7DDC" w:rsidP="003E7DDC">
      <w:pPr>
        <w:jc w:val="both"/>
      </w:pPr>
      <w:r w:rsidRPr="00D62775">
        <w:t>взрослыми и сверстниками;</w:t>
      </w:r>
    </w:p>
    <w:p w:rsidR="003E7DDC" w:rsidRPr="00D62775" w:rsidRDefault="003E7DDC" w:rsidP="00290576">
      <w:pPr>
        <w:pStyle w:val="a5"/>
        <w:numPr>
          <w:ilvl w:val="0"/>
          <w:numId w:val="12"/>
        </w:numPr>
        <w:jc w:val="both"/>
      </w:pPr>
      <w:r w:rsidRPr="00D62775">
        <w:t xml:space="preserve">проявляет  любовь  к  родителям, уважение к воспитателям, интересуется жизнью семьи и детского сада; </w:t>
      </w:r>
    </w:p>
    <w:p w:rsidR="003E7DDC" w:rsidRPr="00D62775" w:rsidRDefault="003E7DDC" w:rsidP="00290576">
      <w:pPr>
        <w:pStyle w:val="a5"/>
        <w:numPr>
          <w:ilvl w:val="0"/>
          <w:numId w:val="12"/>
        </w:numPr>
        <w:jc w:val="both"/>
      </w:pPr>
      <w:r w:rsidRPr="00D62775">
        <w:t xml:space="preserve"> в  общении  со  сверстниками дружелюбен,  доброжелателен,  умеет принимать  общий  замысел, договариваться, вносить  предложения, соблюдает  общие  правила  в  игре  и совместной деятельности; </w:t>
      </w:r>
    </w:p>
    <w:p w:rsidR="003E7DDC" w:rsidRPr="00D62775" w:rsidRDefault="003E7DDC" w:rsidP="00290576">
      <w:pPr>
        <w:pStyle w:val="a5"/>
        <w:numPr>
          <w:ilvl w:val="0"/>
          <w:numId w:val="12"/>
        </w:numPr>
        <w:jc w:val="both"/>
      </w:pPr>
      <w:r w:rsidRPr="00D62775">
        <w:t xml:space="preserve">различает  разные  эмоциональные состояния,  учитывает  их  в  своем поведении,  охотно  откликается  </w:t>
      </w:r>
      <w:proofErr w:type="gramStart"/>
      <w:r w:rsidRPr="00D62775">
        <w:t>на</w:t>
      </w:r>
      <w:proofErr w:type="gramEnd"/>
      <w:r w:rsidRPr="00D62775">
        <w:t xml:space="preserve"> </w:t>
      </w:r>
    </w:p>
    <w:p w:rsidR="003E7DDC" w:rsidRPr="00D62775" w:rsidRDefault="003E7DDC" w:rsidP="003E7DDC">
      <w:pPr>
        <w:jc w:val="both"/>
      </w:pPr>
      <w:r w:rsidRPr="00D62775">
        <w:t xml:space="preserve">просьбу помочь, научить </w:t>
      </w:r>
      <w:proofErr w:type="gramStart"/>
      <w:r w:rsidRPr="00D62775">
        <w:t>другого</w:t>
      </w:r>
      <w:proofErr w:type="gramEnd"/>
      <w:r w:rsidRPr="00D62775">
        <w:t xml:space="preserve"> тому, что хорошо освоил; </w:t>
      </w:r>
    </w:p>
    <w:p w:rsidR="003E7DDC" w:rsidRPr="00D62775" w:rsidRDefault="003E7DDC" w:rsidP="00290576">
      <w:pPr>
        <w:pStyle w:val="a5"/>
        <w:numPr>
          <w:ilvl w:val="0"/>
          <w:numId w:val="12"/>
        </w:numPr>
        <w:jc w:val="both"/>
      </w:pPr>
      <w:r w:rsidRPr="00D62775">
        <w:t xml:space="preserve">имеет  представления  о  том,  что «хорошо  и  что  плохо»,  в  оценке поступков  опирается  </w:t>
      </w:r>
      <w:proofErr w:type="gramStart"/>
      <w:r w:rsidRPr="00D62775">
        <w:t>на</w:t>
      </w:r>
      <w:proofErr w:type="gramEnd"/>
      <w:r w:rsidRPr="00D62775">
        <w:t xml:space="preserve">  нравственные </w:t>
      </w:r>
    </w:p>
    <w:p w:rsidR="003E7DDC" w:rsidRPr="00D62775" w:rsidRDefault="003E7DDC" w:rsidP="003E7DDC">
      <w:pPr>
        <w:jc w:val="both"/>
      </w:pPr>
      <w:r w:rsidRPr="00D62775">
        <w:lastRenderedPageBreak/>
        <w:t xml:space="preserve">представления. </w:t>
      </w:r>
    </w:p>
    <w:p w:rsidR="003E7DDC" w:rsidRPr="00D62775" w:rsidRDefault="003E7DDC" w:rsidP="00895494">
      <w:pPr>
        <w:jc w:val="both"/>
      </w:pPr>
    </w:p>
    <w:p w:rsidR="00895494" w:rsidRPr="00D62775" w:rsidRDefault="00895494" w:rsidP="003E7DDC">
      <w:pPr>
        <w:ind w:firstLine="709"/>
        <w:jc w:val="both"/>
      </w:pPr>
      <w:r w:rsidRPr="00D62775">
        <w:t xml:space="preserve">Вызывает озабоченность и требует совместных усилий педагогов и родителей </w:t>
      </w:r>
    </w:p>
    <w:p w:rsidR="00883943" w:rsidRPr="00D62775" w:rsidRDefault="00883943" w:rsidP="003E7DDC">
      <w:pPr>
        <w:ind w:firstLine="709"/>
        <w:jc w:val="both"/>
      </w:pPr>
    </w:p>
    <w:p w:rsidR="00895494" w:rsidRPr="00D62775" w:rsidRDefault="00895494" w:rsidP="00290576">
      <w:pPr>
        <w:pStyle w:val="a5"/>
        <w:numPr>
          <w:ilvl w:val="0"/>
          <w:numId w:val="13"/>
        </w:numPr>
        <w:jc w:val="both"/>
      </w:pPr>
      <w:r w:rsidRPr="00D62775">
        <w:t xml:space="preserve">Ребенок  имеет  представления  о правилах  культуры  поведения  и общения,  но  часто  их  нарушает, нуждается  в  постоянном  контроле взрослого; </w:t>
      </w:r>
    </w:p>
    <w:p w:rsidR="003E7DDC" w:rsidRPr="00D62775" w:rsidRDefault="00895494" w:rsidP="00290576">
      <w:pPr>
        <w:pStyle w:val="a5"/>
        <w:numPr>
          <w:ilvl w:val="0"/>
          <w:numId w:val="13"/>
        </w:numPr>
        <w:jc w:val="both"/>
      </w:pPr>
      <w:r w:rsidRPr="00D62775">
        <w:t>конфликтует со сверстниками, не хочет прислушиваться  к  мнению  партнеров по  игре,  отказывается  от  выполнения общих  правил</w:t>
      </w:r>
      <w:r w:rsidR="003E7DDC" w:rsidRPr="00D62775">
        <w:t xml:space="preserve">,  если  они  препятствуют </w:t>
      </w:r>
      <w:r w:rsidR="00883943" w:rsidRPr="00D62775">
        <w:t>е</w:t>
      </w:r>
      <w:r w:rsidR="003E7DDC" w:rsidRPr="00D62775">
        <w:t xml:space="preserve">го интересам и возможности получить выигрыш; </w:t>
      </w:r>
    </w:p>
    <w:p w:rsidR="00895494" w:rsidRPr="00D62775" w:rsidRDefault="00895494" w:rsidP="00290576">
      <w:pPr>
        <w:pStyle w:val="a5"/>
        <w:numPr>
          <w:ilvl w:val="0"/>
          <w:numId w:val="13"/>
        </w:numPr>
        <w:jc w:val="both"/>
      </w:pPr>
      <w:r w:rsidRPr="00D62775">
        <w:t xml:space="preserve">не  умеет  сдерживать  свои непосредственные  побуждения  и желания,  проявляет  равнодушие  к другим (сверстникам, близким), если их просьбы  или  эмоциональные, физические  состояния  препятствуют осуществлению  задуманного  или желаемого в данный момент; </w:t>
      </w:r>
    </w:p>
    <w:p w:rsidR="00895494" w:rsidRPr="00D62775" w:rsidRDefault="00895494" w:rsidP="00290576">
      <w:pPr>
        <w:pStyle w:val="a5"/>
        <w:numPr>
          <w:ilvl w:val="0"/>
          <w:numId w:val="13"/>
        </w:numPr>
        <w:jc w:val="both"/>
      </w:pPr>
      <w:r w:rsidRPr="00D62775">
        <w:t xml:space="preserve">часто  не  </w:t>
      </w:r>
      <w:proofErr w:type="gramStart"/>
      <w:r w:rsidRPr="00D62775">
        <w:t>внимателен</w:t>
      </w:r>
      <w:proofErr w:type="gramEnd"/>
      <w:r w:rsidRPr="00D62775">
        <w:t xml:space="preserve">  к  указаниям старших, не замечает своих промахов и недостатков,  критикует  других, использует  дразнилки  и  прозвища  в общении со сверстниками; </w:t>
      </w:r>
    </w:p>
    <w:p w:rsidR="00895494" w:rsidRPr="00D62775" w:rsidRDefault="00895494" w:rsidP="00290576">
      <w:pPr>
        <w:pStyle w:val="a5"/>
        <w:numPr>
          <w:ilvl w:val="0"/>
          <w:numId w:val="13"/>
        </w:numPr>
        <w:jc w:val="both"/>
      </w:pPr>
      <w:r w:rsidRPr="00D62775">
        <w:t xml:space="preserve">жалуется  на  нарушение  правил поведения  другими  детьми,  свои промахи  связывает  только  с  виной </w:t>
      </w:r>
    </w:p>
    <w:p w:rsidR="00895494" w:rsidRPr="00D62775" w:rsidRDefault="00883943" w:rsidP="00895494">
      <w:pPr>
        <w:jc w:val="both"/>
      </w:pPr>
      <w:r w:rsidRPr="00D62775">
        <w:t>других детей.</w:t>
      </w:r>
    </w:p>
    <w:p w:rsidR="00895494" w:rsidRPr="00D62775" w:rsidRDefault="00895494" w:rsidP="00895494">
      <w:pPr>
        <w:jc w:val="both"/>
      </w:pPr>
      <w:r w:rsidRPr="00D62775">
        <w:t xml:space="preserve"> </w:t>
      </w:r>
    </w:p>
    <w:p w:rsidR="00895494" w:rsidRPr="00D62775" w:rsidRDefault="00895494" w:rsidP="00883943">
      <w:pPr>
        <w:jc w:val="center"/>
      </w:pPr>
      <w:r w:rsidRPr="00D62775">
        <w:t>Развиваем ценностное отношение к труду.</w:t>
      </w:r>
    </w:p>
    <w:p w:rsidR="00895494" w:rsidRPr="00D62775" w:rsidRDefault="00895494" w:rsidP="00895494">
      <w:pPr>
        <w:jc w:val="both"/>
      </w:pPr>
      <w:r w:rsidRPr="00D62775">
        <w:t xml:space="preserve"> </w:t>
      </w:r>
    </w:p>
    <w:p w:rsidR="00895494" w:rsidRPr="00D62775" w:rsidRDefault="00895494" w:rsidP="00883943">
      <w:pPr>
        <w:jc w:val="center"/>
      </w:pPr>
      <w:r w:rsidRPr="00D62775">
        <w:t>Задачи образовательной деятельности</w:t>
      </w:r>
    </w:p>
    <w:p w:rsidR="00883943" w:rsidRPr="00D62775" w:rsidRDefault="00883943" w:rsidP="00883943">
      <w:pPr>
        <w:jc w:val="center"/>
      </w:pPr>
    </w:p>
    <w:p w:rsidR="00895494" w:rsidRPr="00D62775" w:rsidRDefault="00895494" w:rsidP="00290576">
      <w:pPr>
        <w:pStyle w:val="a5"/>
        <w:numPr>
          <w:ilvl w:val="0"/>
          <w:numId w:val="14"/>
        </w:numPr>
        <w:jc w:val="both"/>
      </w:pPr>
      <w:r w:rsidRPr="00D62775">
        <w:t xml:space="preserve">Формировать у детей представления о профессиях, роли труда взрослых в жизни  общества  и  каждого  человека.  Воспитывать  уважение  и благодарность  к  людям,  создающим  своим  трудом  разнообразные материальные и культурные ценности, необходимые современному человеку для жизни;  </w:t>
      </w:r>
    </w:p>
    <w:p w:rsidR="00895494" w:rsidRPr="00D62775" w:rsidRDefault="00895494" w:rsidP="00290576">
      <w:pPr>
        <w:pStyle w:val="a5"/>
        <w:numPr>
          <w:ilvl w:val="0"/>
          <w:numId w:val="14"/>
        </w:numPr>
        <w:jc w:val="both"/>
      </w:pPr>
      <w:r w:rsidRPr="00D62775">
        <w:t xml:space="preserve">Обеспечивать развитие самостоятельности и инициативы в труде, расширять диапазон  обязанностей  в  элементарной  трудовой  деятельности  по самообслуживанию,  хозяйственно-бытовому,  ручному  труду  и конструированию,  труду  в  природе  в  объеме  возрастных  возможностей старших дошкольников,  </w:t>
      </w:r>
    </w:p>
    <w:p w:rsidR="00895494" w:rsidRPr="00D62775" w:rsidRDefault="00895494" w:rsidP="00290576">
      <w:pPr>
        <w:pStyle w:val="a5"/>
        <w:numPr>
          <w:ilvl w:val="0"/>
          <w:numId w:val="14"/>
        </w:numPr>
        <w:jc w:val="both"/>
      </w:pPr>
      <w:r w:rsidRPr="00D62775">
        <w:t xml:space="preserve">Способствовать  развитию  творческих  способностей,  позиции  субъекта  в продуктивных  видах  детского  досуга  на  основе  осознания  ребенком собственных интересов, желаний и предпочтений. </w:t>
      </w:r>
    </w:p>
    <w:p w:rsidR="00895494" w:rsidRPr="00D62775" w:rsidRDefault="00895494" w:rsidP="00895494">
      <w:pPr>
        <w:jc w:val="both"/>
      </w:pPr>
      <w:r w:rsidRPr="00D62775">
        <w:t xml:space="preserve"> </w:t>
      </w:r>
    </w:p>
    <w:p w:rsidR="00895494" w:rsidRPr="00D62775" w:rsidRDefault="00895494" w:rsidP="00883943">
      <w:pPr>
        <w:jc w:val="center"/>
      </w:pPr>
      <w:r w:rsidRPr="00D62775">
        <w:t>Содержание образовательной деятельности.</w:t>
      </w:r>
    </w:p>
    <w:p w:rsidR="00883943" w:rsidRPr="00D62775" w:rsidRDefault="00883943" w:rsidP="00895494">
      <w:pPr>
        <w:jc w:val="both"/>
      </w:pPr>
    </w:p>
    <w:p w:rsidR="00883943" w:rsidRPr="00D62775" w:rsidRDefault="00895494" w:rsidP="00883943">
      <w:pPr>
        <w:ind w:firstLine="709"/>
        <w:jc w:val="both"/>
      </w:pPr>
      <w:r w:rsidRPr="00D62775">
        <w:lastRenderedPageBreak/>
        <w:t xml:space="preserve">Труд  взрослых  и  рукотворный  мир.  Конкретные  профессии  и взаимосвязи 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 набор  трудовых  действий,  результат.  (Архитекторы проектируют  новые  здания  и  мосты;  строители  осуществляют  задуманное; шоферы  подвозят  строительный  материал;  рекламные  агенты  и  менеджеры осуществляют  продажу  квартир).  Понимание </w:t>
      </w:r>
      <w:r w:rsidR="00883943" w:rsidRPr="00D62775">
        <w:t xml:space="preserve"> роли  современной  техники  и мат</w:t>
      </w:r>
      <w:r w:rsidRPr="00D62775">
        <w:t>ериалов в т</w:t>
      </w:r>
      <w:r w:rsidR="00883943" w:rsidRPr="00D62775">
        <w:t>рудовой деятельности взрослых.</w:t>
      </w:r>
    </w:p>
    <w:p w:rsidR="00895494" w:rsidRPr="00D62775" w:rsidRDefault="00895494" w:rsidP="00883943">
      <w:pPr>
        <w:ind w:firstLine="709"/>
        <w:jc w:val="both"/>
      </w:pPr>
      <w:r w:rsidRPr="00D62775">
        <w:t xml:space="preserve">Уважение к труду родителей, представление о материальном обеспечении  семьи, ее бюджете. </w:t>
      </w:r>
    </w:p>
    <w:p w:rsidR="00895494" w:rsidRPr="00D62775" w:rsidRDefault="00895494" w:rsidP="00883943">
      <w:pPr>
        <w:ind w:firstLine="709"/>
        <w:jc w:val="both"/>
      </w:pPr>
      <w:r w:rsidRPr="00D62775">
        <w:t xml:space="preserve">Самообслуживание  и  детский  труд.  Развитие  самостоятельности  в самообслуживании.  Расширение  объема  процессов  самообслуживания  и хозяйственно-бытового  труда  (убрать  игрушки,  застелить  свою  постель, вытереть пыль, вымыть дома после еды чайную посуду). Освоение  трудовых процессов,  обеспечивающих  ребенку  возможность  с  небольшой  помощью взрослого  заботиться  о  своей  одежде  и  обуви  (почистить,  высушить  после прогулки). </w:t>
      </w:r>
    </w:p>
    <w:p w:rsidR="00895494" w:rsidRPr="00D62775" w:rsidRDefault="00895494" w:rsidP="00883943">
      <w:pPr>
        <w:ind w:firstLine="709"/>
        <w:jc w:val="both"/>
      </w:pPr>
      <w:r w:rsidRPr="00D62775">
        <w:t xml:space="preserve">Представления о роли самообслуживания в заботе о здоровье: важность чистоты кожи, полоскания рта после еды. Участие в новых видах дежурства – по уголку природы, помощи педагогам при подготовке к занятиям.   Освоение  способов  распределения  коллективной  работы  по  типу  общего  труда (объединение  всех  результатов  детского  труда  в  единый)  и  совместного выполнения  трудового  процесса,  когда  предмет  труда  переходит  от  одного участника труда к другому для выполнения действий. </w:t>
      </w:r>
    </w:p>
    <w:p w:rsidR="00895494" w:rsidRPr="00D62775" w:rsidRDefault="00895494" w:rsidP="00883943">
      <w:pPr>
        <w:ind w:firstLine="709"/>
        <w:jc w:val="both"/>
      </w:pPr>
      <w:r w:rsidRPr="00D62775">
        <w:t xml:space="preserve">Представления  о  ручном  труде  и  конструировании.  Освоение  умений создания  поделок  из  бумаги,  ткани,  дерева,  природного  материала  и конструкторов,  способов  конструирования  из  «бросового»  материала, изготовление игрушек в технике оригами. </w:t>
      </w:r>
    </w:p>
    <w:p w:rsidR="00895494" w:rsidRPr="00D62775" w:rsidRDefault="00895494" w:rsidP="00883943">
      <w:pPr>
        <w:ind w:firstLine="709"/>
        <w:jc w:val="both"/>
      </w:pPr>
      <w:r w:rsidRPr="00D62775">
        <w:t xml:space="preserve">Хозяйственная  помощь  детей  в  семье  (совместно  </w:t>
      </w:r>
      <w:proofErr w:type="gramStart"/>
      <w:r w:rsidRPr="00D62775">
        <w:t>со</w:t>
      </w:r>
      <w:proofErr w:type="gramEnd"/>
      <w:r w:rsidRPr="00D62775">
        <w:t xml:space="preserve">  взрослыми  мыть посуду,  поливать  растения,  кормить  домашних  животных,  участвовать  со взрослыми в приготовлении пищи и уборке квартиры). </w:t>
      </w:r>
    </w:p>
    <w:p w:rsidR="00883943" w:rsidRPr="00D62775" w:rsidRDefault="00895494" w:rsidP="00895494">
      <w:pPr>
        <w:jc w:val="both"/>
      </w:pPr>
      <w:r w:rsidRPr="00D62775">
        <w:t xml:space="preserve"> </w:t>
      </w:r>
    </w:p>
    <w:p w:rsidR="00895494" w:rsidRPr="00D62775" w:rsidRDefault="00895494" w:rsidP="00883943">
      <w:pPr>
        <w:jc w:val="center"/>
      </w:pPr>
      <w:r w:rsidRPr="00D62775">
        <w:t>Результаты образовательной деятельности</w:t>
      </w:r>
    </w:p>
    <w:p w:rsidR="00895494" w:rsidRPr="00D62775" w:rsidRDefault="00883943" w:rsidP="00895494">
      <w:pPr>
        <w:jc w:val="both"/>
      </w:pPr>
      <w:r w:rsidRPr="00D62775">
        <w:t xml:space="preserve">Достижения ребенка  </w:t>
      </w:r>
      <w:r w:rsidR="00895494" w:rsidRPr="00D62775">
        <w:t xml:space="preserve">(«Что нас радует») </w:t>
      </w:r>
    </w:p>
    <w:p w:rsidR="00895494" w:rsidRPr="00D62775" w:rsidRDefault="00895494" w:rsidP="00895494">
      <w:pPr>
        <w:jc w:val="both"/>
      </w:pPr>
      <w:r w:rsidRPr="00D62775">
        <w:t xml:space="preserve"> </w:t>
      </w:r>
    </w:p>
    <w:p w:rsidR="00883943" w:rsidRPr="00D62775" w:rsidRDefault="00883943" w:rsidP="00290576">
      <w:pPr>
        <w:pStyle w:val="a5"/>
        <w:numPr>
          <w:ilvl w:val="0"/>
          <w:numId w:val="15"/>
        </w:numPr>
        <w:jc w:val="both"/>
      </w:pPr>
      <w:r w:rsidRPr="00D62775">
        <w:t xml:space="preserve">Ребенок  активен  в  стремлении  к познанию  разных  видов  труда  и профессий,  применению  техники, современных  машин  и  механизмов  в труде; </w:t>
      </w:r>
    </w:p>
    <w:p w:rsidR="00883943" w:rsidRPr="00D62775" w:rsidRDefault="00883943" w:rsidP="00290576">
      <w:pPr>
        <w:pStyle w:val="a5"/>
        <w:numPr>
          <w:ilvl w:val="0"/>
          <w:numId w:val="15"/>
        </w:numPr>
        <w:jc w:val="both"/>
      </w:pPr>
      <w:r w:rsidRPr="00D62775">
        <w:t xml:space="preserve">Бережно  относится    к  предметному миру  как  результату  труда  взрослых, стремится  участвовать  в  труде </w:t>
      </w:r>
    </w:p>
    <w:p w:rsidR="00883943" w:rsidRPr="00D62775" w:rsidRDefault="00883943" w:rsidP="006B5AD2">
      <w:pPr>
        <w:ind w:firstLine="709"/>
        <w:jc w:val="both"/>
      </w:pPr>
      <w:r w:rsidRPr="00D62775">
        <w:t xml:space="preserve">взрослых. </w:t>
      </w:r>
    </w:p>
    <w:p w:rsidR="00883943" w:rsidRPr="00D62775" w:rsidRDefault="00883943" w:rsidP="00290576">
      <w:pPr>
        <w:pStyle w:val="a5"/>
        <w:numPr>
          <w:ilvl w:val="0"/>
          <w:numId w:val="15"/>
        </w:numPr>
        <w:jc w:val="both"/>
      </w:pPr>
      <w:proofErr w:type="gramStart"/>
      <w:r w:rsidRPr="00D62775">
        <w:t>Самостоятелен</w:t>
      </w:r>
      <w:proofErr w:type="gramEnd"/>
      <w:r w:rsidRPr="00D62775">
        <w:t xml:space="preserve">,  инициативен  в самообслуживании. </w:t>
      </w:r>
    </w:p>
    <w:p w:rsidR="00883943" w:rsidRPr="00D62775" w:rsidRDefault="00883943" w:rsidP="00290576">
      <w:pPr>
        <w:pStyle w:val="a5"/>
        <w:numPr>
          <w:ilvl w:val="0"/>
          <w:numId w:val="15"/>
        </w:numPr>
        <w:ind w:left="709"/>
        <w:jc w:val="both"/>
      </w:pPr>
      <w:r w:rsidRPr="00D62775">
        <w:t xml:space="preserve">С  готовностью  участвует  со сверстниками  в  разных  видах повседневного  и  ручного  труда;  при небольшой  помощи  взрослых планирует трудовой процесс, проявляет настойчивость,  добивается  нужного результата.  </w:t>
      </w:r>
    </w:p>
    <w:p w:rsidR="006B5AD2" w:rsidRPr="00D62775" w:rsidRDefault="006B5AD2" w:rsidP="006B5AD2">
      <w:pPr>
        <w:pStyle w:val="a5"/>
        <w:ind w:left="709"/>
        <w:jc w:val="both"/>
      </w:pPr>
    </w:p>
    <w:p w:rsidR="00895494" w:rsidRPr="00D62775" w:rsidRDefault="00895494" w:rsidP="006B5AD2">
      <w:pPr>
        <w:jc w:val="center"/>
      </w:pPr>
      <w:r w:rsidRPr="00D62775">
        <w:lastRenderedPageBreak/>
        <w:t>Вызывает озабоченность и требует совместных усилий педагогов и родителей</w:t>
      </w:r>
    </w:p>
    <w:p w:rsidR="006B5AD2" w:rsidRPr="00D62775" w:rsidRDefault="006B5AD2" w:rsidP="006B5AD2">
      <w:pPr>
        <w:jc w:val="center"/>
      </w:pPr>
    </w:p>
    <w:p w:rsidR="00895494" w:rsidRPr="00D62775" w:rsidRDefault="00895494" w:rsidP="00290576">
      <w:pPr>
        <w:pStyle w:val="a5"/>
        <w:numPr>
          <w:ilvl w:val="0"/>
          <w:numId w:val="16"/>
        </w:numPr>
        <w:jc w:val="both"/>
      </w:pPr>
      <w:r w:rsidRPr="00D62775">
        <w:t xml:space="preserve">Интерес ребенка к труду неустойчив; </w:t>
      </w:r>
    </w:p>
    <w:p w:rsidR="00895494" w:rsidRPr="00D62775" w:rsidRDefault="006B5AD2" w:rsidP="00290576">
      <w:pPr>
        <w:pStyle w:val="a5"/>
        <w:numPr>
          <w:ilvl w:val="0"/>
          <w:numId w:val="16"/>
        </w:numPr>
        <w:jc w:val="both"/>
      </w:pPr>
      <w:r w:rsidRPr="00D62775">
        <w:t>п</w:t>
      </w:r>
      <w:r w:rsidR="00895494" w:rsidRPr="00D62775">
        <w:t xml:space="preserve">редставления  о  труде  взрослых,  их профессиях  поверхностные, недостаточно отчетливые; </w:t>
      </w:r>
    </w:p>
    <w:p w:rsidR="00895494" w:rsidRPr="00D62775" w:rsidRDefault="006B5AD2" w:rsidP="00290576">
      <w:pPr>
        <w:pStyle w:val="a5"/>
        <w:numPr>
          <w:ilvl w:val="0"/>
          <w:numId w:val="16"/>
        </w:numPr>
        <w:jc w:val="both"/>
      </w:pPr>
      <w:r w:rsidRPr="00D62775">
        <w:t>н</w:t>
      </w:r>
      <w:r w:rsidR="00895494" w:rsidRPr="00D62775">
        <w:t xml:space="preserve">ет  выраженного  стремления  к самообслуживанию,  ребенок самостоятельно  не  следит  за  своим </w:t>
      </w:r>
    </w:p>
    <w:p w:rsidR="00895494" w:rsidRPr="00D62775" w:rsidRDefault="00895494" w:rsidP="006B5AD2">
      <w:pPr>
        <w:ind w:firstLine="709"/>
        <w:jc w:val="both"/>
      </w:pPr>
      <w:r w:rsidRPr="00D62775">
        <w:t xml:space="preserve">внешним видом, </w:t>
      </w:r>
    </w:p>
    <w:p w:rsidR="00895494" w:rsidRPr="00D62775" w:rsidRDefault="00895494" w:rsidP="00290576">
      <w:pPr>
        <w:pStyle w:val="a5"/>
        <w:numPr>
          <w:ilvl w:val="0"/>
          <w:numId w:val="16"/>
        </w:numPr>
        <w:jc w:val="both"/>
      </w:pPr>
      <w:r w:rsidRPr="00D62775">
        <w:t xml:space="preserve">в  общем  труде  с  детьми  часто  просто играет,  не  видит  необходимости повседневного труда; </w:t>
      </w:r>
    </w:p>
    <w:p w:rsidR="00883943" w:rsidRPr="00D62775" w:rsidRDefault="00895494" w:rsidP="00290576">
      <w:pPr>
        <w:pStyle w:val="a5"/>
        <w:numPr>
          <w:ilvl w:val="0"/>
          <w:numId w:val="16"/>
        </w:numPr>
        <w:jc w:val="both"/>
      </w:pPr>
      <w:r w:rsidRPr="00D62775">
        <w:t>результативность  труда  низкая, отношение  к  результату  личностно  не выражено,  часто бросает  выполнение  трудового  поручения, если</w:t>
      </w:r>
      <w:r w:rsidR="006B5AD2" w:rsidRPr="00D62775">
        <w:t xml:space="preserve">  что-то  привлекло  внимание, п</w:t>
      </w:r>
      <w:r w:rsidR="00883943" w:rsidRPr="00D62775">
        <w:t xml:space="preserve">ереводит  труд  в  игру  с  инструментами  и материалами. </w:t>
      </w:r>
    </w:p>
    <w:p w:rsidR="00895494" w:rsidRPr="00D62775" w:rsidRDefault="00895494" w:rsidP="00895494">
      <w:pPr>
        <w:jc w:val="both"/>
      </w:pPr>
    </w:p>
    <w:p w:rsidR="00895494" w:rsidRPr="00D62775" w:rsidRDefault="00895494" w:rsidP="006B5AD2">
      <w:pPr>
        <w:jc w:val="center"/>
      </w:pPr>
      <w:r w:rsidRPr="00D62775">
        <w:t>Формирование основ безопасного поведения в быту, социуме, природе.</w:t>
      </w:r>
    </w:p>
    <w:p w:rsidR="00895494" w:rsidRPr="00D62775" w:rsidRDefault="00895494" w:rsidP="00895494">
      <w:pPr>
        <w:jc w:val="both"/>
      </w:pPr>
      <w:r w:rsidRPr="00D62775">
        <w:t xml:space="preserve"> </w:t>
      </w:r>
    </w:p>
    <w:p w:rsidR="00895494" w:rsidRPr="00D62775" w:rsidRDefault="00895494" w:rsidP="006B5AD2">
      <w:pPr>
        <w:jc w:val="center"/>
      </w:pPr>
      <w:r w:rsidRPr="00D62775">
        <w:t>Задачи образовательной деятельности</w:t>
      </w:r>
    </w:p>
    <w:p w:rsidR="006B5AD2" w:rsidRPr="00D62775" w:rsidRDefault="006B5AD2" w:rsidP="006B5AD2">
      <w:pPr>
        <w:jc w:val="center"/>
      </w:pPr>
    </w:p>
    <w:p w:rsidR="00895494" w:rsidRPr="00D62775" w:rsidRDefault="006B5AD2" w:rsidP="00290576">
      <w:pPr>
        <w:pStyle w:val="a5"/>
        <w:numPr>
          <w:ilvl w:val="0"/>
          <w:numId w:val="17"/>
        </w:numPr>
        <w:jc w:val="both"/>
      </w:pPr>
      <w:r w:rsidRPr="00D62775">
        <w:t>Формировать представлений детей</w:t>
      </w:r>
      <w:r w:rsidR="00895494" w:rsidRPr="00D62775">
        <w:t xml:space="preserve"> об  основных  источниках  и  видах опасности в быту, на улице, в природе и способах безопасного поведения; о правилах  безопасности  дорожного  движения  в  качестве  пешехода  и </w:t>
      </w:r>
    </w:p>
    <w:p w:rsidR="00895494" w:rsidRPr="00D62775" w:rsidRDefault="00895494" w:rsidP="00895494">
      <w:pPr>
        <w:jc w:val="both"/>
      </w:pPr>
      <w:r w:rsidRPr="00D62775">
        <w:t xml:space="preserve">пассажира транспортного средства; </w:t>
      </w:r>
    </w:p>
    <w:p w:rsidR="00895494" w:rsidRPr="00D62775" w:rsidRDefault="00895494" w:rsidP="00290576">
      <w:pPr>
        <w:pStyle w:val="a5"/>
        <w:numPr>
          <w:ilvl w:val="0"/>
          <w:numId w:val="17"/>
        </w:numPr>
        <w:jc w:val="both"/>
      </w:pPr>
      <w:r w:rsidRPr="00D62775">
        <w:t xml:space="preserve">Формировать    умения  самостоятельного  безопасного  поведения  в повседневной жизни  на основе правил безопасного поведения. </w:t>
      </w:r>
    </w:p>
    <w:p w:rsidR="00895494" w:rsidRPr="00D62775" w:rsidRDefault="00895494" w:rsidP="00895494">
      <w:pPr>
        <w:jc w:val="both"/>
      </w:pPr>
      <w:r w:rsidRPr="00D62775">
        <w:t xml:space="preserve"> </w:t>
      </w:r>
    </w:p>
    <w:p w:rsidR="006B5AD2" w:rsidRPr="00D62775" w:rsidRDefault="00895494" w:rsidP="006B5AD2">
      <w:pPr>
        <w:jc w:val="center"/>
      </w:pPr>
      <w:r w:rsidRPr="00D62775">
        <w:t>Содержание образовательной деятельности</w:t>
      </w:r>
    </w:p>
    <w:p w:rsidR="006B5AD2" w:rsidRPr="00D62775" w:rsidRDefault="006B5AD2" w:rsidP="00895494">
      <w:pPr>
        <w:jc w:val="both"/>
      </w:pPr>
    </w:p>
    <w:p w:rsidR="00895494" w:rsidRPr="00D62775" w:rsidRDefault="00895494" w:rsidP="006B5AD2">
      <w:pPr>
        <w:ind w:firstLine="709"/>
        <w:jc w:val="both"/>
      </w:pPr>
      <w:r w:rsidRPr="00D62775">
        <w:t>Обогащение  представлений  о  разнообразии  источников  и  причин опасности  в  быту,  на  улице,  в  природе,  о  типичных  ошибках,  в  ситуациях опасных для жизни и здоровья (пожар, мороз, гроза, жаркое солнце, купание в незнакомом водоеме, переход по льду, контакты с бездомными животными  и пр.).  Представления  о  последствиях  неосторожных  действий  (ушиб, обморожение,  ожог,</w:t>
      </w:r>
      <w:r w:rsidR="00A57611" w:rsidRPr="00D62775">
        <w:t xml:space="preserve"> </w:t>
      </w:r>
      <w:r w:rsidRPr="00D62775">
        <w:t xml:space="preserve">укус  и  пр.).  Освоение  правил  поведения  на  улице,  при переходе  проезжей  части  дороги.  Знание    сигналов  светофора,  указателей перехода  улицы,  остановок  транспорта.      Правила  поведения  с  незнакомыми людьми: вступать в общение только в присутствии и разрешении родителей, не принимать угощения, подарки от незнакомых людей без согласия родителей, не открывать дверь чужим людям и </w:t>
      </w:r>
      <w:r w:rsidR="006B5AD2" w:rsidRPr="00D62775">
        <w:t xml:space="preserve">пр. </w:t>
      </w:r>
    </w:p>
    <w:p w:rsidR="00895494" w:rsidRPr="00D62775" w:rsidRDefault="00895494" w:rsidP="00895494">
      <w:pPr>
        <w:jc w:val="both"/>
      </w:pPr>
      <w:r w:rsidRPr="00D62775">
        <w:t xml:space="preserve"> </w:t>
      </w:r>
    </w:p>
    <w:p w:rsidR="00895494" w:rsidRPr="00D62775" w:rsidRDefault="00895494" w:rsidP="006B5AD2">
      <w:pPr>
        <w:jc w:val="center"/>
      </w:pPr>
      <w:r w:rsidRPr="00D62775">
        <w:t>Результаты образовательной деятельности</w:t>
      </w:r>
    </w:p>
    <w:p w:rsidR="008E105B" w:rsidRPr="00D62775" w:rsidRDefault="008E105B" w:rsidP="006B5AD2">
      <w:pPr>
        <w:jc w:val="center"/>
      </w:pPr>
    </w:p>
    <w:p w:rsidR="00895494" w:rsidRPr="00D62775" w:rsidRDefault="006B5AD2" w:rsidP="006B5AD2">
      <w:pPr>
        <w:ind w:firstLine="709"/>
        <w:jc w:val="both"/>
      </w:pPr>
      <w:r w:rsidRPr="00D62775">
        <w:lastRenderedPageBreak/>
        <w:t xml:space="preserve">Достижения ребенка  </w:t>
      </w:r>
      <w:r w:rsidR="00895494" w:rsidRPr="00D62775">
        <w:t xml:space="preserve">(«Что нас радует») </w:t>
      </w:r>
    </w:p>
    <w:p w:rsidR="00895494" w:rsidRPr="00D62775" w:rsidRDefault="00895494" w:rsidP="00895494">
      <w:pPr>
        <w:jc w:val="both"/>
      </w:pPr>
    </w:p>
    <w:p w:rsidR="006B5AD2" w:rsidRPr="00D62775" w:rsidRDefault="006B5AD2" w:rsidP="00290576">
      <w:pPr>
        <w:pStyle w:val="a5"/>
        <w:numPr>
          <w:ilvl w:val="0"/>
          <w:numId w:val="18"/>
        </w:numPr>
        <w:jc w:val="both"/>
      </w:pPr>
      <w:r w:rsidRPr="00D62775">
        <w:t xml:space="preserve">Представления  ребенка  о  безопасном поведении достаточно осмысленны, может привести  примеры  правильного  поведения в  отдельных  опасных  ситуациях, установить  связи  </w:t>
      </w:r>
      <w:proofErr w:type="gramStart"/>
      <w:r w:rsidRPr="00D62775">
        <w:t>между</w:t>
      </w:r>
      <w:proofErr w:type="gramEnd"/>
      <w:r w:rsidRPr="00D62775">
        <w:t xml:space="preserve">  неправильными </w:t>
      </w:r>
    </w:p>
    <w:p w:rsidR="006B5AD2" w:rsidRPr="00D62775" w:rsidRDefault="006B5AD2" w:rsidP="006B5AD2">
      <w:pPr>
        <w:ind w:firstLine="709"/>
        <w:jc w:val="both"/>
      </w:pPr>
      <w:r w:rsidRPr="00D62775">
        <w:t xml:space="preserve">действиями и их последствиями для жизни.  </w:t>
      </w:r>
    </w:p>
    <w:p w:rsidR="006B5AD2" w:rsidRPr="00D62775" w:rsidRDefault="006B5AD2" w:rsidP="00290576">
      <w:pPr>
        <w:pStyle w:val="a5"/>
        <w:numPr>
          <w:ilvl w:val="0"/>
          <w:numId w:val="18"/>
        </w:numPr>
        <w:jc w:val="both"/>
      </w:pPr>
      <w:r w:rsidRPr="00D62775">
        <w:t xml:space="preserve">Ребенок умеет: соблюдать  правила  безопасного поведения  в  подвижных  играх,  в спортивном зале; </w:t>
      </w:r>
    </w:p>
    <w:p w:rsidR="006B5AD2" w:rsidRPr="00D62775" w:rsidRDefault="006B5AD2" w:rsidP="006B5AD2">
      <w:pPr>
        <w:ind w:firstLine="709"/>
        <w:jc w:val="both"/>
      </w:pPr>
      <w:r w:rsidRPr="00D62775">
        <w:t xml:space="preserve">пользоваться  под  присмотром взрослого  опасными  бытовыми предметами (ножницы, иголки и пр.) и </w:t>
      </w:r>
    </w:p>
    <w:p w:rsidR="006B5AD2" w:rsidRPr="00D62775" w:rsidRDefault="006B5AD2" w:rsidP="00862DA1">
      <w:pPr>
        <w:ind w:firstLine="709"/>
        <w:jc w:val="both"/>
      </w:pPr>
      <w:r w:rsidRPr="00D62775">
        <w:t xml:space="preserve">приборами; быть  осторожным  при  общении  с незнакомыми животными; </w:t>
      </w:r>
      <w:r w:rsidR="00862DA1" w:rsidRPr="00D62775">
        <w:t xml:space="preserve">соблюдать  правила  перехода </w:t>
      </w:r>
      <w:r w:rsidR="00862DA1" w:rsidRPr="00D62775">
        <w:tab/>
      </w:r>
      <w:r w:rsidRPr="00D62775">
        <w:t>доро</w:t>
      </w:r>
      <w:r w:rsidR="00862DA1" w:rsidRPr="00D62775">
        <w:t xml:space="preserve">ги, </w:t>
      </w:r>
      <w:r w:rsidRPr="00D62775">
        <w:t xml:space="preserve">правильно вести себя в транспорте, </w:t>
      </w:r>
    </w:p>
    <w:p w:rsidR="006B5AD2" w:rsidRPr="00D62775" w:rsidRDefault="006B5AD2" w:rsidP="00290576">
      <w:pPr>
        <w:pStyle w:val="a5"/>
        <w:numPr>
          <w:ilvl w:val="0"/>
          <w:numId w:val="18"/>
        </w:numPr>
        <w:jc w:val="both"/>
      </w:pPr>
      <w:r w:rsidRPr="00D62775">
        <w:t xml:space="preserve">Избегает  контактов  с  незнакомыми людьми  на  улице;  вступает  в  разговор  с незнакомыми  людьми  только  в присутствии родителей. </w:t>
      </w:r>
    </w:p>
    <w:p w:rsidR="006B5AD2" w:rsidRPr="00D62775" w:rsidRDefault="006B5AD2" w:rsidP="00895494">
      <w:pPr>
        <w:jc w:val="both"/>
      </w:pPr>
    </w:p>
    <w:p w:rsidR="00862DA1" w:rsidRPr="00D62775" w:rsidRDefault="00895494" w:rsidP="00862DA1">
      <w:pPr>
        <w:jc w:val="center"/>
      </w:pPr>
      <w:r w:rsidRPr="00D62775">
        <w:t>Вызывает озабоченность и требует совместных усилий педагогов и родителей</w:t>
      </w:r>
    </w:p>
    <w:p w:rsidR="00862DA1" w:rsidRPr="00D62775" w:rsidRDefault="00862DA1" w:rsidP="00862DA1">
      <w:pPr>
        <w:jc w:val="center"/>
      </w:pPr>
    </w:p>
    <w:p w:rsidR="00895494" w:rsidRPr="00D62775" w:rsidRDefault="00895494" w:rsidP="00290576">
      <w:pPr>
        <w:pStyle w:val="a5"/>
        <w:numPr>
          <w:ilvl w:val="0"/>
          <w:numId w:val="19"/>
        </w:numPr>
        <w:jc w:val="both"/>
      </w:pPr>
      <w:r w:rsidRPr="00D62775">
        <w:t xml:space="preserve">Ребенок  не  проявляет    интереса  к освоению  правил  безопасного поведения,  не  может  установить </w:t>
      </w:r>
    </w:p>
    <w:p w:rsidR="00895494" w:rsidRPr="00D62775" w:rsidRDefault="00895494" w:rsidP="00895494">
      <w:pPr>
        <w:jc w:val="both"/>
      </w:pPr>
      <w:r w:rsidRPr="00D62775">
        <w:t xml:space="preserve">причинно-следственных  связей  между опасностью  и  характером  поведения  в ситуации. </w:t>
      </w:r>
    </w:p>
    <w:p w:rsidR="00895494" w:rsidRPr="00D62775" w:rsidRDefault="00895494" w:rsidP="00290576">
      <w:pPr>
        <w:pStyle w:val="a5"/>
        <w:numPr>
          <w:ilvl w:val="0"/>
          <w:numId w:val="19"/>
        </w:numPr>
        <w:jc w:val="both"/>
      </w:pPr>
      <w:r w:rsidRPr="00D62775">
        <w:t xml:space="preserve">Часто  действует  неосторожно,  сам может  становиться  источником возникновения  опасных  ситуаций  </w:t>
      </w:r>
      <w:proofErr w:type="gramStart"/>
      <w:r w:rsidRPr="00D62775">
        <w:t>в</w:t>
      </w:r>
      <w:proofErr w:type="gramEnd"/>
      <w:r w:rsidRPr="00D62775">
        <w:t xml:space="preserve"> </w:t>
      </w:r>
    </w:p>
    <w:p w:rsidR="00895494" w:rsidRPr="00D62775" w:rsidRDefault="00895494" w:rsidP="00895494">
      <w:pPr>
        <w:jc w:val="both"/>
      </w:pPr>
      <w:proofErr w:type="gramStart"/>
      <w:r w:rsidRPr="00D62775">
        <w:t xml:space="preserve">спортивном зале, во  взаимодействии со сверстниками, получает травмы. </w:t>
      </w:r>
      <w:proofErr w:type="gramEnd"/>
    </w:p>
    <w:p w:rsidR="00862DA1" w:rsidRPr="00D62775" w:rsidRDefault="00895494" w:rsidP="00290576">
      <w:pPr>
        <w:pStyle w:val="a5"/>
        <w:numPr>
          <w:ilvl w:val="0"/>
          <w:numId w:val="19"/>
        </w:numPr>
        <w:jc w:val="both"/>
      </w:pPr>
      <w:r w:rsidRPr="00D62775">
        <w:t>Обращает  внимание  на  правила безопасного  поведения  только  по указанию и напоминанию  взрослого.</w:t>
      </w:r>
    </w:p>
    <w:p w:rsidR="00862DA1" w:rsidRPr="00D62775" w:rsidRDefault="00862DA1" w:rsidP="00290576">
      <w:pPr>
        <w:pStyle w:val="a5"/>
        <w:numPr>
          <w:ilvl w:val="0"/>
          <w:numId w:val="19"/>
        </w:numPr>
        <w:jc w:val="both"/>
      </w:pPr>
      <w:r w:rsidRPr="00D62775">
        <w:t xml:space="preserve"> </w:t>
      </w:r>
      <w:r w:rsidR="00895494" w:rsidRPr="00D62775">
        <w:t>Затрудняетс</w:t>
      </w:r>
      <w:r w:rsidRPr="00D62775">
        <w:t xml:space="preserve">я рассказать, как себя надо </w:t>
      </w:r>
      <w:r w:rsidR="006B5AD2" w:rsidRPr="00D62775">
        <w:t xml:space="preserve">вести  в  обстоятельствах,  угрожающих жизни и здоровью, к кому обратиться за помощью. </w:t>
      </w:r>
    </w:p>
    <w:p w:rsidR="00065544" w:rsidRPr="00D62775" w:rsidRDefault="00895494" w:rsidP="00290576">
      <w:pPr>
        <w:pStyle w:val="a5"/>
        <w:numPr>
          <w:ilvl w:val="0"/>
          <w:numId w:val="19"/>
        </w:numPr>
        <w:jc w:val="both"/>
      </w:pPr>
      <w:r w:rsidRPr="00D62775">
        <w:t xml:space="preserve">Проявляет доверчивость по отношению к незнакомым людям, </w:t>
      </w:r>
      <w:r w:rsidR="00862DA1" w:rsidRPr="00D62775">
        <w:t>без ре</w:t>
      </w:r>
      <w:r w:rsidRPr="00D62775">
        <w:t xml:space="preserve">шения  родителей  вступает  в </w:t>
      </w:r>
      <w:r w:rsidR="00862DA1" w:rsidRPr="00D62775">
        <w:t>общение, принимает угощение, у</w:t>
      </w:r>
      <w:r w:rsidRPr="00D62775">
        <w:t xml:space="preserve">ходит вместе с незнакомым человеком по его приглашению. </w:t>
      </w:r>
      <w:r w:rsidRPr="00D62775">
        <w:cr/>
      </w:r>
    </w:p>
    <w:p w:rsidR="00862DA1" w:rsidRPr="00D62775" w:rsidRDefault="00862DA1" w:rsidP="00862DA1">
      <w:pPr>
        <w:jc w:val="center"/>
        <w:rPr>
          <w:b/>
          <w:u w:val="single"/>
        </w:rPr>
      </w:pPr>
      <w:r w:rsidRPr="00D62775">
        <w:rPr>
          <w:b/>
          <w:u w:val="single"/>
        </w:rPr>
        <w:t>Образовательная область «Познавательное развитие»</w:t>
      </w:r>
    </w:p>
    <w:p w:rsidR="00862DA1" w:rsidRPr="00D62775" w:rsidRDefault="00862DA1" w:rsidP="00862DA1">
      <w:pPr>
        <w:jc w:val="center"/>
      </w:pPr>
    </w:p>
    <w:p w:rsidR="00862DA1" w:rsidRPr="00D62775" w:rsidRDefault="00862DA1" w:rsidP="00862DA1">
      <w:pPr>
        <w:jc w:val="center"/>
      </w:pPr>
      <w:r w:rsidRPr="00D62775">
        <w:t>Задачи образовательной деятельности</w:t>
      </w:r>
    </w:p>
    <w:p w:rsidR="00862DA1" w:rsidRPr="00D62775" w:rsidRDefault="00862DA1" w:rsidP="00862DA1">
      <w:pPr>
        <w:jc w:val="center"/>
      </w:pPr>
    </w:p>
    <w:p w:rsidR="00862DA1" w:rsidRPr="00D62775" w:rsidRDefault="00862DA1" w:rsidP="00290576">
      <w:pPr>
        <w:pStyle w:val="a5"/>
        <w:numPr>
          <w:ilvl w:val="0"/>
          <w:numId w:val="20"/>
        </w:numPr>
        <w:jc w:val="both"/>
      </w:pPr>
      <w:r w:rsidRPr="00D62775"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 </w:t>
      </w:r>
    </w:p>
    <w:p w:rsidR="00862DA1" w:rsidRPr="00D62775" w:rsidRDefault="00862DA1" w:rsidP="00290576">
      <w:pPr>
        <w:pStyle w:val="a5"/>
        <w:numPr>
          <w:ilvl w:val="0"/>
          <w:numId w:val="20"/>
        </w:numPr>
        <w:jc w:val="both"/>
      </w:pPr>
      <w:r w:rsidRPr="00D62775">
        <w:lastRenderedPageBreak/>
        <w:t xml:space="preserve">Развивать  аналитическое  восприятие,  умение  использовать  разные способы  познания:  обследование  объектов,  установление  связей  между способом  обследования  и  познаваемым  свойством  предмета,  сравнение по  разным  основаниям  (внешне  видимым  и  скрытым  существенным признакам), измерение, упорядочивание, классификация.   </w:t>
      </w:r>
    </w:p>
    <w:p w:rsidR="00862DA1" w:rsidRPr="00D62775" w:rsidRDefault="00862DA1" w:rsidP="00290576">
      <w:pPr>
        <w:pStyle w:val="a5"/>
        <w:numPr>
          <w:ilvl w:val="0"/>
          <w:numId w:val="20"/>
        </w:numPr>
        <w:jc w:val="both"/>
      </w:pPr>
      <w:r w:rsidRPr="00D62775">
        <w:t xml:space="preserve">Развивать  умение  отражать  результаты  познания  в  речи,  рассуждать, пояснять, приводить примеры и аналогии.  </w:t>
      </w:r>
    </w:p>
    <w:p w:rsidR="00862DA1" w:rsidRPr="00D62775" w:rsidRDefault="00862DA1" w:rsidP="00290576">
      <w:pPr>
        <w:pStyle w:val="a5"/>
        <w:numPr>
          <w:ilvl w:val="0"/>
          <w:numId w:val="20"/>
        </w:numPr>
        <w:jc w:val="both"/>
      </w:pPr>
      <w:r w:rsidRPr="00D62775">
        <w:t xml:space="preserve">Воспитывать эмоционально-ценностное отношение к окружающему миру (природе, людям, предметам).  </w:t>
      </w:r>
    </w:p>
    <w:p w:rsidR="00862DA1" w:rsidRPr="00D62775" w:rsidRDefault="00862DA1" w:rsidP="00290576">
      <w:pPr>
        <w:pStyle w:val="a5"/>
        <w:numPr>
          <w:ilvl w:val="0"/>
          <w:numId w:val="20"/>
        </w:numPr>
        <w:jc w:val="both"/>
      </w:pPr>
      <w:r w:rsidRPr="00D62775">
        <w:t xml:space="preserve">Поддерживать  творческое  отражение  результатов  познания  в  продуктах детской деятельности.  </w:t>
      </w:r>
    </w:p>
    <w:p w:rsidR="00862DA1" w:rsidRPr="00D62775" w:rsidRDefault="00862DA1" w:rsidP="00290576">
      <w:pPr>
        <w:pStyle w:val="a5"/>
        <w:numPr>
          <w:ilvl w:val="0"/>
          <w:numId w:val="20"/>
        </w:numPr>
        <w:jc w:val="both"/>
      </w:pPr>
      <w:r w:rsidRPr="00D62775">
        <w:t xml:space="preserve">Обогащать представления о людях, их нравственных качествах, </w:t>
      </w:r>
      <w:proofErr w:type="spellStart"/>
      <w:r w:rsidRPr="00D62775">
        <w:t>гендерных</w:t>
      </w:r>
      <w:proofErr w:type="spellEnd"/>
      <w:r w:rsidRPr="00D62775">
        <w:t xml:space="preserve"> отличиях,  социальных  и  профессиональных  ролях,  правилах взаимоотношений взрослых и детей. </w:t>
      </w:r>
    </w:p>
    <w:p w:rsidR="00862DA1" w:rsidRPr="00D62775" w:rsidRDefault="00862DA1" w:rsidP="00290576">
      <w:pPr>
        <w:pStyle w:val="a5"/>
        <w:numPr>
          <w:ilvl w:val="0"/>
          <w:numId w:val="20"/>
        </w:numPr>
        <w:jc w:val="both"/>
      </w:pPr>
      <w:r w:rsidRPr="00D62775">
        <w:t xml:space="preserve">Развивать  представления  ребенка  о  себе,  своих  умениях,  некоторых особенностях человеческого организма. </w:t>
      </w:r>
    </w:p>
    <w:p w:rsidR="00862DA1" w:rsidRPr="00D62775" w:rsidRDefault="00862DA1" w:rsidP="00290576">
      <w:pPr>
        <w:pStyle w:val="a5"/>
        <w:numPr>
          <w:ilvl w:val="0"/>
          <w:numId w:val="20"/>
        </w:numPr>
        <w:jc w:val="both"/>
      </w:pPr>
      <w:r w:rsidRPr="00D62775">
        <w:t xml:space="preserve">Развивать  представления  о  родном  городе  и  стране,  гражданско-патриотические чувства. </w:t>
      </w:r>
    </w:p>
    <w:p w:rsidR="00862DA1" w:rsidRPr="00D62775" w:rsidRDefault="00862DA1" w:rsidP="00290576">
      <w:pPr>
        <w:pStyle w:val="a5"/>
        <w:numPr>
          <w:ilvl w:val="0"/>
          <w:numId w:val="20"/>
        </w:numPr>
        <w:jc w:val="both"/>
      </w:pPr>
      <w:r w:rsidRPr="00D62775">
        <w:t xml:space="preserve">Поддерживать стремление узнавать о других странах и народах мира. </w:t>
      </w:r>
    </w:p>
    <w:p w:rsidR="00862DA1" w:rsidRPr="00D62775" w:rsidRDefault="00862DA1" w:rsidP="00862DA1">
      <w:pPr>
        <w:jc w:val="both"/>
      </w:pPr>
      <w:r w:rsidRPr="00D62775">
        <w:t xml:space="preserve"> </w:t>
      </w:r>
    </w:p>
    <w:p w:rsidR="00862DA1" w:rsidRPr="00D62775" w:rsidRDefault="00862DA1" w:rsidP="00862DA1">
      <w:pPr>
        <w:jc w:val="center"/>
      </w:pPr>
      <w:r w:rsidRPr="00D62775">
        <w:t>Содержание образовательной деятельности</w:t>
      </w:r>
    </w:p>
    <w:p w:rsidR="00862DA1" w:rsidRPr="00D62775" w:rsidRDefault="00862DA1" w:rsidP="00862DA1">
      <w:pPr>
        <w:jc w:val="center"/>
      </w:pPr>
    </w:p>
    <w:p w:rsidR="00862DA1" w:rsidRPr="00D62775" w:rsidRDefault="00862DA1" w:rsidP="00862DA1">
      <w:pPr>
        <w:jc w:val="center"/>
      </w:pPr>
      <w:r w:rsidRPr="00D62775">
        <w:t>Развитие сенсорной культуры</w:t>
      </w:r>
    </w:p>
    <w:p w:rsidR="00862DA1" w:rsidRPr="00D62775" w:rsidRDefault="00862DA1" w:rsidP="00862DA1">
      <w:pPr>
        <w:jc w:val="center"/>
      </w:pPr>
    </w:p>
    <w:p w:rsidR="00862DA1" w:rsidRPr="00D62775" w:rsidRDefault="00862DA1" w:rsidP="00862DA1">
      <w:pPr>
        <w:ind w:firstLine="709"/>
        <w:jc w:val="both"/>
      </w:pPr>
      <w:proofErr w:type="gramStart"/>
      <w:r w:rsidRPr="00D62775">
        <w:t xml:space="preserve">Различение  и  называние  всех  цветов  спектра  и  ахроматических  цветов (черный,  серый,  белый),  оттенков  цвета  (темно-красный,  светло-серый),  3-5 тонов  цвета  (малиновый,  лимонный,  салатный,  бирюзовый,  сиреневый…), теплых и холодных оттенков. </w:t>
      </w:r>
      <w:proofErr w:type="gramEnd"/>
    </w:p>
    <w:p w:rsidR="00862DA1" w:rsidRPr="00D62775" w:rsidRDefault="00862DA1" w:rsidP="00862DA1">
      <w:pPr>
        <w:ind w:firstLine="709"/>
        <w:jc w:val="both"/>
      </w:pPr>
      <w:proofErr w:type="gramStart"/>
      <w:r w:rsidRPr="00D62775">
        <w:t xml:space="preserve">Различение  и  называние  геометрических  фигур  (круг,  квадрат,  овал, прямоугольник, треугольник, ромб, трапеция), освоение способов  воссоздания фигуры  из  частей,  деления  фигуры  на  части;  освоение  умения  выделять  (с помощью взрослого) структуру плоских геометрических фигур (стороны, углы, вершины). </w:t>
      </w:r>
      <w:proofErr w:type="gramEnd"/>
    </w:p>
    <w:p w:rsidR="00862DA1" w:rsidRPr="00D62775" w:rsidRDefault="00862DA1" w:rsidP="00862DA1">
      <w:pPr>
        <w:ind w:firstLine="709"/>
        <w:jc w:val="both"/>
      </w:pPr>
      <w:r w:rsidRPr="00D62775">
        <w:t>Использование  сенсорных  эталонов  для  оценки  свой</w:t>
      </w:r>
      <w:proofErr w:type="gramStart"/>
      <w:r w:rsidRPr="00D62775">
        <w:t>ств  пр</w:t>
      </w:r>
      <w:proofErr w:type="gramEnd"/>
      <w:r w:rsidRPr="00D62775">
        <w:t xml:space="preserve">едметов (фуражка  темно-синяя,  значок  в  форме  ромба,  стакан  глубже  чашки,  книга тяжелее тетрадки). Освоение  умений  выделять  сходство  и  отличие  между  группами предметов. </w:t>
      </w:r>
    </w:p>
    <w:p w:rsidR="00862DA1" w:rsidRPr="00D62775" w:rsidRDefault="00862DA1" w:rsidP="00324EBD">
      <w:pPr>
        <w:ind w:firstLine="709"/>
        <w:jc w:val="both"/>
      </w:pPr>
      <w:r w:rsidRPr="00D62775">
        <w:t>Проявление  умения  сравнивать  предметы,  выделять3-5  признаков сходства  и  отличия,  группировать  предметы  по  разным  основаниям преимущественно на основе зрительной оценк</w:t>
      </w:r>
      <w:r w:rsidR="00324EBD" w:rsidRPr="00D62775">
        <w:t xml:space="preserve">и; различать звуки (музыкальные </w:t>
      </w:r>
      <w:r w:rsidRPr="00D62775">
        <w:t xml:space="preserve">звуки  по  разным  характеристикам:  высоте,  тембру,  громкости,  длительности, звуки родного языка).  </w:t>
      </w:r>
    </w:p>
    <w:p w:rsidR="00862DA1" w:rsidRPr="00D62775" w:rsidRDefault="00862DA1" w:rsidP="00862DA1">
      <w:pPr>
        <w:jc w:val="both"/>
      </w:pPr>
      <w:r w:rsidRPr="00D62775">
        <w:t xml:space="preserve"> </w:t>
      </w:r>
    </w:p>
    <w:p w:rsidR="00862DA1" w:rsidRPr="00D62775" w:rsidRDefault="00862DA1" w:rsidP="00324EBD">
      <w:pPr>
        <w:jc w:val="center"/>
      </w:pPr>
      <w:r w:rsidRPr="00D62775">
        <w:t>Формирование первичных представлений о себе, других людях</w:t>
      </w:r>
    </w:p>
    <w:p w:rsidR="00324EBD" w:rsidRPr="00D62775" w:rsidRDefault="00324EBD" w:rsidP="00324EBD">
      <w:pPr>
        <w:jc w:val="center"/>
      </w:pPr>
    </w:p>
    <w:p w:rsidR="00324EBD" w:rsidRPr="00D62775" w:rsidRDefault="00324EBD" w:rsidP="00324EBD">
      <w:pPr>
        <w:ind w:firstLine="709"/>
        <w:jc w:val="both"/>
      </w:pPr>
      <w:r w:rsidRPr="00D62775">
        <w:lastRenderedPageBreak/>
        <w:t xml:space="preserve">Люди (взрослые и дети). Понимание  разнообразие  социальных  и профессиональных  ролей  людей.  Освоение  правил  и  норм  общения  и взаимодействия с детьми и взрослыми в различных ситуациях.  </w:t>
      </w:r>
    </w:p>
    <w:p w:rsidR="00324EBD" w:rsidRPr="00D62775" w:rsidRDefault="00324EBD" w:rsidP="00324EBD">
      <w:pPr>
        <w:ind w:firstLine="709"/>
        <w:jc w:val="both"/>
      </w:pPr>
      <w:r w:rsidRPr="00D62775">
        <w:t xml:space="preserve">Понимание  ожиданий  взрослых  относительно  детей  -  их  поведения, знаний, действий, личных качеств, обучения в школе. </w:t>
      </w:r>
    </w:p>
    <w:p w:rsidR="00324EBD" w:rsidRPr="00D62775" w:rsidRDefault="00324EBD" w:rsidP="00324EBD">
      <w:pPr>
        <w:ind w:firstLine="709"/>
        <w:jc w:val="both"/>
      </w:pPr>
      <w:r w:rsidRPr="00D62775">
        <w:t xml:space="preserve">Освоение  общечеловеческих  норм  поведения  -  везде  дети  уважают старших,  любят  своих  родителей,  опекают  малышей,  оберегают  все  живое, защищают слабых. </w:t>
      </w:r>
    </w:p>
    <w:p w:rsidR="00324EBD" w:rsidRPr="00D62775" w:rsidRDefault="00324EBD" w:rsidP="00324EBD">
      <w:pPr>
        <w:ind w:firstLine="709"/>
        <w:jc w:val="both"/>
      </w:pPr>
      <w:proofErr w:type="gramStart"/>
      <w:r w:rsidRPr="00D62775">
        <w:t>Освоение  представлений  ребенка  о  себе  -  своем  имени,  отчестве, фамилии,  национальности,  возрасте,  дате  рождения,  адресе  проживания.</w:t>
      </w:r>
      <w:proofErr w:type="gramEnd"/>
      <w:r w:rsidRPr="00D62775">
        <w:t xml:space="preserve"> Освоение представлений о своей семье: имя, отчество, профессии родителей и ближайших родственников, памятных событиях, традициях семьи. Овладение представлениями  об  особенностях  своего  организма,  которые  необходимо учитывать в повседневной жизни. </w:t>
      </w:r>
    </w:p>
    <w:p w:rsidR="00862DA1" w:rsidRPr="00D62775" w:rsidRDefault="00862DA1" w:rsidP="00324EBD">
      <w:pPr>
        <w:ind w:firstLine="709"/>
        <w:jc w:val="both"/>
      </w:pPr>
    </w:p>
    <w:p w:rsidR="00862DA1" w:rsidRPr="00D62775" w:rsidRDefault="00862DA1" w:rsidP="00862DA1">
      <w:pPr>
        <w:jc w:val="both"/>
      </w:pPr>
      <w:r w:rsidRPr="00D62775">
        <w:t xml:space="preserve">Формирование первичных представлений о Малой родине и Отечестве, многообразии стран и народов мира. </w:t>
      </w:r>
    </w:p>
    <w:p w:rsidR="00324EBD" w:rsidRPr="00D62775" w:rsidRDefault="00324EBD" w:rsidP="00862DA1">
      <w:pPr>
        <w:jc w:val="both"/>
      </w:pPr>
    </w:p>
    <w:p w:rsidR="00430557" w:rsidRPr="00D62775" w:rsidRDefault="00430557" w:rsidP="00430557">
      <w:pPr>
        <w:ind w:left="709" w:hanging="709"/>
        <w:jc w:val="both"/>
      </w:pPr>
      <w:r w:rsidRPr="00D62775">
        <w:t>Освоение  представлений  о  родном  город</w:t>
      </w:r>
      <w:proofErr w:type="gramStart"/>
      <w:r w:rsidRPr="00D62775">
        <w:t>е-</w:t>
      </w:r>
      <w:proofErr w:type="gramEnd"/>
      <w:r w:rsidRPr="00D62775">
        <w:t xml:space="preserve">  его  гербе,  названии  улиц, некоторых  архитектурных  особенностях,  достопримечательностях  Понимание назначения  общественных  учреждений,  разных  видов  транспорта.  Овладение представлениями о местах труда и отдыха людей в городе, об истории города и </w:t>
      </w:r>
    </w:p>
    <w:p w:rsidR="00430557" w:rsidRPr="00D62775" w:rsidRDefault="00430557" w:rsidP="00430557">
      <w:pPr>
        <w:jc w:val="both"/>
      </w:pPr>
      <w:r w:rsidRPr="00D62775">
        <w:t xml:space="preserve">выдающихся </w:t>
      </w:r>
      <w:proofErr w:type="gramStart"/>
      <w:r w:rsidRPr="00D62775">
        <w:t>горожанах</w:t>
      </w:r>
      <w:proofErr w:type="gramEnd"/>
      <w:r w:rsidRPr="00D62775">
        <w:t xml:space="preserve">, традициях городской жизни. </w:t>
      </w:r>
    </w:p>
    <w:p w:rsidR="00430557" w:rsidRPr="00D62775" w:rsidRDefault="00430557" w:rsidP="00430557">
      <w:pPr>
        <w:ind w:firstLine="709"/>
        <w:jc w:val="both"/>
      </w:pPr>
      <w:r w:rsidRPr="00D62775">
        <w:t>Освоение представлений о родной стран</w:t>
      </w:r>
      <w:proofErr w:type="gramStart"/>
      <w:r w:rsidRPr="00D62775">
        <w:t>е-</w:t>
      </w:r>
      <w:proofErr w:type="gramEnd"/>
      <w:r w:rsidRPr="00D62775">
        <w:t xml:space="preserve"> ее государственных символах, президенте,  столице  и  крупные  городах,  особенностях  природы. 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 России,  народных  промыслов.  Проявления  желания  участвовать  в праздновании  государственных  праздников  и  социальных  акциях  страны  и города.  </w:t>
      </w:r>
    </w:p>
    <w:p w:rsidR="00430557" w:rsidRPr="00D62775" w:rsidRDefault="00430557" w:rsidP="00430557">
      <w:pPr>
        <w:ind w:firstLine="709"/>
        <w:jc w:val="both"/>
      </w:pPr>
      <w:r w:rsidRPr="00D62775">
        <w:t xml:space="preserve">Освоение  представлений  о  планете  Земля  как  общем  доме  людей, многообразии  стран  и  народов  мира  -  элементарных  представлений  о многообразии стран и народов мира; особенностях их внешнего вида (расовой принадлежности),  национальной  одежды,  типичных  занятиях.  Осознание,  что все  люди  стремятся  к  миру,  хотят  сделать  свою  страну  богатой,  красивой, охраняют  природу,  чтят  своих  предков.  Освоение  некоторых  национальных мелодий,  песен,  сказок,  танцев  народов  мира.  Осознание  необходимости проявлять толерантность по отношению к людям разных национальностей.  </w:t>
      </w:r>
      <w:r w:rsidRPr="00D62775">
        <w:cr/>
      </w:r>
    </w:p>
    <w:p w:rsidR="00862DA1" w:rsidRPr="00D62775" w:rsidRDefault="00862DA1" w:rsidP="00430557">
      <w:pPr>
        <w:jc w:val="center"/>
      </w:pPr>
      <w:r w:rsidRPr="00D62775">
        <w:t>Ребенок открывает мир природы</w:t>
      </w:r>
    </w:p>
    <w:p w:rsidR="00430557" w:rsidRPr="00D62775" w:rsidRDefault="00430557" w:rsidP="00430557">
      <w:pPr>
        <w:jc w:val="center"/>
      </w:pPr>
    </w:p>
    <w:p w:rsidR="00430557" w:rsidRPr="00D62775" w:rsidRDefault="00430557" w:rsidP="00430557">
      <w:pPr>
        <w:ind w:firstLine="709"/>
        <w:jc w:val="both"/>
      </w:pPr>
      <w:r w:rsidRPr="00D62775">
        <w:t xml:space="preserve">Наблюдение  как  способ  познания  многообразия  природного  мира  на Земле  (растений,  грибов,  животных,  природы  родного  края  и  разных климатических  зон),  выделение  особенностей  их  внешнего  вида  и жизнедеятельности,  индивидуальное  своеобразие  и  неповторимость. Представления о небесных телах и светилах. </w:t>
      </w:r>
    </w:p>
    <w:p w:rsidR="00430557" w:rsidRPr="00D62775" w:rsidRDefault="00430557" w:rsidP="00430557">
      <w:pPr>
        <w:ind w:firstLine="709"/>
        <w:jc w:val="both"/>
      </w:pPr>
      <w:r w:rsidRPr="00D62775">
        <w:lastRenderedPageBreak/>
        <w:t xml:space="preserve">Самостоятельное  (индивидуальное  и  в  коллективе  со  сверстниками) экспериментирование по выявлению свойств и качеств объектов и материалов неживой  природы  (свет,  камни,  песок,  глина,  земля,  воздух,  вода  и  т.п.)  с использованием  разных  способов  проверки  предположений,  формулирование результатов.   </w:t>
      </w:r>
    </w:p>
    <w:p w:rsidR="00430557" w:rsidRPr="00D62775" w:rsidRDefault="00430557" w:rsidP="00430557">
      <w:pPr>
        <w:ind w:firstLine="709"/>
        <w:jc w:val="both"/>
      </w:pPr>
      <w:r w:rsidRPr="00D62775">
        <w:t xml:space="preserve">Сравнение  объектов  и  явлений  природы  по  множеству  признаков сходства и отличия, их классификация. </w:t>
      </w:r>
    </w:p>
    <w:p w:rsidR="00430557" w:rsidRPr="00D62775" w:rsidRDefault="00430557" w:rsidP="00430557">
      <w:pPr>
        <w:ind w:firstLine="709"/>
        <w:jc w:val="both"/>
      </w:pPr>
      <w:r w:rsidRPr="00D62775">
        <w:t xml:space="preserve">Выявление  благоприятного  и  неблагоприятного  состояния  растений (завял, пожелтел и т. п.) подбор соответствующих способов помощи.  </w:t>
      </w:r>
    </w:p>
    <w:p w:rsidR="00430557" w:rsidRPr="00D62775" w:rsidRDefault="00430557" w:rsidP="00430557">
      <w:pPr>
        <w:ind w:firstLine="709"/>
        <w:jc w:val="both"/>
      </w:pPr>
      <w:r w:rsidRPr="00D62775">
        <w:t xml:space="preserve">Развитие представлений о жизни растений и животных в среде обитания, о  многообразии  признаков  приспособления  к  среде  в  разных  климатических условиях  (в  условиях  жаркого  климата,  в  условиях  пустыни,  холодного климата).  </w:t>
      </w:r>
    </w:p>
    <w:p w:rsidR="00430557" w:rsidRPr="00D62775" w:rsidRDefault="00430557" w:rsidP="00430557">
      <w:pPr>
        <w:ind w:firstLine="709"/>
        <w:jc w:val="both"/>
      </w:pPr>
      <w:r w:rsidRPr="00D62775">
        <w:t xml:space="preserve">Установление  цикличности  сезонных  изменений  в  природе  (цикл  года, как последовательная смена времен года). </w:t>
      </w:r>
    </w:p>
    <w:p w:rsidR="00430557" w:rsidRPr="00D62775" w:rsidRDefault="00430557" w:rsidP="00430557">
      <w:pPr>
        <w:ind w:firstLine="709"/>
        <w:jc w:val="both"/>
      </w:pPr>
      <w:r w:rsidRPr="00D62775">
        <w:t xml:space="preserve">Представления  о  росте,  развитии  и  размножении  животных  и  растений как  признак  живого.  Последовательность  стадий  роста  и  развития,  его цикличность на конкретных примерах.  </w:t>
      </w:r>
    </w:p>
    <w:p w:rsidR="00430557" w:rsidRPr="00D62775" w:rsidRDefault="00430557" w:rsidP="00430557">
      <w:pPr>
        <w:ind w:firstLine="709"/>
        <w:jc w:val="both"/>
      </w:pPr>
      <w:proofErr w:type="gramStart"/>
      <w:r w:rsidRPr="00D62775">
        <w:t xml:space="preserve">Обобщение  представлений  о  живой  природе  (растения,  животные, человек)    на  основе  существенных  признаков  (двигаются,  питаются,  дышат, растут и развиваются, размножаются, чувствуют). </w:t>
      </w:r>
      <w:proofErr w:type="gramEnd"/>
    </w:p>
    <w:p w:rsidR="00430557" w:rsidRPr="00D62775" w:rsidRDefault="00430557" w:rsidP="00430557">
      <w:pPr>
        <w:ind w:firstLine="709"/>
        <w:jc w:val="both"/>
      </w:pPr>
      <w:r w:rsidRPr="00D62775">
        <w:t xml:space="preserve">Накопление представлений о городе как сообществе растений животных и  человека,  о  планете  Земля  и  околоземном  пространстве.  Понимание,  что Земля - общий дом для всех растений, животных, людей. </w:t>
      </w:r>
    </w:p>
    <w:p w:rsidR="00430557" w:rsidRPr="00D62775" w:rsidRDefault="00430557" w:rsidP="00430557">
      <w:pPr>
        <w:ind w:firstLine="709"/>
        <w:jc w:val="both"/>
      </w:pPr>
      <w:r w:rsidRPr="00D62775">
        <w:t xml:space="preserve">Освоение  особенностей  поведения  в  природе  культурного  человека (человек  знает  и  выполняет  правила  поведения,  направленные  на  сохранение природных  объектов  и  собственного  здоровья),  </w:t>
      </w:r>
      <w:proofErr w:type="gramStart"/>
      <w:r w:rsidRPr="00D62775">
        <w:t>о</w:t>
      </w:r>
      <w:proofErr w:type="gramEnd"/>
      <w:r w:rsidRPr="00D62775">
        <w:t xml:space="preserve">  природоохранной </w:t>
      </w:r>
    </w:p>
    <w:p w:rsidR="00430557" w:rsidRPr="00D62775" w:rsidRDefault="00430557" w:rsidP="00430557">
      <w:pPr>
        <w:jc w:val="both"/>
      </w:pPr>
      <w:r w:rsidRPr="00D62775">
        <w:t xml:space="preserve">деятельности  человека  (Он  бережет  лес  от  пожаров,  на  вырубленных  местах сажает молодые деревья, создает заповедники).  </w:t>
      </w:r>
    </w:p>
    <w:p w:rsidR="00430557" w:rsidRPr="00D62775" w:rsidRDefault="00430557" w:rsidP="00430557">
      <w:pPr>
        <w:ind w:firstLine="709"/>
        <w:jc w:val="both"/>
      </w:pPr>
      <w:r w:rsidRPr="00D62775">
        <w:t xml:space="preserve">Раскрытие  многообразия  ценностей  природы  для  жизни  человека  и удовлетворения  его  разнообразных  потребностей  (эстетическая  ценность, практическая,  оздоровительная,  познавательная,  этическая).  Элементарное понимание  </w:t>
      </w:r>
      <w:proofErr w:type="spellStart"/>
      <w:r w:rsidRPr="00D62775">
        <w:t>самоценности</w:t>
      </w:r>
      <w:proofErr w:type="spellEnd"/>
      <w:r w:rsidRPr="00D62775">
        <w:t xml:space="preserve">  природы  (растения  и  животные  живут  не  для человека, каждое живое существо имеет право на жизнь).  </w:t>
      </w:r>
    </w:p>
    <w:p w:rsidR="00430557" w:rsidRPr="00D62775" w:rsidRDefault="00430557" w:rsidP="00430557">
      <w:pPr>
        <w:ind w:firstLine="709"/>
        <w:jc w:val="both"/>
      </w:pPr>
      <w:r w:rsidRPr="00D62775">
        <w:t xml:space="preserve">Высказывание  предположений  о  причинах  природных  явлений, рассуждения,  о  красоте  природы,    обмен  догадки  о  значении  природы  для человека, составление творческих рассказов, сказок на экологические темы.  Осознанное  применение  правил  взаимодействия  с  растениями  и животными при осуществлении различной деятельности.  </w:t>
      </w:r>
      <w:r w:rsidRPr="00D62775">
        <w:cr/>
      </w:r>
    </w:p>
    <w:p w:rsidR="00A4115C" w:rsidRPr="00D62775" w:rsidRDefault="00A4115C" w:rsidP="00A4115C">
      <w:pPr>
        <w:ind w:firstLine="709"/>
        <w:jc w:val="both"/>
      </w:pPr>
      <w:r w:rsidRPr="00D62775">
        <w:t xml:space="preserve">Первые шаги в математику. Исследуем и экспериментируем. </w:t>
      </w:r>
    </w:p>
    <w:p w:rsidR="00A4115C" w:rsidRPr="00D62775" w:rsidRDefault="00A4115C" w:rsidP="00A4115C">
      <w:pPr>
        <w:ind w:firstLine="709"/>
        <w:jc w:val="both"/>
      </w:pPr>
    </w:p>
    <w:p w:rsidR="00A4115C" w:rsidRPr="00D62775" w:rsidRDefault="00A4115C" w:rsidP="00A4115C">
      <w:pPr>
        <w:ind w:firstLine="709"/>
        <w:jc w:val="both"/>
      </w:pPr>
      <w:proofErr w:type="gramStart"/>
      <w:r w:rsidRPr="00D62775">
        <w:t xml:space="preserve">Освоение  умения  характеризовать  объект,  явление,  событие  с количественной, пространственно-временной точек зрения, замечать сходства и различия  форм  и  величин, использовать  знаки,  схемы,  условные обозначения как общепринятые, так и  предложенные детьми. </w:t>
      </w:r>
      <w:proofErr w:type="gramEnd"/>
    </w:p>
    <w:p w:rsidR="00A4115C" w:rsidRPr="00D62775" w:rsidRDefault="00A4115C" w:rsidP="00A4115C">
      <w:pPr>
        <w:ind w:firstLine="709"/>
        <w:jc w:val="both"/>
      </w:pPr>
      <w:r w:rsidRPr="00D62775">
        <w:lastRenderedPageBreak/>
        <w:t xml:space="preserve">Проявление  особого  интереса  к  цифрам,  как  знакам  чисел,  к  их написанию,  использованию  в  разных  видах  практической  деятельности. </w:t>
      </w:r>
    </w:p>
    <w:p w:rsidR="00A4115C" w:rsidRPr="00D62775" w:rsidRDefault="00A4115C" w:rsidP="00A4115C">
      <w:pPr>
        <w:ind w:firstLine="709"/>
        <w:jc w:val="both"/>
      </w:pPr>
      <w:r w:rsidRPr="00D62775">
        <w:t xml:space="preserve">Освоение состава чисел в пределах первого десятка.  </w:t>
      </w:r>
    </w:p>
    <w:p w:rsidR="00A4115C" w:rsidRPr="00D62775" w:rsidRDefault="00A4115C" w:rsidP="00A4115C">
      <w:pPr>
        <w:ind w:firstLine="709"/>
        <w:jc w:val="both"/>
      </w:pPr>
      <w:r w:rsidRPr="00D62775">
        <w:t xml:space="preserve">Освоение умения составлять и решать простые арифметические задачи на сложение и вычитание. </w:t>
      </w:r>
    </w:p>
    <w:p w:rsidR="00A4115C" w:rsidRPr="00D62775" w:rsidRDefault="00A4115C" w:rsidP="00A4115C">
      <w:pPr>
        <w:ind w:firstLine="709"/>
        <w:jc w:val="both"/>
      </w:pPr>
      <w:r w:rsidRPr="00D62775">
        <w:t xml:space="preserve">Проявление  умений  практически  устанавливать  связи  и  зависимости, простые  закономерности  преобразования,  изменения  (в  т.ч.  причинно-следственные в рядах и столбцах); решение логических задач. </w:t>
      </w:r>
    </w:p>
    <w:p w:rsidR="00A4115C" w:rsidRPr="00D62775" w:rsidRDefault="00A4115C" w:rsidP="00A4115C">
      <w:pPr>
        <w:ind w:firstLine="709"/>
        <w:jc w:val="both"/>
      </w:pPr>
      <w:r w:rsidRPr="00D62775">
        <w:t xml:space="preserve">Проявление  умения  предвидеть  конечный  результат  предполагаемых изменений и выражать последовательность действий в виде алгоритма. </w:t>
      </w:r>
      <w:r w:rsidRPr="00D62775">
        <w:cr/>
      </w:r>
    </w:p>
    <w:p w:rsidR="00862DA1" w:rsidRPr="00D62775" w:rsidRDefault="00862DA1" w:rsidP="00430557">
      <w:pPr>
        <w:jc w:val="center"/>
      </w:pPr>
      <w:r w:rsidRPr="00D62775">
        <w:t>Результаты образовательной деятельности</w:t>
      </w:r>
    </w:p>
    <w:p w:rsidR="00A4115C" w:rsidRPr="00D62775" w:rsidRDefault="00A4115C" w:rsidP="00430557">
      <w:pPr>
        <w:jc w:val="center"/>
      </w:pPr>
    </w:p>
    <w:p w:rsidR="00862DA1" w:rsidRPr="00D62775" w:rsidRDefault="00862DA1" w:rsidP="00430557">
      <w:pPr>
        <w:ind w:firstLine="709"/>
        <w:jc w:val="both"/>
      </w:pPr>
      <w:r w:rsidRPr="00D62775">
        <w:t xml:space="preserve">Достижения ребенка  («Что нас радует») </w:t>
      </w:r>
    </w:p>
    <w:p w:rsidR="00A4115C" w:rsidRPr="00D62775" w:rsidRDefault="00A4115C" w:rsidP="00A4115C">
      <w:pPr>
        <w:tabs>
          <w:tab w:val="left" w:pos="0"/>
        </w:tabs>
        <w:ind w:firstLine="709"/>
        <w:jc w:val="both"/>
      </w:pPr>
    </w:p>
    <w:p w:rsidR="00A4115C" w:rsidRPr="00D62775" w:rsidRDefault="00A4115C" w:rsidP="00290576">
      <w:pPr>
        <w:pStyle w:val="a5"/>
        <w:numPr>
          <w:ilvl w:val="0"/>
          <w:numId w:val="21"/>
        </w:numPr>
        <w:tabs>
          <w:tab w:val="left" w:pos="0"/>
        </w:tabs>
        <w:ind w:left="0" w:firstLine="426"/>
        <w:jc w:val="both"/>
      </w:pPr>
      <w:r w:rsidRPr="00D62775">
        <w:t xml:space="preserve">Отличается  широтой  кругозора, интересно  и  с  увлечением  делится впечатлениями. </w:t>
      </w:r>
    </w:p>
    <w:p w:rsidR="00A4115C" w:rsidRPr="00D62775" w:rsidRDefault="00A4115C" w:rsidP="00290576">
      <w:pPr>
        <w:pStyle w:val="a5"/>
        <w:numPr>
          <w:ilvl w:val="0"/>
          <w:numId w:val="21"/>
        </w:numPr>
        <w:tabs>
          <w:tab w:val="left" w:pos="0"/>
        </w:tabs>
        <w:ind w:left="0" w:firstLine="426"/>
        <w:jc w:val="both"/>
      </w:pPr>
      <w:r w:rsidRPr="00D62775">
        <w:t xml:space="preserve">Организует  и  осуществляет познавательно-исследовательскую деятельность  в  соответствии  </w:t>
      </w:r>
      <w:proofErr w:type="gramStart"/>
      <w:r w:rsidRPr="00D62775">
        <w:t>с</w:t>
      </w:r>
      <w:proofErr w:type="gramEnd"/>
      <w:r w:rsidRPr="00D62775">
        <w:t xml:space="preserve"> </w:t>
      </w:r>
    </w:p>
    <w:p w:rsidR="00A4115C" w:rsidRPr="00D62775" w:rsidRDefault="00A4115C" w:rsidP="00A4115C">
      <w:pPr>
        <w:tabs>
          <w:tab w:val="left" w:pos="0"/>
        </w:tabs>
        <w:ind w:firstLine="426"/>
        <w:jc w:val="both"/>
      </w:pPr>
      <w:r w:rsidRPr="00D62775">
        <w:t xml:space="preserve">собственными замыслами.  </w:t>
      </w:r>
    </w:p>
    <w:p w:rsidR="00A4115C" w:rsidRPr="00D62775" w:rsidRDefault="00A4115C" w:rsidP="00290576">
      <w:pPr>
        <w:pStyle w:val="a5"/>
        <w:numPr>
          <w:ilvl w:val="0"/>
          <w:numId w:val="21"/>
        </w:numPr>
        <w:tabs>
          <w:tab w:val="left" w:pos="0"/>
        </w:tabs>
        <w:ind w:left="0" w:firstLine="426"/>
        <w:jc w:val="both"/>
      </w:pPr>
      <w:r w:rsidRPr="00D62775">
        <w:t xml:space="preserve">Проявляет  интерес  к  предметам окружающего  мира  символам,  знакам, моделям  пытается  устанавливать </w:t>
      </w:r>
    </w:p>
    <w:p w:rsidR="00A4115C" w:rsidRPr="00D62775" w:rsidRDefault="00A4115C" w:rsidP="00A4115C">
      <w:pPr>
        <w:tabs>
          <w:tab w:val="left" w:pos="0"/>
        </w:tabs>
        <w:ind w:firstLine="426"/>
        <w:jc w:val="both"/>
      </w:pPr>
      <w:r w:rsidRPr="00D62775">
        <w:t xml:space="preserve">различные  взаимосвязи;  владеет системой  эталонов  осуществляет сенсорный  анализ,  выделяя  </w:t>
      </w:r>
      <w:proofErr w:type="gramStart"/>
      <w:r w:rsidRPr="00D62775">
        <w:t>в</w:t>
      </w:r>
      <w:proofErr w:type="gramEnd"/>
      <w:r w:rsidRPr="00D62775">
        <w:t xml:space="preserve">  сходных </w:t>
      </w:r>
    </w:p>
    <w:p w:rsidR="00A4115C" w:rsidRPr="00D62775" w:rsidRDefault="00A4115C" w:rsidP="00A4115C">
      <w:pPr>
        <w:tabs>
          <w:tab w:val="left" w:pos="0"/>
        </w:tabs>
        <w:ind w:firstLine="426"/>
        <w:jc w:val="both"/>
      </w:pPr>
      <w:proofErr w:type="gramStart"/>
      <w:r w:rsidRPr="00D62775">
        <w:t>предметах</w:t>
      </w:r>
      <w:proofErr w:type="gramEnd"/>
      <w:r w:rsidRPr="00D62775">
        <w:t xml:space="preserve">  отличие,  в  разных  – сходство. </w:t>
      </w:r>
    </w:p>
    <w:p w:rsidR="00A4115C" w:rsidRPr="00D62775" w:rsidRDefault="00A4115C" w:rsidP="00290576">
      <w:pPr>
        <w:pStyle w:val="a5"/>
        <w:numPr>
          <w:ilvl w:val="0"/>
          <w:numId w:val="21"/>
        </w:numPr>
        <w:tabs>
          <w:tab w:val="left" w:pos="0"/>
        </w:tabs>
        <w:ind w:left="0" w:firstLine="426"/>
        <w:jc w:val="both"/>
      </w:pPr>
      <w:r w:rsidRPr="00D62775">
        <w:t xml:space="preserve">Может  длительно  целенаправленно наблюдать  за  объектами,  выделять  их проявления, изменения во времени. </w:t>
      </w:r>
    </w:p>
    <w:p w:rsidR="00A4115C" w:rsidRPr="00D62775" w:rsidRDefault="00A4115C" w:rsidP="00290576">
      <w:pPr>
        <w:pStyle w:val="a5"/>
        <w:numPr>
          <w:ilvl w:val="0"/>
          <w:numId w:val="21"/>
        </w:numPr>
        <w:tabs>
          <w:tab w:val="left" w:pos="0"/>
        </w:tabs>
        <w:ind w:left="0" w:firstLine="426"/>
        <w:jc w:val="both"/>
      </w:pPr>
      <w:r w:rsidRPr="00D62775">
        <w:t xml:space="preserve">Проявляет  познавательный  интерес  к своей  семье,  социальным  явлениям,  к жизни  людей  в  родной  стране.  Задает вопросы о прошлом и настоящем жизни страны. </w:t>
      </w:r>
    </w:p>
    <w:p w:rsidR="00A4115C" w:rsidRPr="00D62775" w:rsidRDefault="00A4115C" w:rsidP="00290576">
      <w:pPr>
        <w:pStyle w:val="a5"/>
        <w:numPr>
          <w:ilvl w:val="0"/>
          <w:numId w:val="21"/>
        </w:numPr>
        <w:tabs>
          <w:tab w:val="left" w:pos="0"/>
        </w:tabs>
        <w:ind w:left="0" w:firstLine="426"/>
        <w:jc w:val="both"/>
      </w:pPr>
      <w:r w:rsidRPr="00D62775">
        <w:t xml:space="preserve">Рассказывает  о  себе,  некоторых  чертах характера,  интересах,  увлечениях, личных  предпочтениях  и  планах  на будущее. </w:t>
      </w:r>
    </w:p>
    <w:p w:rsidR="00A4115C" w:rsidRPr="00D62775" w:rsidRDefault="00A4115C" w:rsidP="00290576">
      <w:pPr>
        <w:pStyle w:val="a5"/>
        <w:numPr>
          <w:ilvl w:val="0"/>
          <w:numId w:val="21"/>
        </w:numPr>
        <w:tabs>
          <w:tab w:val="left" w:pos="0"/>
        </w:tabs>
        <w:ind w:left="0" w:firstLine="426"/>
        <w:jc w:val="both"/>
      </w:pPr>
      <w:r w:rsidRPr="00D62775">
        <w:t xml:space="preserve">Проявляет  интерес  к  социальным явлениям,  к  жизни  людей  в  разных странах и многообразию народов мира. </w:t>
      </w:r>
    </w:p>
    <w:p w:rsidR="00A4115C" w:rsidRPr="00D62775" w:rsidRDefault="00A4115C" w:rsidP="00290576">
      <w:pPr>
        <w:pStyle w:val="a5"/>
        <w:numPr>
          <w:ilvl w:val="0"/>
          <w:numId w:val="21"/>
        </w:numPr>
        <w:tabs>
          <w:tab w:val="left" w:pos="0"/>
        </w:tabs>
        <w:ind w:left="0" w:firstLine="426"/>
        <w:jc w:val="both"/>
      </w:pPr>
      <w:r w:rsidRPr="00D62775">
        <w:t xml:space="preserve">Знает название своего города и страны, ее  государственные  символы,  имя действующего  президента  некоторые достопримечательности  города  и страны. </w:t>
      </w:r>
    </w:p>
    <w:p w:rsidR="00A4115C" w:rsidRPr="00D62775" w:rsidRDefault="00A4115C" w:rsidP="00290576">
      <w:pPr>
        <w:pStyle w:val="a5"/>
        <w:numPr>
          <w:ilvl w:val="0"/>
          <w:numId w:val="21"/>
        </w:numPr>
        <w:tabs>
          <w:tab w:val="left" w:pos="0"/>
        </w:tabs>
        <w:ind w:left="0" w:firstLine="426"/>
        <w:jc w:val="both"/>
      </w:pPr>
      <w:r w:rsidRPr="00D62775">
        <w:t xml:space="preserve">Имеет  некоторые  представления  о жизни людей в прошлом и настоящем, об истории города, страны. </w:t>
      </w:r>
      <w:r w:rsidRPr="00D62775">
        <w:cr/>
      </w:r>
    </w:p>
    <w:p w:rsidR="00A4115C" w:rsidRPr="00D62775" w:rsidRDefault="00A4115C" w:rsidP="00A4115C">
      <w:pPr>
        <w:jc w:val="both"/>
      </w:pPr>
      <w:r w:rsidRPr="00D62775">
        <w:t xml:space="preserve">Вызывает озабоченность и требует совместных усилий педагогов и родителей </w:t>
      </w:r>
      <w:r w:rsidRPr="00D62775">
        <w:cr/>
      </w:r>
    </w:p>
    <w:p w:rsidR="00A4115C" w:rsidRPr="00D62775" w:rsidRDefault="00A4115C" w:rsidP="00290576">
      <w:pPr>
        <w:pStyle w:val="a5"/>
        <w:numPr>
          <w:ilvl w:val="0"/>
          <w:numId w:val="22"/>
        </w:numPr>
        <w:jc w:val="both"/>
      </w:pPr>
      <w:r w:rsidRPr="00D62775">
        <w:lastRenderedPageBreak/>
        <w:t xml:space="preserve">Снижена  познавательная  активность, познавательный  интерес  не проявляется. </w:t>
      </w:r>
    </w:p>
    <w:p w:rsidR="00A4115C" w:rsidRPr="00D62775" w:rsidRDefault="00A4115C" w:rsidP="00290576">
      <w:pPr>
        <w:pStyle w:val="a5"/>
        <w:numPr>
          <w:ilvl w:val="0"/>
          <w:numId w:val="22"/>
        </w:numPr>
        <w:jc w:val="both"/>
      </w:pPr>
      <w:r w:rsidRPr="00D62775">
        <w:t xml:space="preserve">Кругозор  ограничен,  представления бедны и примитивны. </w:t>
      </w:r>
    </w:p>
    <w:p w:rsidR="00A4115C" w:rsidRPr="00D62775" w:rsidRDefault="00A4115C" w:rsidP="00290576">
      <w:pPr>
        <w:pStyle w:val="a5"/>
        <w:numPr>
          <w:ilvl w:val="0"/>
          <w:numId w:val="22"/>
        </w:numPr>
        <w:jc w:val="both"/>
      </w:pPr>
      <w:r w:rsidRPr="00D62775">
        <w:t xml:space="preserve">Свойственна  речевая  пассивность  в процессе  обследования  и экспериментирования. </w:t>
      </w:r>
    </w:p>
    <w:p w:rsidR="00A4115C" w:rsidRPr="00D62775" w:rsidRDefault="00A4115C" w:rsidP="00290576">
      <w:pPr>
        <w:pStyle w:val="a5"/>
        <w:numPr>
          <w:ilvl w:val="0"/>
          <w:numId w:val="22"/>
        </w:numPr>
        <w:jc w:val="both"/>
      </w:pPr>
      <w:r w:rsidRPr="00D62775">
        <w:t xml:space="preserve">Имеет скудный объем представлений о себе,  своих  близких,  с  неохотой отвечает на вопросы о них. </w:t>
      </w:r>
    </w:p>
    <w:p w:rsidR="00A4115C" w:rsidRPr="00D62775" w:rsidRDefault="00A4115C" w:rsidP="00290576">
      <w:pPr>
        <w:pStyle w:val="a5"/>
        <w:numPr>
          <w:ilvl w:val="0"/>
          <w:numId w:val="22"/>
        </w:numPr>
        <w:jc w:val="both"/>
      </w:pPr>
      <w:r w:rsidRPr="00D62775">
        <w:t xml:space="preserve">Социальные  представления  о социальном мире, жизни людей и о себе ограничены, поверхностны. </w:t>
      </w:r>
    </w:p>
    <w:p w:rsidR="00A4115C" w:rsidRPr="00D62775" w:rsidRDefault="00A4115C" w:rsidP="00290576">
      <w:pPr>
        <w:pStyle w:val="a5"/>
        <w:numPr>
          <w:ilvl w:val="0"/>
          <w:numId w:val="22"/>
        </w:numPr>
        <w:jc w:val="both"/>
      </w:pPr>
      <w:r w:rsidRPr="00D62775">
        <w:t xml:space="preserve">Не проявляет интереса к настоящему и прошлому  жизни  родной  страны,  не стремится рассуждать на эти темы. </w:t>
      </w:r>
    </w:p>
    <w:p w:rsidR="00A4115C" w:rsidRPr="00D62775" w:rsidRDefault="00A4115C" w:rsidP="00290576">
      <w:pPr>
        <w:pStyle w:val="a5"/>
        <w:numPr>
          <w:ilvl w:val="0"/>
          <w:numId w:val="22"/>
        </w:numPr>
        <w:jc w:val="both"/>
      </w:pPr>
      <w:r w:rsidRPr="00D62775">
        <w:t>Имеет  крайне  ограниченные социальные  представления  о  мире, других странах, жизни разных народо</w:t>
      </w:r>
      <w:r w:rsidR="006A60C0" w:rsidRPr="00D62775">
        <w:t xml:space="preserve">в. </w:t>
      </w:r>
      <w:r w:rsidR="006A60C0" w:rsidRPr="00D62775">
        <w:cr/>
      </w:r>
    </w:p>
    <w:p w:rsidR="006A60C0" w:rsidRPr="00D62775" w:rsidRDefault="006A60C0" w:rsidP="006A60C0">
      <w:pPr>
        <w:ind w:left="360"/>
        <w:jc w:val="center"/>
        <w:rPr>
          <w:b/>
          <w:u w:val="single"/>
        </w:rPr>
      </w:pPr>
      <w:r w:rsidRPr="00D62775">
        <w:rPr>
          <w:b/>
          <w:u w:val="single"/>
        </w:rPr>
        <w:t>Образовательная область «Речевое развитие»</w:t>
      </w:r>
    </w:p>
    <w:p w:rsidR="006A60C0" w:rsidRPr="00D62775" w:rsidRDefault="006A60C0" w:rsidP="006A60C0">
      <w:pPr>
        <w:jc w:val="both"/>
      </w:pPr>
    </w:p>
    <w:p w:rsidR="006A60C0" w:rsidRPr="00D62775" w:rsidRDefault="006A60C0" w:rsidP="006A60C0">
      <w:pPr>
        <w:jc w:val="center"/>
      </w:pPr>
      <w:r w:rsidRPr="00D62775">
        <w:t>Задачи образовательной деятельности</w:t>
      </w:r>
    </w:p>
    <w:p w:rsidR="006A60C0" w:rsidRPr="00D62775" w:rsidRDefault="006A60C0" w:rsidP="006A60C0">
      <w:pPr>
        <w:jc w:val="center"/>
      </w:pPr>
    </w:p>
    <w:p w:rsidR="006A60C0" w:rsidRPr="00D62775" w:rsidRDefault="006A60C0" w:rsidP="00290576">
      <w:pPr>
        <w:pStyle w:val="a5"/>
        <w:numPr>
          <w:ilvl w:val="0"/>
          <w:numId w:val="23"/>
        </w:numPr>
        <w:jc w:val="both"/>
      </w:pPr>
      <w:r w:rsidRPr="00D62775">
        <w:t xml:space="preserve">Развивать монологические формы речи, стимулировать речевое творчество детей. </w:t>
      </w:r>
    </w:p>
    <w:p w:rsidR="006A60C0" w:rsidRPr="00D62775" w:rsidRDefault="006A60C0" w:rsidP="00290576">
      <w:pPr>
        <w:pStyle w:val="a5"/>
        <w:numPr>
          <w:ilvl w:val="0"/>
          <w:numId w:val="23"/>
        </w:numPr>
        <w:jc w:val="both"/>
      </w:pPr>
      <w:r w:rsidRPr="00D62775">
        <w:t xml:space="preserve">Обогащать  представления  детей  о  правилах  речевого  этикета  и способствовать  осознанному  желанию  и  умению  детей  следовать  им  в процессе общения. </w:t>
      </w:r>
    </w:p>
    <w:p w:rsidR="006A60C0" w:rsidRPr="00D62775" w:rsidRDefault="006A60C0" w:rsidP="00290576">
      <w:pPr>
        <w:pStyle w:val="a5"/>
        <w:numPr>
          <w:ilvl w:val="0"/>
          <w:numId w:val="23"/>
        </w:numPr>
        <w:jc w:val="both"/>
      </w:pPr>
      <w:r w:rsidRPr="00D62775">
        <w:t xml:space="preserve">Развивать  умение  соблюдать  этику  общения  в  условиях  коллективного взаимодействия. </w:t>
      </w:r>
    </w:p>
    <w:p w:rsidR="006A60C0" w:rsidRPr="00D62775" w:rsidRDefault="006A60C0" w:rsidP="00290576">
      <w:pPr>
        <w:pStyle w:val="a5"/>
        <w:numPr>
          <w:ilvl w:val="0"/>
          <w:numId w:val="23"/>
        </w:numPr>
        <w:jc w:val="both"/>
      </w:pPr>
      <w:r w:rsidRPr="00D62775">
        <w:t xml:space="preserve">Обогащать  словарь  детей  за  счет  расширения  представлений  о  явлениях социальной жизни, взаимоотношениях и характерах людей. </w:t>
      </w:r>
    </w:p>
    <w:p w:rsidR="006A60C0" w:rsidRPr="00D62775" w:rsidRDefault="006A60C0" w:rsidP="00290576">
      <w:pPr>
        <w:pStyle w:val="a5"/>
        <w:numPr>
          <w:ilvl w:val="0"/>
          <w:numId w:val="23"/>
        </w:numPr>
        <w:jc w:val="both"/>
      </w:pPr>
      <w:r w:rsidRPr="00D62775">
        <w:t xml:space="preserve">Развивать  умение  замечать и доброжелательно исправлять  ошибки  в  речи сверстников. </w:t>
      </w:r>
    </w:p>
    <w:p w:rsidR="006A60C0" w:rsidRPr="00D62775" w:rsidRDefault="006A60C0" w:rsidP="00290576">
      <w:pPr>
        <w:pStyle w:val="a5"/>
        <w:numPr>
          <w:ilvl w:val="0"/>
          <w:numId w:val="23"/>
        </w:numPr>
        <w:jc w:val="both"/>
      </w:pPr>
      <w:r w:rsidRPr="00D62775">
        <w:t xml:space="preserve">Воспитывать интерес к письменным формам речи. </w:t>
      </w:r>
    </w:p>
    <w:p w:rsidR="006A60C0" w:rsidRPr="00D62775" w:rsidRDefault="006A60C0" w:rsidP="00290576">
      <w:pPr>
        <w:pStyle w:val="a5"/>
        <w:numPr>
          <w:ilvl w:val="0"/>
          <w:numId w:val="23"/>
        </w:numPr>
        <w:jc w:val="both"/>
      </w:pPr>
      <w:r w:rsidRPr="00D62775">
        <w:t xml:space="preserve">Поддерживать интерес к рассказыванию по собственной инициативе. </w:t>
      </w:r>
    </w:p>
    <w:p w:rsidR="006A60C0" w:rsidRPr="00D62775" w:rsidRDefault="006A60C0" w:rsidP="00290576">
      <w:pPr>
        <w:pStyle w:val="a5"/>
        <w:numPr>
          <w:ilvl w:val="0"/>
          <w:numId w:val="23"/>
        </w:numPr>
        <w:jc w:val="both"/>
      </w:pPr>
      <w:r w:rsidRPr="00D62775">
        <w:t xml:space="preserve">Развивать  первоначальные  представления  об  особенностях  литературы:  о родах  (фольклор  и  авторская  литература),  видах  (проза  и  поэзия),  о многообразии  жанров  и  их  некоторых  признаках  (композиция,  средства языковой выразительности). </w:t>
      </w:r>
    </w:p>
    <w:p w:rsidR="006A60C0" w:rsidRPr="00D62775" w:rsidRDefault="006A60C0" w:rsidP="00290576">
      <w:pPr>
        <w:pStyle w:val="a5"/>
        <w:numPr>
          <w:ilvl w:val="0"/>
          <w:numId w:val="23"/>
        </w:numPr>
        <w:jc w:val="both"/>
      </w:pPr>
      <w:r w:rsidRPr="00D62775">
        <w:t xml:space="preserve">Способствовать развитию понимания литературного текста в единстве его содержания и формы, смыслового и эмоционального подтекста. </w:t>
      </w:r>
      <w:r w:rsidRPr="00D62775">
        <w:cr/>
      </w:r>
    </w:p>
    <w:p w:rsidR="006A60C0" w:rsidRPr="00D62775" w:rsidRDefault="006A60C0" w:rsidP="006A60C0">
      <w:pPr>
        <w:pStyle w:val="a5"/>
        <w:jc w:val="center"/>
      </w:pPr>
      <w:r w:rsidRPr="00D62775">
        <w:t>Содержание образовательной деятельности</w:t>
      </w:r>
    </w:p>
    <w:p w:rsidR="006A60C0" w:rsidRPr="00D62775" w:rsidRDefault="006A60C0" w:rsidP="006A60C0">
      <w:pPr>
        <w:pStyle w:val="a5"/>
        <w:jc w:val="both"/>
      </w:pPr>
      <w:r w:rsidRPr="00D62775">
        <w:t xml:space="preserve"> </w:t>
      </w:r>
    </w:p>
    <w:p w:rsidR="00E97C9E" w:rsidRPr="00D62775" w:rsidRDefault="006A60C0" w:rsidP="00E97C9E">
      <w:pPr>
        <w:pStyle w:val="a5"/>
        <w:ind w:left="0" w:firstLine="709"/>
        <w:jc w:val="both"/>
      </w:pPr>
      <w:r w:rsidRPr="00D62775">
        <w:t xml:space="preserve">Владение речью как средством общения и культуры. </w:t>
      </w:r>
      <w:proofErr w:type="gramStart"/>
      <w:r w:rsidRPr="00D62775">
        <w:t xml:space="preserve">Освоение  этикета  телефонного  разговора,  столового,  гостевого  этикета, этикетного  взаимодействия  в  общественных  местах  (в  театре,  музее,  кафе); освоение  и  использование  невербальных  средств  общения:  мимики,  жестов, позы;  участие  в  коллективных  разговорах,  использование  принятых  норм вежливого  речевого  общения  (внимательно  слушать  собеседника,  правильно </w:t>
      </w:r>
      <w:r w:rsidR="00E97C9E" w:rsidRPr="00D62775">
        <w:t>з</w:t>
      </w:r>
      <w:r w:rsidRPr="00D62775">
        <w:t xml:space="preserve">адавать  вопрос,  строить  свое  высказывание  кратко  или  распространенно, ориентируясь на задачу общения). </w:t>
      </w:r>
      <w:proofErr w:type="gramEnd"/>
    </w:p>
    <w:p w:rsidR="006A60C0" w:rsidRPr="00D62775" w:rsidRDefault="006A60C0" w:rsidP="00E97C9E">
      <w:pPr>
        <w:pStyle w:val="a5"/>
        <w:ind w:left="0" w:firstLine="709"/>
        <w:jc w:val="both"/>
      </w:pPr>
      <w:r w:rsidRPr="00D62775">
        <w:lastRenderedPageBreak/>
        <w:t xml:space="preserve">Развитие  связной,  грамматически  правильной  диалогической  и монологической речи. </w:t>
      </w:r>
      <w:proofErr w:type="gramStart"/>
      <w:r w:rsidRPr="00D62775">
        <w:t>Освоение  умений:  самостоятельно  строить  игровые  и  деловые  диалоги; пересказывать  литературные  произведения  самостоятельно  по  ролям,  по частям,  правильно  передавая  идею  и  содержание,  пользоваться  прямой  и косвенной речью; с помощью воспитателя определять и воспроизводить логику описательного  рассказа;  в  описательных  рассказах  о  предметах,  объектах  и явлениях  природы  использовать  прилагательные  и  наречия;  сочинять сюжетные  рассказы  по  картине,  из  личного  опыта;</w:t>
      </w:r>
      <w:proofErr w:type="gramEnd"/>
      <w:r w:rsidRPr="00D62775">
        <w:t xml:space="preserve">  с  помощью  воспитателя строить  свой  рассказ  в  соответствии  с  логикой  повествования: 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  </w:t>
      </w:r>
      <w:proofErr w:type="gramStart"/>
      <w:r w:rsidRPr="00D62775">
        <w:t xml:space="preserve">грамматически  правильно  использовать  в  речи:  несклоняемые существительные  (метро,  пальто,  пианино,  эскимо),  слова,  имеющие  только множественное  или  только  единственное  число  (ножницы,  очки),  глаголы «одеть»  и  «надеть»,  существительные  множественного  числа  в  родительном падеже;    образовывать  слова,  пользуясь  суффиксами  (учитель,  строитель, спасатель; солонка, масленка), приставками (подснежник, подосиновик). </w:t>
      </w:r>
      <w:proofErr w:type="gramEnd"/>
    </w:p>
    <w:p w:rsidR="00E97C9E" w:rsidRPr="00D62775" w:rsidRDefault="006A60C0" w:rsidP="00E97C9E">
      <w:pPr>
        <w:pStyle w:val="a5"/>
        <w:ind w:left="0" w:firstLine="709"/>
        <w:jc w:val="both"/>
      </w:pPr>
      <w:proofErr w:type="gramStart"/>
      <w:r w:rsidRPr="00D62775">
        <w:t xml:space="preserve">Развитие речевого творчества: проявление интереса к самостоятельному сочинению,  созданию  разнообразных  видов  творческих  рассказов: придумывание  продолжения  и  окончания  к  рассказу,  рассказы  по  аналогии, рассказы по плану воспитателя, по модели; внимательно выслушивать рассказы сверстников,  замечать  речевые  ошибки  и  доброжелательно  исправлять  их; использовать  элементы  речи-доказательства  при  отгадывании  загадок,  в процессе совместных игр, в повседневном общении. </w:t>
      </w:r>
      <w:proofErr w:type="gramEnd"/>
    </w:p>
    <w:p w:rsidR="00E97C9E" w:rsidRPr="00D62775" w:rsidRDefault="006A60C0" w:rsidP="00E97C9E">
      <w:pPr>
        <w:pStyle w:val="a5"/>
        <w:ind w:left="0" w:firstLine="709"/>
        <w:jc w:val="both"/>
      </w:pPr>
      <w:proofErr w:type="gramStart"/>
      <w:r w:rsidRPr="00D62775">
        <w:t>Обогащение активного словаря за счет слов,  обозначающих: названия профессий,  учреждений,  предметов  и  инструментов  труда,  техники, помогающей  в  работе,  трудовых  действий  и  качества  их  выполнения; личностные  характеристики  человека  (честность,  справедливость,  доброта, заботливость,  верность  и  т.  д.),  его  состояния  и  настр</w:t>
      </w:r>
      <w:r w:rsidR="0069643D" w:rsidRPr="00D62775">
        <w:t>оения,  внутренние переживания</w:t>
      </w:r>
      <w:r w:rsidRPr="00D62775">
        <w:t>;</w:t>
      </w:r>
      <w:proofErr w:type="gramEnd"/>
      <w:r w:rsidRPr="00D62775">
        <w:t xml:space="preserve">  социально-нравственные  категории  (добрый,  злой,  вежливый, </w:t>
      </w:r>
      <w:proofErr w:type="spellStart"/>
      <w:r w:rsidRPr="00D62775">
        <w:t>трудолюбивый</w:t>
      </w:r>
      <w:proofErr w:type="gramStart"/>
      <w:r w:rsidRPr="00D62775">
        <w:t>,ч</w:t>
      </w:r>
      <w:proofErr w:type="gramEnd"/>
      <w:r w:rsidRPr="00D62775">
        <w:t>естный</w:t>
      </w:r>
      <w:proofErr w:type="spellEnd"/>
      <w:r w:rsidRPr="00D62775">
        <w:t xml:space="preserve">, ит.д.), оттенки цвета (розовый, бежевый, зеленовато-голубоватый  и  т.  д.),  тонкое  дифференцирование  формы,  размера  и  других признаков  объекта;  названия    обследовательских  действий,  необходимых  для выявления качеств и свойств предметов (погладил, подул, взвесил, понюхал и т. </w:t>
      </w:r>
      <w:r w:rsidR="00E97C9E" w:rsidRPr="00D62775">
        <w:t>д.).</w:t>
      </w:r>
      <w:r w:rsidRPr="00D62775">
        <w:t xml:space="preserve"> </w:t>
      </w:r>
    </w:p>
    <w:p w:rsidR="006A60C0" w:rsidRPr="00D62775" w:rsidRDefault="006A60C0" w:rsidP="00E97C9E">
      <w:pPr>
        <w:pStyle w:val="a5"/>
        <w:ind w:left="0" w:firstLine="709"/>
        <w:jc w:val="both"/>
      </w:pPr>
      <w:proofErr w:type="gramStart"/>
      <w:r w:rsidRPr="00D62775">
        <w:t xml:space="preserve">Освоение  способов  обобщения  -  объединения  предметов  в  группы  по существенным  признакам  (посуда,  мебель,  одежда,  обувь,  головные  уборы, постельные  принадлежности,  транспорт,  домашние  животные,  дикие  звери, овощи, фрукты). </w:t>
      </w:r>
      <w:proofErr w:type="gramEnd"/>
    </w:p>
    <w:p w:rsidR="006A60C0" w:rsidRPr="00D62775" w:rsidRDefault="006A60C0" w:rsidP="00E97C9E">
      <w:pPr>
        <w:pStyle w:val="a5"/>
        <w:ind w:left="0" w:firstLine="709"/>
        <w:jc w:val="both"/>
      </w:pPr>
      <w:r w:rsidRPr="00D62775">
        <w:t xml:space="preserve">Освоение  умения  находить  в  текстах  литературных  произведений  сравнения, эпитеты; использовать их при сочинении загадок, сказок, рассказов. </w:t>
      </w:r>
    </w:p>
    <w:p w:rsidR="006A60C0" w:rsidRPr="00D62775" w:rsidRDefault="006A60C0" w:rsidP="00E97C9E">
      <w:pPr>
        <w:pStyle w:val="a5"/>
        <w:ind w:left="0" w:firstLine="709"/>
        <w:jc w:val="both"/>
      </w:pPr>
      <w:r w:rsidRPr="00D62775">
        <w:t xml:space="preserve">Развитие  звуковой  и  интонационной  культуры  речи, фонематического слуха. </w:t>
      </w:r>
    </w:p>
    <w:p w:rsidR="00E97C9E" w:rsidRPr="00D62775" w:rsidRDefault="006A60C0" w:rsidP="00E97C9E">
      <w:pPr>
        <w:pStyle w:val="a5"/>
        <w:ind w:left="0" w:firstLine="709"/>
        <w:jc w:val="both"/>
      </w:pPr>
      <w:r w:rsidRPr="00D62775">
        <w:t>Освоение чистого произношения сложных звуко</w:t>
      </w:r>
      <w:proofErr w:type="gramStart"/>
      <w:r w:rsidRPr="00D62775">
        <w:t>в(</w:t>
      </w:r>
      <w:proofErr w:type="gramEnd"/>
      <w:r w:rsidRPr="00D62775">
        <w:t xml:space="preserve"> Л, Р); упражнение в чистом звукопроизношении  в  процессе  повседневного  речевого  общения  и  при звуковом  анализе  слов;  использование  средств  интонационной выразительности при чтении стихов, пересказе литературных произведений, в процессе  общения  (самостоятельное  изменение  темпа,  ритма  речи,  силы  и тембра голоса в зависимости от содержания). </w:t>
      </w:r>
    </w:p>
    <w:p w:rsidR="006A60C0" w:rsidRPr="00D62775" w:rsidRDefault="006A60C0" w:rsidP="00E97C9E">
      <w:pPr>
        <w:pStyle w:val="a5"/>
        <w:ind w:left="0" w:firstLine="709"/>
        <w:jc w:val="both"/>
      </w:pPr>
      <w:r w:rsidRPr="00D62775">
        <w:t xml:space="preserve">Формирование  звуковой  аналитико-синтетической  активности  как предпосылки обучения грамоте.  </w:t>
      </w:r>
    </w:p>
    <w:p w:rsidR="00E97C9E" w:rsidRPr="00D62775" w:rsidRDefault="006A60C0" w:rsidP="00E97C9E">
      <w:pPr>
        <w:pStyle w:val="a5"/>
        <w:ind w:left="0" w:firstLine="709"/>
        <w:jc w:val="both"/>
      </w:pPr>
      <w:r w:rsidRPr="00D62775">
        <w:t xml:space="preserve">Освоение представления о существовании разных языков;  </w:t>
      </w:r>
    </w:p>
    <w:p w:rsidR="006A60C0" w:rsidRPr="00D62775" w:rsidRDefault="006A60C0" w:rsidP="00E97C9E">
      <w:pPr>
        <w:pStyle w:val="a5"/>
        <w:ind w:left="0" w:firstLine="709"/>
        <w:jc w:val="both"/>
      </w:pPr>
      <w:r w:rsidRPr="00D62775">
        <w:lastRenderedPageBreak/>
        <w:t>Освоение терминов: «слово», «звук», «буква», «предложение», гласный и согласны</w:t>
      </w:r>
      <w:r w:rsidR="008E105B" w:rsidRPr="00D62775">
        <w:t>й звук, звуковой анализ слова.</w:t>
      </w:r>
    </w:p>
    <w:p w:rsidR="006A60C0" w:rsidRPr="00D62775" w:rsidRDefault="006A60C0" w:rsidP="00E97C9E">
      <w:pPr>
        <w:pStyle w:val="a5"/>
        <w:ind w:left="0" w:firstLine="709"/>
        <w:jc w:val="both"/>
      </w:pPr>
      <w:proofErr w:type="gramStart"/>
      <w:r w:rsidRPr="00D62775">
        <w:t xml:space="preserve">Освоение  умений:  делить  на  слоги  </w:t>
      </w:r>
      <w:proofErr w:type="spellStart"/>
      <w:r w:rsidRPr="00D62775">
        <w:t>двух-трехслоговые</w:t>
      </w:r>
      <w:proofErr w:type="spellEnd"/>
      <w:r w:rsidRPr="00D62775">
        <w:t xml:space="preserve">  слова; осуществлять  звуковой  анализ  простых  </w:t>
      </w:r>
      <w:proofErr w:type="spellStart"/>
      <w:r w:rsidRPr="00D62775">
        <w:t>трехзвуковых</w:t>
      </w:r>
      <w:proofErr w:type="spellEnd"/>
      <w:r w:rsidRPr="00D62775">
        <w:t xml:space="preserve">  слов:  интонационно выделять  звуки  в  слове,  различать  гласные  и  согласные  звуки,  определять</w:t>
      </w:r>
      <w:r w:rsidR="00E97C9E" w:rsidRPr="00D62775">
        <w:t xml:space="preserve"> </w:t>
      </w:r>
      <w:r w:rsidRPr="00D62775">
        <w:t xml:space="preserve">твердость  и  мягкость  согласных,  составлять  схемы  звукового  состава  слова; составлять  предложения  по  живой  модели;  определять  количество  и последовательность  слов  в  предложении;  развивать  мелкую  моторику  кистей рук: раскрашивание, штриховка, мелкие мозаики.  </w:t>
      </w:r>
      <w:proofErr w:type="gramEnd"/>
    </w:p>
    <w:p w:rsidR="00E97C9E" w:rsidRPr="00D62775" w:rsidRDefault="006A60C0" w:rsidP="00E97C9E">
      <w:pPr>
        <w:pStyle w:val="a5"/>
        <w:ind w:left="0" w:firstLine="709"/>
        <w:jc w:val="both"/>
      </w:pPr>
      <w:r w:rsidRPr="00D62775">
        <w:t xml:space="preserve">Знакомство с книжной культурой, детской литературой.  Восприятие  классических  и  современных  поэтических  произведений (лирические  и  юмористические  стихи,  поэтические  сказки,  литературные загадки,  басни)  и  прозаических  текстов  (сказки,  сказки-повести,  рассказы); проявление  интереса  к  рассказам  и  сказкам  с  нравственным  содержанием; понимание образности и выразительности языка литературных произведений; проявление  интереса  к  текстам  познавательного  содержания  (например, фрагментам детских энциклопедий). </w:t>
      </w:r>
      <w:r w:rsidRPr="00D62775">
        <w:cr/>
      </w:r>
    </w:p>
    <w:p w:rsidR="00E97C9E" w:rsidRPr="00D62775" w:rsidRDefault="00E97C9E" w:rsidP="00E97C9E">
      <w:pPr>
        <w:jc w:val="center"/>
      </w:pPr>
      <w:r w:rsidRPr="00D62775">
        <w:t>Результаты образовательной деятельности</w:t>
      </w:r>
    </w:p>
    <w:p w:rsidR="00E97C9E" w:rsidRPr="00D62775" w:rsidRDefault="00E97C9E" w:rsidP="00E97C9E">
      <w:pPr>
        <w:jc w:val="center"/>
      </w:pPr>
    </w:p>
    <w:p w:rsidR="00E97C9E" w:rsidRPr="00D62775" w:rsidRDefault="00E97C9E" w:rsidP="00E97C9E">
      <w:pPr>
        <w:jc w:val="both"/>
      </w:pPr>
      <w:r w:rsidRPr="00D62775">
        <w:t xml:space="preserve">Достижения ребенка  («Что нас радует») </w:t>
      </w:r>
    </w:p>
    <w:p w:rsidR="00E97C9E" w:rsidRPr="00D62775" w:rsidRDefault="00E97C9E" w:rsidP="00E97C9E">
      <w:pPr>
        <w:jc w:val="both"/>
      </w:pPr>
      <w:r w:rsidRPr="00D62775">
        <w:t xml:space="preserve"> </w:t>
      </w:r>
    </w:p>
    <w:p w:rsidR="00E97C9E" w:rsidRPr="00D62775" w:rsidRDefault="00E97C9E" w:rsidP="00290576">
      <w:pPr>
        <w:pStyle w:val="a5"/>
        <w:numPr>
          <w:ilvl w:val="0"/>
          <w:numId w:val="24"/>
        </w:numPr>
        <w:jc w:val="both"/>
      </w:pPr>
      <w:r w:rsidRPr="00D62775">
        <w:t xml:space="preserve">Проявляет  познавательную  и  деловую активность  в  общении  </w:t>
      </w:r>
      <w:proofErr w:type="gramStart"/>
      <w:r w:rsidRPr="00D62775">
        <w:t>со</w:t>
      </w:r>
      <w:proofErr w:type="gramEnd"/>
      <w:r w:rsidRPr="00D62775">
        <w:t xml:space="preserve">  взрослыми  и сверстниками, делится знаниями, задает вопросы. </w:t>
      </w:r>
    </w:p>
    <w:p w:rsidR="00E97C9E" w:rsidRPr="00D62775" w:rsidRDefault="00E97C9E" w:rsidP="00290576">
      <w:pPr>
        <w:pStyle w:val="a5"/>
        <w:numPr>
          <w:ilvl w:val="0"/>
          <w:numId w:val="24"/>
        </w:numPr>
        <w:jc w:val="both"/>
      </w:pPr>
      <w:proofErr w:type="gramStart"/>
      <w:r w:rsidRPr="00D62775">
        <w:t>Инициативен</w:t>
      </w:r>
      <w:proofErr w:type="gramEnd"/>
      <w:r w:rsidRPr="00D62775">
        <w:t xml:space="preserve">  и  самостоятелен  в придумывании  загадок,  сказок, рассказов.  </w:t>
      </w:r>
    </w:p>
    <w:p w:rsidR="00E97C9E" w:rsidRPr="00D62775" w:rsidRDefault="00E97C9E" w:rsidP="00290576">
      <w:pPr>
        <w:pStyle w:val="a5"/>
        <w:numPr>
          <w:ilvl w:val="0"/>
          <w:numId w:val="24"/>
        </w:numPr>
        <w:jc w:val="both"/>
      </w:pPr>
      <w:r w:rsidRPr="00D62775">
        <w:t xml:space="preserve">С интересом относится к аргументации, доказательству  и  широко  ими пользуется. </w:t>
      </w:r>
    </w:p>
    <w:p w:rsidR="00E97C9E" w:rsidRPr="00D62775" w:rsidRDefault="00E97C9E" w:rsidP="00290576">
      <w:pPr>
        <w:pStyle w:val="a5"/>
        <w:numPr>
          <w:ilvl w:val="0"/>
          <w:numId w:val="24"/>
        </w:numPr>
        <w:jc w:val="both"/>
      </w:pPr>
      <w:r w:rsidRPr="00D62775">
        <w:t xml:space="preserve">Замечает речевые ошибки сверстников, доброжелательно исправляет их. </w:t>
      </w:r>
    </w:p>
    <w:p w:rsidR="00E97C9E" w:rsidRPr="00D62775" w:rsidRDefault="00E97C9E" w:rsidP="00290576">
      <w:pPr>
        <w:pStyle w:val="a5"/>
        <w:numPr>
          <w:ilvl w:val="0"/>
          <w:numId w:val="24"/>
        </w:numPr>
        <w:jc w:val="both"/>
      </w:pPr>
      <w:r w:rsidRPr="00D62775">
        <w:t xml:space="preserve">Имеет  богатый  словарный  запас. Безошибочно  пользуется обобщающими словами и понятиями. </w:t>
      </w:r>
    </w:p>
    <w:p w:rsidR="00E97C9E" w:rsidRPr="00D62775" w:rsidRDefault="00E97C9E" w:rsidP="00290576">
      <w:pPr>
        <w:pStyle w:val="a5"/>
        <w:numPr>
          <w:ilvl w:val="0"/>
          <w:numId w:val="24"/>
        </w:numPr>
        <w:jc w:val="both"/>
      </w:pPr>
      <w:r w:rsidRPr="00D62775">
        <w:t xml:space="preserve">Речь  чистая,  грамматически правильная, выразительная. </w:t>
      </w:r>
    </w:p>
    <w:p w:rsidR="00E97C9E" w:rsidRPr="00D62775" w:rsidRDefault="00E97C9E" w:rsidP="00290576">
      <w:pPr>
        <w:pStyle w:val="a5"/>
        <w:numPr>
          <w:ilvl w:val="0"/>
          <w:numId w:val="24"/>
        </w:numPr>
        <w:jc w:val="both"/>
      </w:pPr>
      <w:r w:rsidRPr="00D62775">
        <w:t xml:space="preserve">Владеет  средствами  звукового  анализа слов,  определяет  основные качественные  характеристики  звуков  в слове  (гласный  —  согласный),  место звука в слове. </w:t>
      </w:r>
    </w:p>
    <w:p w:rsidR="00E97C9E" w:rsidRPr="00D62775" w:rsidRDefault="00E97C9E" w:rsidP="00290576">
      <w:pPr>
        <w:pStyle w:val="a5"/>
        <w:numPr>
          <w:ilvl w:val="0"/>
          <w:numId w:val="24"/>
        </w:numPr>
        <w:jc w:val="both"/>
      </w:pPr>
      <w:r w:rsidRPr="00D62775">
        <w:t xml:space="preserve">Самостоятельно  пересказывает рассказы и сказки, сочиняет загадки; </w:t>
      </w:r>
    </w:p>
    <w:p w:rsidR="00E97C9E" w:rsidRPr="00D62775" w:rsidRDefault="00E97C9E" w:rsidP="00290576">
      <w:pPr>
        <w:pStyle w:val="a5"/>
        <w:numPr>
          <w:ilvl w:val="0"/>
          <w:numId w:val="24"/>
        </w:numPr>
        <w:jc w:val="both"/>
      </w:pPr>
      <w:r w:rsidRPr="00D62775">
        <w:t xml:space="preserve">Отвечает  на  вопросы  по  содержанию литературного  произведения, устанавливает причинные связи.  </w:t>
      </w:r>
    </w:p>
    <w:p w:rsidR="008D52DB" w:rsidRPr="00D62775" w:rsidRDefault="00E97C9E" w:rsidP="00290576">
      <w:pPr>
        <w:pStyle w:val="a5"/>
        <w:numPr>
          <w:ilvl w:val="0"/>
          <w:numId w:val="24"/>
        </w:numPr>
        <w:jc w:val="both"/>
      </w:pPr>
      <w:r w:rsidRPr="00D62775">
        <w:t xml:space="preserve">Проявляет  избирательное  отношение  к произведениям  определенной  тематики и  жанра,  внимание  к  языку литературного произведения.  </w:t>
      </w:r>
    </w:p>
    <w:p w:rsidR="00E97C9E" w:rsidRPr="00D62775" w:rsidRDefault="00E97C9E" w:rsidP="00290576">
      <w:pPr>
        <w:pStyle w:val="a5"/>
        <w:numPr>
          <w:ilvl w:val="0"/>
          <w:numId w:val="24"/>
        </w:numPr>
        <w:jc w:val="both"/>
      </w:pPr>
      <w:r w:rsidRPr="00D62775">
        <w:t xml:space="preserve">Различает  основные  жанры: стихотворение,  сказка,  рассказ,  имеет представления  о  некоторых  их </w:t>
      </w:r>
    </w:p>
    <w:p w:rsidR="00E97C9E" w:rsidRPr="00D62775" w:rsidRDefault="00E97C9E" w:rsidP="00E97C9E">
      <w:pPr>
        <w:jc w:val="both"/>
      </w:pPr>
      <w:proofErr w:type="gramStart"/>
      <w:r w:rsidRPr="00D62775">
        <w:t>особенностях</w:t>
      </w:r>
      <w:proofErr w:type="gramEnd"/>
      <w:r w:rsidRPr="00D62775">
        <w:t xml:space="preserve">. </w:t>
      </w:r>
      <w:r w:rsidRPr="00D62775">
        <w:cr/>
      </w:r>
    </w:p>
    <w:p w:rsidR="00E97C9E" w:rsidRPr="00D62775" w:rsidRDefault="00E97C9E" w:rsidP="008E105B">
      <w:pPr>
        <w:jc w:val="center"/>
      </w:pPr>
      <w:r w:rsidRPr="00D62775">
        <w:t>Вызывает озабоченность и требует совместных усилий педагогов и родителей</w:t>
      </w:r>
    </w:p>
    <w:p w:rsidR="008D52DB" w:rsidRPr="00D62775" w:rsidRDefault="008D52DB" w:rsidP="00E97C9E">
      <w:pPr>
        <w:jc w:val="both"/>
      </w:pPr>
    </w:p>
    <w:p w:rsidR="00E97C9E" w:rsidRPr="00D62775" w:rsidRDefault="00E97C9E" w:rsidP="00290576">
      <w:pPr>
        <w:pStyle w:val="a5"/>
        <w:numPr>
          <w:ilvl w:val="0"/>
          <w:numId w:val="25"/>
        </w:numPr>
        <w:jc w:val="both"/>
      </w:pPr>
      <w:r w:rsidRPr="00D62775">
        <w:t xml:space="preserve">Не проявляет инициативы в общении со </w:t>
      </w:r>
      <w:r w:rsidR="008D52DB" w:rsidRPr="00D62775">
        <w:t>с</w:t>
      </w:r>
      <w:r w:rsidRPr="00D62775">
        <w:t xml:space="preserve">верстниками.  </w:t>
      </w:r>
    </w:p>
    <w:p w:rsidR="00E97C9E" w:rsidRPr="00D62775" w:rsidRDefault="00E97C9E" w:rsidP="00290576">
      <w:pPr>
        <w:pStyle w:val="a5"/>
        <w:numPr>
          <w:ilvl w:val="0"/>
          <w:numId w:val="25"/>
        </w:numPr>
        <w:jc w:val="both"/>
      </w:pPr>
      <w:r w:rsidRPr="00D62775">
        <w:t xml:space="preserve">Допускает  содержательные  и смысловые  ошибки  в  пересказах,  в самостоятельных  рассказах;  при рассказывании  требует  помощи взрослого. </w:t>
      </w:r>
    </w:p>
    <w:p w:rsidR="00E97C9E" w:rsidRPr="00D62775" w:rsidRDefault="00E97C9E" w:rsidP="00290576">
      <w:pPr>
        <w:pStyle w:val="a5"/>
        <w:numPr>
          <w:ilvl w:val="0"/>
          <w:numId w:val="25"/>
        </w:numPr>
        <w:jc w:val="both"/>
      </w:pPr>
      <w:r w:rsidRPr="00D62775">
        <w:t xml:space="preserve">Пропускает  структурные  компоненты повествовательного рассказа. </w:t>
      </w:r>
    </w:p>
    <w:p w:rsidR="00E97C9E" w:rsidRPr="00D62775" w:rsidRDefault="00E97C9E" w:rsidP="00290576">
      <w:pPr>
        <w:pStyle w:val="a5"/>
        <w:numPr>
          <w:ilvl w:val="0"/>
          <w:numId w:val="25"/>
        </w:numPr>
        <w:jc w:val="both"/>
      </w:pPr>
      <w:r w:rsidRPr="00D62775">
        <w:t xml:space="preserve">В  творческом  рассказывании недостаточно </w:t>
      </w:r>
      <w:proofErr w:type="gramStart"/>
      <w:r w:rsidRPr="00D62775">
        <w:t>самостоятелен</w:t>
      </w:r>
      <w:proofErr w:type="gramEnd"/>
      <w:r w:rsidRPr="00D62775">
        <w:t xml:space="preserve"> (повторяет рассказы сверстников). </w:t>
      </w:r>
    </w:p>
    <w:p w:rsidR="00E97C9E" w:rsidRPr="00D62775" w:rsidRDefault="00E97C9E" w:rsidP="00290576">
      <w:pPr>
        <w:pStyle w:val="a5"/>
        <w:numPr>
          <w:ilvl w:val="0"/>
          <w:numId w:val="25"/>
        </w:numPr>
        <w:jc w:val="both"/>
      </w:pPr>
      <w:r w:rsidRPr="00D62775">
        <w:t xml:space="preserve">Затрудняется  в  аргументировании суждений,  не  пользуется  речью-доказательством.  </w:t>
      </w:r>
    </w:p>
    <w:p w:rsidR="00E97C9E" w:rsidRPr="00D62775" w:rsidRDefault="00E97C9E" w:rsidP="00290576">
      <w:pPr>
        <w:pStyle w:val="a5"/>
        <w:numPr>
          <w:ilvl w:val="0"/>
          <w:numId w:val="25"/>
        </w:numPr>
        <w:jc w:val="both"/>
      </w:pPr>
      <w:r w:rsidRPr="00D62775">
        <w:t xml:space="preserve">Допускает  отдельные  грамматические ошибки.  </w:t>
      </w:r>
    </w:p>
    <w:p w:rsidR="00E97C9E" w:rsidRPr="00D62775" w:rsidRDefault="00E97C9E" w:rsidP="00290576">
      <w:pPr>
        <w:pStyle w:val="a5"/>
        <w:numPr>
          <w:ilvl w:val="0"/>
          <w:numId w:val="25"/>
        </w:numPr>
        <w:jc w:val="both"/>
      </w:pPr>
      <w:r w:rsidRPr="00D62775">
        <w:t xml:space="preserve">Имеются  существенные  недостатки  звукопроизношения. </w:t>
      </w:r>
    </w:p>
    <w:p w:rsidR="00E97C9E" w:rsidRPr="00D62775" w:rsidRDefault="00E97C9E" w:rsidP="00290576">
      <w:pPr>
        <w:pStyle w:val="a5"/>
        <w:numPr>
          <w:ilvl w:val="0"/>
          <w:numId w:val="25"/>
        </w:numPr>
        <w:jc w:val="both"/>
      </w:pPr>
      <w:r w:rsidRPr="00D62775">
        <w:t xml:space="preserve">Речь не выразительна.  </w:t>
      </w:r>
    </w:p>
    <w:p w:rsidR="00E97C9E" w:rsidRPr="00D62775" w:rsidRDefault="00E97C9E" w:rsidP="00290576">
      <w:pPr>
        <w:pStyle w:val="a5"/>
        <w:numPr>
          <w:ilvl w:val="0"/>
          <w:numId w:val="25"/>
        </w:numPr>
        <w:jc w:val="both"/>
      </w:pPr>
      <w:r w:rsidRPr="00D62775">
        <w:t xml:space="preserve">Допускает  ошибки  при  звуковом анализе слов и делении слов на слоги.  </w:t>
      </w:r>
    </w:p>
    <w:p w:rsidR="00E97C9E" w:rsidRPr="00D62775" w:rsidRDefault="00E97C9E" w:rsidP="00290576">
      <w:pPr>
        <w:pStyle w:val="a5"/>
        <w:numPr>
          <w:ilvl w:val="0"/>
          <w:numId w:val="25"/>
        </w:numPr>
        <w:jc w:val="both"/>
      </w:pPr>
      <w:r w:rsidRPr="00D62775">
        <w:t xml:space="preserve">Интерес  к  слушанию  литературных произведений выражен слабо.  </w:t>
      </w:r>
    </w:p>
    <w:p w:rsidR="00E97C9E" w:rsidRPr="00D62775" w:rsidRDefault="00E97C9E" w:rsidP="00290576">
      <w:pPr>
        <w:pStyle w:val="a5"/>
        <w:numPr>
          <w:ilvl w:val="0"/>
          <w:numId w:val="25"/>
        </w:numPr>
        <w:jc w:val="both"/>
      </w:pPr>
      <w:r w:rsidRPr="00D62775">
        <w:t xml:space="preserve">Не  может  назвать  любимых </w:t>
      </w:r>
      <w:r w:rsidR="008D52DB" w:rsidRPr="00D62775">
        <w:t>л</w:t>
      </w:r>
      <w:r w:rsidRPr="00D62775">
        <w:t xml:space="preserve">итературных произведений. </w:t>
      </w:r>
    </w:p>
    <w:p w:rsidR="00E97C9E" w:rsidRPr="00D62775" w:rsidRDefault="00E97C9E" w:rsidP="00290576">
      <w:pPr>
        <w:pStyle w:val="a5"/>
        <w:numPr>
          <w:ilvl w:val="0"/>
          <w:numId w:val="25"/>
        </w:numPr>
        <w:jc w:val="both"/>
      </w:pPr>
      <w:r w:rsidRPr="00D62775">
        <w:t xml:space="preserve">Различает  сказку,  рассказ  и  стихи  на интуитивном  уровне,  объяснить  их отличий не может. </w:t>
      </w:r>
    </w:p>
    <w:p w:rsidR="00E97C9E" w:rsidRPr="00D62775" w:rsidRDefault="00E97C9E" w:rsidP="00E97C9E">
      <w:pPr>
        <w:jc w:val="both"/>
      </w:pPr>
      <w:r w:rsidRPr="00D62775">
        <w:t xml:space="preserve"> </w:t>
      </w:r>
    </w:p>
    <w:p w:rsidR="00E97C9E" w:rsidRPr="00D62775" w:rsidRDefault="008D52DB" w:rsidP="008D52DB">
      <w:pPr>
        <w:jc w:val="center"/>
        <w:rPr>
          <w:b/>
          <w:u w:val="single"/>
        </w:rPr>
      </w:pPr>
      <w:r w:rsidRPr="00D62775">
        <w:rPr>
          <w:b/>
          <w:u w:val="single"/>
        </w:rPr>
        <w:t>Образовательная область «Художественно-эстетическое развитие»</w:t>
      </w:r>
    </w:p>
    <w:p w:rsidR="008D52DB" w:rsidRPr="00D62775" w:rsidRDefault="008D52DB" w:rsidP="00E97C9E">
      <w:pPr>
        <w:jc w:val="both"/>
      </w:pPr>
    </w:p>
    <w:p w:rsidR="008D52DB" w:rsidRPr="00D62775" w:rsidRDefault="008D52DB" w:rsidP="008D52DB">
      <w:pPr>
        <w:jc w:val="center"/>
      </w:pPr>
      <w:r w:rsidRPr="00D62775">
        <w:t>ИЗОБРАЗИТЕЛЬНОЕ ИСКУССТВО</w:t>
      </w:r>
    </w:p>
    <w:p w:rsidR="008D52DB" w:rsidRPr="00D62775" w:rsidRDefault="008D52DB" w:rsidP="008D52DB">
      <w:pPr>
        <w:jc w:val="both"/>
      </w:pPr>
      <w:r w:rsidRPr="00D62775">
        <w:t xml:space="preserve"> </w:t>
      </w:r>
    </w:p>
    <w:p w:rsidR="008D52DB" w:rsidRPr="00D62775" w:rsidRDefault="008D52DB" w:rsidP="008D52DB">
      <w:pPr>
        <w:ind w:firstLine="709"/>
        <w:jc w:val="both"/>
      </w:pPr>
      <w:r w:rsidRPr="00D62775">
        <w:t xml:space="preserve">Задачи образовательной деятельности: </w:t>
      </w:r>
    </w:p>
    <w:p w:rsidR="008D52DB" w:rsidRPr="00D62775" w:rsidRDefault="008D52DB" w:rsidP="008D52DB">
      <w:pPr>
        <w:jc w:val="both"/>
      </w:pPr>
    </w:p>
    <w:p w:rsidR="008D52DB" w:rsidRPr="00D62775" w:rsidRDefault="008D52DB" w:rsidP="00290576">
      <w:pPr>
        <w:pStyle w:val="a5"/>
        <w:numPr>
          <w:ilvl w:val="0"/>
          <w:numId w:val="26"/>
        </w:numPr>
        <w:jc w:val="both"/>
      </w:pPr>
      <w:r w:rsidRPr="00D62775">
        <w:t xml:space="preserve">Активизировать  проявление  эстетического  отношения  к  окружающему миру  (искусству,  природе,  предметам  быта,  игрушкам,  социальным явлениям). </w:t>
      </w:r>
    </w:p>
    <w:p w:rsidR="008D52DB" w:rsidRPr="00D62775" w:rsidRDefault="008D52DB" w:rsidP="00290576">
      <w:pPr>
        <w:pStyle w:val="a5"/>
        <w:numPr>
          <w:ilvl w:val="0"/>
          <w:numId w:val="26"/>
        </w:numPr>
        <w:jc w:val="both"/>
      </w:pPr>
      <w:r w:rsidRPr="00D62775">
        <w:t xml:space="preserve">Развивать  художественно-эстетическое  восприятие,  эмоциональный отклик  на  проявления  красоты  в  окружающем  мире,  произведениях искусства  и  собственных  творческих  работах;  способствовать  освоению эстетических оценок, суждений. </w:t>
      </w:r>
    </w:p>
    <w:p w:rsidR="008D52DB" w:rsidRPr="00D62775" w:rsidRDefault="008D52DB" w:rsidP="00290576">
      <w:pPr>
        <w:pStyle w:val="a5"/>
        <w:numPr>
          <w:ilvl w:val="0"/>
          <w:numId w:val="26"/>
        </w:numPr>
        <w:jc w:val="both"/>
      </w:pPr>
      <w:r w:rsidRPr="00D62775">
        <w:t xml:space="preserve">Развивать  представления  об  жанрово-видовом  разнообразии  искусства, способствовать  освоению  детьми  языка  изобразительного  искусства  и художественной  деятельности,  и  формировать  опыт  восприятия разнообразных эстетических объектов и произведений искусства. </w:t>
      </w:r>
    </w:p>
    <w:p w:rsidR="008D52DB" w:rsidRPr="00D62775" w:rsidRDefault="008D52DB" w:rsidP="00290576">
      <w:pPr>
        <w:pStyle w:val="a5"/>
        <w:numPr>
          <w:ilvl w:val="0"/>
          <w:numId w:val="26"/>
        </w:numPr>
        <w:jc w:val="both"/>
      </w:pPr>
      <w:r w:rsidRPr="00D62775">
        <w:t xml:space="preserve">Развивать  эстетические  интересы,  эстетические  предпочтения,  желание познавать искусство и осваивать изобразительную деятельность. </w:t>
      </w:r>
    </w:p>
    <w:p w:rsidR="008D52DB" w:rsidRPr="00D62775" w:rsidRDefault="008D52DB" w:rsidP="008D52DB">
      <w:pPr>
        <w:jc w:val="both"/>
      </w:pPr>
      <w:r w:rsidRPr="00D62775">
        <w:t xml:space="preserve"> </w:t>
      </w:r>
    </w:p>
    <w:p w:rsidR="008D52DB" w:rsidRPr="00D62775" w:rsidRDefault="008D52DB" w:rsidP="008D52DB">
      <w:pPr>
        <w:jc w:val="center"/>
      </w:pPr>
      <w:r w:rsidRPr="00D62775">
        <w:lastRenderedPageBreak/>
        <w:t>Содержание образовательной деятельности</w:t>
      </w:r>
    </w:p>
    <w:p w:rsidR="008D52DB" w:rsidRPr="00D62775" w:rsidRDefault="008D52DB" w:rsidP="008D52DB">
      <w:pPr>
        <w:jc w:val="both"/>
      </w:pPr>
    </w:p>
    <w:p w:rsidR="008D52DB" w:rsidRPr="00D62775" w:rsidRDefault="008D52DB" w:rsidP="00423357">
      <w:pPr>
        <w:ind w:firstLine="709"/>
        <w:jc w:val="both"/>
      </w:pPr>
      <w:r w:rsidRPr="00D62775">
        <w:t>Развитие  умений  откликаться  и  замечать  красоту  окружающего  мира, дифференцированно  воспринимать  многообразие  форм,  цвета,  фактуры, способы  их  передачи  в  художественных  образах.  Ассоциировать  и  образно воспри</w:t>
      </w:r>
      <w:r w:rsidR="00423357" w:rsidRPr="00D62775">
        <w:t>н</w:t>
      </w:r>
      <w:r w:rsidRPr="00D62775">
        <w:t xml:space="preserve">имать их. Развивать художественно-эстетические способности.  </w:t>
      </w:r>
    </w:p>
    <w:p w:rsidR="008D52DB" w:rsidRPr="00D62775" w:rsidRDefault="008D52DB" w:rsidP="00423357">
      <w:pPr>
        <w:ind w:firstLine="709"/>
        <w:jc w:val="both"/>
      </w:pPr>
      <w:r w:rsidRPr="00D62775">
        <w:t xml:space="preserve">Умения  художественного  восприятия:  умения  самостоятельно  и последовательно  анализировать  произведения  и  архитектурные  объекты; выделяет  типичное,  обобщенное.  Умения  различать  произведения  искусства разных видов, понимание специфики разных видов искусства.  </w:t>
      </w:r>
    </w:p>
    <w:p w:rsidR="008D52DB" w:rsidRPr="00D62775" w:rsidRDefault="008D52DB" w:rsidP="00423357">
      <w:pPr>
        <w:ind w:firstLine="709"/>
        <w:jc w:val="both"/>
      </w:pPr>
      <w:r w:rsidRPr="00D62775">
        <w:t xml:space="preserve">Представления и опыт восприятия произведений искусства. </w:t>
      </w:r>
    </w:p>
    <w:p w:rsidR="00423357" w:rsidRPr="00D62775" w:rsidRDefault="008D52DB" w:rsidP="008E105B">
      <w:pPr>
        <w:ind w:firstLine="709"/>
        <w:jc w:val="both"/>
      </w:pPr>
      <w:proofErr w:type="gramStart"/>
      <w:r w:rsidRPr="00D62775">
        <w:t>Декоративно-прикладное  искусство  разных  видов  (игрушки,  утварь, одежда, предметы быта) и разных областей России; технологии изготовления, назначение, особенности: яркость, нарядность,</w:t>
      </w:r>
      <w:r w:rsidR="00423357" w:rsidRPr="00D62775">
        <w:t xml:space="preserve"> обобщенность, декоративность, </w:t>
      </w:r>
      <w:r w:rsidRPr="00D62775">
        <w:t>единство  эстетического  и  утилитарного,  символичность  образов  животных, явлений  природы.</w:t>
      </w:r>
      <w:proofErr w:type="gramEnd"/>
      <w:r w:rsidRPr="00D62775">
        <w:t xml:space="preserve">  Ценность  народного  искусства;  воспитание  желания  его сохранять и  познавать.  Своеобразие  декоративно-оформительского  искусства: назначение,  виды:  одежда,  мебель,  предметы  быта.  Способы  оформления поздравительных открыток, составления букетов, оформления выставок. </w:t>
      </w:r>
    </w:p>
    <w:p w:rsidR="008D52DB" w:rsidRPr="00D62775" w:rsidRDefault="008D52DB" w:rsidP="00423357">
      <w:pPr>
        <w:ind w:firstLine="709"/>
        <w:jc w:val="both"/>
      </w:pPr>
      <w:r w:rsidRPr="00D62775">
        <w:t xml:space="preserve">Графика  как  вид  изобразительного  искусства.  Книжная,  прикладная графика. Назначение иллюстрации  - сопровождение текста. Специфика труда художника-иллюстратора,  технологии  создания  иллюстрации.  Художники-анималисты, иллюстраторы-сказочники. </w:t>
      </w:r>
    </w:p>
    <w:p w:rsidR="008D52DB" w:rsidRPr="00D62775" w:rsidRDefault="008D52DB" w:rsidP="00423357">
      <w:pPr>
        <w:ind w:firstLine="709"/>
        <w:jc w:val="both"/>
      </w:pPr>
      <w:r w:rsidRPr="00D62775">
        <w:t xml:space="preserve">Живопись:  представления  о  жанрах  живописи:  натюрморт,  пейзаж, </w:t>
      </w:r>
      <w:proofErr w:type="spellStart"/>
      <w:r w:rsidRPr="00D62775">
        <w:t>ахпортрет</w:t>
      </w:r>
      <w:proofErr w:type="spellEnd"/>
      <w:r w:rsidRPr="00D62775">
        <w:t xml:space="preserve">,  жанровая  живопись;  восприятие  разных  образов  по  содержанию, настроению,  средствами  выразительности.  Авторская  манера  некоторых художников-живописцев. </w:t>
      </w:r>
    </w:p>
    <w:p w:rsidR="008D52DB" w:rsidRPr="00D62775" w:rsidRDefault="008D52DB" w:rsidP="00423357">
      <w:pPr>
        <w:ind w:firstLine="709"/>
        <w:jc w:val="both"/>
      </w:pPr>
      <w:r w:rsidRPr="00D62775">
        <w:t>Специфика  скульптуры  как  искусства  созд</w:t>
      </w:r>
      <w:r w:rsidR="00423357" w:rsidRPr="00D62775">
        <w:t>а</w:t>
      </w:r>
      <w:r w:rsidRPr="00D62775">
        <w:t xml:space="preserve">вать  объемные  образы (отличие  от  живописи).  </w:t>
      </w:r>
      <w:proofErr w:type="gramStart"/>
      <w:r w:rsidRPr="00D62775">
        <w:t>Назначение  и  виды  скульптуры,  средства выразительности:  материал,  техника  его  обработки,  фактура,  композиция, силуэт, постамент.</w:t>
      </w:r>
      <w:proofErr w:type="gramEnd"/>
      <w:r w:rsidRPr="00D62775">
        <w:t xml:space="preserve"> Специфика труда скульптора, используемые инструменты. Скульптурные образы по близкой детям тематике из разных материалов. </w:t>
      </w:r>
    </w:p>
    <w:p w:rsidR="008D52DB" w:rsidRPr="00D62775" w:rsidRDefault="008D52DB" w:rsidP="00423357">
      <w:pPr>
        <w:ind w:firstLine="709"/>
        <w:jc w:val="both"/>
      </w:pPr>
      <w:r w:rsidRPr="00D62775">
        <w:t xml:space="preserve">Архитектура  как  сооружения,  их  комплексы,  необходимые  для жизнедеятельности  людей.  Особенности  архитектуры  (соотношение  пользы-красоты-прочности).  Материалы,  используемые  в  строительстве.  Виды </w:t>
      </w:r>
    </w:p>
    <w:p w:rsidR="00423357" w:rsidRPr="00D62775" w:rsidRDefault="008D52DB" w:rsidP="008D52DB">
      <w:pPr>
        <w:jc w:val="both"/>
      </w:pPr>
      <w:r w:rsidRPr="00D62775">
        <w:t xml:space="preserve">архитектуры  по  назначению.  Понимание  типичного,  обобщенного  образа сооружения,  характерного  и  индивидуального.  Гармония  объекта  с окружающим пространством. Известные архитектурные сооружения региона. </w:t>
      </w:r>
    </w:p>
    <w:p w:rsidR="008D52DB" w:rsidRPr="00D62775" w:rsidRDefault="008D52DB" w:rsidP="00423357">
      <w:pPr>
        <w:ind w:firstLine="709"/>
        <w:jc w:val="both"/>
      </w:pPr>
      <w:r w:rsidRPr="00D62775">
        <w:t xml:space="preserve">Умения  эмоционально  откликаться,  понимать  художественный  образ, идею произведения, устанавливать связь между образом, сюжетом, средствами выразительности;  выделять  настроение  произведения,  отношение  автора  к </w:t>
      </w:r>
      <w:proofErr w:type="gramStart"/>
      <w:r w:rsidRPr="00D62775">
        <w:t>изображенному</w:t>
      </w:r>
      <w:proofErr w:type="gramEnd"/>
      <w:r w:rsidRPr="00D62775">
        <w:t xml:space="preserve">.  Умения  выделять  средства  выразительности  разных  видов искусства. Оценивать художественные образы графики, живописи, скульптуры и архитектуры; формулировать собственное суждение. </w:t>
      </w:r>
    </w:p>
    <w:p w:rsidR="00423357" w:rsidRPr="00D62775" w:rsidRDefault="008D52DB" w:rsidP="00423357">
      <w:pPr>
        <w:ind w:firstLine="709"/>
        <w:jc w:val="both"/>
      </w:pPr>
      <w:r w:rsidRPr="00D62775">
        <w:lastRenderedPageBreak/>
        <w:t xml:space="preserve">Уважительное отношение к промыслам родного края, к художественному наследию  России.  Проявление  интереса  к  творческому  труду.  Проявление предпочтений. Посещение музея. Представления о музее – как сокровищнице ценностей и  произведений  искусства.  </w:t>
      </w:r>
    </w:p>
    <w:p w:rsidR="008D52DB" w:rsidRPr="00D62775" w:rsidRDefault="008D52DB" w:rsidP="00423357">
      <w:pPr>
        <w:ind w:firstLine="709"/>
        <w:jc w:val="both"/>
      </w:pPr>
      <w:r w:rsidRPr="00D62775">
        <w:t xml:space="preserve">Экспонаты  и  коллекция.  Интерес  к  посещению музеев, галерей; знание и  стремление соблюдать правила поведения в музее. </w:t>
      </w:r>
    </w:p>
    <w:p w:rsidR="008D52DB" w:rsidRPr="00D62775" w:rsidRDefault="008D52DB" w:rsidP="008D52DB">
      <w:pPr>
        <w:jc w:val="both"/>
      </w:pPr>
      <w:r w:rsidRPr="00D62775">
        <w:t xml:space="preserve"> </w:t>
      </w:r>
    </w:p>
    <w:p w:rsidR="008D52DB" w:rsidRPr="00D62775" w:rsidRDefault="008D52DB" w:rsidP="00423357">
      <w:pPr>
        <w:jc w:val="center"/>
      </w:pPr>
      <w:r w:rsidRPr="00D62775">
        <w:t>Развитие продуктивной деятельности и детского творчества</w:t>
      </w:r>
    </w:p>
    <w:p w:rsidR="008D52DB" w:rsidRPr="00D62775" w:rsidRDefault="008D52DB" w:rsidP="008D52DB">
      <w:pPr>
        <w:jc w:val="both"/>
      </w:pPr>
      <w:r w:rsidRPr="00D62775">
        <w:t xml:space="preserve"> </w:t>
      </w:r>
    </w:p>
    <w:p w:rsidR="008D52DB" w:rsidRPr="00D62775" w:rsidRDefault="008D52DB" w:rsidP="00423357">
      <w:pPr>
        <w:ind w:firstLine="709"/>
        <w:jc w:val="both"/>
      </w:pPr>
      <w:r w:rsidRPr="00D62775">
        <w:t xml:space="preserve">Задачи образовательной деятельности: </w:t>
      </w:r>
    </w:p>
    <w:p w:rsidR="008D52DB" w:rsidRPr="00D62775" w:rsidRDefault="008D52DB" w:rsidP="00290576">
      <w:pPr>
        <w:pStyle w:val="a5"/>
        <w:numPr>
          <w:ilvl w:val="0"/>
          <w:numId w:val="27"/>
        </w:numPr>
        <w:jc w:val="both"/>
      </w:pPr>
      <w:r w:rsidRPr="00D62775">
        <w:t xml:space="preserve">Развивать  изобразительную  деятельность  детей:  самостоятельное определение замысла будущей работы, стремление создать выразительный образ,  умений  самостоятельно  отбирать  </w:t>
      </w:r>
      <w:r w:rsidR="00423357" w:rsidRPr="00D62775">
        <w:t xml:space="preserve">впечатления,  переживания  для </w:t>
      </w:r>
      <w:r w:rsidRPr="00D62775">
        <w:t xml:space="preserve">определения сюжета, выбирать соответствующие образу изобразительные техники  и  материалы,  планировать  деятельность  и  достигать  результата, оценивать  его,  взаимодействовать  с  другими  детьми  в  процессе коллективных творческих работ. Развивать технические и изобразительно-выразительные умения. </w:t>
      </w:r>
    </w:p>
    <w:p w:rsidR="008D52DB" w:rsidRPr="00D62775" w:rsidRDefault="008D52DB" w:rsidP="00290576">
      <w:pPr>
        <w:pStyle w:val="a5"/>
        <w:numPr>
          <w:ilvl w:val="0"/>
          <w:numId w:val="27"/>
        </w:numPr>
        <w:jc w:val="both"/>
      </w:pPr>
      <w:r w:rsidRPr="00D62775">
        <w:t xml:space="preserve">Поддерживать личностные проявления старших дошкольников в процессе освоения  искусства  и  собственной  творческой  деятельности: самостоятельность,  инициативности,  проявлении  индивидуальности, творчества. </w:t>
      </w:r>
    </w:p>
    <w:p w:rsidR="008D52DB" w:rsidRPr="00D62775" w:rsidRDefault="008D52DB" w:rsidP="00290576">
      <w:pPr>
        <w:pStyle w:val="a5"/>
        <w:numPr>
          <w:ilvl w:val="0"/>
          <w:numId w:val="27"/>
        </w:numPr>
        <w:jc w:val="both"/>
      </w:pPr>
      <w:r w:rsidRPr="00D62775">
        <w:t xml:space="preserve">Продолжать развивать эмоционально-эстетические, творческие, сенсорные и познавательные способности. </w:t>
      </w:r>
    </w:p>
    <w:p w:rsidR="008D52DB" w:rsidRPr="00D62775" w:rsidRDefault="008D52DB" w:rsidP="008D52DB">
      <w:pPr>
        <w:jc w:val="both"/>
      </w:pPr>
      <w:r w:rsidRPr="00D62775">
        <w:t xml:space="preserve"> </w:t>
      </w:r>
    </w:p>
    <w:p w:rsidR="008D52DB" w:rsidRPr="00D62775" w:rsidRDefault="008D52DB" w:rsidP="00423357">
      <w:pPr>
        <w:jc w:val="center"/>
      </w:pPr>
      <w:r w:rsidRPr="00D62775">
        <w:t>Содержание образовательной деятельности</w:t>
      </w:r>
    </w:p>
    <w:p w:rsidR="00423357" w:rsidRPr="00D62775" w:rsidRDefault="00423357" w:rsidP="008D52DB">
      <w:pPr>
        <w:jc w:val="both"/>
      </w:pPr>
    </w:p>
    <w:p w:rsidR="00423357" w:rsidRPr="00D62775" w:rsidRDefault="008D52DB" w:rsidP="00423357">
      <w:pPr>
        <w:ind w:firstLine="709"/>
        <w:jc w:val="both"/>
      </w:pPr>
      <w:r w:rsidRPr="00D62775">
        <w:t xml:space="preserve">Развитие  умений  определять  замысел  будущей  работы,  самостоятельно отбирать  впечатления,  переживания  для  определения  сюжета.  Создавать выразительный образ и передавать своё отношение.    </w:t>
      </w:r>
    </w:p>
    <w:p w:rsidR="00423357" w:rsidRPr="00D62775" w:rsidRDefault="00423357" w:rsidP="00423357">
      <w:pPr>
        <w:ind w:firstLine="709"/>
        <w:jc w:val="both"/>
      </w:pPr>
      <w:r w:rsidRPr="00D62775">
        <w:t>П</w:t>
      </w:r>
      <w:r w:rsidR="008D52DB" w:rsidRPr="00D62775">
        <w:t xml:space="preserve">о  собственной  инициативе  интегрировать  виды  деятельности.  </w:t>
      </w:r>
    </w:p>
    <w:p w:rsidR="00423357" w:rsidRPr="00D62775" w:rsidRDefault="008D52DB" w:rsidP="00423357">
      <w:pPr>
        <w:ind w:firstLine="709"/>
        <w:jc w:val="both"/>
      </w:pPr>
      <w:r w:rsidRPr="00D62775">
        <w:t xml:space="preserve">Проявление  инициативы  в  художественно-игровой  деятельности, высказывание собственных эстетических суждений и оценок. </w:t>
      </w:r>
    </w:p>
    <w:p w:rsidR="00423357" w:rsidRPr="00D62775" w:rsidRDefault="008D52DB" w:rsidP="00423357">
      <w:pPr>
        <w:ind w:firstLine="709"/>
        <w:jc w:val="both"/>
      </w:pPr>
      <w:r w:rsidRPr="00D62775">
        <w:t xml:space="preserve">Развитие  умений  планировать  деятельность,  доводить  работу  до результата, оценивать его; экономично использовать материалы. Знакомство со способом  создания  наброска.  Умения  рисования  контура  предмета  простым карандашом. </w:t>
      </w:r>
    </w:p>
    <w:p w:rsidR="008E105B" w:rsidRPr="00D62775" w:rsidRDefault="008D52DB" w:rsidP="008E105B">
      <w:pPr>
        <w:ind w:firstLine="709"/>
        <w:jc w:val="both"/>
      </w:pPr>
      <w:r w:rsidRPr="00D62775">
        <w:t xml:space="preserve">Освоение  новых  более  сложных  способов  создания  изображения. Создание  изображений  по  представлению,  памяти,  с  натуры;  умения анализировать  объект,  свойства,  устанавливать  пространственные, </w:t>
      </w:r>
      <w:r w:rsidR="00423357" w:rsidRPr="00D62775">
        <w:t>п</w:t>
      </w:r>
      <w:r w:rsidRPr="00D62775">
        <w:t xml:space="preserve">ропорциональные отношения, передавать их в работе. </w:t>
      </w:r>
    </w:p>
    <w:p w:rsidR="008E105B" w:rsidRPr="00D62775" w:rsidRDefault="008D52DB" w:rsidP="008E105B">
      <w:pPr>
        <w:jc w:val="center"/>
      </w:pPr>
      <w:r w:rsidRPr="00D62775">
        <w:t>Изобразительно-выразительные умения</w:t>
      </w:r>
    </w:p>
    <w:p w:rsidR="008D52DB" w:rsidRPr="00D62775" w:rsidRDefault="008D52DB" w:rsidP="00423357">
      <w:pPr>
        <w:ind w:firstLine="709"/>
        <w:jc w:val="both"/>
      </w:pPr>
      <w:r w:rsidRPr="00D62775">
        <w:t xml:space="preserve">Продолжение развития умений выделять главное, используя адекватные средства выразительности. </w:t>
      </w:r>
    </w:p>
    <w:p w:rsidR="00423357" w:rsidRPr="00D62775" w:rsidRDefault="008D52DB" w:rsidP="00423357">
      <w:pPr>
        <w:ind w:firstLine="709"/>
        <w:jc w:val="both"/>
      </w:pPr>
      <w:r w:rsidRPr="00D62775">
        <w:lastRenderedPageBreak/>
        <w:t xml:space="preserve">Использование  цвета  как  средства  передачи  настроения,  состояния, отношения к </w:t>
      </w:r>
      <w:proofErr w:type="gramStart"/>
      <w:r w:rsidRPr="00D62775">
        <w:t>изображаемому</w:t>
      </w:r>
      <w:proofErr w:type="gramEnd"/>
      <w:r w:rsidRPr="00D62775">
        <w:t xml:space="preserve"> или выделения главного в картине; свойства цвета (теплая,  холодная  гамма),  красота  яркость  насыщенных  или  приглушенных тонов.  Умения  тонко  различать  оттенки  (развитое  цветовое  восприятие). Умения подбирать фон бумаги и сочетание красок. </w:t>
      </w:r>
    </w:p>
    <w:p w:rsidR="008D52DB" w:rsidRPr="00D62775" w:rsidRDefault="008D52DB" w:rsidP="00423357">
      <w:pPr>
        <w:ind w:firstLine="709"/>
        <w:jc w:val="both"/>
      </w:pPr>
      <w:r w:rsidRPr="00D62775">
        <w:t xml:space="preserve">Развитие  умений  передавать  многообразие  форм,  фактуры, пропорциональных отношений. </w:t>
      </w:r>
      <w:proofErr w:type="gramStart"/>
      <w:r w:rsidRPr="00D62775">
        <w:t xml:space="preserve">В изображении предметного мира: передавать сходства  с  реальными  объектами;  при  изображении  с  натуры  передавать характерные  и  индивидуальные  признаки  предметов,  живых  объектов;  при изображении  сказочных  образов  передавать  признаки  необычности  в сюжетном изображении: передавать отношения между объектами, используя все  средства  выразительности  и  композицию:  изображать  предметы  на близком, среднем и дальнем планах, рисовать </w:t>
      </w:r>
      <w:r w:rsidR="00423357" w:rsidRPr="00D62775">
        <w:t>линию горизонт;</w:t>
      </w:r>
      <w:proofErr w:type="gramEnd"/>
      <w:r w:rsidR="00423357" w:rsidRPr="00D62775">
        <w:t xml:space="preserve"> в декоративном</w:t>
      </w:r>
      <w:r w:rsidRPr="00D62775">
        <w:t xml:space="preserve">: создавать нарядные, обобщенные образы; украшать предметы с помощью орнаментов и узоров, используя ритм, симметрию в композиционном построении; украшать плоские и объемные формы, предметные изображения и геометрические основы.  </w:t>
      </w:r>
    </w:p>
    <w:p w:rsidR="00423357" w:rsidRPr="00D62775" w:rsidRDefault="008D52DB" w:rsidP="00423357">
      <w:pPr>
        <w:jc w:val="center"/>
      </w:pPr>
      <w:r w:rsidRPr="00D62775">
        <w:t>Технические умения</w:t>
      </w:r>
    </w:p>
    <w:p w:rsidR="00423357" w:rsidRPr="00D62775" w:rsidRDefault="008D52DB" w:rsidP="00423357">
      <w:pPr>
        <w:ind w:firstLine="709"/>
        <w:jc w:val="both"/>
      </w:pPr>
      <w:proofErr w:type="gramStart"/>
      <w:r w:rsidRPr="00D62775">
        <w:t>В рисовании: применение разнообразных изобразительных материалов и инс</w:t>
      </w:r>
      <w:r w:rsidR="00423357" w:rsidRPr="00D62775">
        <w:t xml:space="preserve">трументов  (сангина,  пастель, </w:t>
      </w:r>
      <w:r w:rsidRPr="00D62775">
        <w:t>мелки,  акварель,  тушь,  перо,  палитра,  кисти разных размеров, гелиевые ручки, витражные краск</w:t>
      </w:r>
      <w:r w:rsidR="00423357" w:rsidRPr="00D62775">
        <w:t xml:space="preserve">и, уголь, </w:t>
      </w:r>
      <w:r w:rsidRPr="00D62775">
        <w:t xml:space="preserve">фломастеры).  </w:t>
      </w:r>
      <w:proofErr w:type="gramEnd"/>
    </w:p>
    <w:p w:rsidR="00423357" w:rsidRPr="00D62775" w:rsidRDefault="008D52DB" w:rsidP="00423357">
      <w:pPr>
        <w:ind w:firstLine="709"/>
        <w:jc w:val="both"/>
      </w:pPr>
      <w:r w:rsidRPr="00D62775">
        <w:t xml:space="preserve">Умения  создавать  новые  цветовые  тона  и  оттенки  путем  составления, разбавления  водой  или  </w:t>
      </w:r>
      <w:proofErr w:type="spellStart"/>
      <w:r w:rsidRPr="00D62775">
        <w:t>разбеливания</w:t>
      </w:r>
      <w:proofErr w:type="spellEnd"/>
      <w:r w:rsidRPr="00D62775">
        <w:t xml:space="preserve">,  добавления  черного  тона  в другой  тон. Пользоваться палитрой; техникой кистевой росписи; передавать оттенки цвета, регулирует силу нажима на карандаш.  </w:t>
      </w:r>
    </w:p>
    <w:p w:rsidR="008D52DB" w:rsidRPr="00D62775" w:rsidRDefault="008D52DB" w:rsidP="00423357">
      <w:pPr>
        <w:ind w:firstLine="709"/>
        <w:jc w:val="both"/>
      </w:pPr>
      <w:proofErr w:type="gramStart"/>
      <w:r w:rsidRPr="00D62775">
        <w:t xml:space="preserve">Освоение  разных  изобразительных  живописных  и  графических  техник: способы  работы  с  акварелью  и  гуашью  (по  -  сырому),  способы  различного наложения  цветового  пятна,  техникой  пера,  тушевки,  штриховки,  оттиска, монотипии, «рельефного» рисунка, способов рисования кистью. </w:t>
      </w:r>
      <w:proofErr w:type="gramEnd"/>
    </w:p>
    <w:p w:rsidR="008D52DB" w:rsidRPr="00D62775" w:rsidRDefault="008D52DB" w:rsidP="00A80C17">
      <w:pPr>
        <w:ind w:firstLine="709"/>
        <w:jc w:val="both"/>
      </w:pPr>
      <w:r w:rsidRPr="00D62775">
        <w:t xml:space="preserve">В  аппликации:  использование  разнообразных  материалов:  бумагу разного качества и свойств, ткани, природные материалов и веществ, бросовых материалов.  Знакомство  с  техниками  симметричного,  ажурного  вырезания; разнообразными способами прикрепления деталей на фон, получения объемной аппликации.  Создание  разнообразных  форм.  Последовательность  работы  над сюжетной аппликацией; умения создавать коллажи. </w:t>
      </w:r>
    </w:p>
    <w:p w:rsidR="00A80C17" w:rsidRPr="00D62775" w:rsidRDefault="008D52DB" w:rsidP="00A80C17">
      <w:pPr>
        <w:ind w:firstLine="851"/>
        <w:jc w:val="both"/>
      </w:pPr>
      <w:r w:rsidRPr="00D62775">
        <w:t>В  лепке:  использование  разнообразных  матери</w:t>
      </w:r>
      <w:r w:rsidR="00A80C17" w:rsidRPr="00D62775">
        <w:t>а</w:t>
      </w:r>
      <w:r w:rsidRPr="00D62775">
        <w:t xml:space="preserve">лов  и  дополнительных материалов для декорирования. Умения лепить конструктивным и смешанным способом;  создавать  многофигурные  и  устойчивые  конструкции;  создавать объемные и рельефные изображения; использовать разные инструменты: стеки, штампы,  постамент,  каркасы;  передавать  фактуру,  сглаживать  поверхность предмета; вылепливать мелкие детали. </w:t>
      </w:r>
    </w:p>
    <w:p w:rsidR="00A80C17" w:rsidRPr="00D62775" w:rsidRDefault="008D52DB" w:rsidP="00A80C17">
      <w:pPr>
        <w:ind w:firstLine="851"/>
        <w:jc w:val="both"/>
      </w:pPr>
      <w:r w:rsidRPr="00D62775">
        <w:t xml:space="preserve">В  конструировании  из  разнообразных  геометрических  форм, тематических  конструкторов:  развитие  умений  анализировать  постройку, выделять  крупные  и  мелкие  части,  их  пропорциональные  соотношения. </w:t>
      </w:r>
      <w:proofErr w:type="gramStart"/>
      <w:r w:rsidRPr="00D62775">
        <w:t>Создание  построек,  сооружений  с  опорой  на  опыт  освоения  архитектуры: варианты  построек  жилого,  промышленного,  общественного  назначения, мосты,  крепости,  транспорт,  сказочные  постройки;  придумывает  сюжетные композиции.</w:t>
      </w:r>
      <w:proofErr w:type="gramEnd"/>
      <w:r w:rsidRPr="00D62775">
        <w:t xml:space="preserve">  Создание  построек  по  заданным  теме,  условиям, самостоятельному  замыслу,  схемам,  </w:t>
      </w:r>
      <w:r w:rsidRPr="00D62775">
        <w:lastRenderedPageBreak/>
        <w:t>моделям.  Знакомство  с  некоторыми правилами создания прочных, высоких сооружений, декорирования постройки. Конструирование  из  бумаги:  создание  интересных  игрушек  для самостоятельных  игр  с  водой  и  ветром.  Освоение  обобщенных  способов конструирования  из  бумаги;  читать  схемы  сложения.  Освоение  приемов оригами.  Конструирование  из  природного  и  бросового  материала:  умения выделять  выразительность  природных  объектов</w:t>
      </w:r>
      <w:r w:rsidR="00A80C17" w:rsidRPr="00D62775">
        <w:t xml:space="preserve">,  выбирать  их  для  создания </w:t>
      </w:r>
      <w:r w:rsidRPr="00D62775">
        <w:t xml:space="preserve">образа  по  заданной  или  придуманной  теме.  Освоение  способов  крепления деталей, использования инструментов. </w:t>
      </w:r>
    </w:p>
    <w:p w:rsidR="008D52DB" w:rsidRPr="00D62775" w:rsidRDefault="008D52DB" w:rsidP="00A80C17">
      <w:pPr>
        <w:ind w:firstLine="851"/>
        <w:jc w:val="both"/>
      </w:pPr>
      <w:r w:rsidRPr="00D62775">
        <w:t xml:space="preserve">Стремление  к  созданию  оригинальных  композиций  для  оформления пространства  группы,  помещений  к  праздникам,  мини-музея  и  уголков, пространства  для  игр.  Освоение  несложных  способов  плоского,  объемного  и объемно-пространственного  оформления.  Использование  разных  материалов для  создания  интересных  композиций;  умения  планировать  процесс  создания предмета.  Развитие  умений  работы  с  тканью,  плетение:  разрезание, наклеивание,  </w:t>
      </w:r>
      <w:proofErr w:type="spellStart"/>
      <w:r w:rsidRPr="00D62775">
        <w:t>заворачивание</w:t>
      </w:r>
      <w:proofErr w:type="spellEnd"/>
      <w:r w:rsidRPr="00D62775">
        <w:t xml:space="preserve">,  нанесение  рисунка,  декорирование  элементами; изготовление простых игрушек. </w:t>
      </w:r>
    </w:p>
    <w:p w:rsidR="008D52DB" w:rsidRPr="00D62775" w:rsidRDefault="008D52DB" w:rsidP="00A80C17">
      <w:pPr>
        <w:ind w:firstLine="709"/>
        <w:jc w:val="both"/>
      </w:pPr>
      <w:r w:rsidRPr="00D62775">
        <w:t xml:space="preserve">Обыгрывание  изображения,  стремление  создавать  работу  для разнообразных собственных игр, в «подарок» значимым близким людям.    </w:t>
      </w:r>
    </w:p>
    <w:p w:rsidR="008D52DB" w:rsidRPr="00D62775" w:rsidRDefault="008D52DB" w:rsidP="00A80C17">
      <w:pPr>
        <w:ind w:firstLine="709"/>
        <w:jc w:val="both"/>
      </w:pPr>
      <w:r w:rsidRPr="00D62775">
        <w:t xml:space="preserve">Развитие умений сотрудничать с другими детьми в процессе выполнения коллективных  творческих  работ.  Развитие  умений  адекватно  оценить результаты деятельности, стремиться к совершенствованию умений, продуктов деятельности, прислушиваться к оценке и мнению взрослого. </w:t>
      </w:r>
      <w:r w:rsidRPr="00D62775">
        <w:cr/>
      </w:r>
    </w:p>
    <w:p w:rsidR="00A80C17" w:rsidRPr="00D62775" w:rsidRDefault="00A80C17" w:rsidP="00A80C17">
      <w:pPr>
        <w:ind w:firstLine="142"/>
        <w:jc w:val="center"/>
      </w:pPr>
      <w:r w:rsidRPr="00D62775">
        <w:t>Результаты образовательной деятельности</w:t>
      </w:r>
    </w:p>
    <w:p w:rsidR="00A80C17" w:rsidRPr="00D62775" w:rsidRDefault="00A80C17" w:rsidP="00A80C17">
      <w:pPr>
        <w:ind w:firstLine="142"/>
        <w:jc w:val="both"/>
      </w:pPr>
    </w:p>
    <w:p w:rsidR="00A80C17" w:rsidRPr="00D62775" w:rsidRDefault="00A80C17" w:rsidP="00A80C17">
      <w:pPr>
        <w:ind w:firstLine="142"/>
        <w:jc w:val="both"/>
      </w:pPr>
      <w:r w:rsidRPr="00D62775">
        <w:t xml:space="preserve">Достижения ребенка 5-6 лет (что нас радует) </w:t>
      </w:r>
    </w:p>
    <w:p w:rsidR="00A80C17" w:rsidRPr="00D62775" w:rsidRDefault="00A80C17" w:rsidP="00A80C17">
      <w:pPr>
        <w:ind w:firstLine="709"/>
        <w:jc w:val="both"/>
      </w:pPr>
    </w:p>
    <w:p w:rsidR="00A80C17" w:rsidRPr="00D62775" w:rsidRDefault="00A80C17" w:rsidP="00290576">
      <w:pPr>
        <w:pStyle w:val="a5"/>
        <w:numPr>
          <w:ilvl w:val="0"/>
          <w:numId w:val="28"/>
        </w:numPr>
        <w:ind w:left="0" w:firstLine="709"/>
        <w:jc w:val="both"/>
      </w:pPr>
      <w:r w:rsidRPr="00D62775">
        <w:t xml:space="preserve">высказывает  предпочтения,  ассоциации; стремится  к  самовыражению  впечатлений; </w:t>
      </w:r>
      <w:proofErr w:type="spellStart"/>
      <w:proofErr w:type="gramStart"/>
      <w:r w:rsidRPr="00D62775">
        <w:t>эмоционально-эстетически</w:t>
      </w:r>
      <w:proofErr w:type="spellEnd"/>
      <w:proofErr w:type="gramEnd"/>
      <w:r w:rsidRPr="00D62775">
        <w:t xml:space="preserve">  окликается  на проявления прекрасного; </w:t>
      </w:r>
    </w:p>
    <w:p w:rsidR="00A80C17" w:rsidRPr="00D62775" w:rsidRDefault="00A80C17" w:rsidP="00290576">
      <w:pPr>
        <w:pStyle w:val="a5"/>
        <w:numPr>
          <w:ilvl w:val="0"/>
          <w:numId w:val="28"/>
        </w:numPr>
        <w:ind w:left="0" w:firstLine="709"/>
        <w:jc w:val="both"/>
      </w:pPr>
      <w:r w:rsidRPr="00D62775">
        <w:t xml:space="preserve">последовательно  анализирует  произведение, </w:t>
      </w:r>
      <w:proofErr w:type="gramStart"/>
      <w:r w:rsidRPr="00D62775">
        <w:t>верно</w:t>
      </w:r>
      <w:proofErr w:type="gramEnd"/>
      <w:r w:rsidRPr="00D62775">
        <w:t xml:space="preserve">  понимает  художественный  образ, обращает  внимание  на  наиболее  яркие средства  выразительности,  высказывает собственные ассоциации; </w:t>
      </w:r>
    </w:p>
    <w:p w:rsidR="00A80C17" w:rsidRPr="00D62775" w:rsidRDefault="00A80C17" w:rsidP="00290576">
      <w:pPr>
        <w:pStyle w:val="a5"/>
        <w:numPr>
          <w:ilvl w:val="0"/>
          <w:numId w:val="28"/>
        </w:numPr>
        <w:ind w:left="0" w:firstLine="709"/>
        <w:jc w:val="both"/>
      </w:pPr>
      <w:r w:rsidRPr="00D62775">
        <w:t xml:space="preserve">различает  и  называет  знакомые  произведения по  видам  искусства,  предметы  народных промыслов  по  материалам,  функциональному назначению,  узнает  некоторые  известные произведения и достопримечательности;  </w:t>
      </w:r>
    </w:p>
    <w:p w:rsidR="00A80C17" w:rsidRPr="00D62775" w:rsidRDefault="00A80C17" w:rsidP="00290576">
      <w:pPr>
        <w:pStyle w:val="a5"/>
        <w:numPr>
          <w:ilvl w:val="0"/>
          <w:numId w:val="28"/>
        </w:numPr>
        <w:ind w:left="0" w:firstLine="709"/>
        <w:jc w:val="both"/>
      </w:pPr>
      <w:r w:rsidRPr="00D62775">
        <w:t xml:space="preserve">любит и по собственной инициативе рисовать, лепить, конструировать  необходимые для игр объекты,  «подарки»  родным,  предметы украшения интерьера;  </w:t>
      </w:r>
    </w:p>
    <w:p w:rsidR="00A80C17" w:rsidRPr="00D62775" w:rsidRDefault="00A80C17" w:rsidP="00290576">
      <w:pPr>
        <w:pStyle w:val="a5"/>
        <w:numPr>
          <w:ilvl w:val="0"/>
          <w:numId w:val="28"/>
        </w:numPr>
        <w:ind w:left="0" w:firstLine="142"/>
        <w:jc w:val="both"/>
      </w:pPr>
      <w:r w:rsidRPr="00D62775">
        <w:t xml:space="preserve">самостоятельно  определяет  замысел  будущей работы, может её конкретизировать; уверенно использует  освоенные  техники;  создает образы,  </w:t>
      </w:r>
      <w:proofErr w:type="gramStart"/>
      <w:r w:rsidRPr="00D62775">
        <w:t>верно</w:t>
      </w:r>
      <w:proofErr w:type="gramEnd"/>
      <w:r w:rsidRPr="00D62775">
        <w:t xml:space="preserve">  подбирает  для  их  создания средства выразительности;  </w:t>
      </w:r>
    </w:p>
    <w:p w:rsidR="00A80C17" w:rsidRPr="00D62775" w:rsidRDefault="00A80C17" w:rsidP="00290576">
      <w:pPr>
        <w:pStyle w:val="a5"/>
        <w:numPr>
          <w:ilvl w:val="0"/>
          <w:numId w:val="28"/>
        </w:numPr>
        <w:ind w:firstLine="142"/>
        <w:jc w:val="both"/>
      </w:pPr>
      <w:r w:rsidRPr="00D62775">
        <w:t xml:space="preserve">проявляет  творческую  активность  и самостоятельность;  склонность  к  интеграции видов деятельности; </w:t>
      </w:r>
    </w:p>
    <w:p w:rsidR="00A80C17" w:rsidRPr="00D62775" w:rsidRDefault="00A80C17" w:rsidP="00290576">
      <w:pPr>
        <w:pStyle w:val="a5"/>
        <w:numPr>
          <w:ilvl w:val="0"/>
          <w:numId w:val="28"/>
        </w:numPr>
        <w:ind w:firstLine="142"/>
        <w:jc w:val="both"/>
      </w:pPr>
      <w:r w:rsidRPr="00D62775">
        <w:lastRenderedPageBreak/>
        <w:t xml:space="preserve">демонстрирует  хороший  уровень  технической грамотности;  стремится  к  качественному выполнению  работы;  к  позитивной  оценке результата взрослым; приминает  участие  в  процессе  выполнения коллективных работ. </w:t>
      </w:r>
    </w:p>
    <w:p w:rsidR="00A1192E" w:rsidRPr="00D62775" w:rsidRDefault="00A1192E" w:rsidP="00A1192E">
      <w:pPr>
        <w:ind w:left="502"/>
        <w:jc w:val="both"/>
      </w:pPr>
    </w:p>
    <w:p w:rsidR="00A80C17" w:rsidRPr="00D62775" w:rsidRDefault="00A80C17" w:rsidP="00A80C17">
      <w:pPr>
        <w:ind w:firstLine="142"/>
        <w:jc w:val="both"/>
      </w:pPr>
      <w:r w:rsidRPr="00D62775">
        <w:t xml:space="preserve">Вызывает озабоченность и требует совместных усилий педагогов и родителей </w:t>
      </w:r>
    </w:p>
    <w:p w:rsidR="00A80C17" w:rsidRPr="00D62775" w:rsidRDefault="00A80C17" w:rsidP="00290576">
      <w:pPr>
        <w:pStyle w:val="a5"/>
        <w:numPr>
          <w:ilvl w:val="0"/>
          <w:numId w:val="29"/>
        </w:numPr>
        <w:ind w:firstLine="142"/>
        <w:jc w:val="both"/>
      </w:pPr>
      <w:r w:rsidRPr="00D62775">
        <w:t xml:space="preserve">высказывает  предпочтения,  ассоциации; стремится  к  самовыражению  впечатлений; </w:t>
      </w:r>
      <w:proofErr w:type="spellStart"/>
      <w:proofErr w:type="gramStart"/>
      <w:r w:rsidRPr="00D62775">
        <w:t>эмоционально-эстетически</w:t>
      </w:r>
      <w:proofErr w:type="spellEnd"/>
      <w:proofErr w:type="gramEnd"/>
      <w:r w:rsidRPr="00D62775">
        <w:t xml:space="preserve">  окликается  на проявления прекрасного; </w:t>
      </w:r>
    </w:p>
    <w:p w:rsidR="00A80C17" w:rsidRPr="00D62775" w:rsidRDefault="00A80C17" w:rsidP="00290576">
      <w:pPr>
        <w:pStyle w:val="a5"/>
        <w:numPr>
          <w:ilvl w:val="0"/>
          <w:numId w:val="29"/>
        </w:numPr>
        <w:ind w:firstLine="142"/>
        <w:jc w:val="both"/>
      </w:pPr>
      <w:r w:rsidRPr="00D62775">
        <w:t xml:space="preserve">последовательно  анализирует  произведение, </w:t>
      </w:r>
      <w:proofErr w:type="gramStart"/>
      <w:r w:rsidRPr="00D62775">
        <w:t>верно</w:t>
      </w:r>
      <w:proofErr w:type="gramEnd"/>
      <w:r w:rsidRPr="00D62775">
        <w:t xml:space="preserve">  понимает  художественный  образ, обращает  внимание  на  наиболее  яркие средства  выразительности,  высказывает собственные ассоциации; различает  и  называет  знакомые  произведения по  видам  искусства,  предметы  народных промыслов  по  материалам,  функциональному назначению,  узнает  некоторые  известные </w:t>
      </w:r>
      <w:proofErr w:type="spellStart"/>
      <w:r w:rsidRPr="00D62775">
        <w:t>роизведения</w:t>
      </w:r>
      <w:proofErr w:type="spellEnd"/>
      <w:r w:rsidRPr="00D62775">
        <w:t xml:space="preserve"> и достопримечательности;  </w:t>
      </w:r>
    </w:p>
    <w:p w:rsidR="00A80C17" w:rsidRPr="00D62775" w:rsidRDefault="00A80C17" w:rsidP="00290576">
      <w:pPr>
        <w:pStyle w:val="a5"/>
        <w:numPr>
          <w:ilvl w:val="0"/>
          <w:numId w:val="29"/>
        </w:numPr>
        <w:jc w:val="both"/>
      </w:pPr>
      <w:r w:rsidRPr="00D62775">
        <w:t xml:space="preserve">любит и по собственной инициативе рисовать, лепить, конструировать  необходимые для игр объекты,  «подарки»  родным,  предметы украшения интерьера;  </w:t>
      </w:r>
    </w:p>
    <w:p w:rsidR="00A80C17" w:rsidRPr="00D62775" w:rsidRDefault="00A80C17" w:rsidP="00290576">
      <w:pPr>
        <w:pStyle w:val="a5"/>
        <w:numPr>
          <w:ilvl w:val="0"/>
          <w:numId w:val="29"/>
        </w:numPr>
        <w:ind w:firstLine="142"/>
        <w:jc w:val="both"/>
      </w:pPr>
      <w:r w:rsidRPr="00D62775">
        <w:t xml:space="preserve">самостоятельно  определяет  замысел  будущей работы, может её конкретизировать; уверенно использует  освоенные  техники;  создает образы,  </w:t>
      </w:r>
      <w:proofErr w:type="gramStart"/>
      <w:r w:rsidRPr="00D62775">
        <w:t>верно</w:t>
      </w:r>
      <w:proofErr w:type="gramEnd"/>
      <w:r w:rsidRPr="00D62775">
        <w:t xml:space="preserve">  подбирает  для  их  создания средства выразительности;  </w:t>
      </w:r>
    </w:p>
    <w:p w:rsidR="00A80C17" w:rsidRPr="00D62775" w:rsidRDefault="00A80C17" w:rsidP="00290576">
      <w:pPr>
        <w:pStyle w:val="a5"/>
        <w:numPr>
          <w:ilvl w:val="0"/>
          <w:numId w:val="29"/>
        </w:numPr>
        <w:ind w:firstLine="142"/>
        <w:jc w:val="both"/>
      </w:pPr>
      <w:r w:rsidRPr="00D62775">
        <w:t xml:space="preserve">проявляет  творческую  активность  и самостоятельность;  склонность  к  интеграции видов деятельности; интерес  к  проявлению красоты в окружающем мире и искусстве ярко не выражен;  неуверенно  различает, называет некоторые знакомые произведения  по  видам искусства,  предметы народных промыслов; </w:t>
      </w:r>
    </w:p>
    <w:p w:rsidR="00A80C17" w:rsidRPr="00D62775" w:rsidRDefault="00A80C17" w:rsidP="00290576">
      <w:pPr>
        <w:pStyle w:val="a5"/>
        <w:numPr>
          <w:ilvl w:val="0"/>
          <w:numId w:val="29"/>
        </w:numPr>
        <w:ind w:firstLine="142"/>
        <w:jc w:val="both"/>
      </w:pPr>
      <w:r w:rsidRPr="00D62775">
        <w:t xml:space="preserve">демонстрирует  невысокий уровень  творческой </w:t>
      </w:r>
      <w:r w:rsidR="00BE7170" w:rsidRPr="00D62775">
        <w:t>а</w:t>
      </w:r>
      <w:r w:rsidRPr="00D62775">
        <w:t xml:space="preserve">ктивности,  недостаточно самостоятелен;  затрудняется определить  тему  будущей работы;  </w:t>
      </w:r>
    </w:p>
    <w:p w:rsidR="00A80C17" w:rsidRPr="00D62775" w:rsidRDefault="00A80C17" w:rsidP="00290576">
      <w:pPr>
        <w:pStyle w:val="a5"/>
        <w:numPr>
          <w:ilvl w:val="0"/>
          <w:numId w:val="29"/>
        </w:numPr>
        <w:ind w:firstLine="142"/>
        <w:jc w:val="both"/>
      </w:pPr>
      <w:r w:rsidRPr="00D62775">
        <w:t xml:space="preserve">создает  маловыразительные образы;  демонстрирует относительный  уровень </w:t>
      </w:r>
    </w:p>
    <w:p w:rsidR="00E97C9E" w:rsidRPr="00D62775" w:rsidRDefault="00A80C17" w:rsidP="00BE7170">
      <w:pPr>
        <w:ind w:firstLine="142"/>
        <w:jc w:val="both"/>
      </w:pPr>
      <w:r w:rsidRPr="00D62775">
        <w:t xml:space="preserve">технической  грамотности, </w:t>
      </w:r>
      <w:r w:rsidR="00BE7170" w:rsidRPr="00D62775">
        <w:t>с</w:t>
      </w:r>
      <w:r w:rsidRPr="00D62775">
        <w:t xml:space="preserve">оздает  схематические изображения  примитивными однообразными способами. </w:t>
      </w:r>
    </w:p>
    <w:p w:rsidR="00BE7170" w:rsidRPr="00D62775" w:rsidRDefault="00BE7170" w:rsidP="00BE7170">
      <w:pPr>
        <w:ind w:firstLine="142"/>
        <w:jc w:val="both"/>
      </w:pPr>
    </w:p>
    <w:p w:rsidR="008E105B" w:rsidRPr="00D62775" w:rsidRDefault="008E105B" w:rsidP="008E105B">
      <w:pPr>
        <w:ind w:firstLine="142"/>
        <w:jc w:val="center"/>
      </w:pPr>
      <w:r w:rsidRPr="00D62775">
        <w:t>ХУДОЖЕСТВЕННАЯ ЛИТЕРАТУРА</w:t>
      </w:r>
    </w:p>
    <w:p w:rsidR="008E105B" w:rsidRPr="00D62775" w:rsidRDefault="008E105B" w:rsidP="008E105B">
      <w:pPr>
        <w:ind w:firstLine="142"/>
        <w:jc w:val="both"/>
      </w:pPr>
      <w:r w:rsidRPr="00D62775">
        <w:t xml:space="preserve"> </w:t>
      </w:r>
    </w:p>
    <w:p w:rsidR="008E105B" w:rsidRPr="00D62775" w:rsidRDefault="008E105B" w:rsidP="008E105B">
      <w:pPr>
        <w:ind w:firstLine="142"/>
        <w:jc w:val="center"/>
      </w:pPr>
      <w:r w:rsidRPr="00D62775">
        <w:t>Задачи образовательной деятельности</w:t>
      </w:r>
    </w:p>
    <w:p w:rsidR="008E105B" w:rsidRPr="00D62775" w:rsidRDefault="008E105B" w:rsidP="00290576">
      <w:pPr>
        <w:pStyle w:val="a5"/>
        <w:numPr>
          <w:ilvl w:val="0"/>
          <w:numId w:val="30"/>
        </w:numPr>
        <w:jc w:val="both"/>
      </w:pPr>
      <w:proofErr w:type="gramStart"/>
      <w:r w:rsidRPr="00D62775">
        <w:t xml:space="preserve">Поддерживать  у  детей  интерес  к  литературе,  обогащать  «читательский» опыт  детей  за  счет  произведений  более  сложных  жанров  фольклора (волшебные  и  бытовые  сказки,  метафорические  загадки,  былины), литературной прозы (сказка-повесть, рассказ с нравственным подтекстом) и поэзии  (басни,  лирические  стихи,  литературные  загадки  с  метафорой, поэтические сказки).  </w:t>
      </w:r>
      <w:proofErr w:type="gramEnd"/>
    </w:p>
    <w:p w:rsidR="008E105B" w:rsidRPr="00D62775" w:rsidRDefault="008E105B" w:rsidP="00290576">
      <w:pPr>
        <w:pStyle w:val="a5"/>
        <w:numPr>
          <w:ilvl w:val="0"/>
          <w:numId w:val="30"/>
        </w:numPr>
        <w:ind w:firstLine="142"/>
        <w:jc w:val="both"/>
      </w:pPr>
      <w:r w:rsidRPr="00D62775">
        <w:t xml:space="preserve">Воспитывать  литературно-художественный  вкус,  способность  понимать настроение  произведения,  чувствовать  музыкальность,  звучность  и ритмичность  поэтических  текстов;  красоту,  образность  и  выразительность языка сказок и рассказов. </w:t>
      </w:r>
    </w:p>
    <w:p w:rsidR="008E105B" w:rsidRPr="00D62775" w:rsidRDefault="008E105B" w:rsidP="00290576">
      <w:pPr>
        <w:pStyle w:val="a5"/>
        <w:numPr>
          <w:ilvl w:val="0"/>
          <w:numId w:val="30"/>
        </w:numPr>
        <w:ind w:firstLine="142"/>
        <w:jc w:val="both"/>
      </w:pPr>
      <w:r w:rsidRPr="00D62775">
        <w:lastRenderedPageBreak/>
        <w:t xml:space="preserve">Совершенствовать  умения  художественного  восприятия  текста  в  единстве его содержания и формы, смыслового и эмоционального подтекста. </w:t>
      </w:r>
    </w:p>
    <w:p w:rsidR="008E105B" w:rsidRPr="00D62775" w:rsidRDefault="008E105B" w:rsidP="00290576">
      <w:pPr>
        <w:pStyle w:val="a5"/>
        <w:numPr>
          <w:ilvl w:val="0"/>
          <w:numId w:val="30"/>
        </w:numPr>
        <w:ind w:firstLine="142"/>
        <w:jc w:val="both"/>
      </w:pPr>
      <w:r w:rsidRPr="00D62775">
        <w:t xml:space="preserve">Развивать  первоначальные  представления  об  особенностях  литературы:  о родах    (фольклор  и  авторская  литература),  видах  (проза  и  поэзия),  о многообразии  жанров  и  их  некоторых  специфических  признаках (композиция, средства языковой выразительности). </w:t>
      </w:r>
    </w:p>
    <w:p w:rsidR="008E105B" w:rsidRPr="00D62775" w:rsidRDefault="008E105B" w:rsidP="00290576">
      <w:pPr>
        <w:pStyle w:val="a5"/>
        <w:numPr>
          <w:ilvl w:val="0"/>
          <w:numId w:val="30"/>
        </w:numPr>
        <w:ind w:firstLine="142"/>
        <w:jc w:val="both"/>
      </w:pPr>
      <w:proofErr w:type="gramStart"/>
      <w:r w:rsidRPr="00D62775">
        <w:t xml:space="preserve">Поддерживать самостоятельность и инициативность детей в художественно-речевой  деятельности  на  основе  литературных  текстов:  пересказывать сказки  и  рассказы  близко  к  тексту,  пересказывать  от  лица  литературного героя,  выразительно  рассказывать  наизусть  стихи  и  поэтические  сказки, придумывать поэтические строфы, загадки, сочинять рассказы и сказки по аналогии  со  знакомыми  текстами,  участвовать  в  театрализованной деятельности, </w:t>
      </w:r>
      <w:proofErr w:type="spellStart"/>
      <w:r w:rsidRPr="00D62775">
        <w:t>самовыражаясь</w:t>
      </w:r>
      <w:proofErr w:type="spellEnd"/>
      <w:r w:rsidRPr="00D62775">
        <w:t xml:space="preserve"> в процессе создания целостного образа героя.  </w:t>
      </w:r>
      <w:proofErr w:type="gramEnd"/>
    </w:p>
    <w:p w:rsidR="008E105B" w:rsidRPr="00D62775" w:rsidRDefault="008E105B" w:rsidP="008E105B">
      <w:pPr>
        <w:ind w:firstLine="142"/>
        <w:jc w:val="both"/>
      </w:pPr>
      <w:r w:rsidRPr="00D62775">
        <w:t xml:space="preserve"> </w:t>
      </w:r>
    </w:p>
    <w:p w:rsidR="008E105B" w:rsidRPr="00D62775" w:rsidRDefault="008E105B" w:rsidP="008E105B">
      <w:pPr>
        <w:ind w:firstLine="142"/>
        <w:jc w:val="center"/>
      </w:pPr>
      <w:r w:rsidRPr="00D62775">
        <w:t>Содержание образовательной деятельности</w:t>
      </w:r>
    </w:p>
    <w:p w:rsidR="008E105B" w:rsidRPr="00D62775" w:rsidRDefault="008E105B" w:rsidP="008E105B">
      <w:pPr>
        <w:ind w:firstLine="142"/>
        <w:jc w:val="center"/>
      </w:pPr>
    </w:p>
    <w:p w:rsidR="008E105B" w:rsidRPr="00D62775" w:rsidRDefault="008E105B" w:rsidP="008E105B">
      <w:pPr>
        <w:ind w:firstLine="709"/>
        <w:jc w:val="both"/>
      </w:pPr>
      <w:r w:rsidRPr="00D62775">
        <w:t xml:space="preserve">Расширение читательских интересов детей. Проявление стремления к постоянному  общению  с  книгой,  выражение  удовольствия  при  слушании литературных  произведений.  Проявление  избирательного  отношения  к произведениям  определенного  вида,  жанра,  тематики,  стремление  объяснить свой выбор. </w:t>
      </w:r>
    </w:p>
    <w:p w:rsidR="008E105B" w:rsidRPr="00D62775" w:rsidRDefault="008E105B" w:rsidP="003F5F6A">
      <w:pPr>
        <w:ind w:firstLine="709"/>
        <w:jc w:val="both"/>
      </w:pPr>
      <w:r w:rsidRPr="00D62775">
        <w:t>Восприятие  литературного  текста.  Освоение  умений  воспринимать литературное произведение в единстве его со</w:t>
      </w:r>
      <w:r w:rsidR="003F5F6A" w:rsidRPr="00D62775">
        <w:t>держания и формы, смыслового и э</w:t>
      </w:r>
      <w:r w:rsidRPr="00D62775">
        <w:t xml:space="preserve">моционального  подтекста,  устанавливать  многообразные  связи  в  тексте. </w:t>
      </w:r>
    </w:p>
    <w:p w:rsidR="008E105B" w:rsidRPr="00D62775" w:rsidRDefault="008E105B" w:rsidP="003F5F6A">
      <w:pPr>
        <w:ind w:firstLine="709"/>
        <w:jc w:val="both"/>
      </w:pPr>
      <w:r w:rsidRPr="00D62775">
        <w:t xml:space="preserve">Понимание  литературного  героя  в  его  разнообразных  проявлениях  (внешний вид,  поступки,  мотивы  поступков,  переживания,  мысли),  стремление  дать оценку его поступкам. Понимание настроения произведения, чувствование его эмоционального  подтекста.  </w:t>
      </w:r>
      <w:proofErr w:type="gramStart"/>
      <w:r w:rsidRPr="00D62775">
        <w:t>Проявление  внимания  к  языку,  осознанного отношения  к  использованию  некоторых  средств  языковой  выразительности многозначность слова, синонимика</w:t>
      </w:r>
      <w:r w:rsidR="003F5F6A" w:rsidRPr="00D62775">
        <w:t>, эпитет, сравнение, метафора).</w:t>
      </w:r>
      <w:proofErr w:type="gramEnd"/>
    </w:p>
    <w:p w:rsidR="00BE7170" w:rsidRPr="00D62775" w:rsidRDefault="008E105B" w:rsidP="003F5F6A">
      <w:pPr>
        <w:ind w:firstLine="709"/>
        <w:jc w:val="both"/>
      </w:pPr>
      <w:r w:rsidRPr="00D62775">
        <w:t xml:space="preserve">Творческая деятельность на основе литературного текста. </w:t>
      </w:r>
      <w:proofErr w:type="gramStart"/>
      <w:r w:rsidRPr="00D62775">
        <w:t>Освоение способов  передачи  результатов  восприятия  литературных  текстов  в  разных видах  художественно-речевой  (пересказ,  сочинение,  рассуждение), изобразительной  (рисование,  аппликация,  конструирование,  оформление)  и театрализованной  деятельности.</w:t>
      </w:r>
      <w:proofErr w:type="gramEnd"/>
      <w:r w:rsidRPr="00D62775">
        <w:t xml:space="preserve">  Проявление  желания  создавать  в  игре-драматизации  целостный  образ,  в  котором  сочетаются  эмоции,  настроения, состояния героя, их смена и развитие. Сохранение в пересказах стилистических и  жанровых  особенностей  произведения,  использование  в  собственных сочинениях  приемов,  соответствующих  особенностям  жанра  (например,  при сочинении  сказок,  -  традиционные  зачины,  концовки,  постоянные  эпитеты, традиционные  сравнения  и  образные  фразеологизмы  и  пр.).  Проявление активности и самостоятельности в поиске способов выражения образа героя в театрализованной игре.</w:t>
      </w:r>
    </w:p>
    <w:p w:rsidR="003F5F6A" w:rsidRPr="00D62775" w:rsidRDefault="003F5F6A" w:rsidP="003F5F6A">
      <w:pPr>
        <w:ind w:firstLine="709"/>
        <w:jc w:val="both"/>
      </w:pPr>
    </w:p>
    <w:p w:rsidR="003F5F6A" w:rsidRPr="00D62775" w:rsidRDefault="003F5F6A" w:rsidP="003F5F6A">
      <w:pPr>
        <w:ind w:firstLine="709"/>
        <w:jc w:val="center"/>
      </w:pPr>
      <w:r w:rsidRPr="00D62775">
        <w:t>Результаты образовательной деятельности</w:t>
      </w:r>
    </w:p>
    <w:p w:rsidR="003F5F6A" w:rsidRPr="00D62775" w:rsidRDefault="003F5F6A" w:rsidP="003F5F6A">
      <w:pPr>
        <w:ind w:firstLine="709"/>
        <w:jc w:val="both"/>
      </w:pPr>
      <w:r w:rsidRPr="00D62775">
        <w:t xml:space="preserve">Достижения ребенка  («Что нас радует») </w:t>
      </w:r>
    </w:p>
    <w:p w:rsidR="003F5F6A" w:rsidRPr="00D62775" w:rsidRDefault="003F5F6A" w:rsidP="003F5F6A">
      <w:pPr>
        <w:ind w:firstLine="709"/>
        <w:jc w:val="both"/>
      </w:pPr>
      <w:r w:rsidRPr="00D62775">
        <w:lastRenderedPageBreak/>
        <w:t xml:space="preserve"> </w:t>
      </w:r>
    </w:p>
    <w:p w:rsidR="003F5F6A" w:rsidRPr="00D62775" w:rsidRDefault="003F5F6A" w:rsidP="00290576">
      <w:pPr>
        <w:pStyle w:val="a5"/>
        <w:numPr>
          <w:ilvl w:val="0"/>
          <w:numId w:val="31"/>
        </w:numPr>
        <w:jc w:val="both"/>
      </w:pPr>
      <w:r w:rsidRPr="00D62775">
        <w:t xml:space="preserve">Ребенок  проявляет  стремление  к постоянному общению с книгой; </w:t>
      </w:r>
    </w:p>
    <w:p w:rsidR="003F5F6A" w:rsidRPr="00D62775" w:rsidRDefault="003F5F6A" w:rsidP="00290576">
      <w:pPr>
        <w:pStyle w:val="a5"/>
        <w:numPr>
          <w:ilvl w:val="0"/>
          <w:numId w:val="31"/>
        </w:numPr>
        <w:jc w:val="both"/>
      </w:pPr>
      <w:r w:rsidRPr="00D62775">
        <w:t xml:space="preserve">обнаруживает  избирательное отношение  к  произведениям определенной  тематики  или  жанра; называет  любимые  тексты,  объясняет, чем они ему нравятся; </w:t>
      </w:r>
    </w:p>
    <w:p w:rsidR="003F5F6A" w:rsidRPr="00D62775" w:rsidRDefault="003F5F6A" w:rsidP="00290576">
      <w:pPr>
        <w:pStyle w:val="a5"/>
        <w:numPr>
          <w:ilvl w:val="0"/>
          <w:numId w:val="31"/>
        </w:numPr>
        <w:jc w:val="both"/>
      </w:pPr>
      <w:r w:rsidRPr="00D62775">
        <w:t xml:space="preserve">знает фамилии 3-4 писателей, названия их  произведений,  отдельные  факты биографии; </w:t>
      </w:r>
    </w:p>
    <w:p w:rsidR="003F5F6A" w:rsidRPr="00D62775" w:rsidRDefault="003F5F6A" w:rsidP="00290576">
      <w:pPr>
        <w:pStyle w:val="a5"/>
        <w:numPr>
          <w:ilvl w:val="0"/>
          <w:numId w:val="31"/>
        </w:numPr>
        <w:jc w:val="both"/>
      </w:pPr>
      <w:r w:rsidRPr="00D62775">
        <w:t xml:space="preserve">способен  устанавливать  связи  в содержании  произведения,  понимать его эмоциональный подтекст; </w:t>
      </w:r>
    </w:p>
    <w:p w:rsidR="003F5F6A" w:rsidRPr="00D62775" w:rsidRDefault="003F5F6A" w:rsidP="00290576">
      <w:pPr>
        <w:pStyle w:val="a5"/>
        <w:numPr>
          <w:ilvl w:val="0"/>
          <w:numId w:val="31"/>
        </w:numPr>
        <w:jc w:val="both"/>
      </w:pPr>
      <w:r w:rsidRPr="00D62775">
        <w:t xml:space="preserve">использует  средства  языковой выразительности  литературной  речи  в процессе  </w:t>
      </w:r>
      <w:proofErr w:type="spellStart"/>
      <w:r w:rsidRPr="00D62775">
        <w:t>пересказывания</w:t>
      </w:r>
      <w:proofErr w:type="spellEnd"/>
      <w:r w:rsidRPr="00D62775">
        <w:t xml:space="preserve">  и придумывания текстов; </w:t>
      </w:r>
    </w:p>
    <w:p w:rsidR="003F5F6A" w:rsidRPr="00D62775" w:rsidRDefault="003F5F6A" w:rsidP="00290576">
      <w:pPr>
        <w:pStyle w:val="a5"/>
        <w:numPr>
          <w:ilvl w:val="0"/>
          <w:numId w:val="31"/>
        </w:numPr>
        <w:jc w:val="both"/>
      </w:pPr>
      <w:r w:rsidRPr="00D62775">
        <w:t xml:space="preserve">активно  и  творчески  проявляет  себя  в разных  видах  художественной деятельности,  в  сочинении  загадок, сказок. </w:t>
      </w:r>
    </w:p>
    <w:p w:rsidR="003F5F6A" w:rsidRPr="00D62775" w:rsidRDefault="003F5F6A" w:rsidP="003F5F6A">
      <w:pPr>
        <w:ind w:firstLine="709"/>
        <w:jc w:val="both"/>
      </w:pPr>
    </w:p>
    <w:p w:rsidR="003F5F6A" w:rsidRPr="00D62775" w:rsidRDefault="003F5F6A" w:rsidP="003F5F6A">
      <w:pPr>
        <w:ind w:firstLine="709"/>
        <w:jc w:val="both"/>
      </w:pPr>
      <w:r w:rsidRPr="00D62775">
        <w:t xml:space="preserve">Вызывает озабоченность и требует совместных усилий педагогов и родителей </w:t>
      </w:r>
    </w:p>
    <w:p w:rsidR="003F5F6A" w:rsidRPr="00D62775" w:rsidRDefault="003F5F6A" w:rsidP="00290576">
      <w:pPr>
        <w:pStyle w:val="a5"/>
        <w:numPr>
          <w:ilvl w:val="0"/>
          <w:numId w:val="32"/>
        </w:numPr>
        <w:ind w:left="284" w:firstLine="426"/>
        <w:jc w:val="both"/>
      </w:pPr>
      <w:r w:rsidRPr="00D62775">
        <w:t xml:space="preserve">Интерес  к  слушанию  литературных произведений  выражен  слабо,  ребенок предпочитает общению с книгой другие занятия; </w:t>
      </w:r>
    </w:p>
    <w:p w:rsidR="003F5F6A" w:rsidRPr="00D62775" w:rsidRDefault="003F5F6A" w:rsidP="00290576">
      <w:pPr>
        <w:pStyle w:val="a5"/>
        <w:numPr>
          <w:ilvl w:val="0"/>
          <w:numId w:val="32"/>
        </w:numPr>
        <w:ind w:left="284" w:firstLine="426"/>
        <w:jc w:val="both"/>
      </w:pPr>
      <w:r w:rsidRPr="00D62775">
        <w:t xml:space="preserve">литературный  опыт  ограничен произведениями  из  круга  чтения  детей </w:t>
      </w:r>
      <w:proofErr w:type="gramStart"/>
      <w:r w:rsidRPr="00D62775">
        <w:t>более младшего</w:t>
      </w:r>
      <w:proofErr w:type="gramEnd"/>
      <w:r w:rsidRPr="00D62775">
        <w:t xml:space="preserve"> возраста; </w:t>
      </w:r>
    </w:p>
    <w:p w:rsidR="003F5F6A" w:rsidRPr="00D62775" w:rsidRDefault="003F5F6A" w:rsidP="00290576">
      <w:pPr>
        <w:pStyle w:val="a5"/>
        <w:numPr>
          <w:ilvl w:val="0"/>
          <w:numId w:val="32"/>
        </w:numPr>
        <w:ind w:left="284" w:firstLine="426"/>
        <w:jc w:val="both"/>
      </w:pPr>
      <w:r w:rsidRPr="00D62775">
        <w:t xml:space="preserve">не  может  назвать  своих  любимых литературных произведений; </w:t>
      </w:r>
    </w:p>
    <w:p w:rsidR="003F5F6A" w:rsidRPr="00D62775" w:rsidRDefault="003F5F6A" w:rsidP="00290576">
      <w:pPr>
        <w:pStyle w:val="a5"/>
        <w:numPr>
          <w:ilvl w:val="0"/>
          <w:numId w:val="32"/>
        </w:numPr>
        <w:ind w:left="284" w:firstLine="426"/>
        <w:jc w:val="both"/>
      </w:pPr>
      <w:r w:rsidRPr="00D62775">
        <w:t xml:space="preserve">не  знает  жанров  литературных произведений; </w:t>
      </w:r>
    </w:p>
    <w:p w:rsidR="003F5F6A" w:rsidRPr="00D62775" w:rsidRDefault="003F5F6A" w:rsidP="00290576">
      <w:pPr>
        <w:pStyle w:val="a5"/>
        <w:numPr>
          <w:ilvl w:val="0"/>
          <w:numId w:val="32"/>
        </w:numPr>
        <w:ind w:left="284" w:firstLine="426"/>
        <w:jc w:val="both"/>
      </w:pPr>
      <w:r w:rsidRPr="00D62775">
        <w:t xml:space="preserve">ребенок  пассивен  при  обсуждении книги, в драматизациях и других видах художественной деятельности; </w:t>
      </w:r>
    </w:p>
    <w:p w:rsidR="003F5F6A" w:rsidRPr="00D62775" w:rsidRDefault="003F5F6A" w:rsidP="00290576">
      <w:pPr>
        <w:pStyle w:val="a5"/>
        <w:numPr>
          <w:ilvl w:val="0"/>
          <w:numId w:val="32"/>
        </w:numPr>
        <w:ind w:left="284" w:firstLine="426"/>
        <w:jc w:val="both"/>
      </w:pPr>
      <w:r w:rsidRPr="00D62775">
        <w:t xml:space="preserve">ребенок  монотонно  и  с  длительными паузами  читает  стихи,  плохо пересказывает  знакомые  тексты, отказывается от придумывания загадок, участия в литературных играх. </w:t>
      </w:r>
      <w:r w:rsidRPr="00D62775">
        <w:cr/>
      </w:r>
    </w:p>
    <w:p w:rsidR="003F5F6A" w:rsidRPr="00D62775" w:rsidRDefault="003F5F6A" w:rsidP="003F5F6A">
      <w:pPr>
        <w:jc w:val="center"/>
      </w:pPr>
      <w:r w:rsidRPr="00D62775">
        <w:t>МУЗЫКА</w:t>
      </w:r>
    </w:p>
    <w:p w:rsidR="003F5F6A" w:rsidRPr="00D62775" w:rsidRDefault="003F5F6A" w:rsidP="003F5F6A">
      <w:pPr>
        <w:jc w:val="both"/>
      </w:pPr>
      <w:r w:rsidRPr="00D62775">
        <w:t xml:space="preserve"> </w:t>
      </w:r>
    </w:p>
    <w:p w:rsidR="003F5F6A" w:rsidRPr="00D62775" w:rsidRDefault="003F5F6A" w:rsidP="003F5F6A">
      <w:pPr>
        <w:jc w:val="center"/>
      </w:pPr>
      <w:r w:rsidRPr="00D62775">
        <w:t>Задачи образовательной деятельности</w:t>
      </w:r>
    </w:p>
    <w:p w:rsidR="003F5F6A" w:rsidRPr="00D62775" w:rsidRDefault="003F5F6A" w:rsidP="00290576">
      <w:pPr>
        <w:pStyle w:val="a5"/>
        <w:numPr>
          <w:ilvl w:val="0"/>
          <w:numId w:val="33"/>
        </w:numPr>
        <w:jc w:val="both"/>
      </w:pPr>
      <w:r w:rsidRPr="00D62775">
        <w:t xml:space="preserve">Обогащать  слуховой  опыт  детей  при  знакомстве  с  основными  жанрами музыки; </w:t>
      </w:r>
    </w:p>
    <w:p w:rsidR="003F5F6A" w:rsidRPr="00D62775" w:rsidRDefault="003F5F6A" w:rsidP="00290576">
      <w:pPr>
        <w:pStyle w:val="a5"/>
        <w:numPr>
          <w:ilvl w:val="0"/>
          <w:numId w:val="33"/>
        </w:numPr>
        <w:jc w:val="both"/>
      </w:pPr>
      <w:r w:rsidRPr="00D62775">
        <w:t xml:space="preserve">Накапливать  представления  о  жизни  и  творчестве  некоторых композиторов. </w:t>
      </w:r>
    </w:p>
    <w:p w:rsidR="003F5F6A" w:rsidRPr="00D62775" w:rsidRDefault="003F5F6A" w:rsidP="00290576">
      <w:pPr>
        <w:pStyle w:val="a5"/>
        <w:numPr>
          <w:ilvl w:val="0"/>
          <w:numId w:val="33"/>
        </w:numPr>
        <w:jc w:val="both"/>
      </w:pPr>
      <w:r w:rsidRPr="00D62775">
        <w:t xml:space="preserve">Обучать детей анализу средств музыкальной выразительности. </w:t>
      </w:r>
    </w:p>
    <w:p w:rsidR="003F5F6A" w:rsidRPr="00D62775" w:rsidRDefault="003F5F6A" w:rsidP="00290576">
      <w:pPr>
        <w:pStyle w:val="a5"/>
        <w:numPr>
          <w:ilvl w:val="0"/>
          <w:numId w:val="33"/>
        </w:numPr>
        <w:jc w:val="both"/>
      </w:pPr>
      <w:r w:rsidRPr="00D62775">
        <w:t xml:space="preserve">Развивать умения творческой интерпретации музыки разными средствами художественной выразительности. </w:t>
      </w:r>
    </w:p>
    <w:p w:rsidR="003F5F6A" w:rsidRPr="00D62775" w:rsidRDefault="003F5F6A" w:rsidP="00290576">
      <w:pPr>
        <w:pStyle w:val="a5"/>
        <w:numPr>
          <w:ilvl w:val="0"/>
          <w:numId w:val="33"/>
        </w:numPr>
        <w:jc w:val="both"/>
      </w:pPr>
      <w:r w:rsidRPr="00D62775">
        <w:t xml:space="preserve">Развивать певческие умения; </w:t>
      </w:r>
    </w:p>
    <w:p w:rsidR="003F5F6A" w:rsidRPr="00D62775" w:rsidRDefault="003F5F6A" w:rsidP="00290576">
      <w:pPr>
        <w:pStyle w:val="a5"/>
        <w:numPr>
          <w:ilvl w:val="0"/>
          <w:numId w:val="33"/>
        </w:numPr>
        <w:jc w:val="both"/>
      </w:pPr>
      <w:r w:rsidRPr="00D62775">
        <w:t xml:space="preserve">Стимулировать освоение умений </w:t>
      </w:r>
      <w:proofErr w:type="gramStart"/>
      <w:r w:rsidRPr="00D62775">
        <w:t>игрового</w:t>
      </w:r>
      <w:proofErr w:type="gramEnd"/>
      <w:r w:rsidRPr="00D62775">
        <w:t xml:space="preserve"> </w:t>
      </w:r>
      <w:proofErr w:type="spellStart"/>
      <w:r w:rsidRPr="00D62775">
        <w:t>музицирования</w:t>
      </w:r>
      <w:proofErr w:type="spellEnd"/>
      <w:r w:rsidRPr="00D62775">
        <w:t xml:space="preserve">; </w:t>
      </w:r>
    </w:p>
    <w:p w:rsidR="003F5F6A" w:rsidRPr="00D62775" w:rsidRDefault="003F5F6A" w:rsidP="00290576">
      <w:pPr>
        <w:pStyle w:val="a5"/>
        <w:numPr>
          <w:ilvl w:val="0"/>
          <w:numId w:val="33"/>
        </w:numPr>
        <w:jc w:val="both"/>
      </w:pPr>
      <w:r w:rsidRPr="00D62775">
        <w:t xml:space="preserve">Стимулировать  самостоятельную  деятельность  детей  по  импровизации танцев, игр, оркестровок; </w:t>
      </w:r>
    </w:p>
    <w:p w:rsidR="003F5F6A" w:rsidRPr="00D62775" w:rsidRDefault="003F5F6A" w:rsidP="00290576">
      <w:pPr>
        <w:pStyle w:val="a5"/>
        <w:numPr>
          <w:ilvl w:val="0"/>
          <w:numId w:val="33"/>
        </w:numPr>
        <w:jc w:val="both"/>
      </w:pPr>
      <w:r w:rsidRPr="00D62775">
        <w:t xml:space="preserve">Развивать  умения  сотрудничества  в  коллективной  музыкальной деятельности. </w:t>
      </w:r>
    </w:p>
    <w:p w:rsidR="003F5F6A" w:rsidRPr="00D62775" w:rsidRDefault="003F5F6A" w:rsidP="003F5F6A">
      <w:pPr>
        <w:jc w:val="both"/>
      </w:pPr>
      <w:r w:rsidRPr="00D62775">
        <w:t xml:space="preserve"> </w:t>
      </w:r>
    </w:p>
    <w:p w:rsidR="003F5F6A" w:rsidRPr="00D62775" w:rsidRDefault="003F5F6A" w:rsidP="003F5F6A">
      <w:pPr>
        <w:jc w:val="center"/>
      </w:pPr>
      <w:r w:rsidRPr="00D62775">
        <w:lastRenderedPageBreak/>
        <w:t>Содержание образовательной деятельности</w:t>
      </w:r>
    </w:p>
    <w:p w:rsidR="003F5F6A" w:rsidRPr="00D62775" w:rsidRDefault="003F5F6A" w:rsidP="003F5F6A">
      <w:pPr>
        <w:jc w:val="center"/>
      </w:pPr>
    </w:p>
    <w:p w:rsidR="003F5F6A" w:rsidRPr="00D62775" w:rsidRDefault="003F5F6A" w:rsidP="003F5F6A">
      <w:pPr>
        <w:ind w:firstLine="709"/>
        <w:jc w:val="both"/>
      </w:pPr>
      <w:proofErr w:type="gramStart"/>
      <w:r w:rsidRPr="00D62775">
        <w:t>Узнавание музыки разных композиторов: западноевропейских (И-С.</w:t>
      </w:r>
      <w:proofErr w:type="gramEnd"/>
      <w:r w:rsidRPr="00D62775">
        <w:t xml:space="preserve"> </w:t>
      </w:r>
      <w:proofErr w:type="gramStart"/>
      <w:r w:rsidRPr="00D62775">
        <w:t>Баха, Э. Грига, И. Гайдна, В.А. Моцарта, Р. Шумана и др.) и русских (Н.А. Римского-Корсакова,  М.И.  Глинки,  П.И.  Чайковского  и  др.).</w:t>
      </w:r>
      <w:proofErr w:type="gramEnd"/>
      <w:r w:rsidRPr="00D62775">
        <w:t xml:space="preserve">  Владение  элементарными представлениями о биографиях и творчестве композиторов, о</w:t>
      </w:r>
      <w:r w:rsidR="00143772" w:rsidRPr="00D62775">
        <w:t>б</w:t>
      </w:r>
      <w:r w:rsidRPr="00D62775">
        <w:t xml:space="preserve"> истории создания оркестра,  о</w:t>
      </w:r>
      <w:r w:rsidR="00143772" w:rsidRPr="00D62775">
        <w:t>б</w:t>
      </w:r>
      <w:r w:rsidRPr="00D62775">
        <w:t xml:space="preserve">  истории  развития  музыки,  о  музыкальных  инструментах. </w:t>
      </w:r>
    </w:p>
    <w:p w:rsidR="003F5F6A" w:rsidRPr="00D62775" w:rsidRDefault="003F5F6A" w:rsidP="003F5F6A">
      <w:pPr>
        <w:ind w:firstLine="709"/>
        <w:jc w:val="both"/>
      </w:pPr>
      <w:r w:rsidRPr="00D62775">
        <w:t xml:space="preserve">Различение  музыки  разных  жанров.  Знание  характерных  признаков  балета  и оперы.  Различение  средств  музыкальной  выразительности  (лад,  мелодия, метроритм).  Понимание  того,  что  характер  музыки  выражается  средствами музыкальной выразительности. </w:t>
      </w:r>
      <w:r w:rsidRPr="00D62775">
        <w:cr/>
      </w:r>
    </w:p>
    <w:p w:rsidR="003F5F6A" w:rsidRPr="00D62775" w:rsidRDefault="003F5F6A" w:rsidP="003F5F6A">
      <w:pPr>
        <w:ind w:firstLine="709"/>
        <w:jc w:val="center"/>
      </w:pPr>
      <w:r w:rsidRPr="00D62775">
        <w:t>Результаты образовательной деятельности</w:t>
      </w:r>
    </w:p>
    <w:p w:rsidR="003F5F6A" w:rsidRPr="00D62775" w:rsidRDefault="003F5F6A" w:rsidP="003F5F6A">
      <w:pPr>
        <w:ind w:firstLine="709"/>
        <w:jc w:val="both"/>
      </w:pPr>
      <w:r w:rsidRPr="00D62775">
        <w:t xml:space="preserve">Достижения ребенка  («Что нас радует») </w:t>
      </w:r>
    </w:p>
    <w:p w:rsidR="003F5F6A" w:rsidRPr="00D62775" w:rsidRDefault="003F5F6A" w:rsidP="003F5F6A">
      <w:pPr>
        <w:ind w:firstLine="709"/>
        <w:jc w:val="both"/>
      </w:pPr>
      <w:r w:rsidRPr="00D62775">
        <w:t xml:space="preserve"> </w:t>
      </w:r>
    </w:p>
    <w:p w:rsidR="003F5F6A" w:rsidRPr="00D62775" w:rsidRDefault="003F5F6A" w:rsidP="00290576">
      <w:pPr>
        <w:pStyle w:val="a5"/>
        <w:numPr>
          <w:ilvl w:val="0"/>
          <w:numId w:val="34"/>
        </w:numPr>
        <w:jc w:val="both"/>
      </w:pPr>
      <w:r w:rsidRPr="00D62775">
        <w:t xml:space="preserve">Развиты  элементы  культуры </w:t>
      </w:r>
      <w:proofErr w:type="spellStart"/>
      <w:r w:rsidRPr="00D62775">
        <w:t>слушательского</w:t>
      </w:r>
      <w:proofErr w:type="spellEnd"/>
      <w:r w:rsidRPr="00D62775">
        <w:t xml:space="preserve"> восприятия; </w:t>
      </w:r>
    </w:p>
    <w:p w:rsidR="003F5F6A" w:rsidRPr="00D62775" w:rsidRDefault="003F5F6A" w:rsidP="00290576">
      <w:pPr>
        <w:pStyle w:val="a5"/>
        <w:numPr>
          <w:ilvl w:val="0"/>
          <w:numId w:val="34"/>
        </w:numPr>
        <w:jc w:val="both"/>
      </w:pPr>
      <w:r w:rsidRPr="00D62775">
        <w:t xml:space="preserve">выражает  желание  посещать  концерты, музыкальный театр; </w:t>
      </w:r>
    </w:p>
    <w:p w:rsidR="003F5F6A" w:rsidRPr="00D62775" w:rsidRDefault="003F5F6A" w:rsidP="00290576">
      <w:pPr>
        <w:pStyle w:val="a5"/>
        <w:numPr>
          <w:ilvl w:val="0"/>
          <w:numId w:val="34"/>
        </w:numPr>
        <w:jc w:val="both"/>
      </w:pPr>
      <w:r w:rsidRPr="00D62775">
        <w:t xml:space="preserve">музыкально  </w:t>
      </w:r>
      <w:proofErr w:type="gramStart"/>
      <w:r w:rsidRPr="00D62775">
        <w:t>эрудирован</w:t>
      </w:r>
      <w:proofErr w:type="gramEnd"/>
      <w:r w:rsidRPr="00D62775">
        <w:t xml:space="preserve">,  имеет представления о жанрах музыки; </w:t>
      </w:r>
    </w:p>
    <w:p w:rsidR="003F5F6A" w:rsidRPr="00D62775" w:rsidRDefault="003F5F6A" w:rsidP="00290576">
      <w:pPr>
        <w:pStyle w:val="a5"/>
        <w:numPr>
          <w:ilvl w:val="0"/>
          <w:numId w:val="34"/>
        </w:numPr>
        <w:jc w:val="both"/>
      </w:pPr>
      <w:r w:rsidRPr="00D62775">
        <w:t xml:space="preserve">проявляет  себя  разных  </w:t>
      </w:r>
      <w:proofErr w:type="gramStart"/>
      <w:r w:rsidRPr="00D62775">
        <w:t>видах</w:t>
      </w:r>
      <w:proofErr w:type="gramEnd"/>
      <w:r w:rsidRPr="00D62775">
        <w:t xml:space="preserve"> музыкальной  исполнительской  деятельности; </w:t>
      </w:r>
    </w:p>
    <w:p w:rsidR="003F5F6A" w:rsidRPr="00D62775" w:rsidRDefault="003F5F6A" w:rsidP="00290576">
      <w:pPr>
        <w:pStyle w:val="a5"/>
        <w:numPr>
          <w:ilvl w:val="0"/>
          <w:numId w:val="34"/>
        </w:numPr>
        <w:jc w:val="both"/>
      </w:pPr>
      <w:proofErr w:type="gramStart"/>
      <w:r w:rsidRPr="00D62775">
        <w:t>активен</w:t>
      </w:r>
      <w:proofErr w:type="gramEnd"/>
      <w:r w:rsidRPr="00D62775">
        <w:t xml:space="preserve"> в театрализации;  </w:t>
      </w:r>
    </w:p>
    <w:p w:rsidR="003F5F6A" w:rsidRPr="00D62775" w:rsidRDefault="003F5F6A" w:rsidP="00290576">
      <w:pPr>
        <w:pStyle w:val="a5"/>
        <w:numPr>
          <w:ilvl w:val="0"/>
          <w:numId w:val="34"/>
        </w:numPr>
        <w:jc w:val="both"/>
      </w:pPr>
      <w:r w:rsidRPr="00D62775">
        <w:t xml:space="preserve">участвует  в  инструментальных импровизациях. </w:t>
      </w:r>
    </w:p>
    <w:p w:rsidR="003F5F6A" w:rsidRPr="00D62775" w:rsidRDefault="003F5F6A" w:rsidP="003F5F6A">
      <w:pPr>
        <w:ind w:firstLine="426"/>
        <w:jc w:val="both"/>
      </w:pPr>
    </w:p>
    <w:p w:rsidR="003F5F6A" w:rsidRPr="00D62775" w:rsidRDefault="003F5F6A" w:rsidP="003F5F6A">
      <w:pPr>
        <w:ind w:firstLine="709"/>
        <w:jc w:val="both"/>
      </w:pPr>
    </w:p>
    <w:p w:rsidR="003F5F6A" w:rsidRPr="00D62775" w:rsidRDefault="003F5F6A" w:rsidP="003F5F6A">
      <w:pPr>
        <w:ind w:firstLine="709"/>
        <w:jc w:val="both"/>
      </w:pPr>
      <w:r w:rsidRPr="00D62775">
        <w:t xml:space="preserve">Вызывает озабоченность и требует совместных усилий педагогов и родителей </w:t>
      </w:r>
    </w:p>
    <w:p w:rsidR="003F5F6A" w:rsidRPr="00D62775" w:rsidRDefault="003F5F6A" w:rsidP="00290576">
      <w:pPr>
        <w:pStyle w:val="a5"/>
        <w:numPr>
          <w:ilvl w:val="0"/>
          <w:numId w:val="35"/>
        </w:numPr>
        <w:jc w:val="both"/>
      </w:pPr>
      <w:r w:rsidRPr="00D62775">
        <w:t xml:space="preserve">Не </w:t>
      </w:r>
      <w:proofErr w:type="gramStart"/>
      <w:r w:rsidRPr="00D62775">
        <w:t>активен</w:t>
      </w:r>
      <w:proofErr w:type="gramEnd"/>
      <w:r w:rsidRPr="00D62775">
        <w:t xml:space="preserve"> в музыкальной деятельности; </w:t>
      </w:r>
    </w:p>
    <w:p w:rsidR="003F5F6A" w:rsidRPr="00D62775" w:rsidRDefault="003F5F6A" w:rsidP="00290576">
      <w:pPr>
        <w:pStyle w:val="a5"/>
        <w:numPr>
          <w:ilvl w:val="0"/>
          <w:numId w:val="35"/>
        </w:numPr>
        <w:jc w:val="both"/>
      </w:pPr>
      <w:r w:rsidRPr="00D62775">
        <w:t xml:space="preserve">не распознает характер музыки; </w:t>
      </w:r>
    </w:p>
    <w:p w:rsidR="00824733" w:rsidRPr="00D62775" w:rsidRDefault="003F5F6A" w:rsidP="00290576">
      <w:pPr>
        <w:pStyle w:val="a5"/>
        <w:numPr>
          <w:ilvl w:val="0"/>
          <w:numId w:val="35"/>
        </w:numPr>
        <w:jc w:val="both"/>
      </w:pPr>
      <w:r w:rsidRPr="00D62775">
        <w:t xml:space="preserve">поет на одном звуке; </w:t>
      </w:r>
    </w:p>
    <w:p w:rsidR="003F5F6A" w:rsidRPr="00D62775" w:rsidRDefault="003F5F6A" w:rsidP="00290576">
      <w:pPr>
        <w:pStyle w:val="a5"/>
        <w:numPr>
          <w:ilvl w:val="0"/>
          <w:numId w:val="35"/>
        </w:numPr>
        <w:jc w:val="both"/>
      </w:pPr>
      <w:r w:rsidRPr="00D62775">
        <w:t xml:space="preserve">плохо ориентируется в пространстве при исполнении  танцев  и  перестроении  с музыкой; </w:t>
      </w:r>
    </w:p>
    <w:p w:rsidR="003F5F6A" w:rsidRPr="00D62775" w:rsidRDefault="003F5F6A" w:rsidP="00290576">
      <w:pPr>
        <w:pStyle w:val="a5"/>
        <w:numPr>
          <w:ilvl w:val="0"/>
          <w:numId w:val="35"/>
        </w:numPr>
        <w:jc w:val="both"/>
      </w:pPr>
      <w:r w:rsidRPr="00D62775">
        <w:t xml:space="preserve">не принимает участия в театрализации; </w:t>
      </w:r>
    </w:p>
    <w:p w:rsidR="003F5F6A" w:rsidRPr="00D62775" w:rsidRDefault="003F5F6A" w:rsidP="00290576">
      <w:pPr>
        <w:pStyle w:val="a5"/>
        <w:numPr>
          <w:ilvl w:val="0"/>
          <w:numId w:val="35"/>
        </w:numPr>
        <w:jc w:val="both"/>
      </w:pPr>
      <w:r w:rsidRPr="00D62775">
        <w:t xml:space="preserve">слабо  развиты  музыкальные способности. </w:t>
      </w:r>
    </w:p>
    <w:p w:rsidR="003F5F6A" w:rsidRPr="00D62775" w:rsidRDefault="003F5F6A" w:rsidP="003F5F6A">
      <w:pPr>
        <w:ind w:firstLine="709"/>
        <w:jc w:val="both"/>
      </w:pPr>
    </w:p>
    <w:p w:rsidR="00824733" w:rsidRPr="00D62775" w:rsidRDefault="00824733" w:rsidP="003F5F6A">
      <w:pPr>
        <w:ind w:firstLine="709"/>
        <w:jc w:val="both"/>
      </w:pPr>
    </w:p>
    <w:p w:rsidR="00824733" w:rsidRPr="00D62775" w:rsidRDefault="0069643D" w:rsidP="0069643D">
      <w:pPr>
        <w:ind w:firstLine="709"/>
        <w:jc w:val="center"/>
        <w:rPr>
          <w:b/>
        </w:rPr>
      </w:pPr>
      <w:r w:rsidRPr="00D62775">
        <w:rPr>
          <w:b/>
        </w:rPr>
        <w:t>Образовательная область «Физическое развитие»</w:t>
      </w:r>
    </w:p>
    <w:p w:rsidR="00824733" w:rsidRPr="00D62775" w:rsidRDefault="00824733" w:rsidP="00824733">
      <w:pPr>
        <w:ind w:firstLine="709"/>
        <w:jc w:val="center"/>
      </w:pPr>
      <w:r w:rsidRPr="00D62775">
        <w:t>Задачи образовательной деятельности</w:t>
      </w:r>
    </w:p>
    <w:p w:rsidR="00824733" w:rsidRPr="00D62775" w:rsidRDefault="00824733" w:rsidP="00290576">
      <w:pPr>
        <w:pStyle w:val="a5"/>
        <w:numPr>
          <w:ilvl w:val="0"/>
          <w:numId w:val="36"/>
        </w:numPr>
        <w:jc w:val="both"/>
      </w:pPr>
      <w:r w:rsidRPr="00D62775">
        <w:lastRenderedPageBreak/>
        <w:t xml:space="preserve">Развивать  умения    осознанного,  активного,  с  должным  мышечным напряжением  выполнения  всех  видов  упражнений  (основных  движений, </w:t>
      </w:r>
      <w:proofErr w:type="spellStart"/>
      <w:r w:rsidRPr="00D62775">
        <w:t>общеразвивающих</w:t>
      </w:r>
      <w:proofErr w:type="spellEnd"/>
      <w:r w:rsidRPr="00D62775">
        <w:t xml:space="preserve"> упражнений, спортивных упражнений);  </w:t>
      </w:r>
    </w:p>
    <w:p w:rsidR="00824733" w:rsidRPr="00D62775" w:rsidRDefault="00824733" w:rsidP="00290576">
      <w:pPr>
        <w:pStyle w:val="a5"/>
        <w:numPr>
          <w:ilvl w:val="0"/>
          <w:numId w:val="36"/>
        </w:numPr>
        <w:jc w:val="both"/>
      </w:pPr>
      <w:r w:rsidRPr="00D62775">
        <w:t xml:space="preserve">Развивать  умение  анализировать  (контролировать  и  оценивать)  свои движения и движения товарищей </w:t>
      </w:r>
    </w:p>
    <w:p w:rsidR="00824733" w:rsidRPr="00D62775" w:rsidRDefault="00824733" w:rsidP="00290576">
      <w:pPr>
        <w:pStyle w:val="a5"/>
        <w:numPr>
          <w:ilvl w:val="0"/>
          <w:numId w:val="36"/>
        </w:numPr>
        <w:jc w:val="both"/>
      </w:pPr>
      <w:r w:rsidRPr="00D62775">
        <w:t xml:space="preserve">Формировать первоначальные представления и умения в спортивных играх и упражнениях; </w:t>
      </w:r>
    </w:p>
    <w:p w:rsidR="00824733" w:rsidRPr="00D62775" w:rsidRDefault="00824733" w:rsidP="00290576">
      <w:pPr>
        <w:pStyle w:val="a5"/>
        <w:numPr>
          <w:ilvl w:val="0"/>
          <w:numId w:val="36"/>
        </w:numPr>
        <w:jc w:val="both"/>
      </w:pPr>
      <w:r w:rsidRPr="00D62775">
        <w:t xml:space="preserve">Развивать творчества в двигательной деятельности; </w:t>
      </w:r>
    </w:p>
    <w:p w:rsidR="00824733" w:rsidRPr="00D62775" w:rsidRDefault="00824733" w:rsidP="00290576">
      <w:pPr>
        <w:pStyle w:val="a5"/>
        <w:numPr>
          <w:ilvl w:val="0"/>
          <w:numId w:val="36"/>
        </w:numPr>
        <w:jc w:val="both"/>
      </w:pPr>
      <w:r w:rsidRPr="00D62775">
        <w:t xml:space="preserve">Воспитывать  у  детей  стремление  самостоятельно  организовывать  и проводить подвижные игры и упражнения со сверстниками и малышами; </w:t>
      </w:r>
    </w:p>
    <w:p w:rsidR="00824733" w:rsidRPr="00D62775" w:rsidRDefault="00824733" w:rsidP="00290576">
      <w:pPr>
        <w:pStyle w:val="a5"/>
        <w:numPr>
          <w:ilvl w:val="0"/>
          <w:numId w:val="36"/>
        </w:numPr>
        <w:jc w:val="both"/>
      </w:pPr>
      <w:r w:rsidRPr="00D62775">
        <w:t xml:space="preserve">Развивать  у  детей  физические  качества:  координацию,  гибкость,  общую выносливость,  быстроту  реакции,  скорость  одиночных  движений, максимальную частоту движений, силу.  </w:t>
      </w:r>
    </w:p>
    <w:p w:rsidR="00824733" w:rsidRPr="00D62775" w:rsidRDefault="00824733" w:rsidP="00290576">
      <w:pPr>
        <w:pStyle w:val="a5"/>
        <w:numPr>
          <w:ilvl w:val="0"/>
          <w:numId w:val="36"/>
        </w:numPr>
        <w:jc w:val="both"/>
      </w:pPr>
      <w:r w:rsidRPr="00D62775">
        <w:t xml:space="preserve">Формировать представления о здоровье, его ценности, полезных привычках, укрепляющих здоровье, о мерах профилактики и охраны здоровья.  </w:t>
      </w:r>
    </w:p>
    <w:p w:rsidR="00824733" w:rsidRPr="00D62775" w:rsidRDefault="00824733" w:rsidP="00290576">
      <w:pPr>
        <w:pStyle w:val="a5"/>
        <w:numPr>
          <w:ilvl w:val="0"/>
          <w:numId w:val="36"/>
        </w:numPr>
        <w:jc w:val="both"/>
      </w:pPr>
      <w:r w:rsidRPr="00D62775">
        <w:t xml:space="preserve">Формировать  осознанную  потребность  в  двигательной  активности  и физическом совершенствовании, развивать устойчивый интерес к правилам и  нормам  здорового  образа  жизни,    </w:t>
      </w:r>
      <w:proofErr w:type="spellStart"/>
      <w:r w:rsidRPr="00D62775">
        <w:t>здоровьесберегающего</w:t>
      </w:r>
      <w:proofErr w:type="spellEnd"/>
      <w:r w:rsidRPr="00D62775">
        <w:t xml:space="preserve">  и </w:t>
      </w:r>
      <w:proofErr w:type="spellStart"/>
      <w:r w:rsidRPr="00D62775">
        <w:t>здоровьеформирующего</w:t>
      </w:r>
      <w:proofErr w:type="spellEnd"/>
      <w:r w:rsidRPr="00D62775">
        <w:t xml:space="preserve"> поведения, </w:t>
      </w:r>
    </w:p>
    <w:p w:rsidR="00824733" w:rsidRPr="00D62775" w:rsidRDefault="00824733" w:rsidP="00290576">
      <w:pPr>
        <w:pStyle w:val="a5"/>
        <w:numPr>
          <w:ilvl w:val="0"/>
          <w:numId w:val="36"/>
        </w:numPr>
        <w:jc w:val="both"/>
      </w:pPr>
      <w:r w:rsidRPr="00D62775">
        <w:t xml:space="preserve">Развивать    самостоятельность  детей  в  выполнении  культурно-гигиенических  навыков  и  жизненно  важных  привычек  здорового  образа жизни. </w:t>
      </w:r>
    </w:p>
    <w:p w:rsidR="00824733" w:rsidRPr="00D62775" w:rsidRDefault="00824733" w:rsidP="00290576">
      <w:pPr>
        <w:pStyle w:val="a5"/>
        <w:numPr>
          <w:ilvl w:val="0"/>
          <w:numId w:val="36"/>
        </w:numPr>
        <w:jc w:val="both"/>
      </w:pPr>
      <w:r w:rsidRPr="00D62775">
        <w:t xml:space="preserve">Развивать умения элементарно описывать свое самочувствие и  привлекать внимание взрослого в случае недомогания </w:t>
      </w:r>
    </w:p>
    <w:p w:rsidR="00824733" w:rsidRPr="00D62775" w:rsidRDefault="00824733" w:rsidP="00824733">
      <w:pPr>
        <w:ind w:firstLine="709"/>
        <w:jc w:val="both"/>
      </w:pPr>
      <w:r w:rsidRPr="00D62775">
        <w:t xml:space="preserve"> </w:t>
      </w:r>
    </w:p>
    <w:p w:rsidR="00824733" w:rsidRPr="00D62775" w:rsidRDefault="00824733" w:rsidP="00824733">
      <w:pPr>
        <w:ind w:firstLine="709"/>
        <w:jc w:val="both"/>
      </w:pPr>
      <w:r w:rsidRPr="00D62775">
        <w:t xml:space="preserve">Содержание образовательной деятельности </w:t>
      </w:r>
    </w:p>
    <w:p w:rsidR="00824733" w:rsidRPr="00D62775" w:rsidRDefault="00824733" w:rsidP="00824733">
      <w:pPr>
        <w:ind w:firstLine="709"/>
        <w:jc w:val="both"/>
      </w:pPr>
      <w:r w:rsidRPr="00D62775">
        <w:t xml:space="preserve">  </w:t>
      </w:r>
    </w:p>
    <w:p w:rsidR="00824733" w:rsidRPr="00D62775" w:rsidRDefault="00824733" w:rsidP="00824733">
      <w:pPr>
        <w:ind w:firstLine="709"/>
        <w:jc w:val="center"/>
      </w:pPr>
      <w:r w:rsidRPr="00D62775">
        <w:t>Двигательная деятельность</w:t>
      </w:r>
    </w:p>
    <w:p w:rsidR="00824733" w:rsidRPr="00D62775" w:rsidRDefault="00824733" w:rsidP="00824733">
      <w:pPr>
        <w:ind w:firstLine="709"/>
        <w:jc w:val="both"/>
      </w:pPr>
      <w:r w:rsidRPr="00D62775">
        <w:t xml:space="preserve">Порядковые  упражнения:  порядок  построения  в  шеренгу,  из  шеренги  в колонну, в две колонны, в два круга, по диагонали, «змейкой» без ориентиров,  способы перестроения в 2 и 3 звена. Сохранение дистанции во время ходьбы и бега.    Повороты  направо,  налево,  на  месте  и  в  движении  на  углах. </w:t>
      </w:r>
    </w:p>
    <w:p w:rsidR="00824733" w:rsidRPr="00D62775" w:rsidRDefault="00824733" w:rsidP="00824733">
      <w:pPr>
        <w:ind w:firstLine="709"/>
        <w:jc w:val="both"/>
      </w:pPr>
      <w:proofErr w:type="spellStart"/>
      <w:r w:rsidRPr="00D62775">
        <w:t>Общеразвивающие</w:t>
      </w:r>
      <w:proofErr w:type="spellEnd"/>
      <w:r w:rsidRPr="00D62775">
        <w:t xml:space="preserve">  упражнения:  </w:t>
      </w:r>
      <w:proofErr w:type="spellStart"/>
      <w:r w:rsidRPr="00D62775">
        <w:t>Четырехчастные</w:t>
      </w:r>
      <w:proofErr w:type="spellEnd"/>
      <w:r w:rsidRPr="00D62775">
        <w:t xml:space="preserve">,  </w:t>
      </w:r>
      <w:proofErr w:type="spellStart"/>
      <w:r w:rsidRPr="00D62775">
        <w:t>шестичастные</w:t>
      </w:r>
      <w:proofErr w:type="spellEnd"/>
      <w:r w:rsidRPr="00D62775">
        <w:t xml:space="preserve"> </w:t>
      </w:r>
      <w:proofErr w:type="spellStart"/>
      <w:r w:rsidRPr="00D62775">
        <w:t>траадиционные</w:t>
      </w:r>
      <w:proofErr w:type="spellEnd"/>
      <w:r w:rsidRPr="00D62775">
        <w:t xml:space="preserve">  </w:t>
      </w:r>
      <w:proofErr w:type="spellStart"/>
      <w:r w:rsidRPr="00D62775">
        <w:t>общеразвивающие</w:t>
      </w:r>
      <w:proofErr w:type="spellEnd"/>
      <w:r w:rsidRPr="00D62775">
        <w:t xml:space="preserve">  упражнения  с  </w:t>
      </w:r>
      <w:proofErr w:type="gramStart"/>
      <w:r w:rsidRPr="00D62775">
        <w:t>одновременными</w:t>
      </w:r>
      <w:proofErr w:type="gramEnd"/>
      <w:r w:rsidRPr="00D62775">
        <w:t xml:space="preserve"> последовательным  выполнением  движений  рук и  ног,  одноименной  и разноименной  координацией.  Освоение  возможных  направлений  и  разной последовательности  действий  отдельных  частей  тела.  Способы  выполнение </w:t>
      </w:r>
      <w:proofErr w:type="spellStart"/>
      <w:r w:rsidRPr="00D62775">
        <w:t>общеразвивающих</w:t>
      </w:r>
      <w:proofErr w:type="spellEnd"/>
      <w:r w:rsidRPr="00D62775">
        <w:t xml:space="preserve">  упражнений  с  различными  предметами,  тренажерами</w:t>
      </w:r>
      <w:proofErr w:type="gramStart"/>
      <w:r w:rsidRPr="00D62775">
        <w:t xml:space="preserve">.. </w:t>
      </w:r>
      <w:proofErr w:type="gramEnd"/>
      <w:r w:rsidRPr="00D62775">
        <w:t>Подводящие  и подготовительные упражнения. Представление о зависимости  хорошего  результата  в  основных  движениях  от  правильной  техники выполнения  главных  элементов:  в  скоростном  беге  -  выноса  голени  маховой ноги вперед и энергичного отталкивания,  в прыжках с разбег</w:t>
      </w:r>
      <w:proofErr w:type="gramStart"/>
      <w:r w:rsidRPr="00D62775">
        <w:t>а-</w:t>
      </w:r>
      <w:proofErr w:type="gramEnd"/>
      <w:r w:rsidRPr="00D62775">
        <w:t xml:space="preserve"> отталкивания, группировки и приземления, в метании- замаха и броска. Ходьба. Энергичная ходьба с сохранением правильной осанки и равновесия при передвижении по ограниченной площади опоры. Бег. На носках, с высоким подниманием </w:t>
      </w:r>
      <w:r w:rsidRPr="00D62775">
        <w:lastRenderedPageBreak/>
        <w:t xml:space="preserve">колен, </w:t>
      </w:r>
      <w:proofErr w:type="gramStart"/>
      <w:r w:rsidRPr="00D62775">
        <w:t>через</w:t>
      </w:r>
      <w:proofErr w:type="gramEnd"/>
      <w:r w:rsidRPr="00D62775">
        <w:t xml:space="preserve"> и между предметами, со сменой темпа. Бег в медленном темпе 350 м по пересеченной местности. Бег в быстром темпе 10 м (3—4 раза), 20—30 м (2—3 раза),  челночный  бег  3х10  м  в  медленном  темпе  (1,5—2  мин).  Прыжки.  На месте:  ноги  </w:t>
      </w:r>
      <w:proofErr w:type="spellStart"/>
      <w:r w:rsidRPr="00D62775">
        <w:t>скрестно</w:t>
      </w:r>
      <w:proofErr w:type="spellEnd"/>
      <w:r w:rsidRPr="00D62775">
        <w:t xml:space="preserve">  —  ноги  врозь;  одна  нога  вперед,  другая  назад; попеременно на правой и левой ноге 4—5 м. Прыжки через 5—6 предметов на двух  ногах  (высота  15—20  см),  </w:t>
      </w:r>
      <w:proofErr w:type="spellStart"/>
      <w:r w:rsidRPr="00D62775">
        <w:t>вспрыгивание</w:t>
      </w:r>
      <w:proofErr w:type="spellEnd"/>
      <w:r w:rsidRPr="00D62775">
        <w:t xml:space="preserve">  на  предметы:  пеньки,  кубики, бревно  (высотой  до  20  см).  Подпрыгивание  до  предметов,  подвешенных  на 15—20 см выше поднятой руки. Прыжки в длину с места (80—90 см), в высоту (30—40 см) с разбега 6—8 м; в длину (на 130—150 см) с разбега 8 м. Прыжки в глубину  (30—40  см)  в  указанное  место.  Прыжки  через  длинную  скакалку, неподвижную  и  качающуюся,  через  короткую  скакалку,  вращая  ее  вперед  и назад. Бросание, ловля и метание. «Школа мяча» (разнообразные движения с мячами).  Прокатывание  мяча  одной  и  двумя  руками  из  разных  исходных положений  между  предметами.  Бросание  мяча  вверх,  о  землю  и  ловля двумя руками не менее 10 раз подряд, одной рукой 4—6 раз подряд. Отбивание мяча не  менее  10  раз  подряд  на  месте  и  в  движении  (не  менее  5—6  м). Перебрасывание мяча  друг другу и ловля  его стоя, сидя, разными способами (снизу,  от  груди,  из-за  головы,  с  отбивкой  о  землю).  Метание  </w:t>
      </w:r>
      <w:proofErr w:type="gramStart"/>
      <w:r w:rsidRPr="00D62775">
        <w:t>в  даль</w:t>
      </w:r>
      <w:proofErr w:type="gramEnd"/>
      <w:r w:rsidRPr="00D62775">
        <w:t xml:space="preserve">  (5-9  м) горизонтальную  и  вертикальную  цели  (3,5-4  м)  способами  прямой  рукой сверху,  прямой  рукой  снизу,  прямой  рукой  сбоку,  из-за  спины  через  плечо. Ползание  и  лазание.  Ползание  на  четвереньках,  толкая  головой  мяч 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D62775">
        <w:t>перелезание</w:t>
      </w:r>
      <w:proofErr w:type="spellEnd"/>
      <w:r w:rsidRPr="00D62775">
        <w:t xml:space="preserve"> через предметы (скамейки,  бревна).  </w:t>
      </w:r>
      <w:proofErr w:type="spellStart"/>
      <w:r w:rsidRPr="00D62775">
        <w:t>Подлезание</w:t>
      </w:r>
      <w:proofErr w:type="spellEnd"/>
      <w:r w:rsidRPr="00D62775">
        <w:t xml:space="preserve">  под  дуги,  веревки  (высотой  40—50  см). Лазание  по  гимнастической  стенке  чередующимся  шагом  с  разноименной координацией движений рук и ног, лазанье  ритмичное, с изменением темпа. Лазание  по  веревочной  лестнице,  канату,  шесту  свободным  способом. Подвижные  игры  с    бегом,  прыжками,  ползанием,  лазанием,  метанием  на развитие  физических  качеств  и  закрепление    двигательных  навыков.      Игры-эстафеты.  Правила  в    играх,    варианты  их  изменения,  выбора  ведущих. Самостоятельное  проведение    подвижных  игр.</w:t>
      </w:r>
      <w:r w:rsidR="00F23759" w:rsidRPr="00D62775">
        <w:t xml:space="preserve">    Спортивные  игры  Городки</w:t>
      </w:r>
      <w:proofErr w:type="gramStart"/>
      <w:r w:rsidR="00F23759" w:rsidRPr="00D62775">
        <w:t>.</w:t>
      </w:r>
      <w:proofErr w:type="gramEnd"/>
      <w:r w:rsidR="00F23759" w:rsidRPr="00D62775">
        <w:t xml:space="preserve"> </w:t>
      </w:r>
      <w:proofErr w:type="gramStart"/>
      <w:r w:rsidR="00F23759" w:rsidRPr="00D62775">
        <w:t>б</w:t>
      </w:r>
      <w:proofErr w:type="gramEnd"/>
      <w:r w:rsidRPr="00D62775">
        <w:t xml:space="preserve">росание биты сбоку, выбивание городка с кона (5—6 м) и </w:t>
      </w:r>
      <w:proofErr w:type="spellStart"/>
      <w:r w:rsidRPr="00D62775">
        <w:t>полукона</w:t>
      </w:r>
      <w:proofErr w:type="spellEnd"/>
      <w:r w:rsidRPr="00D62775">
        <w:t xml:space="preserve"> (2—3 м). Баскетбол. Перебрасывание мяча друг другу от груди. Ведение мяча правой и левой  рукой.  Забрасывание  мяча  в  корзину  двумя  руками  от  г</w:t>
      </w:r>
      <w:r w:rsidR="00F23759" w:rsidRPr="00D62775">
        <w:t>р</w:t>
      </w:r>
      <w:r w:rsidRPr="00D62775">
        <w:t xml:space="preserve">уди.  Игра  по упрощенным  правилам.  Бадминтон.  Отбивание  волана  ракеткой  в  заданном направлении.  Игра  с  воспитателем.  Футбол.  Отбивание  мяча  правой  и  левой ногой  в  заданном  направлении.  Обведение  мяча  между  и  вокруг  предметов. Отбивание мяча о стенку. Передача мяча ногой друг другу (3—5 м). Игра по упрощенным  правилам.  </w:t>
      </w:r>
      <w:proofErr w:type="gramStart"/>
      <w:r w:rsidRPr="00D62775">
        <w:t xml:space="preserve">Спортивные  упражнения:  скользящий  переменный лыжный  ход,  скольжение  по  прямой  на  коньках,  погружение  в  воду, скольжение в воде на груди и на спине, катание на двухколесном велосипеде и самокате, роликовых коньках. </w:t>
      </w:r>
      <w:proofErr w:type="gramEnd"/>
    </w:p>
    <w:p w:rsidR="00824733" w:rsidRPr="00D62775" w:rsidRDefault="00824733" w:rsidP="00824733">
      <w:pPr>
        <w:ind w:firstLine="709"/>
        <w:jc w:val="both"/>
      </w:pPr>
      <w:r w:rsidRPr="00D62775">
        <w:rPr>
          <w:u w:val="single"/>
        </w:rPr>
        <w:t>Становление у детей ценностей здорового образа жизни</w:t>
      </w:r>
      <w:r w:rsidRPr="00D62775">
        <w:t>, овладение</w:t>
      </w:r>
      <w:r w:rsidR="00F23759" w:rsidRPr="00D62775">
        <w:t xml:space="preserve"> </w:t>
      </w:r>
      <w:r w:rsidRPr="00D62775">
        <w:t>элементарными нормами и правилами здорового образа жизни Признаки  здоровья  и  нездоровья  человека,  особенности  самочувствия, настроения и поведения здорового человека. Правила здорового образа жизни, полезные  (режим  дня,  питание,  сон,  прогулка,  гигиена,  занятия  физической культурой  и  спортом)  и  вредные  для  здоровья  привычки.  Особенности правильного поведения при болезни, посильная помощь при уходе за больным родственником  дома.  Некоторые  правила  профилактики  и  охраны  здоровья: зрения,  слуха,  органов  дыхания,  движения.  Представление  о    собственном здоровье  и  здоровье  сверстников,  об  элементарной  первой  помощи  при травмах, ушибах, первых признаках недомогания.</w:t>
      </w:r>
    </w:p>
    <w:p w:rsidR="00F23759" w:rsidRPr="00D62775" w:rsidRDefault="00F23759" w:rsidP="00824733">
      <w:pPr>
        <w:ind w:firstLine="709"/>
        <w:jc w:val="both"/>
      </w:pPr>
    </w:p>
    <w:p w:rsidR="00F23759" w:rsidRPr="00D62775" w:rsidRDefault="00F23759" w:rsidP="00F23759">
      <w:pPr>
        <w:ind w:firstLine="709"/>
        <w:jc w:val="both"/>
      </w:pPr>
      <w:r w:rsidRPr="00D62775">
        <w:lastRenderedPageBreak/>
        <w:t xml:space="preserve">Результаты образовательной деятельности </w:t>
      </w:r>
    </w:p>
    <w:p w:rsidR="00F23759" w:rsidRPr="00D62775" w:rsidRDefault="00F23759" w:rsidP="00F23759">
      <w:pPr>
        <w:ind w:firstLine="709"/>
        <w:jc w:val="both"/>
      </w:pPr>
      <w:r w:rsidRPr="00D62775">
        <w:t xml:space="preserve">Достижения ребенка  («Что нас радует») </w:t>
      </w:r>
    </w:p>
    <w:p w:rsidR="00F23759" w:rsidRPr="00D62775" w:rsidRDefault="00F23759" w:rsidP="00F23759">
      <w:pPr>
        <w:ind w:firstLine="709"/>
        <w:jc w:val="both"/>
      </w:pPr>
      <w:r w:rsidRPr="00D62775">
        <w:t xml:space="preserve"> </w:t>
      </w:r>
    </w:p>
    <w:p w:rsidR="00F23759" w:rsidRPr="00D62775" w:rsidRDefault="00F23759" w:rsidP="00290576">
      <w:pPr>
        <w:pStyle w:val="a5"/>
        <w:numPr>
          <w:ilvl w:val="0"/>
          <w:numId w:val="37"/>
        </w:numPr>
        <w:jc w:val="both"/>
      </w:pPr>
      <w:r w:rsidRPr="00D62775">
        <w:t xml:space="preserve">Двигательный  опыт  ребенка  богат (объем  освоенных  основных движений,  </w:t>
      </w:r>
      <w:proofErr w:type="spellStart"/>
      <w:r w:rsidRPr="00D62775">
        <w:t>общеразвивающих</w:t>
      </w:r>
      <w:proofErr w:type="spellEnd"/>
      <w:r w:rsidRPr="00D62775">
        <w:t xml:space="preserve"> упражнений  спортивных упражнений); </w:t>
      </w:r>
    </w:p>
    <w:p w:rsidR="00F23759" w:rsidRPr="00D62775" w:rsidRDefault="00F23759" w:rsidP="00290576">
      <w:pPr>
        <w:pStyle w:val="a5"/>
        <w:numPr>
          <w:ilvl w:val="0"/>
          <w:numId w:val="37"/>
        </w:numPr>
        <w:jc w:val="both"/>
      </w:pPr>
      <w:r w:rsidRPr="00D62775">
        <w:t xml:space="preserve">в  двигательной  деятельности проявляет  хорошую  выносливость, быстроту,  силу,  координацию, гибкость; </w:t>
      </w:r>
    </w:p>
    <w:p w:rsidR="00F23759" w:rsidRPr="00D62775" w:rsidRDefault="00F23759" w:rsidP="00290576">
      <w:pPr>
        <w:pStyle w:val="a5"/>
        <w:numPr>
          <w:ilvl w:val="0"/>
          <w:numId w:val="37"/>
        </w:numPr>
        <w:jc w:val="both"/>
      </w:pPr>
      <w:r w:rsidRPr="00D62775">
        <w:t xml:space="preserve">в  поведении  четко  выражена потребность  в  двигательной деятельности  и  физическом совершенствовании.  </w:t>
      </w:r>
    </w:p>
    <w:p w:rsidR="00F23759" w:rsidRPr="00D62775" w:rsidRDefault="00F23759" w:rsidP="00290576">
      <w:pPr>
        <w:pStyle w:val="a5"/>
        <w:numPr>
          <w:ilvl w:val="0"/>
          <w:numId w:val="37"/>
        </w:numPr>
        <w:jc w:val="both"/>
      </w:pPr>
      <w:r w:rsidRPr="00D62775">
        <w:t xml:space="preserve">проявляет стойкий интерес к новым и знакомым физическим  упражнениям, избирательность  и  инициативу  при выполнении упражнений; </w:t>
      </w:r>
    </w:p>
    <w:p w:rsidR="00F23759" w:rsidRPr="00D62775" w:rsidRDefault="00F23759" w:rsidP="00290576">
      <w:pPr>
        <w:pStyle w:val="a5"/>
        <w:numPr>
          <w:ilvl w:val="0"/>
          <w:numId w:val="37"/>
        </w:numPr>
        <w:jc w:val="both"/>
      </w:pPr>
      <w:r w:rsidRPr="00D62775">
        <w:t xml:space="preserve">имеет  представления  о  некоторых видах спорта </w:t>
      </w:r>
    </w:p>
    <w:p w:rsidR="00F23759" w:rsidRPr="00D62775" w:rsidRDefault="00F23759" w:rsidP="00290576">
      <w:pPr>
        <w:pStyle w:val="a5"/>
        <w:numPr>
          <w:ilvl w:val="0"/>
          <w:numId w:val="37"/>
        </w:numPr>
        <w:jc w:val="both"/>
      </w:pPr>
      <w:r w:rsidRPr="00D62775">
        <w:t xml:space="preserve">уверенно, точно, в заданном темпе и ритме,  выразительно  выполняет упражнения.  Способен  творчески составить  несложные  комбинации (варианты) из знакомых упражнений; </w:t>
      </w:r>
    </w:p>
    <w:p w:rsidR="00F23759" w:rsidRPr="00D62775" w:rsidRDefault="00F23759" w:rsidP="00290576">
      <w:pPr>
        <w:pStyle w:val="a5"/>
        <w:numPr>
          <w:ilvl w:val="0"/>
          <w:numId w:val="37"/>
        </w:numPr>
        <w:jc w:val="both"/>
      </w:pPr>
      <w:r w:rsidRPr="00D62775">
        <w:t xml:space="preserve">проявляет  необходимый самоконтроль  и  самооценку. Способен  самостоятельно  привлечь </w:t>
      </w:r>
    </w:p>
    <w:p w:rsidR="00F23759" w:rsidRPr="00D62775" w:rsidRDefault="00F23759" w:rsidP="00F23759">
      <w:pPr>
        <w:ind w:firstLine="709"/>
        <w:jc w:val="both"/>
      </w:pPr>
      <w:r w:rsidRPr="00D62775">
        <w:t xml:space="preserve">внимание  других  детей  и организовать знакомую игру; </w:t>
      </w:r>
    </w:p>
    <w:p w:rsidR="00F23759" w:rsidRPr="00D62775" w:rsidRDefault="00F23759" w:rsidP="00290576">
      <w:pPr>
        <w:pStyle w:val="a5"/>
        <w:numPr>
          <w:ilvl w:val="0"/>
          <w:numId w:val="37"/>
        </w:numPr>
        <w:jc w:val="both"/>
      </w:pPr>
      <w:r w:rsidRPr="00D62775">
        <w:t xml:space="preserve">мотивирован  на  сбережение  и укрепление  своего здоровья и здоровья окружающих его людей. </w:t>
      </w:r>
    </w:p>
    <w:p w:rsidR="00F23759" w:rsidRPr="00D62775" w:rsidRDefault="00F23759" w:rsidP="00290576">
      <w:pPr>
        <w:pStyle w:val="a5"/>
        <w:numPr>
          <w:ilvl w:val="0"/>
          <w:numId w:val="37"/>
        </w:numPr>
        <w:jc w:val="both"/>
      </w:pPr>
      <w:r w:rsidRPr="00D62775">
        <w:t xml:space="preserve">умеет  практически  решать  некоторые задачи  здорового  образа  жизни  и безопасного поведения,  готов  оказать  элементарную  помощь самому себе и другому (промыть ранку, обработать  ее,  обратиться  к  взрослому за помощью). </w:t>
      </w:r>
    </w:p>
    <w:p w:rsidR="00F23759" w:rsidRPr="00D62775" w:rsidRDefault="00F23759" w:rsidP="00F23759">
      <w:pPr>
        <w:jc w:val="both"/>
      </w:pPr>
    </w:p>
    <w:p w:rsidR="00F23759" w:rsidRPr="00D62775" w:rsidRDefault="00F23759" w:rsidP="00F23759">
      <w:pPr>
        <w:ind w:firstLine="709"/>
        <w:jc w:val="both"/>
      </w:pPr>
      <w:r w:rsidRPr="00D62775">
        <w:t xml:space="preserve">Вызывает озабоченность и требует совместных усилий педагогов и родителей </w:t>
      </w:r>
    </w:p>
    <w:p w:rsidR="00F23759" w:rsidRPr="00D62775" w:rsidRDefault="00F23759" w:rsidP="00F23759">
      <w:pPr>
        <w:ind w:firstLine="709"/>
        <w:jc w:val="both"/>
      </w:pPr>
    </w:p>
    <w:p w:rsidR="00F23759" w:rsidRPr="00D62775" w:rsidRDefault="00F23759" w:rsidP="00290576">
      <w:pPr>
        <w:pStyle w:val="a5"/>
        <w:numPr>
          <w:ilvl w:val="0"/>
          <w:numId w:val="38"/>
        </w:numPr>
        <w:jc w:val="both"/>
      </w:pPr>
      <w:r w:rsidRPr="00D62775">
        <w:t xml:space="preserve">Двигательный  опыт  ребенка  беден (малый  объем  освоенных  основных движений,  </w:t>
      </w:r>
      <w:proofErr w:type="spellStart"/>
      <w:r w:rsidRPr="00D62775">
        <w:t>общеразвивающих</w:t>
      </w:r>
      <w:proofErr w:type="spellEnd"/>
      <w:r w:rsidRPr="00D62775">
        <w:t xml:space="preserve">  и спортивных  упражнений);  плохо развита  крупная  и  мелкая  моторика рук </w:t>
      </w:r>
    </w:p>
    <w:p w:rsidR="00F23759" w:rsidRPr="00D62775" w:rsidRDefault="00F23759" w:rsidP="00290576">
      <w:pPr>
        <w:pStyle w:val="a5"/>
        <w:numPr>
          <w:ilvl w:val="0"/>
          <w:numId w:val="38"/>
        </w:numPr>
        <w:jc w:val="both"/>
      </w:pPr>
      <w:r w:rsidRPr="00D62775">
        <w:t xml:space="preserve">в  двигательной  деятельности затрудняется  проявлять выносливость,  быстроту,  силу, </w:t>
      </w:r>
    </w:p>
    <w:p w:rsidR="00F23759" w:rsidRPr="00D62775" w:rsidRDefault="00F23759" w:rsidP="00F23759">
      <w:pPr>
        <w:ind w:firstLine="709"/>
        <w:jc w:val="both"/>
      </w:pPr>
      <w:r w:rsidRPr="00D62775">
        <w:t xml:space="preserve">координацию, гибкость.  </w:t>
      </w:r>
    </w:p>
    <w:p w:rsidR="00F23759" w:rsidRPr="00D62775" w:rsidRDefault="00F23759" w:rsidP="00290576">
      <w:pPr>
        <w:pStyle w:val="a5"/>
        <w:numPr>
          <w:ilvl w:val="0"/>
          <w:numId w:val="38"/>
        </w:numPr>
        <w:jc w:val="both"/>
      </w:pPr>
      <w:r w:rsidRPr="00D62775">
        <w:t xml:space="preserve">в  поведении  слабо  выражена потребность  в  двигательной деятельности;  </w:t>
      </w:r>
    </w:p>
    <w:p w:rsidR="00F23759" w:rsidRPr="00D62775" w:rsidRDefault="00F23759" w:rsidP="00290576">
      <w:pPr>
        <w:pStyle w:val="a5"/>
        <w:numPr>
          <w:ilvl w:val="0"/>
          <w:numId w:val="38"/>
        </w:numPr>
        <w:jc w:val="both"/>
      </w:pPr>
      <w:r w:rsidRPr="00D62775">
        <w:t xml:space="preserve">не  проявляет  интереса  к  новым физическим  упражнениям, избирательности  и  инициативы  </w:t>
      </w:r>
      <w:proofErr w:type="gramStart"/>
      <w:r w:rsidRPr="00D62775">
        <w:t>при</w:t>
      </w:r>
      <w:proofErr w:type="gramEnd"/>
      <w:r w:rsidRPr="00D62775">
        <w:t xml:space="preserve"> </w:t>
      </w:r>
    </w:p>
    <w:p w:rsidR="00F23759" w:rsidRPr="00D62775" w:rsidRDefault="00F23759" w:rsidP="00F23759">
      <w:pPr>
        <w:ind w:firstLine="709"/>
        <w:jc w:val="both"/>
      </w:pPr>
      <w:proofErr w:type="gramStart"/>
      <w:r w:rsidRPr="00D62775">
        <w:t>выполнении</w:t>
      </w:r>
      <w:proofErr w:type="gramEnd"/>
      <w:r w:rsidRPr="00D62775">
        <w:t xml:space="preserve"> упражнений.  </w:t>
      </w:r>
    </w:p>
    <w:p w:rsidR="00F23759" w:rsidRPr="00D62775" w:rsidRDefault="00F23759" w:rsidP="00290576">
      <w:pPr>
        <w:pStyle w:val="a5"/>
        <w:numPr>
          <w:ilvl w:val="0"/>
          <w:numId w:val="38"/>
        </w:numPr>
        <w:jc w:val="both"/>
      </w:pPr>
      <w:r w:rsidRPr="00D62775">
        <w:t xml:space="preserve">ребенок  неуверенно  выполняет упражнения.  Не  замечает  ошибок других  детей  и  собственных. Интересуется простыми подвижными играми, нарушает правила, увлекаясь процессом игры; </w:t>
      </w:r>
    </w:p>
    <w:p w:rsidR="00F23759" w:rsidRPr="00D62775" w:rsidRDefault="00F23759" w:rsidP="00290576">
      <w:pPr>
        <w:pStyle w:val="a5"/>
        <w:numPr>
          <w:ilvl w:val="0"/>
          <w:numId w:val="38"/>
        </w:numPr>
        <w:jc w:val="both"/>
      </w:pPr>
      <w:r w:rsidRPr="00D62775">
        <w:lastRenderedPageBreak/>
        <w:t xml:space="preserve"> слабо  контролирует  способ выполнения  упражнений,  не обращает  внимания  на  качество движений не  проявляет  интереса  к  проблемам  здоровья  и  соблюдению </w:t>
      </w:r>
      <w:proofErr w:type="gramStart"/>
      <w:r w:rsidRPr="00D62775">
        <w:t>своем</w:t>
      </w:r>
      <w:proofErr w:type="gramEnd"/>
      <w:r w:rsidRPr="00D62775">
        <w:t xml:space="preserve">  поведении  основ  здорового образа жизни.  </w:t>
      </w:r>
    </w:p>
    <w:p w:rsidR="00F23759" w:rsidRPr="00D62775" w:rsidRDefault="00F23759" w:rsidP="00290576">
      <w:pPr>
        <w:pStyle w:val="a5"/>
        <w:numPr>
          <w:ilvl w:val="0"/>
          <w:numId w:val="38"/>
        </w:numPr>
        <w:jc w:val="both"/>
      </w:pPr>
      <w:r w:rsidRPr="00D62775">
        <w:t xml:space="preserve">Представления  о  правилах  личной гигиены,  необходимости  соблюдения режима  дня,  о  здоровом  образе  жизни поверхностные.   </w:t>
      </w:r>
    </w:p>
    <w:p w:rsidR="00F23759" w:rsidRPr="00D62775" w:rsidRDefault="00F23759" w:rsidP="00290576">
      <w:pPr>
        <w:pStyle w:val="a5"/>
        <w:numPr>
          <w:ilvl w:val="0"/>
          <w:numId w:val="38"/>
        </w:numPr>
        <w:jc w:val="both"/>
      </w:pPr>
      <w:r w:rsidRPr="00D62775">
        <w:t>Испытывает  затруднения  в самостоятельном  выполнении культурно-гигиенических  навыков,  в уходе  за  своим  внешним  видом,  вещами и игрушками.</w:t>
      </w:r>
    </w:p>
    <w:p w:rsidR="00065544" w:rsidRPr="00D62775" w:rsidRDefault="00065544" w:rsidP="0069643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3389596"/>
      <w:r w:rsidRPr="00D62775">
        <w:rPr>
          <w:rFonts w:ascii="Times New Roman" w:hAnsi="Times New Roman" w:cs="Times New Roman"/>
          <w:color w:val="auto"/>
          <w:sz w:val="24"/>
          <w:szCs w:val="24"/>
        </w:rPr>
        <w:t>2.2.Основные формы образовательной деятельности в соответствии с образовательными областями</w:t>
      </w:r>
      <w:bookmarkEnd w:id="10"/>
    </w:p>
    <w:p w:rsidR="00EF6151" w:rsidRPr="00D62775" w:rsidRDefault="00EF6151" w:rsidP="0069643D">
      <w:pPr>
        <w:pStyle w:val="3"/>
        <w:rPr>
          <w:rFonts w:ascii="Times New Roman" w:hAnsi="Times New Roman" w:cs="Times New Roman"/>
          <w:color w:val="auto"/>
        </w:rPr>
      </w:pPr>
      <w:r w:rsidRPr="00D62775">
        <w:rPr>
          <w:rFonts w:ascii="Times New Roman" w:hAnsi="Times New Roman" w:cs="Times New Roman"/>
          <w:color w:val="auto"/>
        </w:rPr>
        <w:t xml:space="preserve"> </w:t>
      </w:r>
      <w:bookmarkStart w:id="11" w:name="_Toc403389597"/>
      <w:r w:rsidRPr="00D62775">
        <w:rPr>
          <w:rFonts w:ascii="Times New Roman" w:hAnsi="Times New Roman" w:cs="Times New Roman"/>
          <w:color w:val="auto"/>
        </w:rPr>
        <w:t>2.2.1. Образовательная область «Физическое развитие»</w:t>
      </w:r>
      <w:bookmarkEnd w:id="11"/>
    </w:p>
    <w:p w:rsidR="00EF6151" w:rsidRPr="00D62775" w:rsidRDefault="00EF6151" w:rsidP="00EF6151">
      <w:pPr>
        <w:pStyle w:val="body0"/>
      </w:pPr>
      <w:r w:rsidRPr="00D62775">
        <w:rPr>
          <w:b/>
          <w:bCs/>
        </w:rPr>
        <w:t>Принципы физического развития:</w:t>
      </w:r>
    </w:p>
    <w:p w:rsidR="00EF6151" w:rsidRPr="00D62775" w:rsidRDefault="00EF6151" w:rsidP="00290576">
      <w:pPr>
        <w:pStyle w:val="body0"/>
        <w:numPr>
          <w:ilvl w:val="0"/>
          <w:numId w:val="39"/>
        </w:numPr>
        <w:rPr>
          <w:i/>
        </w:rPr>
      </w:pPr>
      <w:r w:rsidRPr="00D62775">
        <w:rPr>
          <w:bCs/>
          <w:i/>
        </w:rPr>
        <w:t>Дидактические:</w:t>
      </w:r>
    </w:p>
    <w:p w:rsidR="00EF6151" w:rsidRPr="00D62775" w:rsidRDefault="00EF6151" w:rsidP="00290576">
      <w:pPr>
        <w:pStyle w:val="body0"/>
        <w:numPr>
          <w:ilvl w:val="0"/>
          <w:numId w:val="40"/>
        </w:numPr>
        <w:ind w:hanging="654"/>
        <w:rPr>
          <w:i/>
        </w:rPr>
      </w:pPr>
      <w:r w:rsidRPr="00D62775">
        <w:t>систематичность и последовательность;</w:t>
      </w:r>
    </w:p>
    <w:p w:rsidR="00EF6151" w:rsidRPr="00D62775" w:rsidRDefault="00EF6151" w:rsidP="00290576">
      <w:pPr>
        <w:pStyle w:val="body0"/>
        <w:numPr>
          <w:ilvl w:val="0"/>
          <w:numId w:val="40"/>
        </w:numPr>
        <w:ind w:hanging="654"/>
        <w:rPr>
          <w:i/>
        </w:rPr>
      </w:pPr>
      <w:r w:rsidRPr="00D62775">
        <w:t>развивающее обучение;</w:t>
      </w:r>
    </w:p>
    <w:p w:rsidR="00EF6151" w:rsidRPr="00D62775" w:rsidRDefault="00EF6151" w:rsidP="00290576">
      <w:pPr>
        <w:pStyle w:val="body0"/>
        <w:numPr>
          <w:ilvl w:val="0"/>
          <w:numId w:val="40"/>
        </w:numPr>
        <w:ind w:hanging="654"/>
        <w:rPr>
          <w:i/>
        </w:rPr>
      </w:pPr>
      <w:r w:rsidRPr="00D62775">
        <w:rPr>
          <w:i/>
        </w:rPr>
        <w:t>д</w:t>
      </w:r>
      <w:r w:rsidRPr="00D62775">
        <w:t>оступность;</w:t>
      </w:r>
    </w:p>
    <w:p w:rsidR="00EF6151" w:rsidRPr="00D62775" w:rsidRDefault="00EF6151" w:rsidP="00290576">
      <w:pPr>
        <w:pStyle w:val="body0"/>
        <w:numPr>
          <w:ilvl w:val="0"/>
          <w:numId w:val="40"/>
        </w:numPr>
        <w:ind w:hanging="654"/>
        <w:rPr>
          <w:i/>
        </w:rPr>
      </w:pPr>
      <w:r w:rsidRPr="00D62775">
        <w:rPr>
          <w:i/>
        </w:rPr>
        <w:t>в</w:t>
      </w:r>
      <w:r w:rsidRPr="00D62775">
        <w:t>оспитывающее обучение;</w:t>
      </w:r>
    </w:p>
    <w:p w:rsidR="00EF6151" w:rsidRPr="00D62775" w:rsidRDefault="00EF6151" w:rsidP="00290576">
      <w:pPr>
        <w:pStyle w:val="body0"/>
        <w:numPr>
          <w:ilvl w:val="0"/>
          <w:numId w:val="40"/>
        </w:numPr>
        <w:ind w:hanging="654"/>
        <w:rPr>
          <w:i/>
        </w:rPr>
      </w:pPr>
      <w:r w:rsidRPr="00D62775">
        <w:rPr>
          <w:i/>
        </w:rPr>
        <w:t>у</w:t>
      </w:r>
      <w:r w:rsidRPr="00D62775">
        <w:t>чет индивидуальных и возрастных  особенностей;</w:t>
      </w:r>
    </w:p>
    <w:p w:rsidR="00EF6151" w:rsidRPr="00D62775" w:rsidRDefault="00EF6151" w:rsidP="00290576">
      <w:pPr>
        <w:pStyle w:val="body0"/>
        <w:numPr>
          <w:ilvl w:val="0"/>
          <w:numId w:val="40"/>
        </w:numPr>
        <w:ind w:hanging="654"/>
        <w:rPr>
          <w:i/>
        </w:rPr>
      </w:pPr>
      <w:r w:rsidRPr="00D62775">
        <w:rPr>
          <w:i/>
        </w:rPr>
        <w:t>с</w:t>
      </w:r>
      <w:r w:rsidRPr="00D62775">
        <w:t>ознательность и активность ребенка;</w:t>
      </w:r>
    </w:p>
    <w:p w:rsidR="00EF6151" w:rsidRPr="00D62775" w:rsidRDefault="00EF6151" w:rsidP="00290576">
      <w:pPr>
        <w:pStyle w:val="body0"/>
        <w:numPr>
          <w:ilvl w:val="0"/>
          <w:numId w:val="40"/>
        </w:numPr>
        <w:ind w:hanging="654"/>
        <w:rPr>
          <w:i/>
        </w:rPr>
      </w:pPr>
      <w:r w:rsidRPr="00D62775">
        <w:rPr>
          <w:i/>
        </w:rPr>
        <w:t>н</w:t>
      </w:r>
      <w:r w:rsidRPr="00D62775">
        <w:t>аглядность.</w:t>
      </w:r>
    </w:p>
    <w:p w:rsidR="00EF6151" w:rsidRPr="00D62775" w:rsidRDefault="00EF6151" w:rsidP="00290576">
      <w:pPr>
        <w:pStyle w:val="body0"/>
        <w:numPr>
          <w:ilvl w:val="0"/>
          <w:numId w:val="39"/>
        </w:numPr>
        <w:rPr>
          <w:i/>
        </w:rPr>
      </w:pPr>
      <w:r w:rsidRPr="00D62775">
        <w:rPr>
          <w:bCs/>
          <w:i/>
        </w:rPr>
        <w:t>Специальные:</w:t>
      </w:r>
    </w:p>
    <w:p w:rsidR="00EF6151" w:rsidRPr="00D62775" w:rsidRDefault="00EF6151" w:rsidP="00290576">
      <w:pPr>
        <w:pStyle w:val="body0"/>
        <w:numPr>
          <w:ilvl w:val="0"/>
          <w:numId w:val="41"/>
        </w:numPr>
      </w:pPr>
      <w:r w:rsidRPr="00D62775">
        <w:t>непрерывность;</w:t>
      </w:r>
    </w:p>
    <w:p w:rsidR="00EF6151" w:rsidRPr="00D62775" w:rsidRDefault="00EF6151" w:rsidP="00290576">
      <w:pPr>
        <w:pStyle w:val="body0"/>
        <w:numPr>
          <w:ilvl w:val="0"/>
          <w:numId w:val="41"/>
        </w:numPr>
      </w:pPr>
      <w:r w:rsidRPr="00D62775">
        <w:t>последовательность наращивания тренирующих воздействий;</w:t>
      </w:r>
    </w:p>
    <w:p w:rsidR="00EF6151" w:rsidRPr="00D62775" w:rsidRDefault="00EF6151" w:rsidP="00290576">
      <w:pPr>
        <w:pStyle w:val="body0"/>
        <w:numPr>
          <w:ilvl w:val="0"/>
          <w:numId w:val="41"/>
        </w:numPr>
      </w:pPr>
      <w:r w:rsidRPr="00D62775">
        <w:t>цикличность.</w:t>
      </w:r>
    </w:p>
    <w:p w:rsidR="00EF6151" w:rsidRPr="00D62775" w:rsidRDefault="00EF6151" w:rsidP="00290576">
      <w:pPr>
        <w:pStyle w:val="body0"/>
        <w:numPr>
          <w:ilvl w:val="0"/>
          <w:numId w:val="39"/>
        </w:numPr>
        <w:rPr>
          <w:i/>
        </w:rPr>
      </w:pPr>
      <w:r w:rsidRPr="00D62775">
        <w:rPr>
          <w:bCs/>
          <w:i/>
        </w:rPr>
        <w:t>Гигиенические:</w:t>
      </w:r>
    </w:p>
    <w:p w:rsidR="00EF6151" w:rsidRPr="00D62775" w:rsidRDefault="00EF6151" w:rsidP="00290576">
      <w:pPr>
        <w:pStyle w:val="body0"/>
        <w:numPr>
          <w:ilvl w:val="0"/>
          <w:numId w:val="42"/>
        </w:numPr>
      </w:pPr>
      <w:r w:rsidRPr="00D62775">
        <w:lastRenderedPageBreak/>
        <w:t>сбалансированность нагрузок;</w:t>
      </w:r>
    </w:p>
    <w:p w:rsidR="00EF6151" w:rsidRPr="00D62775" w:rsidRDefault="00EF6151" w:rsidP="00290576">
      <w:pPr>
        <w:pStyle w:val="body0"/>
        <w:numPr>
          <w:ilvl w:val="0"/>
          <w:numId w:val="42"/>
        </w:numPr>
      </w:pPr>
      <w:r w:rsidRPr="00D62775">
        <w:t>рациональность чередования деятельности и отдыха;</w:t>
      </w:r>
    </w:p>
    <w:p w:rsidR="00EF6151" w:rsidRPr="00D62775" w:rsidRDefault="00EF6151" w:rsidP="00290576">
      <w:pPr>
        <w:pStyle w:val="body0"/>
        <w:numPr>
          <w:ilvl w:val="0"/>
          <w:numId w:val="42"/>
        </w:numPr>
      </w:pPr>
      <w:r w:rsidRPr="00D62775">
        <w:t>возрастная адекватность;</w:t>
      </w:r>
    </w:p>
    <w:p w:rsidR="00EF6151" w:rsidRPr="00D62775" w:rsidRDefault="00EF6151" w:rsidP="00290576">
      <w:pPr>
        <w:pStyle w:val="body0"/>
        <w:numPr>
          <w:ilvl w:val="0"/>
          <w:numId w:val="42"/>
        </w:numPr>
      </w:pPr>
      <w:r w:rsidRPr="00D62775">
        <w:t>оздоровительная направленность всего образовательного процесса;</w:t>
      </w:r>
    </w:p>
    <w:p w:rsidR="00EF6151" w:rsidRPr="00D62775" w:rsidRDefault="00EF6151" w:rsidP="00290576">
      <w:pPr>
        <w:pStyle w:val="body0"/>
        <w:numPr>
          <w:ilvl w:val="0"/>
          <w:numId w:val="42"/>
        </w:numPr>
      </w:pPr>
      <w:r w:rsidRPr="00D62775">
        <w:t>осуществление личностно- ориентированного обучения и воспитания.</w:t>
      </w:r>
    </w:p>
    <w:p w:rsidR="00EF6151" w:rsidRPr="00D62775" w:rsidRDefault="00EF6151" w:rsidP="00EF6151">
      <w:pPr>
        <w:pStyle w:val="body0"/>
        <w:rPr>
          <w:b/>
          <w:bCs/>
        </w:rPr>
      </w:pPr>
      <w:r w:rsidRPr="00D62775">
        <w:rPr>
          <w:b/>
          <w:bCs/>
        </w:rPr>
        <w:t>Методы физического развития:</w:t>
      </w:r>
    </w:p>
    <w:p w:rsidR="00EF6151" w:rsidRPr="00D62775" w:rsidRDefault="00EF6151" w:rsidP="00290576">
      <w:pPr>
        <w:pStyle w:val="body0"/>
        <w:numPr>
          <w:ilvl w:val="0"/>
          <w:numId w:val="44"/>
        </w:numPr>
        <w:rPr>
          <w:i/>
        </w:rPr>
      </w:pPr>
      <w:r w:rsidRPr="00D62775">
        <w:rPr>
          <w:bCs/>
          <w:i/>
        </w:rPr>
        <w:t>Наглядные:</w:t>
      </w:r>
    </w:p>
    <w:p w:rsidR="00EF6151" w:rsidRPr="00D62775" w:rsidRDefault="00EF6151" w:rsidP="00290576">
      <w:pPr>
        <w:pStyle w:val="body0"/>
        <w:numPr>
          <w:ilvl w:val="0"/>
          <w:numId w:val="43"/>
        </w:numPr>
        <w:ind w:left="1134" w:hanging="425"/>
      </w:pPr>
      <w:r w:rsidRPr="00D62775">
        <w:rPr>
          <w:bCs/>
        </w:rPr>
        <w:t>наглядно-зрительные приемы</w:t>
      </w:r>
      <w:r w:rsidRPr="00D62775">
        <w:t xml:space="preserve"> (показ физических упражнений, использование наглядных пособий, имитация, зрительные ориентиры);</w:t>
      </w:r>
    </w:p>
    <w:p w:rsidR="00EF6151" w:rsidRPr="00D62775" w:rsidRDefault="00EF6151" w:rsidP="00290576">
      <w:pPr>
        <w:pStyle w:val="body0"/>
        <w:numPr>
          <w:ilvl w:val="0"/>
          <w:numId w:val="43"/>
        </w:numPr>
        <w:ind w:left="1134" w:hanging="425"/>
      </w:pPr>
      <w:r w:rsidRPr="00D62775">
        <w:rPr>
          <w:bCs/>
        </w:rPr>
        <w:t xml:space="preserve">наглядно-слуховые приемы </w:t>
      </w:r>
      <w:r w:rsidRPr="00D62775">
        <w:t xml:space="preserve"> (музыка, песни);</w:t>
      </w:r>
    </w:p>
    <w:p w:rsidR="00EF6151" w:rsidRPr="00D62775" w:rsidRDefault="00EF6151" w:rsidP="00290576">
      <w:pPr>
        <w:pStyle w:val="body0"/>
        <w:numPr>
          <w:ilvl w:val="0"/>
          <w:numId w:val="43"/>
        </w:numPr>
        <w:ind w:left="1134" w:hanging="425"/>
      </w:pPr>
      <w:r w:rsidRPr="00D62775">
        <w:rPr>
          <w:bCs/>
        </w:rPr>
        <w:t>тактильно-мышечные приемы</w:t>
      </w:r>
      <w:r w:rsidRPr="00D62775">
        <w:t xml:space="preserve"> (непосредственная помощь воспитателя).</w:t>
      </w:r>
    </w:p>
    <w:p w:rsidR="00EF6151" w:rsidRPr="00D62775" w:rsidRDefault="00EF6151" w:rsidP="00290576">
      <w:pPr>
        <w:pStyle w:val="body0"/>
        <w:numPr>
          <w:ilvl w:val="0"/>
          <w:numId w:val="44"/>
        </w:numPr>
        <w:rPr>
          <w:i/>
        </w:rPr>
      </w:pPr>
      <w:r w:rsidRPr="00D62775">
        <w:rPr>
          <w:bCs/>
          <w:i/>
        </w:rPr>
        <w:t>Словесные:</w:t>
      </w:r>
    </w:p>
    <w:p w:rsidR="00EF6151" w:rsidRPr="00D62775" w:rsidRDefault="00EF6151" w:rsidP="00290576">
      <w:pPr>
        <w:pStyle w:val="body0"/>
        <w:numPr>
          <w:ilvl w:val="0"/>
          <w:numId w:val="45"/>
        </w:numPr>
        <w:tabs>
          <w:tab w:val="left" w:pos="1134"/>
        </w:tabs>
        <w:ind w:hanging="11"/>
      </w:pPr>
      <w:r w:rsidRPr="00D62775">
        <w:t>объяснения, пояснения, указания;</w:t>
      </w:r>
    </w:p>
    <w:p w:rsidR="00EF6151" w:rsidRPr="00D62775" w:rsidRDefault="00EF6151" w:rsidP="00290576">
      <w:pPr>
        <w:pStyle w:val="body0"/>
        <w:numPr>
          <w:ilvl w:val="0"/>
          <w:numId w:val="45"/>
        </w:numPr>
        <w:tabs>
          <w:tab w:val="left" w:pos="1134"/>
        </w:tabs>
        <w:ind w:hanging="11"/>
      </w:pPr>
      <w:r w:rsidRPr="00D62775">
        <w:t xml:space="preserve"> подача команд, распоряжений, сигналов;</w:t>
      </w:r>
    </w:p>
    <w:p w:rsidR="00EF6151" w:rsidRPr="00D62775" w:rsidRDefault="00EF6151" w:rsidP="00290576">
      <w:pPr>
        <w:pStyle w:val="body0"/>
        <w:numPr>
          <w:ilvl w:val="0"/>
          <w:numId w:val="45"/>
        </w:numPr>
        <w:tabs>
          <w:tab w:val="left" w:pos="1134"/>
        </w:tabs>
        <w:ind w:hanging="11"/>
      </w:pPr>
      <w:r w:rsidRPr="00D62775">
        <w:t xml:space="preserve"> вопросы к детям;</w:t>
      </w:r>
    </w:p>
    <w:p w:rsidR="00EF6151" w:rsidRPr="00D62775" w:rsidRDefault="00EF6151" w:rsidP="00290576">
      <w:pPr>
        <w:pStyle w:val="body0"/>
        <w:numPr>
          <w:ilvl w:val="0"/>
          <w:numId w:val="45"/>
        </w:numPr>
        <w:tabs>
          <w:tab w:val="left" w:pos="1134"/>
        </w:tabs>
        <w:ind w:hanging="11"/>
      </w:pPr>
      <w:r w:rsidRPr="00D62775">
        <w:t xml:space="preserve"> образный сюжетный рассказ, беседа;</w:t>
      </w:r>
    </w:p>
    <w:p w:rsidR="00EF6151" w:rsidRPr="00D62775" w:rsidRDefault="00EF6151" w:rsidP="00290576">
      <w:pPr>
        <w:pStyle w:val="body0"/>
        <w:numPr>
          <w:ilvl w:val="0"/>
          <w:numId w:val="45"/>
        </w:numPr>
        <w:tabs>
          <w:tab w:val="left" w:pos="1134"/>
        </w:tabs>
        <w:ind w:hanging="11"/>
      </w:pPr>
      <w:r w:rsidRPr="00D62775">
        <w:t xml:space="preserve"> словесная инструкция.</w:t>
      </w:r>
    </w:p>
    <w:p w:rsidR="00EF6151" w:rsidRPr="00D62775" w:rsidRDefault="00EF6151" w:rsidP="00290576">
      <w:pPr>
        <w:pStyle w:val="body0"/>
        <w:numPr>
          <w:ilvl w:val="0"/>
          <w:numId w:val="44"/>
        </w:numPr>
        <w:rPr>
          <w:i/>
        </w:rPr>
      </w:pPr>
      <w:r w:rsidRPr="00D62775">
        <w:rPr>
          <w:bCs/>
          <w:i/>
        </w:rPr>
        <w:t>Практические:</w:t>
      </w:r>
    </w:p>
    <w:p w:rsidR="00EF6151" w:rsidRPr="00D62775" w:rsidRDefault="00EF6151" w:rsidP="00290576">
      <w:pPr>
        <w:pStyle w:val="body0"/>
        <w:numPr>
          <w:ilvl w:val="0"/>
          <w:numId w:val="46"/>
        </w:numPr>
        <w:ind w:left="1134" w:hanging="425"/>
      </w:pPr>
      <w:r w:rsidRPr="00D62775">
        <w:t>Повторение упражнений без изменения и с изменениями;</w:t>
      </w:r>
    </w:p>
    <w:p w:rsidR="00EF6151" w:rsidRPr="00D62775" w:rsidRDefault="00EF6151" w:rsidP="00290576">
      <w:pPr>
        <w:pStyle w:val="body0"/>
        <w:numPr>
          <w:ilvl w:val="0"/>
          <w:numId w:val="46"/>
        </w:numPr>
        <w:ind w:left="1134" w:hanging="425"/>
      </w:pPr>
      <w:r w:rsidRPr="00D62775">
        <w:t>Проведение упражнений в игровой форме;</w:t>
      </w:r>
    </w:p>
    <w:p w:rsidR="00EF6151" w:rsidRPr="00D62775" w:rsidRDefault="00EF6151" w:rsidP="00290576">
      <w:pPr>
        <w:pStyle w:val="body0"/>
        <w:numPr>
          <w:ilvl w:val="0"/>
          <w:numId w:val="46"/>
        </w:numPr>
        <w:ind w:left="1134" w:hanging="425"/>
      </w:pPr>
      <w:r w:rsidRPr="00D62775">
        <w:t>Проведение упражнений в соревновательной форме.</w:t>
      </w:r>
    </w:p>
    <w:p w:rsidR="00EF6151" w:rsidRPr="00D62775" w:rsidRDefault="0069643D" w:rsidP="00EF6151">
      <w:pPr>
        <w:jc w:val="center"/>
        <w:rPr>
          <w:b/>
        </w:rPr>
      </w:pPr>
      <w:r w:rsidRPr="00D62775">
        <w:rPr>
          <w:b/>
        </w:rPr>
        <w:t>Примерная модель двигательного режима в</w:t>
      </w:r>
      <w:r w:rsidR="00EF6151" w:rsidRPr="00D62775">
        <w:rPr>
          <w:b/>
        </w:rPr>
        <w:t xml:space="preserve"> старшей группе</w:t>
      </w:r>
    </w:p>
    <w:tbl>
      <w:tblPr>
        <w:tblpPr w:leftFromText="180" w:rightFromText="180" w:vertAnchor="text" w:horzAnchor="margin" w:tblpY="554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5953"/>
        <w:gridCol w:w="7655"/>
      </w:tblGrid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D04F80">
            <w:pPr>
              <w:ind w:left="360"/>
              <w:jc w:val="center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pPr>
              <w:jc w:val="center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>Формы организа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pPr>
              <w:jc w:val="center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>Особенности организации</w:t>
            </w:r>
          </w:p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Ежедневно на открытом воздухе или в зале, длительность- 10минут</w:t>
            </w:r>
          </w:p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Двигательная разминка во время перерыва между занятиями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Ежедневно в течение 7- 8 минут</w:t>
            </w:r>
          </w:p>
          <w:p w:rsidR="00EF6151" w:rsidRPr="00F17A34" w:rsidRDefault="00EF6151" w:rsidP="00D04F80"/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Динамические паузы во время НОД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Ежедневно, в зависимости от вида и содержания занятий</w:t>
            </w:r>
          </w:p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Подвижные игры и физические упражнения на прогулке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Индивидуальная работа по развитию движений на прогулке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Ежедневно во время прогулки, длительность- 12- 15 мин</w:t>
            </w:r>
          </w:p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 xml:space="preserve">Прогулки- походы 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1- 3 раза в квартал, во время, отведенное для физкультурного занятия, организованных  игр и упражнений</w:t>
            </w:r>
          </w:p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Оздоровительный бег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 xml:space="preserve">Гимнастика после дневного сна 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НОД по физической культуре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EF6151">
            <w:r w:rsidRPr="00F17A34">
              <w:rPr>
                <w:sz w:val="22"/>
                <w:szCs w:val="22"/>
              </w:rPr>
              <w:t>3 раза в неделю (одно на воздухе). Длительность 20 минут</w:t>
            </w:r>
          </w:p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Самостоятельная двигательная деятельность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proofErr w:type="spellStart"/>
            <w:r w:rsidRPr="00F17A34">
              <w:rPr>
                <w:sz w:val="22"/>
                <w:szCs w:val="22"/>
              </w:rPr>
              <w:t>Физкультурн</w:t>
            </w:r>
            <w:proofErr w:type="gramStart"/>
            <w:r w:rsidRPr="00F17A34">
              <w:rPr>
                <w:sz w:val="22"/>
                <w:szCs w:val="22"/>
              </w:rPr>
              <w:t>о</w:t>
            </w:r>
            <w:proofErr w:type="spellEnd"/>
            <w:r w:rsidRPr="00F17A34">
              <w:rPr>
                <w:sz w:val="22"/>
                <w:szCs w:val="22"/>
              </w:rPr>
              <w:t>-</w:t>
            </w:r>
            <w:proofErr w:type="gramEnd"/>
            <w:r w:rsidRPr="00F17A34">
              <w:rPr>
                <w:sz w:val="22"/>
                <w:szCs w:val="22"/>
              </w:rPr>
              <w:t xml:space="preserve"> спортивные праздники 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2-3 раза в год (последняя неделя квартала)</w:t>
            </w:r>
          </w:p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 xml:space="preserve">Неделя здоровья 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2- 3 раза в год</w:t>
            </w:r>
            <w:proofErr w:type="gramStart"/>
            <w:r w:rsidRPr="00F17A34">
              <w:rPr>
                <w:sz w:val="22"/>
                <w:szCs w:val="22"/>
              </w:rPr>
              <w:t xml:space="preserve"> ,</w:t>
            </w:r>
            <w:proofErr w:type="gramEnd"/>
            <w:r w:rsidRPr="00F17A34">
              <w:rPr>
                <w:sz w:val="22"/>
                <w:szCs w:val="22"/>
              </w:rPr>
              <w:t xml:space="preserve"> внутри детского сада</w:t>
            </w:r>
          </w:p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Физкультурный досуг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1 раза в месяц</w:t>
            </w:r>
          </w:p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proofErr w:type="spellStart"/>
            <w:r w:rsidRPr="00F17A34">
              <w:rPr>
                <w:sz w:val="22"/>
                <w:szCs w:val="22"/>
              </w:rPr>
              <w:t>Физкультурн</w:t>
            </w:r>
            <w:proofErr w:type="gramStart"/>
            <w:r w:rsidRPr="00F17A34">
              <w:rPr>
                <w:sz w:val="22"/>
                <w:szCs w:val="22"/>
              </w:rPr>
              <w:t>о</w:t>
            </w:r>
            <w:proofErr w:type="spellEnd"/>
            <w:r w:rsidRPr="00F17A34">
              <w:rPr>
                <w:sz w:val="22"/>
                <w:szCs w:val="22"/>
              </w:rPr>
              <w:t>-</w:t>
            </w:r>
            <w:proofErr w:type="gramEnd"/>
            <w:r w:rsidRPr="00F17A34">
              <w:rPr>
                <w:sz w:val="22"/>
                <w:szCs w:val="22"/>
              </w:rPr>
              <w:t xml:space="preserve"> спортивные праздники 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1- 2 раза в год на воздухе или в зале, длительност</w:t>
            </w:r>
            <w:proofErr w:type="gramStart"/>
            <w:r w:rsidRPr="00F17A34">
              <w:rPr>
                <w:sz w:val="22"/>
                <w:szCs w:val="22"/>
              </w:rPr>
              <w:t>ь-</w:t>
            </w:r>
            <w:proofErr w:type="gramEnd"/>
            <w:r w:rsidRPr="00F17A34">
              <w:rPr>
                <w:sz w:val="22"/>
                <w:szCs w:val="22"/>
              </w:rPr>
              <w:t xml:space="preserve"> не более 30 мин.</w:t>
            </w:r>
          </w:p>
        </w:tc>
      </w:tr>
      <w:tr w:rsidR="00EF6151" w:rsidRPr="00F17A34" w:rsidTr="000E52DE">
        <w:tc>
          <w:tcPr>
            <w:tcW w:w="1063" w:type="dxa"/>
            <w:shd w:val="clear" w:color="auto" w:fill="FFFFFF" w:themeFill="background1"/>
          </w:tcPr>
          <w:p w:rsidR="00EF6151" w:rsidRPr="00F17A34" w:rsidRDefault="00EF6151" w:rsidP="00290576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5953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 xml:space="preserve">Участие родителей в </w:t>
            </w:r>
            <w:proofErr w:type="spellStart"/>
            <w:r w:rsidRPr="00F17A34">
              <w:rPr>
                <w:sz w:val="22"/>
                <w:szCs w:val="22"/>
              </w:rPr>
              <w:t>физкультурн</w:t>
            </w:r>
            <w:proofErr w:type="gramStart"/>
            <w:r w:rsidRPr="00F17A34">
              <w:rPr>
                <w:sz w:val="22"/>
                <w:szCs w:val="22"/>
              </w:rPr>
              <w:t>о</w:t>
            </w:r>
            <w:proofErr w:type="spellEnd"/>
            <w:r w:rsidRPr="00F17A34">
              <w:rPr>
                <w:sz w:val="22"/>
                <w:szCs w:val="22"/>
              </w:rPr>
              <w:t>-</w:t>
            </w:r>
            <w:proofErr w:type="gramEnd"/>
            <w:r w:rsidRPr="00F17A34">
              <w:rPr>
                <w:sz w:val="22"/>
                <w:szCs w:val="22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7655" w:type="dxa"/>
            <w:shd w:val="clear" w:color="auto" w:fill="FFFFFF" w:themeFill="background1"/>
          </w:tcPr>
          <w:p w:rsidR="00EF6151" w:rsidRPr="00F17A34" w:rsidRDefault="00EF6151" w:rsidP="00D04F80">
            <w:r w:rsidRPr="00F17A34">
              <w:rPr>
                <w:sz w:val="22"/>
                <w:szCs w:val="22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EF6151" w:rsidRPr="00D62775" w:rsidRDefault="00EF6151" w:rsidP="00EF6151">
      <w:pPr>
        <w:jc w:val="center"/>
        <w:rPr>
          <w:b/>
          <w:i/>
        </w:rPr>
      </w:pPr>
    </w:p>
    <w:p w:rsidR="000E52DE" w:rsidRPr="00D62775" w:rsidRDefault="0069643D" w:rsidP="000E52DE">
      <w:pPr>
        <w:pStyle w:val="body0"/>
        <w:jc w:val="center"/>
        <w:rPr>
          <w:b/>
        </w:rPr>
      </w:pPr>
      <w:proofErr w:type="spellStart"/>
      <w:r w:rsidRPr="00D62775">
        <w:rPr>
          <w:b/>
        </w:rPr>
        <w:t>Здоровьесберегающие</w:t>
      </w:r>
      <w:proofErr w:type="spellEnd"/>
      <w:r w:rsidRPr="00D62775">
        <w:rPr>
          <w:b/>
        </w:rPr>
        <w:t xml:space="preserve"> технологии, используемые в</w:t>
      </w:r>
      <w:r w:rsidR="000E52DE" w:rsidRPr="00D62775">
        <w:rPr>
          <w:b/>
        </w:rPr>
        <w:t xml:space="preserve"> старшей группе</w:t>
      </w:r>
    </w:p>
    <w:tbl>
      <w:tblPr>
        <w:tblpPr w:leftFromText="180" w:rightFromText="180" w:vertAnchor="text" w:horzAnchor="margin" w:tblpY="554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5953"/>
        <w:gridCol w:w="7655"/>
      </w:tblGrid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360"/>
              <w:jc w:val="center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jc w:val="center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>Виды</w:t>
            </w:r>
          </w:p>
        </w:tc>
        <w:tc>
          <w:tcPr>
            <w:tcW w:w="7655" w:type="dxa"/>
          </w:tcPr>
          <w:p w:rsidR="000E52DE" w:rsidRPr="00F17A34" w:rsidRDefault="000E52DE" w:rsidP="00D04F80">
            <w:pPr>
              <w:jc w:val="center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>Особенности организации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360"/>
              <w:jc w:val="center"/>
            </w:pPr>
          </w:p>
        </w:tc>
        <w:tc>
          <w:tcPr>
            <w:tcW w:w="13608" w:type="dxa"/>
            <w:gridSpan w:val="2"/>
          </w:tcPr>
          <w:p w:rsidR="000E52DE" w:rsidRPr="00F17A34" w:rsidRDefault="000E52DE" w:rsidP="00D04F80">
            <w:pPr>
              <w:jc w:val="center"/>
            </w:pPr>
            <w:r w:rsidRPr="00F17A34">
              <w:rPr>
                <w:b/>
                <w:bCs/>
                <w:sz w:val="22"/>
                <w:szCs w:val="22"/>
              </w:rPr>
              <w:t>Медико-профилактические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360"/>
              <w:jc w:val="center"/>
            </w:pPr>
          </w:p>
        </w:tc>
        <w:tc>
          <w:tcPr>
            <w:tcW w:w="13608" w:type="dxa"/>
            <w:gridSpan w:val="2"/>
          </w:tcPr>
          <w:p w:rsidR="000E52DE" w:rsidRPr="00F17A34" w:rsidRDefault="000E52DE" w:rsidP="00D04F80">
            <w:pPr>
              <w:rPr>
                <w:i/>
              </w:rPr>
            </w:pPr>
            <w:r w:rsidRPr="00F17A34">
              <w:rPr>
                <w:i/>
                <w:sz w:val="22"/>
                <w:szCs w:val="22"/>
              </w:rPr>
              <w:t xml:space="preserve">Закаливание  </w:t>
            </w:r>
            <w:r w:rsidRPr="00F17A34">
              <w:rPr>
                <w:sz w:val="22"/>
                <w:szCs w:val="22"/>
              </w:rPr>
              <w:t xml:space="preserve"> в соответствии с медицинскими показаниями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953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обширное умывание после дневного сна (мытье рук до локтя)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 xml:space="preserve"> ежедневно 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502"/>
            </w:pPr>
            <w:r w:rsidRPr="00F17A34">
              <w:rPr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Воздушные ванны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502"/>
            </w:pPr>
            <w:r w:rsidRPr="00F17A34"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Хождение босиком по</w:t>
            </w:r>
            <w:proofErr w:type="gramStart"/>
            <w:r w:rsidRPr="00F17A34">
              <w:rPr>
                <w:sz w:val="22"/>
                <w:szCs w:val="22"/>
              </w:rPr>
              <w:t>»Д</w:t>
            </w:r>
            <w:proofErr w:type="gramEnd"/>
            <w:r w:rsidRPr="00F17A34">
              <w:rPr>
                <w:sz w:val="22"/>
                <w:szCs w:val="22"/>
              </w:rPr>
              <w:t>орожкам здоровья»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 xml:space="preserve"> 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Игры с водой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5.</w:t>
            </w:r>
          </w:p>
        </w:tc>
        <w:tc>
          <w:tcPr>
            <w:tcW w:w="5953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Полоскание зева кипяченой водой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 xml:space="preserve"> 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 xml:space="preserve">6.    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tabs>
                <w:tab w:val="left" w:pos="3940"/>
              </w:tabs>
            </w:pPr>
            <w:r w:rsidRPr="00F17A34">
              <w:rPr>
                <w:sz w:val="22"/>
                <w:szCs w:val="22"/>
              </w:rPr>
              <w:t>прогулки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</w:p>
        </w:tc>
        <w:tc>
          <w:tcPr>
            <w:tcW w:w="13608" w:type="dxa"/>
            <w:gridSpan w:val="2"/>
          </w:tcPr>
          <w:p w:rsidR="000E52DE" w:rsidRPr="00F17A34" w:rsidRDefault="000E52DE" w:rsidP="00D04F80">
            <w:pPr>
              <w:rPr>
                <w:i/>
              </w:rPr>
            </w:pPr>
            <w:r w:rsidRPr="00F17A34">
              <w:rPr>
                <w:i/>
                <w:sz w:val="22"/>
                <w:szCs w:val="22"/>
              </w:rPr>
              <w:t>Профилактические мероприятия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витаминотерапия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2 раза в год (осень, весна)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tabs>
                <w:tab w:val="left" w:pos="3940"/>
              </w:tabs>
            </w:pPr>
            <w:r w:rsidRPr="00F17A34">
              <w:rPr>
                <w:sz w:val="22"/>
                <w:szCs w:val="22"/>
              </w:rPr>
              <w:t>витаминизация 3-х блюд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tabs>
                <w:tab w:val="left" w:pos="3940"/>
              </w:tabs>
            </w:pPr>
            <w:r w:rsidRPr="00F17A34">
              <w:rPr>
                <w:sz w:val="22"/>
                <w:szCs w:val="22"/>
              </w:rPr>
              <w:t>употребление фитонцидов (лук, чеснок)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Осенне-зимний период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tabs>
                <w:tab w:val="left" w:pos="3940"/>
              </w:tabs>
            </w:pPr>
            <w:r w:rsidRPr="00F17A34">
              <w:rPr>
                <w:sz w:val="22"/>
                <w:szCs w:val="22"/>
              </w:rPr>
              <w:t>полоскание рта после еды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5.</w:t>
            </w:r>
          </w:p>
        </w:tc>
        <w:tc>
          <w:tcPr>
            <w:tcW w:w="5953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Организация вторых завтраков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</w:p>
        </w:tc>
        <w:tc>
          <w:tcPr>
            <w:tcW w:w="13608" w:type="dxa"/>
            <w:gridSpan w:val="2"/>
          </w:tcPr>
          <w:p w:rsidR="000E52DE" w:rsidRPr="00F17A34" w:rsidRDefault="000E52DE" w:rsidP="00D04F80">
            <w:pPr>
              <w:rPr>
                <w:i/>
              </w:rPr>
            </w:pPr>
            <w:r w:rsidRPr="00F17A34">
              <w:rPr>
                <w:i/>
                <w:sz w:val="22"/>
                <w:szCs w:val="22"/>
              </w:rPr>
              <w:t>Медицинские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мониторинг здоровья воспитанников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В течение года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shd w:val="clear" w:color="auto" w:fill="FFFFFF"/>
              <w:rPr>
                <w:spacing w:val="-5"/>
              </w:rPr>
            </w:pPr>
            <w:r w:rsidRPr="00F17A34">
              <w:rPr>
                <w:spacing w:val="-5"/>
                <w:sz w:val="22"/>
                <w:szCs w:val="22"/>
              </w:rPr>
              <w:t>плановые медицинские осмотры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2 раза в год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shd w:val="clear" w:color="auto" w:fill="FFFFFF"/>
              <w:rPr>
                <w:spacing w:val="-5"/>
              </w:rPr>
            </w:pPr>
            <w:r w:rsidRPr="00F17A34">
              <w:rPr>
                <w:spacing w:val="-5"/>
                <w:sz w:val="22"/>
                <w:szCs w:val="22"/>
              </w:rPr>
              <w:t>антропометрические измерения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2 раза в год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shd w:val="clear" w:color="auto" w:fill="FFFFFF"/>
              <w:rPr>
                <w:spacing w:val="-5"/>
              </w:rPr>
            </w:pPr>
            <w:r w:rsidRPr="00F17A34">
              <w:rPr>
                <w:spacing w:val="-5"/>
                <w:sz w:val="22"/>
                <w:szCs w:val="22"/>
              </w:rPr>
              <w:t>профилактические прививки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По возрасту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5.</w:t>
            </w:r>
          </w:p>
        </w:tc>
        <w:tc>
          <w:tcPr>
            <w:tcW w:w="5953" w:type="dxa"/>
          </w:tcPr>
          <w:p w:rsidR="000E52DE" w:rsidRPr="00F17A34" w:rsidRDefault="000E52DE" w:rsidP="00D04F80">
            <w:proofErr w:type="spellStart"/>
            <w:r w:rsidRPr="00F17A34">
              <w:rPr>
                <w:spacing w:val="-5"/>
                <w:sz w:val="22"/>
                <w:szCs w:val="22"/>
              </w:rPr>
              <w:t>кварцевание</w:t>
            </w:r>
            <w:proofErr w:type="spellEnd"/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 xml:space="preserve">По </w:t>
            </w:r>
            <w:proofErr w:type="spellStart"/>
            <w:r w:rsidRPr="00F17A34">
              <w:rPr>
                <w:sz w:val="22"/>
                <w:szCs w:val="22"/>
              </w:rPr>
              <w:t>эпидпоказаниям</w:t>
            </w:r>
            <w:proofErr w:type="spellEnd"/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6.</w:t>
            </w:r>
          </w:p>
        </w:tc>
        <w:tc>
          <w:tcPr>
            <w:tcW w:w="5953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организация и контроль питания детей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</w:p>
        </w:tc>
        <w:tc>
          <w:tcPr>
            <w:tcW w:w="13608" w:type="dxa"/>
            <w:gridSpan w:val="2"/>
          </w:tcPr>
          <w:p w:rsidR="000E52DE" w:rsidRPr="00F17A34" w:rsidRDefault="000E52DE" w:rsidP="00D04F80">
            <w:pPr>
              <w:rPr>
                <w:i/>
              </w:rPr>
            </w:pPr>
            <w:proofErr w:type="spellStart"/>
            <w:r w:rsidRPr="00F17A34">
              <w:rPr>
                <w:i/>
                <w:sz w:val="22"/>
                <w:szCs w:val="22"/>
              </w:rPr>
              <w:t>Физкультурн</w:t>
            </w:r>
            <w:proofErr w:type="gramStart"/>
            <w:r w:rsidRPr="00F17A34">
              <w:rPr>
                <w:i/>
                <w:sz w:val="22"/>
                <w:szCs w:val="22"/>
              </w:rPr>
              <w:t>о</w:t>
            </w:r>
            <w:proofErr w:type="spellEnd"/>
            <w:r w:rsidRPr="00F17A34">
              <w:rPr>
                <w:i/>
                <w:sz w:val="22"/>
                <w:szCs w:val="22"/>
              </w:rPr>
              <w:t>-</w:t>
            </w:r>
            <w:proofErr w:type="gramEnd"/>
            <w:r w:rsidRPr="00F17A34">
              <w:rPr>
                <w:i/>
                <w:sz w:val="22"/>
                <w:szCs w:val="22"/>
              </w:rPr>
              <w:t xml:space="preserve"> оздоровительные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rPr>
                <w:spacing w:val="-5"/>
              </w:rPr>
            </w:pPr>
            <w:proofErr w:type="spellStart"/>
            <w:r w:rsidRPr="00F17A34">
              <w:rPr>
                <w:spacing w:val="-5"/>
                <w:sz w:val="22"/>
                <w:szCs w:val="22"/>
              </w:rPr>
              <w:t>коррегирующие</w:t>
            </w:r>
            <w:proofErr w:type="spellEnd"/>
            <w:r w:rsidRPr="00F17A34">
              <w:rPr>
                <w:spacing w:val="-5"/>
                <w:sz w:val="22"/>
                <w:szCs w:val="22"/>
              </w:rPr>
              <w:t xml:space="preserve"> упражнения (</w:t>
            </w:r>
            <w:r w:rsidRPr="00F17A34">
              <w:rPr>
                <w:spacing w:val="-4"/>
                <w:sz w:val="22"/>
                <w:szCs w:val="22"/>
              </w:rPr>
              <w:t>улучшение</w:t>
            </w:r>
            <w:r w:rsidRPr="00F17A34">
              <w:rPr>
                <w:sz w:val="22"/>
                <w:szCs w:val="22"/>
              </w:rPr>
              <w:t xml:space="preserve"> </w:t>
            </w:r>
            <w:r w:rsidRPr="00F17A34">
              <w:rPr>
                <w:spacing w:val="-4"/>
                <w:sz w:val="22"/>
                <w:szCs w:val="22"/>
              </w:rPr>
              <w:t>осанки, плоскостопие, зрение)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rPr>
                <w:spacing w:val="-5"/>
              </w:rPr>
            </w:pPr>
            <w:r w:rsidRPr="00F17A34">
              <w:rPr>
                <w:spacing w:val="-5"/>
                <w:sz w:val="22"/>
                <w:szCs w:val="22"/>
              </w:rPr>
              <w:t>зрительная гимнастика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rPr>
                <w:spacing w:val="-5"/>
              </w:rPr>
            </w:pPr>
            <w:r w:rsidRPr="00F17A34">
              <w:rPr>
                <w:spacing w:val="-5"/>
                <w:sz w:val="22"/>
                <w:szCs w:val="22"/>
              </w:rPr>
              <w:t>пальчиковая гимнастика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rPr>
                <w:spacing w:val="-5"/>
              </w:rPr>
            </w:pPr>
            <w:r w:rsidRPr="00F17A34">
              <w:rPr>
                <w:spacing w:val="-5"/>
                <w:sz w:val="22"/>
                <w:szCs w:val="22"/>
              </w:rPr>
              <w:t>дыхательная гимнастика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5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rPr>
                <w:spacing w:val="-5"/>
              </w:rPr>
            </w:pPr>
            <w:r w:rsidRPr="00F17A34">
              <w:rPr>
                <w:spacing w:val="-5"/>
                <w:sz w:val="22"/>
                <w:szCs w:val="22"/>
              </w:rPr>
              <w:t>динамические паузы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6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rPr>
                <w:spacing w:val="-5"/>
              </w:rPr>
            </w:pPr>
            <w:r w:rsidRPr="00F17A34">
              <w:rPr>
                <w:spacing w:val="-5"/>
                <w:sz w:val="22"/>
                <w:szCs w:val="22"/>
              </w:rPr>
              <w:t>релаксация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2-3 раза в неделю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7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rPr>
                <w:spacing w:val="-5"/>
              </w:rPr>
            </w:pPr>
            <w:proofErr w:type="spellStart"/>
            <w:r w:rsidRPr="00F17A34">
              <w:rPr>
                <w:spacing w:val="-5"/>
                <w:sz w:val="22"/>
                <w:szCs w:val="22"/>
              </w:rPr>
              <w:t>музотерапия</w:t>
            </w:r>
            <w:proofErr w:type="spellEnd"/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</w:p>
        </w:tc>
        <w:tc>
          <w:tcPr>
            <w:tcW w:w="13608" w:type="dxa"/>
            <w:gridSpan w:val="2"/>
          </w:tcPr>
          <w:p w:rsidR="000E52DE" w:rsidRPr="00F17A34" w:rsidRDefault="000E52DE" w:rsidP="00D04F80">
            <w:pPr>
              <w:rPr>
                <w:i/>
              </w:rPr>
            </w:pPr>
            <w:r w:rsidRPr="00F17A34">
              <w:rPr>
                <w:i/>
                <w:spacing w:val="-5"/>
                <w:sz w:val="22"/>
                <w:szCs w:val="22"/>
              </w:rPr>
              <w:t>Образовательные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rPr>
                <w:spacing w:val="-5"/>
              </w:rPr>
            </w:pPr>
            <w:r w:rsidRPr="00F17A34">
              <w:rPr>
                <w:spacing w:val="-5"/>
                <w:sz w:val="22"/>
                <w:szCs w:val="22"/>
              </w:rPr>
              <w:t>привитие культурно-гигиенических навыков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ежедневно</w:t>
            </w:r>
          </w:p>
        </w:tc>
      </w:tr>
      <w:tr w:rsidR="000E52DE" w:rsidRPr="00F17A34" w:rsidTr="00D04F80">
        <w:tc>
          <w:tcPr>
            <w:tcW w:w="1063" w:type="dxa"/>
          </w:tcPr>
          <w:p w:rsidR="000E52DE" w:rsidRPr="00F17A34" w:rsidRDefault="000E52DE" w:rsidP="00D04F80">
            <w:pPr>
              <w:ind w:left="142"/>
              <w:jc w:val="center"/>
            </w:pPr>
            <w:r w:rsidRPr="00F17A34">
              <w:rPr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:rsidR="000E52DE" w:rsidRPr="00F17A34" w:rsidRDefault="000E52DE" w:rsidP="00D04F80">
            <w:pPr>
              <w:rPr>
                <w:spacing w:val="-5"/>
              </w:rPr>
            </w:pPr>
            <w:r w:rsidRPr="00F17A34">
              <w:rPr>
                <w:spacing w:val="-5"/>
                <w:sz w:val="22"/>
                <w:szCs w:val="22"/>
              </w:rPr>
              <w:t xml:space="preserve">Образовательная деятельность </w:t>
            </w:r>
          </w:p>
        </w:tc>
        <w:tc>
          <w:tcPr>
            <w:tcW w:w="7655" w:type="dxa"/>
          </w:tcPr>
          <w:p w:rsidR="000E52DE" w:rsidRPr="00F17A34" w:rsidRDefault="000E52DE" w:rsidP="00D04F80">
            <w:r w:rsidRPr="00F17A34">
              <w:rPr>
                <w:sz w:val="22"/>
                <w:szCs w:val="22"/>
              </w:rPr>
              <w:t>3 раза в неделю</w:t>
            </w:r>
          </w:p>
        </w:tc>
      </w:tr>
    </w:tbl>
    <w:p w:rsidR="000E52DE" w:rsidRPr="00F17A34" w:rsidRDefault="000E52DE" w:rsidP="000E52DE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0E52DE" w:rsidRPr="00D62775" w:rsidRDefault="000E52DE" w:rsidP="00F17A34">
      <w:pPr>
        <w:pStyle w:val="a4"/>
        <w:spacing w:before="0" w:beforeAutospacing="0" w:after="0" w:afterAutospacing="0"/>
        <w:jc w:val="center"/>
        <w:rPr>
          <w:b/>
        </w:rPr>
      </w:pPr>
      <w:r w:rsidRPr="00D62775">
        <w:rPr>
          <w:b/>
        </w:rPr>
        <w:t>Формы  организации работы  с детьми по</w:t>
      </w:r>
      <w:r w:rsidRPr="00D62775">
        <w:rPr>
          <w:b/>
          <w:i/>
        </w:rPr>
        <w:t xml:space="preserve">  </w:t>
      </w:r>
      <w:r w:rsidRPr="00D62775">
        <w:rPr>
          <w:b/>
        </w:rPr>
        <w:t>образовательной области «Физическое развитие»</w:t>
      </w:r>
    </w:p>
    <w:p w:rsidR="000E52DE" w:rsidRPr="00D62775" w:rsidRDefault="000E52DE" w:rsidP="00F17A34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5"/>
        <w:gridCol w:w="2924"/>
        <w:gridCol w:w="5730"/>
        <w:gridCol w:w="3069"/>
      </w:tblGrid>
      <w:tr w:rsidR="00D04F80" w:rsidRPr="00D62775" w:rsidTr="00272D8A">
        <w:trPr>
          <w:trHeight w:val="184"/>
        </w:trPr>
        <w:tc>
          <w:tcPr>
            <w:tcW w:w="3135" w:type="dxa"/>
          </w:tcPr>
          <w:p w:rsidR="00D04F80" w:rsidRPr="00F17A34" w:rsidRDefault="00D04F80" w:rsidP="00D04F8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 xml:space="preserve">Содержание  </w:t>
            </w:r>
          </w:p>
        </w:tc>
        <w:tc>
          <w:tcPr>
            <w:tcW w:w="2924" w:type="dxa"/>
          </w:tcPr>
          <w:p w:rsidR="00D04F80" w:rsidRPr="00F17A34" w:rsidRDefault="00D04F80" w:rsidP="00D04F8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>НОД</w:t>
            </w:r>
          </w:p>
        </w:tc>
        <w:tc>
          <w:tcPr>
            <w:tcW w:w="5730" w:type="dxa"/>
          </w:tcPr>
          <w:p w:rsidR="00D04F80" w:rsidRPr="00F17A34" w:rsidRDefault="00D04F80" w:rsidP="00D04F8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3069" w:type="dxa"/>
          </w:tcPr>
          <w:p w:rsidR="00D04F80" w:rsidRPr="00F17A34" w:rsidRDefault="00D04F80" w:rsidP="00D04F8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 xml:space="preserve">Самостоятельная  деятельность </w:t>
            </w:r>
          </w:p>
        </w:tc>
      </w:tr>
      <w:tr w:rsidR="00D04F80" w:rsidRPr="00D62775" w:rsidTr="00272D8A">
        <w:trPr>
          <w:trHeight w:val="1120"/>
        </w:trPr>
        <w:tc>
          <w:tcPr>
            <w:tcW w:w="3135" w:type="dxa"/>
          </w:tcPr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1.Основные движения: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 xml:space="preserve">  </w:t>
            </w:r>
            <w:proofErr w:type="gramStart"/>
            <w:r w:rsidRPr="00F17A34">
              <w:rPr>
                <w:sz w:val="22"/>
                <w:szCs w:val="22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строевые упражнения; ритмические упражнения.</w:t>
            </w:r>
          </w:p>
          <w:p w:rsidR="00D04F80" w:rsidRPr="00F17A34" w:rsidRDefault="00D04F80" w:rsidP="00D04F80">
            <w:pPr>
              <w:tabs>
                <w:tab w:val="left" w:pos="2280"/>
              </w:tabs>
              <w:spacing w:line="240" w:lineRule="atLeast"/>
            </w:pPr>
          </w:p>
          <w:p w:rsidR="00D04F80" w:rsidRPr="00F17A34" w:rsidRDefault="00D04F80" w:rsidP="00D04F80">
            <w:pPr>
              <w:tabs>
                <w:tab w:val="left" w:pos="2280"/>
              </w:tabs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2.Общеразвивающие упражнения</w:t>
            </w: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3.Подвижные игры</w:t>
            </w: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4.Спортивные упражнения</w:t>
            </w:r>
          </w:p>
          <w:p w:rsidR="00D04F80" w:rsidRPr="00F17A34" w:rsidRDefault="00D04F80" w:rsidP="00D04F80"/>
          <w:p w:rsidR="00D04F80" w:rsidRPr="00F17A34" w:rsidRDefault="00D04F80" w:rsidP="00D04F80">
            <w:pPr>
              <w:ind w:firstLine="72"/>
            </w:pPr>
            <w:r w:rsidRPr="00F17A34">
              <w:rPr>
                <w:sz w:val="22"/>
                <w:szCs w:val="22"/>
              </w:rPr>
              <w:t>5.Спортивные игры</w:t>
            </w:r>
          </w:p>
          <w:p w:rsidR="00D04F80" w:rsidRPr="00F17A34" w:rsidRDefault="00D04F80" w:rsidP="00D04F80">
            <w:pPr>
              <w:tabs>
                <w:tab w:val="left" w:pos="2130"/>
              </w:tabs>
            </w:pP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6.Активный отдых</w:t>
            </w: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7. Формирование начальных представлений о ЗОЖ</w:t>
            </w: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</w:p>
        </w:tc>
        <w:tc>
          <w:tcPr>
            <w:tcW w:w="2924" w:type="dxa"/>
          </w:tcPr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lastRenderedPageBreak/>
              <w:t>НОД по физическому воспитанию: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 сюжетно-игровые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 тематические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классические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тренирующее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 xml:space="preserve">-по развитию элементов </w:t>
            </w:r>
            <w:proofErr w:type="gramStart"/>
            <w:r w:rsidRPr="00F17A34">
              <w:rPr>
                <w:sz w:val="22"/>
                <w:szCs w:val="22"/>
              </w:rPr>
              <w:t>двигательной</w:t>
            </w:r>
            <w:proofErr w:type="gramEnd"/>
            <w:r w:rsidRPr="00F17A34">
              <w:rPr>
                <w:sz w:val="22"/>
                <w:szCs w:val="22"/>
              </w:rPr>
              <w:t xml:space="preserve"> </w:t>
            </w:r>
            <w:proofErr w:type="spellStart"/>
            <w:r w:rsidRPr="00F17A34">
              <w:rPr>
                <w:sz w:val="22"/>
                <w:szCs w:val="22"/>
              </w:rPr>
              <w:t>креативности</w:t>
            </w:r>
            <w:proofErr w:type="spellEnd"/>
          </w:p>
          <w:p w:rsidR="00D04F80" w:rsidRPr="00F17A34" w:rsidRDefault="00D04F80" w:rsidP="00272D8A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(творчества)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В занятиях по физическому воспитанию: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сюжетный комплекс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подражательный комплекс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 компле</w:t>
            </w:r>
            <w:proofErr w:type="gramStart"/>
            <w:r w:rsidRPr="00F17A34">
              <w:rPr>
                <w:sz w:val="22"/>
                <w:szCs w:val="22"/>
              </w:rPr>
              <w:t>кс с пр</w:t>
            </w:r>
            <w:proofErr w:type="gramEnd"/>
            <w:r w:rsidRPr="00F17A34">
              <w:rPr>
                <w:sz w:val="22"/>
                <w:szCs w:val="22"/>
              </w:rPr>
              <w:t>едметами</w:t>
            </w:r>
          </w:p>
          <w:p w:rsidR="00D04F80" w:rsidRPr="00F17A34" w:rsidRDefault="00D04F80" w:rsidP="00D04F80">
            <w:r w:rsidRPr="00F17A34">
              <w:rPr>
                <w:sz w:val="22"/>
                <w:szCs w:val="22"/>
              </w:rPr>
              <w:t>Физ</w:t>
            </w:r>
            <w:proofErr w:type="gramStart"/>
            <w:r w:rsidRPr="00F17A34">
              <w:rPr>
                <w:sz w:val="22"/>
                <w:szCs w:val="22"/>
              </w:rPr>
              <w:t>.м</w:t>
            </w:r>
            <w:proofErr w:type="gramEnd"/>
            <w:r w:rsidRPr="00F17A34">
              <w:rPr>
                <w:sz w:val="22"/>
                <w:szCs w:val="22"/>
              </w:rPr>
              <w:t>инутки</w:t>
            </w: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Динамические паузы</w:t>
            </w: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</w:p>
          <w:p w:rsidR="00272D8A" w:rsidRPr="00F17A34" w:rsidRDefault="00272D8A" w:rsidP="00D04F80">
            <w:pPr>
              <w:pStyle w:val="a4"/>
              <w:spacing w:before="0" w:beforeAutospacing="0" w:after="0" w:afterAutospacing="0"/>
            </w:pPr>
          </w:p>
          <w:p w:rsidR="00272D8A" w:rsidRPr="00F17A34" w:rsidRDefault="00272D8A" w:rsidP="00D04F80">
            <w:pPr>
              <w:pStyle w:val="a4"/>
              <w:spacing w:before="0" w:beforeAutospacing="0" w:after="0" w:afterAutospacing="0"/>
            </w:pP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Подвижная игра большой, малой подвижности и с элементами спортивных игр</w:t>
            </w: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Развлечения, ОБЖ,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 xml:space="preserve"> минутка  здоровья</w:t>
            </w:r>
          </w:p>
        </w:tc>
        <w:tc>
          <w:tcPr>
            <w:tcW w:w="5730" w:type="dxa"/>
          </w:tcPr>
          <w:p w:rsidR="00D04F80" w:rsidRPr="00F17A34" w:rsidRDefault="00D04F80" w:rsidP="00D04F80">
            <w:pPr>
              <w:spacing w:line="240" w:lineRule="atLeast"/>
              <w:rPr>
                <w:b/>
                <w:i/>
              </w:rPr>
            </w:pPr>
            <w:r w:rsidRPr="00F17A34">
              <w:rPr>
                <w:b/>
                <w:i/>
                <w:sz w:val="22"/>
                <w:szCs w:val="22"/>
              </w:rPr>
              <w:lastRenderedPageBreak/>
              <w:t>Утренний отрезок времени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 xml:space="preserve">Индивидуальная работа воспитателя 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Игровые упражнения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Утренняя гимнастика: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классическая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игровая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полоса препятствий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музыкально-ритмическая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аэробика (</w:t>
            </w:r>
            <w:proofErr w:type="spellStart"/>
            <w:r w:rsidRPr="00F17A34">
              <w:rPr>
                <w:sz w:val="22"/>
                <w:szCs w:val="22"/>
              </w:rPr>
              <w:t>подгот</w:t>
            </w:r>
            <w:proofErr w:type="spellEnd"/>
            <w:r w:rsidRPr="00F17A34">
              <w:rPr>
                <w:sz w:val="22"/>
                <w:szCs w:val="22"/>
              </w:rPr>
              <w:t>. гр.)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Подражательные движения</w:t>
            </w:r>
          </w:p>
          <w:p w:rsidR="00D04F80" w:rsidRPr="00F17A34" w:rsidRDefault="00D04F80" w:rsidP="00D04F80">
            <w:pPr>
              <w:spacing w:line="240" w:lineRule="atLeast"/>
              <w:rPr>
                <w:b/>
                <w:i/>
              </w:rPr>
            </w:pPr>
            <w:r w:rsidRPr="00F17A34">
              <w:rPr>
                <w:b/>
                <w:i/>
                <w:sz w:val="22"/>
                <w:szCs w:val="22"/>
              </w:rPr>
              <w:t xml:space="preserve">Прогулка 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Подвижная игра большой и малой подвижности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Игровые упражнения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Проблемная ситуация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Индивидуальная работа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Занятия по физическому воспитанию на улице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Подражательные движения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Занятие-поход (</w:t>
            </w:r>
            <w:proofErr w:type="spellStart"/>
            <w:r w:rsidRPr="00F17A34">
              <w:rPr>
                <w:sz w:val="22"/>
                <w:szCs w:val="22"/>
              </w:rPr>
              <w:t>подгот</w:t>
            </w:r>
            <w:proofErr w:type="spellEnd"/>
            <w:r w:rsidRPr="00F17A34">
              <w:rPr>
                <w:sz w:val="22"/>
                <w:szCs w:val="22"/>
              </w:rPr>
              <w:t>. гр.)</w:t>
            </w:r>
          </w:p>
          <w:p w:rsidR="00D04F80" w:rsidRPr="00F17A34" w:rsidRDefault="00D04F80" w:rsidP="00D04F80">
            <w:pPr>
              <w:spacing w:line="240" w:lineRule="atLeast"/>
              <w:rPr>
                <w:b/>
                <w:i/>
              </w:rPr>
            </w:pPr>
            <w:r w:rsidRPr="00F17A34">
              <w:rPr>
                <w:b/>
                <w:i/>
                <w:sz w:val="22"/>
                <w:szCs w:val="22"/>
              </w:rPr>
              <w:t>Вечерний отрезок времени, включая прогулку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Гимнастика после дневного сна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оздоровительная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коррекционная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-полоса препятствий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Физкультурные упражнения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Коррекционные упражнения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Индивидуальная работа</w:t>
            </w: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Подражательные движения</w:t>
            </w: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Физкультурный досуг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Физкультурные праздники</w:t>
            </w: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День здоровья</w:t>
            </w:r>
          </w:p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</w:p>
          <w:p w:rsidR="00D04F80" w:rsidRPr="00F17A34" w:rsidRDefault="00D04F80" w:rsidP="00D04F80">
            <w:pPr>
              <w:tabs>
                <w:tab w:val="left" w:pos="4605"/>
              </w:tabs>
            </w:pPr>
            <w:proofErr w:type="gramStart"/>
            <w:r w:rsidRPr="00F17A34">
              <w:rPr>
                <w:sz w:val="22"/>
                <w:szCs w:val="22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3069" w:type="dxa"/>
          </w:tcPr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Игровые упражнения</w:t>
            </w:r>
          </w:p>
          <w:p w:rsidR="00D04F80" w:rsidRPr="00F17A34" w:rsidRDefault="00D04F80" w:rsidP="00D04F80">
            <w:pPr>
              <w:spacing w:line="240" w:lineRule="atLeast"/>
            </w:pPr>
            <w:r w:rsidRPr="00F17A34">
              <w:rPr>
                <w:sz w:val="22"/>
                <w:szCs w:val="22"/>
              </w:rPr>
              <w:t>Подражательные движения</w:t>
            </w: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>
            <w:r w:rsidRPr="00F17A34">
              <w:rPr>
                <w:sz w:val="22"/>
                <w:szCs w:val="22"/>
              </w:rPr>
              <w:t>Дидактические, сюжетно-ролевые игры</w:t>
            </w:r>
          </w:p>
          <w:p w:rsidR="00D04F80" w:rsidRPr="00F17A34" w:rsidRDefault="00D04F80" w:rsidP="00D04F80">
            <w:pPr>
              <w:spacing w:line="240" w:lineRule="atLeast"/>
            </w:pPr>
          </w:p>
          <w:p w:rsidR="00D04F80" w:rsidRPr="00F17A34" w:rsidRDefault="00D04F80" w:rsidP="00D04F80"/>
          <w:p w:rsidR="00D04F80" w:rsidRPr="00F17A34" w:rsidRDefault="00D04F80" w:rsidP="00D04F80">
            <w:pPr>
              <w:pStyle w:val="a4"/>
              <w:spacing w:before="0" w:beforeAutospacing="0" w:after="0" w:afterAutospacing="0"/>
            </w:pPr>
          </w:p>
        </w:tc>
      </w:tr>
    </w:tbl>
    <w:p w:rsidR="00272D8A" w:rsidRPr="00D62775" w:rsidRDefault="00272D8A" w:rsidP="00272D8A">
      <w:pPr>
        <w:pStyle w:val="body0"/>
        <w:spacing w:before="0" w:beforeAutospacing="0" w:after="0" w:afterAutospacing="0"/>
        <w:jc w:val="center"/>
        <w:rPr>
          <w:b/>
        </w:rPr>
      </w:pPr>
    </w:p>
    <w:p w:rsidR="00272D8A" w:rsidRPr="00D62775" w:rsidRDefault="00272D8A" w:rsidP="00272D8A">
      <w:pPr>
        <w:pStyle w:val="body0"/>
        <w:spacing w:before="0" w:beforeAutospacing="0" w:after="0" w:afterAutospacing="0"/>
        <w:jc w:val="center"/>
        <w:rPr>
          <w:b/>
        </w:rPr>
      </w:pPr>
    </w:p>
    <w:p w:rsidR="00272D8A" w:rsidRPr="00D62775" w:rsidRDefault="00272D8A" w:rsidP="00272D8A">
      <w:pPr>
        <w:pStyle w:val="body0"/>
        <w:spacing w:before="0" w:beforeAutospacing="0" w:after="0" w:afterAutospacing="0"/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2060"/>
      </w:tblGrid>
      <w:tr w:rsidR="00272D8A" w:rsidRPr="00D62775" w:rsidTr="00457456">
        <w:tc>
          <w:tcPr>
            <w:tcW w:w="3348" w:type="dxa"/>
            <w:shd w:val="clear" w:color="auto" w:fill="auto"/>
          </w:tcPr>
          <w:p w:rsidR="00272D8A" w:rsidRPr="00F17A34" w:rsidRDefault="00272D8A" w:rsidP="00457456">
            <w:pPr>
              <w:widowControl w:val="0"/>
              <w:jc w:val="both"/>
              <w:rPr>
                <w:b/>
                <w:spacing w:val="-12"/>
              </w:rPr>
            </w:pPr>
            <w:r w:rsidRPr="00F17A34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2060" w:type="dxa"/>
            <w:shd w:val="clear" w:color="auto" w:fill="auto"/>
          </w:tcPr>
          <w:p w:rsidR="00272D8A" w:rsidRPr="00F17A34" w:rsidRDefault="00272D8A" w:rsidP="00457456">
            <w:pPr>
              <w:widowControl w:val="0"/>
              <w:jc w:val="center"/>
              <w:rPr>
                <w:b/>
                <w:spacing w:val="-12"/>
              </w:rPr>
            </w:pPr>
            <w:r w:rsidRPr="00F17A34">
              <w:rPr>
                <w:b/>
                <w:sz w:val="22"/>
                <w:szCs w:val="22"/>
              </w:rPr>
              <w:t>Формы взаимодействия с семьями воспитанников</w:t>
            </w:r>
          </w:p>
        </w:tc>
      </w:tr>
      <w:tr w:rsidR="00272D8A" w:rsidRPr="00D62775" w:rsidTr="00457456">
        <w:tc>
          <w:tcPr>
            <w:tcW w:w="3348" w:type="dxa"/>
            <w:shd w:val="clear" w:color="auto" w:fill="auto"/>
          </w:tcPr>
          <w:p w:rsidR="00272D8A" w:rsidRPr="00F17A34" w:rsidRDefault="00272D8A" w:rsidP="00457456">
            <w:pPr>
              <w:widowControl w:val="0"/>
              <w:jc w:val="both"/>
              <w:rPr>
                <w:b/>
                <w:spacing w:val="-12"/>
              </w:rPr>
            </w:pPr>
            <w:r w:rsidRPr="00F17A34">
              <w:rPr>
                <w:b/>
                <w:spacing w:val="-12"/>
                <w:sz w:val="22"/>
                <w:szCs w:val="22"/>
              </w:rPr>
              <w:t>Физическое развитие</w:t>
            </w:r>
          </w:p>
        </w:tc>
        <w:tc>
          <w:tcPr>
            <w:tcW w:w="12060" w:type="dxa"/>
            <w:shd w:val="clear" w:color="auto" w:fill="auto"/>
          </w:tcPr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Создание условий для укрепления здоровья и снижения заболеваемости детей в ДОУ и семье: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7"/>
              </w:numPr>
              <w:spacing w:after="200"/>
            </w:pPr>
            <w:r w:rsidRPr="00F17A34">
              <w:rPr>
                <w:sz w:val="22"/>
                <w:szCs w:val="22"/>
              </w:rPr>
              <w:t>Зоны физической активности,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7"/>
              </w:numPr>
              <w:spacing w:after="200"/>
            </w:pPr>
            <w:r w:rsidRPr="00F17A34">
              <w:rPr>
                <w:sz w:val="22"/>
                <w:szCs w:val="22"/>
              </w:rPr>
              <w:t>Закаливающие процедуры,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7"/>
              </w:numPr>
              <w:spacing w:after="200"/>
            </w:pPr>
            <w:r w:rsidRPr="00F17A34">
              <w:rPr>
                <w:sz w:val="22"/>
                <w:szCs w:val="22"/>
              </w:rPr>
              <w:t>Оздоровительные мероприятия и т.п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 xml:space="preserve">Тренинг для родителей по использованию приёмов и методов оздоровления (дыхательная и артикуляционная  </w:t>
            </w:r>
            <w:r w:rsidRPr="00F17A34">
              <w:rPr>
                <w:sz w:val="22"/>
                <w:szCs w:val="22"/>
              </w:rPr>
              <w:lastRenderedPageBreak/>
              <w:t>гимнастика, физические упражнения и т.д.) с целью профилактики заболевания детей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Согласование с родителями индивидуальных программ оздоровления, профилактических мероприятий, организованных в ДОУ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Ознакомление родителей с нетрадиционными методами оздоровления детского организма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Организация консультативного пункта для родителей в ДОУ для профилактики и коррекции ранних осложнений в состоянии здоровья ребёнка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</w:t>
            </w:r>
            <w:proofErr w:type="gramStart"/>
            <w:r w:rsidRPr="00F17A34">
              <w:rPr>
                <w:sz w:val="22"/>
                <w:szCs w:val="22"/>
              </w:rPr>
              <w:t>.с</w:t>
            </w:r>
            <w:proofErr w:type="gramEnd"/>
            <w:r w:rsidRPr="00F17A34">
              <w:rPr>
                <w:sz w:val="22"/>
                <w:szCs w:val="22"/>
              </w:rPr>
              <w:t xml:space="preserve"> целью регулярного выполнения дома и в ДОУ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Организация «круглых столов» по проблемам оздоровления и физического развития на основе взаимодействия с СОШ № 16 и участием медицинских работников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>Взаимодействие с СОШ № 16 по вопросам физического развития детей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 xml:space="preserve">Определение  и использование </w:t>
            </w:r>
            <w:proofErr w:type="spellStart"/>
            <w:r w:rsidRPr="00F17A34">
              <w:rPr>
                <w:sz w:val="22"/>
                <w:szCs w:val="22"/>
              </w:rPr>
              <w:t>здоровьесберегающих</w:t>
            </w:r>
            <w:proofErr w:type="spellEnd"/>
            <w:r w:rsidRPr="00F17A34">
              <w:rPr>
                <w:sz w:val="22"/>
                <w:szCs w:val="22"/>
              </w:rPr>
              <w:t xml:space="preserve"> технологий.</w:t>
            </w:r>
          </w:p>
          <w:p w:rsidR="00272D8A" w:rsidRPr="00F17A34" w:rsidRDefault="00272D8A" w:rsidP="00290576">
            <w:pPr>
              <w:pStyle w:val="a5"/>
              <w:numPr>
                <w:ilvl w:val="0"/>
                <w:numId w:val="66"/>
              </w:numPr>
              <w:spacing w:after="200"/>
            </w:pPr>
            <w:r w:rsidRPr="00F17A34">
              <w:rPr>
                <w:sz w:val="22"/>
                <w:szCs w:val="22"/>
              </w:rPr>
              <w:t xml:space="preserve">Правовое просвещение родителей на основе изучения </w:t>
            </w:r>
            <w:proofErr w:type="spellStart"/>
            <w:r w:rsidRPr="00F17A34">
              <w:rPr>
                <w:sz w:val="22"/>
                <w:szCs w:val="22"/>
              </w:rPr>
              <w:t>социокультурного</w:t>
            </w:r>
            <w:proofErr w:type="spellEnd"/>
            <w:r w:rsidRPr="00F17A34">
              <w:rPr>
                <w:sz w:val="22"/>
                <w:szCs w:val="22"/>
              </w:rPr>
              <w:t xml:space="preserve">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      </w:r>
          </w:p>
        </w:tc>
      </w:tr>
    </w:tbl>
    <w:p w:rsidR="00272D8A" w:rsidRPr="00D62775" w:rsidRDefault="00272D8A" w:rsidP="00272D8A">
      <w:pPr>
        <w:pStyle w:val="body0"/>
        <w:spacing w:before="0" w:beforeAutospacing="0" w:after="0" w:afterAutospacing="0"/>
        <w:jc w:val="both"/>
        <w:rPr>
          <w:b/>
        </w:rPr>
      </w:pPr>
    </w:p>
    <w:p w:rsidR="00BF485B" w:rsidRPr="00D62775" w:rsidRDefault="00795033" w:rsidP="00B75F4F">
      <w:pPr>
        <w:pStyle w:val="3"/>
        <w:rPr>
          <w:rFonts w:ascii="Times New Roman" w:hAnsi="Times New Roman" w:cs="Times New Roman"/>
          <w:color w:val="auto"/>
        </w:rPr>
      </w:pPr>
      <w:bookmarkStart w:id="12" w:name="_Toc403389598"/>
      <w:r w:rsidRPr="00D62775">
        <w:rPr>
          <w:rFonts w:ascii="Times New Roman" w:hAnsi="Times New Roman" w:cs="Times New Roman"/>
          <w:color w:val="auto"/>
        </w:rPr>
        <w:t>2</w:t>
      </w:r>
      <w:r w:rsidR="00BF485B" w:rsidRPr="00D62775">
        <w:rPr>
          <w:rFonts w:ascii="Times New Roman" w:hAnsi="Times New Roman" w:cs="Times New Roman"/>
          <w:color w:val="auto"/>
        </w:rPr>
        <w:t>.</w:t>
      </w:r>
      <w:r w:rsidR="00B75F4F" w:rsidRPr="00D62775">
        <w:rPr>
          <w:rFonts w:ascii="Times New Roman" w:hAnsi="Times New Roman" w:cs="Times New Roman"/>
          <w:color w:val="auto"/>
        </w:rPr>
        <w:t>2</w:t>
      </w:r>
      <w:r w:rsidR="00BF485B" w:rsidRPr="00D62775">
        <w:rPr>
          <w:rFonts w:ascii="Times New Roman" w:hAnsi="Times New Roman" w:cs="Times New Roman"/>
          <w:color w:val="auto"/>
        </w:rPr>
        <w:t>.</w:t>
      </w:r>
      <w:r w:rsidR="00B75F4F" w:rsidRPr="00D62775">
        <w:rPr>
          <w:rFonts w:ascii="Times New Roman" w:hAnsi="Times New Roman" w:cs="Times New Roman"/>
          <w:color w:val="auto"/>
        </w:rPr>
        <w:t>2.</w:t>
      </w:r>
      <w:r w:rsidR="00BF485B" w:rsidRPr="00D62775">
        <w:rPr>
          <w:rFonts w:ascii="Times New Roman" w:hAnsi="Times New Roman" w:cs="Times New Roman"/>
          <w:color w:val="auto"/>
        </w:rPr>
        <w:t>Образовательная область «Социально-коммуникативное развитие»</w:t>
      </w:r>
      <w:bookmarkEnd w:id="12"/>
    </w:p>
    <w:p w:rsidR="00BF485B" w:rsidRPr="00D62775" w:rsidRDefault="00795033" w:rsidP="00BF485B">
      <w:pPr>
        <w:pStyle w:val="body0"/>
        <w:ind w:left="2160"/>
        <w:jc w:val="center"/>
        <w:rPr>
          <w:b/>
          <w:bCs/>
          <w:lang w:val="en-US"/>
        </w:rPr>
      </w:pPr>
      <w:r w:rsidRPr="00D62775">
        <w:rPr>
          <w:b/>
          <w:bCs/>
        </w:rPr>
        <w:t>Игровая деятельность</w:t>
      </w:r>
    </w:p>
    <w:p w:rsidR="00272D8A" w:rsidRPr="00D62775" w:rsidRDefault="00272D8A" w:rsidP="00272D8A">
      <w:pPr>
        <w:pStyle w:val="body0"/>
      </w:pPr>
      <w:r w:rsidRPr="00D62775">
        <w:rPr>
          <w:b/>
          <w:bCs/>
        </w:rPr>
        <w:lastRenderedPageBreak/>
        <w:t>Направления:</w:t>
      </w:r>
    </w:p>
    <w:p w:rsidR="00272D8A" w:rsidRPr="00D62775" w:rsidRDefault="00272D8A" w:rsidP="00290576">
      <w:pPr>
        <w:pStyle w:val="body0"/>
        <w:numPr>
          <w:ilvl w:val="0"/>
          <w:numId w:val="68"/>
        </w:numPr>
        <w:rPr>
          <w:bCs/>
        </w:rPr>
      </w:pPr>
      <w:r w:rsidRPr="00D62775">
        <w:rPr>
          <w:bCs/>
        </w:rPr>
        <w:t>Развитие игровой деятельности детей с целью освоения различных социальных ролей.</w:t>
      </w:r>
    </w:p>
    <w:p w:rsidR="00272D8A" w:rsidRPr="00D62775" w:rsidRDefault="00272D8A" w:rsidP="00290576">
      <w:pPr>
        <w:pStyle w:val="body0"/>
        <w:numPr>
          <w:ilvl w:val="0"/>
          <w:numId w:val="68"/>
        </w:numPr>
        <w:rPr>
          <w:bCs/>
        </w:rPr>
      </w:pPr>
      <w:r w:rsidRPr="00D62775">
        <w:rPr>
          <w:bCs/>
        </w:rPr>
        <w:t>Формирование основ безопасного поведения в быту, социуме, природе.</w:t>
      </w:r>
    </w:p>
    <w:p w:rsidR="00272D8A" w:rsidRPr="00D62775" w:rsidRDefault="00272D8A" w:rsidP="00290576">
      <w:pPr>
        <w:pStyle w:val="body0"/>
        <w:numPr>
          <w:ilvl w:val="0"/>
          <w:numId w:val="68"/>
        </w:numPr>
        <w:rPr>
          <w:bCs/>
        </w:rPr>
      </w:pPr>
      <w:r w:rsidRPr="00D62775">
        <w:rPr>
          <w:bCs/>
        </w:rPr>
        <w:t>Трудовое воспитание.</w:t>
      </w:r>
    </w:p>
    <w:p w:rsidR="00272D8A" w:rsidRPr="00D62775" w:rsidRDefault="00272D8A" w:rsidP="00290576">
      <w:pPr>
        <w:pStyle w:val="body0"/>
        <w:numPr>
          <w:ilvl w:val="0"/>
          <w:numId w:val="68"/>
        </w:numPr>
        <w:spacing w:before="0" w:beforeAutospacing="0" w:after="0" w:afterAutospacing="0"/>
        <w:ind w:left="0"/>
        <w:rPr>
          <w:bCs/>
        </w:rPr>
      </w:pPr>
      <w:r w:rsidRPr="00D62775">
        <w:rPr>
          <w:bCs/>
        </w:rPr>
        <w:t>Патриотическое воспитание детей дошкольного возраста.</w:t>
      </w:r>
    </w:p>
    <w:p w:rsidR="00272D8A" w:rsidRPr="00D62775" w:rsidRDefault="00272D8A" w:rsidP="00795033">
      <w:pPr>
        <w:pStyle w:val="body0"/>
        <w:spacing w:before="0" w:beforeAutospacing="0" w:after="0" w:afterAutospacing="0"/>
        <w:jc w:val="both"/>
        <w:rPr>
          <w:b/>
          <w:bCs/>
        </w:rPr>
      </w:pPr>
    </w:p>
    <w:p w:rsidR="00BF485B" w:rsidRPr="00D62775" w:rsidRDefault="00BF485B" w:rsidP="00795033">
      <w:pPr>
        <w:shd w:val="clear" w:color="auto" w:fill="FFFFFF"/>
        <w:jc w:val="center"/>
        <w:rPr>
          <w:b/>
          <w:i/>
          <w:iCs/>
        </w:rPr>
      </w:pPr>
      <w:r w:rsidRPr="00D62775">
        <w:rPr>
          <w:b/>
          <w:i/>
          <w:iCs/>
        </w:rPr>
        <w:t>К</w:t>
      </w:r>
      <w:r w:rsidR="00272D8A" w:rsidRPr="00D62775">
        <w:rPr>
          <w:b/>
          <w:i/>
          <w:iCs/>
        </w:rPr>
        <w:t>лассификация игр детей старшего</w:t>
      </w:r>
      <w:r w:rsidRPr="00D62775">
        <w:rPr>
          <w:b/>
          <w:i/>
          <w:iCs/>
        </w:rPr>
        <w:t xml:space="preserve"> дошкольного возраста</w:t>
      </w:r>
    </w:p>
    <w:p w:rsidR="00272D8A" w:rsidRPr="00D62775" w:rsidRDefault="00272D8A" w:rsidP="00795033">
      <w:pPr>
        <w:shd w:val="clear" w:color="auto" w:fill="FFFFFF"/>
        <w:jc w:val="center"/>
        <w:rPr>
          <w:b/>
          <w:i/>
          <w:iCs/>
        </w:rPr>
      </w:pPr>
    </w:p>
    <w:p w:rsidR="00272D8A" w:rsidRPr="00D62775" w:rsidRDefault="00272D8A" w:rsidP="00795033">
      <w:pPr>
        <w:shd w:val="clear" w:color="auto" w:fill="FFFFFF"/>
        <w:ind w:firstLine="851"/>
        <w:jc w:val="both"/>
      </w:pPr>
      <w:r w:rsidRPr="00D62775">
        <w:rPr>
          <w:b/>
          <w:i/>
          <w:iCs/>
        </w:rPr>
        <w:t>Класс 1.</w:t>
      </w:r>
      <w:r w:rsidRPr="00D62775">
        <w:rPr>
          <w:b/>
          <w:iCs/>
        </w:rPr>
        <w:t xml:space="preserve"> </w:t>
      </w:r>
      <w:hyperlink r:id="rId8" w:anchor="1" w:history="1">
        <w:r w:rsidRPr="00D62775">
          <w:rPr>
            <w:rStyle w:val="a6"/>
            <w:bCs/>
            <w:color w:val="auto"/>
            <w:u w:val="none"/>
          </w:rPr>
          <w:t>Игры, возникающие по инициативе ребенка</w:t>
        </w:r>
      </w:hyperlink>
      <w:r w:rsidRPr="00D62775">
        <w:t>.</w:t>
      </w:r>
    </w:p>
    <w:p w:rsidR="00DC1643" w:rsidRPr="00D62775" w:rsidRDefault="00272D8A" w:rsidP="00795033">
      <w:pPr>
        <w:shd w:val="clear" w:color="auto" w:fill="FFFFFF"/>
        <w:ind w:firstLine="851"/>
        <w:jc w:val="both"/>
      </w:pPr>
      <w:r w:rsidRPr="00D62775">
        <w:rPr>
          <w:u w:val="single"/>
        </w:rPr>
        <w:t>Виды:</w:t>
      </w:r>
      <w:r w:rsidRPr="00D62775">
        <w:t xml:space="preserve"> </w:t>
      </w:r>
      <w:r w:rsidRPr="00D62775">
        <w:rPr>
          <w:i/>
        </w:rPr>
        <w:t>игры-экспериментирования</w:t>
      </w:r>
      <w:r w:rsidR="000D5803" w:rsidRPr="00D62775">
        <w:t xml:space="preserve"> (с животными и людьми; с природными объектами; общения с людьми; со специальными игрушками для экспериментирования); </w:t>
      </w:r>
    </w:p>
    <w:p w:rsidR="000D5803" w:rsidRPr="00D62775" w:rsidRDefault="000D5803" w:rsidP="00DC1643">
      <w:pPr>
        <w:shd w:val="clear" w:color="auto" w:fill="FFFFFF"/>
        <w:ind w:right="7" w:firstLine="851"/>
        <w:jc w:val="both"/>
      </w:pPr>
      <w:r w:rsidRPr="00D62775">
        <w:rPr>
          <w:i/>
        </w:rPr>
        <w:t>сюжетные самодеятельные игры</w:t>
      </w:r>
      <w:r w:rsidRPr="00D62775">
        <w:t xml:space="preserve"> (</w:t>
      </w:r>
      <w:r w:rsidRPr="00D62775">
        <w:rPr>
          <w:bCs/>
        </w:rPr>
        <w:t>сюжетно-ролевые; режиссерские, театрализованные</w:t>
      </w:r>
      <w:r w:rsidRPr="00D62775">
        <w:t>).</w:t>
      </w:r>
    </w:p>
    <w:p w:rsidR="000D5803" w:rsidRPr="00D62775" w:rsidRDefault="000D5803" w:rsidP="00DC1643">
      <w:pPr>
        <w:shd w:val="clear" w:color="auto" w:fill="FFFFFF"/>
        <w:ind w:right="7" w:firstLine="851"/>
        <w:jc w:val="both"/>
      </w:pPr>
      <w:r w:rsidRPr="00D62775">
        <w:rPr>
          <w:b/>
          <w:i/>
        </w:rPr>
        <w:t>Класс 2.</w:t>
      </w:r>
      <w:r w:rsidRPr="00D62775">
        <w:t xml:space="preserve"> </w:t>
      </w:r>
      <w:hyperlink r:id="rId9" w:anchor="2" w:history="1">
        <w:r w:rsidRPr="00D62775">
          <w:rPr>
            <w:rStyle w:val="a6"/>
            <w:bCs/>
            <w:color w:val="auto"/>
            <w:u w:val="none"/>
          </w:rPr>
          <w:t>Игры, связанные с исходной инициативой взрослого</w:t>
        </w:r>
      </w:hyperlink>
      <w:r w:rsidRPr="00D62775">
        <w:t>.</w:t>
      </w:r>
    </w:p>
    <w:p w:rsidR="000D5803" w:rsidRPr="00D62775" w:rsidRDefault="000D5803" w:rsidP="00DC1643">
      <w:pPr>
        <w:shd w:val="clear" w:color="auto" w:fill="FFFFFF"/>
        <w:ind w:right="7" w:firstLine="851"/>
        <w:jc w:val="both"/>
      </w:pPr>
      <w:r w:rsidRPr="00D62775">
        <w:rPr>
          <w:u w:val="single"/>
        </w:rPr>
        <w:t>Виды:</w:t>
      </w:r>
      <w:r w:rsidRPr="00D62775">
        <w:t xml:space="preserve"> </w:t>
      </w:r>
      <w:r w:rsidRPr="00D62775">
        <w:rPr>
          <w:i/>
        </w:rPr>
        <w:t>обучающие</w:t>
      </w:r>
      <w:r w:rsidRPr="00D62775">
        <w:t xml:space="preserve"> (</w:t>
      </w:r>
      <w:proofErr w:type="spellStart"/>
      <w:r w:rsidRPr="00D62775">
        <w:t>автодидактические</w:t>
      </w:r>
      <w:proofErr w:type="spellEnd"/>
      <w:r w:rsidRPr="00D62775">
        <w:t xml:space="preserve"> предметные; сюжетно-дидактические, подвижные, музыкальные; учебно-предметные дидактические);</w:t>
      </w:r>
    </w:p>
    <w:p w:rsidR="000D5803" w:rsidRPr="00D62775" w:rsidRDefault="000D5803" w:rsidP="00DC1643">
      <w:pPr>
        <w:shd w:val="clear" w:color="auto" w:fill="FFFFFF"/>
        <w:ind w:right="7" w:firstLine="851"/>
        <w:jc w:val="both"/>
      </w:pPr>
      <w:proofErr w:type="spellStart"/>
      <w:r w:rsidRPr="00D62775">
        <w:rPr>
          <w:i/>
        </w:rPr>
        <w:t>досуговые</w:t>
      </w:r>
      <w:proofErr w:type="spellEnd"/>
      <w:r w:rsidRPr="00D62775">
        <w:t xml:space="preserve"> (интеллектуальные, забавы, развлечения, театральные, празднично-карнавальные).</w:t>
      </w:r>
    </w:p>
    <w:p w:rsidR="000D5803" w:rsidRPr="00D62775" w:rsidRDefault="000D5803" w:rsidP="00DC1643">
      <w:pPr>
        <w:shd w:val="clear" w:color="auto" w:fill="FFFFFF"/>
        <w:ind w:right="7" w:firstLine="851"/>
        <w:jc w:val="both"/>
      </w:pPr>
      <w:r w:rsidRPr="00D62775">
        <w:rPr>
          <w:b/>
          <w:i/>
        </w:rPr>
        <w:t>Класс 3.</w:t>
      </w:r>
      <w:r w:rsidRPr="00D62775">
        <w:t xml:space="preserve"> Игры народные, идущие от исторических традиций этноса.</w:t>
      </w:r>
    </w:p>
    <w:p w:rsidR="000D5803" w:rsidRPr="00D62775" w:rsidRDefault="000D5803" w:rsidP="00DC1643">
      <w:pPr>
        <w:shd w:val="clear" w:color="auto" w:fill="FFFFFF"/>
        <w:ind w:right="7" w:firstLine="851"/>
        <w:jc w:val="both"/>
        <w:rPr>
          <w:bCs/>
          <w:spacing w:val="-5"/>
          <w:w w:val="101"/>
        </w:rPr>
      </w:pPr>
      <w:r w:rsidRPr="00D62775">
        <w:rPr>
          <w:u w:val="single"/>
        </w:rPr>
        <w:t>Виды:</w:t>
      </w:r>
      <w:r w:rsidRPr="00D62775">
        <w:t xml:space="preserve"> </w:t>
      </w:r>
      <w:r w:rsidRPr="00D62775">
        <w:rPr>
          <w:i/>
        </w:rPr>
        <w:t>обрядовые</w:t>
      </w:r>
      <w:r w:rsidRPr="00D62775">
        <w:t xml:space="preserve"> (семейные, сезонные)</w:t>
      </w:r>
      <w:r w:rsidRPr="00D62775">
        <w:rPr>
          <w:bCs/>
          <w:spacing w:val="-5"/>
          <w:w w:val="101"/>
        </w:rPr>
        <w:t>;</w:t>
      </w:r>
    </w:p>
    <w:p w:rsidR="000D5803" w:rsidRPr="00D62775" w:rsidRDefault="00DC1643" w:rsidP="00DC1643">
      <w:pPr>
        <w:shd w:val="clear" w:color="auto" w:fill="FFFFFF"/>
        <w:ind w:right="7" w:firstLine="851"/>
        <w:jc w:val="both"/>
      </w:pPr>
      <w:proofErr w:type="spellStart"/>
      <w:r w:rsidRPr="00D62775">
        <w:rPr>
          <w:i/>
        </w:rPr>
        <w:t>т</w:t>
      </w:r>
      <w:r w:rsidR="000D5803" w:rsidRPr="00D62775">
        <w:rPr>
          <w:i/>
        </w:rPr>
        <w:t>ренинговые</w:t>
      </w:r>
      <w:proofErr w:type="spellEnd"/>
      <w:r w:rsidR="000D5803" w:rsidRPr="00D62775">
        <w:rPr>
          <w:i/>
        </w:rPr>
        <w:t xml:space="preserve"> </w:t>
      </w:r>
      <w:r w:rsidR="000D5803" w:rsidRPr="00D62775">
        <w:t>(</w:t>
      </w:r>
      <w:r w:rsidRPr="00D62775">
        <w:t>интеллектуальные, сенсомоторные, адаптивные</w:t>
      </w:r>
      <w:r w:rsidR="000D5803" w:rsidRPr="00D62775">
        <w:t>)</w:t>
      </w:r>
      <w:r w:rsidRPr="00D62775">
        <w:t>;</w:t>
      </w:r>
    </w:p>
    <w:p w:rsidR="00DC1643" w:rsidRPr="00D62775" w:rsidRDefault="00DC1643" w:rsidP="00DC1643">
      <w:pPr>
        <w:shd w:val="clear" w:color="auto" w:fill="FFFFFF"/>
        <w:ind w:right="7" w:firstLine="851"/>
        <w:jc w:val="both"/>
      </w:pPr>
      <w:proofErr w:type="spellStart"/>
      <w:r w:rsidRPr="00D62775">
        <w:rPr>
          <w:i/>
        </w:rPr>
        <w:t>досуговые</w:t>
      </w:r>
      <w:proofErr w:type="spellEnd"/>
      <w:r w:rsidRPr="00D62775">
        <w:t xml:space="preserve"> (тихие, забавляющие, развлекающие).</w:t>
      </w:r>
    </w:p>
    <w:p w:rsidR="00BF485B" w:rsidRPr="00D62775" w:rsidRDefault="00DC1643" w:rsidP="00DC1643">
      <w:pPr>
        <w:pStyle w:val="body0"/>
        <w:ind w:firstLine="851"/>
        <w:jc w:val="center"/>
      </w:pPr>
      <w:r w:rsidRPr="00D62775">
        <w:t>Патриотическое воспитание</w:t>
      </w:r>
    </w:p>
    <w:p w:rsidR="00DC1643" w:rsidRPr="00D62775" w:rsidRDefault="00DC1643" w:rsidP="00DC1643">
      <w:pPr>
        <w:autoSpaceDE w:val="0"/>
        <w:autoSpaceDN w:val="0"/>
        <w:adjustRightInd w:val="0"/>
        <w:spacing w:before="120"/>
        <w:ind w:firstLine="360"/>
        <w:jc w:val="both"/>
      </w:pPr>
      <w:r w:rsidRPr="00D62775">
        <w:t xml:space="preserve">Воспитание чувства патриотизма у дошкольника – процесс сложный и длительный, требующий от педагога большой личной убеждённости и вдохновения. </w:t>
      </w:r>
      <w:proofErr w:type="gramStart"/>
      <w:r w:rsidRPr="00D62775">
        <w:t>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  <w:proofErr w:type="gramEnd"/>
    </w:p>
    <w:p w:rsidR="00DC1643" w:rsidRPr="00D62775" w:rsidRDefault="00DC1643" w:rsidP="00DC1643">
      <w:pPr>
        <w:pStyle w:val="body0"/>
        <w:spacing w:before="0" w:beforeAutospacing="0" w:after="0" w:afterAutospacing="0"/>
        <w:jc w:val="both"/>
      </w:pPr>
    </w:p>
    <w:p w:rsidR="002E507D" w:rsidRPr="00D62775" w:rsidRDefault="00DC1643" w:rsidP="002E507D">
      <w:pPr>
        <w:pStyle w:val="ad"/>
        <w:ind w:firstLine="425"/>
        <w:jc w:val="center"/>
        <w:rPr>
          <w:b/>
        </w:rPr>
      </w:pPr>
      <w:r w:rsidRPr="00D62775">
        <w:rPr>
          <w:b/>
        </w:rPr>
        <w:t>Примерное содержание образовательной деятельности по ознакомлению с родным  краем в старшей группе.</w:t>
      </w:r>
    </w:p>
    <w:tbl>
      <w:tblPr>
        <w:tblW w:w="14605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394"/>
        <w:gridCol w:w="9360"/>
      </w:tblGrid>
      <w:tr w:rsidR="00DC1643" w:rsidRPr="00D62775" w:rsidTr="002E507D">
        <w:trPr>
          <w:trHeight w:val="148"/>
        </w:trPr>
        <w:tc>
          <w:tcPr>
            <w:tcW w:w="851" w:type="dxa"/>
            <w:shd w:val="clear" w:color="auto" w:fill="FFFFFF"/>
          </w:tcPr>
          <w:p w:rsidR="00DC1643" w:rsidRPr="00F17A34" w:rsidRDefault="00DC1643" w:rsidP="00457456">
            <w:pPr>
              <w:jc w:val="center"/>
            </w:pPr>
            <w:r w:rsidRPr="00F17A34">
              <w:rPr>
                <w:sz w:val="22"/>
                <w:szCs w:val="22"/>
              </w:rPr>
              <w:t>№</w:t>
            </w:r>
          </w:p>
        </w:tc>
        <w:tc>
          <w:tcPr>
            <w:tcW w:w="4394" w:type="dxa"/>
            <w:shd w:val="clear" w:color="auto" w:fill="FFFFFF"/>
          </w:tcPr>
          <w:p w:rsidR="00DC1643" w:rsidRPr="00F17A34" w:rsidRDefault="00DC1643" w:rsidP="00457456">
            <w:pPr>
              <w:jc w:val="center"/>
            </w:pPr>
            <w:r w:rsidRPr="00F17A34">
              <w:rPr>
                <w:sz w:val="22"/>
                <w:szCs w:val="22"/>
              </w:rPr>
              <w:t>Тема</w:t>
            </w:r>
          </w:p>
        </w:tc>
        <w:tc>
          <w:tcPr>
            <w:tcW w:w="9360" w:type="dxa"/>
            <w:shd w:val="clear" w:color="auto" w:fill="FFFFFF"/>
          </w:tcPr>
          <w:p w:rsidR="00DC1643" w:rsidRPr="00F17A34" w:rsidRDefault="00DC1643" w:rsidP="00457456">
            <w:pPr>
              <w:jc w:val="center"/>
            </w:pPr>
            <w:r w:rsidRPr="00F17A34">
              <w:rPr>
                <w:sz w:val="22"/>
                <w:szCs w:val="22"/>
              </w:rPr>
              <w:t>Краткое содержание</w:t>
            </w:r>
          </w:p>
        </w:tc>
      </w:tr>
      <w:tr w:rsidR="00DC1643" w:rsidRPr="00D62775" w:rsidTr="002E507D">
        <w:trPr>
          <w:trHeight w:val="148"/>
        </w:trPr>
        <w:tc>
          <w:tcPr>
            <w:tcW w:w="851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Я, моя семья</w:t>
            </w:r>
          </w:p>
        </w:tc>
        <w:tc>
          <w:tcPr>
            <w:tcW w:w="9360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DC1643" w:rsidRPr="00D62775" w:rsidTr="002E507D">
        <w:trPr>
          <w:trHeight w:val="148"/>
        </w:trPr>
        <w:tc>
          <w:tcPr>
            <w:tcW w:w="851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Родной поселок</w:t>
            </w:r>
          </w:p>
        </w:tc>
        <w:tc>
          <w:tcPr>
            <w:tcW w:w="9360" w:type="dxa"/>
            <w:shd w:val="clear" w:color="auto" w:fill="FFFFFF"/>
          </w:tcPr>
          <w:p w:rsidR="00DC1643" w:rsidRPr="00F17A34" w:rsidRDefault="00DC1643" w:rsidP="00457456">
            <w:pPr>
              <w:jc w:val="both"/>
            </w:pPr>
            <w:r w:rsidRPr="00F17A34">
              <w:rPr>
                <w:sz w:val="22"/>
                <w:szCs w:val="22"/>
              </w:rPr>
              <w:t xml:space="preserve">Понятия «Родина», «малая родина». Путешествие в прошлое родного края. Исторические памятники родного поселка. Крестьянские и городские постройки. </w:t>
            </w:r>
          </w:p>
        </w:tc>
      </w:tr>
      <w:tr w:rsidR="00DC1643" w:rsidRPr="00D62775" w:rsidTr="002E507D">
        <w:trPr>
          <w:trHeight w:val="148"/>
        </w:trPr>
        <w:tc>
          <w:tcPr>
            <w:tcW w:w="851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Природа родного края</w:t>
            </w:r>
          </w:p>
        </w:tc>
        <w:tc>
          <w:tcPr>
            <w:tcW w:w="9360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 xml:space="preserve">Растительный и животный мир </w:t>
            </w:r>
            <w:proofErr w:type="spellStart"/>
            <w:r w:rsidRPr="00F17A34">
              <w:rPr>
                <w:sz w:val="22"/>
                <w:szCs w:val="22"/>
              </w:rPr>
              <w:t>Свияжского</w:t>
            </w:r>
            <w:proofErr w:type="spellEnd"/>
            <w:r w:rsidRPr="00F17A34">
              <w:rPr>
                <w:sz w:val="22"/>
                <w:szCs w:val="22"/>
              </w:rPr>
              <w:t xml:space="preserve"> заповедника. Красная книга РТ. Охрана природы </w:t>
            </w:r>
            <w:proofErr w:type="spellStart"/>
            <w:r w:rsidRPr="00F17A34">
              <w:rPr>
                <w:sz w:val="22"/>
                <w:szCs w:val="22"/>
              </w:rPr>
              <w:t>Свияжского</w:t>
            </w:r>
            <w:proofErr w:type="spellEnd"/>
            <w:r w:rsidRPr="00F17A34">
              <w:rPr>
                <w:sz w:val="22"/>
                <w:szCs w:val="22"/>
              </w:rPr>
              <w:t xml:space="preserve"> заповедника. Зеленая аптека (лекарственные растения). Особенности ландшафта родного края.</w:t>
            </w:r>
          </w:p>
        </w:tc>
      </w:tr>
      <w:tr w:rsidR="00DC1643" w:rsidRPr="00D62775" w:rsidTr="002E507D">
        <w:trPr>
          <w:trHeight w:val="148"/>
        </w:trPr>
        <w:tc>
          <w:tcPr>
            <w:tcW w:w="851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Быт, традиции</w:t>
            </w:r>
          </w:p>
        </w:tc>
        <w:tc>
          <w:tcPr>
            <w:tcW w:w="9360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Функциональное предназначение предметов национального быта. Сочетание сезонного труда и развлечений - нравственная норма народной жизни. Традиционные народные праздники. Песни народов Поволжья</w:t>
            </w:r>
          </w:p>
        </w:tc>
      </w:tr>
      <w:tr w:rsidR="00DC1643" w:rsidRPr="00D62775" w:rsidTr="002E507D">
        <w:trPr>
          <w:trHeight w:val="148"/>
        </w:trPr>
        <w:tc>
          <w:tcPr>
            <w:tcW w:w="851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Национальный народный костюм</w:t>
            </w:r>
          </w:p>
        </w:tc>
        <w:tc>
          <w:tcPr>
            <w:tcW w:w="9360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Знакомство с историей костюма. Орнамент и его предназначение. Одежда наших предков.</w:t>
            </w:r>
          </w:p>
        </w:tc>
      </w:tr>
      <w:tr w:rsidR="00DC1643" w:rsidRPr="00D62775" w:rsidTr="002E507D">
        <w:trPr>
          <w:trHeight w:val="148"/>
        </w:trPr>
        <w:tc>
          <w:tcPr>
            <w:tcW w:w="851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Народная игрушка</w:t>
            </w:r>
          </w:p>
        </w:tc>
        <w:tc>
          <w:tcPr>
            <w:tcW w:w="9360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 xml:space="preserve"> Соломенные и деревянные игрушки.</w:t>
            </w:r>
          </w:p>
        </w:tc>
      </w:tr>
      <w:tr w:rsidR="00DC1643" w:rsidRPr="00D62775" w:rsidTr="002E507D">
        <w:trPr>
          <w:trHeight w:val="148"/>
        </w:trPr>
        <w:tc>
          <w:tcPr>
            <w:tcW w:w="851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Народные игры</w:t>
            </w:r>
          </w:p>
        </w:tc>
        <w:tc>
          <w:tcPr>
            <w:tcW w:w="9360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DC1643" w:rsidRPr="00D62775" w:rsidTr="002E507D">
        <w:trPr>
          <w:trHeight w:val="987"/>
        </w:trPr>
        <w:tc>
          <w:tcPr>
            <w:tcW w:w="851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 xml:space="preserve">Земляки. </w:t>
            </w:r>
          </w:p>
        </w:tc>
        <w:tc>
          <w:tcPr>
            <w:tcW w:w="9360" w:type="dxa"/>
            <w:shd w:val="clear" w:color="auto" w:fill="FFFFFF"/>
          </w:tcPr>
          <w:p w:rsidR="00DC1643" w:rsidRPr="00F17A34" w:rsidRDefault="00DC1643" w:rsidP="00457456">
            <w:r w:rsidRPr="00F17A34">
              <w:rPr>
                <w:sz w:val="22"/>
                <w:szCs w:val="22"/>
              </w:rPr>
              <w:t>Понятие «земляки». Былинные богатыри. Писатели, поэты и художники Поволжья. Герои Великой отечественной войны. Наши современники- земляки, прославившие наш поселок.</w:t>
            </w:r>
          </w:p>
        </w:tc>
      </w:tr>
    </w:tbl>
    <w:p w:rsidR="002E507D" w:rsidRPr="00D62775" w:rsidRDefault="002E507D" w:rsidP="002E507D">
      <w:pPr>
        <w:pStyle w:val="body0"/>
        <w:spacing w:before="0"/>
        <w:jc w:val="center"/>
        <w:rPr>
          <w:b/>
          <w:iCs/>
        </w:rPr>
      </w:pPr>
      <w:r w:rsidRPr="00D62775">
        <w:rPr>
          <w:b/>
          <w:iCs/>
        </w:rPr>
        <w:t>Формирование основ безопасности жизнедеятельности</w:t>
      </w:r>
    </w:p>
    <w:p w:rsidR="002E507D" w:rsidRPr="00D62775" w:rsidRDefault="002E507D" w:rsidP="002E507D">
      <w:pPr>
        <w:shd w:val="clear" w:color="auto" w:fill="FFFFFF"/>
        <w:spacing w:after="120" w:line="216" w:lineRule="auto"/>
        <w:textAlignment w:val="baseline"/>
        <w:rPr>
          <w:b/>
        </w:rPr>
      </w:pPr>
      <w:r w:rsidRPr="00D62775">
        <w:rPr>
          <w:b/>
          <w:bCs/>
          <w:kern w:val="24"/>
        </w:rPr>
        <w:t>Основные направления работы по ОБЖ</w:t>
      </w:r>
    </w:p>
    <w:p w:rsidR="002E507D" w:rsidRPr="00D62775" w:rsidRDefault="002E507D" w:rsidP="00290576">
      <w:pPr>
        <w:pStyle w:val="a4"/>
        <w:numPr>
          <w:ilvl w:val="0"/>
          <w:numId w:val="70"/>
        </w:numPr>
        <w:shd w:val="clear" w:color="auto" w:fill="FFFFFF"/>
        <w:spacing w:before="0" w:beforeAutospacing="0" w:after="0" w:afterAutospacing="0" w:line="216" w:lineRule="auto"/>
        <w:contextualSpacing/>
        <w:jc w:val="both"/>
        <w:textAlignment w:val="baseline"/>
      </w:pPr>
      <w:r w:rsidRPr="00D62775">
        <w:rPr>
          <w:bCs/>
          <w:kern w:val="24"/>
        </w:rPr>
        <w:t>Усвоение дошкольниками первоначальных знаний о правилах безопасного поведения;</w:t>
      </w:r>
    </w:p>
    <w:p w:rsidR="002E507D" w:rsidRPr="00D62775" w:rsidRDefault="002E507D" w:rsidP="00290576">
      <w:pPr>
        <w:numPr>
          <w:ilvl w:val="0"/>
          <w:numId w:val="70"/>
        </w:numPr>
        <w:shd w:val="clear" w:color="auto" w:fill="FFFFFF"/>
        <w:spacing w:line="216" w:lineRule="auto"/>
        <w:contextualSpacing/>
        <w:jc w:val="both"/>
        <w:textAlignment w:val="baseline"/>
      </w:pPr>
      <w:r w:rsidRPr="00D62775">
        <w:rPr>
          <w:bCs/>
          <w:kern w:val="24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2E507D" w:rsidRPr="00D62775" w:rsidRDefault="002E507D" w:rsidP="00290576">
      <w:pPr>
        <w:numPr>
          <w:ilvl w:val="0"/>
          <w:numId w:val="69"/>
        </w:numPr>
        <w:shd w:val="clear" w:color="auto" w:fill="FFFFFF"/>
        <w:spacing w:line="216" w:lineRule="auto"/>
        <w:contextualSpacing/>
        <w:jc w:val="both"/>
        <w:textAlignment w:val="baseline"/>
      </w:pPr>
      <w:r w:rsidRPr="00D62775">
        <w:rPr>
          <w:bCs/>
          <w:kern w:val="24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D62775">
        <w:rPr>
          <w:bCs/>
          <w:kern w:val="24"/>
          <w:shd w:val="clear" w:color="auto" w:fill="FFFFFF"/>
        </w:rPr>
        <w:t>поведения;</w:t>
      </w:r>
    </w:p>
    <w:p w:rsidR="002E507D" w:rsidRPr="00D62775" w:rsidRDefault="002E507D" w:rsidP="002E507D">
      <w:pPr>
        <w:shd w:val="clear" w:color="auto" w:fill="FFFFFF"/>
        <w:spacing w:line="216" w:lineRule="auto"/>
        <w:ind w:left="720"/>
        <w:contextualSpacing/>
        <w:jc w:val="both"/>
        <w:textAlignment w:val="baseline"/>
      </w:pPr>
    </w:p>
    <w:p w:rsidR="002E507D" w:rsidRPr="00D62775" w:rsidRDefault="002E507D" w:rsidP="002E507D">
      <w:pPr>
        <w:shd w:val="clear" w:color="auto" w:fill="FFFFFF"/>
        <w:spacing w:after="240" w:line="216" w:lineRule="auto"/>
        <w:ind w:left="360"/>
        <w:textAlignment w:val="baseline"/>
      </w:pPr>
      <w:r w:rsidRPr="00D62775">
        <w:rPr>
          <w:b/>
          <w:bCs/>
          <w:kern w:val="24"/>
        </w:rPr>
        <w:t>Основные принципы работы по воспитанию у детей навыков безопасного поведения</w:t>
      </w:r>
    </w:p>
    <w:p w:rsidR="002E507D" w:rsidRPr="00D62775" w:rsidRDefault="002E507D" w:rsidP="00290576">
      <w:pPr>
        <w:pStyle w:val="a4"/>
        <w:numPr>
          <w:ilvl w:val="0"/>
          <w:numId w:val="71"/>
        </w:numPr>
        <w:shd w:val="clear" w:color="auto" w:fill="FFFFFF"/>
        <w:spacing w:before="0" w:beforeAutospacing="0" w:after="0" w:afterAutospacing="0" w:line="216" w:lineRule="auto"/>
        <w:ind w:left="709" w:hanging="283"/>
        <w:contextualSpacing/>
        <w:jc w:val="both"/>
        <w:textAlignment w:val="baseline"/>
      </w:pPr>
      <w:r w:rsidRPr="00D62775">
        <w:rPr>
          <w:bCs/>
          <w:kern w:val="24"/>
        </w:rPr>
        <w:t xml:space="preserve"> Важно не механическое заучивание детьми правил безопасного поведения, а воспитание у них навыков безопасного поведения в окружающей его обстановке.</w:t>
      </w:r>
    </w:p>
    <w:p w:rsidR="002E507D" w:rsidRPr="00D62775" w:rsidRDefault="002E507D" w:rsidP="00290576">
      <w:pPr>
        <w:numPr>
          <w:ilvl w:val="0"/>
          <w:numId w:val="71"/>
        </w:numPr>
        <w:shd w:val="clear" w:color="auto" w:fill="FFFFFF"/>
        <w:spacing w:line="216" w:lineRule="auto"/>
        <w:ind w:left="709" w:hanging="283"/>
        <w:contextualSpacing/>
        <w:jc w:val="both"/>
        <w:textAlignment w:val="baseline"/>
      </w:pPr>
      <w:r w:rsidRPr="00D62775">
        <w:rPr>
          <w:bCs/>
          <w:kern w:val="24"/>
        </w:rPr>
        <w:lastRenderedPageBreak/>
        <w:t xml:space="preserve"> 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.</w:t>
      </w:r>
    </w:p>
    <w:p w:rsidR="002E507D" w:rsidRPr="00D62775" w:rsidRDefault="002E507D" w:rsidP="00290576">
      <w:pPr>
        <w:numPr>
          <w:ilvl w:val="0"/>
          <w:numId w:val="71"/>
        </w:numPr>
        <w:shd w:val="clear" w:color="auto" w:fill="FFFFFF"/>
        <w:spacing w:line="216" w:lineRule="auto"/>
        <w:ind w:left="709" w:hanging="283"/>
        <w:contextualSpacing/>
        <w:jc w:val="both"/>
        <w:textAlignment w:val="baseline"/>
      </w:pPr>
      <w:r w:rsidRPr="00D62775">
        <w:rPr>
          <w:bCs/>
          <w:kern w:val="24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2E507D" w:rsidRPr="00D62775" w:rsidRDefault="002E507D" w:rsidP="00290576">
      <w:pPr>
        <w:numPr>
          <w:ilvl w:val="0"/>
          <w:numId w:val="71"/>
        </w:numPr>
        <w:shd w:val="clear" w:color="auto" w:fill="FFFFFF"/>
        <w:spacing w:line="216" w:lineRule="auto"/>
        <w:ind w:left="709" w:hanging="283"/>
        <w:contextualSpacing/>
        <w:jc w:val="both"/>
        <w:textAlignment w:val="baseline"/>
      </w:pPr>
      <w:r w:rsidRPr="00D62775">
        <w:rPr>
          <w:bCs/>
          <w:kern w:val="24"/>
        </w:rPr>
        <w:t xml:space="preserve"> Развивать качества ребенка: его координацию, внимание, наблюдательность, реакцию  и т.д. Эти качества </w:t>
      </w:r>
      <w:proofErr w:type="gramStart"/>
      <w:r w:rsidRPr="00D62775">
        <w:rPr>
          <w:bCs/>
          <w:kern w:val="24"/>
        </w:rPr>
        <w:t>очень нужны</w:t>
      </w:r>
      <w:proofErr w:type="gramEnd"/>
      <w:r w:rsidRPr="00D62775">
        <w:rPr>
          <w:bCs/>
          <w:kern w:val="24"/>
        </w:rPr>
        <w:t xml:space="preserve"> и для безопасного поведения.</w:t>
      </w:r>
    </w:p>
    <w:p w:rsidR="002E507D" w:rsidRPr="00D62775" w:rsidRDefault="002E507D" w:rsidP="002E507D">
      <w:pPr>
        <w:pStyle w:val="body0"/>
        <w:spacing w:before="0" w:beforeAutospacing="0" w:after="0" w:afterAutospacing="0"/>
        <w:rPr>
          <w:b/>
        </w:rPr>
      </w:pPr>
    </w:p>
    <w:p w:rsidR="002E507D" w:rsidRPr="00D62775" w:rsidRDefault="002E507D" w:rsidP="002E507D">
      <w:pPr>
        <w:pStyle w:val="body0"/>
        <w:spacing w:before="0" w:beforeAutospacing="0" w:after="0" w:afterAutospacing="0"/>
        <w:rPr>
          <w:b/>
        </w:rPr>
      </w:pPr>
      <w:r w:rsidRPr="00D62775">
        <w:rPr>
          <w:b/>
        </w:rPr>
        <w:t>Примерное содержание работы</w:t>
      </w: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</w:pPr>
    </w:p>
    <w:p w:rsidR="002E507D" w:rsidRPr="00D62775" w:rsidRDefault="002E507D" w:rsidP="00290576">
      <w:pPr>
        <w:pStyle w:val="body0"/>
        <w:numPr>
          <w:ilvl w:val="0"/>
          <w:numId w:val="72"/>
        </w:numPr>
        <w:spacing w:before="0" w:beforeAutospacing="0" w:after="0" w:afterAutospacing="0"/>
        <w:ind w:left="0" w:firstLine="426"/>
        <w:jc w:val="both"/>
      </w:pPr>
      <w:r w:rsidRPr="00D62775">
        <w:t>Ребенок и другие люди (о несовпадении приятной внешности и добрых намерений; опасные ситуации контактов с незнакомыми людьми; ситуации насильственного поведения со стороны незнакомого взрослого; ребенок и другие дети, в том числе подросток; если «чужой» приходит в дом; ребенок как объект сексуального насилия).</w:t>
      </w:r>
    </w:p>
    <w:p w:rsidR="002E507D" w:rsidRPr="00D62775" w:rsidRDefault="002E507D" w:rsidP="00290576">
      <w:pPr>
        <w:pStyle w:val="body0"/>
        <w:numPr>
          <w:ilvl w:val="0"/>
          <w:numId w:val="72"/>
        </w:numPr>
        <w:spacing w:before="0" w:beforeAutospacing="0" w:after="0" w:afterAutospacing="0"/>
        <w:ind w:left="360"/>
        <w:jc w:val="both"/>
      </w:pPr>
      <w:r w:rsidRPr="00D62775">
        <w:t>Ребенок и природа (в природе все взаимосвязано; загрязнение окружающей среды; ухудшение экологической ситуации; бережное отношение к живой природе; ядовитые растения; контакты с животными; восстановление окружающей среды).</w:t>
      </w:r>
    </w:p>
    <w:p w:rsidR="002E507D" w:rsidRPr="00D62775" w:rsidRDefault="002E507D" w:rsidP="00290576">
      <w:pPr>
        <w:pStyle w:val="body0"/>
        <w:numPr>
          <w:ilvl w:val="0"/>
          <w:numId w:val="72"/>
        </w:numPr>
        <w:spacing w:before="0" w:beforeAutospacing="0" w:after="0" w:afterAutospacing="0"/>
        <w:ind w:left="360"/>
        <w:jc w:val="both"/>
      </w:pPr>
      <w:r w:rsidRPr="00D62775">
        <w:t>Ребенок дома (прямые запреты и умение правильно обращаться с некоторыми предметами; открытое окно, балкон как источник опасности; экстремальные ситуации в быту).</w:t>
      </w:r>
    </w:p>
    <w:p w:rsidR="002E507D" w:rsidRPr="00D62775" w:rsidRDefault="002E507D" w:rsidP="00290576">
      <w:pPr>
        <w:pStyle w:val="body0"/>
        <w:numPr>
          <w:ilvl w:val="0"/>
          <w:numId w:val="72"/>
        </w:numPr>
        <w:spacing w:before="0" w:beforeAutospacing="0" w:after="0" w:afterAutospacing="0"/>
        <w:ind w:left="360"/>
        <w:jc w:val="both"/>
      </w:pPr>
      <w:r w:rsidRPr="00D62775">
        <w:t>Ребенок и улица (устройство проезжей части; дорожные знаки для водителей и пешеходов; правила езды на велосипеде; о работе ГИБДД; правила поведения в транспорте; если ребенок потерялся на улице).</w:t>
      </w: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</w:pPr>
    </w:p>
    <w:p w:rsidR="002E507D" w:rsidRPr="00D62775" w:rsidRDefault="002E507D" w:rsidP="002E507D">
      <w:pPr>
        <w:pStyle w:val="body0"/>
        <w:spacing w:before="0" w:beforeAutospacing="0" w:after="0" w:afterAutospacing="0"/>
        <w:ind w:left="1440"/>
        <w:jc w:val="center"/>
        <w:rPr>
          <w:b/>
        </w:rPr>
      </w:pPr>
      <w:r w:rsidRPr="00D62775">
        <w:rPr>
          <w:b/>
        </w:rPr>
        <w:t>Развитие трудовой деятельности.</w:t>
      </w: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</w:pP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  <w:rPr>
          <w:b/>
        </w:rPr>
      </w:pPr>
      <w:r w:rsidRPr="00D62775">
        <w:rPr>
          <w:b/>
        </w:rPr>
        <w:t>Компоненты трудовой деятельности.</w:t>
      </w:r>
    </w:p>
    <w:p w:rsidR="002E507D" w:rsidRPr="00D62775" w:rsidRDefault="002E507D" w:rsidP="00290576">
      <w:pPr>
        <w:pStyle w:val="body0"/>
        <w:numPr>
          <w:ilvl w:val="0"/>
          <w:numId w:val="75"/>
        </w:numPr>
        <w:spacing w:before="0" w:beforeAutospacing="0" w:after="0" w:afterAutospacing="0"/>
        <w:jc w:val="both"/>
      </w:pPr>
      <w:r w:rsidRPr="00D62775">
        <w:t>Планирование и контроль (умение ставить перед собой цель возникает у детей в среднем дошкольном возрасте).</w:t>
      </w:r>
    </w:p>
    <w:p w:rsidR="002E507D" w:rsidRPr="00D62775" w:rsidRDefault="002E507D" w:rsidP="00290576">
      <w:pPr>
        <w:pStyle w:val="body0"/>
        <w:numPr>
          <w:ilvl w:val="0"/>
          <w:numId w:val="75"/>
        </w:numPr>
        <w:spacing w:before="0" w:beforeAutospacing="0" w:after="0" w:afterAutospacing="0"/>
        <w:jc w:val="both"/>
      </w:pPr>
      <w:r w:rsidRPr="00D62775">
        <w:t>Оценка достигнутого результата с точки зрения его важности для самого ребенка и для всей группы.</w:t>
      </w:r>
    </w:p>
    <w:p w:rsidR="002E507D" w:rsidRPr="00D62775" w:rsidRDefault="002E507D" w:rsidP="00290576">
      <w:pPr>
        <w:pStyle w:val="body0"/>
        <w:numPr>
          <w:ilvl w:val="0"/>
          <w:numId w:val="75"/>
        </w:numPr>
        <w:spacing w:before="0" w:beforeAutospacing="0" w:after="0" w:afterAutospacing="0"/>
        <w:jc w:val="both"/>
      </w:pPr>
      <w:r w:rsidRPr="00D62775">
        <w:t xml:space="preserve">Мотивы, побуждающие детей к труду: интерес к процессу действий; интерес к будущему результату; интерес к овладению новыми навыками; соучастие в труде совместно с взрослыми; осознание своих обязанностей; осознание смысла, общественной важности труда. </w:t>
      </w:r>
    </w:p>
    <w:p w:rsidR="002E507D" w:rsidRPr="00D62775" w:rsidRDefault="002E507D" w:rsidP="002E507D">
      <w:pPr>
        <w:pStyle w:val="body0"/>
        <w:spacing w:before="0" w:beforeAutospacing="0" w:after="0" w:afterAutospacing="0"/>
        <w:ind w:left="720"/>
        <w:jc w:val="both"/>
      </w:pPr>
      <w:r w:rsidRPr="00D62775">
        <w:t>Чем выше уровень развития трудовой деятельности, тем выше ее воспитательный потенциал.</w:t>
      </w: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  <w:rPr>
          <w:b/>
        </w:rPr>
      </w:pPr>
      <w:r w:rsidRPr="00D62775">
        <w:rPr>
          <w:b/>
        </w:rPr>
        <w:t>Своеобразие трудовой деятельности детей:</w:t>
      </w:r>
    </w:p>
    <w:p w:rsidR="002E507D" w:rsidRPr="00D62775" w:rsidRDefault="002E507D" w:rsidP="00290576">
      <w:pPr>
        <w:pStyle w:val="body0"/>
        <w:numPr>
          <w:ilvl w:val="0"/>
          <w:numId w:val="76"/>
        </w:numPr>
        <w:spacing w:before="0" w:beforeAutospacing="0" w:after="0" w:afterAutospacing="0"/>
        <w:jc w:val="both"/>
      </w:pPr>
      <w:r w:rsidRPr="00D62775"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2E507D" w:rsidRPr="00D62775" w:rsidRDefault="002E507D" w:rsidP="00290576">
      <w:pPr>
        <w:pStyle w:val="body0"/>
        <w:numPr>
          <w:ilvl w:val="0"/>
          <w:numId w:val="76"/>
        </w:numPr>
        <w:spacing w:before="0" w:beforeAutospacing="0" w:after="0" w:afterAutospacing="0"/>
        <w:ind w:left="360"/>
        <w:jc w:val="both"/>
        <w:rPr>
          <w:b/>
        </w:rPr>
      </w:pPr>
      <w:r w:rsidRPr="00D62775">
        <w:lastRenderedPageBreak/>
        <w:t>связь с игрой, которая проявляется:</w:t>
      </w:r>
      <w:r w:rsidRPr="00D62775">
        <w:rPr>
          <w:b/>
        </w:rPr>
        <w:t xml:space="preserve"> </w:t>
      </w:r>
      <w:r w:rsidRPr="00D62775">
        <w:t xml:space="preserve">в </w:t>
      </w:r>
      <w:proofErr w:type="spellStart"/>
      <w:r w:rsidRPr="00D62775">
        <w:t>манипулятивных</w:t>
      </w:r>
      <w:proofErr w:type="spellEnd"/>
      <w:r w:rsidRPr="00D62775">
        <w:t xml:space="preserve"> действиях детей, исполняющих роли взрослых; в продуктивных действиях, составляющих сюжет игры; во включении игровых действий в трудовой процесс; в ролевом поведении ребенка, создающего образ труженика.</w:t>
      </w: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  <w:rPr>
          <w:b/>
        </w:rPr>
      </w:pPr>
      <w:r w:rsidRPr="00D62775">
        <w:rPr>
          <w:b/>
        </w:rPr>
        <w:t>Виды труда:</w:t>
      </w:r>
    </w:p>
    <w:p w:rsidR="002E507D" w:rsidRPr="00D62775" w:rsidRDefault="002E507D" w:rsidP="00290576">
      <w:pPr>
        <w:pStyle w:val="body0"/>
        <w:numPr>
          <w:ilvl w:val="0"/>
          <w:numId w:val="73"/>
        </w:numPr>
        <w:spacing w:before="0" w:beforeAutospacing="0" w:after="0" w:afterAutospacing="0"/>
        <w:jc w:val="both"/>
      </w:pPr>
      <w:r w:rsidRPr="00D62775">
        <w:t>Самообслуживание.</w:t>
      </w:r>
    </w:p>
    <w:p w:rsidR="002E507D" w:rsidRPr="00D62775" w:rsidRDefault="002E507D" w:rsidP="00290576">
      <w:pPr>
        <w:pStyle w:val="body0"/>
        <w:numPr>
          <w:ilvl w:val="0"/>
          <w:numId w:val="73"/>
        </w:numPr>
        <w:spacing w:before="0" w:beforeAutospacing="0" w:after="0" w:afterAutospacing="0"/>
        <w:jc w:val="both"/>
      </w:pPr>
      <w:r w:rsidRPr="00D62775">
        <w:t>Хозяйственно-бытовой труд.</w:t>
      </w:r>
    </w:p>
    <w:p w:rsidR="002E507D" w:rsidRPr="00D62775" w:rsidRDefault="002E507D" w:rsidP="00290576">
      <w:pPr>
        <w:pStyle w:val="body0"/>
        <w:numPr>
          <w:ilvl w:val="0"/>
          <w:numId w:val="73"/>
        </w:numPr>
        <w:spacing w:before="0" w:beforeAutospacing="0" w:after="0" w:afterAutospacing="0"/>
        <w:jc w:val="both"/>
      </w:pPr>
      <w:r w:rsidRPr="00D62775">
        <w:t>Труд в природе.</w:t>
      </w:r>
    </w:p>
    <w:p w:rsidR="002E507D" w:rsidRPr="00D62775" w:rsidRDefault="002E507D" w:rsidP="00290576">
      <w:pPr>
        <w:pStyle w:val="body0"/>
        <w:numPr>
          <w:ilvl w:val="0"/>
          <w:numId w:val="73"/>
        </w:numPr>
        <w:spacing w:before="0" w:beforeAutospacing="0" w:after="0" w:afterAutospacing="0"/>
        <w:jc w:val="both"/>
      </w:pPr>
      <w:r w:rsidRPr="00D62775">
        <w:t>Ручной труд.</w:t>
      </w:r>
    </w:p>
    <w:p w:rsidR="002E507D" w:rsidRPr="00D62775" w:rsidRDefault="002E507D" w:rsidP="00290576">
      <w:pPr>
        <w:pStyle w:val="body0"/>
        <w:numPr>
          <w:ilvl w:val="0"/>
          <w:numId w:val="73"/>
        </w:numPr>
        <w:spacing w:before="0" w:beforeAutospacing="0" w:after="0" w:afterAutospacing="0"/>
        <w:jc w:val="both"/>
      </w:pPr>
      <w:r w:rsidRPr="00D62775">
        <w:t>Ознакомление с трудом взрослых.</w:t>
      </w: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</w:pP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  <w:rPr>
          <w:b/>
        </w:rPr>
      </w:pPr>
      <w:r w:rsidRPr="00D62775">
        <w:rPr>
          <w:b/>
        </w:rPr>
        <w:t>Формы организации трудовой деятельности:</w:t>
      </w:r>
    </w:p>
    <w:p w:rsidR="002E507D" w:rsidRPr="00D62775" w:rsidRDefault="002E507D" w:rsidP="00290576">
      <w:pPr>
        <w:pStyle w:val="body0"/>
        <w:numPr>
          <w:ilvl w:val="0"/>
          <w:numId w:val="74"/>
        </w:numPr>
        <w:spacing w:before="0" w:beforeAutospacing="0" w:after="0" w:afterAutospacing="0"/>
        <w:ind w:left="0" w:firstLine="284"/>
        <w:jc w:val="both"/>
      </w:pPr>
      <w:r w:rsidRPr="00D62775">
        <w:t>Поручения: простые и сложные; эпизодические и длительные; коллективные.</w:t>
      </w:r>
    </w:p>
    <w:p w:rsidR="002E507D" w:rsidRPr="00D62775" w:rsidRDefault="002E507D" w:rsidP="00290576">
      <w:pPr>
        <w:pStyle w:val="body0"/>
        <w:numPr>
          <w:ilvl w:val="0"/>
          <w:numId w:val="74"/>
        </w:numPr>
        <w:spacing w:before="0" w:beforeAutospacing="0" w:after="0" w:afterAutospacing="0"/>
        <w:ind w:left="0" w:firstLine="284"/>
        <w:jc w:val="both"/>
      </w:pPr>
      <w:r w:rsidRPr="00D62775">
        <w:t>Дежурства.</w:t>
      </w:r>
    </w:p>
    <w:p w:rsidR="002E507D" w:rsidRPr="00D62775" w:rsidRDefault="002E507D" w:rsidP="00290576">
      <w:pPr>
        <w:pStyle w:val="body0"/>
        <w:numPr>
          <w:ilvl w:val="0"/>
          <w:numId w:val="74"/>
        </w:numPr>
        <w:spacing w:before="0" w:beforeAutospacing="0" w:after="0" w:afterAutospacing="0"/>
        <w:ind w:left="0" w:firstLine="284"/>
        <w:jc w:val="both"/>
      </w:pPr>
      <w:r w:rsidRPr="00D62775">
        <w:t>Коллективный труд.</w:t>
      </w: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</w:pP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  <w:rPr>
          <w:b/>
        </w:rPr>
      </w:pPr>
      <w:r w:rsidRPr="00D62775">
        <w:rPr>
          <w:b/>
        </w:rPr>
        <w:t>Типы организации труда детей</w:t>
      </w:r>
    </w:p>
    <w:p w:rsidR="002E507D" w:rsidRPr="00D62775" w:rsidRDefault="002E507D" w:rsidP="00290576">
      <w:pPr>
        <w:pStyle w:val="body0"/>
        <w:numPr>
          <w:ilvl w:val="0"/>
          <w:numId w:val="77"/>
        </w:numPr>
        <w:spacing w:before="0" w:beforeAutospacing="0" w:after="0" w:afterAutospacing="0"/>
        <w:jc w:val="both"/>
        <w:rPr>
          <w:b/>
        </w:rPr>
      </w:pPr>
      <w:r w:rsidRPr="00D62775">
        <w:t>Индивидуальный труд.</w:t>
      </w:r>
    </w:p>
    <w:p w:rsidR="002E507D" w:rsidRPr="00D62775" w:rsidRDefault="002E507D" w:rsidP="00290576">
      <w:pPr>
        <w:pStyle w:val="body0"/>
        <w:numPr>
          <w:ilvl w:val="0"/>
          <w:numId w:val="77"/>
        </w:numPr>
        <w:spacing w:before="0" w:beforeAutospacing="0" w:after="0" w:afterAutospacing="0"/>
        <w:jc w:val="both"/>
        <w:rPr>
          <w:b/>
        </w:rPr>
      </w:pPr>
      <w:r w:rsidRPr="00D62775">
        <w:t>Труд рядом.</w:t>
      </w:r>
    </w:p>
    <w:p w:rsidR="002E507D" w:rsidRPr="00D62775" w:rsidRDefault="002E507D" w:rsidP="00290576">
      <w:pPr>
        <w:pStyle w:val="body0"/>
        <w:numPr>
          <w:ilvl w:val="0"/>
          <w:numId w:val="77"/>
        </w:numPr>
        <w:spacing w:before="0" w:beforeAutospacing="0" w:after="0" w:afterAutospacing="0"/>
        <w:jc w:val="both"/>
        <w:rPr>
          <w:b/>
        </w:rPr>
      </w:pPr>
      <w:r w:rsidRPr="00D62775">
        <w:t>Общий труд.</w:t>
      </w:r>
    </w:p>
    <w:p w:rsidR="002E507D" w:rsidRPr="00D62775" w:rsidRDefault="002E507D" w:rsidP="00290576">
      <w:pPr>
        <w:pStyle w:val="body0"/>
        <w:numPr>
          <w:ilvl w:val="0"/>
          <w:numId w:val="77"/>
        </w:numPr>
        <w:spacing w:before="0" w:beforeAutospacing="0" w:after="0" w:afterAutospacing="0"/>
        <w:jc w:val="both"/>
        <w:rPr>
          <w:b/>
        </w:rPr>
      </w:pPr>
      <w:r w:rsidRPr="00D62775">
        <w:t>Совместный труд.</w:t>
      </w: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</w:pP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  <w:rPr>
          <w:b/>
        </w:rPr>
      </w:pPr>
      <w:r w:rsidRPr="00D62775">
        <w:rPr>
          <w:b/>
        </w:rPr>
        <w:t>Особенности структуры и формы детской трудовой деятельности</w:t>
      </w: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7"/>
        <w:gridCol w:w="4846"/>
        <w:gridCol w:w="6096"/>
      </w:tblGrid>
      <w:tr w:rsidR="002E507D" w:rsidRPr="00D62775" w:rsidTr="00457456">
        <w:tc>
          <w:tcPr>
            <w:tcW w:w="3767" w:type="dxa"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both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 xml:space="preserve">Условное обозначение </w:t>
            </w:r>
          </w:p>
        </w:tc>
        <w:tc>
          <w:tcPr>
            <w:tcW w:w="4846" w:type="dxa"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both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>Особенности структуры</w:t>
            </w:r>
          </w:p>
        </w:tc>
        <w:tc>
          <w:tcPr>
            <w:tcW w:w="6096" w:type="dxa"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both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>Наличие совместных действий в зависимости от участников</w:t>
            </w:r>
          </w:p>
        </w:tc>
      </w:tr>
      <w:tr w:rsidR="002E507D" w:rsidRPr="00D62775" w:rsidTr="00457456">
        <w:tc>
          <w:tcPr>
            <w:tcW w:w="3767" w:type="dxa"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both"/>
            </w:pPr>
            <w:r w:rsidRPr="00F17A34">
              <w:rPr>
                <w:sz w:val="22"/>
                <w:szCs w:val="22"/>
              </w:rPr>
              <w:t>Индивидуальный труд</w:t>
            </w:r>
          </w:p>
        </w:tc>
        <w:tc>
          <w:tcPr>
            <w:tcW w:w="4846" w:type="dxa"/>
            <w:vMerge w:val="restart"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both"/>
            </w:pPr>
            <w:r w:rsidRPr="00F17A34">
              <w:rPr>
                <w:sz w:val="22"/>
                <w:szCs w:val="22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both"/>
            </w:pPr>
            <w:r w:rsidRPr="00F17A34">
              <w:rPr>
                <w:sz w:val="22"/>
                <w:szCs w:val="22"/>
              </w:rPr>
              <w:t>Не испытывает никакой зависимости от других детей</w:t>
            </w:r>
          </w:p>
        </w:tc>
      </w:tr>
      <w:tr w:rsidR="002E507D" w:rsidRPr="00D62775" w:rsidTr="00457456">
        <w:tc>
          <w:tcPr>
            <w:tcW w:w="3767" w:type="dxa"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both"/>
            </w:pPr>
            <w:r w:rsidRPr="00F17A34">
              <w:rPr>
                <w:sz w:val="22"/>
                <w:szCs w:val="22"/>
              </w:rPr>
              <w:t>Труд рядом</w:t>
            </w:r>
          </w:p>
        </w:tc>
        <w:tc>
          <w:tcPr>
            <w:tcW w:w="4846" w:type="dxa"/>
            <w:vMerge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center"/>
            </w:pPr>
          </w:p>
        </w:tc>
        <w:tc>
          <w:tcPr>
            <w:tcW w:w="6096" w:type="dxa"/>
            <w:vMerge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center"/>
            </w:pPr>
          </w:p>
        </w:tc>
      </w:tr>
      <w:tr w:rsidR="002E507D" w:rsidRPr="00D62775" w:rsidTr="00457456">
        <w:tc>
          <w:tcPr>
            <w:tcW w:w="3767" w:type="dxa"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both"/>
            </w:pPr>
            <w:r w:rsidRPr="00F17A34">
              <w:rPr>
                <w:sz w:val="22"/>
                <w:szCs w:val="22"/>
              </w:rPr>
              <w:t>Труд общий</w:t>
            </w:r>
          </w:p>
        </w:tc>
        <w:tc>
          <w:tcPr>
            <w:tcW w:w="4846" w:type="dxa"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both"/>
            </w:pPr>
            <w:r w:rsidRPr="00F17A34">
              <w:rPr>
                <w:sz w:val="22"/>
                <w:szCs w:val="22"/>
              </w:rPr>
              <w:t>Участников объединяет общее задание и общий результат</w:t>
            </w:r>
          </w:p>
        </w:tc>
        <w:tc>
          <w:tcPr>
            <w:tcW w:w="6096" w:type="dxa"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both"/>
            </w:pPr>
            <w:r w:rsidRPr="00F17A34">
              <w:rPr>
                <w:sz w:val="22"/>
                <w:szCs w:val="22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2E507D" w:rsidRPr="00D62775" w:rsidTr="00457456">
        <w:tc>
          <w:tcPr>
            <w:tcW w:w="3767" w:type="dxa"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both"/>
            </w:pPr>
            <w:r w:rsidRPr="00F17A34">
              <w:rPr>
                <w:sz w:val="22"/>
                <w:szCs w:val="22"/>
              </w:rPr>
              <w:t>Труд совместный</w:t>
            </w:r>
          </w:p>
        </w:tc>
        <w:tc>
          <w:tcPr>
            <w:tcW w:w="4846" w:type="dxa"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both"/>
            </w:pPr>
            <w:r w:rsidRPr="00F17A34">
              <w:rPr>
                <w:sz w:val="22"/>
                <w:szCs w:val="22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6096" w:type="dxa"/>
            <w:shd w:val="clear" w:color="auto" w:fill="auto"/>
          </w:tcPr>
          <w:p w:rsidR="002E507D" w:rsidRPr="00F17A34" w:rsidRDefault="002E507D" w:rsidP="00457456">
            <w:pPr>
              <w:pStyle w:val="body0"/>
              <w:spacing w:before="0" w:beforeAutospacing="0" w:after="0" w:afterAutospacing="0"/>
              <w:jc w:val="both"/>
            </w:pPr>
            <w:r w:rsidRPr="00F17A34">
              <w:rPr>
                <w:sz w:val="22"/>
                <w:szCs w:val="22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2E507D" w:rsidRPr="00D62775" w:rsidRDefault="002E507D" w:rsidP="002E507D">
      <w:pPr>
        <w:pStyle w:val="body0"/>
        <w:spacing w:before="0" w:beforeAutospacing="0" w:after="0" w:afterAutospacing="0"/>
        <w:jc w:val="both"/>
      </w:pP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  <w:rPr>
          <w:b/>
        </w:rPr>
      </w:pPr>
      <w:r w:rsidRPr="00D62775">
        <w:rPr>
          <w:b/>
        </w:rPr>
        <w:lastRenderedPageBreak/>
        <w:t>Методы и приемы трудового воспитания детей</w:t>
      </w: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  <w:rPr>
          <w:b/>
        </w:rPr>
      </w:pP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  <w:rPr>
          <w:i/>
        </w:rPr>
      </w:pPr>
      <w:r w:rsidRPr="00D62775">
        <w:rPr>
          <w:i/>
          <w:lang w:val="en-US"/>
        </w:rPr>
        <w:t>I</w:t>
      </w:r>
      <w:r w:rsidRPr="00D62775">
        <w:rPr>
          <w:i/>
        </w:rPr>
        <w:t xml:space="preserve"> группа методов: формирование нравственных представление, суждений, оценок.</w:t>
      </w:r>
    </w:p>
    <w:p w:rsidR="002E507D" w:rsidRPr="00D62775" w:rsidRDefault="002E507D" w:rsidP="00290576">
      <w:pPr>
        <w:pStyle w:val="body0"/>
        <w:numPr>
          <w:ilvl w:val="0"/>
          <w:numId w:val="78"/>
        </w:numPr>
        <w:spacing w:before="0" w:beforeAutospacing="0" w:after="0" w:afterAutospacing="0"/>
        <w:jc w:val="both"/>
      </w:pPr>
      <w:r w:rsidRPr="00D62775">
        <w:t>Решение маленьких логических задач, загадок.</w:t>
      </w:r>
    </w:p>
    <w:p w:rsidR="002E507D" w:rsidRPr="00D62775" w:rsidRDefault="002E507D" w:rsidP="00290576">
      <w:pPr>
        <w:pStyle w:val="body0"/>
        <w:numPr>
          <w:ilvl w:val="0"/>
          <w:numId w:val="78"/>
        </w:numPr>
        <w:spacing w:before="0" w:beforeAutospacing="0" w:after="0" w:afterAutospacing="0"/>
        <w:jc w:val="both"/>
      </w:pPr>
      <w:r w:rsidRPr="00D62775">
        <w:t>Приучение к размышлению, логические беседы.</w:t>
      </w:r>
    </w:p>
    <w:p w:rsidR="002E507D" w:rsidRPr="00D62775" w:rsidRDefault="002E507D" w:rsidP="00290576">
      <w:pPr>
        <w:pStyle w:val="body0"/>
        <w:numPr>
          <w:ilvl w:val="0"/>
          <w:numId w:val="78"/>
        </w:numPr>
        <w:spacing w:before="0" w:beforeAutospacing="0" w:after="0" w:afterAutospacing="0"/>
        <w:jc w:val="both"/>
      </w:pPr>
      <w:r w:rsidRPr="00D62775">
        <w:t>Беседы на этические темы.</w:t>
      </w:r>
    </w:p>
    <w:p w:rsidR="002E507D" w:rsidRPr="00D62775" w:rsidRDefault="002E507D" w:rsidP="00290576">
      <w:pPr>
        <w:pStyle w:val="body0"/>
        <w:numPr>
          <w:ilvl w:val="0"/>
          <w:numId w:val="78"/>
        </w:numPr>
        <w:spacing w:before="0" w:beforeAutospacing="0" w:after="0" w:afterAutospacing="0"/>
        <w:jc w:val="both"/>
      </w:pPr>
      <w:r w:rsidRPr="00D62775">
        <w:t>Чтение художественной литературы.</w:t>
      </w:r>
    </w:p>
    <w:p w:rsidR="002E507D" w:rsidRPr="00D62775" w:rsidRDefault="002E507D" w:rsidP="00290576">
      <w:pPr>
        <w:pStyle w:val="body0"/>
        <w:numPr>
          <w:ilvl w:val="0"/>
          <w:numId w:val="78"/>
        </w:numPr>
        <w:spacing w:before="0" w:beforeAutospacing="0" w:after="0" w:afterAutospacing="0"/>
        <w:jc w:val="both"/>
      </w:pPr>
      <w:r w:rsidRPr="00D62775">
        <w:t>Рассматривание иллюстраций.</w:t>
      </w:r>
    </w:p>
    <w:p w:rsidR="002E507D" w:rsidRPr="00D62775" w:rsidRDefault="002E507D" w:rsidP="00290576">
      <w:pPr>
        <w:pStyle w:val="body0"/>
        <w:numPr>
          <w:ilvl w:val="0"/>
          <w:numId w:val="78"/>
        </w:numPr>
        <w:spacing w:before="0" w:beforeAutospacing="0" w:after="0" w:afterAutospacing="0"/>
        <w:jc w:val="both"/>
      </w:pPr>
      <w:r w:rsidRPr="00D62775">
        <w:t>Рассказывание и обсуждение картин, иллюстраций.</w:t>
      </w:r>
    </w:p>
    <w:p w:rsidR="002E507D" w:rsidRPr="00D62775" w:rsidRDefault="002E507D" w:rsidP="00290576">
      <w:pPr>
        <w:pStyle w:val="body0"/>
        <w:numPr>
          <w:ilvl w:val="0"/>
          <w:numId w:val="78"/>
        </w:numPr>
        <w:spacing w:before="0" w:beforeAutospacing="0" w:after="0" w:afterAutospacing="0"/>
        <w:jc w:val="both"/>
      </w:pPr>
      <w:r w:rsidRPr="00D62775">
        <w:t>Просмотр телепередач, диафильмов, видеофильмов.</w:t>
      </w:r>
    </w:p>
    <w:p w:rsidR="002E507D" w:rsidRPr="00D62775" w:rsidRDefault="002E507D" w:rsidP="00290576">
      <w:pPr>
        <w:pStyle w:val="body0"/>
        <w:numPr>
          <w:ilvl w:val="0"/>
          <w:numId w:val="78"/>
        </w:numPr>
        <w:spacing w:before="0" w:beforeAutospacing="0" w:after="0" w:afterAutospacing="0"/>
        <w:jc w:val="both"/>
      </w:pPr>
      <w:r w:rsidRPr="00D62775">
        <w:t>Задачи на решение коммуникативных ситуаций.</w:t>
      </w:r>
    </w:p>
    <w:p w:rsidR="002E507D" w:rsidRPr="00D62775" w:rsidRDefault="002E507D" w:rsidP="00290576">
      <w:pPr>
        <w:pStyle w:val="body0"/>
        <w:numPr>
          <w:ilvl w:val="0"/>
          <w:numId w:val="78"/>
        </w:numPr>
        <w:spacing w:before="0" w:beforeAutospacing="0" w:after="0" w:afterAutospacing="0"/>
        <w:jc w:val="both"/>
      </w:pPr>
      <w:r w:rsidRPr="00D62775">
        <w:t>Придумывание сказок.</w:t>
      </w:r>
    </w:p>
    <w:p w:rsidR="002E507D" w:rsidRPr="00D62775" w:rsidRDefault="002E507D" w:rsidP="002E507D">
      <w:pPr>
        <w:pStyle w:val="body0"/>
        <w:spacing w:before="0" w:beforeAutospacing="0" w:after="0" w:afterAutospacing="0"/>
        <w:ind w:left="720"/>
        <w:jc w:val="both"/>
      </w:pPr>
    </w:p>
    <w:p w:rsidR="002E507D" w:rsidRPr="00D62775" w:rsidRDefault="002E507D" w:rsidP="002E507D">
      <w:pPr>
        <w:pStyle w:val="body0"/>
        <w:spacing w:before="0" w:beforeAutospacing="0" w:after="0" w:afterAutospacing="0"/>
        <w:jc w:val="both"/>
        <w:rPr>
          <w:i/>
        </w:rPr>
      </w:pPr>
      <w:r w:rsidRPr="00D62775">
        <w:rPr>
          <w:i/>
          <w:lang w:val="en-US"/>
        </w:rPr>
        <w:t>II</w:t>
      </w:r>
      <w:r w:rsidRPr="00D62775">
        <w:rPr>
          <w:i/>
        </w:rPr>
        <w:t xml:space="preserve"> группа методов: создание у детей практического опыта трудовой деятельности.</w:t>
      </w:r>
    </w:p>
    <w:p w:rsidR="002E507D" w:rsidRPr="00D62775" w:rsidRDefault="002E507D" w:rsidP="00290576">
      <w:pPr>
        <w:pStyle w:val="body0"/>
        <w:numPr>
          <w:ilvl w:val="0"/>
          <w:numId w:val="79"/>
        </w:numPr>
        <w:spacing w:before="0" w:beforeAutospacing="0" w:after="0" w:afterAutospacing="0"/>
        <w:jc w:val="both"/>
      </w:pPr>
      <w:r w:rsidRPr="00D62775">
        <w:t>Приучение к положительным формам общественного поведения.</w:t>
      </w:r>
    </w:p>
    <w:p w:rsidR="002E507D" w:rsidRPr="00D62775" w:rsidRDefault="002E507D" w:rsidP="00290576">
      <w:pPr>
        <w:pStyle w:val="body0"/>
        <w:numPr>
          <w:ilvl w:val="0"/>
          <w:numId w:val="79"/>
        </w:numPr>
        <w:spacing w:before="0" w:beforeAutospacing="0" w:after="0" w:afterAutospacing="0"/>
        <w:jc w:val="both"/>
      </w:pPr>
      <w:r w:rsidRPr="00D62775">
        <w:t>Показ действий.</w:t>
      </w:r>
    </w:p>
    <w:p w:rsidR="002E507D" w:rsidRPr="00D62775" w:rsidRDefault="002E507D" w:rsidP="00290576">
      <w:pPr>
        <w:pStyle w:val="body0"/>
        <w:numPr>
          <w:ilvl w:val="0"/>
          <w:numId w:val="79"/>
        </w:numPr>
        <w:spacing w:before="0" w:beforeAutospacing="0" w:after="0" w:afterAutospacing="0"/>
        <w:jc w:val="both"/>
      </w:pPr>
      <w:r w:rsidRPr="00D62775">
        <w:t>Пример взрослого и детей.</w:t>
      </w:r>
    </w:p>
    <w:p w:rsidR="002E507D" w:rsidRPr="00D62775" w:rsidRDefault="002E507D" w:rsidP="00290576">
      <w:pPr>
        <w:pStyle w:val="body0"/>
        <w:numPr>
          <w:ilvl w:val="0"/>
          <w:numId w:val="79"/>
        </w:numPr>
        <w:spacing w:before="0" w:beforeAutospacing="0" w:after="0" w:afterAutospacing="0"/>
        <w:jc w:val="both"/>
      </w:pPr>
      <w:r w:rsidRPr="00D62775">
        <w:t>Целенаправленное наблюдение.</w:t>
      </w:r>
    </w:p>
    <w:p w:rsidR="002E507D" w:rsidRPr="00D62775" w:rsidRDefault="002E507D" w:rsidP="00290576">
      <w:pPr>
        <w:pStyle w:val="body0"/>
        <w:numPr>
          <w:ilvl w:val="0"/>
          <w:numId w:val="79"/>
        </w:numPr>
        <w:spacing w:before="0" w:beforeAutospacing="0" w:after="0" w:afterAutospacing="0"/>
        <w:jc w:val="both"/>
      </w:pPr>
      <w:r w:rsidRPr="00D62775">
        <w:t>Организация интересной деятельности (общественно-полезный труд).</w:t>
      </w:r>
    </w:p>
    <w:p w:rsidR="002E507D" w:rsidRPr="00D62775" w:rsidRDefault="002E507D" w:rsidP="00290576">
      <w:pPr>
        <w:pStyle w:val="body0"/>
        <w:numPr>
          <w:ilvl w:val="0"/>
          <w:numId w:val="79"/>
        </w:numPr>
        <w:spacing w:before="0" w:beforeAutospacing="0" w:after="0" w:afterAutospacing="0"/>
        <w:jc w:val="both"/>
      </w:pPr>
      <w:r w:rsidRPr="00D62775">
        <w:t>Разыгрывание коммуникативных ситуаций.</w:t>
      </w:r>
    </w:p>
    <w:p w:rsidR="002E507D" w:rsidRPr="00D62775" w:rsidRDefault="002E507D" w:rsidP="00290576">
      <w:pPr>
        <w:pStyle w:val="body0"/>
        <w:numPr>
          <w:ilvl w:val="0"/>
          <w:numId w:val="79"/>
        </w:numPr>
        <w:spacing w:before="0" w:beforeAutospacing="0" w:after="0" w:afterAutospacing="0"/>
        <w:jc w:val="both"/>
      </w:pPr>
      <w:r w:rsidRPr="00D62775">
        <w:t>Создание контрольных педагогических ситуаций.</w:t>
      </w:r>
    </w:p>
    <w:p w:rsidR="00E04C7F" w:rsidRPr="00D62775" w:rsidRDefault="00E04C7F" w:rsidP="00F17A34">
      <w:pPr>
        <w:pStyle w:val="a4"/>
        <w:spacing w:before="0" w:beforeAutospacing="0" w:after="0" w:afterAutospacing="0"/>
        <w:jc w:val="center"/>
        <w:rPr>
          <w:b/>
          <w:lang w:val="en-US"/>
        </w:rPr>
      </w:pPr>
    </w:p>
    <w:p w:rsidR="00104CF1" w:rsidRPr="00D62775" w:rsidRDefault="006567E1" w:rsidP="00F17A34">
      <w:pPr>
        <w:pStyle w:val="a4"/>
        <w:spacing w:before="0" w:beforeAutospacing="0" w:after="0" w:afterAutospacing="0"/>
        <w:jc w:val="center"/>
        <w:rPr>
          <w:b/>
        </w:rPr>
      </w:pPr>
      <w:r w:rsidRPr="00D62775">
        <w:rPr>
          <w:b/>
        </w:rPr>
        <w:t>Формы  работы  с детьми</w:t>
      </w:r>
      <w:r w:rsidRPr="00D62775">
        <w:rPr>
          <w:b/>
          <w:i/>
        </w:rPr>
        <w:t xml:space="preserve"> </w:t>
      </w:r>
      <w:r w:rsidRPr="00D62775">
        <w:rPr>
          <w:b/>
        </w:rPr>
        <w:t>по</w:t>
      </w:r>
      <w:r w:rsidRPr="00D62775">
        <w:rPr>
          <w:b/>
          <w:i/>
        </w:rPr>
        <w:t xml:space="preserve"> </w:t>
      </w:r>
      <w:r w:rsidRPr="00D62775">
        <w:rPr>
          <w:b/>
        </w:rPr>
        <w:t>образовательной области «Социально-коммуникативное развитие»</w:t>
      </w:r>
    </w:p>
    <w:p w:rsidR="00E04C7F" w:rsidRPr="00D62775" w:rsidRDefault="00E04C7F" w:rsidP="006567E1">
      <w:pPr>
        <w:pStyle w:val="a4"/>
        <w:spacing w:before="0" w:beforeAutospacing="0" w:after="0" w:afterAutospacing="0"/>
        <w:rPr>
          <w:b/>
        </w:rPr>
      </w:pPr>
    </w:p>
    <w:tbl>
      <w:tblPr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3760"/>
        <w:gridCol w:w="4069"/>
        <w:gridCol w:w="3657"/>
      </w:tblGrid>
      <w:tr w:rsidR="00104CF1" w:rsidRPr="00D62775" w:rsidTr="00104CF1">
        <w:trPr>
          <w:trHeight w:val="144"/>
        </w:trPr>
        <w:tc>
          <w:tcPr>
            <w:tcW w:w="3608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  <w:jc w:val="center"/>
            </w:pPr>
            <w:r w:rsidRPr="00F17A34">
              <w:rPr>
                <w:sz w:val="22"/>
                <w:szCs w:val="22"/>
              </w:rPr>
              <w:t xml:space="preserve">Содержание  </w:t>
            </w:r>
          </w:p>
        </w:tc>
        <w:tc>
          <w:tcPr>
            <w:tcW w:w="3760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  <w:jc w:val="center"/>
            </w:pPr>
            <w:r w:rsidRPr="00F17A34">
              <w:rPr>
                <w:sz w:val="22"/>
                <w:szCs w:val="22"/>
              </w:rPr>
              <w:t xml:space="preserve">Совместная  деятельность </w:t>
            </w:r>
          </w:p>
        </w:tc>
        <w:tc>
          <w:tcPr>
            <w:tcW w:w="4069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  <w:jc w:val="center"/>
            </w:pPr>
            <w:r w:rsidRPr="00F17A34">
              <w:rPr>
                <w:sz w:val="22"/>
                <w:szCs w:val="22"/>
              </w:rPr>
              <w:t xml:space="preserve">Режимные  моменты </w:t>
            </w:r>
          </w:p>
        </w:tc>
        <w:tc>
          <w:tcPr>
            <w:tcW w:w="3657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  <w:jc w:val="center"/>
            </w:pPr>
            <w:r w:rsidRPr="00F17A34">
              <w:rPr>
                <w:sz w:val="22"/>
                <w:szCs w:val="22"/>
              </w:rPr>
              <w:t xml:space="preserve">Самостоятельная  деятельность </w:t>
            </w:r>
          </w:p>
        </w:tc>
      </w:tr>
      <w:tr w:rsidR="00104CF1" w:rsidRPr="00D62775" w:rsidTr="00104CF1">
        <w:trPr>
          <w:trHeight w:val="144"/>
        </w:trPr>
        <w:tc>
          <w:tcPr>
            <w:tcW w:w="3608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 xml:space="preserve">1. Развитие  игровой  деятельности 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* Сюжетно-ролевые игры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* Подвижные  игры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lastRenderedPageBreak/>
              <w:t>* Театрализованные  игры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* Дидактические игры</w:t>
            </w:r>
          </w:p>
        </w:tc>
        <w:tc>
          <w:tcPr>
            <w:tcW w:w="3760" w:type="dxa"/>
          </w:tcPr>
          <w:p w:rsidR="00104CF1" w:rsidRPr="00F17A34" w:rsidRDefault="00104CF1" w:rsidP="00457456">
            <w:proofErr w:type="gramStart"/>
            <w:r w:rsidRPr="00F17A34">
              <w:rPr>
                <w:sz w:val="22"/>
                <w:szCs w:val="22"/>
              </w:rPr>
              <w:lastRenderedPageBreak/>
              <w:t xml:space="preserve">Занятия, экскурсии, наблюдения, чтение художественной литературы, видеоинформация, досуги, праздники, обучающие игры, </w:t>
            </w:r>
            <w:proofErr w:type="spellStart"/>
            <w:r w:rsidRPr="00F17A34">
              <w:rPr>
                <w:sz w:val="22"/>
                <w:szCs w:val="22"/>
              </w:rPr>
              <w:lastRenderedPageBreak/>
              <w:t>досуговые</w:t>
            </w:r>
            <w:proofErr w:type="spellEnd"/>
            <w:r w:rsidRPr="00F17A34">
              <w:rPr>
                <w:sz w:val="22"/>
                <w:szCs w:val="22"/>
              </w:rPr>
              <w:t xml:space="preserve"> игры, народные игры.</w:t>
            </w:r>
            <w:proofErr w:type="gramEnd"/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Самостоятельные сюжетно-ролевые игры, дидактические игры, </w:t>
            </w:r>
            <w:proofErr w:type="spellStart"/>
            <w:r w:rsidRPr="00F17A34">
              <w:rPr>
                <w:sz w:val="22"/>
                <w:szCs w:val="22"/>
              </w:rPr>
              <w:t>досуговые</w:t>
            </w:r>
            <w:proofErr w:type="spellEnd"/>
            <w:r w:rsidRPr="00F17A34">
              <w:rPr>
                <w:sz w:val="22"/>
                <w:szCs w:val="22"/>
              </w:rPr>
              <w:t xml:space="preserve"> игры с участием воспитателей</w:t>
            </w:r>
          </w:p>
        </w:tc>
        <w:tc>
          <w:tcPr>
            <w:tcW w:w="4069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lastRenderedPageBreak/>
              <w:t>В соответствии  с  режимом  дня</w:t>
            </w:r>
          </w:p>
        </w:tc>
        <w:tc>
          <w:tcPr>
            <w:tcW w:w="3657" w:type="dxa"/>
          </w:tcPr>
          <w:p w:rsidR="00104CF1" w:rsidRPr="00F17A34" w:rsidRDefault="00104CF1" w:rsidP="00457456">
            <w:proofErr w:type="spellStart"/>
            <w:proofErr w:type="gramStart"/>
            <w:r w:rsidRPr="00F17A34">
              <w:rPr>
                <w:sz w:val="22"/>
                <w:szCs w:val="22"/>
              </w:rPr>
              <w:t>Игры-экспериментирование</w:t>
            </w:r>
            <w:proofErr w:type="spellEnd"/>
            <w:proofErr w:type="gramEnd"/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Сюжетные самодеятельные игры (с собственными знаниями детей на основе их опыта). </w:t>
            </w:r>
            <w:proofErr w:type="spellStart"/>
            <w:r w:rsidRPr="00F17A34">
              <w:rPr>
                <w:sz w:val="22"/>
                <w:szCs w:val="22"/>
              </w:rPr>
              <w:t>Внеигровые</w:t>
            </w:r>
            <w:proofErr w:type="spellEnd"/>
            <w:r w:rsidRPr="00F17A34">
              <w:rPr>
                <w:sz w:val="22"/>
                <w:szCs w:val="22"/>
              </w:rPr>
              <w:t xml:space="preserve"> </w:t>
            </w:r>
            <w:r w:rsidRPr="00F17A34">
              <w:rPr>
                <w:sz w:val="22"/>
                <w:szCs w:val="22"/>
              </w:rPr>
              <w:lastRenderedPageBreak/>
              <w:t>формы: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самодеятельность дошкольников;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изобразительная </w:t>
            </w:r>
            <w:proofErr w:type="spellStart"/>
            <w:r w:rsidRPr="00F17A34">
              <w:rPr>
                <w:sz w:val="22"/>
                <w:szCs w:val="22"/>
              </w:rPr>
              <w:t>деят-ть</w:t>
            </w:r>
            <w:proofErr w:type="spellEnd"/>
            <w:r w:rsidRPr="00F17A34">
              <w:rPr>
                <w:sz w:val="22"/>
                <w:szCs w:val="22"/>
              </w:rPr>
              <w:t>;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труд в природе;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экспериментирование;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конструирование;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бытовая деятельность;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наблюдение</w:t>
            </w:r>
          </w:p>
        </w:tc>
      </w:tr>
      <w:tr w:rsidR="00104CF1" w:rsidRPr="00D62775" w:rsidTr="00104CF1">
        <w:trPr>
          <w:trHeight w:val="2830"/>
        </w:trPr>
        <w:tc>
          <w:tcPr>
            <w:tcW w:w="3608" w:type="dxa"/>
          </w:tcPr>
          <w:p w:rsidR="00104CF1" w:rsidRPr="00F17A34" w:rsidRDefault="00104CF1" w:rsidP="00457456">
            <w:pPr>
              <w:shd w:val="clear" w:color="auto" w:fill="FFFFFF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lastRenderedPageBreak/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104CF1" w:rsidRPr="00F17A34" w:rsidRDefault="00104CF1" w:rsidP="00457456">
            <w:pPr>
              <w:pStyle w:val="a4"/>
            </w:pPr>
          </w:p>
        </w:tc>
        <w:tc>
          <w:tcPr>
            <w:tcW w:w="3760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Бесед</w:t>
            </w:r>
            <w:proofErr w:type="gramStart"/>
            <w:r w:rsidRPr="00F17A34">
              <w:rPr>
                <w:sz w:val="22"/>
                <w:szCs w:val="22"/>
              </w:rPr>
              <w:t>ы-</w:t>
            </w:r>
            <w:proofErr w:type="gramEnd"/>
            <w:r w:rsidRPr="00F17A34">
              <w:rPr>
                <w:sz w:val="22"/>
                <w:szCs w:val="22"/>
              </w:rPr>
              <w:t xml:space="preserve"> занятия, чтение    худ. литературы</w:t>
            </w:r>
            <w:r w:rsidR="00A1192E" w:rsidRPr="00F17A34">
              <w:rPr>
                <w:sz w:val="22"/>
                <w:szCs w:val="22"/>
              </w:rPr>
              <w:t xml:space="preserve">, проблемные ситуации, </w:t>
            </w:r>
            <w:proofErr w:type="spellStart"/>
            <w:r w:rsidR="00A1192E" w:rsidRPr="00F17A34">
              <w:rPr>
                <w:sz w:val="22"/>
                <w:szCs w:val="22"/>
              </w:rPr>
              <w:t>поисково</w:t>
            </w:r>
            <w:proofErr w:type="spellEnd"/>
            <w:r w:rsidRPr="00F17A34">
              <w:rPr>
                <w:sz w:val="22"/>
                <w:szCs w:val="22"/>
              </w:rPr>
              <w:t>–творческие задания, экскурсии, праздники, просмотр вид</w:t>
            </w:r>
            <w:r w:rsidR="00A1192E" w:rsidRPr="00F17A34">
              <w:rPr>
                <w:sz w:val="22"/>
                <w:szCs w:val="22"/>
              </w:rPr>
              <w:t>е</w:t>
            </w:r>
            <w:r w:rsidRPr="00F17A34">
              <w:rPr>
                <w:sz w:val="22"/>
                <w:szCs w:val="22"/>
              </w:rPr>
              <w:t>офильмов,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театрализованные постановки, решение задач</w:t>
            </w:r>
          </w:p>
        </w:tc>
        <w:tc>
          <w:tcPr>
            <w:tcW w:w="4069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Игровая деятельность во время прогулки (напоминание);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дежурство; тематические досуги.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Минутка вежливости </w:t>
            </w:r>
          </w:p>
        </w:tc>
        <w:tc>
          <w:tcPr>
            <w:tcW w:w="3657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Игровая деятельность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(игры  в парах, совместные игры с несколькими партнерами, хороводные игры, игры с правилами), </w:t>
            </w:r>
            <w:proofErr w:type="spellStart"/>
            <w:r w:rsidRPr="00F17A34">
              <w:rPr>
                <w:sz w:val="22"/>
                <w:szCs w:val="22"/>
              </w:rPr>
              <w:t>дидакт</w:t>
            </w:r>
            <w:proofErr w:type="spellEnd"/>
            <w:r w:rsidRPr="00F17A34">
              <w:rPr>
                <w:sz w:val="22"/>
                <w:szCs w:val="22"/>
              </w:rPr>
              <w:t xml:space="preserve">. игры, сюжетно-ролевые игры,   дежурство, самообслуживание, подвижные, театрализованные игры, </w:t>
            </w:r>
            <w:proofErr w:type="gramStart"/>
            <w:r w:rsidRPr="00F17A34">
              <w:rPr>
                <w:sz w:val="22"/>
                <w:szCs w:val="22"/>
              </w:rPr>
              <w:t>продуктивная</w:t>
            </w:r>
            <w:proofErr w:type="gramEnd"/>
            <w:r w:rsidRPr="00F17A34">
              <w:rPr>
                <w:sz w:val="22"/>
                <w:szCs w:val="22"/>
              </w:rPr>
              <w:t xml:space="preserve"> </w:t>
            </w:r>
            <w:proofErr w:type="spellStart"/>
            <w:r w:rsidRPr="00F17A34">
              <w:rPr>
                <w:sz w:val="22"/>
                <w:szCs w:val="22"/>
              </w:rPr>
              <w:t>деят-ть</w:t>
            </w:r>
            <w:proofErr w:type="spellEnd"/>
          </w:p>
        </w:tc>
      </w:tr>
      <w:tr w:rsidR="00104CF1" w:rsidRPr="00D62775" w:rsidTr="00104CF1">
        <w:trPr>
          <w:trHeight w:val="2546"/>
        </w:trPr>
        <w:tc>
          <w:tcPr>
            <w:tcW w:w="3608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 xml:space="preserve">3. Формирование </w:t>
            </w:r>
            <w:proofErr w:type="spellStart"/>
            <w:r w:rsidRPr="00F17A34">
              <w:rPr>
                <w:b/>
                <w:sz w:val="22"/>
                <w:szCs w:val="22"/>
              </w:rPr>
              <w:t>гендерной</w:t>
            </w:r>
            <w:proofErr w:type="spellEnd"/>
            <w:r w:rsidRPr="00F17A34">
              <w:rPr>
                <w:b/>
                <w:sz w:val="22"/>
                <w:szCs w:val="22"/>
              </w:rPr>
              <w:t xml:space="preserve">, семейной и гражданской принадлежности  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* образ  Я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* семья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* детский  сад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* родная  страна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* наша армия (со ст. гр.)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* наша планета (</w:t>
            </w:r>
            <w:proofErr w:type="spellStart"/>
            <w:r w:rsidRPr="00F17A34">
              <w:rPr>
                <w:sz w:val="22"/>
                <w:szCs w:val="22"/>
              </w:rPr>
              <w:t>подг</w:t>
            </w:r>
            <w:proofErr w:type="gramStart"/>
            <w:r w:rsidRPr="00F17A34">
              <w:rPr>
                <w:sz w:val="22"/>
                <w:szCs w:val="22"/>
              </w:rPr>
              <w:t>.г</w:t>
            </w:r>
            <w:proofErr w:type="gramEnd"/>
            <w:r w:rsidRPr="00F17A34">
              <w:rPr>
                <w:sz w:val="22"/>
                <w:szCs w:val="22"/>
              </w:rPr>
              <w:t>р</w:t>
            </w:r>
            <w:proofErr w:type="spellEnd"/>
            <w:r w:rsidRPr="00F17A34">
              <w:rPr>
                <w:sz w:val="22"/>
                <w:szCs w:val="22"/>
              </w:rPr>
              <w:t>)</w:t>
            </w:r>
          </w:p>
        </w:tc>
        <w:tc>
          <w:tcPr>
            <w:tcW w:w="3760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Викторины, КВН, познавательные досуги, тематические досуги, чтение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рассказ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экскурсия</w:t>
            </w:r>
          </w:p>
        </w:tc>
        <w:tc>
          <w:tcPr>
            <w:tcW w:w="4069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Тематические досуги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Создание коллекций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Проектная деятельность Исследовательская деятельность</w:t>
            </w:r>
          </w:p>
        </w:tc>
        <w:tc>
          <w:tcPr>
            <w:tcW w:w="3657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104CF1" w:rsidRPr="00D62775" w:rsidTr="00104CF1">
        <w:trPr>
          <w:trHeight w:val="144"/>
        </w:trPr>
        <w:tc>
          <w:tcPr>
            <w:tcW w:w="3608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>4. Формирование патриотических чувств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</w:p>
        </w:tc>
        <w:tc>
          <w:tcPr>
            <w:tcW w:w="3760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4069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Игра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Наблюдение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Упражнение</w:t>
            </w:r>
          </w:p>
        </w:tc>
        <w:tc>
          <w:tcPr>
            <w:tcW w:w="3657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рассматривание иллюстраций,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дидактическая игра, изобразительная деятельность</w:t>
            </w:r>
          </w:p>
        </w:tc>
      </w:tr>
      <w:tr w:rsidR="00104CF1" w:rsidRPr="00D62775" w:rsidTr="00104CF1">
        <w:trPr>
          <w:trHeight w:val="144"/>
        </w:trPr>
        <w:tc>
          <w:tcPr>
            <w:tcW w:w="3608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b/>
                <w:sz w:val="22"/>
                <w:szCs w:val="22"/>
              </w:rPr>
              <w:lastRenderedPageBreak/>
              <w:t>5. Формирование чувства принадлежности к мировому сообществу</w:t>
            </w:r>
          </w:p>
        </w:tc>
        <w:tc>
          <w:tcPr>
            <w:tcW w:w="3760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познавательные викторины, КВН, конструирование, моделирование,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чтение</w:t>
            </w:r>
          </w:p>
        </w:tc>
        <w:tc>
          <w:tcPr>
            <w:tcW w:w="4069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Объяснение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Напоминание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Наблюдение</w:t>
            </w:r>
          </w:p>
        </w:tc>
        <w:tc>
          <w:tcPr>
            <w:tcW w:w="3657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рассматривание иллюстраций, продуктивная деятельность, театрализация</w:t>
            </w:r>
          </w:p>
        </w:tc>
      </w:tr>
      <w:tr w:rsidR="00104CF1" w:rsidRPr="00D62775" w:rsidTr="00104CF1">
        <w:trPr>
          <w:trHeight w:val="144"/>
        </w:trPr>
        <w:tc>
          <w:tcPr>
            <w:tcW w:w="3608" w:type="dxa"/>
          </w:tcPr>
          <w:p w:rsidR="00104CF1" w:rsidRPr="00F17A34" w:rsidRDefault="00104CF1" w:rsidP="00290576">
            <w:pPr>
              <w:numPr>
                <w:ilvl w:val="0"/>
                <w:numId w:val="80"/>
              </w:numPr>
              <w:ind w:right="113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>Формирование</w:t>
            </w:r>
          </w:p>
          <w:p w:rsidR="00104CF1" w:rsidRPr="00F17A34" w:rsidRDefault="00104CF1" w:rsidP="00457456">
            <w:pPr>
              <w:ind w:right="113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 xml:space="preserve">основ  собственной  безопасности </w:t>
            </w:r>
          </w:p>
          <w:p w:rsidR="00104CF1" w:rsidRPr="00F17A34" w:rsidRDefault="00104CF1" w:rsidP="00457456">
            <w:pPr>
              <w:pStyle w:val="body0"/>
              <w:spacing w:before="0" w:beforeAutospacing="0" w:after="0" w:afterAutospacing="0"/>
              <w:ind w:left="142"/>
              <w:jc w:val="both"/>
            </w:pPr>
            <w:r w:rsidRPr="00F17A34">
              <w:rPr>
                <w:sz w:val="22"/>
                <w:szCs w:val="22"/>
              </w:rPr>
              <w:t>*ребенок и другие люди</w:t>
            </w:r>
          </w:p>
          <w:p w:rsidR="00104CF1" w:rsidRPr="00F17A34" w:rsidRDefault="00104CF1" w:rsidP="00457456">
            <w:pPr>
              <w:pStyle w:val="body0"/>
              <w:spacing w:before="0" w:beforeAutospacing="0" w:after="0" w:afterAutospacing="0"/>
              <w:ind w:left="142"/>
              <w:jc w:val="both"/>
            </w:pPr>
            <w:r w:rsidRPr="00F17A34">
              <w:rPr>
                <w:sz w:val="22"/>
                <w:szCs w:val="22"/>
              </w:rPr>
              <w:t>*ребенок и природа</w:t>
            </w:r>
          </w:p>
          <w:p w:rsidR="00104CF1" w:rsidRPr="00F17A34" w:rsidRDefault="00104CF1" w:rsidP="00457456">
            <w:pPr>
              <w:pStyle w:val="body0"/>
              <w:spacing w:before="0" w:beforeAutospacing="0" w:after="0" w:afterAutospacing="0"/>
              <w:ind w:left="142"/>
              <w:jc w:val="both"/>
            </w:pPr>
            <w:r w:rsidRPr="00F17A34">
              <w:rPr>
                <w:sz w:val="22"/>
                <w:szCs w:val="22"/>
              </w:rPr>
              <w:t>*ребенок дома</w:t>
            </w:r>
          </w:p>
          <w:p w:rsidR="00104CF1" w:rsidRPr="00F17A34" w:rsidRDefault="00104CF1" w:rsidP="00457456">
            <w:pPr>
              <w:pStyle w:val="body0"/>
              <w:spacing w:before="0" w:beforeAutospacing="0" w:after="0" w:afterAutospacing="0"/>
              <w:ind w:left="142"/>
              <w:jc w:val="both"/>
            </w:pPr>
            <w:r w:rsidRPr="00F17A34">
              <w:rPr>
                <w:sz w:val="22"/>
                <w:szCs w:val="22"/>
              </w:rPr>
              <w:t>*ребенок и улица</w:t>
            </w:r>
          </w:p>
          <w:p w:rsidR="00104CF1" w:rsidRPr="00F17A34" w:rsidRDefault="00104CF1" w:rsidP="00457456">
            <w:pPr>
              <w:pStyle w:val="body0"/>
              <w:spacing w:before="0" w:beforeAutospacing="0" w:after="0" w:afterAutospacing="0"/>
              <w:ind w:left="1080"/>
              <w:jc w:val="both"/>
            </w:pPr>
          </w:p>
        </w:tc>
        <w:tc>
          <w:tcPr>
            <w:tcW w:w="3760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Беседы,  обучение,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Чтение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Объяснение, напоминание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Упражнения,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Рассказ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Продуктивная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Деятельность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Рассматривание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иллюстраций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Рассказы, чтение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Целевые   прогулки</w:t>
            </w:r>
          </w:p>
        </w:tc>
        <w:tc>
          <w:tcPr>
            <w:tcW w:w="4069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Дидактические  и  настольно-печатные  игры;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Сюжетно-ролевые  игры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Минутка  безопасности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Показ, объяснение,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бучение, напоминание</w:t>
            </w:r>
          </w:p>
        </w:tc>
        <w:tc>
          <w:tcPr>
            <w:tcW w:w="3657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Рассматривание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иллюстраций Дидактическая игра Продуктивная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деятельность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Для  самостоятельной игровой  деятельности  -   разметка  дороги  вокруг  детского  сада,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Творческие задания,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Рассматривание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Иллюстраций, Дидактическая игра, Продуктивная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деятельность</w:t>
            </w:r>
          </w:p>
        </w:tc>
      </w:tr>
      <w:tr w:rsidR="00104CF1" w:rsidRPr="00D62775" w:rsidTr="00104CF1">
        <w:trPr>
          <w:trHeight w:val="1270"/>
        </w:trPr>
        <w:tc>
          <w:tcPr>
            <w:tcW w:w="3608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>7.1. Самообслуживание</w:t>
            </w:r>
          </w:p>
        </w:tc>
        <w:tc>
          <w:tcPr>
            <w:tcW w:w="3760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Чтение художественной литературы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Поручения, игровые ситуации,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Досуг</w:t>
            </w:r>
          </w:p>
        </w:tc>
        <w:tc>
          <w:tcPr>
            <w:tcW w:w="4069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Объяснение,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 обучение, напоминание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Дидактические и развивающие игры</w:t>
            </w:r>
          </w:p>
        </w:tc>
        <w:tc>
          <w:tcPr>
            <w:tcW w:w="3657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Дидактические игры, рассматривание иллюстраций,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сюжетно-ролевые игры</w:t>
            </w:r>
          </w:p>
        </w:tc>
      </w:tr>
      <w:tr w:rsidR="00104CF1" w:rsidRPr="00D62775" w:rsidTr="00104CF1">
        <w:trPr>
          <w:trHeight w:val="3538"/>
        </w:trPr>
        <w:tc>
          <w:tcPr>
            <w:tcW w:w="3608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lastRenderedPageBreak/>
              <w:t>7.2. Хозяйственно-бытовой  труд</w:t>
            </w:r>
          </w:p>
        </w:tc>
        <w:tc>
          <w:tcPr>
            <w:tcW w:w="3760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Обучение,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коллективный труд, поручения,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дидактические игры, продуктивная деятельность,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экскурсии</w:t>
            </w:r>
          </w:p>
          <w:p w:rsidR="00104CF1" w:rsidRPr="00F17A34" w:rsidRDefault="00104CF1" w:rsidP="00457456">
            <w:pPr>
              <w:pStyle w:val="a4"/>
              <w:spacing w:after="0"/>
            </w:pPr>
          </w:p>
        </w:tc>
        <w:tc>
          <w:tcPr>
            <w:tcW w:w="4069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Обучение, показ, объяснение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 xml:space="preserve">Трудовые поручения, участие в совместной </w:t>
            </w:r>
            <w:proofErr w:type="gramStart"/>
            <w:r w:rsidRPr="00F17A34">
              <w:rPr>
                <w:sz w:val="22"/>
                <w:szCs w:val="22"/>
              </w:rPr>
              <w:t>со</w:t>
            </w:r>
            <w:proofErr w:type="gramEnd"/>
            <w:r w:rsidRPr="00F17A34">
              <w:rPr>
                <w:sz w:val="22"/>
                <w:szCs w:val="22"/>
              </w:rPr>
              <w:t xml:space="preserve"> взрослым в уборке игровых уголков,  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 xml:space="preserve">участие в ремонте атрибутов для игр детей и книг. 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Уборка постели после сна,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 xml:space="preserve">Сервировка  стола, </w:t>
            </w:r>
          </w:p>
          <w:p w:rsidR="00104CF1" w:rsidRPr="00F17A34" w:rsidRDefault="00104CF1" w:rsidP="00457456">
            <w:pPr>
              <w:pStyle w:val="a4"/>
              <w:spacing w:after="0"/>
            </w:pPr>
            <w:r w:rsidRPr="00F17A34">
              <w:rPr>
                <w:sz w:val="22"/>
                <w:szCs w:val="22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3657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Творческие задания, дежурство,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 задания,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поручения</w:t>
            </w:r>
          </w:p>
        </w:tc>
      </w:tr>
      <w:tr w:rsidR="00104CF1" w:rsidRPr="00D62775" w:rsidTr="00104CF1">
        <w:trPr>
          <w:trHeight w:val="499"/>
        </w:trPr>
        <w:tc>
          <w:tcPr>
            <w:tcW w:w="3608" w:type="dxa"/>
            <w:tcBorders>
              <w:bottom w:val="single" w:sz="4" w:space="0" w:color="auto"/>
            </w:tcBorders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>7.3.  Труд  в природе</w:t>
            </w:r>
          </w:p>
        </w:tc>
        <w:tc>
          <w:tcPr>
            <w:tcW w:w="3760" w:type="dxa"/>
            <w:vMerge w:val="restart"/>
            <w:tcBorders>
              <w:bottom w:val="single" w:sz="4" w:space="0" w:color="auto"/>
            </w:tcBorders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Обучение,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104CF1" w:rsidRPr="00F17A34" w:rsidRDefault="00104CF1" w:rsidP="00457456">
            <w:pPr>
              <w:pStyle w:val="a4"/>
              <w:spacing w:after="0"/>
            </w:pPr>
            <w:r w:rsidRPr="00F17A34">
              <w:rPr>
                <w:sz w:val="22"/>
                <w:szCs w:val="22"/>
              </w:rPr>
              <w:t>Просмотр видеофильмов целевые прогулки</w:t>
            </w:r>
          </w:p>
        </w:tc>
        <w:tc>
          <w:tcPr>
            <w:tcW w:w="4069" w:type="dxa"/>
            <w:vMerge w:val="restart"/>
            <w:tcBorders>
              <w:bottom w:val="single" w:sz="4" w:space="0" w:color="auto"/>
            </w:tcBorders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 xml:space="preserve">Показ, объяснение, обучение напоминания 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 xml:space="preserve">Дежурство в уголке природы. Дидактические и развивающие игры. </w:t>
            </w:r>
          </w:p>
          <w:p w:rsidR="00104CF1" w:rsidRPr="00F17A34" w:rsidRDefault="00104CF1" w:rsidP="00457456">
            <w:pPr>
              <w:pStyle w:val="a4"/>
              <w:spacing w:after="0"/>
            </w:pPr>
            <w:r w:rsidRPr="00F17A34">
              <w:rPr>
                <w:sz w:val="22"/>
                <w:szCs w:val="22"/>
              </w:rPr>
              <w:t xml:space="preserve">Трудовые поручения, участие в совместной работе </w:t>
            </w:r>
            <w:proofErr w:type="gramStart"/>
            <w:r w:rsidRPr="00F17A34">
              <w:rPr>
                <w:sz w:val="22"/>
                <w:szCs w:val="22"/>
              </w:rPr>
              <w:t>со</w:t>
            </w:r>
            <w:proofErr w:type="gramEnd"/>
            <w:r w:rsidRPr="00F17A34">
              <w:rPr>
                <w:sz w:val="22"/>
                <w:szCs w:val="22"/>
              </w:rPr>
              <w:t xml:space="preserve"> взрослым в уходе за растениями и животными,  уголка природы</w:t>
            </w:r>
          </w:p>
        </w:tc>
        <w:tc>
          <w:tcPr>
            <w:tcW w:w="3657" w:type="dxa"/>
            <w:vMerge w:val="restart"/>
            <w:tcBorders>
              <w:bottom w:val="single" w:sz="4" w:space="0" w:color="auto"/>
            </w:tcBorders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104CF1" w:rsidRPr="00D62775" w:rsidTr="00104CF1">
        <w:trPr>
          <w:trHeight w:val="144"/>
        </w:trPr>
        <w:tc>
          <w:tcPr>
            <w:tcW w:w="3608" w:type="dxa"/>
          </w:tcPr>
          <w:p w:rsidR="00104CF1" w:rsidRPr="00D62775" w:rsidRDefault="00104CF1" w:rsidP="00457456">
            <w:pPr>
              <w:pStyle w:val="a4"/>
              <w:rPr>
                <w:b/>
              </w:rPr>
            </w:pPr>
          </w:p>
        </w:tc>
        <w:tc>
          <w:tcPr>
            <w:tcW w:w="3760" w:type="dxa"/>
            <w:vMerge/>
          </w:tcPr>
          <w:p w:rsidR="00104CF1" w:rsidRPr="00D62775" w:rsidRDefault="00104CF1" w:rsidP="00457456">
            <w:pPr>
              <w:pStyle w:val="a4"/>
              <w:spacing w:before="0" w:beforeAutospacing="0" w:after="0" w:afterAutospacing="0"/>
            </w:pPr>
          </w:p>
        </w:tc>
        <w:tc>
          <w:tcPr>
            <w:tcW w:w="4069" w:type="dxa"/>
            <w:vMerge/>
          </w:tcPr>
          <w:p w:rsidR="00104CF1" w:rsidRPr="00D62775" w:rsidRDefault="00104CF1" w:rsidP="00457456">
            <w:pPr>
              <w:pStyle w:val="a4"/>
              <w:spacing w:before="0" w:beforeAutospacing="0" w:after="0" w:afterAutospacing="0"/>
            </w:pPr>
          </w:p>
        </w:tc>
        <w:tc>
          <w:tcPr>
            <w:tcW w:w="3657" w:type="dxa"/>
            <w:vMerge/>
          </w:tcPr>
          <w:p w:rsidR="00104CF1" w:rsidRPr="00D62775" w:rsidRDefault="00104CF1" w:rsidP="00457456"/>
        </w:tc>
      </w:tr>
      <w:tr w:rsidR="00104CF1" w:rsidRPr="00D62775" w:rsidTr="00104CF1">
        <w:trPr>
          <w:trHeight w:val="144"/>
        </w:trPr>
        <w:tc>
          <w:tcPr>
            <w:tcW w:w="3608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t>7.4. Ручной  труд</w:t>
            </w:r>
          </w:p>
        </w:tc>
        <w:tc>
          <w:tcPr>
            <w:tcW w:w="3760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4069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>Показ, объяснение, обучение, напоминание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 xml:space="preserve">Дидактические  и развивающие игры. Трудовые поручения, 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 xml:space="preserve">Участие </w:t>
            </w:r>
            <w:proofErr w:type="gramStart"/>
            <w:r w:rsidRPr="00F17A34">
              <w:rPr>
                <w:sz w:val="22"/>
                <w:szCs w:val="22"/>
              </w:rPr>
              <w:t>со</w:t>
            </w:r>
            <w:proofErr w:type="gramEnd"/>
            <w:r w:rsidRPr="00F17A34">
              <w:rPr>
                <w:sz w:val="22"/>
                <w:szCs w:val="22"/>
              </w:rPr>
              <w:t xml:space="preserve"> взрослым по ремонту атрибутов для игр детей, подклейке книг,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t xml:space="preserve">Изготовление  пособий для занятий, самостоятельное планирование трудовой деятельности </w:t>
            </w:r>
          </w:p>
          <w:p w:rsidR="00104CF1" w:rsidRPr="00F17A34" w:rsidRDefault="00104CF1" w:rsidP="00457456">
            <w:pPr>
              <w:pStyle w:val="a4"/>
              <w:spacing w:before="0" w:beforeAutospacing="0" w:after="0" w:afterAutospacing="0"/>
            </w:pPr>
            <w:r w:rsidRPr="00F17A34">
              <w:rPr>
                <w:sz w:val="22"/>
                <w:szCs w:val="22"/>
              </w:rPr>
              <w:lastRenderedPageBreak/>
              <w:t>Работа с природным материалом, бумагой, тканью</w:t>
            </w:r>
            <w:proofErr w:type="gramStart"/>
            <w:r w:rsidRPr="00F17A34">
              <w:rPr>
                <w:sz w:val="22"/>
                <w:szCs w:val="22"/>
              </w:rPr>
              <w:t>.</w:t>
            </w:r>
            <w:proofErr w:type="gramEnd"/>
            <w:r w:rsidRPr="00F17A34">
              <w:rPr>
                <w:sz w:val="22"/>
                <w:szCs w:val="22"/>
              </w:rPr>
              <w:t xml:space="preserve"> </w:t>
            </w:r>
            <w:proofErr w:type="gramStart"/>
            <w:r w:rsidRPr="00F17A34">
              <w:rPr>
                <w:sz w:val="22"/>
                <w:szCs w:val="22"/>
              </w:rPr>
              <w:t>и</w:t>
            </w:r>
            <w:proofErr w:type="gramEnd"/>
            <w:r w:rsidRPr="00F17A34">
              <w:rPr>
                <w:sz w:val="22"/>
                <w:szCs w:val="22"/>
              </w:rPr>
              <w:t>гры и игрушки своими руками.</w:t>
            </w:r>
          </w:p>
        </w:tc>
        <w:tc>
          <w:tcPr>
            <w:tcW w:w="3657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lastRenderedPageBreak/>
              <w:t>Продуктивная деятельность</w:t>
            </w:r>
          </w:p>
        </w:tc>
      </w:tr>
      <w:tr w:rsidR="00104CF1" w:rsidRPr="00D62775" w:rsidTr="00104CF1">
        <w:trPr>
          <w:trHeight w:val="1837"/>
        </w:trPr>
        <w:tc>
          <w:tcPr>
            <w:tcW w:w="3608" w:type="dxa"/>
          </w:tcPr>
          <w:p w:rsidR="00104CF1" w:rsidRPr="00F17A34" w:rsidRDefault="00104CF1" w:rsidP="00457456">
            <w:pPr>
              <w:pStyle w:val="a4"/>
              <w:spacing w:before="0" w:beforeAutospacing="0" w:after="0" w:afterAutospacing="0"/>
              <w:rPr>
                <w:b/>
              </w:rPr>
            </w:pPr>
            <w:r w:rsidRPr="00F17A34">
              <w:rPr>
                <w:b/>
                <w:sz w:val="22"/>
                <w:szCs w:val="22"/>
              </w:rPr>
              <w:lastRenderedPageBreak/>
              <w:t>7.7. Формирование  первичных представлений  о труде взрослых</w:t>
            </w:r>
          </w:p>
        </w:tc>
        <w:tc>
          <w:tcPr>
            <w:tcW w:w="3760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Экскурсии,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наблюдения, рассказы, обучение, чтение, рассматривание иллюстраций, 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просмотр видео</w:t>
            </w:r>
          </w:p>
        </w:tc>
        <w:tc>
          <w:tcPr>
            <w:tcW w:w="4069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Дидактические игры,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обучение,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чтение, 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>практическая деятельность, встречи с людьми  интересных профессий,</w:t>
            </w:r>
          </w:p>
          <w:p w:rsidR="00104CF1" w:rsidRPr="00F17A34" w:rsidRDefault="00104CF1" w:rsidP="00457456">
            <w:r w:rsidRPr="00F17A34">
              <w:rPr>
                <w:sz w:val="22"/>
                <w:szCs w:val="22"/>
              </w:rPr>
              <w:t xml:space="preserve"> создание альбомов, </w:t>
            </w:r>
          </w:p>
        </w:tc>
        <w:tc>
          <w:tcPr>
            <w:tcW w:w="3657" w:type="dxa"/>
          </w:tcPr>
          <w:p w:rsidR="00104CF1" w:rsidRPr="00F17A34" w:rsidRDefault="00104CF1" w:rsidP="00457456">
            <w:r w:rsidRPr="00F17A34">
              <w:rPr>
                <w:sz w:val="22"/>
                <w:szCs w:val="22"/>
              </w:rPr>
              <w:t>Дидактические игры, сюжетно-ролевые игры</w:t>
            </w:r>
          </w:p>
        </w:tc>
      </w:tr>
    </w:tbl>
    <w:p w:rsidR="006567E1" w:rsidRPr="00D62775" w:rsidRDefault="006567E1" w:rsidP="006567E1">
      <w:pPr>
        <w:pStyle w:val="body0"/>
        <w:spacing w:before="0" w:beforeAutospacing="0" w:after="0" w:afterAutospacing="0"/>
        <w:jc w:val="both"/>
      </w:pPr>
    </w:p>
    <w:p w:rsidR="00104CF1" w:rsidRPr="00D62775" w:rsidRDefault="00104CF1" w:rsidP="006567E1">
      <w:pPr>
        <w:pStyle w:val="body0"/>
        <w:spacing w:before="0" w:beforeAutospacing="0" w:after="0" w:afterAutospacing="0"/>
        <w:jc w:val="both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2060"/>
      </w:tblGrid>
      <w:tr w:rsidR="00104CF1" w:rsidRPr="00D62775" w:rsidTr="00457456">
        <w:tc>
          <w:tcPr>
            <w:tcW w:w="3348" w:type="dxa"/>
            <w:shd w:val="clear" w:color="auto" w:fill="auto"/>
          </w:tcPr>
          <w:p w:rsidR="00104CF1" w:rsidRPr="00F17A34" w:rsidRDefault="00104CF1" w:rsidP="00457456">
            <w:pPr>
              <w:widowControl w:val="0"/>
              <w:jc w:val="both"/>
              <w:rPr>
                <w:b/>
                <w:spacing w:val="-12"/>
              </w:rPr>
            </w:pPr>
            <w:r w:rsidRPr="00F17A34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2060" w:type="dxa"/>
            <w:shd w:val="clear" w:color="auto" w:fill="auto"/>
          </w:tcPr>
          <w:p w:rsidR="00104CF1" w:rsidRPr="00F17A34" w:rsidRDefault="00104CF1" w:rsidP="00457456">
            <w:pPr>
              <w:widowControl w:val="0"/>
              <w:jc w:val="center"/>
              <w:rPr>
                <w:b/>
                <w:spacing w:val="-12"/>
              </w:rPr>
            </w:pPr>
            <w:r w:rsidRPr="00F17A34">
              <w:rPr>
                <w:b/>
                <w:sz w:val="22"/>
                <w:szCs w:val="22"/>
              </w:rPr>
              <w:t>Формы взаимодействия с семьями воспитанников</w:t>
            </w:r>
          </w:p>
        </w:tc>
      </w:tr>
      <w:tr w:rsidR="00104CF1" w:rsidRPr="00D62775" w:rsidTr="00457456">
        <w:tc>
          <w:tcPr>
            <w:tcW w:w="3348" w:type="dxa"/>
            <w:shd w:val="clear" w:color="auto" w:fill="auto"/>
          </w:tcPr>
          <w:p w:rsidR="00104CF1" w:rsidRPr="00F17A34" w:rsidRDefault="00104CF1" w:rsidP="00457456">
            <w:pPr>
              <w:widowControl w:val="0"/>
              <w:jc w:val="both"/>
              <w:rPr>
                <w:b/>
                <w:spacing w:val="-12"/>
              </w:rPr>
            </w:pPr>
            <w:r w:rsidRPr="00F17A34">
              <w:rPr>
                <w:b/>
                <w:spacing w:val="-12"/>
                <w:sz w:val="22"/>
                <w:szCs w:val="22"/>
              </w:rPr>
              <w:t>Социально-коммуникативное</w:t>
            </w:r>
          </w:p>
          <w:p w:rsidR="00104CF1" w:rsidRPr="00F17A34" w:rsidRDefault="00104CF1" w:rsidP="00457456">
            <w:pPr>
              <w:widowControl w:val="0"/>
              <w:jc w:val="both"/>
              <w:rPr>
                <w:b/>
                <w:spacing w:val="-12"/>
              </w:rPr>
            </w:pPr>
            <w:r w:rsidRPr="00F17A34">
              <w:rPr>
                <w:b/>
                <w:spacing w:val="-12"/>
                <w:sz w:val="22"/>
                <w:szCs w:val="22"/>
              </w:rPr>
              <w:t>развитие</w:t>
            </w:r>
          </w:p>
        </w:tc>
        <w:tc>
          <w:tcPr>
            <w:tcW w:w="12060" w:type="dxa"/>
            <w:shd w:val="clear" w:color="auto" w:fill="auto"/>
          </w:tcPr>
          <w:p w:rsidR="00104CF1" w:rsidRPr="00F17A34" w:rsidRDefault="00104CF1" w:rsidP="00290576">
            <w:pPr>
              <w:pStyle w:val="a5"/>
              <w:numPr>
                <w:ilvl w:val="0"/>
                <w:numId w:val="81"/>
              </w:numPr>
              <w:spacing w:after="200"/>
            </w:pPr>
            <w:r w:rsidRPr="00F17A34">
              <w:rPr>
                <w:sz w:val="22"/>
                <w:szCs w:val="22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104CF1" w:rsidRPr="00F17A34" w:rsidRDefault="00104CF1" w:rsidP="00290576">
            <w:pPr>
              <w:pStyle w:val="a5"/>
              <w:numPr>
                <w:ilvl w:val="0"/>
                <w:numId w:val="81"/>
              </w:numPr>
              <w:spacing w:after="200"/>
            </w:pPr>
            <w:r w:rsidRPr="00F17A34">
              <w:rPr>
                <w:sz w:val="22"/>
                <w:szCs w:val="22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104CF1" w:rsidRPr="00F17A34" w:rsidRDefault="00104CF1" w:rsidP="00290576">
            <w:pPr>
              <w:pStyle w:val="a5"/>
              <w:numPr>
                <w:ilvl w:val="0"/>
                <w:numId w:val="81"/>
              </w:numPr>
              <w:spacing w:after="200"/>
            </w:pPr>
            <w:r w:rsidRPr="00F17A34">
              <w:rPr>
                <w:sz w:val="22"/>
                <w:szCs w:val="22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104CF1" w:rsidRPr="00F17A34" w:rsidRDefault="00104CF1" w:rsidP="00290576">
            <w:pPr>
              <w:pStyle w:val="a5"/>
              <w:numPr>
                <w:ilvl w:val="0"/>
                <w:numId w:val="81"/>
              </w:numPr>
              <w:spacing w:after="200"/>
            </w:pPr>
            <w:r w:rsidRPr="00F17A34">
              <w:rPr>
                <w:sz w:val="22"/>
                <w:szCs w:val="22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104CF1" w:rsidRPr="00F17A34" w:rsidRDefault="00104CF1" w:rsidP="00290576">
            <w:pPr>
              <w:pStyle w:val="a5"/>
              <w:numPr>
                <w:ilvl w:val="0"/>
                <w:numId w:val="81"/>
              </w:numPr>
              <w:spacing w:after="200"/>
            </w:pPr>
            <w:r w:rsidRPr="00F17A34">
              <w:rPr>
                <w:sz w:val="22"/>
                <w:szCs w:val="22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104CF1" w:rsidRPr="00F17A34" w:rsidRDefault="00104CF1" w:rsidP="00290576">
            <w:pPr>
              <w:pStyle w:val="a5"/>
              <w:numPr>
                <w:ilvl w:val="0"/>
                <w:numId w:val="81"/>
              </w:numPr>
              <w:spacing w:after="200"/>
            </w:pPr>
            <w:r w:rsidRPr="00F17A34">
              <w:rPr>
                <w:sz w:val="22"/>
                <w:szCs w:val="22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104CF1" w:rsidRPr="00F17A34" w:rsidRDefault="00104CF1" w:rsidP="00290576">
            <w:pPr>
              <w:pStyle w:val="a5"/>
              <w:numPr>
                <w:ilvl w:val="0"/>
                <w:numId w:val="81"/>
              </w:numPr>
              <w:spacing w:after="200"/>
            </w:pPr>
            <w:r w:rsidRPr="00F17A34">
              <w:rPr>
                <w:sz w:val="22"/>
                <w:szCs w:val="22"/>
              </w:rPr>
              <w:t>Изучение и анализ детско-родительских отношений с целью оказания помощи детям.</w:t>
            </w:r>
          </w:p>
          <w:p w:rsidR="00104CF1" w:rsidRPr="00F17A34" w:rsidRDefault="00104CF1" w:rsidP="00290576">
            <w:pPr>
              <w:pStyle w:val="a5"/>
              <w:numPr>
                <w:ilvl w:val="0"/>
                <w:numId w:val="81"/>
              </w:numPr>
              <w:spacing w:after="200"/>
            </w:pPr>
            <w:r w:rsidRPr="00F17A34">
              <w:rPr>
                <w:sz w:val="22"/>
                <w:szCs w:val="22"/>
              </w:rPr>
              <w:t>Разработка индивидуальных программ взаимодействия  с родителями по созданию предметной среды для развития ребёнка.</w:t>
            </w:r>
          </w:p>
          <w:p w:rsidR="00104CF1" w:rsidRPr="00F17A34" w:rsidRDefault="00104CF1" w:rsidP="00290576">
            <w:pPr>
              <w:pStyle w:val="a5"/>
              <w:numPr>
                <w:ilvl w:val="0"/>
                <w:numId w:val="81"/>
              </w:numPr>
              <w:spacing w:after="200"/>
            </w:pPr>
            <w:r w:rsidRPr="00F17A34">
              <w:rPr>
                <w:sz w:val="22"/>
                <w:szCs w:val="22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104CF1" w:rsidRPr="00F17A34" w:rsidRDefault="00104CF1" w:rsidP="00290576">
            <w:pPr>
              <w:pStyle w:val="a5"/>
              <w:numPr>
                <w:ilvl w:val="0"/>
                <w:numId w:val="81"/>
              </w:numPr>
              <w:spacing w:after="200"/>
            </w:pPr>
            <w:r w:rsidRPr="00F17A34">
              <w:rPr>
                <w:sz w:val="22"/>
                <w:szCs w:val="22"/>
              </w:rPr>
              <w:t>Выработка единой  системы гуманистических требований в ДОУ и семье.</w:t>
            </w:r>
          </w:p>
          <w:p w:rsidR="00104CF1" w:rsidRPr="00F17A34" w:rsidRDefault="00104CF1" w:rsidP="00290576">
            <w:pPr>
              <w:pStyle w:val="a5"/>
              <w:numPr>
                <w:ilvl w:val="0"/>
                <w:numId w:val="81"/>
              </w:numPr>
              <w:spacing w:after="200"/>
            </w:pPr>
            <w:r w:rsidRPr="00F17A34">
              <w:rPr>
                <w:sz w:val="22"/>
                <w:szCs w:val="22"/>
              </w:rPr>
              <w:t>Повышение правовой культуры родителей.</w:t>
            </w:r>
          </w:p>
          <w:p w:rsidR="00104CF1" w:rsidRPr="00F17A34" w:rsidRDefault="00104CF1" w:rsidP="00290576">
            <w:pPr>
              <w:pStyle w:val="a5"/>
              <w:numPr>
                <w:ilvl w:val="0"/>
                <w:numId w:val="81"/>
              </w:numPr>
              <w:spacing w:after="200"/>
            </w:pPr>
            <w:r w:rsidRPr="00F17A34">
              <w:rPr>
                <w:sz w:val="22"/>
                <w:szCs w:val="22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104CF1" w:rsidRPr="00F17A34" w:rsidRDefault="00104CF1" w:rsidP="00290576">
            <w:pPr>
              <w:pStyle w:val="a5"/>
              <w:numPr>
                <w:ilvl w:val="0"/>
                <w:numId w:val="81"/>
              </w:numPr>
              <w:spacing w:after="200"/>
            </w:pPr>
            <w:r w:rsidRPr="00F17A34">
              <w:rPr>
                <w:sz w:val="22"/>
                <w:szCs w:val="22"/>
              </w:rPr>
              <w:lastRenderedPageBreak/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104CF1" w:rsidRPr="00F17A34" w:rsidRDefault="00A57611" w:rsidP="00290576">
            <w:pPr>
              <w:pStyle w:val="a5"/>
              <w:numPr>
                <w:ilvl w:val="0"/>
                <w:numId w:val="81"/>
              </w:numPr>
              <w:spacing w:after="200"/>
            </w:pPr>
            <w:proofErr w:type="gramStart"/>
            <w:r w:rsidRPr="00F17A34">
              <w:rPr>
                <w:sz w:val="22"/>
                <w:szCs w:val="22"/>
              </w:rPr>
              <w:t>Аудио- и виде</w:t>
            </w:r>
            <w:r w:rsidR="00104CF1" w:rsidRPr="00F17A34">
              <w:rPr>
                <w:sz w:val="22"/>
                <w:szCs w:val="22"/>
              </w:rPr>
              <w:t>о</w:t>
            </w:r>
            <w:r w:rsidRPr="00F17A34">
              <w:rPr>
                <w:sz w:val="22"/>
                <w:szCs w:val="22"/>
              </w:rPr>
              <w:t xml:space="preserve"> </w:t>
            </w:r>
            <w:r w:rsidR="00104CF1" w:rsidRPr="00F17A34">
              <w:rPr>
                <w:sz w:val="22"/>
                <w:szCs w:val="22"/>
              </w:rPr>
              <w:t>записи высказываний детей по отдельным проблемам с дальнейшим  прослушиванием и обсуждением проблемы с родителями (За что любишь свой дом?</w:t>
            </w:r>
            <w:proofErr w:type="gramEnd"/>
            <w:r w:rsidR="00104CF1" w:rsidRPr="00F17A34">
              <w:rPr>
                <w:sz w:val="22"/>
                <w:szCs w:val="22"/>
              </w:rPr>
              <w:t xml:space="preserve"> Кто в твоём доме самый главный? Кто самый добрый? </w:t>
            </w:r>
            <w:proofErr w:type="gramStart"/>
            <w:r w:rsidR="00104CF1" w:rsidRPr="00F17A34">
              <w:rPr>
                <w:sz w:val="22"/>
                <w:szCs w:val="22"/>
              </w:rPr>
              <w:t>За что ты себя любишь?  и  др.).</w:t>
            </w:r>
            <w:proofErr w:type="gramEnd"/>
          </w:p>
          <w:p w:rsidR="00104CF1" w:rsidRPr="00F17A34" w:rsidRDefault="00104CF1" w:rsidP="00457456">
            <w:pPr>
              <w:widowControl w:val="0"/>
              <w:jc w:val="both"/>
              <w:rPr>
                <w:b/>
                <w:spacing w:val="-12"/>
              </w:rPr>
            </w:pPr>
          </w:p>
        </w:tc>
      </w:tr>
    </w:tbl>
    <w:p w:rsidR="00104CF1" w:rsidRPr="00D62775" w:rsidRDefault="00104CF1" w:rsidP="00B75F4F">
      <w:pPr>
        <w:pStyle w:val="3"/>
        <w:rPr>
          <w:rFonts w:ascii="Times New Roman" w:hAnsi="Times New Roman" w:cs="Times New Roman"/>
          <w:color w:val="auto"/>
        </w:rPr>
      </w:pPr>
      <w:bookmarkStart w:id="13" w:name="_Toc403389599"/>
      <w:r w:rsidRPr="00D62775">
        <w:rPr>
          <w:rFonts w:ascii="Times New Roman" w:hAnsi="Times New Roman" w:cs="Times New Roman"/>
          <w:color w:val="auto"/>
        </w:rPr>
        <w:lastRenderedPageBreak/>
        <w:t>2.</w:t>
      </w:r>
      <w:r w:rsidR="00B75F4F" w:rsidRPr="00D62775">
        <w:rPr>
          <w:rFonts w:ascii="Times New Roman" w:hAnsi="Times New Roman" w:cs="Times New Roman"/>
          <w:color w:val="auto"/>
        </w:rPr>
        <w:t>2</w:t>
      </w:r>
      <w:r w:rsidRPr="00D62775">
        <w:rPr>
          <w:rFonts w:ascii="Times New Roman" w:hAnsi="Times New Roman" w:cs="Times New Roman"/>
          <w:color w:val="auto"/>
        </w:rPr>
        <w:t>.</w:t>
      </w:r>
      <w:r w:rsidR="00B75F4F" w:rsidRPr="00D62775">
        <w:rPr>
          <w:rFonts w:ascii="Times New Roman" w:hAnsi="Times New Roman" w:cs="Times New Roman"/>
          <w:color w:val="auto"/>
        </w:rPr>
        <w:t>3.</w:t>
      </w:r>
      <w:r w:rsidRPr="00D62775">
        <w:rPr>
          <w:rFonts w:ascii="Times New Roman" w:hAnsi="Times New Roman" w:cs="Times New Roman"/>
          <w:color w:val="auto"/>
        </w:rPr>
        <w:t>Образовательная область «Речевое развитие»</w:t>
      </w:r>
      <w:bookmarkEnd w:id="13"/>
    </w:p>
    <w:p w:rsidR="00104CF1" w:rsidRPr="00D62775" w:rsidRDefault="00104CF1" w:rsidP="00104CF1">
      <w:pPr>
        <w:pStyle w:val="a4"/>
        <w:spacing w:before="0" w:beforeAutospacing="0" w:after="0" w:afterAutospacing="0"/>
        <w:ind w:left="568"/>
        <w:jc w:val="center"/>
        <w:rPr>
          <w:b/>
        </w:rPr>
      </w:pPr>
    </w:p>
    <w:p w:rsidR="00104CF1" w:rsidRPr="00D62775" w:rsidRDefault="00104CF1" w:rsidP="00104CF1">
      <w:pPr>
        <w:spacing w:line="276" w:lineRule="auto"/>
        <w:rPr>
          <w:b/>
          <w:bCs/>
        </w:rPr>
      </w:pPr>
      <w:r w:rsidRPr="00D62775">
        <w:rPr>
          <w:b/>
          <w:bCs/>
        </w:rPr>
        <w:t>Основные направления работы по развитию речи детей в ДОУ.</w:t>
      </w:r>
    </w:p>
    <w:p w:rsidR="00104CF1" w:rsidRPr="00D62775" w:rsidRDefault="00104CF1" w:rsidP="00104CF1">
      <w:pPr>
        <w:spacing w:line="276" w:lineRule="auto"/>
        <w:rPr>
          <w:bCs/>
        </w:rPr>
      </w:pPr>
    </w:p>
    <w:p w:rsidR="00104CF1" w:rsidRPr="00D62775" w:rsidRDefault="00104CF1" w:rsidP="00290576">
      <w:pPr>
        <w:numPr>
          <w:ilvl w:val="0"/>
          <w:numId w:val="86"/>
        </w:numPr>
        <w:spacing w:line="276" w:lineRule="auto"/>
      </w:pPr>
      <w:r w:rsidRPr="00D62775">
        <w:rPr>
          <w:bCs/>
        </w:rPr>
        <w:t>Развитие словаря</w:t>
      </w:r>
      <w:r w:rsidRPr="00D62775">
        <w:t xml:space="preserve">: освоение значений слов и их уместное употребление в соответствии с контекстом высказывания, </w:t>
      </w:r>
      <w:r w:rsidRPr="00D62775">
        <w:br/>
        <w:t xml:space="preserve">    с ситуацией, в которой происходит общение.</w:t>
      </w:r>
    </w:p>
    <w:p w:rsidR="00104CF1" w:rsidRPr="00D62775" w:rsidRDefault="00104CF1" w:rsidP="00290576">
      <w:pPr>
        <w:numPr>
          <w:ilvl w:val="0"/>
          <w:numId w:val="86"/>
        </w:numPr>
        <w:spacing w:line="276" w:lineRule="auto"/>
      </w:pPr>
      <w:r w:rsidRPr="00D62775">
        <w:rPr>
          <w:bCs/>
        </w:rPr>
        <w:t xml:space="preserve">Воспитание звуковой культуры речи: </w:t>
      </w:r>
      <w:r w:rsidRPr="00D62775">
        <w:t>развитие восприятия звуков родной речи и произношения.</w:t>
      </w:r>
    </w:p>
    <w:p w:rsidR="00104CF1" w:rsidRPr="00D62775" w:rsidRDefault="00104CF1" w:rsidP="00290576">
      <w:pPr>
        <w:numPr>
          <w:ilvl w:val="0"/>
          <w:numId w:val="86"/>
        </w:numPr>
        <w:spacing w:line="276" w:lineRule="auto"/>
        <w:ind w:left="349"/>
      </w:pPr>
      <w:r w:rsidRPr="00D62775">
        <w:rPr>
          <w:bCs/>
        </w:rPr>
        <w:t xml:space="preserve">Формирование грамматического строя: </w:t>
      </w:r>
      <w:r w:rsidRPr="00D62775">
        <w:t>морфология (изменение слов по родам, числам, падежам);  синтаксис (освоение различных типов словосочетаний и предложений); словообразование.</w:t>
      </w:r>
    </w:p>
    <w:p w:rsidR="00104CF1" w:rsidRPr="00D62775" w:rsidRDefault="00104CF1" w:rsidP="00290576">
      <w:pPr>
        <w:numPr>
          <w:ilvl w:val="0"/>
          <w:numId w:val="86"/>
        </w:numPr>
        <w:spacing w:line="276" w:lineRule="auto"/>
        <w:ind w:left="709"/>
      </w:pPr>
      <w:r w:rsidRPr="00D62775">
        <w:rPr>
          <w:bCs/>
        </w:rPr>
        <w:t xml:space="preserve"> Развитие связной речи: </w:t>
      </w:r>
      <w:r w:rsidRPr="00D62775">
        <w:t>диалогическая (разговорная) речь;  монологическая речь (рассказывание).</w:t>
      </w:r>
    </w:p>
    <w:p w:rsidR="00104CF1" w:rsidRPr="00D62775" w:rsidRDefault="00104CF1" w:rsidP="00290576">
      <w:pPr>
        <w:numPr>
          <w:ilvl w:val="0"/>
          <w:numId w:val="86"/>
        </w:numPr>
        <w:spacing w:line="276" w:lineRule="auto"/>
      </w:pPr>
      <w:r w:rsidRPr="00D62775">
        <w:rPr>
          <w:bCs/>
        </w:rPr>
        <w:t xml:space="preserve">Формирование элементарного осознания явлений языка и речи: </w:t>
      </w:r>
      <w:r w:rsidRPr="00D62775">
        <w:t>различение звука и слова, нахождение  места звука в слове.</w:t>
      </w:r>
    </w:p>
    <w:p w:rsidR="00104CF1" w:rsidRPr="00D62775" w:rsidRDefault="00104CF1" w:rsidP="00290576">
      <w:pPr>
        <w:numPr>
          <w:ilvl w:val="0"/>
          <w:numId w:val="86"/>
        </w:numPr>
        <w:spacing w:line="276" w:lineRule="auto"/>
      </w:pPr>
      <w:r w:rsidRPr="00D62775">
        <w:rPr>
          <w:bCs/>
        </w:rPr>
        <w:t>Воспитание любви и интереса  к художественному слову.</w:t>
      </w:r>
    </w:p>
    <w:p w:rsidR="00104CF1" w:rsidRPr="00D62775" w:rsidRDefault="00104CF1" w:rsidP="00104CF1">
      <w:pPr>
        <w:pStyle w:val="a4"/>
        <w:spacing w:before="0" w:beforeAutospacing="0" w:after="0" w:afterAutospacing="0" w:line="276" w:lineRule="auto"/>
      </w:pPr>
    </w:p>
    <w:p w:rsidR="00104CF1" w:rsidRPr="00D62775" w:rsidRDefault="00104CF1" w:rsidP="00104CF1">
      <w:pPr>
        <w:spacing w:line="276" w:lineRule="auto"/>
        <w:rPr>
          <w:b/>
        </w:rPr>
      </w:pPr>
      <w:r w:rsidRPr="00D62775">
        <w:rPr>
          <w:b/>
        </w:rPr>
        <w:t>Методы развития речи.</w:t>
      </w:r>
    </w:p>
    <w:p w:rsidR="00104CF1" w:rsidRPr="00D62775" w:rsidRDefault="00104CF1" w:rsidP="00104CF1">
      <w:pPr>
        <w:spacing w:line="276" w:lineRule="auto"/>
        <w:rPr>
          <w:b/>
        </w:rPr>
      </w:pPr>
    </w:p>
    <w:p w:rsidR="00104CF1" w:rsidRPr="00D62775" w:rsidRDefault="00104CF1" w:rsidP="00290576">
      <w:pPr>
        <w:numPr>
          <w:ilvl w:val="0"/>
          <w:numId w:val="85"/>
        </w:numPr>
        <w:spacing w:line="276" w:lineRule="auto"/>
        <w:ind w:left="360"/>
      </w:pPr>
      <w:r w:rsidRPr="00D62775">
        <w:t>Наглядные: непосредственное наблюдение и его разновидности (наблюдение в природе, экскурсии); 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104CF1" w:rsidRPr="00D62775" w:rsidRDefault="00104CF1" w:rsidP="00290576">
      <w:pPr>
        <w:numPr>
          <w:ilvl w:val="0"/>
          <w:numId w:val="85"/>
        </w:numPr>
        <w:spacing w:line="276" w:lineRule="auto"/>
        <w:ind w:left="360"/>
      </w:pPr>
      <w:proofErr w:type="gramStart"/>
      <w:r w:rsidRPr="00D62775">
        <w:t>Словесные: чтение и рассказывание художественных произведений; заучивание наизусть; пересказ; общая беседа; рассказывание без опоры на наглядный материал.</w:t>
      </w:r>
      <w:proofErr w:type="gramEnd"/>
    </w:p>
    <w:p w:rsidR="00104CF1" w:rsidRPr="00D62775" w:rsidRDefault="00104CF1" w:rsidP="00290576">
      <w:pPr>
        <w:numPr>
          <w:ilvl w:val="0"/>
          <w:numId w:val="85"/>
        </w:numPr>
        <w:spacing w:line="276" w:lineRule="auto"/>
        <w:ind w:left="360"/>
      </w:pPr>
      <w:proofErr w:type="gramStart"/>
      <w:r w:rsidRPr="00D62775">
        <w:t>Практические: дидактические игры; игры-драматизации, инсценировки, дидактические упражнения, пластические этюды, хороводные игры.</w:t>
      </w:r>
      <w:proofErr w:type="gramEnd"/>
    </w:p>
    <w:p w:rsidR="00104CF1" w:rsidRPr="00D62775" w:rsidRDefault="00104CF1" w:rsidP="00104CF1">
      <w:pPr>
        <w:spacing w:line="276" w:lineRule="auto"/>
        <w:ind w:left="1080"/>
      </w:pPr>
    </w:p>
    <w:p w:rsidR="00104CF1" w:rsidRPr="00D62775" w:rsidRDefault="00104CF1" w:rsidP="00104CF1">
      <w:pPr>
        <w:spacing w:line="276" w:lineRule="auto"/>
        <w:rPr>
          <w:b/>
        </w:rPr>
      </w:pPr>
      <w:r w:rsidRPr="00D62775">
        <w:rPr>
          <w:b/>
        </w:rPr>
        <w:t>Средства развития речи:</w:t>
      </w:r>
    </w:p>
    <w:p w:rsidR="00104CF1" w:rsidRPr="00D62775" w:rsidRDefault="00104CF1" w:rsidP="00290576">
      <w:pPr>
        <w:numPr>
          <w:ilvl w:val="0"/>
          <w:numId w:val="87"/>
        </w:numPr>
        <w:spacing w:line="276" w:lineRule="auto"/>
      </w:pPr>
      <w:r w:rsidRPr="00D62775">
        <w:t>Общение взрослых и детей.</w:t>
      </w:r>
    </w:p>
    <w:p w:rsidR="00104CF1" w:rsidRPr="00D62775" w:rsidRDefault="00104CF1" w:rsidP="00290576">
      <w:pPr>
        <w:numPr>
          <w:ilvl w:val="0"/>
          <w:numId w:val="87"/>
        </w:numPr>
        <w:spacing w:line="276" w:lineRule="auto"/>
      </w:pPr>
      <w:proofErr w:type="gramStart"/>
      <w:r w:rsidRPr="00D62775">
        <w:t>Культурная</w:t>
      </w:r>
      <w:proofErr w:type="gramEnd"/>
      <w:r w:rsidRPr="00D62775">
        <w:t xml:space="preserve"> языковая среде.</w:t>
      </w:r>
    </w:p>
    <w:p w:rsidR="00104CF1" w:rsidRPr="00D62775" w:rsidRDefault="00104CF1" w:rsidP="00290576">
      <w:pPr>
        <w:numPr>
          <w:ilvl w:val="0"/>
          <w:numId w:val="87"/>
        </w:numPr>
        <w:spacing w:line="276" w:lineRule="auto"/>
      </w:pPr>
      <w:r w:rsidRPr="00D62775">
        <w:t>Обучение родной речи в организованной деятельности.</w:t>
      </w:r>
    </w:p>
    <w:p w:rsidR="00104CF1" w:rsidRPr="00D62775" w:rsidRDefault="00104CF1" w:rsidP="00290576">
      <w:pPr>
        <w:numPr>
          <w:ilvl w:val="0"/>
          <w:numId w:val="87"/>
        </w:numPr>
        <w:spacing w:line="276" w:lineRule="auto"/>
      </w:pPr>
      <w:r w:rsidRPr="00D62775">
        <w:t>Художественная литература.</w:t>
      </w:r>
    </w:p>
    <w:p w:rsidR="00104CF1" w:rsidRPr="00D62775" w:rsidRDefault="00104CF1" w:rsidP="00290576">
      <w:pPr>
        <w:numPr>
          <w:ilvl w:val="0"/>
          <w:numId w:val="87"/>
        </w:numPr>
        <w:spacing w:line="276" w:lineRule="auto"/>
      </w:pPr>
      <w:r w:rsidRPr="00D62775">
        <w:t>Изобразительное искусство, музыка, театр.</w:t>
      </w:r>
    </w:p>
    <w:p w:rsidR="00104CF1" w:rsidRPr="00D62775" w:rsidRDefault="00104CF1" w:rsidP="00290576">
      <w:pPr>
        <w:numPr>
          <w:ilvl w:val="0"/>
          <w:numId w:val="87"/>
        </w:numPr>
        <w:spacing w:line="276" w:lineRule="auto"/>
      </w:pPr>
      <w:r w:rsidRPr="00D62775">
        <w:t>Непосредственно образовательная деятельность по другим разделам программы.</w:t>
      </w:r>
    </w:p>
    <w:p w:rsidR="00104CF1" w:rsidRPr="00D62775" w:rsidRDefault="00104CF1" w:rsidP="00104CF1">
      <w:pPr>
        <w:pStyle w:val="a4"/>
        <w:spacing w:before="0" w:beforeAutospacing="0" w:after="0" w:afterAutospacing="0" w:line="276" w:lineRule="auto"/>
      </w:pPr>
    </w:p>
    <w:p w:rsidR="00104CF1" w:rsidRPr="00D62775" w:rsidRDefault="00104CF1" w:rsidP="00104CF1">
      <w:pPr>
        <w:spacing w:line="276" w:lineRule="auto"/>
        <w:rPr>
          <w:b/>
          <w:bCs/>
        </w:rPr>
      </w:pPr>
      <w:r w:rsidRPr="00D62775">
        <w:rPr>
          <w:b/>
          <w:bCs/>
        </w:rPr>
        <w:t>Воспитание любви и интереса к художественному слову, знакомство детей с художественной литературой.</w:t>
      </w:r>
    </w:p>
    <w:p w:rsidR="00104CF1" w:rsidRPr="00D62775" w:rsidRDefault="00104CF1" w:rsidP="00104CF1">
      <w:pPr>
        <w:spacing w:line="276" w:lineRule="auto"/>
        <w:rPr>
          <w:b/>
          <w:bCs/>
        </w:rPr>
      </w:pPr>
      <w:r w:rsidRPr="00D62775">
        <w:rPr>
          <w:b/>
          <w:bCs/>
        </w:rPr>
        <w:t>Формы работы:</w:t>
      </w:r>
    </w:p>
    <w:p w:rsidR="00104CF1" w:rsidRPr="00D62775" w:rsidRDefault="00104CF1" w:rsidP="00290576">
      <w:pPr>
        <w:numPr>
          <w:ilvl w:val="0"/>
          <w:numId w:val="88"/>
        </w:numPr>
        <w:spacing w:line="276" w:lineRule="auto"/>
        <w:rPr>
          <w:bCs/>
        </w:rPr>
      </w:pPr>
      <w:r w:rsidRPr="00D62775">
        <w:rPr>
          <w:bCs/>
        </w:rPr>
        <w:t>Чтение литературного произведения.</w:t>
      </w:r>
    </w:p>
    <w:p w:rsidR="00104CF1" w:rsidRPr="00D62775" w:rsidRDefault="00104CF1" w:rsidP="00290576">
      <w:pPr>
        <w:numPr>
          <w:ilvl w:val="0"/>
          <w:numId w:val="88"/>
        </w:numPr>
        <w:spacing w:line="276" w:lineRule="auto"/>
        <w:rPr>
          <w:bCs/>
        </w:rPr>
      </w:pPr>
      <w:r w:rsidRPr="00D62775">
        <w:rPr>
          <w:bCs/>
        </w:rPr>
        <w:t>Рассказ литературного произведения.</w:t>
      </w:r>
    </w:p>
    <w:p w:rsidR="00104CF1" w:rsidRPr="00D62775" w:rsidRDefault="00104CF1" w:rsidP="00290576">
      <w:pPr>
        <w:numPr>
          <w:ilvl w:val="0"/>
          <w:numId w:val="88"/>
        </w:numPr>
        <w:spacing w:line="276" w:lineRule="auto"/>
        <w:rPr>
          <w:bCs/>
        </w:rPr>
      </w:pPr>
      <w:r w:rsidRPr="00D62775">
        <w:rPr>
          <w:bCs/>
        </w:rPr>
        <w:t>Беседа о прочитанном произведении.</w:t>
      </w:r>
    </w:p>
    <w:p w:rsidR="00104CF1" w:rsidRPr="00D62775" w:rsidRDefault="00104CF1" w:rsidP="00290576">
      <w:pPr>
        <w:numPr>
          <w:ilvl w:val="0"/>
          <w:numId w:val="88"/>
        </w:numPr>
        <w:spacing w:line="276" w:lineRule="auto"/>
        <w:rPr>
          <w:bCs/>
        </w:rPr>
      </w:pPr>
      <w:r w:rsidRPr="00D62775">
        <w:rPr>
          <w:bCs/>
        </w:rPr>
        <w:t>Обсуждение литературного произведения.</w:t>
      </w:r>
    </w:p>
    <w:p w:rsidR="00104CF1" w:rsidRPr="00D62775" w:rsidRDefault="00104CF1" w:rsidP="00290576">
      <w:pPr>
        <w:numPr>
          <w:ilvl w:val="0"/>
          <w:numId w:val="88"/>
        </w:numPr>
        <w:spacing w:line="276" w:lineRule="auto"/>
        <w:rPr>
          <w:bCs/>
        </w:rPr>
      </w:pPr>
      <w:proofErr w:type="spellStart"/>
      <w:r w:rsidRPr="00D62775">
        <w:rPr>
          <w:bCs/>
        </w:rPr>
        <w:t>Инсценирование</w:t>
      </w:r>
      <w:proofErr w:type="spellEnd"/>
      <w:r w:rsidRPr="00D62775">
        <w:rPr>
          <w:bCs/>
        </w:rPr>
        <w:t xml:space="preserve"> литературного произведения. Театрализованная игра. </w:t>
      </w:r>
    </w:p>
    <w:p w:rsidR="00104CF1" w:rsidRPr="00D62775" w:rsidRDefault="00104CF1" w:rsidP="00290576">
      <w:pPr>
        <w:numPr>
          <w:ilvl w:val="0"/>
          <w:numId w:val="88"/>
        </w:numPr>
        <w:spacing w:line="276" w:lineRule="auto"/>
        <w:rPr>
          <w:bCs/>
        </w:rPr>
      </w:pPr>
      <w:r w:rsidRPr="00D62775">
        <w:rPr>
          <w:bCs/>
        </w:rPr>
        <w:t>Игра на основе сюжета литературного произведения.</w:t>
      </w:r>
    </w:p>
    <w:p w:rsidR="00104CF1" w:rsidRPr="00D62775" w:rsidRDefault="00104CF1" w:rsidP="00290576">
      <w:pPr>
        <w:numPr>
          <w:ilvl w:val="0"/>
          <w:numId w:val="88"/>
        </w:numPr>
        <w:spacing w:line="276" w:lineRule="auto"/>
        <w:rPr>
          <w:bCs/>
        </w:rPr>
      </w:pPr>
      <w:r w:rsidRPr="00D62775">
        <w:rPr>
          <w:bCs/>
        </w:rPr>
        <w:t xml:space="preserve">Продуктивная деятельность по мотивам </w:t>
      </w:r>
      <w:proofErr w:type="gramStart"/>
      <w:r w:rsidRPr="00D62775">
        <w:rPr>
          <w:bCs/>
        </w:rPr>
        <w:t>прочитанного</w:t>
      </w:r>
      <w:proofErr w:type="gramEnd"/>
      <w:r w:rsidRPr="00D62775">
        <w:rPr>
          <w:bCs/>
        </w:rPr>
        <w:t>.</w:t>
      </w:r>
    </w:p>
    <w:p w:rsidR="00104CF1" w:rsidRPr="00D62775" w:rsidRDefault="00104CF1" w:rsidP="00290576">
      <w:pPr>
        <w:numPr>
          <w:ilvl w:val="0"/>
          <w:numId w:val="88"/>
        </w:numPr>
        <w:spacing w:line="276" w:lineRule="auto"/>
        <w:rPr>
          <w:bCs/>
        </w:rPr>
      </w:pPr>
      <w:r w:rsidRPr="00D62775">
        <w:rPr>
          <w:bCs/>
        </w:rPr>
        <w:t xml:space="preserve">Сочинение по мотивам </w:t>
      </w:r>
      <w:proofErr w:type="gramStart"/>
      <w:r w:rsidRPr="00D62775">
        <w:rPr>
          <w:bCs/>
        </w:rPr>
        <w:t>прочитанного</w:t>
      </w:r>
      <w:proofErr w:type="gramEnd"/>
      <w:r w:rsidRPr="00D62775">
        <w:rPr>
          <w:bCs/>
        </w:rPr>
        <w:t>.</w:t>
      </w:r>
    </w:p>
    <w:p w:rsidR="00104CF1" w:rsidRPr="00D62775" w:rsidRDefault="00104CF1" w:rsidP="00290576">
      <w:pPr>
        <w:numPr>
          <w:ilvl w:val="0"/>
          <w:numId w:val="88"/>
        </w:numPr>
        <w:spacing w:line="276" w:lineRule="auto"/>
        <w:rPr>
          <w:bCs/>
        </w:rPr>
      </w:pPr>
      <w:r w:rsidRPr="00D62775">
        <w:rPr>
          <w:bCs/>
        </w:rPr>
        <w:t xml:space="preserve">Ситуативная беседа по мотивам </w:t>
      </w:r>
      <w:proofErr w:type="gramStart"/>
      <w:r w:rsidRPr="00D62775">
        <w:rPr>
          <w:bCs/>
        </w:rPr>
        <w:t>прочитанного</w:t>
      </w:r>
      <w:proofErr w:type="gramEnd"/>
      <w:r w:rsidRPr="00D62775">
        <w:rPr>
          <w:bCs/>
        </w:rPr>
        <w:t>.</w:t>
      </w:r>
    </w:p>
    <w:p w:rsidR="00104CF1" w:rsidRPr="00D62775" w:rsidRDefault="00104CF1" w:rsidP="00104CF1">
      <w:pPr>
        <w:spacing w:line="276" w:lineRule="auto"/>
        <w:ind w:left="360"/>
        <w:rPr>
          <w:bCs/>
        </w:rPr>
      </w:pPr>
    </w:p>
    <w:p w:rsidR="00104CF1" w:rsidRPr="00D62775" w:rsidRDefault="00104CF1" w:rsidP="00104CF1">
      <w:pPr>
        <w:spacing w:line="276" w:lineRule="auto"/>
        <w:rPr>
          <w:b/>
          <w:bCs/>
        </w:rPr>
      </w:pPr>
      <w:r w:rsidRPr="00D62775">
        <w:rPr>
          <w:b/>
          <w:bCs/>
        </w:rPr>
        <w:t>Основные принципы организации работы по воспитанию у детей интереса к художественному слову</w:t>
      </w:r>
    </w:p>
    <w:p w:rsidR="00104CF1" w:rsidRPr="00D62775" w:rsidRDefault="00104CF1" w:rsidP="00104CF1">
      <w:pPr>
        <w:spacing w:line="276" w:lineRule="auto"/>
      </w:pPr>
    </w:p>
    <w:p w:rsidR="00104CF1" w:rsidRPr="00D62775" w:rsidRDefault="00104CF1" w:rsidP="00290576">
      <w:pPr>
        <w:numPr>
          <w:ilvl w:val="0"/>
          <w:numId w:val="89"/>
        </w:numPr>
        <w:spacing w:line="276" w:lineRule="auto"/>
        <w:jc w:val="both"/>
      </w:pPr>
      <w:r w:rsidRPr="00D62775">
        <w:t>Ежедневное чтение детям вслух является обязательным и рассматривается как традиция.</w:t>
      </w:r>
    </w:p>
    <w:p w:rsidR="00104CF1" w:rsidRPr="00D62775" w:rsidRDefault="00104CF1" w:rsidP="00290576">
      <w:pPr>
        <w:numPr>
          <w:ilvl w:val="0"/>
          <w:numId w:val="89"/>
        </w:numPr>
        <w:spacing w:line="276" w:lineRule="auto"/>
        <w:jc w:val="both"/>
      </w:pPr>
      <w:r w:rsidRPr="00D62775"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104CF1" w:rsidRPr="00D62775" w:rsidRDefault="00104CF1" w:rsidP="00290576">
      <w:pPr>
        <w:numPr>
          <w:ilvl w:val="0"/>
          <w:numId w:val="89"/>
        </w:numPr>
        <w:spacing w:line="276" w:lineRule="auto"/>
        <w:jc w:val="both"/>
      </w:pPr>
      <w:r w:rsidRPr="00D62775">
        <w:lastRenderedPageBreak/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143772" w:rsidRPr="00D62775" w:rsidRDefault="00104CF1" w:rsidP="00143772">
      <w:pPr>
        <w:numPr>
          <w:ilvl w:val="0"/>
          <w:numId w:val="89"/>
        </w:numPr>
        <w:spacing w:line="276" w:lineRule="auto"/>
        <w:jc w:val="both"/>
      </w:pPr>
      <w:r w:rsidRPr="00D62775">
        <w:t xml:space="preserve">Отказ от обучающих занятий по ознакомлению с художественной литературой в пользу свободного </w:t>
      </w:r>
      <w:proofErr w:type="spellStart"/>
      <w:r w:rsidR="00143772" w:rsidRPr="00D62775">
        <w:t>непринудительного</w:t>
      </w:r>
      <w:proofErr w:type="spellEnd"/>
      <w:r w:rsidR="00143772" w:rsidRPr="00D62775">
        <w:t xml:space="preserve"> чтения.</w:t>
      </w:r>
    </w:p>
    <w:p w:rsidR="00143772" w:rsidRPr="00D62775" w:rsidRDefault="00143772" w:rsidP="00143772">
      <w:pPr>
        <w:pStyle w:val="a4"/>
        <w:spacing w:before="0" w:beforeAutospacing="0" w:after="0" w:afterAutospacing="0"/>
        <w:ind w:left="360"/>
      </w:pPr>
    </w:p>
    <w:p w:rsidR="00143772" w:rsidRPr="00D62775" w:rsidRDefault="00143772" w:rsidP="00143772">
      <w:pPr>
        <w:pStyle w:val="a4"/>
        <w:spacing w:before="0" w:beforeAutospacing="0" w:after="0" w:afterAutospacing="0"/>
      </w:pPr>
    </w:p>
    <w:p w:rsidR="00BC2E7F" w:rsidRDefault="00143772" w:rsidP="00143772">
      <w:pPr>
        <w:pStyle w:val="a4"/>
        <w:spacing w:before="0" w:beforeAutospacing="0" w:after="0" w:afterAutospacing="0"/>
        <w:ind w:left="360"/>
        <w:rPr>
          <w:b/>
        </w:rPr>
      </w:pPr>
      <w:r w:rsidRPr="00D62775">
        <w:rPr>
          <w:b/>
        </w:rPr>
        <w:t>Формы  работы  с детьми по</w:t>
      </w:r>
      <w:r w:rsidRPr="00D62775">
        <w:rPr>
          <w:b/>
          <w:i/>
        </w:rPr>
        <w:t xml:space="preserve">  </w:t>
      </w:r>
      <w:r w:rsidRPr="00D62775">
        <w:rPr>
          <w:b/>
        </w:rPr>
        <w:t>образовательной области «Речевое развитие»</w:t>
      </w:r>
    </w:p>
    <w:p w:rsidR="00BC2E7F" w:rsidRPr="00BC2E7F" w:rsidRDefault="00BC2E7F" w:rsidP="00BC2E7F"/>
    <w:p w:rsidR="00143772" w:rsidRPr="00BC2E7F" w:rsidRDefault="00143772" w:rsidP="00BC2E7F"/>
    <w:tbl>
      <w:tblPr>
        <w:tblpPr w:leftFromText="180" w:rightFromText="180" w:vertAnchor="page" w:horzAnchor="margin" w:tblpY="1366"/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7"/>
        <w:gridCol w:w="5153"/>
        <w:gridCol w:w="4274"/>
        <w:gridCol w:w="3851"/>
      </w:tblGrid>
      <w:tr w:rsidR="00143772" w:rsidRPr="00D62775" w:rsidTr="00BC2E7F">
        <w:trPr>
          <w:trHeight w:val="93"/>
        </w:trPr>
        <w:tc>
          <w:tcPr>
            <w:tcW w:w="2567" w:type="dxa"/>
          </w:tcPr>
          <w:p w:rsidR="00143772" w:rsidRPr="00D62775" w:rsidRDefault="00143772" w:rsidP="00BC2E7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62775">
              <w:rPr>
                <w:b/>
              </w:rPr>
              <w:t xml:space="preserve">Содержание  </w:t>
            </w:r>
          </w:p>
        </w:tc>
        <w:tc>
          <w:tcPr>
            <w:tcW w:w="5153" w:type="dxa"/>
          </w:tcPr>
          <w:p w:rsidR="00143772" w:rsidRPr="00D62775" w:rsidRDefault="00143772" w:rsidP="00BC2E7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62775">
              <w:rPr>
                <w:b/>
              </w:rPr>
              <w:t xml:space="preserve">Совместная  деятельность </w:t>
            </w:r>
          </w:p>
        </w:tc>
        <w:tc>
          <w:tcPr>
            <w:tcW w:w="4274" w:type="dxa"/>
          </w:tcPr>
          <w:p w:rsidR="00143772" w:rsidRPr="00D62775" w:rsidRDefault="00143772" w:rsidP="00BC2E7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62775">
              <w:rPr>
                <w:b/>
              </w:rPr>
              <w:t xml:space="preserve">Режимные  моменты </w:t>
            </w:r>
          </w:p>
        </w:tc>
        <w:tc>
          <w:tcPr>
            <w:tcW w:w="3851" w:type="dxa"/>
          </w:tcPr>
          <w:p w:rsidR="00143772" w:rsidRPr="00D62775" w:rsidRDefault="00143772" w:rsidP="00BC2E7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62775">
              <w:rPr>
                <w:b/>
              </w:rPr>
              <w:t xml:space="preserve">Самостоятельная  деятельность </w:t>
            </w:r>
          </w:p>
        </w:tc>
      </w:tr>
      <w:tr w:rsidR="00143772" w:rsidRPr="00D62775" w:rsidTr="00BC2E7F">
        <w:trPr>
          <w:trHeight w:val="93"/>
        </w:trPr>
        <w:tc>
          <w:tcPr>
            <w:tcW w:w="2567" w:type="dxa"/>
          </w:tcPr>
          <w:p w:rsidR="00143772" w:rsidRPr="00BC2E7F" w:rsidRDefault="00143772" w:rsidP="00BC2E7F">
            <w:pPr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 xml:space="preserve">1.Развитие свободного общения </w:t>
            </w:r>
            <w:proofErr w:type="gramStart"/>
            <w:r w:rsidRPr="00BC2E7F">
              <w:rPr>
                <w:b/>
                <w:sz w:val="22"/>
                <w:szCs w:val="22"/>
              </w:rPr>
              <w:t>со</w:t>
            </w:r>
            <w:proofErr w:type="gramEnd"/>
            <w:r w:rsidRPr="00BC2E7F">
              <w:rPr>
                <w:b/>
                <w:sz w:val="22"/>
                <w:szCs w:val="22"/>
              </w:rPr>
              <w:t xml:space="preserve"> взрослыми и детьми</w:t>
            </w:r>
            <w:r w:rsidRPr="00BC2E7F">
              <w:rPr>
                <w:sz w:val="22"/>
                <w:szCs w:val="22"/>
              </w:rPr>
              <w:t xml:space="preserve"> </w:t>
            </w:r>
          </w:p>
          <w:p w:rsidR="00143772" w:rsidRPr="00BC2E7F" w:rsidRDefault="00143772" w:rsidP="00BC2E7F">
            <w:pPr>
              <w:ind w:left="1152" w:hanging="1152"/>
            </w:pPr>
          </w:p>
        </w:tc>
        <w:tc>
          <w:tcPr>
            <w:tcW w:w="5153" w:type="dxa"/>
          </w:tcPr>
          <w:p w:rsidR="00143772" w:rsidRPr="00BC2E7F" w:rsidRDefault="00143772" w:rsidP="00BC2E7F">
            <w:pPr>
              <w:ind w:left="52" w:hanging="52"/>
            </w:pPr>
            <w:r w:rsidRPr="00BC2E7F">
              <w:rPr>
                <w:sz w:val="22"/>
                <w:szCs w:val="22"/>
              </w:rPr>
              <w:t xml:space="preserve">- </w:t>
            </w:r>
            <w:proofErr w:type="spellStart"/>
            <w:r w:rsidRPr="00BC2E7F">
              <w:rPr>
                <w:sz w:val="22"/>
                <w:szCs w:val="22"/>
              </w:rPr>
              <w:t>Имитативные</w:t>
            </w:r>
            <w:proofErr w:type="spellEnd"/>
            <w:r w:rsidRPr="00BC2E7F">
              <w:rPr>
                <w:sz w:val="22"/>
                <w:szCs w:val="22"/>
              </w:rPr>
              <w:t xml:space="preserve"> упражнения, пластические этюды.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Сценарии активизирующего общения.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Чтение,  рассматривание иллюстраций  (беседа.)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Коммуникативные тренинги.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Совместная продуктивная деятельность.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 Работа в книжном уголке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Экскурсии.</w:t>
            </w:r>
          </w:p>
          <w:p w:rsidR="00143772" w:rsidRPr="00BC2E7F" w:rsidRDefault="00143772" w:rsidP="00BC2E7F">
            <w:pPr>
              <w:ind w:left="18" w:hanging="18"/>
            </w:pPr>
            <w:r w:rsidRPr="00BC2E7F">
              <w:rPr>
                <w:sz w:val="22"/>
                <w:szCs w:val="22"/>
              </w:rPr>
              <w:t>- Проектная  деятельность</w:t>
            </w:r>
          </w:p>
        </w:tc>
        <w:tc>
          <w:tcPr>
            <w:tcW w:w="4274" w:type="dxa"/>
          </w:tcPr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Поддержание социального контакта</w:t>
            </w:r>
          </w:p>
          <w:p w:rsidR="00143772" w:rsidRPr="00BC2E7F" w:rsidRDefault="00143772" w:rsidP="00BC2E7F">
            <w:pPr>
              <w:jc w:val="both"/>
            </w:pPr>
            <w:r w:rsidRPr="00BC2E7F">
              <w:rPr>
                <w:sz w:val="22"/>
                <w:szCs w:val="22"/>
              </w:rPr>
              <w:t>(</w:t>
            </w:r>
            <w:proofErr w:type="spellStart"/>
            <w:r w:rsidRPr="00BC2E7F">
              <w:rPr>
                <w:sz w:val="22"/>
                <w:szCs w:val="22"/>
              </w:rPr>
              <w:t>фатическая</w:t>
            </w:r>
            <w:proofErr w:type="spellEnd"/>
            <w:r w:rsidRPr="00BC2E7F">
              <w:rPr>
                <w:sz w:val="22"/>
                <w:szCs w:val="22"/>
              </w:rPr>
              <w:t xml:space="preserve"> беседа, эвристическая беседа).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C2E7F">
              <w:rPr>
                <w:sz w:val="22"/>
                <w:szCs w:val="22"/>
              </w:rPr>
              <w:t>коммуникативных</w:t>
            </w:r>
            <w:proofErr w:type="gramEnd"/>
          </w:p>
          <w:p w:rsidR="00143772" w:rsidRPr="00BC2E7F" w:rsidRDefault="00143772" w:rsidP="00BC2E7F">
            <w:pPr>
              <w:jc w:val="both"/>
            </w:pPr>
            <w:r w:rsidRPr="00BC2E7F">
              <w:rPr>
                <w:sz w:val="22"/>
                <w:szCs w:val="22"/>
              </w:rPr>
              <w:t xml:space="preserve"> кодов взрослого.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Коммуникативные тренинги.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Тематические досуги.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 Гимнастики</w:t>
            </w:r>
          </w:p>
          <w:p w:rsidR="00143772" w:rsidRPr="00BC2E7F" w:rsidRDefault="00143772" w:rsidP="00BC2E7F">
            <w:pPr>
              <w:ind w:left="18" w:hanging="18"/>
            </w:pPr>
            <w:r w:rsidRPr="00BC2E7F">
              <w:rPr>
                <w:sz w:val="22"/>
                <w:szCs w:val="22"/>
              </w:rPr>
              <w:t xml:space="preserve"> (мимическая, </w:t>
            </w:r>
            <w:proofErr w:type="spellStart"/>
            <w:r w:rsidRPr="00BC2E7F">
              <w:rPr>
                <w:sz w:val="22"/>
                <w:szCs w:val="22"/>
              </w:rPr>
              <w:t>логоритмическая</w:t>
            </w:r>
            <w:proofErr w:type="spellEnd"/>
            <w:r w:rsidRPr="00BC2E7F">
              <w:rPr>
                <w:sz w:val="22"/>
                <w:szCs w:val="22"/>
              </w:rPr>
              <w:t>).</w:t>
            </w:r>
          </w:p>
        </w:tc>
        <w:tc>
          <w:tcPr>
            <w:tcW w:w="3851" w:type="dxa"/>
          </w:tcPr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Самостоятельная художественно-речевая деятельность детей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 xml:space="preserve">- Сюжетно-ролевая игра. 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Игра- импровизация по мотивам сказок.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Театрализованные игры.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Игры с правилами.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 xml:space="preserve">- Игры парами (настольно-печатные) </w:t>
            </w:r>
          </w:p>
          <w:p w:rsidR="00143772" w:rsidRPr="00BC2E7F" w:rsidRDefault="00143772" w:rsidP="00BC2E7F">
            <w:pPr>
              <w:ind w:left="29" w:hanging="29"/>
            </w:pPr>
            <w:r w:rsidRPr="00BC2E7F">
              <w:rPr>
                <w:sz w:val="22"/>
                <w:szCs w:val="22"/>
              </w:rPr>
              <w:t>- Совместная продуктивная деятельность детей</w:t>
            </w:r>
          </w:p>
        </w:tc>
      </w:tr>
      <w:tr w:rsidR="00143772" w:rsidRPr="00D62775" w:rsidTr="00BC2E7F">
        <w:trPr>
          <w:trHeight w:val="3112"/>
        </w:trPr>
        <w:tc>
          <w:tcPr>
            <w:tcW w:w="2567" w:type="dxa"/>
          </w:tcPr>
          <w:p w:rsidR="00143772" w:rsidRPr="00BC2E7F" w:rsidRDefault="00143772" w:rsidP="00BC2E7F">
            <w:r w:rsidRPr="00BC2E7F">
              <w:rPr>
                <w:b/>
                <w:sz w:val="22"/>
                <w:szCs w:val="22"/>
              </w:rPr>
              <w:lastRenderedPageBreak/>
              <w:t>2.Развитие всех компонентов устной речи</w:t>
            </w:r>
            <w:r w:rsidRPr="00BC2E7F">
              <w:rPr>
                <w:sz w:val="22"/>
                <w:szCs w:val="22"/>
              </w:rPr>
              <w:t xml:space="preserve"> </w:t>
            </w:r>
          </w:p>
          <w:p w:rsidR="00143772" w:rsidRPr="00BC2E7F" w:rsidRDefault="00143772" w:rsidP="00BC2E7F">
            <w:pPr>
              <w:ind w:left="24" w:hanging="24"/>
            </w:pPr>
          </w:p>
        </w:tc>
        <w:tc>
          <w:tcPr>
            <w:tcW w:w="5153" w:type="dxa"/>
          </w:tcPr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Сценарии активизирующего общения.</w:t>
            </w:r>
          </w:p>
          <w:p w:rsidR="00143772" w:rsidRPr="00BC2E7F" w:rsidRDefault="00143772" w:rsidP="00BC2E7F">
            <w:pPr>
              <w:tabs>
                <w:tab w:val="num" w:pos="0"/>
              </w:tabs>
              <w:jc w:val="both"/>
            </w:pPr>
            <w:r w:rsidRPr="00BC2E7F">
              <w:rPr>
                <w:sz w:val="22"/>
                <w:szCs w:val="22"/>
              </w:rPr>
              <w:t>- Дидактические игры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Игры-драматизации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Экспериментирование с природным материалом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Разучивание, пересказ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Речевые задания и упражнения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 xml:space="preserve">- Разучивание скороговорок, </w:t>
            </w:r>
            <w:proofErr w:type="spellStart"/>
            <w:r w:rsidRPr="00BC2E7F">
              <w:rPr>
                <w:sz w:val="22"/>
                <w:szCs w:val="22"/>
              </w:rPr>
              <w:t>чистоговорок</w:t>
            </w:r>
            <w:proofErr w:type="spellEnd"/>
            <w:r w:rsidRPr="00BC2E7F">
              <w:rPr>
                <w:sz w:val="22"/>
                <w:szCs w:val="22"/>
              </w:rPr>
              <w:t>.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Артикуляционная гимнастика</w:t>
            </w:r>
          </w:p>
          <w:p w:rsidR="00143772" w:rsidRPr="00BC2E7F" w:rsidRDefault="00143772" w:rsidP="00BC2E7F">
            <w:pPr>
              <w:ind w:left="52"/>
            </w:pPr>
            <w:r w:rsidRPr="00BC2E7F">
              <w:rPr>
                <w:sz w:val="22"/>
                <w:szCs w:val="22"/>
              </w:rPr>
              <w:t>- Проектная деятельность</w:t>
            </w:r>
          </w:p>
          <w:p w:rsidR="00143772" w:rsidRPr="00BC2E7F" w:rsidRDefault="00143772" w:rsidP="00BC2E7F">
            <w:pPr>
              <w:ind w:left="52"/>
            </w:pPr>
            <w:r w:rsidRPr="00BC2E7F">
              <w:rPr>
                <w:sz w:val="22"/>
                <w:szCs w:val="22"/>
              </w:rPr>
              <w:t>- Обучению пересказу литературного произведения</w:t>
            </w:r>
          </w:p>
        </w:tc>
        <w:tc>
          <w:tcPr>
            <w:tcW w:w="4274" w:type="dxa"/>
          </w:tcPr>
          <w:p w:rsidR="00143772" w:rsidRPr="00BC2E7F" w:rsidRDefault="00143772" w:rsidP="00BC2E7F">
            <w:pPr>
              <w:ind w:left="1152" w:hanging="1152"/>
            </w:pPr>
            <w:r w:rsidRPr="00BC2E7F">
              <w:rPr>
                <w:sz w:val="22"/>
                <w:szCs w:val="22"/>
              </w:rPr>
              <w:t xml:space="preserve">- Речевые </w:t>
            </w:r>
            <w:proofErr w:type="spellStart"/>
            <w:r w:rsidRPr="00BC2E7F">
              <w:rPr>
                <w:sz w:val="22"/>
                <w:szCs w:val="22"/>
              </w:rPr>
              <w:t>дид</w:t>
            </w:r>
            <w:proofErr w:type="spellEnd"/>
            <w:r w:rsidRPr="00BC2E7F">
              <w:rPr>
                <w:sz w:val="22"/>
                <w:szCs w:val="22"/>
              </w:rPr>
              <w:t>. игры.</w:t>
            </w:r>
          </w:p>
          <w:p w:rsidR="00143772" w:rsidRPr="00BC2E7F" w:rsidRDefault="00143772" w:rsidP="00BC2E7F">
            <w:pPr>
              <w:ind w:left="1152" w:hanging="1152"/>
            </w:pPr>
            <w:r w:rsidRPr="00BC2E7F">
              <w:rPr>
                <w:sz w:val="22"/>
                <w:szCs w:val="22"/>
              </w:rPr>
              <w:t xml:space="preserve">- </w:t>
            </w:r>
            <w:proofErr w:type="spellStart"/>
            <w:r w:rsidRPr="00BC2E7F">
              <w:rPr>
                <w:sz w:val="22"/>
                <w:szCs w:val="22"/>
              </w:rPr>
              <w:t>Чтение</w:t>
            </w:r>
            <w:proofErr w:type="gramStart"/>
            <w:r w:rsidRPr="00BC2E7F">
              <w:rPr>
                <w:sz w:val="22"/>
                <w:szCs w:val="22"/>
              </w:rPr>
              <w:t>,р</w:t>
            </w:r>
            <w:proofErr w:type="gramEnd"/>
            <w:r w:rsidRPr="00BC2E7F">
              <w:rPr>
                <w:sz w:val="22"/>
                <w:szCs w:val="22"/>
              </w:rPr>
              <w:t>азучивание</w:t>
            </w:r>
            <w:proofErr w:type="spellEnd"/>
          </w:p>
          <w:p w:rsidR="00143772" w:rsidRPr="00BC2E7F" w:rsidRDefault="00143772" w:rsidP="00BC2E7F">
            <w:pPr>
              <w:ind w:left="1152" w:hanging="1152"/>
            </w:pPr>
            <w:r w:rsidRPr="00BC2E7F">
              <w:rPr>
                <w:sz w:val="22"/>
                <w:szCs w:val="22"/>
              </w:rPr>
              <w:t>- Беседа</w:t>
            </w:r>
          </w:p>
          <w:p w:rsidR="00143772" w:rsidRPr="00BC2E7F" w:rsidRDefault="00143772" w:rsidP="00BC2E7F">
            <w:pPr>
              <w:tabs>
                <w:tab w:val="num" w:pos="0"/>
              </w:tabs>
              <w:ind w:left="109" w:hanging="57"/>
              <w:jc w:val="both"/>
            </w:pPr>
            <w:r w:rsidRPr="00BC2E7F">
              <w:rPr>
                <w:sz w:val="22"/>
                <w:szCs w:val="22"/>
              </w:rPr>
              <w:t>- Досуги</w:t>
            </w:r>
          </w:p>
          <w:p w:rsidR="00143772" w:rsidRPr="00BC2E7F" w:rsidRDefault="00143772" w:rsidP="00BC2E7F">
            <w:pPr>
              <w:ind w:left="1152" w:hanging="1152"/>
            </w:pPr>
            <w:r w:rsidRPr="00BC2E7F">
              <w:rPr>
                <w:sz w:val="22"/>
                <w:szCs w:val="22"/>
              </w:rPr>
              <w:t>- Разучивание стихов</w:t>
            </w:r>
          </w:p>
          <w:p w:rsidR="00143772" w:rsidRPr="00BC2E7F" w:rsidRDefault="00143772" w:rsidP="00BC2E7F">
            <w:pPr>
              <w:tabs>
                <w:tab w:val="num" w:pos="0"/>
              </w:tabs>
              <w:ind w:left="109" w:hanging="57"/>
              <w:jc w:val="both"/>
            </w:pPr>
          </w:p>
          <w:p w:rsidR="00143772" w:rsidRPr="00BC2E7F" w:rsidRDefault="00143772" w:rsidP="00BC2E7F">
            <w:pPr>
              <w:pStyle w:val="a4"/>
              <w:spacing w:after="0"/>
            </w:pPr>
          </w:p>
        </w:tc>
        <w:tc>
          <w:tcPr>
            <w:tcW w:w="3851" w:type="dxa"/>
          </w:tcPr>
          <w:p w:rsidR="00143772" w:rsidRPr="00BC2E7F" w:rsidRDefault="00143772" w:rsidP="00BC2E7F">
            <w:pPr>
              <w:ind w:left="1152" w:hanging="1152"/>
            </w:pPr>
            <w:r w:rsidRPr="00BC2E7F">
              <w:rPr>
                <w:sz w:val="22"/>
                <w:szCs w:val="22"/>
              </w:rPr>
              <w:t>- Игра-драматизация</w:t>
            </w:r>
          </w:p>
          <w:p w:rsidR="00143772" w:rsidRPr="00BC2E7F" w:rsidRDefault="00143772" w:rsidP="00BC2E7F">
            <w:pPr>
              <w:ind w:left="29" w:hanging="29"/>
            </w:pPr>
            <w:r w:rsidRPr="00BC2E7F">
              <w:rPr>
                <w:sz w:val="22"/>
                <w:szCs w:val="22"/>
              </w:rPr>
              <w:t xml:space="preserve">- Совместная </w:t>
            </w:r>
          </w:p>
          <w:p w:rsidR="00143772" w:rsidRPr="00BC2E7F" w:rsidRDefault="00143772" w:rsidP="00BC2E7F">
            <w:pPr>
              <w:ind w:left="29" w:hanging="29"/>
            </w:pPr>
            <w:r w:rsidRPr="00BC2E7F">
              <w:rPr>
                <w:sz w:val="22"/>
                <w:szCs w:val="22"/>
              </w:rPr>
              <w:t>продуктивная и игровая деятельность детей.</w:t>
            </w:r>
          </w:p>
          <w:p w:rsidR="00143772" w:rsidRPr="00BC2E7F" w:rsidRDefault="00143772" w:rsidP="00BC2E7F">
            <w:pPr>
              <w:pStyle w:val="a4"/>
              <w:spacing w:after="0"/>
            </w:pPr>
            <w:r w:rsidRPr="00BC2E7F">
              <w:rPr>
                <w:sz w:val="22"/>
                <w:szCs w:val="22"/>
              </w:rPr>
              <w:t xml:space="preserve">- Самостоятельная художественно-речевая деятельность </w:t>
            </w:r>
          </w:p>
        </w:tc>
      </w:tr>
      <w:tr w:rsidR="00143772" w:rsidRPr="00D62775" w:rsidTr="00BC2E7F">
        <w:trPr>
          <w:trHeight w:val="1981"/>
        </w:trPr>
        <w:tc>
          <w:tcPr>
            <w:tcW w:w="2567" w:type="dxa"/>
          </w:tcPr>
          <w:p w:rsidR="00143772" w:rsidRPr="00BC2E7F" w:rsidRDefault="00143772" w:rsidP="00BC2E7F">
            <w:pPr>
              <w:pStyle w:val="a4"/>
              <w:spacing w:before="0" w:beforeAutospacing="0" w:after="0" w:afterAutospacing="0"/>
            </w:pPr>
            <w:r w:rsidRPr="00BC2E7F">
              <w:rPr>
                <w:b/>
                <w:sz w:val="22"/>
                <w:szCs w:val="22"/>
              </w:rPr>
              <w:t>3.Практическое овладение нормами речи (речевой этикет)</w:t>
            </w:r>
          </w:p>
        </w:tc>
        <w:tc>
          <w:tcPr>
            <w:tcW w:w="5153" w:type="dxa"/>
          </w:tcPr>
          <w:p w:rsidR="00143772" w:rsidRPr="00BC2E7F" w:rsidRDefault="00143772" w:rsidP="00BC2E7F">
            <w:pPr>
              <w:jc w:val="both"/>
            </w:pPr>
            <w:r w:rsidRPr="00BC2E7F">
              <w:rPr>
                <w:sz w:val="22"/>
                <w:szCs w:val="22"/>
              </w:rPr>
              <w:t xml:space="preserve">- Интегрированные НОД </w:t>
            </w:r>
          </w:p>
          <w:p w:rsidR="00143772" w:rsidRPr="00BC2E7F" w:rsidRDefault="00143772" w:rsidP="00BC2E7F">
            <w:pPr>
              <w:jc w:val="both"/>
            </w:pPr>
            <w:r w:rsidRPr="00BC2E7F">
              <w:rPr>
                <w:sz w:val="22"/>
                <w:szCs w:val="22"/>
              </w:rPr>
              <w:t>- Тематические досуги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Чтение художественной литературы</w:t>
            </w:r>
          </w:p>
          <w:p w:rsidR="00143772" w:rsidRPr="00BC2E7F" w:rsidRDefault="00143772" w:rsidP="00BC2E7F">
            <w:pPr>
              <w:pStyle w:val="a4"/>
              <w:spacing w:after="0"/>
            </w:pPr>
            <w:r w:rsidRPr="00BC2E7F">
              <w:rPr>
                <w:sz w:val="22"/>
                <w:szCs w:val="22"/>
              </w:rPr>
              <w:t>- Моделирование и обыгрывание    проблемных ситуаций</w:t>
            </w:r>
          </w:p>
        </w:tc>
        <w:tc>
          <w:tcPr>
            <w:tcW w:w="4274" w:type="dxa"/>
          </w:tcPr>
          <w:p w:rsidR="00143772" w:rsidRPr="00BC2E7F" w:rsidRDefault="00143772" w:rsidP="00BC2E7F">
            <w:r w:rsidRPr="00BC2E7F">
              <w:rPr>
                <w:sz w:val="22"/>
                <w:szCs w:val="22"/>
              </w:rPr>
              <w:t>- Образцы коммуникативных  кодов взрослого.</w:t>
            </w:r>
          </w:p>
          <w:p w:rsidR="00143772" w:rsidRPr="00BC2E7F" w:rsidRDefault="00143772" w:rsidP="00BC2E7F">
            <w:pPr>
              <w:jc w:val="both"/>
            </w:pPr>
            <w:r w:rsidRPr="00BC2E7F">
              <w:rPr>
                <w:sz w:val="22"/>
                <w:szCs w:val="22"/>
              </w:rPr>
              <w:t>- Использование в повседневной жизни формул речевого этикета</w:t>
            </w:r>
          </w:p>
          <w:p w:rsidR="00143772" w:rsidRPr="00BC2E7F" w:rsidRDefault="00143772" w:rsidP="00BC2E7F">
            <w:pPr>
              <w:pStyle w:val="a4"/>
              <w:spacing w:after="0"/>
            </w:pPr>
            <w:r w:rsidRPr="00BC2E7F">
              <w:rPr>
                <w:sz w:val="22"/>
                <w:szCs w:val="22"/>
              </w:rPr>
              <w:t>- Беседы</w:t>
            </w:r>
          </w:p>
        </w:tc>
        <w:tc>
          <w:tcPr>
            <w:tcW w:w="3851" w:type="dxa"/>
          </w:tcPr>
          <w:p w:rsidR="00143772" w:rsidRPr="00BC2E7F" w:rsidRDefault="00143772" w:rsidP="00BC2E7F">
            <w:pPr>
              <w:ind w:left="6" w:hanging="6"/>
            </w:pPr>
            <w:r w:rsidRPr="00BC2E7F">
              <w:rPr>
                <w:sz w:val="22"/>
                <w:szCs w:val="22"/>
              </w:rPr>
              <w:t>- Самостоятельная художественно-речевая деятельность</w:t>
            </w:r>
          </w:p>
          <w:p w:rsidR="00143772" w:rsidRPr="00BC2E7F" w:rsidRDefault="00143772" w:rsidP="00BC2E7F">
            <w:pPr>
              <w:tabs>
                <w:tab w:val="num" w:pos="6"/>
              </w:tabs>
              <w:ind w:left="63" w:hanging="57"/>
            </w:pPr>
            <w:r w:rsidRPr="00BC2E7F">
              <w:rPr>
                <w:sz w:val="22"/>
                <w:szCs w:val="22"/>
              </w:rPr>
              <w:t xml:space="preserve">- Совместная </w:t>
            </w:r>
          </w:p>
          <w:p w:rsidR="00143772" w:rsidRPr="00BC2E7F" w:rsidRDefault="00143772" w:rsidP="00BC2E7F">
            <w:pPr>
              <w:tabs>
                <w:tab w:val="num" w:pos="6"/>
              </w:tabs>
              <w:ind w:left="63" w:hanging="57"/>
            </w:pPr>
            <w:r w:rsidRPr="00BC2E7F">
              <w:rPr>
                <w:sz w:val="22"/>
                <w:szCs w:val="22"/>
              </w:rPr>
              <w:t>продуктивная и игровая деятельность детей.</w:t>
            </w:r>
          </w:p>
          <w:p w:rsidR="00143772" w:rsidRPr="00BC2E7F" w:rsidRDefault="00143772" w:rsidP="00BC2E7F">
            <w:pPr>
              <w:ind w:left="-51"/>
            </w:pPr>
            <w:r w:rsidRPr="00BC2E7F">
              <w:rPr>
                <w:sz w:val="22"/>
                <w:szCs w:val="22"/>
              </w:rPr>
              <w:t>- Сюжетно- ролевые игры</w:t>
            </w:r>
          </w:p>
        </w:tc>
      </w:tr>
      <w:tr w:rsidR="00143772" w:rsidRPr="00D62775" w:rsidTr="00BC2E7F">
        <w:trPr>
          <w:trHeight w:val="3106"/>
        </w:trPr>
        <w:tc>
          <w:tcPr>
            <w:tcW w:w="2567" w:type="dxa"/>
          </w:tcPr>
          <w:p w:rsidR="00143772" w:rsidRPr="00BC2E7F" w:rsidRDefault="00143772" w:rsidP="00BC2E7F">
            <w:pPr>
              <w:pStyle w:val="a4"/>
              <w:spacing w:before="0" w:beforeAutospacing="0" w:after="0" w:afterAutospacing="0"/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4.Формирование  интереса  и потребности  в чтении</w:t>
            </w:r>
          </w:p>
        </w:tc>
        <w:tc>
          <w:tcPr>
            <w:tcW w:w="5153" w:type="dxa"/>
          </w:tcPr>
          <w:p w:rsidR="00143772" w:rsidRPr="00BC2E7F" w:rsidRDefault="00143772" w:rsidP="00BC2E7F">
            <w:r w:rsidRPr="00BC2E7F">
              <w:rPr>
                <w:sz w:val="22"/>
                <w:szCs w:val="22"/>
              </w:rPr>
              <w:t>Чтение художественной и познавательной литературы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 xml:space="preserve">Творческие задания Пересказ 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Литературные праздники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Досуги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Презентации проектов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 xml:space="preserve">Ситуативное общение 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Творческие игры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Театр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Чтение литературы, подбор загадок, пословиц, поговорок</w:t>
            </w:r>
          </w:p>
        </w:tc>
        <w:tc>
          <w:tcPr>
            <w:tcW w:w="4274" w:type="dxa"/>
          </w:tcPr>
          <w:p w:rsidR="00143772" w:rsidRPr="00BC2E7F" w:rsidRDefault="00143772" w:rsidP="00BC2E7F">
            <w:r w:rsidRPr="00BC2E7F">
              <w:rPr>
                <w:sz w:val="22"/>
                <w:szCs w:val="22"/>
              </w:rPr>
              <w:t xml:space="preserve">Физкультминутки, прогулка, 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Работа в театральном уголке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Досуги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кукольные спектакли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Организованные формы работы с детьми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Тематические досуги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Самостоятельная детская деятельность Драматизация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Праздники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Литературные викторины</w:t>
            </w:r>
          </w:p>
        </w:tc>
        <w:tc>
          <w:tcPr>
            <w:tcW w:w="3851" w:type="dxa"/>
          </w:tcPr>
          <w:p w:rsidR="00143772" w:rsidRPr="00BC2E7F" w:rsidRDefault="00143772" w:rsidP="00BC2E7F">
            <w:r w:rsidRPr="00BC2E7F">
              <w:rPr>
                <w:sz w:val="22"/>
                <w:szCs w:val="22"/>
              </w:rPr>
              <w:t>Пересказ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Драматизация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Рассматривание иллюстраций</w:t>
            </w:r>
          </w:p>
          <w:p w:rsidR="00143772" w:rsidRPr="00BC2E7F" w:rsidRDefault="00143772" w:rsidP="00BC2E7F">
            <w:r w:rsidRPr="00BC2E7F">
              <w:rPr>
                <w:sz w:val="22"/>
                <w:szCs w:val="22"/>
              </w:rPr>
              <w:t>Продуктивная деятельность игры</w:t>
            </w:r>
          </w:p>
        </w:tc>
      </w:tr>
    </w:tbl>
    <w:p w:rsidR="0069643D" w:rsidRPr="00D62775" w:rsidRDefault="0069643D" w:rsidP="0069643D">
      <w:pPr>
        <w:spacing w:line="276" w:lineRule="auto"/>
        <w:ind w:left="360"/>
        <w:jc w:val="both"/>
      </w:pPr>
    </w:p>
    <w:p w:rsidR="00B02025" w:rsidRPr="00D62775" w:rsidRDefault="00B02025" w:rsidP="00104CF1">
      <w:pPr>
        <w:pStyle w:val="a4"/>
        <w:spacing w:before="0" w:beforeAutospacing="0" w:after="0" w:afterAutospacing="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1502"/>
      </w:tblGrid>
      <w:tr w:rsidR="00104CF1" w:rsidRPr="00D62775" w:rsidTr="00457456">
        <w:tc>
          <w:tcPr>
            <w:tcW w:w="3348" w:type="dxa"/>
            <w:shd w:val="clear" w:color="auto" w:fill="auto"/>
          </w:tcPr>
          <w:p w:rsidR="00104CF1" w:rsidRPr="00BC2E7F" w:rsidRDefault="00104CF1" w:rsidP="00457456">
            <w:pPr>
              <w:widowControl w:val="0"/>
              <w:jc w:val="both"/>
              <w:rPr>
                <w:b/>
                <w:spacing w:val="-12"/>
              </w:rPr>
            </w:pPr>
            <w:r w:rsidRPr="00BC2E7F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1502" w:type="dxa"/>
            <w:shd w:val="clear" w:color="auto" w:fill="auto"/>
          </w:tcPr>
          <w:p w:rsidR="00104CF1" w:rsidRPr="00BC2E7F" w:rsidRDefault="00104CF1" w:rsidP="00457456">
            <w:pPr>
              <w:widowControl w:val="0"/>
              <w:jc w:val="center"/>
              <w:rPr>
                <w:b/>
                <w:spacing w:val="-12"/>
              </w:rPr>
            </w:pPr>
            <w:r w:rsidRPr="00BC2E7F">
              <w:rPr>
                <w:b/>
                <w:sz w:val="22"/>
                <w:szCs w:val="22"/>
              </w:rPr>
              <w:t>Формы взаимодействия с семьями воспитанников</w:t>
            </w:r>
          </w:p>
        </w:tc>
      </w:tr>
      <w:tr w:rsidR="00104CF1" w:rsidRPr="00D62775" w:rsidTr="00457456">
        <w:tc>
          <w:tcPr>
            <w:tcW w:w="3348" w:type="dxa"/>
            <w:shd w:val="clear" w:color="auto" w:fill="auto"/>
          </w:tcPr>
          <w:p w:rsidR="00104CF1" w:rsidRPr="00BC2E7F" w:rsidRDefault="00104CF1" w:rsidP="00457456">
            <w:pPr>
              <w:widowControl w:val="0"/>
              <w:jc w:val="both"/>
              <w:rPr>
                <w:b/>
                <w:spacing w:val="-12"/>
              </w:rPr>
            </w:pPr>
            <w:r w:rsidRPr="00BC2E7F">
              <w:rPr>
                <w:b/>
                <w:spacing w:val="-12"/>
                <w:sz w:val="22"/>
                <w:szCs w:val="22"/>
              </w:rPr>
              <w:t>Речевое развитие</w:t>
            </w:r>
          </w:p>
        </w:tc>
        <w:tc>
          <w:tcPr>
            <w:tcW w:w="11502" w:type="dxa"/>
            <w:shd w:val="clear" w:color="auto" w:fill="auto"/>
          </w:tcPr>
          <w:p w:rsidR="00104CF1" w:rsidRPr="00BC2E7F" w:rsidRDefault="00104CF1" w:rsidP="00290576">
            <w:pPr>
              <w:pStyle w:val="a5"/>
              <w:numPr>
                <w:ilvl w:val="0"/>
                <w:numId w:val="82"/>
              </w:numPr>
              <w:spacing w:after="200"/>
            </w:pPr>
            <w:r w:rsidRPr="00BC2E7F">
              <w:rPr>
                <w:sz w:val="22"/>
                <w:szCs w:val="22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3"/>
              </w:numPr>
              <w:spacing w:after="200"/>
            </w:pPr>
            <w:r w:rsidRPr="00BC2E7F">
              <w:rPr>
                <w:sz w:val="22"/>
                <w:szCs w:val="22"/>
              </w:rPr>
              <w:t>Чему мы научимся (Чему научились),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3"/>
              </w:numPr>
              <w:spacing w:after="200"/>
            </w:pPr>
            <w:r w:rsidRPr="00BC2E7F">
              <w:rPr>
                <w:sz w:val="22"/>
                <w:szCs w:val="22"/>
              </w:rPr>
              <w:t>Наши достижения,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3"/>
              </w:numPr>
              <w:spacing w:after="200"/>
            </w:pPr>
            <w:r w:rsidRPr="00BC2E7F">
              <w:rPr>
                <w:sz w:val="22"/>
                <w:szCs w:val="22"/>
              </w:rPr>
              <w:t>Речевые мини-центры для взаимодействия родителей с детьми в условиях ДОУ,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3"/>
              </w:numPr>
              <w:spacing w:after="200"/>
            </w:pPr>
            <w:r w:rsidRPr="00BC2E7F">
              <w:rPr>
                <w:sz w:val="22"/>
                <w:szCs w:val="22"/>
              </w:rPr>
              <w:t>Аудиозаписи детской речи (описательные, творческие рассказы, интересные высказывания и т.п.)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2"/>
              </w:numPr>
              <w:spacing w:after="200"/>
            </w:pPr>
            <w:r w:rsidRPr="00BC2E7F">
              <w:rPr>
                <w:sz w:val="22"/>
                <w:szCs w:val="22"/>
              </w:rPr>
              <w:t>«Академия для родителей». Цели: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4"/>
              </w:numPr>
              <w:spacing w:after="200"/>
            </w:pPr>
            <w:r w:rsidRPr="00BC2E7F">
              <w:rPr>
                <w:sz w:val="22"/>
                <w:szCs w:val="22"/>
              </w:rPr>
              <w:t>Выявление психолого-педагогических затруднений в семье,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4"/>
              </w:numPr>
              <w:spacing w:after="200"/>
            </w:pPr>
            <w:r w:rsidRPr="00BC2E7F">
              <w:rPr>
                <w:sz w:val="22"/>
                <w:szCs w:val="22"/>
              </w:rPr>
              <w:t>Преодоление сложившихся стереотипов,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4"/>
              </w:numPr>
              <w:spacing w:after="200"/>
            </w:pPr>
            <w:r w:rsidRPr="00BC2E7F">
              <w:rPr>
                <w:sz w:val="22"/>
                <w:szCs w:val="22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4"/>
              </w:numPr>
              <w:spacing w:after="200"/>
            </w:pPr>
            <w:r w:rsidRPr="00BC2E7F">
              <w:rPr>
                <w:sz w:val="22"/>
                <w:szCs w:val="22"/>
              </w:rPr>
              <w:t>Пропаганда культуры речи в семье и при общении с ребенком.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2"/>
              </w:numPr>
              <w:spacing w:after="200"/>
            </w:pPr>
            <w:r w:rsidRPr="00BC2E7F">
              <w:rPr>
                <w:sz w:val="22"/>
                <w:szCs w:val="22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2"/>
              </w:numPr>
              <w:spacing w:after="200"/>
            </w:pPr>
            <w:r w:rsidRPr="00BC2E7F">
              <w:rPr>
                <w:sz w:val="22"/>
                <w:szCs w:val="22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2"/>
              </w:numPr>
              <w:spacing w:after="200"/>
            </w:pPr>
            <w:r w:rsidRPr="00BC2E7F">
              <w:rPr>
                <w:sz w:val="22"/>
                <w:szCs w:val="22"/>
              </w:rPr>
              <w:t>Открытые мероприятия с детьми для родителей.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2"/>
              </w:numPr>
              <w:spacing w:after="200"/>
            </w:pPr>
            <w:r w:rsidRPr="00BC2E7F">
              <w:rPr>
                <w:sz w:val="22"/>
                <w:szCs w:val="22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2"/>
              </w:numPr>
              <w:spacing w:after="200"/>
            </w:pPr>
            <w:r w:rsidRPr="00BC2E7F">
              <w:rPr>
                <w:sz w:val="22"/>
                <w:szCs w:val="22"/>
              </w:rPr>
      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2"/>
              </w:numPr>
              <w:spacing w:after="200"/>
            </w:pPr>
            <w:r w:rsidRPr="00BC2E7F">
              <w:rPr>
                <w:sz w:val="22"/>
                <w:szCs w:val="22"/>
              </w:rPr>
              <w:t xml:space="preserve">Совместные досуги, праздники, литературные вечера на основе взаимодействия родителей и детей </w:t>
            </w:r>
            <w:r w:rsidR="00A1192E" w:rsidRPr="00BC2E7F">
              <w:rPr>
                <w:sz w:val="22"/>
                <w:szCs w:val="22"/>
              </w:rPr>
              <w:t xml:space="preserve">(«В гости к </w:t>
            </w:r>
            <w:r w:rsidR="00A1192E" w:rsidRPr="00BC2E7F">
              <w:rPr>
                <w:sz w:val="22"/>
                <w:szCs w:val="22"/>
              </w:rPr>
              <w:lastRenderedPageBreak/>
              <w:t xml:space="preserve">бабушке - </w:t>
            </w:r>
            <w:proofErr w:type="spellStart"/>
            <w:r w:rsidR="00A1192E" w:rsidRPr="00BC2E7F">
              <w:rPr>
                <w:sz w:val="22"/>
                <w:szCs w:val="22"/>
              </w:rPr>
              <w:t>загадушке</w:t>
            </w:r>
            <w:proofErr w:type="spellEnd"/>
            <w:r w:rsidR="00A1192E" w:rsidRPr="00BC2E7F">
              <w:rPr>
                <w:sz w:val="22"/>
                <w:szCs w:val="22"/>
              </w:rPr>
              <w:t>», «Путешествие в страну красивой речи», «Семья», «Белые стихи», «Любимый игры», «Все работы хороши», творчески)</w:t>
            </w:r>
            <w:r w:rsidRPr="00BC2E7F">
              <w:rPr>
                <w:sz w:val="22"/>
                <w:szCs w:val="22"/>
              </w:rPr>
              <w:t>.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2"/>
              </w:numPr>
              <w:spacing w:after="200"/>
            </w:pPr>
            <w:r w:rsidRPr="00BC2E7F">
              <w:rPr>
                <w:sz w:val="22"/>
                <w:szCs w:val="22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</w:t>
            </w:r>
            <w:proofErr w:type="gramStart"/>
            <w:r w:rsidRPr="00BC2E7F">
              <w:rPr>
                <w:sz w:val="22"/>
                <w:szCs w:val="22"/>
              </w:rPr>
              <w:t xml:space="preserve"> .</w:t>
            </w:r>
            <w:proofErr w:type="gramEnd"/>
          </w:p>
          <w:p w:rsidR="00104CF1" w:rsidRPr="00BC2E7F" w:rsidRDefault="00104CF1" w:rsidP="00290576">
            <w:pPr>
              <w:pStyle w:val="a5"/>
              <w:numPr>
                <w:ilvl w:val="0"/>
                <w:numId w:val="82"/>
              </w:numPr>
              <w:spacing w:after="200"/>
              <w:ind w:left="720"/>
            </w:pPr>
            <w:r w:rsidRPr="00BC2E7F">
              <w:rPr>
                <w:sz w:val="22"/>
                <w:szCs w:val="22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2"/>
              </w:numPr>
              <w:spacing w:after="200"/>
            </w:pPr>
            <w:r w:rsidRPr="00BC2E7F">
              <w:rPr>
                <w:sz w:val="22"/>
                <w:szCs w:val="22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2"/>
              </w:numPr>
              <w:spacing w:after="200"/>
            </w:pPr>
            <w:r w:rsidRPr="00BC2E7F">
              <w:rPr>
                <w:sz w:val="22"/>
                <w:szCs w:val="22"/>
              </w:rPr>
              <w:t>Создание тематических выставок детских книг при участии семьи.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2"/>
              </w:numPr>
              <w:spacing w:after="200"/>
            </w:pPr>
            <w:r w:rsidRPr="00BC2E7F">
              <w:rPr>
                <w:sz w:val="22"/>
                <w:szCs w:val="22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104CF1" w:rsidRPr="00BC2E7F" w:rsidRDefault="00104CF1" w:rsidP="00290576">
            <w:pPr>
              <w:pStyle w:val="a5"/>
              <w:numPr>
                <w:ilvl w:val="0"/>
                <w:numId w:val="82"/>
              </w:numPr>
              <w:spacing w:after="200"/>
            </w:pPr>
            <w:r w:rsidRPr="00BC2E7F">
              <w:rPr>
                <w:sz w:val="22"/>
                <w:szCs w:val="22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  <w:p w:rsidR="00104CF1" w:rsidRPr="00BC2E7F" w:rsidRDefault="00104CF1" w:rsidP="00457456">
            <w:pPr>
              <w:widowControl w:val="0"/>
              <w:jc w:val="both"/>
              <w:rPr>
                <w:b/>
                <w:spacing w:val="-12"/>
              </w:rPr>
            </w:pPr>
          </w:p>
        </w:tc>
      </w:tr>
    </w:tbl>
    <w:p w:rsidR="008D6850" w:rsidRPr="00D62775" w:rsidRDefault="00290576" w:rsidP="00B75F4F">
      <w:pPr>
        <w:pStyle w:val="3"/>
        <w:rPr>
          <w:rFonts w:ascii="Times New Roman" w:hAnsi="Times New Roman" w:cs="Times New Roman"/>
          <w:color w:val="auto"/>
        </w:rPr>
      </w:pPr>
      <w:bookmarkStart w:id="14" w:name="_Toc403389600"/>
      <w:r w:rsidRPr="00D62775">
        <w:rPr>
          <w:rFonts w:ascii="Times New Roman" w:hAnsi="Times New Roman" w:cs="Times New Roman"/>
          <w:color w:val="auto"/>
        </w:rPr>
        <w:lastRenderedPageBreak/>
        <w:t>2</w:t>
      </w:r>
      <w:r w:rsidR="008D6850" w:rsidRPr="00D62775">
        <w:rPr>
          <w:rFonts w:ascii="Times New Roman" w:hAnsi="Times New Roman" w:cs="Times New Roman"/>
          <w:color w:val="auto"/>
        </w:rPr>
        <w:t>.</w:t>
      </w:r>
      <w:r w:rsidR="00B75F4F" w:rsidRPr="00D62775">
        <w:rPr>
          <w:rFonts w:ascii="Times New Roman" w:hAnsi="Times New Roman" w:cs="Times New Roman"/>
          <w:color w:val="auto"/>
        </w:rPr>
        <w:t>2</w:t>
      </w:r>
      <w:r w:rsidR="008D6850" w:rsidRPr="00D62775">
        <w:rPr>
          <w:rFonts w:ascii="Times New Roman" w:hAnsi="Times New Roman" w:cs="Times New Roman"/>
          <w:color w:val="auto"/>
        </w:rPr>
        <w:t>.</w:t>
      </w:r>
      <w:r w:rsidR="00B75F4F" w:rsidRPr="00D62775">
        <w:rPr>
          <w:rFonts w:ascii="Times New Roman" w:hAnsi="Times New Roman" w:cs="Times New Roman"/>
          <w:color w:val="auto"/>
        </w:rPr>
        <w:t>4.</w:t>
      </w:r>
      <w:r w:rsidR="008D6850" w:rsidRPr="00D62775">
        <w:rPr>
          <w:rFonts w:ascii="Times New Roman" w:hAnsi="Times New Roman" w:cs="Times New Roman"/>
          <w:color w:val="auto"/>
        </w:rPr>
        <w:t xml:space="preserve"> Образовательная область  «Познавательное развитие»</w:t>
      </w:r>
      <w:bookmarkEnd w:id="14"/>
    </w:p>
    <w:p w:rsidR="008D6850" w:rsidRPr="00D62775" w:rsidRDefault="008D6850" w:rsidP="008D6850">
      <w:pPr>
        <w:ind w:firstLine="709"/>
        <w:jc w:val="both"/>
      </w:pPr>
    </w:p>
    <w:p w:rsidR="008D6850" w:rsidRPr="00D62775" w:rsidRDefault="008D6850" w:rsidP="008D6850">
      <w:r w:rsidRPr="00D62775">
        <w:rPr>
          <w:b/>
          <w:bCs/>
        </w:rPr>
        <w:t>Принципы организации работы по развитию элементарных математических представлений</w:t>
      </w:r>
    </w:p>
    <w:p w:rsidR="008D6850" w:rsidRPr="00D62775" w:rsidRDefault="008D6850" w:rsidP="008D6850"/>
    <w:p w:rsidR="008D6850" w:rsidRPr="00D62775" w:rsidRDefault="008D6850" w:rsidP="00290576">
      <w:pPr>
        <w:numPr>
          <w:ilvl w:val="0"/>
          <w:numId w:val="90"/>
        </w:numPr>
      </w:pPr>
      <w:r w:rsidRPr="00D62775">
        <w:t xml:space="preserve">Формирование математических представлений на основе </w:t>
      </w:r>
      <w:proofErr w:type="spellStart"/>
      <w:r w:rsidRPr="00D62775">
        <w:t>перцептивных</w:t>
      </w:r>
      <w:proofErr w:type="spellEnd"/>
      <w:r w:rsidRPr="00D62775">
        <w:t xml:space="preserve"> (ручных) действий детей,  накопления чувственного опыта и его осмысления     </w:t>
      </w:r>
    </w:p>
    <w:p w:rsidR="008D6850" w:rsidRPr="00D62775" w:rsidRDefault="008D6850" w:rsidP="00290576">
      <w:pPr>
        <w:numPr>
          <w:ilvl w:val="0"/>
          <w:numId w:val="90"/>
        </w:numPr>
      </w:pPr>
      <w:r w:rsidRPr="00D62775"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8D6850" w:rsidRPr="00D62775" w:rsidRDefault="008D6850" w:rsidP="00290576">
      <w:pPr>
        <w:numPr>
          <w:ilvl w:val="0"/>
          <w:numId w:val="90"/>
        </w:numPr>
      </w:pPr>
      <w:r w:rsidRPr="00D62775">
        <w:t xml:space="preserve">Стимулирование активной речевой деятельности детей, речевое сопровождение </w:t>
      </w:r>
      <w:proofErr w:type="spellStart"/>
      <w:r w:rsidRPr="00D62775">
        <w:t>перцептивных</w:t>
      </w:r>
      <w:proofErr w:type="spellEnd"/>
      <w:r w:rsidRPr="00D62775">
        <w:t xml:space="preserve"> действий </w:t>
      </w:r>
    </w:p>
    <w:p w:rsidR="008D6850" w:rsidRPr="00D62775" w:rsidRDefault="008D6850" w:rsidP="00290576">
      <w:pPr>
        <w:numPr>
          <w:ilvl w:val="0"/>
          <w:numId w:val="90"/>
        </w:numPr>
      </w:pPr>
      <w:r w:rsidRPr="00D62775"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8D6850" w:rsidRPr="00D62775" w:rsidRDefault="008D6850" w:rsidP="008D6850">
      <w:pPr>
        <w:ind w:left="360"/>
      </w:pPr>
    </w:p>
    <w:p w:rsidR="008D6850" w:rsidRPr="00D62775" w:rsidRDefault="008D6850" w:rsidP="008D6850">
      <w:r w:rsidRPr="00D62775">
        <w:rPr>
          <w:b/>
          <w:bCs/>
        </w:rPr>
        <w:t>Формы работы по развитию элементарных математических представлений</w:t>
      </w:r>
    </w:p>
    <w:p w:rsidR="008D6850" w:rsidRPr="00D62775" w:rsidRDefault="008D6850" w:rsidP="008D6850">
      <w:pPr>
        <w:ind w:left="360"/>
      </w:pPr>
    </w:p>
    <w:p w:rsidR="008D6850" w:rsidRPr="00D62775" w:rsidRDefault="008D6850" w:rsidP="00290576">
      <w:pPr>
        <w:numPr>
          <w:ilvl w:val="0"/>
          <w:numId w:val="91"/>
        </w:numPr>
      </w:pPr>
      <w:r w:rsidRPr="00D62775">
        <w:t xml:space="preserve">Обучение в повседневных бытовых ситуациях </w:t>
      </w:r>
    </w:p>
    <w:p w:rsidR="008D6850" w:rsidRPr="00D62775" w:rsidRDefault="008D6850" w:rsidP="00290576">
      <w:pPr>
        <w:numPr>
          <w:ilvl w:val="0"/>
          <w:numId w:val="91"/>
        </w:numPr>
      </w:pPr>
      <w:r w:rsidRPr="00D62775">
        <w:t>Демонст</w:t>
      </w:r>
      <w:r w:rsidR="007371A8" w:rsidRPr="00D62775">
        <w:t>рационные опыты</w:t>
      </w:r>
      <w:r w:rsidRPr="00D62775">
        <w:t>.</w:t>
      </w:r>
    </w:p>
    <w:p w:rsidR="008D6850" w:rsidRPr="00D62775" w:rsidRDefault="008D6850" w:rsidP="00290576">
      <w:pPr>
        <w:numPr>
          <w:ilvl w:val="0"/>
          <w:numId w:val="91"/>
        </w:numPr>
      </w:pPr>
      <w:r w:rsidRPr="00D62775">
        <w:lastRenderedPageBreak/>
        <w:t xml:space="preserve">Сенсорные праздники на </w:t>
      </w:r>
      <w:r w:rsidR="007371A8" w:rsidRPr="00D62775">
        <w:t>основе народного календаря.</w:t>
      </w:r>
    </w:p>
    <w:p w:rsidR="008D6850" w:rsidRPr="00D62775" w:rsidRDefault="008D6850" w:rsidP="00290576">
      <w:pPr>
        <w:numPr>
          <w:ilvl w:val="0"/>
          <w:numId w:val="91"/>
        </w:numPr>
      </w:pPr>
      <w:r w:rsidRPr="00D62775"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8D6850" w:rsidRPr="00D62775" w:rsidRDefault="008D6850" w:rsidP="00290576">
      <w:pPr>
        <w:numPr>
          <w:ilvl w:val="0"/>
          <w:numId w:val="91"/>
        </w:numPr>
      </w:pPr>
      <w:r w:rsidRPr="00D62775">
        <w:t>Коллективное занятие при условии свободы участия в нем (средняя и старшая группы).</w:t>
      </w:r>
    </w:p>
    <w:p w:rsidR="008D6850" w:rsidRPr="00D62775" w:rsidRDefault="008D6850" w:rsidP="00290576">
      <w:pPr>
        <w:numPr>
          <w:ilvl w:val="0"/>
          <w:numId w:val="91"/>
        </w:numPr>
      </w:pPr>
      <w:r w:rsidRPr="00D62775">
        <w:t>Занятие с четкими правилами, обязательное для всех, фиксированной продолжительности  (подготовительная группа, на основе соглашения с детьми).</w:t>
      </w:r>
    </w:p>
    <w:p w:rsidR="008D6850" w:rsidRPr="00D62775" w:rsidRDefault="008D6850" w:rsidP="00290576">
      <w:pPr>
        <w:numPr>
          <w:ilvl w:val="0"/>
          <w:numId w:val="91"/>
        </w:numPr>
      </w:pPr>
      <w:r w:rsidRPr="00D62775">
        <w:t xml:space="preserve">Свободные беседы гуманитарной направленности по истории математики, о прикладных </w:t>
      </w:r>
      <w:r w:rsidR="007371A8" w:rsidRPr="00D62775">
        <w:t>аспектах математики</w:t>
      </w:r>
      <w:r w:rsidRPr="00D62775">
        <w:t>.</w:t>
      </w:r>
    </w:p>
    <w:p w:rsidR="008D6850" w:rsidRPr="00D62775" w:rsidRDefault="008D6850" w:rsidP="00290576">
      <w:pPr>
        <w:numPr>
          <w:ilvl w:val="0"/>
          <w:numId w:val="91"/>
        </w:numPr>
      </w:pPr>
      <w:r w:rsidRPr="00D62775">
        <w:t>Самостоятельная деятельность в развивающей среде (все возрастные группы</w:t>
      </w:r>
      <w:r w:rsidRPr="00D62775">
        <w:rPr>
          <w:b/>
          <w:bCs/>
        </w:rPr>
        <w:t>).</w:t>
      </w:r>
    </w:p>
    <w:p w:rsidR="008D6850" w:rsidRPr="00D62775" w:rsidRDefault="008D6850" w:rsidP="008D6850"/>
    <w:p w:rsidR="008D6850" w:rsidRPr="00D62775" w:rsidRDefault="008D6850" w:rsidP="00290576">
      <w:pPr>
        <w:jc w:val="center"/>
        <w:rPr>
          <w:b/>
        </w:rPr>
      </w:pPr>
      <w:r w:rsidRPr="00D62775">
        <w:rPr>
          <w:b/>
        </w:rPr>
        <w:t>Детское экспериментирование</w:t>
      </w:r>
    </w:p>
    <w:p w:rsidR="008D6850" w:rsidRPr="00D62775" w:rsidRDefault="008D6850" w:rsidP="008D6850"/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5211"/>
        <w:gridCol w:w="929"/>
        <w:gridCol w:w="3070"/>
        <w:gridCol w:w="821"/>
        <w:gridCol w:w="5321"/>
      </w:tblGrid>
      <w:tr w:rsidR="008D6850" w:rsidRPr="00D62775" w:rsidTr="00457456">
        <w:tc>
          <w:tcPr>
            <w:tcW w:w="15352" w:type="dxa"/>
            <w:gridSpan w:val="5"/>
            <w:shd w:val="clear" w:color="auto" w:fill="auto"/>
          </w:tcPr>
          <w:p w:rsidR="008D6850" w:rsidRPr="00D62775" w:rsidRDefault="008D6850" w:rsidP="00457456">
            <w:pPr>
              <w:jc w:val="center"/>
              <w:rPr>
                <w:b/>
                <w:bCs/>
              </w:rPr>
            </w:pPr>
          </w:p>
          <w:p w:rsidR="008D6850" w:rsidRPr="00D62775" w:rsidRDefault="008D6850" w:rsidP="00457456">
            <w:pPr>
              <w:jc w:val="center"/>
            </w:pPr>
            <w:r w:rsidRPr="00D62775">
              <w:rPr>
                <w:b/>
                <w:bCs/>
              </w:rPr>
              <w:t>Экспериментирование как методическая система познавательного развития дошкольников</w:t>
            </w:r>
          </w:p>
          <w:p w:rsidR="008D6850" w:rsidRPr="00D62775" w:rsidRDefault="008D6850" w:rsidP="00457456"/>
        </w:tc>
      </w:tr>
      <w:tr w:rsidR="008D6850" w:rsidRPr="00D62775" w:rsidTr="00457456">
        <w:tc>
          <w:tcPr>
            <w:tcW w:w="5211" w:type="dxa"/>
            <w:shd w:val="clear" w:color="auto" w:fill="auto"/>
          </w:tcPr>
          <w:p w:rsidR="008D6850" w:rsidRPr="00D62775" w:rsidRDefault="00355D97" w:rsidP="00457456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0.25pt;margin-top:-.6pt;width:284.25pt;height:30.85pt;flip:x;z-index:251660288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8D6850" w:rsidRPr="00D62775" w:rsidRDefault="008D6850" w:rsidP="00457456"/>
        </w:tc>
        <w:tc>
          <w:tcPr>
            <w:tcW w:w="929" w:type="dxa"/>
            <w:shd w:val="clear" w:color="auto" w:fill="auto"/>
          </w:tcPr>
          <w:p w:rsidR="008D6850" w:rsidRPr="00D62775" w:rsidRDefault="008D6850" w:rsidP="00457456"/>
        </w:tc>
        <w:tc>
          <w:tcPr>
            <w:tcW w:w="3070" w:type="dxa"/>
            <w:shd w:val="clear" w:color="auto" w:fill="auto"/>
          </w:tcPr>
          <w:p w:rsidR="008D6850" w:rsidRPr="00D62775" w:rsidRDefault="00355D97" w:rsidP="00457456">
            <w:r>
              <w:rPr>
                <w:noProof/>
              </w:rPr>
              <w:pict>
                <v:shape id="_x0000_s1028" type="#_x0000_t32" style="position:absolute;margin-left:73.1pt;margin-top:-.6pt;width:0;height:30.85pt;z-index:25166233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27" type="#_x0000_t32" style="position:absolute;margin-left:73.1pt;margin-top:-.6pt;width:247.8pt;height:30.85pt;z-index:25166131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821" w:type="dxa"/>
            <w:shd w:val="clear" w:color="auto" w:fill="auto"/>
          </w:tcPr>
          <w:p w:rsidR="008D6850" w:rsidRPr="00D62775" w:rsidRDefault="008D6850" w:rsidP="00457456"/>
        </w:tc>
        <w:tc>
          <w:tcPr>
            <w:tcW w:w="5321" w:type="dxa"/>
            <w:shd w:val="clear" w:color="auto" w:fill="auto"/>
          </w:tcPr>
          <w:p w:rsidR="008D6850" w:rsidRPr="00D62775" w:rsidRDefault="008D6850" w:rsidP="00457456"/>
        </w:tc>
      </w:tr>
      <w:tr w:rsidR="008D6850" w:rsidRPr="00D62775" w:rsidTr="00457456">
        <w:tc>
          <w:tcPr>
            <w:tcW w:w="5211" w:type="dxa"/>
            <w:shd w:val="clear" w:color="auto" w:fill="auto"/>
          </w:tcPr>
          <w:p w:rsidR="008D6850" w:rsidRPr="00D62775" w:rsidRDefault="008D6850" w:rsidP="00457456">
            <w:pPr>
              <w:jc w:val="center"/>
            </w:pPr>
            <w:r w:rsidRPr="00D62775"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929" w:type="dxa"/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3070" w:type="dxa"/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  <w:p w:rsidR="008D6850" w:rsidRPr="00D62775" w:rsidRDefault="008D6850" w:rsidP="00457456">
            <w:pPr>
              <w:jc w:val="center"/>
            </w:pPr>
            <w:r w:rsidRPr="00D62775">
              <w:t>Опыты</w:t>
            </w:r>
          </w:p>
          <w:p w:rsidR="008D6850" w:rsidRPr="00D62775" w:rsidRDefault="008D6850" w:rsidP="0045745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5321" w:type="dxa"/>
            <w:shd w:val="clear" w:color="auto" w:fill="auto"/>
          </w:tcPr>
          <w:p w:rsidR="008D6850" w:rsidRPr="00D62775" w:rsidRDefault="008D6850" w:rsidP="00457456">
            <w:pPr>
              <w:jc w:val="center"/>
            </w:pPr>
            <w:r w:rsidRPr="00D62775">
              <w:t>Поисковая деятельность</w:t>
            </w:r>
            <w:r w:rsidRPr="00D62775">
              <w:br/>
              <w:t>как нахождение способа действия</w:t>
            </w:r>
          </w:p>
          <w:p w:rsidR="008D6850" w:rsidRPr="00D62775" w:rsidRDefault="008D6850" w:rsidP="00457456">
            <w:pPr>
              <w:jc w:val="center"/>
            </w:pPr>
          </w:p>
        </w:tc>
      </w:tr>
      <w:tr w:rsidR="008D6850" w:rsidRPr="00D62775" w:rsidTr="00457456">
        <w:tc>
          <w:tcPr>
            <w:tcW w:w="5211" w:type="dxa"/>
            <w:shd w:val="clear" w:color="auto" w:fill="auto"/>
          </w:tcPr>
          <w:p w:rsidR="008D6850" w:rsidRPr="00D62775" w:rsidRDefault="00355D97" w:rsidP="00457456">
            <w:pPr>
              <w:jc w:val="center"/>
            </w:pPr>
            <w:r>
              <w:rPr>
                <w:noProof/>
              </w:rPr>
              <w:pict>
                <v:shape id="_x0000_s1029" type="#_x0000_t32" style="position:absolute;left:0;text-align:left;margin-left:79pt;margin-top:.1pt;width:301.1pt;height:30.85pt;flip:x;z-index:251663360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8D6850" w:rsidRPr="00D62775" w:rsidRDefault="008D6850" w:rsidP="00457456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3070" w:type="dxa"/>
            <w:shd w:val="clear" w:color="auto" w:fill="auto"/>
          </w:tcPr>
          <w:p w:rsidR="008D6850" w:rsidRPr="00D62775" w:rsidRDefault="00355D97" w:rsidP="00457456">
            <w:pPr>
              <w:jc w:val="center"/>
            </w:pPr>
            <w:r>
              <w:rPr>
                <w:noProof/>
              </w:rPr>
              <w:pict>
                <v:shape id="_x0000_s1031" type="#_x0000_t32" style="position:absolute;left:0;text-align:left;margin-left:73.1pt;margin-top:.1pt;width:260.9pt;height:30.85pt;z-index:25166540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30" type="#_x0000_t32" style="position:absolute;left:0;text-align:left;margin-left:73.1pt;margin-top:.1pt;width:0;height:30.85pt;z-index:25166438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821" w:type="dxa"/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5321" w:type="dxa"/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</w:tr>
      <w:tr w:rsidR="008D6850" w:rsidRPr="00D62775" w:rsidTr="00457456">
        <w:trPr>
          <w:trHeight w:val="1048"/>
        </w:trPr>
        <w:tc>
          <w:tcPr>
            <w:tcW w:w="5211" w:type="dxa"/>
            <w:shd w:val="clear" w:color="auto" w:fill="auto"/>
          </w:tcPr>
          <w:p w:rsidR="008D6850" w:rsidRPr="00D62775" w:rsidRDefault="008D6850" w:rsidP="00457456">
            <w:pPr>
              <w:jc w:val="center"/>
            </w:pPr>
            <w:r w:rsidRPr="00D62775">
              <w:t>Демонстрационные (показ воспитателя) и лабораторные (дети вместе</w:t>
            </w:r>
            <w:r w:rsidRPr="00D62775">
              <w:br/>
              <w:t>с воспитателем, с его помощью)</w:t>
            </w:r>
          </w:p>
        </w:tc>
        <w:tc>
          <w:tcPr>
            <w:tcW w:w="929" w:type="dxa"/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3070" w:type="dxa"/>
            <w:shd w:val="clear" w:color="auto" w:fill="auto"/>
          </w:tcPr>
          <w:p w:rsidR="008D6850" w:rsidRPr="00D62775" w:rsidRDefault="008D6850" w:rsidP="00457456">
            <w:pPr>
              <w:jc w:val="center"/>
            </w:pPr>
            <w:proofErr w:type="spellStart"/>
            <w:r w:rsidRPr="00D62775">
              <w:rPr>
                <w:lang w:val="en-US"/>
              </w:rPr>
              <w:t>Кратковременные</w:t>
            </w:r>
            <w:proofErr w:type="spellEnd"/>
            <w:r w:rsidRPr="00D62775">
              <w:rPr>
                <w:lang w:val="en-US"/>
              </w:rPr>
              <w:t xml:space="preserve"> и </w:t>
            </w:r>
            <w:proofErr w:type="spellStart"/>
            <w:r w:rsidRPr="00D62775">
              <w:rPr>
                <w:lang w:val="en-US"/>
              </w:rPr>
              <w:t>долгосрочные</w:t>
            </w:r>
            <w:proofErr w:type="spellEnd"/>
          </w:p>
          <w:p w:rsidR="008D6850" w:rsidRPr="00D62775" w:rsidRDefault="008D6850" w:rsidP="0045745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5321" w:type="dxa"/>
            <w:shd w:val="clear" w:color="auto" w:fill="auto"/>
          </w:tcPr>
          <w:p w:rsidR="008D6850" w:rsidRPr="00D62775" w:rsidRDefault="008D6850" w:rsidP="00457456">
            <w:pPr>
              <w:jc w:val="center"/>
            </w:pPr>
            <w:proofErr w:type="spellStart"/>
            <w:r w:rsidRPr="00D62775">
              <w:rPr>
                <w:lang w:val="en-US"/>
              </w:rPr>
              <w:t>Опыт-доказательство</w:t>
            </w:r>
            <w:proofErr w:type="spellEnd"/>
            <w:r w:rsidRPr="00D62775">
              <w:rPr>
                <w:lang w:val="en-US"/>
              </w:rPr>
              <w:t xml:space="preserve"> и </w:t>
            </w:r>
            <w:proofErr w:type="spellStart"/>
            <w:r w:rsidRPr="00D62775">
              <w:rPr>
                <w:lang w:val="en-US"/>
              </w:rPr>
              <w:t>опыт-исследование</w:t>
            </w:r>
            <w:proofErr w:type="spellEnd"/>
          </w:p>
          <w:p w:rsidR="008D6850" w:rsidRPr="00D62775" w:rsidRDefault="008D6850" w:rsidP="00457456">
            <w:pPr>
              <w:jc w:val="center"/>
            </w:pPr>
          </w:p>
        </w:tc>
      </w:tr>
    </w:tbl>
    <w:p w:rsidR="008D6850" w:rsidRPr="00D62775" w:rsidRDefault="008D6850" w:rsidP="008D6850">
      <w:pPr>
        <w:rPr>
          <w:b/>
        </w:rPr>
      </w:pPr>
    </w:p>
    <w:p w:rsidR="008D6850" w:rsidRPr="00D62775" w:rsidRDefault="008D6850" w:rsidP="00290576">
      <w:pPr>
        <w:jc w:val="center"/>
        <w:rPr>
          <w:b/>
        </w:rPr>
      </w:pPr>
      <w:r w:rsidRPr="00D62775">
        <w:rPr>
          <w:b/>
        </w:rPr>
        <w:t>Ребенок и мир природы</w:t>
      </w:r>
    </w:p>
    <w:p w:rsidR="008D6850" w:rsidRPr="00D62775" w:rsidRDefault="008D6850" w:rsidP="008D685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374"/>
        <w:gridCol w:w="2216"/>
        <w:gridCol w:w="426"/>
        <w:gridCol w:w="1459"/>
        <w:gridCol w:w="402"/>
        <w:gridCol w:w="1652"/>
        <w:gridCol w:w="393"/>
        <w:gridCol w:w="2101"/>
        <w:gridCol w:w="230"/>
        <w:gridCol w:w="297"/>
        <w:gridCol w:w="3748"/>
      </w:tblGrid>
      <w:tr w:rsidR="008D6850" w:rsidRPr="00D62775" w:rsidTr="00457456">
        <w:tc>
          <w:tcPr>
            <w:tcW w:w="15352" w:type="dxa"/>
            <w:gridSpan w:val="1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  <w:rPr>
                <w:b/>
              </w:rPr>
            </w:pPr>
          </w:p>
          <w:p w:rsidR="008D6850" w:rsidRPr="00D62775" w:rsidRDefault="008D6850" w:rsidP="00457456">
            <w:pPr>
              <w:jc w:val="center"/>
              <w:rPr>
                <w:b/>
              </w:rPr>
            </w:pPr>
            <w:r w:rsidRPr="00D62775">
              <w:rPr>
                <w:b/>
              </w:rPr>
              <w:lastRenderedPageBreak/>
              <w:t>Методы ознакомления дошкольников с природой</w:t>
            </w:r>
          </w:p>
          <w:p w:rsidR="008D6850" w:rsidRPr="00D62775" w:rsidRDefault="008D6850" w:rsidP="00457456">
            <w:pPr>
              <w:jc w:val="center"/>
              <w:rPr>
                <w:b/>
              </w:rPr>
            </w:pPr>
          </w:p>
        </w:tc>
      </w:tr>
      <w:tr w:rsidR="008D6850" w:rsidRPr="00D62775" w:rsidTr="00457456">
        <w:tc>
          <w:tcPr>
            <w:tcW w:w="15352" w:type="dxa"/>
            <w:gridSpan w:val="12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6850" w:rsidRPr="00D62775" w:rsidRDefault="00355D97" w:rsidP="00457456">
            <w:pPr>
              <w:jc w:val="center"/>
            </w:pPr>
            <w:r>
              <w:rPr>
                <w:noProof/>
              </w:rPr>
              <w:lastRenderedPageBreak/>
              <w:pict>
                <v:shape id="_x0000_s1044" type="#_x0000_t32" style="position:absolute;left:0;text-align:left;margin-left:393.95pt;margin-top:-.1pt;width:279.75pt;height:32.25pt;z-index:2516797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43" type="#_x0000_t32" style="position:absolute;left:0;text-align:left;margin-left:393.95pt;margin-top:-.1pt;width:0;height:32.25pt;z-index:25167872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42" type="#_x0000_t32" style="position:absolute;left:0;text-align:left;margin-left:86.45pt;margin-top:-.1pt;width:307.5pt;height:32.25pt;flip:x;z-index:251677696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8D6850" w:rsidRPr="00D62775" w:rsidRDefault="008D6850" w:rsidP="00457456">
            <w:pPr>
              <w:jc w:val="center"/>
            </w:pPr>
          </w:p>
        </w:tc>
      </w:tr>
      <w:tr w:rsidR="008D6850" w:rsidRPr="00D62775" w:rsidTr="00457456">
        <w:tc>
          <w:tcPr>
            <w:tcW w:w="464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  <w:r w:rsidRPr="00D62775">
              <w:t>наглядные</w:t>
            </w:r>
          </w:p>
        </w:tc>
        <w:tc>
          <w:tcPr>
            <w:tcW w:w="42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6007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  <w:r w:rsidRPr="00D62775">
              <w:t>практические</w:t>
            </w:r>
          </w:p>
        </w:tc>
        <w:tc>
          <w:tcPr>
            <w:tcW w:w="527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37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  <w:r w:rsidRPr="00D62775">
              <w:t>словесные</w:t>
            </w:r>
          </w:p>
        </w:tc>
      </w:tr>
      <w:tr w:rsidR="008D6850" w:rsidRPr="00D62775" w:rsidTr="00457456">
        <w:tc>
          <w:tcPr>
            <w:tcW w:w="4644" w:type="dxa"/>
            <w:gridSpan w:val="3"/>
            <w:tcBorders>
              <w:top w:val="doub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D6850" w:rsidRPr="00D62775" w:rsidRDefault="00355D97" w:rsidP="00457456">
            <w:pPr>
              <w:jc w:val="center"/>
            </w:pPr>
            <w:r>
              <w:rPr>
                <w:noProof/>
              </w:rPr>
              <w:pict>
                <v:shape id="_x0000_s1046" type="#_x0000_t32" style="position:absolute;left:0;text-align:left;margin-left:109.7pt;margin-top:.35pt;width:63pt;height:32.25pt;z-index:25168179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45" type="#_x0000_t32" style="position:absolute;left:0;text-align:left;margin-left:39.2pt;margin-top:.35pt;width:70.5pt;height:32.25pt;flip:x;z-index:25168076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600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D6850" w:rsidRPr="00D62775" w:rsidRDefault="00355D97" w:rsidP="00457456">
            <w:pPr>
              <w:jc w:val="center"/>
            </w:pPr>
            <w:r>
              <w:rPr>
                <w:noProof/>
              </w:rPr>
              <w:pict>
                <v:shape id="_x0000_s1049" type="#_x0000_t32" style="position:absolute;left:0;text-align:left;margin-left:147.2pt;margin-top:.35pt;width:96pt;height:32.25pt;z-index:2516848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48" type="#_x0000_t32" style="position:absolute;left:0;text-align:left;margin-left:128.45pt;margin-top:.35pt;width:18.75pt;height:32.25pt;flip:x;z-index:2516838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47" type="#_x0000_t32" style="position:absolute;left:0;text-align:left;margin-left:22.7pt;margin-top:.35pt;width:124.5pt;height:32.25pt;flip:x;z-index:251682816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8D6850" w:rsidRPr="00D62775" w:rsidRDefault="008D6850" w:rsidP="00457456">
            <w:pPr>
              <w:jc w:val="center"/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3748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8D6850" w:rsidRPr="00D62775" w:rsidRDefault="00355D97" w:rsidP="00457456">
            <w:pPr>
              <w:jc w:val="center"/>
            </w:pPr>
            <w:r>
              <w:rPr>
                <w:noProof/>
              </w:rPr>
              <w:pict>
                <v:shape id="_x0000_s1050" type="#_x0000_t32" style="position:absolute;left:0;text-align:left;margin-left:93.5pt;margin-top:.35pt;width:0;height:32.25pt;z-index:25168588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8D6850" w:rsidRPr="00D62775" w:rsidTr="00457456">
        <w:tc>
          <w:tcPr>
            <w:tcW w:w="205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  <w:r w:rsidRPr="00D62775">
              <w:t>наблюдения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22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  <w:r w:rsidRPr="00D62775">
              <w:t>рассматривание картин, демонстрация фильмов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14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  <w:r w:rsidRPr="00D62775">
              <w:t>игра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16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  <w:r w:rsidRPr="00D62775">
              <w:t>труд в природе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21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  <w:r w:rsidRPr="00D62775">
              <w:t>элементарные опыты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37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290576">
            <w:pPr>
              <w:numPr>
                <w:ilvl w:val="0"/>
                <w:numId w:val="92"/>
              </w:numPr>
              <w:jc w:val="center"/>
            </w:pPr>
            <w:r w:rsidRPr="00D62775">
              <w:t>рассказ</w:t>
            </w:r>
          </w:p>
          <w:p w:rsidR="008D6850" w:rsidRPr="00D62775" w:rsidRDefault="008D6850" w:rsidP="00290576">
            <w:pPr>
              <w:numPr>
                <w:ilvl w:val="0"/>
                <w:numId w:val="92"/>
              </w:numPr>
              <w:jc w:val="center"/>
            </w:pPr>
            <w:r w:rsidRPr="00D62775">
              <w:t>беседа</w:t>
            </w:r>
          </w:p>
          <w:p w:rsidR="008D6850" w:rsidRPr="00D62775" w:rsidRDefault="008D6850" w:rsidP="00290576">
            <w:pPr>
              <w:numPr>
                <w:ilvl w:val="0"/>
                <w:numId w:val="92"/>
              </w:numPr>
              <w:jc w:val="center"/>
            </w:pPr>
            <w:r w:rsidRPr="00D62775">
              <w:t xml:space="preserve">чтение </w:t>
            </w:r>
          </w:p>
        </w:tc>
      </w:tr>
      <w:tr w:rsidR="008D6850" w:rsidRPr="00D62775" w:rsidTr="00457456">
        <w:tc>
          <w:tcPr>
            <w:tcW w:w="2054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8D6850" w:rsidRPr="00D62775" w:rsidRDefault="00355D97" w:rsidP="00457456">
            <w:pPr>
              <w:jc w:val="center"/>
            </w:pPr>
            <w:r>
              <w:rPr>
                <w:noProof/>
              </w:rPr>
              <w:pict>
                <v:shape id="_x0000_s1053" type="#_x0000_t32" style="position:absolute;left:0;text-align:left;margin-left:46.7pt;margin-top:.5pt;width:0;height:32.25pt;z-index:25168896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74" w:type="dxa"/>
            <w:tcBorders>
              <w:top w:val="doub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221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426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145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8D6850" w:rsidRPr="00D62775" w:rsidRDefault="00355D97" w:rsidP="00457456">
            <w:pPr>
              <w:jc w:val="center"/>
            </w:pPr>
            <w:r>
              <w:rPr>
                <w:noProof/>
              </w:rPr>
              <w:pict>
                <v:shape id="_x0000_s1051" type="#_x0000_t32" style="position:absolute;left:0;text-align:left;margin-left:32.45pt;margin-top:.5pt;width:.75pt;height:32.25pt;z-index:251686912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8D6850" w:rsidRPr="00D62775" w:rsidRDefault="008D6850" w:rsidP="00457456">
            <w:pPr>
              <w:jc w:val="center"/>
            </w:pPr>
          </w:p>
        </w:tc>
        <w:tc>
          <w:tcPr>
            <w:tcW w:w="402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1652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8D6850" w:rsidRPr="00D62775" w:rsidRDefault="00355D97" w:rsidP="00457456">
            <w:pPr>
              <w:jc w:val="center"/>
            </w:pPr>
            <w:r>
              <w:rPr>
                <w:noProof/>
              </w:rPr>
              <w:pict>
                <v:shape id="_x0000_s1052" type="#_x0000_t32" style="position:absolute;left:0;text-align:left;margin-left:35.4pt;margin-top:.5pt;width:121.5pt;height:32.25pt;z-index:25168793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3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210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527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3748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</w:tr>
      <w:tr w:rsidR="008D6850" w:rsidRPr="00D62775" w:rsidTr="00457456">
        <w:trPr>
          <w:trHeight w:val="1526"/>
        </w:trPr>
        <w:tc>
          <w:tcPr>
            <w:tcW w:w="464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290576">
            <w:pPr>
              <w:numPr>
                <w:ilvl w:val="0"/>
                <w:numId w:val="92"/>
              </w:numPr>
            </w:pPr>
            <w:r w:rsidRPr="00D62775">
              <w:t>кратковременные</w:t>
            </w:r>
          </w:p>
          <w:p w:rsidR="008D6850" w:rsidRPr="00D62775" w:rsidRDefault="008D6850" w:rsidP="00290576">
            <w:pPr>
              <w:numPr>
                <w:ilvl w:val="0"/>
                <w:numId w:val="92"/>
              </w:numPr>
            </w:pPr>
            <w:r w:rsidRPr="00D62775">
              <w:t>длительные</w:t>
            </w:r>
          </w:p>
          <w:p w:rsidR="008D6850" w:rsidRPr="00D62775" w:rsidRDefault="008D6850" w:rsidP="00290576">
            <w:pPr>
              <w:numPr>
                <w:ilvl w:val="0"/>
                <w:numId w:val="92"/>
              </w:numPr>
            </w:pPr>
            <w:r w:rsidRPr="00D62775">
              <w:t>определение состояния  предмета по отдельным признакам</w:t>
            </w:r>
          </w:p>
          <w:p w:rsidR="008D6850" w:rsidRPr="00D62775" w:rsidRDefault="008D6850" w:rsidP="00290576">
            <w:pPr>
              <w:numPr>
                <w:ilvl w:val="0"/>
                <w:numId w:val="92"/>
              </w:numPr>
            </w:pPr>
            <w:r w:rsidRPr="00D62775">
              <w:t>восстановление картины целого по отдельным признакам</w:t>
            </w:r>
          </w:p>
        </w:tc>
        <w:tc>
          <w:tcPr>
            <w:tcW w:w="42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3513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290576">
            <w:pPr>
              <w:numPr>
                <w:ilvl w:val="0"/>
                <w:numId w:val="92"/>
              </w:numPr>
              <w:ind w:left="317"/>
            </w:pPr>
            <w:r w:rsidRPr="00D62775">
              <w:rPr>
                <w:bCs/>
              </w:rPr>
              <w:t>дидактические игры:</w:t>
            </w:r>
          </w:p>
          <w:p w:rsidR="008D6850" w:rsidRPr="00D62775" w:rsidRDefault="008D6850" w:rsidP="00290576">
            <w:pPr>
              <w:numPr>
                <w:ilvl w:val="0"/>
                <w:numId w:val="93"/>
              </w:numPr>
            </w:pPr>
            <w:r w:rsidRPr="00D62775">
              <w:t>предметные,</w:t>
            </w:r>
          </w:p>
          <w:p w:rsidR="008D6850" w:rsidRPr="00D62775" w:rsidRDefault="008D6850" w:rsidP="00290576">
            <w:pPr>
              <w:numPr>
                <w:ilvl w:val="0"/>
                <w:numId w:val="93"/>
              </w:numPr>
            </w:pPr>
            <w:r w:rsidRPr="00D62775">
              <w:t>настольно-печатные,</w:t>
            </w:r>
          </w:p>
          <w:p w:rsidR="008D6850" w:rsidRPr="00D62775" w:rsidRDefault="008D6850" w:rsidP="00290576">
            <w:pPr>
              <w:numPr>
                <w:ilvl w:val="0"/>
                <w:numId w:val="93"/>
              </w:numPr>
            </w:pPr>
            <w:r w:rsidRPr="00D62775">
              <w:t>словесные</w:t>
            </w:r>
          </w:p>
          <w:p w:rsidR="008D6850" w:rsidRPr="00D62775" w:rsidRDefault="008D6850" w:rsidP="00290576">
            <w:pPr>
              <w:numPr>
                <w:ilvl w:val="0"/>
                <w:numId w:val="93"/>
              </w:numPr>
            </w:pPr>
            <w:r w:rsidRPr="00D62775">
              <w:t>игровые упражнения и игры-занятия</w:t>
            </w:r>
          </w:p>
          <w:p w:rsidR="008D6850" w:rsidRPr="00D62775" w:rsidRDefault="008D6850" w:rsidP="00290576">
            <w:pPr>
              <w:numPr>
                <w:ilvl w:val="0"/>
                <w:numId w:val="94"/>
              </w:numPr>
              <w:ind w:left="317"/>
            </w:pPr>
            <w:r w:rsidRPr="00D62775">
              <w:rPr>
                <w:bCs/>
              </w:rPr>
              <w:t>подвижные игры</w:t>
            </w:r>
          </w:p>
          <w:p w:rsidR="008D6850" w:rsidRPr="00D62775" w:rsidRDefault="008D6850" w:rsidP="00290576">
            <w:pPr>
              <w:numPr>
                <w:ilvl w:val="0"/>
                <w:numId w:val="94"/>
              </w:numPr>
              <w:ind w:left="317"/>
            </w:pPr>
            <w:proofErr w:type="gramStart"/>
            <w:r w:rsidRPr="00D62775">
              <w:rPr>
                <w:bCs/>
              </w:rPr>
              <w:t xml:space="preserve">творческие игры </w:t>
            </w:r>
            <w:r w:rsidRPr="00D62775">
              <w:t>(в т.ч. строительные</w:t>
            </w:r>
            <w:proofErr w:type="gramEnd"/>
          </w:p>
        </w:tc>
        <w:tc>
          <w:tcPr>
            <w:tcW w:w="3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233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D6850" w:rsidRPr="00D62775" w:rsidRDefault="008D6850" w:rsidP="00290576">
            <w:pPr>
              <w:numPr>
                <w:ilvl w:val="0"/>
                <w:numId w:val="94"/>
              </w:numPr>
              <w:ind w:left="238" w:hanging="238"/>
            </w:pPr>
            <w:proofErr w:type="spellStart"/>
            <w:proofErr w:type="gramStart"/>
            <w:r w:rsidRPr="00D62775">
              <w:t>индивидуаль-ные</w:t>
            </w:r>
            <w:proofErr w:type="spellEnd"/>
            <w:proofErr w:type="gramEnd"/>
            <w:r w:rsidRPr="00D62775">
              <w:t xml:space="preserve"> поручения</w:t>
            </w:r>
          </w:p>
          <w:p w:rsidR="008D6850" w:rsidRPr="00D62775" w:rsidRDefault="008D6850" w:rsidP="00290576">
            <w:pPr>
              <w:numPr>
                <w:ilvl w:val="0"/>
                <w:numId w:val="94"/>
              </w:numPr>
              <w:ind w:left="238" w:hanging="238"/>
            </w:pPr>
            <w:r w:rsidRPr="00D62775">
              <w:t>коллективный труд</w:t>
            </w:r>
          </w:p>
          <w:p w:rsidR="008D6850" w:rsidRPr="00D62775" w:rsidRDefault="008D6850" w:rsidP="00457456"/>
        </w:tc>
        <w:tc>
          <w:tcPr>
            <w:tcW w:w="297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850" w:rsidRPr="00D62775" w:rsidRDefault="008D6850" w:rsidP="00457456">
            <w:pPr>
              <w:jc w:val="center"/>
            </w:pPr>
          </w:p>
        </w:tc>
      </w:tr>
    </w:tbl>
    <w:p w:rsidR="008D6850" w:rsidRPr="00D62775" w:rsidRDefault="008D6850" w:rsidP="008D6850">
      <w:pPr>
        <w:ind w:firstLine="709"/>
        <w:jc w:val="center"/>
        <w:rPr>
          <w:b/>
        </w:rPr>
      </w:pPr>
    </w:p>
    <w:p w:rsidR="008D6850" w:rsidRPr="00D62775" w:rsidRDefault="008D6850" w:rsidP="008D6850">
      <w:pPr>
        <w:jc w:val="both"/>
      </w:pPr>
      <w:r w:rsidRPr="00D62775">
        <w:rPr>
          <w:b/>
          <w:bCs/>
        </w:rPr>
        <w:t>Формы организации образовательной деятельности</w:t>
      </w:r>
    </w:p>
    <w:p w:rsidR="008D6850" w:rsidRPr="00D62775" w:rsidRDefault="008D6850" w:rsidP="008D6850">
      <w:pPr>
        <w:jc w:val="both"/>
      </w:pPr>
    </w:p>
    <w:p w:rsidR="008D6850" w:rsidRPr="00D62775" w:rsidRDefault="008D6850" w:rsidP="00290576">
      <w:pPr>
        <w:numPr>
          <w:ilvl w:val="0"/>
          <w:numId w:val="95"/>
        </w:numPr>
        <w:jc w:val="both"/>
      </w:pPr>
      <w:r w:rsidRPr="00D62775">
        <w:t>Познавательные эвристические беседы.</w:t>
      </w:r>
    </w:p>
    <w:p w:rsidR="008D6850" w:rsidRPr="00D62775" w:rsidRDefault="008D6850" w:rsidP="00290576">
      <w:pPr>
        <w:numPr>
          <w:ilvl w:val="0"/>
          <w:numId w:val="95"/>
        </w:numPr>
        <w:jc w:val="both"/>
      </w:pPr>
      <w:r w:rsidRPr="00D62775">
        <w:t>Чтение художественной литературы.</w:t>
      </w:r>
    </w:p>
    <w:p w:rsidR="008D6850" w:rsidRPr="00D62775" w:rsidRDefault="008D6850" w:rsidP="00290576">
      <w:pPr>
        <w:numPr>
          <w:ilvl w:val="0"/>
          <w:numId w:val="95"/>
        </w:numPr>
        <w:jc w:val="both"/>
      </w:pPr>
      <w:r w:rsidRPr="00D62775">
        <w:lastRenderedPageBreak/>
        <w:t>Изобразительная и конструктивная деятельность.</w:t>
      </w:r>
    </w:p>
    <w:p w:rsidR="008D6850" w:rsidRPr="00D62775" w:rsidRDefault="008D6850" w:rsidP="00290576">
      <w:pPr>
        <w:numPr>
          <w:ilvl w:val="0"/>
          <w:numId w:val="95"/>
        </w:numPr>
        <w:jc w:val="both"/>
      </w:pPr>
      <w:r w:rsidRPr="00D62775">
        <w:t>Экспериментирование и опыты.</w:t>
      </w:r>
    </w:p>
    <w:p w:rsidR="008D6850" w:rsidRPr="00D62775" w:rsidRDefault="008D6850" w:rsidP="00290576">
      <w:pPr>
        <w:numPr>
          <w:ilvl w:val="0"/>
          <w:numId w:val="95"/>
        </w:numPr>
        <w:jc w:val="both"/>
      </w:pPr>
      <w:r w:rsidRPr="00D62775">
        <w:t>Музыка.</w:t>
      </w:r>
    </w:p>
    <w:p w:rsidR="008D6850" w:rsidRPr="00D62775" w:rsidRDefault="008D6850" w:rsidP="00290576">
      <w:pPr>
        <w:numPr>
          <w:ilvl w:val="0"/>
          <w:numId w:val="95"/>
        </w:numPr>
        <w:jc w:val="both"/>
      </w:pPr>
      <w:r w:rsidRPr="00D62775">
        <w:t>Игры (сюжетно-ролевые, драматизации, подвижные).</w:t>
      </w:r>
    </w:p>
    <w:p w:rsidR="008D6850" w:rsidRPr="00D62775" w:rsidRDefault="008D6850" w:rsidP="00290576">
      <w:pPr>
        <w:numPr>
          <w:ilvl w:val="0"/>
          <w:numId w:val="95"/>
        </w:numPr>
        <w:jc w:val="both"/>
      </w:pPr>
      <w:r w:rsidRPr="00D62775">
        <w:t>Наблюдения.</w:t>
      </w:r>
    </w:p>
    <w:p w:rsidR="008D6850" w:rsidRPr="00D62775" w:rsidRDefault="008D6850" w:rsidP="00290576">
      <w:pPr>
        <w:numPr>
          <w:ilvl w:val="0"/>
          <w:numId w:val="95"/>
        </w:numPr>
        <w:jc w:val="both"/>
      </w:pPr>
      <w:r w:rsidRPr="00D62775">
        <w:t>Трудовая деятельность.</w:t>
      </w:r>
    </w:p>
    <w:p w:rsidR="008D6850" w:rsidRPr="00D62775" w:rsidRDefault="008D6850" w:rsidP="00290576">
      <w:pPr>
        <w:numPr>
          <w:ilvl w:val="0"/>
          <w:numId w:val="95"/>
        </w:numPr>
        <w:jc w:val="both"/>
      </w:pPr>
      <w:r w:rsidRPr="00D62775">
        <w:t>Праздники и развлечения.</w:t>
      </w:r>
    </w:p>
    <w:p w:rsidR="008D6850" w:rsidRPr="00D62775" w:rsidRDefault="008D6850" w:rsidP="00290576">
      <w:pPr>
        <w:numPr>
          <w:ilvl w:val="0"/>
          <w:numId w:val="95"/>
        </w:numPr>
        <w:jc w:val="both"/>
      </w:pPr>
      <w:r w:rsidRPr="00D62775">
        <w:t>Индивидуальные беседы.</w:t>
      </w:r>
    </w:p>
    <w:p w:rsidR="008D6850" w:rsidRPr="00D62775" w:rsidRDefault="008D6850" w:rsidP="008D6850">
      <w:pPr>
        <w:jc w:val="both"/>
        <w:rPr>
          <w:lang w:val="en-US"/>
        </w:rPr>
      </w:pPr>
    </w:p>
    <w:p w:rsidR="008D6850" w:rsidRPr="00D62775" w:rsidRDefault="008D6850" w:rsidP="008D6850">
      <w:pPr>
        <w:pStyle w:val="a4"/>
        <w:spacing w:before="0" w:beforeAutospacing="0" w:after="0" w:afterAutospacing="0"/>
        <w:rPr>
          <w:b/>
        </w:rPr>
      </w:pPr>
      <w:r w:rsidRPr="00D62775">
        <w:rPr>
          <w:b/>
        </w:rPr>
        <w:t>Формы  работы  с детьми</w:t>
      </w:r>
      <w:r w:rsidRPr="00D62775">
        <w:rPr>
          <w:b/>
          <w:i/>
        </w:rPr>
        <w:t xml:space="preserve">  </w:t>
      </w:r>
      <w:r w:rsidRPr="00D62775">
        <w:rPr>
          <w:b/>
        </w:rPr>
        <w:t>образовательная область «Познавательное развитие»</w:t>
      </w:r>
    </w:p>
    <w:p w:rsidR="008D6850" w:rsidRPr="00D62775" w:rsidRDefault="008D6850" w:rsidP="008D6850">
      <w:pPr>
        <w:pStyle w:val="a4"/>
        <w:spacing w:before="0" w:beforeAutospacing="0" w:after="0" w:afterAutospacing="0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859"/>
        <w:gridCol w:w="3260"/>
        <w:gridCol w:w="5213"/>
      </w:tblGrid>
      <w:tr w:rsidR="00845C31" w:rsidRPr="00D62775" w:rsidTr="00E42C72">
        <w:trPr>
          <w:trHeight w:val="93"/>
        </w:trPr>
        <w:tc>
          <w:tcPr>
            <w:tcW w:w="2802" w:type="dxa"/>
          </w:tcPr>
          <w:p w:rsidR="00845C31" w:rsidRPr="00BC2E7F" w:rsidRDefault="00845C31" w:rsidP="00457456">
            <w:pPr>
              <w:pStyle w:val="a4"/>
              <w:spacing w:before="0" w:beforeAutospacing="0" w:after="0" w:afterAutospacing="0"/>
              <w:jc w:val="center"/>
            </w:pPr>
            <w:r w:rsidRPr="00BC2E7F">
              <w:rPr>
                <w:sz w:val="22"/>
                <w:szCs w:val="22"/>
              </w:rPr>
              <w:t xml:space="preserve">Содержание  </w:t>
            </w:r>
          </w:p>
        </w:tc>
        <w:tc>
          <w:tcPr>
            <w:tcW w:w="3859" w:type="dxa"/>
          </w:tcPr>
          <w:p w:rsidR="00845C31" w:rsidRPr="00BC2E7F" w:rsidRDefault="00845C31" w:rsidP="00457456">
            <w:pPr>
              <w:pStyle w:val="a4"/>
              <w:spacing w:before="0" w:beforeAutospacing="0" w:after="0" w:afterAutospacing="0"/>
              <w:jc w:val="center"/>
            </w:pPr>
            <w:r w:rsidRPr="00BC2E7F">
              <w:rPr>
                <w:sz w:val="22"/>
                <w:szCs w:val="22"/>
              </w:rPr>
              <w:t xml:space="preserve">Совместная  деятельность </w:t>
            </w:r>
          </w:p>
        </w:tc>
        <w:tc>
          <w:tcPr>
            <w:tcW w:w="3260" w:type="dxa"/>
          </w:tcPr>
          <w:p w:rsidR="00845C31" w:rsidRPr="00BC2E7F" w:rsidRDefault="00845C31" w:rsidP="00457456">
            <w:pPr>
              <w:pStyle w:val="a4"/>
              <w:spacing w:before="0" w:beforeAutospacing="0" w:after="0" w:afterAutospacing="0"/>
              <w:jc w:val="center"/>
            </w:pPr>
            <w:r w:rsidRPr="00BC2E7F">
              <w:rPr>
                <w:sz w:val="22"/>
                <w:szCs w:val="22"/>
              </w:rPr>
              <w:t xml:space="preserve">Режимные  моменты </w:t>
            </w:r>
          </w:p>
        </w:tc>
        <w:tc>
          <w:tcPr>
            <w:tcW w:w="5213" w:type="dxa"/>
          </w:tcPr>
          <w:p w:rsidR="00845C31" w:rsidRPr="00BC2E7F" w:rsidRDefault="00845C31" w:rsidP="00457456">
            <w:pPr>
              <w:pStyle w:val="a4"/>
              <w:spacing w:before="0" w:beforeAutospacing="0" w:after="0" w:afterAutospacing="0"/>
              <w:jc w:val="center"/>
            </w:pPr>
            <w:r w:rsidRPr="00BC2E7F">
              <w:rPr>
                <w:sz w:val="22"/>
                <w:szCs w:val="22"/>
              </w:rPr>
              <w:t xml:space="preserve">Самостоятельная  деятельность </w:t>
            </w:r>
          </w:p>
        </w:tc>
      </w:tr>
      <w:tr w:rsidR="00845C31" w:rsidRPr="00D62775" w:rsidTr="00BC2E7F">
        <w:trPr>
          <w:trHeight w:val="2971"/>
        </w:trPr>
        <w:tc>
          <w:tcPr>
            <w:tcW w:w="2802" w:type="dxa"/>
          </w:tcPr>
          <w:p w:rsidR="00845C31" w:rsidRPr="00BC2E7F" w:rsidRDefault="00845C31" w:rsidP="00457456">
            <w:pPr>
              <w:pStyle w:val="a4"/>
              <w:spacing w:before="0" w:beforeAutospacing="0" w:after="0" w:afterAutospacing="0"/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 xml:space="preserve">1.Формирование элементарных математических представлений </w:t>
            </w:r>
          </w:p>
          <w:p w:rsidR="00845C31" w:rsidRPr="00BC2E7F" w:rsidRDefault="00845C31" w:rsidP="00457456">
            <w:pPr>
              <w:pStyle w:val="a4"/>
              <w:spacing w:before="0" w:beforeAutospacing="0" w:after="0" w:afterAutospacing="0"/>
            </w:pPr>
            <w:r w:rsidRPr="00BC2E7F">
              <w:rPr>
                <w:sz w:val="22"/>
                <w:szCs w:val="22"/>
              </w:rPr>
              <w:t>* количество и счет</w:t>
            </w:r>
          </w:p>
          <w:p w:rsidR="00845C31" w:rsidRPr="00BC2E7F" w:rsidRDefault="00845C31" w:rsidP="00457456">
            <w:pPr>
              <w:pStyle w:val="a4"/>
              <w:spacing w:before="0" w:beforeAutospacing="0" w:after="0" w:afterAutospacing="0"/>
            </w:pPr>
            <w:r w:rsidRPr="00BC2E7F">
              <w:rPr>
                <w:sz w:val="22"/>
                <w:szCs w:val="22"/>
              </w:rPr>
              <w:t xml:space="preserve">* величина </w:t>
            </w:r>
          </w:p>
          <w:p w:rsidR="00845C31" w:rsidRPr="00BC2E7F" w:rsidRDefault="00845C31" w:rsidP="00457456">
            <w:pPr>
              <w:pStyle w:val="a4"/>
              <w:spacing w:before="0" w:beforeAutospacing="0" w:after="0" w:afterAutospacing="0"/>
            </w:pPr>
            <w:r w:rsidRPr="00BC2E7F">
              <w:rPr>
                <w:sz w:val="22"/>
                <w:szCs w:val="22"/>
              </w:rPr>
              <w:t xml:space="preserve">* форма </w:t>
            </w:r>
          </w:p>
          <w:p w:rsidR="00845C31" w:rsidRPr="00BC2E7F" w:rsidRDefault="00845C31" w:rsidP="00457456">
            <w:pPr>
              <w:pStyle w:val="a4"/>
              <w:spacing w:before="0" w:beforeAutospacing="0" w:after="0" w:afterAutospacing="0"/>
            </w:pPr>
            <w:r w:rsidRPr="00BC2E7F">
              <w:rPr>
                <w:sz w:val="22"/>
                <w:szCs w:val="22"/>
              </w:rPr>
              <w:t>* ориентировка в пространстве</w:t>
            </w:r>
          </w:p>
          <w:p w:rsidR="00845C31" w:rsidRPr="00BC2E7F" w:rsidRDefault="00845C31" w:rsidP="00457456">
            <w:pPr>
              <w:pStyle w:val="a4"/>
              <w:spacing w:before="0" w:beforeAutospacing="0" w:after="0" w:afterAutospacing="0"/>
            </w:pPr>
            <w:r w:rsidRPr="00BC2E7F">
              <w:rPr>
                <w:sz w:val="22"/>
                <w:szCs w:val="22"/>
              </w:rPr>
              <w:t xml:space="preserve">* ориентировка  во  времени </w:t>
            </w:r>
          </w:p>
        </w:tc>
        <w:tc>
          <w:tcPr>
            <w:tcW w:w="3859" w:type="dxa"/>
          </w:tcPr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Интегрированные  занятия 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Проблемно-поисковые ситуации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Упражнения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гры (дидактические, подвижные)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Рассматрива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Наблюде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Досуг,  КВН,  Чтение </w:t>
            </w:r>
          </w:p>
        </w:tc>
        <w:tc>
          <w:tcPr>
            <w:tcW w:w="3260" w:type="dxa"/>
          </w:tcPr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гровые упражнения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Объясне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Рассматривание 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Наблюдение</w:t>
            </w:r>
          </w:p>
        </w:tc>
        <w:tc>
          <w:tcPr>
            <w:tcW w:w="5213" w:type="dxa"/>
          </w:tcPr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Игры (дидактические,  развивающие, подвижные) </w:t>
            </w:r>
          </w:p>
          <w:p w:rsidR="00845C31" w:rsidRPr="00BC2E7F" w:rsidRDefault="00845C31" w:rsidP="00457456"/>
        </w:tc>
      </w:tr>
      <w:tr w:rsidR="00845C31" w:rsidRPr="00D62775" w:rsidTr="00BC2E7F">
        <w:trPr>
          <w:trHeight w:val="3680"/>
        </w:trPr>
        <w:tc>
          <w:tcPr>
            <w:tcW w:w="2802" w:type="dxa"/>
          </w:tcPr>
          <w:p w:rsidR="00845C31" w:rsidRPr="00BC2E7F" w:rsidRDefault="00845C31" w:rsidP="00457456">
            <w:pPr>
              <w:pStyle w:val="a4"/>
              <w:spacing w:before="0" w:beforeAutospacing="0" w:after="0" w:afterAutospacing="0"/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lastRenderedPageBreak/>
              <w:t xml:space="preserve">2. Детское  </w:t>
            </w:r>
            <w:proofErr w:type="spellStart"/>
            <w:proofErr w:type="gramStart"/>
            <w:r w:rsidRPr="00BC2E7F">
              <w:rPr>
                <w:b/>
                <w:sz w:val="22"/>
                <w:szCs w:val="22"/>
              </w:rPr>
              <w:t>эксперименти-рование</w:t>
            </w:r>
            <w:proofErr w:type="spellEnd"/>
            <w:proofErr w:type="gramEnd"/>
          </w:p>
        </w:tc>
        <w:tc>
          <w:tcPr>
            <w:tcW w:w="3859" w:type="dxa"/>
          </w:tcPr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нтегрированные занятия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Экспериментирова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Обучение в условиях специально оборудованной полифункциональной интерактивной сред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гровые занятия с использованием полифункционального игрового оборудования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гровые упражнения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гры (дидактические, подвижные)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Показ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Тематическая прогулка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КВН (</w:t>
            </w:r>
            <w:proofErr w:type="spellStart"/>
            <w:r w:rsidRPr="00BC2E7F">
              <w:rPr>
                <w:sz w:val="22"/>
                <w:szCs w:val="22"/>
              </w:rPr>
              <w:t>подг</w:t>
            </w:r>
            <w:proofErr w:type="spellEnd"/>
            <w:r w:rsidRPr="00BC2E7F">
              <w:rPr>
                <w:sz w:val="22"/>
                <w:szCs w:val="22"/>
              </w:rPr>
              <w:t>. гр.)</w:t>
            </w:r>
          </w:p>
        </w:tc>
        <w:tc>
          <w:tcPr>
            <w:tcW w:w="3260" w:type="dxa"/>
          </w:tcPr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гровые упражнения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Напомина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Объясне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Обследова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Наблюде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Наблюдение на прогулк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гры экспериментирования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Развивающие игры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Проблемные ситуации</w:t>
            </w:r>
          </w:p>
        </w:tc>
        <w:tc>
          <w:tcPr>
            <w:tcW w:w="5213" w:type="dxa"/>
          </w:tcPr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гры (дидактические, развивающие, подвижные)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Игры-экспериментирования Игры с использованием дидактических материалов 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Наблюдение 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нтегрированная детская деятельность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845C31" w:rsidRPr="00D62775" w:rsidTr="00BC2E7F">
        <w:trPr>
          <w:trHeight w:val="6373"/>
        </w:trPr>
        <w:tc>
          <w:tcPr>
            <w:tcW w:w="2802" w:type="dxa"/>
          </w:tcPr>
          <w:p w:rsidR="00845C31" w:rsidRPr="00BC2E7F" w:rsidRDefault="00845C31" w:rsidP="00457456">
            <w:pPr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lastRenderedPageBreak/>
              <w:t>3.Формирование  целостной  картины  мира, расширение  кругозора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* предметное  и социальное  окруже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* ознакомление  с природой</w:t>
            </w:r>
          </w:p>
        </w:tc>
        <w:tc>
          <w:tcPr>
            <w:tcW w:w="3859" w:type="dxa"/>
          </w:tcPr>
          <w:p w:rsidR="00845C31" w:rsidRPr="00BC2E7F" w:rsidRDefault="00845C31" w:rsidP="00457456">
            <w:r w:rsidRPr="00BC2E7F">
              <w:rPr>
                <w:sz w:val="22"/>
                <w:szCs w:val="22"/>
              </w:rPr>
              <w:t>Сюжетно-ролевая игра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гровые обучающие ситуации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Наблюде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Рассматривание, просмотр фильмов, слайдов 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 Труд  в уголке природе, огороде, цветник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Целевые прогулки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Экологические акции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Экспериментирование, опыты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Моделирова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сследовательская деятельность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Комплексные, интегрированные занятия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Конструирова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Развивающие игры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Беседа 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Рассказ 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Создание коллекций, музейных экспозиций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Проектная деятельность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Проблемные ситуации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Экологические, досуги, праздники, развлечения</w:t>
            </w:r>
          </w:p>
        </w:tc>
        <w:tc>
          <w:tcPr>
            <w:tcW w:w="3260" w:type="dxa"/>
          </w:tcPr>
          <w:p w:rsidR="00845C31" w:rsidRPr="00BC2E7F" w:rsidRDefault="00845C31" w:rsidP="00457456">
            <w:r w:rsidRPr="00BC2E7F">
              <w:rPr>
                <w:sz w:val="22"/>
                <w:szCs w:val="22"/>
              </w:rPr>
              <w:t>Сюжетно-ролевая игра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гровые обучающие ситуации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Наблюде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Труд  в уголке природе, огороде, цветник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Подкормка птиц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Выращивание растений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Экспериментирова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сследовательская деятельность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Конструирова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Развивающие игры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Беседа 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Рассказ 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Создание коллекций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Проектная деятельность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Проблемные ситуации</w:t>
            </w:r>
          </w:p>
        </w:tc>
        <w:tc>
          <w:tcPr>
            <w:tcW w:w="5213" w:type="dxa"/>
          </w:tcPr>
          <w:p w:rsidR="00845C31" w:rsidRPr="00BC2E7F" w:rsidRDefault="00845C31" w:rsidP="00457456">
            <w:r w:rsidRPr="00BC2E7F">
              <w:rPr>
                <w:sz w:val="22"/>
                <w:szCs w:val="22"/>
              </w:rPr>
              <w:t>Сюжетно-ролевая игра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Игры с правилами 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Рассматрива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Наблюдение 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Экспериментирова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Исследовательская деятельность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Конструирова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Развивающие игры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Моделирование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>Самостоятельная художественно-речевая деятельность</w:t>
            </w:r>
          </w:p>
          <w:p w:rsidR="00845C31" w:rsidRPr="00BC2E7F" w:rsidRDefault="00845C31" w:rsidP="00457456">
            <w:r w:rsidRPr="00BC2E7F">
              <w:rPr>
                <w:sz w:val="22"/>
                <w:szCs w:val="22"/>
              </w:rPr>
              <w:t xml:space="preserve">Деятельность в уголке природы </w:t>
            </w:r>
          </w:p>
          <w:p w:rsidR="00845C31" w:rsidRPr="00BC2E7F" w:rsidRDefault="00845C31" w:rsidP="00457456"/>
          <w:p w:rsidR="00845C31" w:rsidRPr="00BC2E7F" w:rsidRDefault="00845C31" w:rsidP="00457456"/>
        </w:tc>
      </w:tr>
    </w:tbl>
    <w:p w:rsidR="00E42C72" w:rsidRPr="00D62775" w:rsidRDefault="00E42C72" w:rsidP="00E42C72">
      <w:pPr>
        <w:autoSpaceDE w:val="0"/>
        <w:autoSpaceDN w:val="0"/>
        <w:adjustRightInd w:val="0"/>
        <w:ind w:left="360"/>
        <w:jc w:val="center"/>
        <w:rPr>
          <w:b/>
        </w:rPr>
      </w:pPr>
      <w:r w:rsidRPr="00D62775">
        <w:rPr>
          <w:b/>
        </w:rPr>
        <w:t>Тематическое планирование по ФЭМП</w:t>
      </w:r>
    </w:p>
    <w:p w:rsidR="00E42C72" w:rsidRPr="00D62775" w:rsidRDefault="00E42C72" w:rsidP="00E42C72">
      <w:pPr>
        <w:autoSpaceDE w:val="0"/>
        <w:autoSpaceDN w:val="0"/>
        <w:adjustRightInd w:val="0"/>
        <w:ind w:left="360"/>
        <w:jc w:val="both"/>
        <w:rPr>
          <w:b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1875"/>
        <w:gridCol w:w="1984"/>
        <w:gridCol w:w="11133"/>
      </w:tblGrid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center"/>
            </w:pPr>
            <w:r w:rsidRPr="00BC2E7F">
              <w:t>месяц</w:t>
            </w: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center"/>
            </w:pPr>
            <w:r w:rsidRPr="00BC2E7F">
              <w:t>№ занятия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center"/>
            </w:pPr>
            <w:r w:rsidRPr="00BC2E7F">
              <w:t>тема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сентябрь</w:t>
            </w: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1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Число и цифра 1, величина, логическая задача на установление закономерности, знакомство с названием первого осеннего месяца - сентябрь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2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Число и цифра 2, знаки +, =, соотнесение формы предмета с геометрической фигурой, ориентировка на листе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3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 xml:space="preserve">Числа и цифра 1, 2, 3, соотнесение количества предметов с цифрой, логическая задача на установление </w:t>
            </w:r>
            <w:r w:rsidRPr="00BC2E7F">
              <w:lastRenderedPageBreak/>
              <w:t>закономерностей, квадрат, выкладывание квадрата из счетных палочек, работа в тетради в клетку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4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Числа и цифры 1, 2, 3, 4, соотнесение количества предметов и цифр, величина, работа в тетради в клетку, круг, логическая задача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октябрь</w:t>
            </w: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5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Числа и цифры 1, 2, 3, 4, 5, знаки +, =, независимость числа от величины предметов, сложение числа 5 из двух меньших, логическая задача на установление несоответствия, знакомство с названием месяца – октябрь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6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Число и цифра 6, знаки +, =, сложение числа 6 из двух меньших, логическая задача на установление закономерностей, понятия «длинный», «короче», «еще короче», «самый короткий»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7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Числа и цифры 4, 5, 6, знаки &lt;, &gt;, =, независимость числа от расположения предметов, квадрат, треугольник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8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Числа и цифры 4, 5, 6, установление соответствия между числом, цифрой и количеством предметов, загадки, логическая задача на установление закономерностей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ноябрь</w:t>
            </w: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9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Числа и цифры 1, 2, 3, 4, 5, 0, знак -</w:t>
            </w:r>
            <w:proofErr w:type="gramStart"/>
            <w:r w:rsidRPr="00BC2E7F">
              <w:t xml:space="preserve"> ,</w:t>
            </w:r>
            <w:proofErr w:type="gramEnd"/>
            <w:r w:rsidRPr="00BC2E7F">
              <w:t xml:space="preserve"> логическая задача на установление закономерностей, геометрические фигуры, знакомство с названием месяца - ноябрь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10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Числа и цифры 0, 4, 5, 6, решение задачи, установление равенства между двумя группами предметов, соотнесение количества предметов с цифрой, знаки -</w:t>
            </w:r>
            <w:proofErr w:type="gramStart"/>
            <w:r w:rsidRPr="00BC2E7F">
              <w:t xml:space="preserve"> ,</w:t>
            </w:r>
            <w:proofErr w:type="gramEnd"/>
            <w:r w:rsidRPr="00BC2E7F">
              <w:t xml:space="preserve"> &lt;, &gt;, понятия «слева», «справа», «впереди», «сзади», нахождения различия в двух похожих рисунках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11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Число и цифра 7, знаки =, +, математическая загадка, порядковый счет, выкладывание прямоугольника из счетных палочек, работа в тетради в клетку, деление квадрата на 2, 4 части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12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числа и цифры 1, 2, 3, 4, 5,6, 7, сложение числа 7 из двух меньших, дни недели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декабрь</w:t>
            </w: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13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Числа и цифры 1-8, знаки +, -</w:t>
            </w:r>
            <w:proofErr w:type="gramStart"/>
            <w:r w:rsidRPr="00BC2E7F">
              <w:t xml:space="preserve"> ,</w:t>
            </w:r>
            <w:proofErr w:type="gramEnd"/>
            <w:r w:rsidRPr="00BC2E7F">
              <w:t xml:space="preserve"> знакомство с названием  месяца – декабрь, логическая задача на установление закономерностей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14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Порядковый счет, сложение числа 8 из двух меньших, величина – деление предмета на 4 части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15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Решение примеров, ориентировка в пространстве, овал, логическая задача на установление закономерностей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16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Знаки &lt;, &gt;, логическая задача на анализ и синтез, прямоугольник</w:t>
            </w:r>
            <w:proofErr w:type="gramStart"/>
            <w:r w:rsidRPr="00BC2E7F">
              <w:t xml:space="preserve"> ,</w:t>
            </w:r>
            <w:proofErr w:type="gramEnd"/>
            <w:r w:rsidRPr="00BC2E7F">
              <w:t>треугольник, квадрат, круг, порядковый счет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январь</w:t>
            </w: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17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Числа и цифры 1-9, логическая задача на установление закономерностей, высокий - низкий, ориентировка во времени – дни недели, знакомство с названием месяца – январь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18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Порядковый счет, сравнение смежных чисел, квадрат, логические задачи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19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Число 10, выкладывание трапеции из счетных палочек, лодки, работа в тетради в клетку, нахождение различия в двух похожих рисунках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20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Цифры от 1 до 10, сложение числа 10 из двух меньших, логическая задача на установление закономерностей, круг, трапеция, треугольник, квадрат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февраль</w:t>
            </w: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21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Решение задачи, соотнесение числа и цифры, знаки +, -</w:t>
            </w:r>
            <w:proofErr w:type="gramStart"/>
            <w:r w:rsidRPr="00BC2E7F">
              <w:t xml:space="preserve"> ,</w:t>
            </w:r>
            <w:proofErr w:type="gramEnd"/>
            <w:r w:rsidRPr="00BC2E7F">
              <w:t xml:space="preserve"> знакомство с названием месяца – февраль, работа в тетради в клетку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22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Решение задач на сложение и вычитание, порядковый счет, логическая задача на анализ и синтез, работа со счетными палочками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23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Решение примеров на сложение и вычитание, составление числа из двух меньших, ориентировка в пространстве, работа в тетради в клетку, круг, прямоугольник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24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Установление соответствия между цифрой и количеством предметов, знаки &lt;, &gt;, ориентировка во времени – дни недели, логическая задача на установление закономерностей, круг, треугольник, прямоугольник, трапеция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март</w:t>
            </w: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25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Решение задач на сложение и вычитание, знакомство с названием месяца – март, логическая задача на анализ и синтез, четырехугольники, шестиугольник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26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Решение задачи на вычитание, установление соответствия между числом и цифрой, ориентировка во времени – части суток, работа в тетради в клетку, треугольники, понятия «большой», «поменьше», «самый маленький»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27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Решение задачи, отгадывание загадок, порядковый счет, дни, времена года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28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 xml:space="preserve">Решение математической загадки, сложение числа 10 из двух меньших, ориентировка на листе, логическая задача на анализ и синтез, круг, овал, треугольник 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апрель</w:t>
            </w:r>
          </w:p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29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Решение задач, знакомство с названием месяца – апрель, логическая задача на установление закономерностей, круг, квадрат, прямоугольник, треугольник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30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 xml:space="preserve">Порядковый счет, решение математической загадки, ориентировка в пространстве, работа в тетради в клетку </w:t>
            </w:r>
          </w:p>
        </w:tc>
      </w:tr>
      <w:tr w:rsidR="00E42C72" w:rsidRPr="00D62775" w:rsidTr="00A57611">
        <w:tc>
          <w:tcPr>
            <w:tcW w:w="1875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31</w:t>
            </w:r>
          </w:p>
        </w:tc>
        <w:tc>
          <w:tcPr>
            <w:tcW w:w="11133" w:type="dxa"/>
          </w:tcPr>
          <w:p w:rsidR="00E42C72" w:rsidRPr="00BC2E7F" w:rsidRDefault="00E42C72" w:rsidP="00A57611">
            <w:pPr>
              <w:autoSpaceDE w:val="0"/>
              <w:autoSpaceDN w:val="0"/>
              <w:adjustRightInd w:val="0"/>
              <w:jc w:val="both"/>
            </w:pPr>
            <w:r w:rsidRPr="00BC2E7F">
              <w:t>Порядковый счет, сложение числа 10 из двух меньших, логическая задача на анализ и синтез предмета сложной формы, треугольник, круг, трапеция, символические изображения предметов из счетных палочек</w:t>
            </w:r>
          </w:p>
        </w:tc>
      </w:tr>
    </w:tbl>
    <w:p w:rsidR="00E42C72" w:rsidRPr="00D62775" w:rsidRDefault="00E42C72" w:rsidP="00E42C72">
      <w:pPr>
        <w:jc w:val="both"/>
      </w:pPr>
    </w:p>
    <w:p w:rsidR="007371A8" w:rsidRPr="00D62775" w:rsidRDefault="007371A8" w:rsidP="00BC2E7F">
      <w:pPr>
        <w:jc w:val="center"/>
        <w:rPr>
          <w:b/>
        </w:rPr>
      </w:pPr>
      <w:r w:rsidRPr="00D62775">
        <w:rPr>
          <w:b/>
        </w:rPr>
        <w:t>Планирование по опытно-экспериментальной деятельности</w:t>
      </w:r>
    </w:p>
    <w:p w:rsidR="00290576" w:rsidRPr="00D62775" w:rsidRDefault="00290576" w:rsidP="007371A8">
      <w:pPr>
        <w:jc w:val="center"/>
      </w:pPr>
    </w:p>
    <w:p w:rsidR="007371A8" w:rsidRPr="00D62775" w:rsidRDefault="007371A8" w:rsidP="007371A8">
      <w:pPr>
        <w:jc w:val="center"/>
      </w:pPr>
      <w:r w:rsidRPr="00D62775">
        <w:t>Задачи:</w:t>
      </w:r>
    </w:p>
    <w:p w:rsidR="007371A8" w:rsidRPr="00D62775" w:rsidRDefault="007371A8" w:rsidP="00290576">
      <w:pPr>
        <w:pStyle w:val="a5"/>
        <w:numPr>
          <w:ilvl w:val="0"/>
          <w:numId w:val="109"/>
        </w:numPr>
        <w:spacing w:after="200" w:line="276" w:lineRule="auto"/>
      </w:pPr>
      <w:r w:rsidRPr="00D62775">
        <w:t>Познакомить детей с природными веществами  и их свойствами;</w:t>
      </w:r>
    </w:p>
    <w:p w:rsidR="007371A8" w:rsidRPr="00D62775" w:rsidRDefault="007371A8" w:rsidP="00290576">
      <w:pPr>
        <w:pStyle w:val="a5"/>
        <w:numPr>
          <w:ilvl w:val="0"/>
          <w:numId w:val="109"/>
        </w:numPr>
        <w:spacing w:after="200" w:line="276" w:lineRule="auto"/>
      </w:pPr>
      <w:r w:rsidRPr="00D62775">
        <w:t>Учить обследовать, анализировать и сравнивать различные предметы, явления;</w:t>
      </w:r>
    </w:p>
    <w:p w:rsidR="007371A8" w:rsidRPr="00D62775" w:rsidRDefault="007371A8" w:rsidP="00290576">
      <w:pPr>
        <w:pStyle w:val="a5"/>
        <w:numPr>
          <w:ilvl w:val="0"/>
          <w:numId w:val="109"/>
        </w:numPr>
        <w:spacing w:after="200" w:line="276" w:lineRule="auto"/>
      </w:pPr>
      <w:r w:rsidRPr="00D62775">
        <w:t>Учить задавать вопросы, высказывать свои предположения и догадки;</w:t>
      </w:r>
    </w:p>
    <w:p w:rsidR="007371A8" w:rsidRPr="00D62775" w:rsidRDefault="007371A8" w:rsidP="00290576">
      <w:pPr>
        <w:pStyle w:val="a5"/>
        <w:numPr>
          <w:ilvl w:val="0"/>
          <w:numId w:val="109"/>
        </w:numPr>
        <w:spacing w:after="200" w:line="276" w:lineRule="auto"/>
      </w:pPr>
      <w:r w:rsidRPr="00D62775">
        <w:t xml:space="preserve">Учить </w:t>
      </w:r>
      <w:proofErr w:type="gramStart"/>
      <w:r w:rsidRPr="00D62775">
        <w:t>самостоятельно</w:t>
      </w:r>
      <w:proofErr w:type="gramEnd"/>
      <w:r w:rsidRPr="00D62775">
        <w:t xml:space="preserve"> делать выводы, искать ответы на вопросы;</w:t>
      </w:r>
    </w:p>
    <w:p w:rsidR="007371A8" w:rsidRPr="00D62775" w:rsidRDefault="007371A8" w:rsidP="00290576">
      <w:pPr>
        <w:pStyle w:val="a5"/>
        <w:numPr>
          <w:ilvl w:val="0"/>
          <w:numId w:val="109"/>
        </w:numPr>
        <w:spacing w:after="200" w:line="276" w:lineRule="auto"/>
      </w:pPr>
      <w:r w:rsidRPr="00D62775">
        <w:t>Воспитывать бережное отношение к растительному и животному миру.</w:t>
      </w:r>
    </w:p>
    <w:p w:rsidR="007371A8" w:rsidRPr="00D62775" w:rsidRDefault="007371A8" w:rsidP="007371A8">
      <w:pPr>
        <w:jc w:val="center"/>
        <w:rPr>
          <w:u w:val="single"/>
        </w:rPr>
      </w:pPr>
      <w:r w:rsidRPr="00D62775">
        <w:t xml:space="preserve">Сентябрь </w:t>
      </w:r>
      <w:r w:rsidRPr="00D62775">
        <w:rPr>
          <w:u w:val="single"/>
        </w:rPr>
        <w:t>«Сохраним природу вместе»</w:t>
      </w:r>
    </w:p>
    <w:p w:rsidR="007371A8" w:rsidRPr="00D62775" w:rsidRDefault="007371A8" w:rsidP="007371A8">
      <w:pPr>
        <w:jc w:val="center"/>
        <w:rPr>
          <w:u w:val="single"/>
        </w:rPr>
      </w:pPr>
    </w:p>
    <w:p w:rsidR="007371A8" w:rsidRPr="00D62775" w:rsidRDefault="007371A8" w:rsidP="00290576">
      <w:pPr>
        <w:pStyle w:val="a5"/>
        <w:numPr>
          <w:ilvl w:val="0"/>
          <w:numId w:val="100"/>
        </w:numPr>
        <w:spacing w:after="200" w:line="276" w:lineRule="auto"/>
      </w:pPr>
      <w:r w:rsidRPr="00D62775">
        <w:t>Как все живое растет? Экологическая викторина «Земля – наш общий дом»</w:t>
      </w:r>
    </w:p>
    <w:p w:rsidR="007371A8" w:rsidRPr="00D62775" w:rsidRDefault="007371A8" w:rsidP="00290576">
      <w:pPr>
        <w:pStyle w:val="a5"/>
        <w:numPr>
          <w:ilvl w:val="0"/>
          <w:numId w:val="100"/>
        </w:numPr>
        <w:spacing w:after="200" w:line="276" w:lineRule="auto"/>
      </w:pPr>
      <w:r w:rsidRPr="00D62775">
        <w:lastRenderedPageBreak/>
        <w:t>Что такое заповедник?</w:t>
      </w:r>
    </w:p>
    <w:p w:rsidR="007371A8" w:rsidRPr="00D62775" w:rsidRDefault="007371A8" w:rsidP="00290576">
      <w:pPr>
        <w:pStyle w:val="a5"/>
        <w:numPr>
          <w:ilvl w:val="0"/>
          <w:numId w:val="100"/>
        </w:numPr>
        <w:spacing w:after="200" w:line="276" w:lineRule="auto"/>
      </w:pPr>
      <w:r w:rsidRPr="00D62775">
        <w:t>Наша красная книга</w:t>
      </w:r>
    </w:p>
    <w:p w:rsidR="007371A8" w:rsidRPr="00D62775" w:rsidRDefault="007371A8" w:rsidP="00290576">
      <w:pPr>
        <w:pStyle w:val="a5"/>
        <w:numPr>
          <w:ilvl w:val="0"/>
          <w:numId w:val="100"/>
        </w:numPr>
        <w:spacing w:after="200" w:line="276" w:lineRule="auto"/>
      </w:pPr>
      <w:r w:rsidRPr="00D62775">
        <w:t>Учимся беречь природу</w:t>
      </w:r>
    </w:p>
    <w:p w:rsidR="007371A8" w:rsidRPr="00D62775" w:rsidRDefault="007371A8" w:rsidP="007371A8">
      <w:pPr>
        <w:pStyle w:val="a5"/>
      </w:pPr>
    </w:p>
    <w:p w:rsidR="007371A8" w:rsidRPr="00D62775" w:rsidRDefault="007371A8" w:rsidP="007371A8">
      <w:pPr>
        <w:pStyle w:val="a5"/>
        <w:ind w:left="0"/>
        <w:jc w:val="center"/>
      </w:pPr>
      <w:r w:rsidRPr="00D62775">
        <w:t xml:space="preserve">Октябрь </w:t>
      </w:r>
      <w:r w:rsidRPr="00D62775">
        <w:rPr>
          <w:u w:val="single"/>
        </w:rPr>
        <w:t>«Животные и растения осенью»</w:t>
      </w:r>
    </w:p>
    <w:p w:rsidR="007371A8" w:rsidRPr="00D62775" w:rsidRDefault="007371A8" w:rsidP="007371A8">
      <w:pPr>
        <w:pStyle w:val="a5"/>
        <w:ind w:left="0"/>
        <w:jc w:val="center"/>
      </w:pPr>
    </w:p>
    <w:p w:rsidR="007371A8" w:rsidRPr="00D62775" w:rsidRDefault="007371A8" w:rsidP="00290576">
      <w:pPr>
        <w:pStyle w:val="a5"/>
        <w:numPr>
          <w:ilvl w:val="0"/>
          <w:numId w:val="101"/>
        </w:numPr>
        <w:spacing w:after="200" w:line="276" w:lineRule="auto"/>
      </w:pPr>
      <w:r w:rsidRPr="00D62775">
        <w:t>Осенние заботы животных и птиц</w:t>
      </w:r>
    </w:p>
    <w:p w:rsidR="007371A8" w:rsidRPr="00D62775" w:rsidRDefault="007371A8" w:rsidP="00290576">
      <w:pPr>
        <w:pStyle w:val="a5"/>
        <w:numPr>
          <w:ilvl w:val="0"/>
          <w:numId w:val="101"/>
        </w:numPr>
        <w:spacing w:after="200" w:line="276" w:lineRule="auto"/>
      </w:pPr>
      <w:r w:rsidRPr="00D62775">
        <w:t>Лес – это дом для животных и растений</w:t>
      </w:r>
    </w:p>
    <w:p w:rsidR="007371A8" w:rsidRPr="00D62775" w:rsidRDefault="007371A8" w:rsidP="00290576">
      <w:pPr>
        <w:pStyle w:val="a5"/>
        <w:numPr>
          <w:ilvl w:val="0"/>
          <w:numId w:val="101"/>
        </w:numPr>
        <w:spacing w:after="200" w:line="276" w:lineRule="auto"/>
      </w:pPr>
      <w:r w:rsidRPr="00D62775">
        <w:t>Птицы разных стран</w:t>
      </w:r>
    </w:p>
    <w:p w:rsidR="007371A8" w:rsidRPr="00D62775" w:rsidRDefault="007371A8" w:rsidP="00290576">
      <w:pPr>
        <w:pStyle w:val="a5"/>
        <w:numPr>
          <w:ilvl w:val="0"/>
          <w:numId w:val="101"/>
        </w:numPr>
        <w:spacing w:after="200" w:line="276" w:lineRule="auto"/>
      </w:pPr>
      <w:r w:rsidRPr="00D62775">
        <w:t>Животные шести континентов</w:t>
      </w:r>
    </w:p>
    <w:p w:rsidR="007371A8" w:rsidRPr="00D62775" w:rsidRDefault="007371A8" w:rsidP="007371A8">
      <w:pPr>
        <w:jc w:val="center"/>
        <w:rPr>
          <w:u w:val="single"/>
        </w:rPr>
      </w:pPr>
      <w:r w:rsidRPr="00D62775">
        <w:t xml:space="preserve">Ноябрь </w:t>
      </w:r>
      <w:r w:rsidRPr="00D62775">
        <w:rPr>
          <w:u w:val="single"/>
        </w:rPr>
        <w:t>«Такая разная вода»</w:t>
      </w:r>
    </w:p>
    <w:p w:rsidR="007371A8" w:rsidRPr="00D62775" w:rsidRDefault="007371A8" w:rsidP="00290576">
      <w:pPr>
        <w:pStyle w:val="a5"/>
        <w:numPr>
          <w:ilvl w:val="0"/>
          <w:numId w:val="102"/>
        </w:numPr>
        <w:spacing w:after="200" w:line="276" w:lineRule="auto"/>
      </w:pPr>
      <w:r w:rsidRPr="00D62775">
        <w:t>Эта волшебница вода</w:t>
      </w:r>
    </w:p>
    <w:p w:rsidR="007371A8" w:rsidRPr="00D62775" w:rsidRDefault="007371A8" w:rsidP="00290576">
      <w:pPr>
        <w:pStyle w:val="a5"/>
        <w:numPr>
          <w:ilvl w:val="0"/>
          <w:numId w:val="102"/>
        </w:numPr>
        <w:spacing w:after="200" w:line="276" w:lineRule="auto"/>
      </w:pPr>
      <w:r w:rsidRPr="00D62775">
        <w:t>Какой бывает вода</w:t>
      </w:r>
    </w:p>
    <w:p w:rsidR="007371A8" w:rsidRPr="00D62775" w:rsidRDefault="007371A8" w:rsidP="00290576">
      <w:pPr>
        <w:pStyle w:val="a5"/>
        <w:numPr>
          <w:ilvl w:val="0"/>
          <w:numId w:val="102"/>
        </w:numPr>
        <w:spacing w:after="200" w:line="276" w:lineRule="auto"/>
      </w:pPr>
      <w:r w:rsidRPr="00D62775">
        <w:t>Вода бывает теплой, холодной, горячей</w:t>
      </w:r>
    </w:p>
    <w:p w:rsidR="007371A8" w:rsidRPr="00D62775" w:rsidRDefault="007371A8" w:rsidP="00290576">
      <w:pPr>
        <w:pStyle w:val="a5"/>
        <w:numPr>
          <w:ilvl w:val="0"/>
          <w:numId w:val="102"/>
        </w:numPr>
        <w:spacing w:after="200" w:line="276" w:lineRule="auto"/>
      </w:pPr>
      <w:r w:rsidRPr="00D62775">
        <w:t>Вода нужна всем</w:t>
      </w:r>
    </w:p>
    <w:p w:rsidR="007371A8" w:rsidRPr="00D62775" w:rsidRDefault="007371A8" w:rsidP="007371A8">
      <w:pPr>
        <w:pStyle w:val="a5"/>
        <w:ind w:left="0"/>
      </w:pPr>
    </w:p>
    <w:p w:rsidR="007371A8" w:rsidRPr="00D62775" w:rsidRDefault="007371A8" w:rsidP="007371A8">
      <w:pPr>
        <w:pStyle w:val="a5"/>
        <w:ind w:left="0"/>
        <w:jc w:val="center"/>
      </w:pPr>
      <w:r w:rsidRPr="00D62775">
        <w:t xml:space="preserve">Декабрь </w:t>
      </w:r>
      <w:r w:rsidRPr="00D62775">
        <w:rPr>
          <w:u w:val="single"/>
        </w:rPr>
        <w:t>«Снег кружится»</w:t>
      </w:r>
    </w:p>
    <w:p w:rsidR="007371A8" w:rsidRPr="00D62775" w:rsidRDefault="007371A8" w:rsidP="007371A8">
      <w:pPr>
        <w:pStyle w:val="a5"/>
        <w:ind w:left="0"/>
      </w:pPr>
    </w:p>
    <w:p w:rsidR="007371A8" w:rsidRPr="00D62775" w:rsidRDefault="007371A8" w:rsidP="00290576">
      <w:pPr>
        <w:pStyle w:val="a5"/>
        <w:numPr>
          <w:ilvl w:val="0"/>
          <w:numId w:val="103"/>
        </w:numPr>
        <w:spacing w:after="200" w:line="276" w:lineRule="auto"/>
      </w:pPr>
      <w:r w:rsidRPr="00D62775">
        <w:t>Лед легче воды</w:t>
      </w:r>
    </w:p>
    <w:p w:rsidR="007371A8" w:rsidRPr="00D62775" w:rsidRDefault="007371A8" w:rsidP="00290576">
      <w:pPr>
        <w:pStyle w:val="a5"/>
        <w:numPr>
          <w:ilvl w:val="0"/>
          <w:numId w:val="103"/>
        </w:numPr>
        <w:spacing w:after="200" w:line="276" w:lineRule="auto"/>
      </w:pPr>
      <w:r w:rsidRPr="00D62775">
        <w:t>Роль снега в жизни растений</w:t>
      </w:r>
    </w:p>
    <w:p w:rsidR="007371A8" w:rsidRPr="00D62775" w:rsidRDefault="007371A8" w:rsidP="00290576">
      <w:pPr>
        <w:pStyle w:val="a5"/>
        <w:numPr>
          <w:ilvl w:val="0"/>
          <w:numId w:val="103"/>
        </w:numPr>
        <w:spacing w:after="200" w:line="276" w:lineRule="auto"/>
      </w:pPr>
      <w:r w:rsidRPr="00D62775">
        <w:t>Превращение снега</w:t>
      </w:r>
    </w:p>
    <w:p w:rsidR="007371A8" w:rsidRPr="00D62775" w:rsidRDefault="007371A8" w:rsidP="00290576">
      <w:pPr>
        <w:pStyle w:val="a5"/>
        <w:numPr>
          <w:ilvl w:val="0"/>
          <w:numId w:val="103"/>
        </w:numPr>
        <w:spacing w:after="200" w:line="276" w:lineRule="auto"/>
      </w:pPr>
      <w:r w:rsidRPr="00D62775">
        <w:t>Волшебница зима</w:t>
      </w:r>
    </w:p>
    <w:p w:rsidR="007371A8" w:rsidRPr="00D62775" w:rsidRDefault="007371A8" w:rsidP="007371A8">
      <w:pPr>
        <w:jc w:val="center"/>
        <w:rPr>
          <w:u w:val="single"/>
        </w:rPr>
      </w:pPr>
      <w:r w:rsidRPr="00D62775">
        <w:t xml:space="preserve">Январь </w:t>
      </w:r>
      <w:r w:rsidRPr="00D62775">
        <w:rPr>
          <w:u w:val="single"/>
        </w:rPr>
        <w:t>«Ветер»</w:t>
      </w:r>
    </w:p>
    <w:p w:rsidR="007371A8" w:rsidRPr="00D62775" w:rsidRDefault="007371A8" w:rsidP="00290576">
      <w:pPr>
        <w:pStyle w:val="a5"/>
        <w:numPr>
          <w:ilvl w:val="0"/>
          <w:numId w:val="104"/>
        </w:numPr>
        <w:spacing w:after="200" w:line="276" w:lineRule="auto"/>
      </w:pPr>
      <w:r w:rsidRPr="00D62775">
        <w:t>Ветер, ветер ты могуч</w:t>
      </w:r>
    </w:p>
    <w:p w:rsidR="007371A8" w:rsidRPr="00D62775" w:rsidRDefault="007371A8" w:rsidP="00290576">
      <w:pPr>
        <w:pStyle w:val="a5"/>
        <w:numPr>
          <w:ilvl w:val="0"/>
          <w:numId w:val="104"/>
        </w:numPr>
        <w:spacing w:after="200" w:line="276" w:lineRule="auto"/>
      </w:pPr>
      <w:r w:rsidRPr="00D62775">
        <w:t>Воздух-невидимка</w:t>
      </w:r>
    </w:p>
    <w:p w:rsidR="007371A8" w:rsidRPr="00D62775" w:rsidRDefault="007371A8" w:rsidP="00290576">
      <w:pPr>
        <w:pStyle w:val="a5"/>
        <w:numPr>
          <w:ilvl w:val="0"/>
          <w:numId w:val="104"/>
        </w:numPr>
        <w:spacing w:after="200" w:line="276" w:lineRule="auto"/>
      </w:pPr>
      <w:r w:rsidRPr="00D62775">
        <w:t>Буря мглою, небо кроет</w:t>
      </w:r>
    </w:p>
    <w:p w:rsidR="007371A8" w:rsidRPr="00D62775" w:rsidRDefault="007371A8" w:rsidP="007371A8">
      <w:pPr>
        <w:jc w:val="center"/>
      </w:pPr>
      <w:r w:rsidRPr="00D62775">
        <w:lastRenderedPageBreak/>
        <w:t xml:space="preserve">Февраль </w:t>
      </w:r>
      <w:r w:rsidRPr="00D62775">
        <w:rPr>
          <w:u w:val="single"/>
        </w:rPr>
        <w:t>«Электричество»</w:t>
      </w:r>
    </w:p>
    <w:p w:rsidR="007371A8" w:rsidRPr="00D62775" w:rsidRDefault="007371A8" w:rsidP="00290576">
      <w:pPr>
        <w:pStyle w:val="a5"/>
        <w:numPr>
          <w:ilvl w:val="0"/>
          <w:numId w:val="105"/>
        </w:numPr>
        <w:spacing w:after="200" w:line="276" w:lineRule="auto"/>
      </w:pPr>
      <w:r w:rsidRPr="00D62775">
        <w:t>Волшебный шарик</w:t>
      </w:r>
    </w:p>
    <w:p w:rsidR="007371A8" w:rsidRPr="00D62775" w:rsidRDefault="007371A8" w:rsidP="00290576">
      <w:pPr>
        <w:pStyle w:val="a5"/>
        <w:numPr>
          <w:ilvl w:val="0"/>
          <w:numId w:val="105"/>
        </w:numPr>
        <w:spacing w:after="200" w:line="276" w:lineRule="auto"/>
      </w:pPr>
      <w:r w:rsidRPr="00D62775">
        <w:t>Притягивающая расческа</w:t>
      </w:r>
    </w:p>
    <w:p w:rsidR="007371A8" w:rsidRPr="00D62775" w:rsidRDefault="007371A8" w:rsidP="00290576">
      <w:pPr>
        <w:pStyle w:val="a5"/>
        <w:numPr>
          <w:ilvl w:val="0"/>
          <w:numId w:val="105"/>
        </w:numPr>
        <w:spacing w:after="200" w:line="276" w:lineRule="auto"/>
      </w:pPr>
      <w:r w:rsidRPr="00D62775">
        <w:t>Шарик-помощник</w:t>
      </w:r>
    </w:p>
    <w:p w:rsidR="007371A8" w:rsidRPr="00D62775" w:rsidRDefault="007371A8" w:rsidP="00290576">
      <w:pPr>
        <w:pStyle w:val="a5"/>
        <w:numPr>
          <w:ilvl w:val="0"/>
          <w:numId w:val="105"/>
        </w:numPr>
        <w:spacing w:after="200" w:line="276" w:lineRule="auto"/>
      </w:pPr>
      <w:r w:rsidRPr="00D62775">
        <w:t>Модная прическа</w:t>
      </w:r>
    </w:p>
    <w:p w:rsidR="007371A8" w:rsidRPr="00D62775" w:rsidRDefault="007371A8" w:rsidP="007371A8">
      <w:pPr>
        <w:jc w:val="center"/>
      </w:pPr>
      <w:r w:rsidRPr="00D62775">
        <w:t xml:space="preserve">Март </w:t>
      </w:r>
      <w:r w:rsidRPr="00D62775">
        <w:rPr>
          <w:u w:val="single"/>
        </w:rPr>
        <w:t>«Свет»</w:t>
      </w:r>
    </w:p>
    <w:p w:rsidR="007371A8" w:rsidRPr="00D62775" w:rsidRDefault="007371A8" w:rsidP="00290576">
      <w:pPr>
        <w:pStyle w:val="a5"/>
        <w:numPr>
          <w:ilvl w:val="0"/>
          <w:numId w:val="106"/>
        </w:numPr>
        <w:spacing w:after="200" w:line="276" w:lineRule="auto"/>
      </w:pPr>
      <w:r w:rsidRPr="00D62775">
        <w:t>Свет повсюду.</w:t>
      </w:r>
    </w:p>
    <w:p w:rsidR="007371A8" w:rsidRPr="00D62775" w:rsidRDefault="007371A8" w:rsidP="00290576">
      <w:pPr>
        <w:pStyle w:val="a5"/>
        <w:numPr>
          <w:ilvl w:val="0"/>
          <w:numId w:val="106"/>
        </w:numPr>
        <w:spacing w:after="200" w:line="276" w:lineRule="auto"/>
      </w:pPr>
      <w:r w:rsidRPr="00D62775">
        <w:t>Свет сквозь предметы.</w:t>
      </w:r>
    </w:p>
    <w:p w:rsidR="007371A8" w:rsidRPr="00D62775" w:rsidRDefault="007371A8" w:rsidP="00290576">
      <w:pPr>
        <w:pStyle w:val="a5"/>
        <w:numPr>
          <w:ilvl w:val="0"/>
          <w:numId w:val="106"/>
        </w:numPr>
        <w:spacing w:after="200" w:line="276" w:lineRule="auto"/>
      </w:pPr>
      <w:r w:rsidRPr="00D62775">
        <w:t>Солнечная лаборатория.</w:t>
      </w:r>
    </w:p>
    <w:p w:rsidR="007371A8" w:rsidRPr="00D62775" w:rsidRDefault="007371A8" w:rsidP="00290576">
      <w:pPr>
        <w:pStyle w:val="a5"/>
        <w:numPr>
          <w:ilvl w:val="0"/>
          <w:numId w:val="106"/>
        </w:numPr>
        <w:spacing w:after="200" w:line="276" w:lineRule="auto"/>
      </w:pPr>
      <w:r w:rsidRPr="00D62775">
        <w:t>Волшебный кружок.</w:t>
      </w:r>
    </w:p>
    <w:p w:rsidR="007371A8" w:rsidRPr="00D62775" w:rsidRDefault="007371A8" w:rsidP="007371A8">
      <w:pPr>
        <w:jc w:val="center"/>
        <w:rPr>
          <w:u w:val="single"/>
        </w:rPr>
      </w:pPr>
      <w:r w:rsidRPr="00D62775">
        <w:t xml:space="preserve">Апрель </w:t>
      </w:r>
      <w:r w:rsidRPr="00D62775">
        <w:rPr>
          <w:u w:val="single"/>
        </w:rPr>
        <w:t>«Свет»/ «Сила тяготения»</w:t>
      </w:r>
    </w:p>
    <w:p w:rsidR="007371A8" w:rsidRPr="00D62775" w:rsidRDefault="007371A8" w:rsidP="00290576">
      <w:pPr>
        <w:pStyle w:val="a5"/>
        <w:numPr>
          <w:ilvl w:val="0"/>
          <w:numId w:val="107"/>
        </w:numPr>
        <w:spacing w:after="200" w:line="276" w:lineRule="auto"/>
      </w:pPr>
      <w:r w:rsidRPr="00D62775">
        <w:t xml:space="preserve"> Радужный зайчик</w:t>
      </w:r>
    </w:p>
    <w:p w:rsidR="007371A8" w:rsidRPr="00D62775" w:rsidRDefault="007371A8" w:rsidP="00290576">
      <w:pPr>
        <w:pStyle w:val="a5"/>
        <w:numPr>
          <w:ilvl w:val="0"/>
          <w:numId w:val="107"/>
        </w:numPr>
        <w:spacing w:after="200" w:line="276" w:lineRule="auto"/>
      </w:pPr>
      <w:r w:rsidRPr="00D62775">
        <w:t>Волшебный диск, или получаем белый свет.</w:t>
      </w:r>
    </w:p>
    <w:p w:rsidR="007371A8" w:rsidRPr="00D62775" w:rsidRDefault="007371A8" w:rsidP="00290576">
      <w:pPr>
        <w:pStyle w:val="a5"/>
        <w:numPr>
          <w:ilvl w:val="0"/>
          <w:numId w:val="107"/>
        </w:numPr>
        <w:spacing w:after="200" w:line="276" w:lineRule="auto"/>
      </w:pPr>
      <w:r w:rsidRPr="00D62775">
        <w:t>Свет вместо ножниц.</w:t>
      </w:r>
    </w:p>
    <w:p w:rsidR="007371A8" w:rsidRPr="00D62775" w:rsidRDefault="007371A8" w:rsidP="00290576">
      <w:pPr>
        <w:pStyle w:val="a5"/>
        <w:numPr>
          <w:ilvl w:val="0"/>
          <w:numId w:val="107"/>
        </w:numPr>
        <w:spacing w:after="200" w:line="276" w:lineRule="auto"/>
      </w:pPr>
      <w:r w:rsidRPr="00D62775">
        <w:t>Земное притяжение</w:t>
      </w:r>
    </w:p>
    <w:p w:rsidR="007371A8" w:rsidRPr="00D62775" w:rsidRDefault="007371A8" w:rsidP="007371A8">
      <w:pPr>
        <w:jc w:val="center"/>
        <w:rPr>
          <w:u w:val="single"/>
        </w:rPr>
      </w:pPr>
      <w:r w:rsidRPr="00D62775">
        <w:t xml:space="preserve">Май </w:t>
      </w:r>
      <w:r w:rsidRPr="00D62775">
        <w:rPr>
          <w:u w:val="single"/>
        </w:rPr>
        <w:t>«Магнит»</w:t>
      </w:r>
    </w:p>
    <w:p w:rsidR="007371A8" w:rsidRPr="00D62775" w:rsidRDefault="007371A8" w:rsidP="00290576">
      <w:pPr>
        <w:pStyle w:val="a5"/>
        <w:numPr>
          <w:ilvl w:val="0"/>
          <w:numId w:val="108"/>
        </w:numPr>
        <w:spacing w:after="200" w:line="276" w:lineRule="auto"/>
      </w:pPr>
      <w:r w:rsidRPr="00D62775">
        <w:t>Магниты – друзья, или магниты – враги</w:t>
      </w:r>
    </w:p>
    <w:p w:rsidR="007371A8" w:rsidRPr="00D62775" w:rsidRDefault="007371A8" w:rsidP="00290576">
      <w:pPr>
        <w:pStyle w:val="a5"/>
        <w:numPr>
          <w:ilvl w:val="0"/>
          <w:numId w:val="108"/>
        </w:numPr>
        <w:spacing w:after="200" w:line="276" w:lineRule="auto"/>
      </w:pPr>
      <w:r w:rsidRPr="00D62775">
        <w:t>Притягивание предметов к магниту</w:t>
      </w:r>
    </w:p>
    <w:p w:rsidR="007371A8" w:rsidRPr="00D62775" w:rsidRDefault="007371A8" w:rsidP="00290576">
      <w:pPr>
        <w:pStyle w:val="a5"/>
        <w:numPr>
          <w:ilvl w:val="0"/>
          <w:numId w:val="108"/>
        </w:numPr>
        <w:spacing w:after="200" w:line="276" w:lineRule="auto"/>
      </w:pPr>
      <w:r w:rsidRPr="00D62775">
        <w:t>Притягивание к предмету через магниты</w:t>
      </w:r>
    </w:p>
    <w:p w:rsidR="007371A8" w:rsidRPr="00D62775" w:rsidRDefault="007371A8" w:rsidP="00290576">
      <w:pPr>
        <w:pStyle w:val="a5"/>
        <w:numPr>
          <w:ilvl w:val="0"/>
          <w:numId w:val="108"/>
        </w:numPr>
        <w:spacing w:after="200" w:line="276" w:lineRule="auto"/>
      </w:pPr>
      <w:r w:rsidRPr="00D62775">
        <w:t>Самодельный электромагнит</w:t>
      </w:r>
    </w:p>
    <w:p w:rsidR="002E7D3D" w:rsidRPr="00D62775" w:rsidRDefault="002E7D3D" w:rsidP="002E7D3D"/>
    <w:p w:rsidR="00EA38CA" w:rsidRPr="00D62775" w:rsidRDefault="00EA38CA" w:rsidP="008D6850">
      <w:pPr>
        <w:pStyle w:val="a4"/>
        <w:spacing w:before="0" w:beforeAutospacing="0" w:after="0" w:afterAutospacing="0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1644"/>
      </w:tblGrid>
      <w:tr w:rsidR="008D6850" w:rsidRPr="00D62775" w:rsidTr="00457456">
        <w:tc>
          <w:tcPr>
            <w:tcW w:w="3348" w:type="dxa"/>
            <w:shd w:val="clear" w:color="auto" w:fill="auto"/>
          </w:tcPr>
          <w:p w:rsidR="008D6850" w:rsidRPr="00BC2E7F" w:rsidRDefault="008D6850" w:rsidP="00457456">
            <w:pPr>
              <w:widowControl w:val="0"/>
              <w:jc w:val="both"/>
              <w:rPr>
                <w:b/>
                <w:spacing w:val="-12"/>
              </w:rPr>
            </w:pPr>
            <w:r w:rsidRPr="00BC2E7F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1644" w:type="dxa"/>
            <w:shd w:val="clear" w:color="auto" w:fill="auto"/>
          </w:tcPr>
          <w:p w:rsidR="008D6850" w:rsidRPr="00BC2E7F" w:rsidRDefault="008D6850" w:rsidP="00457456">
            <w:pPr>
              <w:widowControl w:val="0"/>
              <w:jc w:val="center"/>
              <w:rPr>
                <w:b/>
                <w:spacing w:val="-12"/>
              </w:rPr>
            </w:pPr>
            <w:r w:rsidRPr="00BC2E7F">
              <w:rPr>
                <w:b/>
                <w:sz w:val="22"/>
                <w:szCs w:val="22"/>
              </w:rPr>
              <w:t>Формы взаимодействия с семьями воспитанников</w:t>
            </w:r>
          </w:p>
        </w:tc>
      </w:tr>
      <w:tr w:rsidR="008D6850" w:rsidRPr="00D62775" w:rsidTr="00457456">
        <w:tc>
          <w:tcPr>
            <w:tcW w:w="3348" w:type="dxa"/>
            <w:shd w:val="clear" w:color="auto" w:fill="auto"/>
          </w:tcPr>
          <w:p w:rsidR="008D6850" w:rsidRPr="00BC2E7F" w:rsidRDefault="008D6850" w:rsidP="00457456">
            <w:pPr>
              <w:widowControl w:val="0"/>
              <w:jc w:val="both"/>
              <w:rPr>
                <w:b/>
                <w:spacing w:val="-12"/>
              </w:rPr>
            </w:pPr>
            <w:r w:rsidRPr="00BC2E7F">
              <w:rPr>
                <w:b/>
                <w:spacing w:val="-12"/>
                <w:sz w:val="22"/>
                <w:szCs w:val="22"/>
              </w:rPr>
              <w:t>Познавательно-речевое развитие</w:t>
            </w:r>
          </w:p>
        </w:tc>
        <w:tc>
          <w:tcPr>
            <w:tcW w:w="11644" w:type="dxa"/>
            <w:shd w:val="clear" w:color="auto" w:fill="auto"/>
          </w:tcPr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83"/>
              </w:numPr>
              <w:spacing w:after="200"/>
            </w:pPr>
            <w:r w:rsidRPr="00BC2E7F">
              <w:rPr>
                <w:sz w:val="22"/>
                <w:szCs w:val="22"/>
              </w:rPr>
              <w:t>Чему мы научимся (Чему научились),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83"/>
              </w:numPr>
              <w:spacing w:after="200"/>
            </w:pPr>
            <w:r w:rsidRPr="00BC2E7F">
              <w:rPr>
                <w:sz w:val="22"/>
                <w:szCs w:val="22"/>
              </w:rPr>
              <w:lastRenderedPageBreak/>
              <w:t>Наши достижения,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83"/>
              </w:numPr>
              <w:spacing w:after="200"/>
            </w:pPr>
            <w:r w:rsidRPr="00BC2E7F">
              <w:rPr>
                <w:sz w:val="22"/>
                <w:szCs w:val="22"/>
              </w:rPr>
              <w:t>Познавательно-игровые мини-центры для взаимодействия родителей с детьми в условиях ДОУ,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83"/>
              </w:numPr>
              <w:spacing w:after="200"/>
            </w:pPr>
            <w:r w:rsidRPr="00BC2E7F">
              <w:rPr>
                <w:sz w:val="22"/>
                <w:szCs w:val="22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«Академия для родителей». Цели: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84"/>
              </w:numPr>
              <w:spacing w:after="200"/>
            </w:pPr>
            <w:r w:rsidRPr="00BC2E7F">
              <w:rPr>
                <w:sz w:val="22"/>
                <w:szCs w:val="22"/>
              </w:rPr>
              <w:t>Выявление психолого-педагогических затруднений в семье,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84"/>
              </w:numPr>
              <w:spacing w:after="200"/>
            </w:pPr>
            <w:r w:rsidRPr="00BC2E7F">
              <w:rPr>
                <w:sz w:val="22"/>
                <w:szCs w:val="22"/>
              </w:rPr>
              <w:t>Преодоление сложившихся стереотипов,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84"/>
              </w:numPr>
              <w:spacing w:after="200"/>
            </w:pPr>
            <w:r w:rsidRPr="00BC2E7F">
              <w:rPr>
                <w:sz w:val="22"/>
                <w:szCs w:val="22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84"/>
              </w:numPr>
              <w:spacing w:after="200"/>
            </w:pPr>
            <w:r w:rsidRPr="00BC2E7F">
              <w:rPr>
                <w:sz w:val="22"/>
                <w:szCs w:val="22"/>
              </w:rPr>
              <w:t>Пропаганда гуманных методов взаимодействия с ребёнком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Открытые мероприятия с детьми для родителей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Создание в группе тематических выставок при участии родителей: «Дары природы», «История вещей», «Родной край», «Любимый герой», «Профессии наших родителей», «Транспорт» и др. с целью расширения кругозора дошкольников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 xml:space="preserve">Совместная работа родителей с ребёнком над созданием семейных альбомов «Моя семья», «Моя родословная», </w:t>
            </w:r>
            <w:r w:rsidRPr="00BC2E7F">
              <w:rPr>
                <w:sz w:val="22"/>
                <w:szCs w:val="22"/>
              </w:rPr>
              <w:lastRenderedPageBreak/>
              <w:t>«Семья и спорт», «Я живу в Татарстане», «Как мы отдыхаем» и др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Игротека в детском саду с приглашением родителей и других членов семьи.</w:t>
            </w:r>
          </w:p>
          <w:p w:rsidR="008D6850" w:rsidRPr="00BC2E7F" w:rsidRDefault="008D6850" w:rsidP="00290576">
            <w:pPr>
              <w:pStyle w:val="a5"/>
              <w:numPr>
                <w:ilvl w:val="0"/>
                <w:numId w:val="96"/>
              </w:numPr>
              <w:spacing w:after="200"/>
            </w:pPr>
            <w:r w:rsidRPr="00BC2E7F">
              <w:rPr>
                <w:sz w:val="22"/>
                <w:szCs w:val="22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</w:tbl>
    <w:p w:rsidR="00820EDE" w:rsidRPr="00D62775" w:rsidRDefault="00290576" w:rsidP="00B75F4F">
      <w:pPr>
        <w:pStyle w:val="3"/>
        <w:rPr>
          <w:rFonts w:ascii="Times New Roman" w:hAnsi="Times New Roman" w:cs="Times New Roman"/>
          <w:color w:val="auto"/>
        </w:rPr>
      </w:pPr>
      <w:bookmarkStart w:id="15" w:name="_Toc403389601"/>
      <w:r w:rsidRPr="00D62775">
        <w:rPr>
          <w:rFonts w:ascii="Times New Roman" w:hAnsi="Times New Roman" w:cs="Times New Roman"/>
          <w:color w:val="auto"/>
        </w:rPr>
        <w:lastRenderedPageBreak/>
        <w:t>2</w:t>
      </w:r>
      <w:r w:rsidR="00820EDE" w:rsidRPr="00D62775">
        <w:rPr>
          <w:rFonts w:ascii="Times New Roman" w:hAnsi="Times New Roman" w:cs="Times New Roman"/>
          <w:color w:val="auto"/>
        </w:rPr>
        <w:t>.</w:t>
      </w:r>
      <w:r w:rsidR="00B75F4F" w:rsidRPr="00D62775">
        <w:rPr>
          <w:rFonts w:ascii="Times New Roman" w:hAnsi="Times New Roman" w:cs="Times New Roman"/>
          <w:color w:val="auto"/>
        </w:rPr>
        <w:t>2</w:t>
      </w:r>
      <w:r w:rsidR="00820EDE" w:rsidRPr="00D62775">
        <w:rPr>
          <w:rFonts w:ascii="Times New Roman" w:hAnsi="Times New Roman" w:cs="Times New Roman"/>
          <w:color w:val="auto"/>
        </w:rPr>
        <w:t>.</w:t>
      </w:r>
      <w:r w:rsidR="00B75F4F" w:rsidRPr="00D62775">
        <w:rPr>
          <w:rFonts w:ascii="Times New Roman" w:hAnsi="Times New Roman" w:cs="Times New Roman"/>
          <w:color w:val="auto"/>
        </w:rPr>
        <w:t>5.</w:t>
      </w:r>
      <w:r w:rsidR="00820EDE" w:rsidRPr="00D62775">
        <w:rPr>
          <w:rFonts w:ascii="Times New Roman" w:hAnsi="Times New Roman" w:cs="Times New Roman"/>
          <w:color w:val="auto"/>
        </w:rPr>
        <w:t>Образовательная область «Художественно-эстетическое развитие»</w:t>
      </w:r>
      <w:bookmarkEnd w:id="15"/>
    </w:p>
    <w:p w:rsidR="00845C31" w:rsidRPr="00D62775" w:rsidRDefault="00845C31" w:rsidP="00845C31">
      <w:pPr>
        <w:pStyle w:val="a4"/>
        <w:jc w:val="center"/>
        <w:rPr>
          <w:b/>
        </w:rPr>
      </w:pPr>
      <w:r w:rsidRPr="00D62775">
        <w:rPr>
          <w:b/>
        </w:rPr>
        <w:t>Художественно-изобразительная  деятельность</w:t>
      </w:r>
    </w:p>
    <w:p w:rsidR="00845C31" w:rsidRPr="00D62775" w:rsidRDefault="00845C31" w:rsidP="00845C3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62775">
        <w:rPr>
          <w:b/>
        </w:rPr>
        <w:t>Методы эстетического воспитания:</w:t>
      </w:r>
    </w:p>
    <w:p w:rsidR="00845C31" w:rsidRPr="00D62775" w:rsidRDefault="00845C31" w:rsidP="00845C3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45C31" w:rsidRPr="00D62775" w:rsidRDefault="00845C31" w:rsidP="00290576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</w:pPr>
      <w:r w:rsidRPr="00D62775">
        <w:t>Метод пробуждения ярких эстетичес</w:t>
      </w:r>
      <w:r w:rsidRPr="00D62775">
        <w:softHyphen/>
        <w:t xml:space="preserve">ких эмоций и переживаний с целью овладения даром сопереживания. </w:t>
      </w:r>
    </w:p>
    <w:p w:rsidR="00845C31" w:rsidRPr="00D62775" w:rsidRDefault="00845C31" w:rsidP="00290576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</w:pPr>
      <w:r w:rsidRPr="00D62775">
        <w:t xml:space="preserve">Метод побуждения к сопереживанию, эмоциональной    отзывчивости     на </w:t>
      </w:r>
      <w:proofErr w:type="gramStart"/>
      <w:r w:rsidRPr="00D62775">
        <w:t>прекрасное</w:t>
      </w:r>
      <w:proofErr w:type="gramEnd"/>
      <w:r w:rsidRPr="00D62775">
        <w:t xml:space="preserve"> в окружающем мире. </w:t>
      </w:r>
    </w:p>
    <w:p w:rsidR="00845C31" w:rsidRPr="00D62775" w:rsidRDefault="00845C31" w:rsidP="00290576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</w:pPr>
      <w:r w:rsidRPr="00D62775">
        <w:t xml:space="preserve">Метод эстетического убеждения  (По мысли А.В. </w:t>
      </w:r>
      <w:proofErr w:type="spellStart"/>
      <w:r w:rsidRPr="00D62775">
        <w:t>Бакушинского</w:t>
      </w:r>
      <w:proofErr w:type="spellEnd"/>
      <w:r w:rsidRPr="00D62775">
        <w:t xml:space="preserve"> «Форма, ко</w:t>
      </w:r>
      <w:r w:rsidRPr="00D62775">
        <w:softHyphen/>
        <w:t>лорит, линия, масса и пространство, фактура должны убеждать собою не</w:t>
      </w:r>
      <w:r w:rsidRPr="00D62775">
        <w:softHyphen/>
        <w:t>посредственно, должны быть самоцен</w:t>
      </w:r>
      <w:r w:rsidRPr="00D62775">
        <w:softHyphen/>
        <w:t xml:space="preserve">ны, как чистый эстетический факт».). </w:t>
      </w:r>
    </w:p>
    <w:p w:rsidR="00845C31" w:rsidRPr="00D62775" w:rsidRDefault="00845C31" w:rsidP="00290576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</w:pPr>
      <w:r w:rsidRPr="00D62775">
        <w:t>Метод сенсорного насыщения (без сен</w:t>
      </w:r>
      <w:r w:rsidRPr="00D62775">
        <w:softHyphen/>
        <w:t>сорной основы немыслимо приобще</w:t>
      </w:r>
      <w:r w:rsidRPr="00D62775">
        <w:softHyphen/>
        <w:t xml:space="preserve">ние детей к художественной культуре). </w:t>
      </w:r>
    </w:p>
    <w:p w:rsidR="00845C31" w:rsidRPr="00D62775" w:rsidRDefault="00845C31" w:rsidP="00290576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</w:pPr>
      <w:r w:rsidRPr="00D62775">
        <w:lastRenderedPageBreak/>
        <w:t>Метод эстетического выбора («убеж</w:t>
      </w:r>
      <w:r w:rsidRPr="00D62775">
        <w:softHyphen/>
        <w:t>дения красотой»), направленный  на формирование эстетического вкуса; » метод разнообразной  художествен</w:t>
      </w:r>
      <w:r w:rsidRPr="00D62775">
        <w:softHyphen/>
        <w:t>ной практики.</w:t>
      </w:r>
    </w:p>
    <w:p w:rsidR="00845C31" w:rsidRPr="00D62775" w:rsidRDefault="00845C31" w:rsidP="00290576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</w:pPr>
      <w:r w:rsidRPr="00D62775">
        <w:t>Метод сотворчества (с педагогом, на</w:t>
      </w:r>
      <w:r w:rsidRPr="00D62775">
        <w:softHyphen/>
        <w:t>родным мастером, художником, свер</w:t>
      </w:r>
      <w:r w:rsidRPr="00D62775">
        <w:softHyphen/>
        <w:t>стниками).</w:t>
      </w:r>
    </w:p>
    <w:p w:rsidR="00845C31" w:rsidRPr="00D62775" w:rsidRDefault="00845C31" w:rsidP="00290576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</w:pPr>
      <w:r w:rsidRPr="00D62775">
        <w:t>Метод нетривиальных (необыденных) творческих ситуаций, пробуждающих интерес к художественной деятель</w:t>
      </w:r>
      <w:r w:rsidRPr="00D62775">
        <w:softHyphen/>
        <w:t>ности.</w:t>
      </w:r>
    </w:p>
    <w:p w:rsidR="00845C31" w:rsidRPr="00D62775" w:rsidRDefault="00845C31" w:rsidP="00290576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</w:pPr>
      <w:r w:rsidRPr="00D62775">
        <w:t>Метод эвристических и поисковых си</w:t>
      </w:r>
      <w:r w:rsidRPr="00D62775">
        <w:softHyphen/>
        <w:t>туаций.</w:t>
      </w:r>
    </w:p>
    <w:p w:rsidR="00845C31" w:rsidRPr="00D62775" w:rsidRDefault="00845C31" w:rsidP="00845C31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845C31" w:rsidRPr="00D62775" w:rsidRDefault="00845C31" w:rsidP="00845C31">
      <w:pPr>
        <w:pStyle w:val="a4"/>
        <w:jc w:val="center"/>
        <w:rPr>
          <w:b/>
        </w:rPr>
      </w:pPr>
      <w:r w:rsidRPr="00D62775">
        <w:rPr>
          <w:b/>
        </w:rPr>
        <w:t>Детское конструирование</w:t>
      </w:r>
    </w:p>
    <w:p w:rsidR="00845C31" w:rsidRPr="00D62775" w:rsidRDefault="00845C31" w:rsidP="00845C31">
      <w:pPr>
        <w:pStyle w:val="a4"/>
      </w:pPr>
      <w:r w:rsidRPr="00D62775">
        <w:rPr>
          <w:b/>
        </w:rPr>
        <w:t>Виды детского конструирования:</w:t>
      </w:r>
      <w:r w:rsidRPr="00D62775">
        <w:t xml:space="preserve"> из строительного материала, из бумаги, ил природного материала, из промышленных отходов, из деталей конструкторов, из крупн</w:t>
      </w:r>
      <w:proofErr w:type="gramStart"/>
      <w:r w:rsidRPr="00D62775">
        <w:t>о-</w:t>
      </w:r>
      <w:proofErr w:type="gramEnd"/>
      <w:r w:rsidRPr="00D62775">
        <w:t xml:space="preserve"> габаритных модулей, практическое и компьютерное.</w:t>
      </w:r>
    </w:p>
    <w:p w:rsidR="00845C31" w:rsidRPr="00D62775" w:rsidRDefault="00845C31" w:rsidP="00845C31">
      <w:pPr>
        <w:pStyle w:val="a4"/>
      </w:pPr>
      <w:r w:rsidRPr="00D62775">
        <w:rPr>
          <w:b/>
          <w:bCs/>
        </w:rPr>
        <w:t xml:space="preserve">Формы организации обучения конструированию: </w:t>
      </w:r>
      <w:r w:rsidRPr="00D62775">
        <w:rPr>
          <w:bCs/>
        </w:rPr>
        <w:t>к</w:t>
      </w:r>
      <w:r w:rsidRPr="00D62775">
        <w:t>онструирование по модели, по условиям, по образцу, по замыслу, по теме, каркасное конструирование, конструирование по чертежам и схемам.</w:t>
      </w:r>
    </w:p>
    <w:p w:rsidR="00845C31" w:rsidRPr="00D62775" w:rsidRDefault="00845C31" w:rsidP="00845C31">
      <w:pPr>
        <w:pStyle w:val="a4"/>
        <w:rPr>
          <w:b/>
          <w:bCs/>
        </w:rPr>
      </w:pPr>
      <w:r w:rsidRPr="00D62775">
        <w:rPr>
          <w:b/>
          <w:bCs/>
        </w:rPr>
        <w:t>Взаимосвязь конструирования и игры:</w:t>
      </w:r>
    </w:p>
    <w:p w:rsidR="00845C31" w:rsidRPr="00D62775" w:rsidRDefault="00845C31" w:rsidP="00290576">
      <w:pPr>
        <w:pStyle w:val="a4"/>
        <w:numPr>
          <w:ilvl w:val="0"/>
          <w:numId w:val="49"/>
        </w:numPr>
      </w:pPr>
      <w:r w:rsidRPr="00D62775">
        <w:t>Ранний возраст: конструирование слито с игрой.</w:t>
      </w:r>
    </w:p>
    <w:p w:rsidR="00845C31" w:rsidRPr="00D62775" w:rsidRDefault="00845C31" w:rsidP="00290576">
      <w:pPr>
        <w:pStyle w:val="a4"/>
        <w:numPr>
          <w:ilvl w:val="0"/>
          <w:numId w:val="49"/>
        </w:numPr>
      </w:pPr>
      <w:r w:rsidRPr="00D62775"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845C31" w:rsidRPr="00D62775" w:rsidRDefault="00845C31" w:rsidP="00290576">
      <w:pPr>
        <w:pStyle w:val="a4"/>
        <w:numPr>
          <w:ilvl w:val="0"/>
          <w:numId w:val="49"/>
        </w:numPr>
      </w:pPr>
      <w:r w:rsidRPr="00D62775"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845C31" w:rsidRPr="00D62775" w:rsidRDefault="00845C31" w:rsidP="00845C31">
      <w:pPr>
        <w:pStyle w:val="a4"/>
        <w:jc w:val="center"/>
        <w:rPr>
          <w:b/>
          <w:bCs/>
        </w:rPr>
      </w:pPr>
      <w:r w:rsidRPr="00D62775">
        <w:rPr>
          <w:b/>
          <w:bCs/>
        </w:rPr>
        <w:t>Музыкальное развитие.</w:t>
      </w:r>
    </w:p>
    <w:p w:rsidR="00845C31" w:rsidRPr="00D62775" w:rsidRDefault="00845C31" w:rsidP="008B53E0">
      <w:pPr>
        <w:pStyle w:val="a4"/>
      </w:pPr>
      <w:proofErr w:type="gramStart"/>
      <w:r w:rsidRPr="00D62775">
        <w:rPr>
          <w:b/>
        </w:rPr>
        <w:t>Методы музыкального развития:</w:t>
      </w:r>
      <w:r w:rsidR="008B53E0" w:rsidRPr="00D62775">
        <w:rPr>
          <w:b/>
        </w:rPr>
        <w:t xml:space="preserve"> </w:t>
      </w:r>
      <w:r w:rsidR="008B53E0" w:rsidRPr="00D62775">
        <w:t>н</w:t>
      </w:r>
      <w:r w:rsidRPr="00D62775">
        <w:t>аглядный: сопровождение музыкального ряда изобразительным, показ движений</w:t>
      </w:r>
      <w:r w:rsidR="008B53E0" w:rsidRPr="00D62775">
        <w:t>; с</w:t>
      </w:r>
      <w:r w:rsidRPr="00D62775">
        <w:t>ловесный: беседы о различных музыкальных жанрах</w:t>
      </w:r>
      <w:r w:rsidR="008B53E0" w:rsidRPr="00D62775">
        <w:t>; с</w:t>
      </w:r>
      <w:r w:rsidRPr="00D62775">
        <w:t>ловесно-слуховой: пение</w:t>
      </w:r>
      <w:r w:rsidR="008B53E0" w:rsidRPr="00D62775">
        <w:t>; с</w:t>
      </w:r>
      <w:r w:rsidRPr="00D62775">
        <w:t>луховой: слушание музыки</w:t>
      </w:r>
      <w:r w:rsidR="008B53E0" w:rsidRPr="00D62775">
        <w:t>; и</w:t>
      </w:r>
      <w:r w:rsidRPr="00D62775">
        <w:t>гровой: музыкальные игры</w:t>
      </w:r>
      <w:r w:rsidR="008B53E0" w:rsidRPr="00D62775">
        <w:t>; п</w:t>
      </w:r>
      <w:r w:rsidRPr="00D62775">
        <w:t xml:space="preserve">рактический: разучивание песен, танцев, воспроизведение мелодий. </w:t>
      </w:r>
      <w:proofErr w:type="gramEnd"/>
    </w:p>
    <w:p w:rsidR="00845C31" w:rsidRPr="00D62775" w:rsidRDefault="00845C31" w:rsidP="00845C31">
      <w:pPr>
        <w:pStyle w:val="a4"/>
        <w:spacing w:before="0" w:beforeAutospacing="0" w:after="0" w:afterAutospacing="0"/>
        <w:rPr>
          <w:b/>
        </w:rPr>
      </w:pPr>
      <w:r w:rsidRPr="00D62775">
        <w:rPr>
          <w:b/>
        </w:rPr>
        <w:t>Формы  работы  с детьми</w:t>
      </w:r>
      <w:r w:rsidRPr="00D62775">
        <w:rPr>
          <w:b/>
          <w:i/>
        </w:rPr>
        <w:t xml:space="preserve">  </w:t>
      </w:r>
      <w:r w:rsidRPr="00D62775">
        <w:rPr>
          <w:b/>
        </w:rPr>
        <w:t>по образовательной области «Художественно- эстетическое развитие»</w:t>
      </w:r>
    </w:p>
    <w:p w:rsidR="00845C31" w:rsidRPr="00D62775" w:rsidRDefault="00845C31" w:rsidP="00845C31">
      <w:pPr>
        <w:pStyle w:val="a4"/>
        <w:spacing w:before="0" w:beforeAutospacing="0" w:after="0" w:afterAutospacing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3838"/>
        <w:gridCol w:w="3544"/>
        <w:gridCol w:w="3260"/>
      </w:tblGrid>
      <w:tr w:rsidR="008B53E0" w:rsidRPr="00D62775" w:rsidTr="008B53E0">
        <w:trPr>
          <w:trHeight w:val="93"/>
        </w:trPr>
        <w:tc>
          <w:tcPr>
            <w:tcW w:w="2563" w:type="dxa"/>
          </w:tcPr>
          <w:p w:rsidR="008B53E0" w:rsidRPr="00BC2E7F" w:rsidRDefault="008B53E0" w:rsidP="00457456">
            <w:pPr>
              <w:pStyle w:val="a4"/>
              <w:spacing w:before="0" w:beforeAutospacing="0" w:after="0" w:afterAutospacing="0"/>
              <w:jc w:val="center"/>
            </w:pPr>
            <w:r w:rsidRPr="00BC2E7F">
              <w:rPr>
                <w:sz w:val="22"/>
                <w:szCs w:val="22"/>
              </w:rPr>
              <w:t xml:space="preserve">Содержание  </w:t>
            </w:r>
          </w:p>
        </w:tc>
        <w:tc>
          <w:tcPr>
            <w:tcW w:w="3838" w:type="dxa"/>
          </w:tcPr>
          <w:p w:rsidR="008B53E0" w:rsidRPr="00BC2E7F" w:rsidRDefault="008B53E0" w:rsidP="00457456">
            <w:pPr>
              <w:pStyle w:val="a4"/>
              <w:spacing w:before="0" w:beforeAutospacing="0" w:after="0" w:afterAutospacing="0"/>
              <w:jc w:val="center"/>
            </w:pPr>
            <w:r w:rsidRPr="00BC2E7F">
              <w:rPr>
                <w:sz w:val="22"/>
                <w:szCs w:val="22"/>
              </w:rPr>
              <w:t xml:space="preserve">Совместная  деятельность </w:t>
            </w:r>
          </w:p>
        </w:tc>
        <w:tc>
          <w:tcPr>
            <w:tcW w:w="3544" w:type="dxa"/>
          </w:tcPr>
          <w:p w:rsidR="008B53E0" w:rsidRPr="00BC2E7F" w:rsidRDefault="008B53E0" w:rsidP="00457456">
            <w:pPr>
              <w:pStyle w:val="a4"/>
              <w:spacing w:before="0" w:beforeAutospacing="0" w:after="0" w:afterAutospacing="0"/>
              <w:jc w:val="center"/>
            </w:pPr>
            <w:r w:rsidRPr="00BC2E7F">
              <w:rPr>
                <w:sz w:val="22"/>
                <w:szCs w:val="22"/>
              </w:rPr>
              <w:t xml:space="preserve">Режимные  моменты </w:t>
            </w:r>
          </w:p>
        </w:tc>
        <w:tc>
          <w:tcPr>
            <w:tcW w:w="3260" w:type="dxa"/>
          </w:tcPr>
          <w:p w:rsidR="008B53E0" w:rsidRPr="00BC2E7F" w:rsidRDefault="008B53E0" w:rsidP="00457456">
            <w:pPr>
              <w:pStyle w:val="a4"/>
              <w:spacing w:before="0" w:beforeAutospacing="0" w:after="0" w:afterAutospacing="0"/>
              <w:jc w:val="center"/>
            </w:pPr>
            <w:r w:rsidRPr="00BC2E7F">
              <w:rPr>
                <w:sz w:val="22"/>
                <w:szCs w:val="22"/>
              </w:rPr>
              <w:t xml:space="preserve">Самостоятельная  деятельность </w:t>
            </w:r>
          </w:p>
        </w:tc>
      </w:tr>
      <w:tr w:rsidR="008B53E0" w:rsidRPr="00D62775" w:rsidTr="00BC2E7F">
        <w:trPr>
          <w:trHeight w:val="3999"/>
        </w:trPr>
        <w:tc>
          <w:tcPr>
            <w:tcW w:w="2563" w:type="dxa"/>
          </w:tcPr>
          <w:p w:rsidR="008B53E0" w:rsidRPr="00BC2E7F" w:rsidRDefault="008B53E0" w:rsidP="00290576">
            <w:pPr>
              <w:pStyle w:val="a4"/>
              <w:numPr>
                <w:ilvl w:val="1"/>
                <w:numId w:val="97"/>
              </w:numPr>
              <w:spacing w:before="0" w:beforeAutospacing="0" w:after="0" w:afterAutospacing="0"/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Развитие</w:t>
            </w:r>
          </w:p>
          <w:p w:rsidR="008B53E0" w:rsidRPr="00BC2E7F" w:rsidRDefault="008B53E0" w:rsidP="00457456">
            <w:pPr>
              <w:pStyle w:val="a4"/>
              <w:spacing w:before="0" w:beforeAutospacing="0" w:after="0" w:afterAutospacing="0"/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продуктивной  деятельности</w:t>
            </w:r>
          </w:p>
          <w:p w:rsidR="008B53E0" w:rsidRPr="00BC2E7F" w:rsidRDefault="008B53E0" w:rsidP="00290576">
            <w:pPr>
              <w:pStyle w:val="a4"/>
              <w:numPr>
                <w:ilvl w:val="0"/>
                <w:numId w:val="99"/>
              </w:numPr>
              <w:spacing w:before="0" w:beforeAutospacing="0" w:after="0" w:afterAutospacing="0"/>
              <w:ind w:left="284" w:hanging="284"/>
            </w:pPr>
            <w:r w:rsidRPr="00BC2E7F">
              <w:rPr>
                <w:sz w:val="22"/>
                <w:szCs w:val="22"/>
              </w:rPr>
              <w:t>рисование</w:t>
            </w:r>
          </w:p>
          <w:p w:rsidR="008B53E0" w:rsidRPr="00BC2E7F" w:rsidRDefault="008B53E0" w:rsidP="00290576">
            <w:pPr>
              <w:pStyle w:val="a4"/>
              <w:numPr>
                <w:ilvl w:val="0"/>
                <w:numId w:val="99"/>
              </w:numPr>
              <w:spacing w:before="0" w:beforeAutospacing="0" w:after="0" w:afterAutospacing="0"/>
              <w:ind w:left="284" w:hanging="284"/>
            </w:pPr>
            <w:r w:rsidRPr="00BC2E7F">
              <w:rPr>
                <w:sz w:val="22"/>
                <w:szCs w:val="22"/>
              </w:rPr>
              <w:t xml:space="preserve">лепка </w:t>
            </w:r>
          </w:p>
          <w:p w:rsidR="008B53E0" w:rsidRPr="00BC2E7F" w:rsidRDefault="008B53E0" w:rsidP="00290576">
            <w:pPr>
              <w:pStyle w:val="a4"/>
              <w:numPr>
                <w:ilvl w:val="0"/>
                <w:numId w:val="99"/>
              </w:numPr>
              <w:spacing w:before="0" w:beforeAutospacing="0" w:after="0" w:afterAutospacing="0"/>
              <w:ind w:left="284" w:hanging="284"/>
            </w:pPr>
            <w:r w:rsidRPr="00BC2E7F">
              <w:rPr>
                <w:sz w:val="22"/>
                <w:szCs w:val="22"/>
              </w:rPr>
              <w:t>аппликация</w:t>
            </w:r>
          </w:p>
          <w:p w:rsidR="008B53E0" w:rsidRPr="00BC2E7F" w:rsidRDefault="008B53E0" w:rsidP="00290576">
            <w:pPr>
              <w:pStyle w:val="a4"/>
              <w:numPr>
                <w:ilvl w:val="0"/>
                <w:numId w:val="99"/>
              </w:numPr>
              <w:spacing w:before="0" w:beforeAutospacing="0" w:after="0" w:afterAutospacing="0"/>
              <w:ind w:left="284" w:hanging="284"/>
            </w:pPr>
            <w:r w:rsidRPr="00BC2E7F">
              <w:rPr>
                <w:sz w:val="22"/>
                <w:szCs w:val="22"/>
              </w:rPr>
              <w:t>конструирование</w:t>
            </w:r>
          </w:p>
          <w:p w:rsidR="008B53E0" w:rsidRPr="00BC2E7F" w:rsidRDefault="008B53E0" w:rsidP="00457456">
            <w:pPr>
              <w:pStyle w:val="a4"/>
              <w:spacing w:before="0" w:beforeAutospacing="0" w:after="0" w:afterAutospacing="0"/>
            </w:pPr>
            <w:r w:rsidRPr="00BC2E7F">
              <w:rPr>
                <w:sz w:val="22"/>
                <w:szCs w:val="22"/>
              </w:rPr>
              <w:t xml:space="preserve"> </w:t>
            </w:r>
          </w:p>
          <w:p w:rsidR="008B53E0" w:rsidRPr="00BC2E7F" w:rsidRDefault="008B53E0" w:rsidP="00457456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8B53E0" w:rsidRPr="00BC2E7F" w:rsidRDefault="008B53E0" w:rsidP="00290576">
            <w:pPr>
              <w:pStyle w:val="a4"/>
              <w:numPr>
                <w:ilvl w:val="1"/>
                <w:numId w:val="97"/>
              </w:numPr>
              <w:spacing w:before="0" w:beforeAutospacing="0" w:after="0" w:afterAutospacing="0"/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Развитие</w:t>
            </w:r>
          </w:p>
          <w:p w:rsidR="008B53E0" w:rsidRPr="00BC2E7F" w:rsidRDefault="008B53E0" w:rsidP="00457456">
            <w:pPr>
              <w:pStyle w:val="a4"/>
              <w:spacing w:before="0" w:beforeAutospacing="0" w:after="0" w:afterAutospacing="0"/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детского творчества</w:t>
            </w:r>
          </w:p>
          <w:p w:rsidR="008B53E0" w:rsidRPr="00BC2E7F" w:rsidRDefault="008B53E0" w:rsidP="00457456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8B53E0" w:rsidRPr="00BC2E7F" w:rsidRDefault="008B53E0" w:rsidP="00457456">
            <w:pPr>
              <w:pStyle w:val="a4"/>
              <w:spacing w:before="0" w:beforeAutospacing="0" w:after="0" w:afterAutospacing="0"/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3. Приобщение  к  изобразительному искусству</w:t>
            </w:r>
          </w:p>
        </w:tc>
        <w:tc>
          <w:tcPr>
            <w:tcW w:w="3838" w:type="dxa"/>
          </w:tcPr>
          <w:p w:rsidR="008B53E0" w:rsidRPr="00BC2E7F" w:rsidRDefault="008B53E0" w:rsidP="00457456">
            <w:r w:rsidRPr="00BC2E7F">
              <w:rPr>
                <w:sz w:val="22"/>
                <w:szCs w:val="22"/>
              </w:rPr>
              <w:t>Рассматривание предметов искусства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Беседа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Экспериментирование с материалом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Рисование 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Аппликация 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Лепка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Художественный труд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Интегрированные занятия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Дидактические игры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Художественный досуг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Конкурсы 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Выставки работ декоративно-прикладного искусства</w:t>
            </w:r>
          </w:p>
          <w:p w:rsidR="008B53E0" w:rsidRPr="00BC2E7F" w:rsidRDefault="008B53E0" w:rsidP="00457456"/>
        </w:tc>
        <w:tc>
          <w:tcPr>
            <w:tcW w:w="3544" w:type="dxa"/>
          </w:tcPr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Интегрированная детская деятельность 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Игра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Игровое упражнение 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Проблемная ситуация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Индивидуальная работа с детьми Проектная деятельность 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Создание коллекций Выставка репродукций произведений живописи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Развивающие игры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Рассматривание чертежей и схем</w:t>
            </w:r>
          </w:p>
        </w:tc>
        <w:tc>
          <w:tcPr>
            <w:tcW w:w="3260" w:type="dxa"/>
          </w:tcPr>
          <w:p w:rsidR="008B53E0" w:rsidRPr="00BC2E7F" w:rsidRDefault="008B53E0" w:rsidP="00457456">
            <w:r w:rsidRPr="00BC2E7F">
              <w:rPr>
                <w:sz w:val="22"/>
                <w:szCs w:val="22"/>
              </w:rPr>
              <w:t>Самостоятельное художественное творчество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Игра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Проблемная ситуация</w:t>
            </w:r>
          </w:p>
        </w:tc>
      </w:tr>
      <w:tr w:rsidR="008B53E0" w:rsidRPr="00D62775" w:rsidTr="008B53E0">
        <w:trPr>
          <w:trHeight w:val="2688"/>
        </w:trPr>
        <w:tc>
          <w:tcPr>
            <w:tcW w:w="2563" w:type="dxa"/>
          </w:tcPr>
          <w:p w:rsidR="008B53E0" w:rsidRPr="00BC2E7F" w:rsidRDefault="008B53E0" w:rsidP="00457456">
            <w:pPr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4.Развитие  музыкально-художественной деятельности;</w:t>
            </w:r>
          </w:p>
          <w:p w:rsidR="008B53E0" w:rsidRPr="00BC2E7F" w:rsidRDefault="008B53E0" w:rsidP="00457456">
            <w:pPr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 xml:space="preserve"> приобщение к музыкальному искусству</w:t>
            </w:r>
          </w:p>
          <w:p w:rsidR="008B53E0" w:rsidRPr="00BC2E7F" w:rsidRDefault="008B53E0" w:rsidP="00457456">
            <w:pPr>
              <w:rPr>
                <w:b/>
              </w:rPr>
            </w:pP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*Слушание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* Пение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* Песенное    творчество 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* Музыкально-ритмические  движения 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* Развитие танцевально-игрового творчества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lastRenderedPageBreak/>
              <w:t>* Игра на детских музыкальных инструментах</w:t>
            </w:r>
          </w:p>
          <w:p w:rsidR="008B53E0" w:rsidRPr="00BC2E7F" w:rsidRDefault="008B53E0" w:rsidP="00457456"/>
          <w:p w:rsidR="008B53E0" w:rsidRPr="00BC2E7F" w:rsidRDefault="008B53E0" w:rsidP="00457456">
            <w:pPr>
              <w:pStyle w:val="a4"/>
              <w:spacing w:before="0" w:after="0"/>
            </w:pPr>
          </w:p>
        </w:tc>
        <w:tc>
          <w:tcPr>
            <w:tcW w:w="3838" w:type="dxa"/>
          </w:tcPr>
          <w:p w:rsidR="008B53E0" w:rsidRPr="00BC2E7F" w:rsidRDefault="008B53E0" w:rsidP="00457456">
            <w:r w:rsidRPr="00BC2E7F">
              <w:rPr>
                <w:sz w:val="22"/>
                <w:szCs w:val="22"/>
              </w:rPr>
              <w:lastRenderedPageBreak/>
              <w:t xml:space="preserve">Занятия 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Праздники, развлечения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Музыка в повседневной жизни: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-Театрализованная деятельность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-Слушание музыкальных сказок, 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- Беседы с детьми о музыке;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-Просмотр мультфильмов, фрагментов детских музыкальных фильмов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- Рассматривание портретов композиторов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lastRenderedPageBreak/>
              <w:t>- Празднование дней рождения</w:t>
            </w:r>
          </w:p>
        </w:tc>
        <w:tc>
          <w:tcPr>
            <w:tcW w:w="3544" w:type="dxa"/>
          </w:tcPr>
          <w:p w:rsidR="008B53E0" w:rsidRPr="00BC2E7F" w:rsidRDefault="008B53E0" w:rsidP="00457456">
            <w:r w:rsidRPr="00BC2E7F">
              <w:rPr>
                <w:sz w:val="22"/>
                <w:szCs w:val="22"/>
              </w:rPr>
              <w:lastRenderedPageBreak/>
              <w:t>Использование музыки: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-на утренней гимнастике и физкультурных занятиях;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- на музыкальных занятиях;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- во время умывания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- в сюжетно-ролевых играх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- перед дневным сном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- при пробуждении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- на праздниках и развлечениях</w:t>
            </w:r>
          </w:p>
          <w:p w:rsidR="008B53E0" w:rsidRPr="00BC2E7F" w:rsidRDefault="008B53E0" w:rsidP="00457456">
            <w:proofErr w:type="spellStart"/>
            <w:r w:rsidRPr="00BC2E7F">
              <w:rPr>
                <w:sz w:val="22"/>
                <w:szCs w:val="22"/>
              </w:rPr>
              <w:t>Инсценирование</w:t>
            </w:r>
            <w:proofErr w:type="spellEnd"/>
            <w:r w:rsidRPr="00BC2E7F">
              <w:rPr>
                <w:sz w:val="22"/>
                <w:szCs w:val="22"/>
              </w:rPr>
              <w:t xml:space="preserve"> песен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-Формирование танцевального творчества,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-Импровизация образов сказочных </w:t>
            </w:r>
            <w:r w:rsidRPr="00BC2E7F">
              <w:rPr>
                <w:sz w:val="22"/>
                <w:szCs w:val="22"/>
              </w:rPr>
              <w:lastRenderedPageBreak/>
              <w:t>животных и птиц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- Празднование дней рождения</w:t>
            </w:r>
          </w:p>
          <w:p w:rsidR="008B53E0" w:rsidRPr="00BC2E7F" w:rsidRDefault="008B53E0" w:rsidP="00457456">
            <w:pPr>
              <w:pStyle w:val="a4"/>
              <w:spacing w:after="0"/>
            </w:pPr>
          </w:p>
        </w:tc>
        <w:tc>
          <w:tcPr>
            <w:tcW w:w="3260" w:type="dxa"/>
          </w:tcPr>
          <w:p w:rsidR="008B53E0" w:rsidRPr="00BC2E7F" w:rsidRDefault="008B53E0" w:rsidP="00457456">
            <w:r w:rsidRPr="00BC2E7F">
              <w:rPr>
                <w:sz w:val="22"/>
                <w:szCs w:val="22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BC2E7F">
              <w:rPr>
                <w:sz w:val="22"/>
                <w:szCs w:val="22"/>
              </w:rPr>
              <w:t>неозвученных</w:t>
            </w:r>
            <w:proofErr w:type="spellEnd"/>
            <w:r w:rsidRPr="00BC2E7F">
              <w:rPr>
                <w:sz w:val="22"/>
                <w:szCs w:val="22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Игры в «праздники», «концерт», «оркестр», «музыкальные занятия», «телевизор» Придумывание простейших танцевальных </w:t>
            </w:r>
            <w:r w:rsidRPr="00BC2E7F">
              <w:rPr>
                <w:sz w:val="22"/>
                <w:szCs w:val="22"/>
              </w:rPr>
              <w:lastRenderedPageBreak/>
              <w:t>движений</w:t>
            </w:r>
          </w:p>
          <w:p w:rsidR="008B53E0" w:rsidRPr="00BC2E7F" w:rsidRDefault="008B53E0" w:rsidP="00457456">
            <w:proofErr w:type="spellStart"/>
            <w:r w:rsidRPr="00BC2E7F">
              <w:rPr>
                <w:sz w:val="22"/>
                <w:szCs w:val="22"/>
              </w:rPr>
              <w:t>Инсценирование</w:t>
            </w:r>
            <w:proofErr w:type="spellEnd"/>
            <w:r w:rsidRPr="00BC2E7F">
              <w:rPr>
                <w:sz w:val="22"/>
                <w:szCs w:val="22"/>
              </w:rPr>
              <w:t xml:space="preserve"> содержания песен, хороводов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Составление композиций танца Музыкально-дидактические игры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>Игры-драматизации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Аккомпанемент в пении, танце и </w:t>
            </w:r>
            <w:proofErr w:type="spellStart"/>
            <w:proofErr w:type="gramStart"/>
            <w:r w:rsidRPr="00BC2E7F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Детский ансамбль, оркестр </w:t>
            </w:r>
          </w:p>
          <w:p w:rsidR="008B53E0" w:rsidRPr="00BC2E7F" w:rsidRDefault="008B53E0" w:rsidP="00457456">
            <w:r w:rsidRPr="00BC2E7F">
              <w:rPr>
                <w:sz w:val="22"/>
                <w:szCs w:val="22"/>
              </w:rPr>
              <w:t xml:space="preserve">Игра в «концерт», «музыкальные занятия»  </w:t>
            </w:r>
          </w:p>
        </w:tc>
      </w:tr>
    </w:tbl>
    <w:p w:rsidR="00845C31" w:rsidRPr="00D62775" w:rsidRDefault="00845C31" w:rsidP="00845C31">
      <w:pPr>
        <w:pStyle w:val="a4"/>
        <w:spacing w:before="0" w:beforeAutospacing="0" w:after="0" w:afterAutospacing="0"/>
        <w:rPr>
          <w:b/>
          <w:i/>
          <w:u w:val="single"/>
        </w:rPr>
      </w:pPr>
    </w:p>
    <w:p w:rsidR="00845C31" w:rsidRPr="00D62775" w:rsidRDefault="00845C31" w:rsidP="00845C31">
      <w:pPr>
        <w:pStyle w:val="a4"/>
        <w:spacing w:before="0" w:beforeAutospacing="0" w:after="0" w:afterAutospacing="0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1219"/>
      </w:tblGrid>
      <w:tr w:rsidR="00845C31" w:rsidRPr="00D62775" w:rsidTr="00457456">
        <w:tc>
          <w:tcPr>
            <w:tcW w:w="3348" w:type="dxa"/>
            <w:shd w:val="clear" w:color="auto" w:fill="auto"/>
          </w:tcPr>
          <w:p w:rsidR="00845C31" w:rsidRPr="00BC2E7F" w:rsidRDefault="00845C31" w:rsidP="00457456">
            <w:pPr>
              <w:widowControl w:val="0"/>
              <w:jc w:val="both"/>
              <w:rPr>
                <w:b/>
                <w:spacing w:val="-12"/>
              </w:rPr>
            </w:pPr>
            <w:r w:rsidRPr="00BC2E7F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1219" w:type="dxa"/>
            <w:shd w:val="clear" w:color="auto" w:fill="auto"/>
          </w:tcPr>
          <w:p w:rsidR="00845C31" w:rsidRPr="00BC2E7F" w:rsidRDefault="00845C31" w:rsidP="00457456">
            <w:pPr>
              <w:widowControl w:val="0"/>
              <w:jc w:val="center"/>
              <w:rPr>
                <w:b/>
                <w:spacing w:val="-12"/>
              </w:rPr>
            </w:pPr>
            <w:r w:rsidRPr="00BC2E7F">
              <w:rPr>
                <w:b/>
                <w:sz w:val="22"/>
                <w:szCs w:val="22"/>
              </w:rPr>
              <w:t>Формы взаимодействия с семьями воспитанников</w:t>
            </w:r>
          </w:p>
        </w:tc>
      </w:tr>
      <w:tr w:rsidR="00845C31" w:rsidRPr="00D62775" w:rsidTr="00457456">
        <w:tc>
          <w:tcPr>
            <w:tcW w:w="3348" w:type="dxa"/>
            <w:shd w:val="clear" w:color="auto" w:fill="auto"/>
          </w:tcPr>
          <w:p w:rsidR="00845C31" w:rsidRPr="00BC2E7F" w:rsidRDefault="00845C31" w:rsidP="00457456">
            <w:pPr>
              <w:widowControl w:val="0"/>
              <w:jc w:val="both"/>
              <w:rPr>
                <w:b/>
                <w:spacing w:val="-12"/>
              </w:rPr>
            </w:pPr>
            <w:r w:rsidRPr="00BC2E7F">
              <w:rPr>
                <w:b/>
                <w:spacing w:val="-12"/>
                <w:sz w:val="22"/>
                <w:szCs w:val="22"/>
              </w:rPr>
              <w:t>Художественно - эстетическое развитие</w:t>
            </w:r>
          </w:p>
        </w:tc>
        <w:tc>
          <w:tcPr>
            <w:tcW w:w="11219" w:type="dxa"/>
            <w:shd w:val="clear" w:color="auto" w:fill="auto"/>
          </w:tcPr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Организация и проведение конкурсов и выставок детского творчества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Участие родителей и детей в театрализованной деятельности</w:t>
            </w:r>
            <w:proofErr w:type="gramStart"/>
            <w:r w:rsidRPr="00BC2E7F">
              <w:rPr>
                <w:sz w:val="22"/>
                <w:szCs w:val="22"/>
              </w:rPr>
              <w:t>6</w:t>
            </w:r>
            <w:proofErr w:type="gramEnd"/>
            <w:r w:rsidRPr="00BC2E7F">
              <w:rPr>
                <w:sz w:val="22"/>
                <w:szCs w:val="22"/>
              </w:rPr>
              <w:t xml:space="preserve"> совместная постановка спектаклей, создание условий, организация декораций и костюмов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lastRenderedPageBreak/>
              <w:t>Проведение праздников, досугов, литературных и музыкальных вечеров с привлечением родителей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Приобщение к театрализованному и музыкальному искусству через ауди</w:t>
            </w:r>
            <w:proofErr w:type="gramStart"/>
            <w:r w:rsidRPr="00BC2E7F">
              <w:rPr>
                <w:sz w:val="22"/>
                <w:szCs w:val="22"/>
              </w:rPr>
              <w:t>о-</w:t>
            </w:r>
            <w:proofErr w:type="gramEnd"/>
            <w:r w:rsidRPr="00BC2E7F">
              <w:rPr>
                <w:sz w:val="22"/>
                <w:szCs w:val="22"/>
              </w:rPr>
              <w:t xml:space="preserve"> и </w:t>
            </w:r>
            <w:proofErr w:type="spellStart"/>
            <w:r w:rsidRPr="00BC2E7F">
              <w:rPr>
                <w:sz w:val="22"/>
                <w:szCs w:val="22"/>
              </w:rPr>
              <w:t>видиотеку</w:t>
            </w:r>
            <w:proofErr w:type="spellEnd"/>
            <w:r w:rsidRPr="00BC2E7F">
              <w:rPr>
                <w:sz w:val="22"/>
                <w:szCs w:val="22"/>
              </w:rPr>
              <w:t>. Регулирование тематического подбора для детского восприятия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845C31" w:rsidRPr="00BC2E7F" w:rsidRDefault="00845C31" w:rsidP="00457456">
            <w:pPr>
              <w:pStyle w:val="a5"/>
              <w:ind w:left="0"/>
            </w:pPr>
            <w:r w:rsidRPr="00BC2E7F">
              <w:rPr>
                <w:sz w:val="22"/>
                <w:szCs w:val="22"/>
              </w:rPr>
              <w:t>Создание игротеки по Художественно-эстетическому развитию детей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Создание семейных клубов по интересам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Организация совместных посиделок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  <w:p w:rsidR="00845C31" w:rsidRPr="00BC2E7F" w:rsidRDefault="00845C31" w:rsidP="00290576">
            <w:pPr>
              <w:pStyle w:val="a5"/>
              <w:numPr>
                <w:ilvl w:val="0"/>
                <w:numId w:val="98"/>
              </w:numPr>
              <w:spacing w:after="200"/>
            </w:pPr>
            <w:r w:rsidRPr="00BC2E7F">
              <w:rPr>
                <w:sz w:val="22"/>
                <w:szCs w:val="22"/>
              </w:rPr>
              <w:t>«Поэтическая гостиная». Чтение стихов детьми и родителями</w:t>
            </w:r>
            <w:r w:rsidR="008B53E0" w:rsidRPr="00BC2E7F">
              <w:rPr>
                <w:sz w:val="22"/>
                <w:szCs w:val="22"/>
              </w:rPr>
              <w:t>.</w:t>
            </w:r>
          </w:p>
        </w:tc>
      </w:tr>
    </w:tbl>
    <w:p w:rsidR="00065544" w:rsidRPr="00D62775" w:rsidRDefault="00065544" w:rsidP="00B0202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03389602"/>
      <w:r w:rsidRPr="00D62775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B75F4F" w:rsidRPr="00D6277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62775">
        <w:rPr>
          <w:rFonts w:ascii="Times New Roman" w:hAnsi="Times New Roman" w:cs="Times New Roman"/>
          <w:color w:val="auto"/>
          <w:sz w:val="24"/>
          <w:szCs w:val="24"/>
        </w:rPr>
        <w:t>.Взаимодействие с семьей</w:t>
      </w:r>
      <w:bookmarkEnd w:id="16"/>
    </w:p>
    <w:p w:rsidR="00090450" w:rsidRPr="00D62775" w:rsidRDefault="00090450" w:rsidP="00090450">
      <w:pPr>
        <w:jc w:val="center"/>
      </w:pPr>
      <w:r w:rsidRPr="00D62775">
        <w:t>Перспективный план работы с родителями</w:t>
      </w:r>
    </w:p>
    <w:p w:rsidR="00090450" w:rsidRPr="00D62775" w:rsidRDefault="00090450" w:rsidP="00090450">
      <w:r w:rsidRPr="00D62775">
        <w:t>Сентябрь</w:t>
      </w:r>
    </w:p>
    <w:p w:rsidR="00090450" w:rsidRPr="00D62775" w:rsidRDefault="00090450" w:rsidP="00290576">
      <w:pPr>
        <w:pStyle w:val="a5"/>
        <w:numPr>
          <w:ilvl w:val="0"/>
          <w:numId w:val="50"/>
        </w:numPr>
        <w:spacing w:after="200" w:line="276" w:lineRule="auto"/>
      </w:pPr>
      <w:r w:rsidRPr="00D62775">
        <w:t>Анкетирование родителей</w:t>
      </w:r>
    </w:p>
    <w:p w:rsidR="00090450" w:rsidRPr="00D62775" w:rsidRDefault="00090450" w:rsidP="00290576">
      <w:pPr>
        <w:pStyle w:val="a5"/>
        <w:numPr>
          <w:ilvl w:val="0"/>
          <w:numId w:val="50"/>
        </w:numPr>
        <w:spacing w:after="200" w:line="276" w:lineRule="auto"/>
      </w:pPr>
      <w:r w:rsidRPr="00D62775">
        <w:t>Организационное групповое родительское собрание.</w:t>
      </w:r>
    </w:p>
    <w:p w:rsidR="00090450" w:rsidRPr="00D62775" w:rsidRDefault="00090450" w:rsidP="00290576">
      <w:pPr>
        <w:pStyle w:val="a5"/>
        <w:numPr>
          <w:ilvl w:val="0"/>
          <w:numId w:val="50"/>
        </w:numPr>
        <w:spacing w:after="200" w:line="276" w:lineRule="auto"/>
      </w:pPr>
      <w:r w:rsidRPr="00D62775">
        <w:t>Оформление наглядной агитации: «Для вас Родители» (режим дня, расписание непосредственно образовательной  деятельности, правила для родителей).</w:t>
      </w:r>
    </w:p>
    <w:p w:rsidR="00090450" w:rsidRPr="00D62775" w:rsidRDefault="00090450" w:rsidP="00290576">
      <w:pPr>
        <w:pStyle w:val="a5"/>
        <w:numPr>
          <w:ilvl w:val="0"/>
          <w:numId w:val="50"/>
        </w:numPr>
        <w:spacing w:after="200" w:line="276" w:lineRule="auto"/>
      </w:pPr>
      <w:r w:rsidRPr="00D62775">
        <w:t>Конкурс фото-рассказа «Мое летнее путешествие»</w:t>
      </w:r>
    </w:p>
    <w:p w:rsidR="00090450" w:rsidRPr="00D62775" w:rsidRDefault="00090450" w:rsidP="00290576">
      <w:pPr>
        <w:pStyle w:val="a5"/>
        <w:numPr>
          <w:ilvl w:val="0"/>
          <w:numId w:val="50"/>
        </w:numPr>
        <w:spacing w:after="200" w:line="276" w:lineRule="auto"/>
      </w:pPr>
      <w:r w:rsidRPr="00D62775">
        <w:t>Консультация «Чтобы воспитать Человека», «Юный гражданин»</w:t>
      </w:r>
    </w:p>
    <w:p w:rsidR="00090450" w:rsidRPr="00D62775" w:rsidRDefault="00090450" w:rsidP="00290576">
      <w:pPr>
        <w:pStyle w:val="a5"/>
        <w:numPr>
          <w:ilvl w:val="0"/>
          <w:numId w:val="50"/>
        </w:numPr>
        <w:spacing w:after="200" w:line="276" w:lineRule="auto"/>
      </w:pPr>
      <w:r w:rsidRPr="00D62775">
        <w:t>Памятка для родителей: «Чаще говорите детям …». Советы психолога.</w:t>
      </w:r>
    </w:p>
    <w:p w:rsidR="00090450" w:rsidRPr="00D62775" w:rsidRDefault="00090450" w:rsidP="00290576">
      <w:pPr>
        <w:pStyle w:val="a5"/>
        <w:numPr>
          <w:ilvl w:val="0"/>
          <w:numId w:val="50"/>
        </w:numPr>
        <w:spacing w:after="200" w:line="276" w:lineRule="auto"/>
      </w:pPr>
      <w:r w:rsidRPr="00D62775">
        <w:t>Праздник «День знаний»</w:t>
      </w:r>
    </w:p>
    <w:p w:rsidR="00090450" w:rsidRPr="00D62775" w:rsidRDefault="00090450" w:rsidP="00090450">
      <w:r w:rsidRPr="00D62775">
        <w:lastRenderedPageBreak/>
        <w:t>Октябрь</w:t>
      </w:r>
    </w:p>
    <w:p w:rsidR="00090450" w:rsidRPr="00D62775" w:rsidRDefault="00090450" w:rsidP="00290576">
      <w:pPr>
        <w:pStyle w:val="a5"/>
        <w:numPr>
          <w:ilvl w:val="0"/>
          <w:numId w:val="51"/>
        </w:numPr>
        <w:spacing w:after="200" w:line="276" w:lineRule="auto"/>
      </w:pPr>
      <w:r w:rsidRPr="00D62775">
        <w:t>Выставка поделок из природного материала «Осенняя фантазия»</w:t>
      </w:r>
    </w:p>
    <w:p w:rsidR="00090450" w:rsidRPr="00D62775" w:rsidRDefault="00090450" w:rsidP="00290576">
      <w:pPr>
        <w:pStyle w:val="a5"/>
        <w:numPr>
          <w:ilvl w:val="0"/>
          <w:numId w:val="51"/>
        </w:numPr>
        <w:spacing w:after="200" w:line="276" w:lineRule="auto"/>
      </w:pPr>
      <w:r w:rsidRPr="00D62775">
        <w:t>Фотовыставка «Я люблю свой поселок»</w:t>
      </w:r>
    </w:p>
    <w:p w:rsidR="00090450" w:rsidRPr="00D62775" w:rsidRDefault="00090450" w:rsidP="00290576">
      <w:pPr>
        <w:pStyle w:val="a5"/>
        <w:numPr>
          <w:ilvl w:val="0"/>
          <w:numId w:val="51"/>
        </w:numPr>
        <w:spacing w:after="200" w:line="276" w:lineRule="auto"/>
      </w:pPr>
      <w:r w:rsidRPr="00D62775">
        <w:t>Консультация для родителей  «Как повысить любознательную активность дошкольников»</w:t>
      </w:r>
    </w:p>
    <w:p w:rsidR="00090450" w:rsidRPr="00D62775" w:rsidRDefault="00090450" w:rsidP="00290576">
      <w:pPr>
        <w:pStyle w:val="a5"/>
        <w:numPr>
          <w:ilvl w:val="0"/>
          <w:numId w:val="51"/>
        </w:numPr>
        <w:spacing w:after="200" w:line="276" w:lineRule="auto"/>
      </w:pPr>
      <w:r w:rsidRPr="00D62775">
        <w:t>Спортивный досуг «Мы помощники»</w:t>
      </w:r>
    </w:p>
    <w:p w:rsidR="00090450" w:rsidRPr="00D62775" w:rsidRDefault="00090450" w:rsidP="00290576">
      <w:pPr>
        <w:pStyle w:val="a5"/>
        <w:numPr>
          <w:ilvl w:val="0"/>
          <w:numId w:val="51"/>
        </w:numPr>
        <w:spacing w:after="200" w:line="276" w:lineRule="auto"/>
      </w:pPr>
      <w:r w:rsidRPr="00D62775">
        <w:t>Папка-передвижка «Правильное питание – залог здоровья»</w:t>
      </w:r>
    </w:p>
    <w:p w:rsidR="00090450" w:rsidRPr="00D62775" w:rsidRDefault="00090450" w:rsidP="00290576">
      <w:pPr>
        <w:pStyle w:val="a5"/>
        <w:numPr>
          <w:ilvl w:val="0"/>
          <w:numId w:val="51"/>
        </w:numPr>
        <w:spacing w:after="200" w:line="276" w:lineRule="auto"/>
      </w:pPr>
      <w:r w:rsidRPr="00D62775">
        <w:t>Выставка детских работ «Старикам везде у нас почет»</w:t>
      </w:r>
    </w:p>
    <w:p w:rsidR="00090450" w:rsidRPr="00D62775" w:rsidRDefault="00090450" w:rsidP="00290576">
      <w:pPr>
        <w:pStyle w:val="a5"/>
        <w:numPr>
          <w:ilvl w:val="0"/>
          <w:numId w:val="51"/>
        </w:numPr>
        <w:spacing w:after="200" w:line="276" w:lineRule="auto"/>
      </w:pPr>
      <w:r w:rsidRPr="00D62775">
        <w:t>Заполнение экологического дневника (что изменилось в природе)</w:t>
      </w:r>
    </w:p>
    <w:p w:rsidR="00090450" w:rsidRPr="00D62775" w:rsidRDefault="00090450" w:rsidP="00090450">
      <w:r w:rsidRPr="00D62775">
        <w:t>Ноябрь</w:t>
      </w:r>
    </w:p>
    <w:p w:rsidR="00090450" w:rsidRPr="00D62775" w:rsidRDefault="00090450" w:rsidP="00290576">
      <w:pPr>
        <w:pStyle w:val="a5"/>
        <w:numPr>
          <w:ilvl w:val="0"/>
          <w:numId w:val="52"/>
        </w:numPr>
        <w:spacing w:after="200" w:line="276" w:lineRule="auto"/>
      </w:pPr>
      <w:r w:rsidRPr="00D62775">
        <w:t>Папка-передвижка «Мудрые мысли, пословицы, поговорки и афоризмы о семье, нравственности, доме, воспитании»</w:t>
      </w:r>
    </w:p>
    <w:p w:rsidR="00090450" w:rsidRPr="00D62775" w:rsidRDefault="00090450" w:rsidP="00290576">
      <w:pPr>
        <w:pStyle w:val="a5"/>
        <w:numPr>
          <w:ilvl w:val="0"/>
          <w:numId w:val="52"/>
        </w:numPr>
        <w:spacing w:after="200" w:line="276" w:lineRule="auto"/>
      </w:pPr>
      <w:r w:rsidRPr="00D62775">
        <w:t>Литературная викторина «Семья»</w:t>
      </w:r>
    </w:p>
    <w:p w:rsidR="00090450" w:rsidRPr="00D62775" w:rsidRDefault="00090450" w:rsidP="00290576">
      <w:pPr>
        <w:pStyle w:val="a5"/>
        <w:numPr>
          <w:ilvl w:val="0"/>
          <w:numId w:val="52"/>
        </w:numPr>
        <w:spacing w:after="200" w:line="276" w:lineRule="auto"/>
      </w:pPr>
      <w:r w:rsidRPr="00D62775">
        <w:t>Праздник «День Матери»</w:t>
      </w:r>
    </w:p>
    <w:p w:rsidR="00090450" w:rsidRPr="00D62775" w:rsidRDefault="00090450" w:rsidP="00290576">
      <w:pPr>
        <w:pStyle w:val="a5"/>
        <w:numPr>
          <w:ilvl w:val="0"/>
          <w:numId w:val="52"/>
        </w:numPr>
        <w:spacing w:after="200" w:line="276" w:lineRule="auto"/>
      </w:pPr>
      <w:r w:rsidRPr="00D62775">
        <w:t>Выставка детских рисунков «Любимая мама»</w:t>
      </w:r>
    </w:p>
    <w:p w:rsidR="00090450" w:rsidRPr="00D62775" w:rsidRDefault="00090450" w:rsidP="00290576">
      <w:pPr>
        <w:pStyle w:val="a5"/>
        <w:numPr>
          <w:ilvl w:val="0"/>
          <w:numId w:val="52"/>
        </w:numPr>
        <w:spacing w:after="200" w:line="276" w:lineRule="auto"/>
      </w:pPr>
      <w:r w:rsidRPr="00D62775">
        <w:t>Памятка «Правила поведения за столом»</w:t>
      </w:r>
    </w:p>
    <w:p w:rsidR="00090450" w:rsidRPr="00D62775" w:rsidRDefault="00090450" w:rsidP="00290576">
      <w:pPr>
        <w:pStyle w:val="a5"/>
        <w:numPr>
          <w:ilvl w:val="0"/>
          <w:numId w:val="52"/>
        </w:numPr>
        <w:spacing w:after="200" w:line="276" w:lineRule="auto"/>
      </w:pPr>
      <w:r w:rsidRPr="00D62775">
        <w:t>Консультация «Как уберечься о т простуды»</w:t>
      </w:r>
    </w:p>
    <w:p w:rsidR="00090450" w:rsidRPr="00D62775" w:rsidRDefault="00090450" w:rsidP="00090450">
      <w:r w:rsidRPr="00D62775">
        <w:t>Декабрь</w:t>
      </w:r>
    </w:p>
    <w:p w:rsidR="00090450" w:rsidRPr="00D62775" w:rsidRDefault="00090450" w:rsidP="00290576">
      <w:pPr>
        <w:pStyle w:val="a5"/>
        <w:numPr>
          <w:ilvl w:val="0"/>
          <w:numId w:val="53"/>
        </w:numPr>
        <w:spacing w:after="200" w:line="276" w:lineRule="auto"/>
      </w:pPr>
      <w:r w:rsidRPr="00D62775">
        <w:t>Спортивный досуг «Едем в гости по ППД»</w:t>
      </w:r>
    </w:p>
    <w:p w:rsidR="00090450" w:rsidRPr="00D62775" w:rsidRDefault="00090450" w:rsidP="00290576">
      <w:pPr>
        <w:pStyle w:val="a5"/>
        <w:numPr>
          <w:ilvl w:val="0"/>
          <w:numId w:val="53"/>
        </w:numPr>
        <w:spacing w:after="200" w:line="276" w:lineRule="auto"/>
      </w:pPr>
      <w:r w:rsidRPr="00D62775">
        <w:t>Выставка поделок «Новогодняя игрушка»</w:t>
      </w:r>
    </w:p>
    <w:p w:rsidR="00090450" w:rsidRPr="00D62775" w:rsidRDefault="00090450" w:rsidP="00290576">
      <w:pPr>
        <w:pStyle w:val="a5"/>
        <w:numPr>
          <w:ilvl w:val="0"/>
          <w:numId w:val="53"/>
        </w:numPr>
        <w:spacing w:after="200" w:line="276" w:lineRule="auto"/>
      </w:pPr>
      <w:r w:rsidRPr="00D62775">
        <w:t>Праздник «Новогодние истории»</w:t>
      </w:r>
    </w:p>
    <w:p w:rsidR="00090450" w:rsidRPr="00D62775" w:rsidRDefault="00090450" w:rsidP="00290576">
      <w:pPr>
        <w:pStyle w:val="a5"/>
        <w:numPr>
          <w:ilvl w:val="0"/>
          <w:numId w:val="53"/>
        </w:numPr>
        <w:spacing w:after="200" w:line="276" w:lineRule="auto"/>
      </w:pPr>
      <w:r w:rsidRPr="00D62775">
        <w:t>Привлечение родителей к украшению группы к празднику, постройкам из снега</w:t>
      </w:r>
    </w:p>
    <w:p w:rsidR="00090450" w:rsidRPr="00D62775" w:rsidRDefault="00090450" w:rsidP="00290576">
      <w:pPr>
        <w:pStyle w:val="a5"/>
        <w:numPr>
          <w:ilvl w:val="0"/>
          <w:numId w:val="53"/>
        </w:numPr>
        <w:spacing w:after="200" w:line="276" w:lineRule="auto"/>
      </w:pPr>
      <w:r w:rsidRPr="00D62775">
        <w:t xml:space="preserve">Заполнение экологического дневника (конец осени </w:t>
      </w:r>
      <w:proofErr w:type="gramStart"/>
      <w:r w:rsidRPr="00D62775">
        <w:t>–н</w:t>
      </w:r>
      <w:proofErr w:type="gramEnd"/>
      <w:r w:rsidRPr="00D62775">
        <w:t>ачало зимы)</w:t>
      </w:r>
    </w:p>
    <w:p w:rsidR="00090450" w:rsidRPr="00D62775" w:rsidRDefault="00090450" w:rsidP="00290576">
      <w:pPr>
        <w:pStyle w:val="a5"/>
        <w:numPr>
          <w:ilvl w:val="0"/>
          <w:numId w:val="53"/>
        </w:numPr>
        <w:spacing w:after="200" w:line="276" w:lineRule="auto"/>
      </w:pPr>
      <w:r w:rsidRPr="00D62775">
        <w:t>Консультация «Профилактика гриппа, ОРЗ»</w:t>
      </w:r>
    </w:p>
    <w:p w:rsidR="00090450" w:rsidRPr="00D62775" w:rsidRDefault="00090450" w:rsidP="00090450">
      <w:r w:rsidRPr="00D62775">
        <w:t>Январь</w:t>
      </w:r>
    </w:p>
    <w:p w:rsidR="00090450" w:rsidRPr="00D62775" w:rsidRDefault="00090450" w:rsidP="00290576">
      <w:pPr>
        <w:pStyle w:val="a5"/>
        <w:numPr>
          <w:ilvl w:val="0"/>
          <w:numId w:val="54"/>
        </w:numPr>
        <w:spacing w:after="200" w:line="276" w:lineRule="auto"/>
      </w:pPr>
      <w:r w:rsidRPr="00D62775">
        <w:t>Родительское собрание «Детский рисунок – ключ к внутреннему миру ребенка»</w:t>
      </w:r>
    </w:p>
    <w:p w:rsidR="00090450" w:rsidRPr="00D62775" w:rsidRDefault="00090450" w:rsidP="00290576">
      <w:pPr>
        <w:pStyle w:val="a5"/>
        <w:numPr>
          <w:ilvl w:val="0"/>
          <w:numId w:val="54"/>
        </w:numPr>
        <w:spacing w:after="200" w:line="276" w:lineRule="auto"/>
      </w:pPr>
      <w:r w:rsidRPr="00D62775">
        <w:rPr>
          <w:rFonts w:eastAsiaTheme="minorHAnsi"/>
        </w:rPr>
        <w:t>Спортивный досуг «Я здоровье сберегу – сам себе я помогу!»</w:t>
      </w:r>
    </w:p>
    <w:p w:rsidR="00090450" w:rsidRPr="00D62775" w:rsidRDefault="00090450" w:rsidP="00290576">
      <w:pPr>
        <w:pStyle w:val="a5"/>
        <w:numPr>
          <w:ilvl w:val="0"/>
          <w:numId w:val="54"/>
        </w:numPr>
        <w:spacing w:after="200" w:line="276" w:lineRule="auto"/>
      </w:pPr>
      <w:r w:rsidRPr="00D62775">
        <w:rPr>
          <w:rFonts w:eastAsiaTheme="minorHAnsi"/>
        </w:rPr>
        <w:lastRenderedPageBreak/>
        <w:t>Праздник «Народные игры»</w:t>
      </w:r>
    </w:p>
    <w:p w:rsidR="00090450" w:rsidRPr="00D62775" w:rsidRDefault="00090450" w:rsidP="00290576">
      <w:pPr>
        <w:pStyle w:val="a5"/>
        <w:numPr>
          <w:ilvl w:val="0"/>
          <w:numId w:val="54"/>
        </w:numPr>
        <w:spacing w:after="200" w:line="276" w:lineRule="auto"/>
      </w:pPr>
      <w:proofErr w:type="gramStart"/>
      <w:r w:rsidRPr="00D62775">
        <w:rPr>
          <w:rFonts w:eastAsiaTheme="minorHAnsi"/>
        </w:rPr>
        <w:t>Фото выставка</w:t>
      </w:r>
      <w:proofErr w:type="gramEnd"/>
      <w:r w:rsidRPr="00D62775">
        <w:rPr>
          <w:rFonts w:eastAsiaTheme="minorHAnsi"/>
        </w:rPr>
        <w:t xml:space="preserve"> «Папа, мама, я – спортивная семья!»</w:t>
      </w:r>
    </w:p>
    <w:p w:rsidR="00090450" w:rsidRPr="00D62775" w:rsidRDefault="00090450" w:rsidP="00290576">
      <w:pPr>
        <w:pStyle w:val="a5"/>
        <w:numPr>
          <w:ilvl w:val="0"/>
          <w:numId w:val="54"/>
        </w:numPr>
        <w:spacing w:after="200" w:line="276" w:lineRule="auto"/>
      </w:pPr>
      <w:r w:rsidRPr="00D62775">
        <w:rPr>
          <w:rFonts w:eastAsiaTheme="minorHAnsi"/>
        </w:rPr>
        <w:t>Папка-передвижка «Безопасность детей в доме и на улице»</w:t>
      </w:r>
    </w:p>
    <w:p w:rsidR="00090450" w:rsidRPr="00D62775" w:rsidRDefault="00090450" w:rsidP="00290576">
      <w:pPr>
        <w:pStyle w:val="a5"/>
        <w:numPr>
          <w:ilvl w:val="0"/>
          <w:numId w:val="54"/>
        </w:numPr>
        <w:spacing w:after="200" w:line="276" w:lineRule="auto"/>
      </w:pPr>
      <w:r w:rsidRPr="00D62775">
        <w:t>Консультация «Слушаем музыку»</w:t>
      </w:r>
    </w:p>
    <w:p w:rsidR="00090450" w:rsidRPr="00D62775" w:rsidRDefault="00090450" w:rsidP="00290576">
      <w:pPr>
        <w:pStyle w:val="a5"/>
        <w:numPr>
          <w:ilvl w:val="0"/>
          <w:numId w:val="54"/>
        </w:numPr>
        <w:spacing w:after="200" w:line="276" w:lineRule="auto"/>
      </w:pPr>
      <w:r w:rsidRPr="00D62775">
        <w:t>Привлечение родителей к кормлению птиц</w:t>
      </w:r>
    </w:p>
    <w:p w:rsidR="00090450" w:rsidRPr="00D62775" w:rsidRDefault="00090450" w:rsidP="00090450">
      <w:r w:rsidRPr="00D62775">
        <w:t>Февраль</w:t>
      </w:r>
    </w:p>
    <w:p w:rsidR="00090450" w:rsidRPr="00D62775" w:rsidRDefault="00090450" w:rsidP="00290576">
      <w:pPr>
        <w:pStyle w:val="a5"/>
        <w:numPr>
          <w:ilvl w:val="0"/>
          <w:numId w:val="55"/>
        </w:numPr>
        <w:spacing w:after="200" w:line="276" w:lineRule="auto"/>
      </w:pPr>
      <w:r w:rsidRPr="00D62775">
        <w:t>Помощь родителей в расчистке снега на участке</w:t>
      </w:r>
    </w:p>
    <w:p w:rsidR="00090450" w:rsidRPr="00D62775" w:rsidRDefault="00090450" w:rsidP="00290576">
      <w:pPr>
        <w:pStyle w:val="a5"/>
        <w:numPr>
          <w:ilvl w:val="0"/>
          <w:numId w:val="55"/>
        </w:numPr>
        <w:spacing w:after="200" w:line="276" w:lineRule="auto"/>
      </w:pPr>
      <w:r w:rsidRPr="00D62775">
        <w:rPr>
          <w:rFonts w:eastAsiaTheme="minorHAnsi"/>
        </w:rPr>
        <w:t>Праздник «Защитники Отечества»</w:t>
      </w:r>
    </w:p>
    <w:p w:rsidR="00090450" w:rsidRPr="00D62775" w:rsidRDefault="00090450" w:rsidP="00290576">
      <w:pPr>
        <w:pStyle w:val="a5"/>
        <w:numPr>
          <w:ilvl w:val="0"/>
          <w:numId w:val="55"/>
        </w:numPr>
        <w:spacing w:after="200" w:line="276" w:lineRule="auto"/>
      </w:pPr>
      <w:r w:rsidRPr="00D62775">
        <w:rPr>
          <w:rFonts w:eastAsiaTheme="minorHAnsi"/>
        </w:rPr>
        <w:t>Литературная викторина «Все работы хороши»</w:t>
      </w:r>
    </w:p>
    <w:p w:rsidR="00090450" w:rsidRPr="00D62775" w:rsidRDefault="00090450" w:rsidP="00290576">
      <w:pPr>
        <w:pStyle w:val="a5"/>
        <w:numPr>
          <w:ilvl w:val="0"/>
          <w:numId w:val="55"/>
        </w:numPr>
        <w:spacing w:after="200" w:line="276" w:lineRule="auto"/>
      </w:pPr>
      <w:r w:rsidRPr="00D62775">
        <w:rPr>
          <w:rFonts w:eastAsiaTheme="minorHAnsi"/>
        </w:rPr>
        <w:t>Выставка детских работ «Подарки для Папы»</w:t>
      </w:r>
    </w:p>
    <w:p w:rsidR="00090450" w:rsidRPr="00D62775" w:rsidRDefault="00090450" w:rsidP="00290576">
      <w:pPr>
        <w:pStyle w:val="a5"/>
        <w:numPr>
          <w:ilvl w:val="0"/>
          <w:numId w:val="55"/>
        </w:numPr>
        <w:spacing w:after="200" w:line="276" w:lineRule="auto"/>
      </w:pPr>
      <w:r w:rsidRPr="00D62775">
        <w:rPr>
          <w:rFonts w:eastAsiaTheme="minorHAnsi"/>
        </w:rPr>
        <w:t>Папка-передвижка «Правильно чистим зубы»</w:t>
      </w:r>
    </w:p>
    <w:p w:rsidR="00090450" w:rsidRPr="00D62775" w:rsidRDefault="00090450" w:rsidP="00290576">
      <w:pPr>
        <w:pStyle w:val="a5"/>
        <w:numPr>
          <w:ilvl w:val="0"/>
          <w:numId w:val="55"/>
        </w:numPr>
        <w:spacing w:after="200" w:line="276" w:lineRule="auto"/>
      </w:pPr>
      <w:r w:rsidRPr="00D62775">
        <w:rPr>
          <w:rFonts w:eastAsiaTheme="minorHAnsi"/>
        </w:rPr>
        <w:t>Консультация «Жизнь по правилам: с добрым утром»</w:t>
      </w:r>
    </w:p>
    <w:p w:rsidR="00090450" w:rsidRPr="00D62775" w:rsidRDefault="00090450" w:rsidP="00090450">
      <w:r w:rsidRPr="00D62775">
        <w:t>Март</w:t>
      </w:r>
    </w:p>
    <w:p w:rsidR="00090450" w:rsidRPr="00D62775" w:rsidRDefault="00090450" w:rsidP="00290576">
      <w:pPr>
        <w:pStyle w:val="a5"/>
        <w:numPr>
          <w:ilvl w:val="0"/>
          <w:numId w:val="56"/>
        </w:numPr>
        <w:spacing w:after="200" w:line="276" w:lineRule="auto"/>
      </w:pPr>
      <w:r w:rsidRPr="00D62775">
        <w:rPr>
          <w:rFonts w:eastAsiaTheme="minorHAnsi"/>
        </w:rPr>
        <w:t>Фотовыставка «Моя мамочка»</w:t>
      </w:r>
    </w:p>
    <w:p w:rsidR="00090450" w:rsidRPr="00D62775" w:rsidRDefault="00090450" w:rsidP="00290576">
      <w:pPr>
        <w:pStyle w:val="a5"/>
        <w:numPr>
          <w:ilvl w:val="0"/>
          <w:numId w:val="56"/>
        </w:numPr>
        <w:spacing w:after="200" w:line="276" w:lineRule="auto"/>
      </w:pPr>
      <w:r w:rsidRPr="00D62775">
        <w:rPr>
          <w:rFonts w:eastAsiaTheme="minorHAnsi"/>
        </w:rPr>
        <w:t>Праздник «В гостях у сказки»</w:t>
      </w:r>
    </w:p>
    <w:p w:rsidR="00090450" w:rsidRPr="00D62775" w:rsidRDefault="00090450" w:rsidP="00290576">
      <w:pPr>
        <w:pStyle w:val="a5"/>
        <w:numPr>
          <w:ilvl w:val="0"/>
          <w:numId w:val="56"/>
        </w:numPr>
        <w:spacing w:after="200" w:line="276" w:lineRule="auto"/>
      </w:pPr>
      <w:r w:rsidRPr="00D62775">
        <w:rPr>
          <w:rFonts w:eastAsiaTheme="minorHAnsi"/>
        </w:rPr>
        <w:t>Экологическая викторина  «Вода-водичка»</w:t>
      </w:r>
    </w:p>
    <w:p w:rsidR="00090450" w:rsidRPr="00D62775" w:rsidRDefault="00090450" w:rsidP="00290576">
      <w:pPr>
        <w:pStyle w:val="a5"/>
        <w:numPr>
          <w:ilvl w:val="0"/>
          <w:numId w:val="56"/>
        </w:numPr>
        <w:spacing w:after="200" w:line="276" w:lineRule="auto"/>
      </w:pPr>
      <w:r w:rsidRPr="00D62775">
        <w:rPr>
          <w:rFonts w:eastAsiaTheme="minorHAnsi"/>
        </w:rPr>
        <w:t>Акция «Подари книгу»</w:t>
      </w:r>
    </w:p>
    <w:p w:rsidR="00090450" w:rsidRPr="00D62775" w:rsidRDefault="00090450" w:rsidP="00290576">
      <w:pPr>
        <w:pStyle w:val="a5"/>
        <w:numPr>
          <w:ilvl w:val="0"/>
          <w:numId w:val="56"/>
        </w:numPr>
        <w:spacing w:after="200" w:line="276" w:lineRule="auto"/>
      </w:pPr>
      <w:r w:rsidRPr="00D62775">
        <w:t>Заполнение экологического дневника («Весна стучится в окна»)</w:t>
      </w:r>
    </w:p>
    <w:p w:rsidR="00090450" w:rsidRPr="00D62775" w:rsidRDefault="00090450" w:rsidP="00290576">
      <w:pPr>
        <w:pStyle w:val="a5"/>
        <w:numPr>
          <w:ilvl w:val="0"/>
          <w:numId w:val="56"/>
        </w:numPr>
        <w:spacing w:after="200" w:line="276" w:lineRule="auto"/>
      </w:pPr>
      <w:r w:rsidRPr="00D62775">
        <w:t>Консультация «Развиваем у детей навыки слушателя, деятеля, зрителя»</w:t>
      </w:r>
    </w:p>
    <w:p w:rsidR="00090450" w:rsidRPr="00D62775" w:rsidRDefault="00090450" w:rsidP="00290576">
      <w:pPr>
        <w:pStyle w:val="a5"/>
        <w:numPr>
          <w:ilvl w:val="0"/>
          <w:numId w:val="56"/>
        </w:numPr>
        <w:spacing w:after="200" w:line="276" w:lineRule="auto"/>
      </w:pPr>
      <w:r w:rsidRPr="00D62775">
        <w:t>Папка-передвижка «Кодекс здоровья»</w:t>
      </w:r>
    </w:p>
    <w:p w:rsidR="00090450" w:rsidRPr="00D62775" w:rsidRDefault="00090450" w:rsidP="00090450">
      <w:r w:rsidRPr="00D62775">
        <w:t>Апрель</w:t>
      </w:r>
    </w:p>
    <w:p w:rsidR="00090450" w:rsidRPr="00D62775" w:rsidRDefault="00090450" w:rsidP="00290576">
      <w:pPr>
        <w:pStyle w:val="a5"/>
        <w:numPr>
          <w:ilvl w:val="0"/>
          <w:numId w:val="57"/>
        </w:numPr>
        <w:rPr>
          <w:rFonts w:eastAsiaTheme="minorHAnsi"/>
        </w:rPr>
      </w:pPr>
      <w:r w:rsidRPr="00D62775">
        <w:rPr>
          <w:rFonts w:eastAsiaTheme="minorHAnsi"/>
        </w:rPr>
        <w:t>Акция «Посади цветок»</w:t>
      </w:r>
    </w:p>
    <w:p w:rsidR="00090450" w:rsidRPr="00D62775" w:rsidRDefault="00090450" w:rsidP="00290576">
      <w:pPr>
        <w:pStyle w:val="a5"/>
        <w:numPr>
          <w:ilvl w:val="0"/>
          <w:numId w:val="57"/>
        </w:numPr>
        <w:rPr>
          <w:rFonts w:eastAsiaTheme="minorHAnsi"/>
        </w:rPr>
      </w:pPr>
      <w:r w:rsidRPr="00D62775">
        <w:rPr>
          <w:rFonts w:eastAsiaTheme="minorHAnsi"/>
        </w:rPr>
        <w:t>Праздник «Мы – космонавты»</w:t>
      </w:r>
    </w:p>
    <w:p w:rsidR="00090450" w:rsidRPr="00D62775" w:rsidRDefault="00090450" w:rsidP="00290576">
      <w:pPr>
        <w:pStyle w:val="a5"/>
        <w:numPr>
          <w:ilvl w:val="0"/>
          <w:numId w:val="57"/>
        </w:numPr>
        <w:rPr>
          <w:rFonts w:eastAsiaTheme="minorHAnsi"/>
        </w:rPr>
      </w:pPr>
      <w:r w:rsidRPr="00D62775">
        <w:rPr>
          <w:rFonts w:eastAsiaTheme="minorHAnsi"/>
        </w:rPr>
        <w:t>Праздник  «День Земли».</w:t>
      </w:r>
    </w:p>
    <w:p w:rsidR="00090450" w:rsidRPr="00D62775" w:rsidRDefault="00090450" w:rsidP="00290576">
      <w:pPr>
        <w:pStyle w:val="a5"/>
        <w:numPr>
          <w:ilvl w:val="0"/>
          <w:numId w:val="57"/>
        </w:numPr>
        <w:rPr>
          <w:rFonts w:eastAsiaTheme="minorHAnsi"/>
        </w:rPr>
      </w:pPr>
      <w:r w:rsidRPr="00D62775">
        <w:rPr>
          <w:rFonts w:eastAsiaTheme="minorHAnsi"/>
        </w:rPr>
        <w:t>Консультация «Учите ребенка чувствовать»</w:t>
      </w:r>
    </w:p>
    <w:p w:rsidR="00090450" w:rsidRPr="00D62775" w:rsidRDefault="00090450" w:rsidP="00290576">
      <w:pPr>
        <w:pStyle w:val="a5"/>
        <w:numPr>
          <w:ilvl w:val="0"/>
          <w:numId w:val="57"/>
        </w:numPr>
        <w:rPr>
          <w:rFonts w:eastAsiaTheme="minorHAnsi"/>
        </w:rPr>
      </w:pPr>
      <w:r w:rsidRPr="00D62775">
        <w:rPr>
          <w:rFonts w:eastAsiaTheme="minorHAnsi"/>
        </w:rPr>
        <w:lastRenderedPageBreak/>
        <w:t>Папка-передвижка «Здоровый образ жизни дошколят»</w:t>
      </w:r>
    </w:p>
    <w:p w:rsidR="00090450" w:rsidRPr="00D62775" w:rsidRDefault="00090450" w:rsidP="00290576">
      <w:pPr>
        <w:pStyle w:val="a5"/>
        <w:numPr>
          <w:ilvl w:val="0"/>
          <w:numId w:val="57"/>
        </w:numPr>
        <w:rPr>
          <w:rFonts w:eastAsiaTheme="minorHAnsi"/>
        </w:rPr>
      </w:pPr>
      <w:r w:rsidRPr="00D62775">
        <w:rPr>
          <w:rFonts w:eastAsiaTheme="minorHAnsi"/>
        </w:rPr>
        <w:t>Заполнение экологического дневника («Апрельская капель»)</w:t>
      </w:r>
    </w:p>
    <w:p w:rsidR="00090450" w:rsidRPr="00D62775" w:rsidRDefault="00090450" w:rsidP="00090450">
      <w:pPr>
        <w:rPr>
          <w:rFonts w:eastAsiaTheme="minorHAnsi"/>
        </w:rPr>
      </w:pPr>
    </w:p>
    <w:p w:rsidR="00090450" w:rsidRPr="00D62775" w:rsidRDefault="00090450" w:rsidP="00090450">
      <w:pPr>
        <w:rPr>
          <w:rFonts w:eastAsiaTheme="minorHAnsi"/>
        </w:rPr>
      </w:pPr>
      <w:r w:rsidRPr="00D62775">
        <w:rPr>
          <w:rFonts w:eastAsiaTheme="minorHAnsi"/>
        </w:rPr>
        <w:t>Май</w:t>
      </w:r>
    </w:p>
    <w:p w:rsidR="00090450" w:rsidRPr="00D62775" w:rsidRDefault="00090450" w:rsidP="00290576">
      <w:pPr>
        <w:pStyle w:val="a5"/>
        <w:numPr>
          <w:ilvl w:val="0"/>
          <w:numId w:val="58"/>
        </w:numPr>
        <w:rPr>
          <w:rFonts w:eastAsiaTheme="minorHAnsi"/>
        </w:rPr>
      </w:pPr>
      <w:r w:rsidRPr="00D62775">
        <w:t>Праздник «День Победы»</w:t>
      </w:r>
    </w:p>
    <w:p w:rsidR="00090450" w:rsidRPr="00D62775" w:rsidRDefault="00090450" w:rsidP="00290576">
      <w:pPr>
        <w:pStyle w:val="a5"/>
        <w:numPr>
          <w:ilvl w:val="0"/>
          <w:numId w:val="58"/>
        </w:numPr>
        <w:rPr>
          <w:rFonts w:eastAsiaTheme="minorHAnsi"/>
        </w:rPr>
      </w:pPr>
      <w:r w:rsidRPr="00D62775">
        <w:t>Спортивный досуг «ПДД»</w:t>
      </w:r>
    </w:p>
    <w:p w:rsidR="00090450" w:rsidRPr="00D62775" w:rsidRDefault="00090450" w:rsidP="00290576">
      <w:pPr>
        <w:pStyle w:val="a5"/>
        <w:numPr>
          <w:ilvl w:val="0"/>
          <w:numId w:val="58"/>
        </w:numPr>
        <w:rPr>
          <w:rFonts w:eastAsiaTheme="minorHAnsi"/>
        </w:rPr>
      </w:pPr>
      <w:r w:rsidRPr="00D62775">
        <w:t>Выставка детских работ «Скоро лето!»</w:t>
      </w:r>
    </w:p>
    <w:p w:rsidR="00090450" w:rsidRPr="00D62775" w:rsidRDefault="00090450" w:rsidP="00290576">
      <w:pPr>
        <w:pStyle w:val="a5"/>
        <w:numPr>
          <w:ilvl w:val="0"/>
          <w:numId w:val="58"/>
        </w:numPr>
        <w:rPr>
          <w:rFonts w:eastAsiaTheme="minorHAnsi"/>
        </w:rPr>
      </w:pPr>
      <w:r w:rsidRPr="00D62775">
        <w:rPr>
          <w:rFonts w:eastAsiaTheme="minorHAnsi"/>
        </w:rPr>
        <w:t>Заполнение экологического дневника (окончание весны)</w:t>
      </w:r>
    </w:p>
    <w:p w:rsidR="00090450" w:rsidRPr="00D62775" w:rsidRDefault="00090450" w:rsidP="00290576">
      <w:pPr>
        <w:pStyle w:val="a5"/>
        <w:numPr>
          <w:ilvl w:val="0"/>
          <w:numId w:val="58"/>
        </w:numPr>
        <w:rPr>
          <w:rFonts w:eastAsiaTheme="minorHAnsi"/>
        </w:rPr>
      </w:pPr>
      <w:r w:rsidRPr="00D62775">
        <w:rPr>
          <w:rFonts w:eastAsiaTheme="minorHAnsi"/>
        </w:rPr>
        <w:t>Экскурсия в мини-музей «Волшебное дерево»</w:t>
      </w:r>
    </w:p>
    <w:p w:rsidR="00090450" w:rsidRPr="00D62775" w:rsidRDefault="00090450" w:rsidP="00290576">
      <w:pPr>
        <w:pStyle w:val="a5"/>
        <w:numPr>
          <w:ilvl w:val="0"/>
          <w:numId w:val="58"/>
        </w:numPr>
        <w:rPr>
          <w:rFonts w:eastAsiaTheme="minorHAnsi"/>
        </w:rPr>
      </w:pPr>
      <w:r w:rsidRPr="00D62775">
        <w:rPr>
          <w:rFonts w:eastAsiaTheme="minorHAnsi"/>
        </w:rPr>
        <w:t>Итоговое родительское собрание</w:t>
      </w:r>
    </w:p>
    <w:p w:rsidR="00090450" w:rsidRPr="00D62775" w:rsidRDefault="00090450" w:rsidP="00290576">
      <w:pPr>
        <w:pStyle w:val="a5"/>
        <w:numPr>
          <w:ilvl w:val="0"/>
          <w:numId w:val="58"/>
        </w:numPr>
        <w:rPr>
          <w:rFonts w:eastAsiaTheme="minorHAnsi"/>
        </w:rPr>
      </w:pPr>
      <w:r w:rsidRPr="00D62775">
        <w:rPr>
          <w:rFonts w:eastAsiaTheme="minorHAnsi"/>
        </w:rPr>
        <w:t>Консультация «Роль совместного отдыха детей и родителей»</w:t>
      </w:r>
    </w:p>
    <w:p w:rsidR="00BC2E7F" w:rsidRDefault="00090450" w:rsidP="00B02025">
      <w:pPr>
        <w:pStyle w:val="a5"/>
        <w:numPr>
          <w:ilvl w:val="0"/>
          <w:numId w:val="58"/>
        </w:numPr>
        <w:rPr>
          <w:rFonts w:eastAsiaTheme="minorHAnsi"/>
        </w:rPr>
      </w:pPr>
      <w:r w:rsidRPr="00D62775">
        <w:rPr>
          <w:rFonts w:eastAsiaTheme="minorHAnsi"/>
        </w:rPr>
        <w:t xml:space="preserve">Привлечение родителей к озеленению участка </w:t>
      </w:r>
    </w:p>
    <w:p w:rsidR="00BC2E7F" w:rsidRDefault="00BC2E7F" w:rsidP="00BC2E7F">
      <w:pPr>
        <w:pStyle w:val="a5"/>
      </w:pPr>
    </w:p>
    <w:p w:rsidR="00065544" w:rsidRPr="00BC2E7F" w:rsidRDefault="00065544" w:rsidP="00BC2E7F">
      <w:pPr>
        <w:pStyle w:val="a5"/>
        <w:rPr>
          <w:rFonts w:eastAsiaTheme="minorHAnsi"/>
          <w:b/>
        </w:rPr>
      </w:pPr>
      <w:r w:rsidRPr="00BC2E7F">
        <w:rPr>
          <w:b/>
        </w:rPr>
        <w:t>2.</w:t>
      </w:r>
      <w:r w:rsidR="00B75F4F" w:rsidRPr="00BC2E7F">
        <w:rPr>
          <w:b/>
        </w:rPr>
        <w:t>4</w:t>
      </w:r>
      <w:r w:rsidRPr="00BC2E7F">
        <w:rPr>
          <w:b/>
        </w:rPr>
        <w:t>.Особенности педагогической диагностики</w:t>
      </w:r>
    </w:p>
    <w:p w:rsidR="00065544" w:rsidRPr="00D62775" w:rsidRDefault="00065544" w:rsidP="00986D29">
      <w:pPr>
        <w:jc w:val="center"/>
        <w:rPr>
          <w:b/>
        </w:rPr>
      </w:pPr>
    </w:p>
    <w:p w:rsidR="00986D29" w:rsidRPr="00D62775" w:rsidRDefault="007A12D6" w:rsidP="007A12D6">
      <w:r w:rsidRPr="00D62775">
        <w:t>Для проведения диагностики в старшей группе используется пособие под редакцией Верещагиной Н.В.</w:t>
      </w:r>
    </w:p>
    <w:p w:rsidR="000D07B8" w:rsidRPr="00D62775" w:rsidRDefault="007A12D6" w:rsidP="00986D29">
      <w:r w:rsidRPr="00D62775">
        <w:t xml:space="preserve">Предлагаемое пособие разработано, с целью оптимизации образовательного процесса в любом учреждении, </w:t>
      </w:r>
      <w:proofErr w:type="gramStart"/>
      <w:r w:rsidRPr="00D62775">
        <w:t>работающим</w:t>
      </w:r>
      <w:proofErr w:type="gramEnd"/>
      <w:r w:rsidRPr="00D62775">
        <w:t xml:space="preserve"> с группой детей старшего возраста (5-6 лет)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</w:t>
      </w:r>
      <w:r w:rsidR="000D07B8" w:rsidRPr="00D62775">
        <w:t xml:space="preserve">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   развитие»,  «Речевое развитие», «Художественно -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 достижения достаточного уровня освоения каждым ребенком содержания образовательной программы учреждения.                                                 </w:t>
      </w:r>
    </w:p>
    <w:p w:rsidR="00BC2E7F" w:rsidRDefault="00BC2E7F" w:rsidP="00986D29"/>
    <w:p w:rsidR="00986D29" w:rsidRPr="00D62775" w:rsidRDefault="00986D29" w:rsidP="00986D29">
      <w:r w:rsidRPr="00D62775">
        <w:t>СПРАВКА</w:t>
      </w:r>
    </w:p>
    <w:p w:rsidR="00986D29" w:rsidRPr="00D62775" w:rsidRDefault="00986D29" w:rsidP="00986D29">
      <w:r w:rsidRPr="00D62775">
        <w:t xml:space="preserve">по диагностике педагогического процесса.                                                                                                                                            </w:t>
      </w:r>
      <w:r w:rsidR="00BC2E7F">
        <w:t xml:space="preserve">                                              </w:t>
      </w:r>
      <w:r w:rsidRPr="00D62775">
        <w:t>МБДОУ № ___________________________________________________</w:t>
      </w:r>
    </w:p>
    <w:p w:rsidR="00986D29" w:rsidRPr="00D62775" w:rsidRDefault="00986D29" w:rsidP="00986D29">
      <w:r w:rsidRPr="00D62775">
        <w:t xml:space="preserve"> Группа______________________________________________________</w:t>
      </w:r>
    </w:p>
    <w:p w:rsidR="00986D29" w:rsidRPr="00D62775" w:rsidRDefault="00986D29" w:rsidP="00986D29">
      <w:r w:rsidRPr="00D62775">
        <w:lastRenderedPageBreak/>
        <w:t>Возраст______________________________________________________</w:t>
      </w:r>
    </w:p>
    <w:p w:rsidR="00986D29" w:rsidRPr="00D62775" w:rsidRDefault="00986D29" w:rsidP="00986D29">
      <w:r w:rsidRPr="00D62775">
        <w:t>Дата проведения_______________________________________________</w:t>
      </w:r>
    </w:p>
    <w:p w:rsidR="00986D29" w:rsidRPr="00D62775" w:rsidRDefault="00986D29" w:rsidP="00986D29"/>
    <w:p w:rsidR="00986D29" w:rsidRPr="00D62775" w:rsidRDefault="00986D29" w:rsidP="00986D29">
      <w:r w:rsidRPr="00D62775">
        <w:t>1.Оценка уровня овладения детьми необходимыми навыками и умениями</w:t>
      </w:r>
    </w:p>
    <w:p w:rsidR="00986D29" w:rsidRPr="00D62775" w:rsidRDefault="00986D29" w:rsidP="00986D29">
      <w:r w:rsidRPr="00D62775">
        <w:t>по образовательным областям:                                               _______________</w:t>
      </w:r>
    </w:p>
    <w:p w:rsidR="00986D29" w:rsidRPr="00D62775" w:rsidRDefault="00986D29" w:rsidP="00986D29">
      <w:r w:rsidRPr="00D62775">
        <w:t>ОО  «Социально-коммуникативное развитие»                     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ОО «Познавательное    развитие                                            ________________</w:t>
      </w:r>
    </w:p>
    <w:p w:rsidR="00986D29" w:rsidRPr="00D62775" w:rsidRDefault="00986D29" w:rsidP="00986D29">
      <w:r w:rsidRPr="00D62775">
        <w:t>ОО  «Речевое развитие»                                                           ______________</w:t>
      </w:r>
    </w:p>
    <w:p w:rsidR="00986D29" w:rsidRPr="00D62775" w:rsidRDefault="00986D29" w:rsidP="00986D29">
      <w:r w:rsidRPr="00D62775">
        <w:t xml:space="preserve">ОО  «Художественно- эстетическое развитие»                   ________________                                                                                          </w:t>
      </w:r>
      <w:r w:rsidR="00BC2E7F">
        <w:t xml:space="preserve">                                             </w:t>
      </w:r>
      <w:r w:rsidRPr="00D62775">
        <w:t>ОО «Физическое развитие»                                                   ______________</w:t>
      </w:r>
    </w:p>
    <w:p w:rsidR="00986D29" w:rsidRPr="00D62775" w:rsidRDefault="00986D29" w:rsidP="00986D29"/>
    <w:p w:rsidR="00986D29" w:rsidRPr="00D62775" w:rsidRDefault="00986D29" w:rsidP="00986D29">
      <w:r w:rsidRPr="00D62775">
        <w:t>2.Итоговый показатель диагностики педагогического процесса по группе</w:t>
      </w:r>
    </w:p>
    <w:p w:rsidR="00986D29" w:rsidRPr="00D62775" w:rsidRDefault="00986D29" w:rsidP="00986D29">
      <w:r w:rsidRPr="00D62775">
        <w:t>______________________________________________________________</w:t>
      </w:r>
    </w:p>
    <w:p w:rsidR="00986D29" w:rsidRPr="00D62775" w:rsidRDefault="00986D29" w:rsidP="00986D29"/>
    <w:p w:rsidR="00986D29" w:rsidRPr="00D62775" w:rsidRDefault="00986D29" w:rsidP="00986D29">
      <w:r w:rsidRPr="00D62775">
        <w:t>Вывод:________________________________________________________</w:t>
      </w:r>
    </w:p>
    <w:p w:rsidR="00986D29" w:rsidRPr="00D62775" w:rsidRDefault="00986D29" w:rsidP="00986D29">
      <w:r w:rsidRPr="00D62775">
        <w:t>________________________________________________________________</w:t>
      </w:r>
    </w:p>
    <w:p w:rsidR="00986D29" w:rsidRPr="00D62775" w:rsidRDefault="00986D29" w:rsidP="00986D29">
      <w:r w:rsidRPr="00D62775">
        <w:t>_______________________________________________________________</w:t>
      </w:r>
    </w:p>
    <w:p w:rsidR="00986D29" w:rsidRPr="00D62775" w:rsidRDefault="00986D29" w:rsidP="00986D29">
      <w:r w:rsidRPr="00D62775">
        <w:t>_______________________________________________________________</w:t>
      </w:r>
    </w:p>
    <w:p w:rsidR="00986D29" w:rsidRPr="00D62775" w:rsidRDefault="00986D29" w:rsidP="00986D29">
      <w:r w:rsidRPr="00D62775">
        <w:t>_______________________________________________________________</w:t>
      </w:r>
    </w:p>
    <w:p w:rsidR="00986D29" w:rsidRPr="00D62775" w:rsidRDefault="00986D29" w:rsidP="00986D29">
      <w:r w:rsidRPr="00D62775">
        <w:t>Воспитатели: __________________________________________________</w:t>
      </w:r>
    </w:p>
    <w:p w:rsidR="00986D29" w:rsidRPr="00D62775" w:rsidRDefault="00986D29" w:rsidP="00986D29">
      <w:r w:rsidRPr="00D62775">
        <w:t>(Ф.И.О.)</w:t>
      </w:r>
    </w:p>
    <w:p w:rsidR="00986D29" w:rsidRPr="00D62775" w:rsidRDefault="00986D29" w:rsidP="00986D29">
      <w:r w:rsidRPr="00D62775">
        <w:t>(Ф.И.О.)</w:t>
      </w:r>
    </w:p>
    <w:p w:rsidR="00BC2E7F" w:rsidRDefault="00BC2E7F" w:rsidP="00986D29">
      <w:pPr>
        <w:spacing w:after="200" w:line="276" w:lineRule="auto"/>
      </w:pPr>
    </w:p>
    <w:p w:rsidR="0091399E" w:rsidRDefault="0091399E" w:rsidP="00986D29">
      <w:pPr>
        <w:spacing w:after="200" w:line="276" w:lineRule="auto"/>
        <w:rPr>
          <w:b/>
        </w:rPr>
      </w:pPr>
    </w:p>
    <w:p w:rsidR="0091399E" w:rsidRDefault="009139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65544" w:rsidRPr="0091399E" w:rsidRDefault="00065544" w:rsidP="0091399E">
      <w:pPr>
        <w:pStyle w:val="1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bookmarkStart w:id="17" w:name="_Toc403389603"/>
      <w:r w:rsidRPr="0091399E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II</w:t>
      </w:r>
      <w:r w:rsidRPr="0091399E">
        <w:rPr>
          <w:rFonts w:ascii="Times New Roman" w:hAnsi="Times New Roman" w:cs="Times New Roman"/>
          <w:color w:val="auto"/>
          <w:sz w:val="24"/>
          <w:szCs w:val="24"/>
        </w:rPr>
        <w:t>. ОРГАНИЗАЦИОННЫЙ РАЗДЕЛ.</w:t>
      </w:r>
      <w:bookmarkEnd w:id="17"/>
    </w:p>
    <w:p w:rsidR="00065544" w:rsidRPr="00BC2E7F" w:rsidRDefault="00290576" w:rsidP="00B0202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03389604"/>
      <w:r w:rsidRPr="00BC2E7F"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r w:rsidR="00065544" w:rsidRPr="00D62775">
        <w:rPr>
          <w:rFonts w:ascii="Times New Roman" w:hAnsi="Times New Roman" w:cs="Times New Roman"/>
          <w:color w:val="auto"/>
          <w:sz w:val="24"/>
          <w:szCs w:val="24"/>
        </w:rPr>
        <w:t>Методическое обеспечение</w:t>
      </w:r>
      <w:bookmarkEnd w:id="18"/>
    </w:p>
    <w:p w:rsidR="00290576" w:rsidRPr="00BC2E7F" w:rsidRDefault="00290576" w:rsidP="00290576">
      <w:pPr>
        <w:ind w:left="360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2348"/>
      </w:tblGrid>
      <w:tr w:rsidR="00065544" w:rsidRPr="00BC2E7F" w:rsidTr="00895494">
        <w:trPr>
          <w:trHeight w:val="350"/>
        </w:trPr>
        <w:tc>
          <w:tcPr>
            <w:tcW w:w="2880" w:type="dxa"/>
          </w:tcPr>
          <w:p w:rsidR="00065544" w:rsidRPr="00BC2E7F" w:rsidRDefault="00065544" w:rsidP="00895494">
            <w:pPr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Программы,</w:t>
            </w:r>
          </w:p>
          <w:p w:rsidR="00065544" w:rsidRPr="00BC2E7F" w:rsidRDefault="00065544" w:rsidP="00895494">
            <w:pPr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технологии и пособия по образовательной области «Физическое развитие»</w:t>
            </w:r>
          </w:p>
          <w:p w:rsidR="00065544" w:rsidRPr="00BC2E7F" w:rsidRDefault="00065544" w:rsidP="00895494"/>
          <w:p w:rsidR="00065544" w:rsidRPr="00BC2E7F" w:rsidRDefault="00065544" w:rsidP="00895494"/>
        </w:tc>
        <w:tc>
          <w:tcPr>
            <w:tcW w:w="12348" w:type="dxa"/>
          </w:tcPr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sz w:val="22"/>
                <w:szCs w:val="22"/>
              </w:rPr>
              <w:t xml:space="preserve">Программа для родителей и воспитателей по формированию здоровья и развитию детей от1года до 7лет /  </w:t>
            </w:r>
            <w:proofErr w:type="spellStart"/>
            <w:r w:rsidRPr="00BC2E7F">
              <w:rPr>
                <w:sz w:val="22"/>
                <w:szCs w:val="22"/>
              </w:rPr>
              <w:t>Т.Н.Доронова</w:t>
            </w:r>
            <w:proofErr w:type="spellEnd"/>
            <w:r w:rsidRPr="00BC2E7F">
              <w:rPr>
                <w:sz w:val="22"/>
                <w:szCs w:val="22"/>
              </w:rPr>
              <w:t>. – М.: Просвещение, 2007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sz w:val="22"/>
                <w:szCs w:val="22"/>
              </w:rPr>
              <w:t xml:space="preserve">Физическая культура в дошкольном детстве / </w:t>
            </w:r>
            <w:proofErr w:type="spellStart"/>
            <w:r w:rsidRPr="00BC2E7F">
              <w:rPr>
                <w:sz w:val="22"/>
                <w:szCs w:val="22"/>
              </w:rPr>
              <w:t>Н.В.Полтавцева</w:t>
            </w:r>
            <w:proofErr w:type="spellEnd"/>
            <w:r w:rsidRPr="00BC2E7F">
              <w:rPr>
                <w:sz w:val="22"/>
                <w:szCs w:val="22"/>
              </w:rPr>
              <w:t>. – М.: Просвещение, 2005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sz w:val="22"/>
                <w:szCs w:val="22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BC2E7F">
              <w:rPr>
                <w:sz w:val="22"/>
                <w:szCs w:val="22"/>
              </w:rPr>
              <w:t>Рунова</w:t>
            </w:r>
            <w:proofErr w:type="spellEnd"/>
            <w:r w:rsidRPr="00BC2E7F">
              <w:rPr>
                <w:sz w:val="22"/>
                <w:szCs w:val="22"/>
              </w:rPr>
              <w:t>. – М.: Мозаика-синтез, 1999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sz w:val="22"/>
                <w:szCs w:val="22"/>
              </w:rPr>
              <w:t xml:space="preserve">Физическая культура – дошкольникам / Л.Д. Глазырина. – М.: </w:t>
            </w:r>
            <w:proofErr w:type="spellStart"/>
            <w:r w:rsidRPr="00BC2E7F">
              <w:rPr>
                <w:sz w:val="22"/>
                <w:szCs w:val="22"/>
              </w:rPr>
              <w:t>Владос</w:t>
            </w:r>
            <w:proofErr w:type="spellEnd"/>
            <w:r w:rsidRPr="00BC2E7F">
              <w:rPr>
                <w:sz w:val="22"/>
                <w:szCs w:val="22"/>
              </w:rPr>
              <w:t>, 2004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sz w:val="22"/>
                <w:szCs w:val="22"/>
              </w:rPr>
              <w:t xml:space="preserve">Физическая культура в старшей  группе детского сада / Л.Д. Глазырина. – М.: </w:t>
            </w:r>
            <w:proofErr w:type="spellStart"/>
            <w:r w:rsidRPr="00BC2E7F">
              <w:rPr>
                <w:sz w:val="22"/>
                <w:szCs w:val="22"/>
              </w:rPr>
              <w:t>Владос</w:t>
            </w:r>
            <w:proofErr w:type="spellEnd"/>
            <w:r w:rsidRPr="00BC2E7F">
              <w:rPr>
                <w:sz w:val="22"/>
                <w:szCs w:val="22"/>
              </w:rPr>
              <w:t>, 2005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sz w:val="22"/>
                <w:szCs w:val="22"/>
              </w:rPr>
              <w:t>Физкультура – это радость / Л.Н. Сивачева. – СПб</w:t>
            </w:r>
            <w:proofErr w:type="gramStart"/>
            <w:r w:rsidRPr="00BC2E7F">
              <w:rPr>
                <w:sz w:val="22"/>
                <w:szCs w:val="22"/>
              </w:rPr>
              <w:t xml:space="preserve">.: </w:t>
            </w:r>
            <w:proofErr w:type="gramEnd"/>
            <w:r w:rsidRPr="00BC2E7F">
              <w:rPr>
                <w:sz w:val="22"/>
                <w:szCs w:val="22"/>
              </w:rPr>
              <w:t>Детство-пресс, 2001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sz w:val="22"/>
                <w:szCs w:val="22"/>
              </w:rPr>
              <w:t>Физкультурные занятия в детском саду / О.М.Литвинова. – Ростов-на-Дону «Феникс», 2010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sz w:val="22"/>
                <w:szCs w:val="22"/>
              </w:rPr>
              <w:t xml:space="preserve">Нетрадиционные занятия физкультурой в </w:t>
            </w:r>
            <w:proofErr w:type="gramStart"/>
            <w:r w:rsidRPr="00BC2E7F">
              <w:rPr>
                <w:sz w:val="22"/>
                <w:szCs w:val="22"/>
              </w:rPr>
              <w:t>дошкольном</w:t>
            </w:r>
            <w:proofErr w:type="gramEnd"/>
            <w:r w:rsidRPr="00BC2E7F">
              <w:rPr>
                <w:sz w:val="22"/>
                <w:szCs w:val="22"/>
              </w:rPr>
              <w:t xml:space="preserve"> образовательном </w:t>
            </w:r>
            <w:proofErr w:type="spellStart"/>
            <w:r w:rsidRPr="00BC2E7F">
              <w:rPr>
                <w:sz w:val="22"/>
                <w:szCs w:val="22"/>
              </w:rPr>
              <w:t>учрежлении</w:t>
            </w:r>
            <w:proofErr w:type="spellEnd"/>
            <w:r w:rsidRPr="00BC2E7F">
              <w:rPr>
                <w:sz w:val="22"/>
                <w:szCs w:val="22"/>
              </w:rPr>
              <w:t xml:space="preserve"> / Н.С. </w:t>
            </w:r>
            <w:proofErr w:type="spellStart"/>
            <w:r w:rsidRPr="00BC2E7F">
              <w:rPr>
                <w:sz w:val="22"/>
                <w:szCs w:val="22"/>
              </w:rPr>
              <w:t>Галицына</w:t>
            </w:r>
            <w:proofErr w:type="spellEnd"/>
            <w:r w:rsidRPr="00BC2E7F">
              <w:rPr>
                <w:sz w:val="22"/>
                <w:szCs w:val="22"/>
              </w:rPr>
              <w:t xml:space="preserve">. – М.: </w:t>
            </w:r>
            <w:proofErr w:type="spellStart"/>
            <w:r w:rsidRPr="00BC2E7F">
              <w:rPr>
                <w:sz w:val="22"/>
                <w:szCs w:val="22"/>
              </w:rPr>
              <w:t>Скрепторий</w:t>
            </w:r>
            <w:proofErr w:type="spellEnd"/>
            <w:r w:rsidRPr="00BC2E7F">
              <w:rPr>
                <w:sz w:val="22"/>
                <w:szCs w:val="22"/>
              </w:rPr>
              <w:t>, 2004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sz w:val="22"/>
                <w:szCs w:val="22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BC2E7F">
              <w:rPr>
                <w:sz w:val="22"/>
                <w:szCs w:val="22"/>
              </w:rPr>
              <w:t>Владос</w:t>
            </w:r>
            <w:proofErr w:type="spellEnd"/>
            <w:r w:rsidRPr="00BC2E7F">
              <w:rPr>
                <w:sz w:val="22"/>
                <w:szCs w:val="22"/>
              </w:rPr>
              <w:t>, 2003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sz w:val="22"/>
                <w:szCs w:val="22"/>
              </w:rP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 w:rsidRPr="00BC2E7F">
              <w:rPr>
                <w:sz w:val="22"/>
                <w:szCs w:val="22"/>
              </w:rPr>
              <w:t>Владос</w:t>
            </w:r>
            <w:proofErr w:type="spellEnd"/>
            <w:r w:rsidRPr="00BC2E7F">
              <w:rPr>
                <w:sz w:val="22"/>
                <w:szCs w:val="22"/>
              </w:rPr>
              <w:t>, 1999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sz w:val="22"/>
                <w:szCs w:val="22"/>
              </w:rPr>
              <w:t xml:space="preserve">Физкультурные праздники в детском саду / В.Н. </w:t>
            </w:r>
            <w:proofErr w:type="spellStart"/>
            <w:r w:rsidRPr="00BC2E7F">
              <w:rPr>
                <w:sz w:val="22"/>
                <w:szCs w:val="22"/>
              </w:rPr>
              <w:t>Шебеко</w:t>
            </w:r>
            <w:proofErr w:type="spellEnd"/>
            <w:r w:rsidRPr="00BC2E7F">
              <w:rPr>
                <w:sz w:val="22"/>
                <w:szCs w:val="22"/>
              </w:rPr>
              <w:t>, Н.Н. Ермак. – М.: Просвещение, 2003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sz w:val="22"/>
                <w:szCs w:val="22"/>
              </w:rPr>
              <w:t xml:space="preserve">Подвижные игры и игровые упражнения для детей 5-7 лет / Л.И. </w:t>
            </w:r>
            <w:proofErr w:type="spellStart"/>
            <w:r w:rsidRPr="00BC2E7F">
              <w:rPr>
                <w:sz w:val="22"/>
                <w:szCs w:val="22"/>
              </w:rPr>
              <w:t>Пензулаева</w:t>
            </w:r>
            <w:proofErr w:type="spellEnd"/>
            <w:r w:rsidRPr="00BC2E7F">
              <w:rPr>
                <w:sz w:val="22"/>
                <w:szCs w:val="22"/>
              </w:rPr>
              <w:t xml:space="preserve">. – М.: </w:t>
            </w:r>
            <w:proofErr w:type="spellStart"/>
            <w:r w:rsidRPr="00BC2E7F">
              <w:rPr>
                <w:sz w:val="22"/>
                <w:szCs w:val="22"/>
              </w:rPr>
              <w:t>Владос</w:t>
            </w:r>
            <w:proofErr w:type="spellEnd"/>
            <w:r w:rsidRPr="00BC2E7F">
              <w:rPr>
                <w:sz w:val="22"/>
                <w:szCs w:val="22"/>
              </w:rPr>
              <w:t xml:space="preserve">, 2002. </w:t>
            </w:r>
          </w:p>
          <w:p w:rsidR="00065544" w:rsidRPr="00BC2E7F" w:rsidRDefault="00065544" w:rsidP="00290576">
            <w:pPr>
              <w:pStyle w:val="3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C2E7F">
              <w:rPr>
                <w:sz w:val="22"/>
                <w:szCs w:val="22"/>
              </w:rPr>
              <w:t>Лечебная физкультура для дошкольников / О.В. Козырева. – М.: Просвещение, 2003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sz w:val="22"/>
                <w:szCs w:val="22"/>
              </w:rPr>
              <w:t xml:space="preserve">«Здоровье» В.Г. </w:t>
            </w:r>
            <w:proofErr w:type="spellStart"/>
            <w:r w:rsidRPr="00BC2E7F">
              <w:rPr>
                <w:sz w:val="22"/>
                <w:szCs w:val="22"/>
              </w:rPr>
              <w:t>Алямовская</w:t>
            </w:r>
            <w:proofErr w:type="spellEnd"/>
            <w:r w:rsidRPr="00BC2E7F">
              <w:rPr>
                <w:sz w:val="22"/>
                <w:szCs w:val="22"/>
              </w:rPr>
              <w:t xml:space="preserve"> (</w:t>
            </w:r>
            <w:r w:rsidRPr="00BC2E7F">
              <w:rPr>
                <w:sz w:val="22"/>
                <w:szCs w:val="22"/>
                <w:lang w:val="en-US"/>
              </w:rPr>
              <w:t>LINKA</w:t>
            </w:r>
            <w:r w:rsidRPr="00BC2E7F">
              <w:rPr>
                <w:sz w:val="22"/>
                <w:szCs w:val="22"/>
              </w:rPr>
              <w:t xml:space="preserve"> </w:t>
            </w:r>
            <w:r w:rsidRPr="00BC2E7F">
              <w:rPr>
                <w:sz w:val="22"/>
                <w:szCs w:val="22"/>
                <w:lang w:val="en-US"/>
              </w:rPr>
              <w:t>PRESS</w:t>
            </w:r>
            <w:r w:rsidRPr="00BC2E7F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C2E7F">
                <w:rPr>
                  <w:sz w:val="22"/>
                  <w:szCs w:val="22"/>
                </w:rPr>
                <w:t>1993 г</w:t>
              </w:r>
            </w:smartTag>
            <w:r w:rsidRPr="00BC2E7F">
              <w:rPr>
                <w:sz w:val="22"/>
                <w:szCs w:val="22"/>
              </w:rPr>
              <w:t>.)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bCs/>
                <w:iCs/>
                <w:sz w:val="22"/>
                <w:szCs w:val="22"/>
              </w:rPr>
              <w:t xml:space="preserve">Уроки этикета / С.А. </w:t>
            </w:r>
            <w:proofErr w:type="spellStart"/>
            <w:r w:rsidRPr="00BC2E7F">
              <w:rPr>
                <w:bCs/>
                <w:iCs/>
                <w:sz w:val="22"/>
                <w:szCs w:val="22"/>
              </w:rPr>
              <w:t>Насонкина</w:t>
            </w:r>
            <w:proofErr w:type="spellEnd"/>
            <w:r w:rsidRPr="00BC2E7F">
              <w:rPr>
                <w:bCs/>
                <w:iCs/>
                <w:sz w:val="22"/>
                <w:szCs w:val="22"/>
              </w:rPr>
              <w:t>. – СПб</w:t>
            </w:r>
            <w:proofErr w:type="gramStart"/>
            <w:r w:rsidRPr="00BC2E7F">
              <w:rPr>
                <w:bCs/>
                <w:iCs/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BC2E7F">
              <w:rPr>
                <w:bCs/>
                <w:iCs/>
                <w:sz w:val="22"/>
                <w:szCs w:val="22"/>
              </w:rPr>
              <w:t>Акцидент</w:t>
            </w:r>
            <w:proofErr w:type="spellEnd"/>
            <w:r w:rsidRPr="00BC2E7F">
              <w:rPr>
                <w:bCs/>
                <w:iCs/>
                <w:sz w:val="22"/>
                <w:szCs w:val="22"/>
              </w:rPr>
              <w:t>, 1996</w:t>
            </w:r>
            <w:r w:rsidRPr="00BC2E7F">
              <w:rPr>
                <w:sz w:val="22"/>
                <w:szCs w:val="22"/>
              </w:rPr>
              <w:t>.</w:t>
            </w:r>
          </w:p>
          <w:p w:rsidR="00065544" w:rsidRPr="00BC2E7F" w:rsidRDefault="00065544" w:rsidP="00290576">
            <w:pPr>
              <w:pStyle w:val="21"/>
              <w:numPr>
                <w:ilvl w:val="0"/>
                <w:numId w:val="7"/>
              </w:numPr>
              <w:spacing w:line="240" w:lineRule="auto"/>
            </w:pPr>
            <w:r w:rsidRPr="00BC2E7F">
              <w:rPr>
                <w:sz w:val="22"/>
                <w:szCs w:val="22"/>
              </w:rPr>
              <w:t xml:space="preserve">Разговор о правильном питании / М.М. </w:t>
            </w:r>
            <w:proofErr w:type="gramStart"/>
            <w:r w:rsidRPr="00BC2E7F">
              <w:rPr>
                <w:sz w:val="22"/>
                <w:szCs w:val="22"/>
              </w:rPr>
              <w:t>Безруких</w:t>
            </w:r>
            <w:proofErr w:type="gramEnd"/>
            <w:r w:rsidRPr="00BC2E7F">
              <w:rPr>
                <w:sz w:val="22"/>
                <w:szCs w:val="22"/>
              </w:rPr>
              <w:t xml:space="preserve">, Т.А. Филиппова. – М.:  </w:t>
            </w:r>
            <w:proofErr w:type="spellStart"/>
            <w:r w:rsidRPr="00BC2E7F">
              <w:rPr>
                <w:sz w:val="22"/>
                <w:szCs w:val="22"/>
              </w:rPr>
              <w:t>Олма-Пресс</w:t>
            </w:r>
            <w:proofErr w:type="spellEnd"/>
            <w:r w:rsidRPr="00BC2E7F">
              <w:rPr>
                <w:sz w:val="22"/>
                <w:szCs w:val="22"/>
              </w:rPr>
              <w:t>, 2000.</w:t>
            </w:r>
          </w:p>
          <w:p w:rsidR="00065544" w:rsidRPr="00BC2E7F" w:rsidRDefault="00065544" w:rsidP="00290576">
            <w:pPr>
              <w:pStyle w:val="21"/>
              <w:numPr>
                <w:ilvl w:val="0"/>
                <w:numId w:val="7"/>
              </w:numPr>
              <w:spacing w:line="240" w:lineRule="auto"/>
            </w:pPr>
            <w:r w:rsidRPr="00BC2E7F">
              <w:rPr>
                <w:sz w:val="22"/>
                <w:szCs w:val="22"/>
              </w:rPr>
              <w:t>Уроки здоровья</w:t>
            </w:r>
            <w:proofErr w:type="gramStart"/>
            <w:r w:rsidRPr="00BC2E7F">
              <w:rPr>
                <w:sz w:val="22"/>
                <w:szCs w:val="22"/>
              </w:rPr>
              <w:t xml:space="preserve"> / П</w:t>
            </w:r>
            <w:proofErr w:type="gramEnd"/>
            <w:r w:rsidRPr="00BC2E7F">
              <w:rPr>
                <w:sz w:val="22"/>
                <w:szCs w:val="22"/>
              </w:rPr>
              <w:t xml:space="preserve">од ред. </w:t>
            </w:r>
            <w:proofErr w:type="spellStart"/>
            <w:r w:rsidRPr="00BC2E7F">
              <w:rPr>
                <w:sz w:val="22"/>
                <w:szCs w:val="22"/>
              </w:rPr>
              <w:t>С.М.Чечельницкой</w:t>
            </w:r>
            <w:proofErr w:type="spellEnd"/>
            <w:r w:rsidRPr="00BC2E7F">
              <w:rPr>
                <w:sz w:val="22"/>
                <w:szCs w:val="22"/>
              </w:rPr>
              <w:t>.</w:t>
            </w:r>
          </w:p>
          <w:p w:rsidR="00065544" w:rsidRPr="00BC2E7F" w:rsidRDefault="00065544" w:rsidP="00290576">
            <w:pPr>
              <w:pStyle w:val="21"/>
              <w:numPr>
                <w:ilvl w:val="0"/>
                <w:numId w:val="7"/>
              </w:numPr>
              <w:spacing w:line="240" w:lineRule="auto"/>
            </w:pPr>
            <w:r w:rsidRPr="00BC2E7F">
              <w:rPr>
                <w:sz w:val="22"/>
                <w:szCs w:val="22"/>
              </w:rPr>
              <w:t xml:space="preserve">Как воспитать здорового ребенка / В.Г. </w:t>
            </w:r>
            <w:proofErr w:type="spellStart"/>
            <w:r w:rsidRPr="00BC2E7F">
              <w:rPr>
                <w:sz w:val="22"/>
                <w:szCs w:val="22"/>
              </w:rPr>
              <w:t>Алямовская</w:t>
            </w:r>
            <w:proofErr w:type="spellEnd"/>
            <w:r w:rsidRPr="00BC2E7F">
              <w:rPr>
                <w:sz w:val="22"/>
                <w:szCs w:val="22"/>
              </w:rPr>
              <w:t xml:space="preserve">. – М.: </w:t>
            </w:r>
            <w:proofErr w:type="spellStart"/>
            <w:r w:rsidRPr="00BC2E7F">
              <w:rPr>
                <w:sz w:val="22"/>
                <w:szCs w:val="22"/>
                <w:lang w:val="en-US"/>
              </w:rPr>
              <w:t>linka</w:t>
            </w:r>
            <w:proofErr w:type="spellEnd"/>
            <w:r w:rsidRPr="00BC2E7F">
              <w:rPr>
                <w:sz w:val="22"/>
                <w:szCs w:val="22"/>
              </w:rPr>
              <w:t xml:space="preserve">- </w:t>
            </w:r>
            <w:r w:rsidRPr="00BC2E7F">
              <w:rPr>
                <w:sz w:val="22"/>
                <w:szCs w:val="22"/>
                <w:lang w:val="en-US"/>
              </w:rPr>
              <w:t>press</w:t>
            </w:r>
            <w:r w:rsidRPr="00BC2E7F">
              <w:rPr>
                <w:sz w:val="22"/>
                <w:szCs w:val="22"/>
              </w:rPr>
              <w:t>, 1993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  <w:rPr>
                <w:bCs/>
                <w:iCs/>
              </w:rPr>
            </w:pPr>
            <w:r w:rsidRPr="00BC2E7F">
              <w:rPr>
                <w:sz w:val="22"/>
                <w:szCs w:val="22"/>
              </w:rPr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  <w:rPr>
                <w:bCs/>
                <w:iCs/>
              </w:rPr>
            </w:pPr>
            <w:proofErr w:type="spellStart"/>
            <w:r w:rsidRPr="00BC2E7F">
              <w:rPr>
                <w:bCs/>
                <w:iCs/>
                <w:sz w:val="22"/>
                <w:szCs w:val="22"/>
              </w:rPr>
              <w:t>Здоровьесберегающие</w:t>
            </w:r>
            <w:proofErr w:type="spellEnd"/>
            <w:r w:rsidRPr="00BC2E7F">
              <w:rPr>
                <w:bCs/>
                <w:iCs/>
                <w:sz w:val="22"/>
                <w:szCs w:val="22"/>
              </w:rPr>
              <w:t xml:space="preserve"> технологии воспитания в детском саду</w:t>
            </w:r>
            <w:proofErr w:type="gramStart"/>
            <w:r w:rsidRPr="00BC2E7F">
              <w:rPr>
                <w:bCs/>
                <w:iCs/>
                <w:sz w:val="22"/>
                <w:szCs w:val="22"/>
              </w:rPr>
              <w:t xml:space="preserve"> / П</w:t>
            </w:r>
            <w:proofErr w:type="gramEnd"/>
            <w:r w:rsidRPr="00BC2E7F">
              <w:rPr>
                <w:bCs/>
                <w:iCs/>
                <w:sz w:val="22"/>
                <w:szCs w:val="22"/>
              </w:rPr>
              <w:t xml:space="preserve">од ред. Т.С. Яковлевой. – М.: Школьная пресса,  2006. 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  <w:rPr>
                <w:bCs/>
                <w:iCs/>
              </w:rPr>
            </w:pPr>
            <w:r w:rsidRPr="00BC2E7F">
              <w:rPr>
                <w:bCs/>
                <w:iCs/>
                <w:sz w:val="22"/>
                <w:szCs w:val="22"/>
              </w:rPr>
              <w:t xml:space="preserve">Растем здоровыми / В.А. </w:t>
            </w:r>
            <w:proofErr w:type="spellStart"/>
            <w:r w:rsidRPr="00BC2E7F">
              <w:rPr>
                <w:bCs/>
                <w:iCs/>
                <w:sz w:val="22"/>
                <w:szCs w:val="22"/>
              </w:rPr>
              <w:t>Доскин</w:t>
            </w:r>
            <w:proofErr w:type="spellEnd"/>
            <w:r w:rsidRPr="00BC2E7F">
              <w:rPr>
                <w:bCs/>
                <w:iCs/>
                <w:sz w:val="22"/>
                <w:szCs w:val="22"/>
              </w:rPr>
              <w:t xml:space="preserve">, Л.Г. </w:t>
            </w:r>
            <w:proofErr w:type="spellStart"/>
            <w:r w:rsidRPr="00BC2E7F">
              <w:rPr>
                <w:bCs/>
                <w:iCs/>
                <w:sz w:val="22"/>
                <w:szCs w:val="22"/>
              </w:rPr>
              <w:t>Голубева</w:t>
            </w:r>
            <w:proofErr w:type="spellEnd"/>
            <w:r w:rsidRPr="00BC2E7F">
              <w:rPr>
                <w:bCs/>
                <w:iCs/>
                <w:sz w:val="22"/>
                <w:szCs w:val="22"/>
              </w:rPr>
              <w:t>. – М.: Просвещение, 2002.</w:t>
            </w:r>
          </w:p>
          <w:p w:rsidR="00065544" w:rsidRPr="00BC2E7F" w:rsidRDefault="00065544" w:rsidP="00290576">
            <w:pPr>
              <w:numPr>
                <w:ilvl w:val="0"/>
                <w:numId w:val="7"/>
              </w:numPr>
            </w:pPr>
            <w:r w:rsidRPr="00BC2E7F">
              <w:rPr>
                <w:sz w:val="22"/>
                <w:szCs w:val="22"/>
              </w:rPr>
              <w:lastRenderedPageBreak/>
              <w:t xml:space="preserve">;  «  Развивающая педагогика оздоровления / В.Т. Кудрявцев, Б.Б. Егоров. – М.: </w:t>
            </w:r>
            <w:proofErr w:type="spellStart"/>
            <w:r w:rsidRPr="00BC2E7F">
              <w:rPr>
                <w:sz w:val="22"/>
                <w:szCs w:val="22"/>
              </w:rPr>
              <w:t>Линка-пресс</w:t>
            </w:r>
            <w:proofErr w:type="spellEnd"/>
            <w:r w:rsidRPr="00BC2E7F">
              <w:rPr>
                <w:sz w:val="22"/>
                <w:szCs w:val="22"/>
              </w:rPr>
              <w:t>, 2000.</w:t>
            </w:r>
          </w:p>
        </w:tc>
      </w:tr>
      <w:tr w:rsidR="00065544" w:rsidRPr="00BC2E7F" w:rsidTr="00895494">
        <w:trPr>
          <w:trHeight w:val="350"/>
        </w:trPr>
        <w:tc>
          <w:tcPr>
            <w:tcW w:w="2880" w:type="dxa"/>
          </w:tcPr>
          <w:p w:rsidR="00065544" w:rsidRPr="00BC2E7F" w:rsidRDefault="00065544" w:rsidP="00895494">
            <w:pPr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lastRenderedPageBreak/>
              <w:t>Программы,</w:t>
            </w:r>
          </w:p>
          <w:p w:rsidR="00065544" w:rsidRPr="00BC2E7F" w:rsidRDefault="00065544" w:rsidP="00895494">
            <w:pPr>
              <w:pStyle w:val="a4"/>
              <w:spacing w:before="0" w:beforeAutospacing="0" w:after="0" w:afterAutospacing="0"/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технологии и пособия по образовательной области «Социально-коммуникативное развитие»</w:t>
            </w:r>
          </w:p>
          <w:p w:rsidR="00065544" w:rsidRPr="00BC2E7F" w:rsidRDefault="00065544" w:rsidP="00895494">
            <w:pPr>
              <w:rPr>
                <w:b/>
              </w:rPr>
            </w:pPr>
          </w:p>
          <w:p w:rsidR="00065544" w:rsidRPr="00BC2E7F" w:rsidRDefault="00065544" w:rsidP="00895494"/>
          <w:p w:rsidR="00065544" w:rsidRPr="00BC2E7F" w:rsidRDefault="00065544" w:rsidP="00895494"/>
        </w:tc>
        <w:tc>
          <w:tcPr>
            <w:tcW w:w="12348" w:type="dxa"/>
          </w:tcPr>
          <w:p w:rsidR="00065544" w:rsidRPr="00BC2E7F" w:rsidRDefault="00065544" w:rsidP="00895494">
            <w:pPr>
              <w:ind w:left="360"/>
            </w:pPr>
            <w:r w:rsidRPr="00BC2E7F">
              <w:rPr>
                <w:sz w:val="22"/>
                <w:szCs w:val="22"/>
              </w:rPr>
              <w:t>Элементы программ: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«Азбука общения». – Л.М </w:t>
            </w:r>
            <w:proofErr w:type="spellStart"/>
            <w:r w:rsidRPr="00BC2E7F">
              <w:rPr>
                <w:sz w:val="22"/>
                <w:szCs w:val="22"/>
              </w:rPr>
              <w:t>Шипицина</w:t>
            </w:r>
            <w:proofErr w:type="spellEnd"/>
            <w:r w:rsidRPr="00BC2E7F">
              <w:rPr>
                <w:sz w:val="22"/>
                <w:szCs w:val="22"/>
              </w:rPr>
              <w:t>.  «Детство-Пресс» Санкт-Петербург, 2003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«Мой родной край» /  </w:t>
            </w:r>
            <w:proofErr w:type="spellStart"/>
            <w:r w:rsidRPr="00BC2E7F">
              <w:rPr>
                <w:sz w:val="22"/>
                <w:szCs w:val="22"/>
              </w:rPr>
              <w:t>Н.А.Арапова-Пискарева</w:t>
            </w:r>
            <w:proofErr w:type="spellEnd"/>
            <w:r w:rsidRPr="00BC2E7F">
              <w:rPr>
                <w:sz w:val="22"/>
                <w:szCs w:val="22"/>
              </w:rPr>
              <w:t>. – М.: Москва, 2004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>«Юный эколог» // Николаева С.Н.   В кн.: Юный эколог: Программа и условия ее реализации в дошкольном учреждении. - М., 1998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«Мы» / Н.Н. Кондратьева, «Детство-Пресс– </w:t>
            </w:r>
            <w:proofErr w:type="gramStart"/>
            <w:r w:rsidRPr="00BC2E7F">
              <w:rPr>
                <w:sz w:val="22"/>
                <w:szCs w:val="22"/>
              </w:rPr>
              <w:t>Са</w:t>
            </w:r>
            <w:proofErr w:type="gramEnd"/>
            <w:r w:rsidRPr="00BC2E7F">
              <w:rPr>
                <w:sz w:val="22"/>
                <w:szCs w:val="22"/>
              </w:rPr>
              <w:t>нкт-Петербург., 2002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 «Я-ТЫ-МЫ» / </w:t>
            </w:r>
            <w:proofErr w:type="spellStart"/>
            <w:r w:rsidRPr="00BC2E7F">
              <w:rPr>
                <w:sz w:val="22"/>
                <w:szCs w:val="22"/>
              </w:rPr>
              <w:t>О.Л.Князева</w:t>
            </w:r>
            <w:proofErr w:type="gramStart"/>
            <w:r w:rsidRPr="00BC2E7F">
              <w:rPr>
                <w:sz w:val="22"/>
                <w:szCs w:val="22"/>
              </w:rPr>
              <w:t>,Р</w:t>
            </w:r>
            <w:proofErr w:type="gramEnd"/>
            <w:r w:rsidRPr="00BC2E7F">
              <w:rPr>
                <w:sz w:val="22"/>
                <w:szCs w:val="22"/>
              </w:rPr>
              <w:t>.Б.Стеркина</w:t>
            </w:r>
            <w:proofErr w:type="spellEnd"/>
            <w:r w:rsidRPr="00BC2E7F">
              <w:rPr>
                <w:sz w:val="22"/>
                <w:szCs w:val="22"/>
              </w:rPr>
              <w:t>- М: Просвещение, 2008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>«Наследие» /М.Ю.Новицкая – М: Линка-Пресс,2003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«Росток» </w:t>
            </w:r>
            <w:proofErr w:type="spellStart"/>
            <w:r w:rsidRPr="00BC2E7F">
              <w:rPr>
                <w:sz w:val="22"/>
                <w:szCs w:val="22"/>
              </w:rPr>
              <w:t>А.М.Страунинг</w:t>
            </w:r>
            <w:proofErr w:type="spellEnd"/>
            <w:r w:rsidRPr="00BC2E7F">
              <w:rPr>
                <w:sz w:val="22"/>
                <w:szCs w:val="22"/>
              </w:rPr>
              <w:t xml:space="preserve"> Обнинск 2000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  <w:tabs>
                <w:tab w:val="num" w:pos="792"/>
              </w:tabs>
            </w:pPr>
            <w:proofErr w:type="spellStart"/>
            <w:r w:rsidRPr="00BC2E7F">
              <w:rPr>
                <w:sz w:val="22"/>
                <w:szCs w:val="22"/>
              </w:rPr>
              <w:t>Шустерман</w:t>
            </w:r>
            <w:proofErr w:type="spellEnd"/>
            <w:r w:rsidRPr="00BC2E7F">
              <w:rPr>
                <w:sz w:val="22"/>
                <w:szCs w:val="22"/>
              </w:rPr>
              <w:t xml:space="preserve"> М. Коллективная игра и занятия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  <w:tabs>
                <w:tab w:val="num" w:pos="792"/>
              </w:tabs>
            </w:pPr>
            <w:r w:rsidRPr="00BC2E7F">
              <w:rPr>
                <w:sz w:val="22"/>
                <w:szCs w:val="22"/>
              </w:rPr>
              <w:t>Бондаренко А.К. Дидактические игры в детском саду. – М.: Просвещение, 1991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  <w:tabs>
                <w:tab w:val="num" w:pos="792"/>
              </w:tabs>
            </w:pPr>
            <w:r w:rsidRPr="00BC2E7F">
              <w:rPr>
                <w:sz w:val="22"/>
                <w:szCs w:val="22"/>
              </w:rPr>
              <w:t>Смирнова Е.О., Богуславская З.М. Развивающие игры для детей. – М.: Просвещение, 1991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  <w:tabs>
                <w:tab w:val="num" w:pos="792"/>
              </w:tabs>
            </w:pPr>
            <w:proofErr w:type="spellStart"/>
            <w:r w:rsidRPr="00BC2E7F">
              <w:rPr>
                <w:sz w:val="22"/>
                <w:szCs w:val="22"/>
              </w:rPr>
              <w:t>Михайленко</w:t>
            </w:r>
            <w:proofErr w:type="spellEnd"/>
            <w:r w:rsidRPr="00BC2E7F">
              <w:rPr>
                <w:sz w:val="22"/>
                <w:szCs w:val="22"/>
              </w:rPr>
              <w:t xml:space="preserve"> И.Я., Короткова Н.А. Игра с правилами в дошкольном возрасте. – М.: Сфера, 2008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  <w:tabs>
                <w:tab w:val="num" w:pos="792"/>
              </w:tabs>
            </w:pPr>
            <w:proofErr w:type="spellStart"/>
            <w:r w:rsidRPr="00BC2E7F">
              <w:rPr>
                <w:sz w:val="22"/>
                <w:szCs w:val="22"/>
              </w:rPr>
              <w:t>Михайленко</w:t>
            </w:r>
            <w:proofErr w:type="spellEnd"/>
            <w:r w:rsidRPr="00BC2E7F">
              <w:rPr>
                <w:sz w:val="22"/>
                <w:szCs w:val="22"/>
              </w:rPr>
              <w:t xml:space="preserve"> И.Я., Короткова Н.А. Как играть с ребенком? – М.: Сфера, 2008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  <w:tabs>
                <w:tab w:val="num" w:pos="792"/>
              </w:tabs>
            </w:pPr>
            <w:proofErr w:type="gramStart"/>
            <w:r w:rsidRPr="00BC2E7F">
              <w:rPr>
                <w:sz w:val="22"/>
                <w:szCs w:val="22"/>
              </w:rPr>
              <w:t>Белая</w:t>
            </w:r>
            <w:proofErr w:type="gramEnd"/>
            <w:r w:rsidRPr="00BC2E7F">
              <w:rPr>
                <w:sz w:val="22"/>
                <w:szCs w:val="22"/>
              </w:rPr>
              <w:t xml:space="preserve"> К.Ю., </w:t>
            </w:r>
            <w:proofErr w:type="spellStart"/>
            <w:r w:rsidRPr="00BC2E7F">
              <w:rPr>
                <w:sz w:val="22"/>
                <w:szCs w:val="22"/>
              </w:rPr>
              <w:t>Кондрыкинская</w:t>
            </w:r>
            <w:proofErr w:type="spellEnd"/>
            <w:r w:rsidRPr="00BC2E7F">
              <w:rPr>
                <w:sz w:val="22"/>
                <w:szCs w:val="22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BC2E7F">
              <w:rPr>
                <w:sz w:val="22"/>
                <w:szCs w:val="22"/>
              </w:rPr>
              <w:t>Элти-Кудиц</w:t>
            </w:r>
            <w:proofErr w:type="spellEnd"/>
            <w:r w:rsidRPr="00BC2E7F">
              <w:rPr>
                <w:sz w:val="22"/>
                <w:szCs w:val="22"/>
              </w:rPr>
              <w:t>, 2002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  <w:tabs>
                <w:tab w:val="num" w:pos="792"/>
              </w:tabs>
            </w:pPr>
            <w:r w:rsidRPr="00BC2E7F">
              <w:rPr>
                <w:sz w:val="22"/>
                <w:szCs w:val="22"/>
              </w:rPr>
              <w:t>Козлова С.А. «Я – человек». Программа социального развития ребенка. – М.: Школьная Пресса, 2003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proofErr w:type="spellStart"/>
            <w:r w:rsidRPr="00BC2E7F">
              <w:rPr>
                <w:sz w:val="22"/>
                <w:szCs w:val="22"/>
              </w:rPr>
              <w:t>Гарнышева</w:t>
            </w:r>
            <w:proofErr w:type="spellEnd"/>
            <w:r w:rsidRPr="00BC2E7F">
              <w:rPr>
                <w:sz w:val="22"/>
                <w:szCs w:val="22"/>
              </w:rPr>
              <w:t>. «ОБЖ для дошкольников». Санкт-Петербург</w:t>
            </w:r>
            <w:proofErr w:type="gramStart"/>
            <w:r w:rsidRPr="00BC2E7F">
              <w:rPr>
                <w:sz w:val="22"/>
                <w:szCs w:val="22"/>
              </w:rPr>
              <w:t>»Д</w:t>
            </w:r>
            <w:proofErr w:type="gramEnd"/>
            <w:r w:rsidRPr="00BC2E7F">
              <w:rPr>
                <w:sz w:val="22"/>
                <w:szCs w:val="22"/>
              </w:rPr>
              <w:t>етство-Пресс, 2010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BC2E7F">
              <w:rPr>
                <w:sz w:val="22"/>
                <w:szCs w:val="22"/>
              </w:rPr>
              <w:t>Стеркина</w:t>
            </w:r>
            <w:proofErr w:type="spellEnd"/>
            <w:r w:rsidRPr="00BC2E7F">
              <w:rPr>
                <w:sz w:val="22"/>
                <w:szCs w:val="22"/>
              </w:rPr>
              <w:t>. М.: Просвещение, 2007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BC2E7F">
              <w:rPr>
                <w:sz w:val="22"/>
                <w:szCs w:val="22"/>
              </w:rPr>
              <w:t>Стеркина</w:t>
            </w:r>
            <w:proofErr w:type="spellEnd"/>
            <w:r w:rsidRPr="00BC2E7F">
              <w:rPr>
                <w:sz w:val="22"/>
                <w:szCs w:val="22"/>
              </w:rPr>
              <w:t xml:space="preserve">. – М.: ООО «Издательство АСТ-ЛТД», 1998. – 160 </w:t>
            </w:r>
            <w:proofErr w:type="gramStart"/>
            <w:r w:rsidRPr="00BC2E7F">
              <w:rPr>
                <w:sz w:val="22"/>
                <w:szCs w:val="22"/>
              </w:rPr>
              <w:t>с</w:t>
            </w:r>
            <w:proofErr w:type="gramEnd"/>
            <w:r w:rsidRPr="00BC2E7F">
              <w:rPr>
                <w:sz w:val="22"/>
                <w:szCs w:val="22"/>
              </w:rPr>
              <w:t>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Белая К.Ю. Я и моя безопасность. Тематический словарь в картинках: Мир человека. – М.: Школьная Пресса, 2010. – 48 </w:t>
            </w:r>
            <w:proofErr w:type="gramStart"/>
            <w:r w:rsidRPr="00BC2E7F">
              <w:rPr>
                <w:sz w:val="22"/>
                <w:szCs w:val="22"/>
              </w:rPr>
              <w:t>с</w:t>
            </w:r>
            <w:proofErr w:type="gramEnd"/>
            <w:r w:rsidRPr="00BC2E7F">
              <w:rPr>
                <w:sz w:val="22"/>
                <w:szCs w:val="22"/>
              </w:rPr>
              <w:t>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BC2E7F">
              <w:rPr>
                <w:sz w:val="22"/>
                <w:szCs w:val="22"/>
              </w:rPr>
              <w:t>Стеркина</w:t>
            </w:r>
            <w:proofErr w:type="spellEnd"/>
            <w:r w:rsidRPr="00BC2E7F">
              <w:rPr>
                <w:sz w:val="22"/>
                <w:szCs w:val="22"/>
              </w:rPr>
              <w:t xml:space="preserve">, М.Д. </w:t>
            </w:r>
            <w:proofErr w:type="spellStart"/>
            <w:r w:rsidRPr="00BC2E7F">
              <w:rPr>
                <w:sz w:val="22"/>
                <w:szCs w:val="22"/>
              </w:rPr>
              <w:t>Маханева</w:t>
            </w:r>
            <w:proofErr w:type="spellEnd"/>
            <w:r w:rsidRPr="00BC2E7F">
              <w:rPr>
                <w:sz w:val="22"/>
                <w:szCs w:val="22"/>
              </w:rPr>
              <w:t>. – М.: ООО «Издательство АСТ-ЛТД», 1997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</w:t>
            </w:r>
            <w:proofErr w:type="gramStart"/>
            <w:r w:rsidRPr="00BC2E7F">
              <w:rPr>
                <w:sz w:val="22"/>
                <w:szCs w:val="22"/>
              </w:rPr>
              <w:t>Белая</w:t>
            </w:r>
            <w:proofErr w:type="gramEnd"/>
            <w:r w:rsidRPr="00BC2E7F">
              <w:rPr>
                <w:sz w:val="22"/>
                <w:szCs w:val="22"/>
              </w:rPr>
              <w:t xml:space="preserve">, В.Н. </w:t>
            </w:r>
            <w:proofErr w:type="spellStart"/>
            <w:r w:rsidRPr="00BC2E7F">
              <w:rPr>
                <w:sz w:val="22"/>
                <w:szCs w:val="22"/>
              </w:rPr>
              <w:t>Зимонина</w:t>
            </w:r>
            <w:proofErr w:type="spellEnd"/>
            <w:r w:rsidRPr="00BC2E7F">
              <w:rPr>
                <w:sz w:val="22"/>
                <w:szCs w:val="22"/>
              </w:rPr>
              <w:t xml:space="preserve">, Л.А. </w:t>
            </w:r>
            <w:proofErr w:type="spellStart"/>
            <w:r w:rsidRPr="00BC2E7F">
              <w:rPr>
                <w:sz w:val="22"/>
                <w:szCs w:val="22"/>
              </w:rPr>
              <w:t>Кондрыкинская</w:t>
            </w:r>
            <w:proofErr w:type="spellEnd"/>
            <w:r w:rsidRPr="00BC2E7F">
              <w:rPr>
                <w:sz w:val="22"/>
                <w:szCs w:val="22"/>
              </w:rPr>
              <w:t xml:space="preserve"> и др. – 5-е изд. – М.: Просвещение, 2005. – 24 с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Обучение детей дошкольного возраста правилам безопасного поведения на дорогах / Региональный стандарт Мин. образования Республики Татарстан. / </w:t>
            </w:r>
            <w:proofErr w:type="spellStart"/>
            <w:r w:rsidRPr="00BC2E7F">
              <w:rPr>
                <w:sz w:val="22"/>
                <w:szCs w:val="22"/>
              </w:rPr>
              <w:t>Р.Ш.Ахмадиева</w:t>
            </w:r>
            <w:proofErr w:type="spellEnd"/>
            <w:r w:rsidRPr="00BC2E7F">
              <w:rPr>
                <w:sz w:val="22"/>
                <w:szCs w:val="22"/>
              </w:rPr>
              <w:t xml:space="preserve"> и др. – Казань, 2008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proofErr w:type="spellStart"/>
            <w:r w:rsidRPr="00BC2E7F">
              <w:rPr>
                <w:sz w:val="22"/>
                <w:szCs w:val="22"/>
              </w:rPr>
              <w:lastRenderedPageBreak/>
              <w:t>Семенюк</w:t>
            </w:r>
            <w:proofErr w:type="spellEnd"/>
            <w:r w:rsidRPr="00BC2E7F">
              <w:rPr>
                <w:sz w:val="22"/>
                <w:szCs w:val="22"/>
              </w:rPr>
              <w:t xml:space="preserve"> В.И., Владимиров Н.В. Изучение правил дорожного движения: Кн. для учителя. – Мн.: Нар</w:t>
            </w:r>
            <w:proofErr w:type="gramStart"/>
            <w:r w:rsidRPr="00BC2E7F">
              <w:rPr>
                <w:sz w:val="22"/>
                <w:szCs w:val="22"/>
              </w:rPr>
              <w:t>.</w:t>
            </w:r>
            <w:proofErr w:type="gramEnd"/>
            <w:r w:rsidRPr="00BC2E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C2E7F">
              <w:rPr>
                <w:sz w:val="22"/>
                <w:szCs w:val="22"/>
              </w:rPr>
              <w:t>а</w:t>
            </w:r>
            <w:proofErr w:type="gramEnd"/>
            <w:r w:rsidRPr="00BC2E7F">
              <w:rPr>
                <w:sz w:val="22"/>
                <w:szCs w:val="22"/>
              </w:rPr>
              <w:t>света</w:t>
            </w:r>
            <w:proofErr w:type="spellEnd"/>
            <w:r w:rsidRPr="00BC2E7F">
              <w:rPr>
                <w:sz w:val="22"/>
                <w:szCs w:val="22"/>
              </w:rPr>
              <w:t>, 1996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proofErr w:type="spellStart"/>
            <w:r w:rsidRPr="00BC2E7F">
              <w:rPr>
                <w:sz w:val="22"/>
                <w:szCs w:val="22"/>
              </w:rPr>
              <w:t>Стеркина</w:t>
            </w:r>
            <w:proofErr w:type="spellEnd"/>
            <w:r w:rsidRPr="00BC2E7F">
              <w:rPr>
                <w:sz w:val="22"/>
                <w:szCs w:val="22"/>
              </w:rPr>
              <w:t xml:space="preserve"> Р.Б. Основы безопасности детей дошкольного возраста. – М.: Просвещение, 2000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Твоя безопасность: Как себя вести дома и на улице. Для </w:t>
            </w:r>
            <w:proofErr w:type="spellStart"/>
            <w:r w:rsidRPr="00BC2E7F">
              <w:rPr>
                <w:sz w:val="22"/>
                <w:szCs w:val="22"/>
              </w:rPr>
              <w:t>средн</w:t>
            </w:r>
            <w:proofErr w:type="spellEnd"/>
            <w:r w:rsidRPr="00BC2E7F">
              <w:rPr>
                <w:sz w:val="22"/>
                <w:szCs w:val="22"/>
              </w:rPr>
              <w:t xml:space="preserve">. И ст. возраста: Кн. для дошкольников, воспитателей </w:t>
            </w:r>
            <w:proofErr w:type="spellStart"/>
            <w:r w:rsidRPr="00BC2E7F">
              <w:rPr>
                <w:sz w:val="22"/>
                <w:szCs w:val="22"/>
              </w:rPr>
              <w:t>д</w:t>
            </w:r>
            <w:proofErr w:type="spellEnd"/>
            <w:r w:rsidRPr="00BC2E7F">
              <w:rPr>
                <w:sz w:val="22"/>
                <w:szCs w:val="22"/>
              </w:rPr>
              <w:t xml:space="preserve">/сада и родителей. / К.Ю. </w:t>
            </w:r>
            <w:proofErr w:type="gramStart"/>
            <w:r w:rsidRPr="00BC2E7F">
              <w:rPr>
                <w:sz w:val="22"/>
                <w:szCs w:val="22"/>
              </w:rPr>
              <w:t>Белая</w:t>
            </w:r>
            <w:proofErr w:type="gramEnd"/>
            <w:r w:rsidRPr="00BC2E7F">
              <w:rPr>
                <w:sz w:val="22"/>
                <w:szCs w:val="22"/>
              </w:rPr>
              <w:t xml:space="preserve">, В.Н. </w:t>
            </w:r>
            <w:proofErr w:type="spellStart"/>
            <w:r w:rsidRPr="00BC2E7F">
              <w:rPr>
                <w:sz w:val="22"/>
                <w:szCs w:val="22"/>
              </w:rPr>
              <w:t>Зимонина</w:t>
            </w:r>
            <w:proofErr w:type="spellEnd"/>
            <w:r w:rsidRPr="00BC2E7F">
              <w:rPr>
                <w:sz w:val="22"/>
                <w:szCs w:val="22"/>
              </w:rPr>
              <w:t xml:space="preserve">, Л.А. </w:t>
            </w:r>
            <w:proofErr w:type="spellStart"/>
            <w:r w:rsidRPr="00BC2E7F">
              <w:rPr>
                <w:sz w:val="22"/>
                <w:szCs w:val="22"/>
              </w:rPr>
              <w:t>Кондрыкинская</w:t>
            </w:r>
            <w:proofErr w:type="spellEnd"/>
            <w:r w:rsidRPr="00BC2E7F">
              <w:rPr>
                <w:sz w:val="22"/>
                <w:szCs w:val="22"/>
              </w:rPr>
              <w:t xml:space="preserve"> и др. - М.: Просвещение, 2005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Воспитание детей дошкольного возраста в процессе трудовой деятельности. Учебное пособие для </w:t>
            </w:r>
            <w:proofErr w:type="spellStart"/>
            <w:r w:rsidRPr="00BC2E7F">
              <w:rPr>
                <w:sz w:val="22"/>
                <w:szCs w:val="22"/>
              </w:rPr>
              <w:t>пед</w:t>
            </w:r>
            <w:proofErr w:type="gramStart"/>
            <w:r w:rsidRPr="00BC2E7F">
              <w:rPr>
                <w:sz w:val="22"/>
                <w:szCs w:val="22"/>
              </w:rPr>
              <w:t>.и</w:t>
            </w:r>
            <w:proofErr w:type="gramEnd"/>
            <w:r w:rsidRPr="00BC2E7F">
              <w:rPr>
                <w:sz w:val="22"/>
                <w:szCs w:val="22"/>
              </w:rPr>
              <w:t>нститутов</w:t>
            </w:r>
            <w:proofErr w:type="spellEnd"/>
            <w:r w:rsidRPr="00BC2E7F">
              <w:rPr>
                <w:sz w:val="22"/>
                <w:szCs w:val="22"/>
              </w:rPr>
              <w:t>. / Д.В. Сергеева. – М.:  Просвещение, 1987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>Учите детей трудиться. / Р.С. Буре, Г.Н. Година. – М., 1983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Воспитатель и дети. Учебное пособие. Глава « Растим  </w:t>
            </w:r>
            <w:proofErr w:type="gramStart"/>
            <w:r w:rsidRPr="00BC2E7F">
              <w:rPr>
                <w:sz w:val="22"/>
                <w:szCs w:val="22"/>
              </w:rPr>
              <w:t>самостоятельных</w:t>
            </w:r>
            <w:proofErr w:type="gramEnd"/>
            <w:r w:rsidRPr="00BC2E7F">
              <w:rPr>
                <w:sz w:val="22"/>
                <w:szCs w:val="22"/>
              </w:rPr>
              <w:t xml:space="preserve"> и   инициативных». / Р.С. Буре, Л.Ф. Островская. – М.: </w:t>
            </w:r>
            <w:proofErr w:type="spellStart"/>
            <w:r w:rsidRPr="00BC2E7F">
              <w:rPr>
                <w:sz w:val="22"/>
                <w:szCs w:val="22"/>
              </w:rPr>
              <w:t>Ювента</w:t>
            </w:r>
            <w:proofErr w:type="spellEnd"/>
            <w:r w:rsidRPr="00BC2E7F">
              <w:rPr>
                <w:sz w:val="22"/>
                <w:szCs w:val="22"/>
              </w:rPr>
              <w:t>, 2001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Нравственно-трудовое воспитание ребёнка- дошкольника. Пособие для педагогов. / </w:t>
            </w:r>
            <w:proofErr w:type="spellStart"/>
            <w:r w:rsidRPr="00BC2E7F">
              <w:rPr>
                <w:sz w:val="22"/>
                <w:szCs w:val="22"/>
              </w:rPr>
              <w:t>Л.В.Куцакова</w:t>
            </w:r>
            <w:proofErr w:type="spellEnd"/>
            <w:r w:rsidRPr="00BC2E7F">
              <w:rPr>
                <w:sz w:val="22"/>
                <w:szCs w:val="22"/>
              </w:rPr>
              <w:t xml:space="preserve">. – М.: </w:t>
            </w:r>
            <w:proofErr w:type="spellStart"/>
            <w:r w:rsidRPr="00BC2E7F">
              <w:rPr>
                <w:sz w:val="22"/>
                <w:szCs w:val="22"/>
              </w:rPr>
              <w:t>Владос</w:t>
            </w:r>
            <w:proofErr w:type="spellEnd"/>
            <w:r w:rsidRPr="00BC2E7F">
              <w:rPr>
                <w:sz w:val="22"/>
                <w:szCs w:val="22"/>
              </w:rPr>
              <w:t>, 2003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Экономическое воспитание дошкольников. Учебно-методическое пособие./ А.Д.Шатова. – М: </w:t>
            </w:r>
            <w:proofErr w:type="spellStart"/>
            <w:r w:rsidRPr="00BC2E7F">
              <w:rPr>
                <w:sz w:val="22"/>
                <w:szCs w:val="22"/>
              </w:rPr>
              <w:t>Пед</w:t>
            </w:r>
            <w:proofErr w:type="spellEnd"/>
            <w:r w:rsidRPr="00BC2E7F">
              <w:rPr>
                <w:sz w:val="22"/>
                <w:szCs w:val="22"/>
              </w:rPr>
              <w:t>. общество России, 2005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Ребёнок за столом. Методическое пособие. Глава »Дежурство». / </w:t>
            </w:r>
            <w:proofErr w:type="spellStart"/>
            <w:r w:rsidRPr="00BC2E7F">
              <w:rPr>
                <w:sz w:val="22"/>
                <w:szCs w:val="22"/>
              </w:rPr>
              <w:t>В.Г.Алямовская</w:t>
            </w:r>
            <w:proofErr w:type="spellEnd"/>
            <w:r w:rsidRPr="00BC2E7F">
              <w:rPr>
                <w:sz w:val="22"/>
                <w:szCs w:val="22"/>
              </w:rPr>
              <w:t xml:space="preserve"> и др. – М: Сфера, 2005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Культура поведения за столом. Глава «Мы с Вовой дежурим по столовой». / В.Г. </w:t>
            </w:r>
            <w:proofErr w:type="spellStart"/>
            <w:r w:rsidRPr="00BC2E7F">
              <w:rPr>
                <w:sz w:val="22"/>
                <w:szCs w:val="22"/>
              </w:rPr>
              <w:t>Алямовская</w:t>
            </w:r>
            <w:proofErr w:type="spellEnd"/>
            <w:r w:rsidRPr="00BC2E7F">
              <w:rPr>
                <w:sz w:val="22"/>
                <w:szCs w:val="22"/>
              </w:rPr>
              <w:t xml:space="preserve">, К.Ю. Белая, В.Н. </w:t>
            </w:r>
            <w:proofErr w:type="spellStart"/>
            <w:r w:rsidRPr="00BC2E7F">
              <w:rPr>
                <w:sz w:val="22"/>
                <w:szCs w:val="22"/>
              </w:rPr>
              <w:t>Зимонина</w:t>
            </w:r>
            <w:proofErr w:type="spellEnd"/>
            <w:r w:rsidRPr="00BC2E7F">
              <w:rPr>
                <w:sz w:val="22"/>
                <w:szCs w:val="22"/>
              </w:rPr>
              <w:t xml:space="preserve">  и др.- М.: Ижица, 2004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>Трудовое воспитание  детей. Учебное пособие. / В.И. Логинова. – Ленинград, 1974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 w:rsidRPr="00BC2E7F">
              <w:rPr>
                <w:sz w:val="22"/>
                <w:szCs w:val="22"/>
              </w:rPr>
              <w:t>Куцакова</w:t>
            </w:r>
            <w:proofErr w:type="spellEnd"/>
            <w:r w:rsidRPr="00BC2E7F">
              <w:rPr>
                <w:sz w:val="22"/>
                <w:szCs w:val="22"/>
              </w:rPr>
              <w:t>. – М: Просвещение, 1990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Рукотворный мир. Сценарии игр-занятий для дошкольников. / </w:t>
            </w:r>
            <w:proofErr w:type="spellStart"/>
            <w:r w:rsidRPr="00BC2E7F">
              <w:rPr>
                <w:sz w:val="22"/>
                <w:szCs w:val="22"/>
              </w:rPr>
              <w:t>О.В.Дыбина</w:t>
            </w:r>
            <w:proofErr w:type="spellEnd"/>
            <w:r w:rsidRPr="00BC2E7F">
              <w:rPr>
                <w:sz w:val="22"/>
                <w:szCs w:val="22"/>
              </w:rPr>
              <w:t xml:space="preserve">. </w:t>
            </w:r>
            <w:proofErr w:type="gramStart"/>
            <w:r w:rsidRPr="00BC2E7F">
              <w:rPr>
                <w:sz w:val="22"/>
                <w:szCs w:val="22"/>
              </w:rPr>
              <w:t>–М</w:t>
            </w:r>
            <w:proofErr w:type="gramEnd"/>
            <w:r w:rsidRPr="00BC2E7F">
              <w:rPr>
                <w:sz w:val="22"/>
                <w:szCs w:val="22"/>
              </w:rPr>
              <w:t>: Сфера, 2001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Чудесные поделки из бумаги. Книга для воспитателей детского сада. / З.А. </w:t>
            </w:r>
            <w:proofErr w:type="spellStart"/>
            <w:r w:rsidRPr="00BC2E7F">
              <w:rPr>
                <w:sz w:val="22"/>
                <w:szCs w:val="22"/>
              </w:rPr>
              <w:t>Богатеева</w:t>
            </w:r>
            <w:proofErr w:type="spellEnd"/>
            <w:r w:rsidRPr="00BC2E7F">
              <w:rPr>
                <w:sz w:val="22"/>
                <w:szCs w:val="22"/>
              </w:rPr>
              <w:t>. – М.: Просвещение, 1992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 Конструирование из природного материала. / Л.А. Парамонова. – М: Карапуз.</w:t>
            </w:r>
          </w:p>
          <w:p w:rsidR="00065544" w:rsidRPr="00BC2E7F" w:rsidRDefault="00065544" w:rsidP="00290576">
            <w:pPr>
              <w:numPr>
                <w:ilvl w:val="0"/>
                <w:numId w:val="8"/>
              </w:numPr>
            </w:pPr>
            <w:r w:rsidRPr="00BC2E7F">
              <w:rPr>
                <w:sz w:val="22"/>
                <w:szCs w:val="22"/>
              </w:rPr>
              <w:t xml:space="preserve"> </w:t>
            </w:r>
            <w:proofErr w:type="spellStart"/>
            <w:r w:rsidRPr="00BC2E7F">
              <w:rPr>
                <w:sz w:val="22"/>
                <w:szCs w:val="22"/>
              </w:rPr>
              <w:t>Печворк</w:t>
            </w:r>
            <w:proofErr w:type="spellEnd"/>
            <w:r w:rsidRPr="00BC2E7F">
              <w:rPr>
                <w:sz w:val="22"/>
                <w:szCs w:val="22"/>
              </w:rPr>
              <w:t xml:space="preserve"> (аппликация и поделки из лоскутков)./ Л.В.Пантелеева. – М: Карапуз.</w:t>
            </w:r>
          </w:p>
          <w:p w:rsidR="00065544" w:rsidRPr="00BC2E7F" w:rsidRDefault="00065544" w:rsidP="00895494"/>
        </w:tc>
      </w:tr>
      <w:tr w:rsidR="00065544" w:rsidRPr="00BC2E7F" w:rsidTr="00895494">
        <w:trPr>
          <w:trHeight w:val="350"/>
        </w:trPr>
        <w:tc>
          <w:tcPr>
            <w:tcW w:w="2880" w:type="dxa"/>
          </w:tcPr>
          <w:p w:rsidR="00065544" w:rsidRPr="00BC2E7F" w:rsidRDefault="00065544" w:rsidP="00895494">
            <w:pPr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lastRenderedPageBreak/>
              <w:t>Программы,</w:t>
            </w:r>
          </w:p>
          <w:p w:rsidR="00065544" w:rsidRPr="00BC2E7F" w:rsidRDefault="00065544" w:rsidP="00895494">
            <w:pPr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технологии и пособия по образовательной области «Речевое развитие».</w:t>
            </w:r>
          </w:p>
          <w:p w:rsidR="00065544" w:rsidRPr="00BC2E7F" w:rsidRDefault="00065544" w:rsidP="00895494">
            <w:pPr>
              <w:rPr>
                <w:b/>
              </w:rPr>
            </w:pPr>
          </w:p>
        </w:tc>
        <w:tc>
          <w:tcPr>
            <w:tcW w:w="12348" w:type="dxa"/>
          </w:tcPr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proofErr w:type="spellStart"/>
            <w:r w:rsidRPr="00BC2E7F">
              <w:rPr>
                <w:sz w:val="22"/>
                <w:szCs w:val="22"/>
              </w:rPr>
              <w:t>Арушанова</w:t>
            </w:r>
            <w:proofErr w:type="spellEnd"/>
            <w:r w:rsidRPr="00BC2E7F">
              <w:rPr>
                <w:sz w:val="22"/>
                <w:szCs w:val="22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r w:rsidRPr="00BC2E7F">
              <w:rPr>
                <w:sz w:val="22"/>
                <w:szCs w:val="22"/>
              </w:rPr>
              <w:t xml:space="preserve">Бондаренко А.К. Дидактические игры в детском саду. – М.: Просвещение, 2003. 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r w:rsidRPr="00BC2E7F">
              <w:rPr>
                <w:sz w:val="22"/>
                <w:szCs w:val="22"/>
              </w:rPr>
              <w:t xml:space="preserve">Большова Т.В. «Учимся по сказке» / СП «Детство-Пресс»– Ровно, 2001. 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r w:rsidRPr="00BC2E7F">
              <w:rPr>
                <w:sz w:val="22"/>
                <w:szCs w:val="22"/>
              </w:rPr>
              <w:t>Занятия по развитию речи в детском саду</w:t>
            </w:r>
            <w:proofErr w:type="gramStart"/>
            <w:r w:rsidRPr="00BC2E7F">
              <w:rPr>
                <w:sz w:val="22"/>
                <w:szCs w:val="22"/>
              </w:rPr>
              <w:t xml:space="preserve"> / П</w:t>
            </w:r>
            <w:proofErr w:type="gramEnd"/>
            <w:r w:rsidRPr="00BC2E7F">
              <w:rPr>
                <w:sz w:val="22"/>
                <w:szCs w:val="22"/>
              </w:rPr>
              <w:t>од ред. О.С. Ушаковой. – М.: Просвещение, 1993.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proofErr w:type="spellStart"/>
            <w:r w:rsidRPr="00BC2E7F">
              <w:rPr>
                <w:sz w:val="22"/>
                <w:szCs w:val="22"/>
              </w:rPr>
              <w:t>Костюхина</w:t>
            </w:r>
            <w:proofErr w:type="spellEnd"/>
            <w:r w:rsidRPr="00BC2E7F">
              <w:rPr>
                <w:sz w:val="22"/>
                <w:szCs w:val="22"/>
              </w:rPr>
              <w:t xml:space="preserve"> М.С. Детская литература о проблемах детства. – СП</w:t>
            </w:r>
            <w:proofErr w:type="gramStart"/>
            <w:r w:rsidRPr="00BC2E7F">
              <w:rPr>
                <w:sz w:val="22"/>
                <w:szCs w:val="22"/>
              </w:rPr>
              <w:t xml:space="preserve">.: </w:t>
            </w:r>
            <w:proofErr w:type="gramEnd"/>
            <w:r w:rsidRPr="00BC2E7F">
              <w:rPr>
                <w:sz w:val="22"/>
                <w:szCs w:val="22"/>
              </w:rPr>
              <w:t>Детство-пресс, 2003.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proofErr w:type="spellStart"/>
            <w:r w:rsidRPr="00BC2E7F">
              <w:rPr>
                <w:sz w:val="22"/>
                <w:szCs w:val="22"/>
              </w:rPr>
              <w:t>Белаусова</w:t>
            </w:r>
            <w:proofErr w:type="spellEnd"/>
            <w:r w:rsidRPr="00BC2E7F">
              <w:rPr>
                <w:sz w:val="22"/>
                <w:szCs w:val="22"/>
              </w:rPr>
              <w:t xml:space="preserve"> Л.Е. Добрые досуги – СП</w:t>
            </w:r>
            <w:proofErr w:type="gramStart"/>
            <w:r w:rsidRPr="00BC2E7F">
              <w:rPr>
                <w:sz w:val="22"/>
                <w:szCs w:val="22"/>
              </w:rPr>
              <w:t xml:space="preserve">.: </w:t>
            </w:r>
            <w:proofErr w:type="gramEnd"/>
            <w:r w:rsidRPr="00BC2E7F">
              <w:rPr>
                <w:sz w:val="22"/>
                <w:szCs w:val="22"/>
              </w:rPr>
              <w:t>Детство-пресс, 2005.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r w:rsidRPr="00BC2E7F">
              <w:rPr>
                <w:sz w:val="22"/>
                <w:szCs w:val="22"/>
              </w:rPr>
              <w:t>Максаков А.И. Воспитание звуковой культуры речи у детей дошкольного возраста. – М.: 1987.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r w:rsidRPr="00BC2E7F">
              <w:rPr>
                <w:sz w:val="22"/>
                <w:szCs w:val="22"/>
              </w:rPr>
              <w:lastRenderedPageBreak/>
              <w:t xml:space="preserve">Максаков А.И., </w:t>
            </w:r>
            <w:proofErr w:type="spellStart"/>
            <w:r w:rsidRPr="00BC2E7F">
              <w:rPr>
                <w:sz w:val="22"/>
                <w:szCs w:val="22"/>
              </w:rPr>
              <w:t>Тумакова</w:t>
            </w:r>
            <w:proofErr w:type="spellEnd"/>
            <w:r w:rsidRPr="00BC2E7F">
              <w:rPr>
                <w:sz w:val="22"/>
                <w:szCs w:val="22"/>
              </w:rPr>
              <w:t xml:space="preserve"> Г.А. Учите, играя. – М.: Просвещение, 1983.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proofErr w:type="spellStart"/>
            <w:r w:rsidRPr="00BC2E7F">
              <w:rPr>
                <w:sz w:val="22"/>
                <w:szCs w:val="22"/>
              </w:rPr>
              <w:t>Лора</w:t>
            </w:r>
            <w:proofErr w:type="spellEnd"/>
            <w:r w:rsidRPr="00BC2E7F">
              <w:rPr>
                <w:sz w:val="22"/>
                <w:szCs w:val="22"/>
              </w:rPr>
              <w:t xml:space="preserve"> Поляк Театр сказок. – СПб</w:t>
            </w:r>
            <w:proofErr w:type="gramStart"/>
            <w:r w:rsidRPr="00BC2E7F">
              <w:rPr>
                <w:sz w:val="22"/>
                <w:szCs w:val="22"/>
              </w:rPr>
              <w:t xml:space="preserve">.: </w:t>
            </w:r>
            <w:proofErr w:type="gramEnd"/>
            <w:r w:rsidRPr="00BC2E7F">
              <w:rPr>
                <w:sz w:val="22"/>
                <w:szCs w:val="22"/>
              </w:rPr>
              <w:t>детство-пресс, 2003.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proofErr w:type="spellStart"/>
            <w:r w:rsidRPr="00BC2E7F">
              <w:rPr>
                <w:sz w:val="22"/>
                <w:szCs w:val="22"/>
              </w:rPr>
              <w:t>Тумакова</w:t>
            </w:r>
            <w:proofErr w:type="spellEnd"/>
            <w:r w:rsidRPr="00BC2E7F">
              <w:rPr>
                <w:sz w:val="22"/>
                <w:szCs w:val="22"/>
              </w:rPr>
              <w:t xml:space="preserve"> Г.А. Ознакомление дошкольников со звучащим словом. – М.: Просвещение, 1991.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r w:rsidRPr="00BC2E7F">
              <w:rPr>
                <w:sz w:val="22"/>
                <w:szCs w:val="22"/>
              </w:rPr>
              <w:t>Учимся общаться с ребенком: Руководство для воспитателя дет</w:t>
            </w:r>
            <w:proofErr w:type="gramStart"/>
            <w:r w:rsidRPr="00BC2E7F">
              <w:rPr>
                <w:sz w:val="22"/>
                <w:szCs w:val="22"/>
              </w:rPr>
              <w:t>.</w:t>
            </w:r>
            <w:proofErr w:type="gramEnd"/>
            <w:r w:rsidRPr="00BC2E7F">
              <w:rPr>
                <w:sz w:val="22"/>
                <w:szCs w:val="22"/>
              </w:rPr>
              <w:t xml:space="preserve"> </w:t>
            </w:r>
            <w:proofErr w:type="gramStart"/>
            <w:r w:rsidRPr="00BC2E7F">
              <w:rPr>
                <w:sz w:val="22"/>
                <w:szCs w:val="22"/>
              </w:rPr>
              <w:t>с</w:t>
            </w:r>
            <w:proofErr w:type="gramEnd"/>
            <w:r w:rsidRPr="00BC2E7F">
              <w:rPr>
                <w:sz w:val="22"/>
                <w:szCs w:val="22"/>
              </w:rPr>
              <w:t>ада / В.А. Петровский, А.М. Виноградова, Л.М. Кларина и др. – М.: Просвещение, 1993.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proofErr w:type="spellStart"/>
            <w:r w:rsidRPr="00BC2E7F">
              <w:rPr>
                <w:sz w:val="22"/>
                <w:szCs w:val="22"/>
              </w:rPr>
              <w:t>Белаусова</w:t>
            </w:r>
            <w:proofErr w:type="spellEnd"/>
            <w:r w:rsidRPr="00BC2E7F">
              <w:rPr>
                <w:sz w:val="22"/>
                <w:szCs w:val="22"/>
              </w:rPr>
              <w:t xml:space="preserve"> Л.Е. Удивительные истории. - СП Детство-пресс2001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r w:rsidRPr="00BC2E7F">
              <w:rPr>
                <w:sz w:val="22"/>
                <w:szCs w:val="22"/>
              </w:rPr>
              <w:t>Гурович Л., Береговая Л., Логинова В. Ребенок и книга. – СПб</w:t>
            </w:r>
            <w:proofErr w:type="gramStart"/>
            <w:r w:rsidRPr="00BC2E7F">
              <w:rPr>
                <w:sz w:val="22"/>
                <w:szCs w:val="22"/>
              </w:rPr>
              <w:t xml:space="preserve">., </w:t>
            </w:r>
            <w:proofErr w:type="gramEnd"/>
            <w:r w:rsidRPr="00BC2E7F">
              <w:rPr>
                <w:sz w:val="22"/>
                <w:szCs w:val="22"/>
              </w:rPr>
              <w:t>1996.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r w:rsidRPr="00BC2E7F">
              <w:rPr>
                <w:sz w:val="22"/>
                <w:szCs w:val="22"/>
              </w:rPr>
              <w:t>Ушакова О.С. Знакомим дошкольников с литературой. – М.: Сфера, 1998.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r w:rsidRPr="00BC2E7F">
              <w:rPr>
                <w:sz w:val="22"/>
                <w:szCs w:val="22"/>
              </w:rPr>
              <w:t>Ушакова О.С. Знакомим дошкольников 5-7 лет с литературой. – М., 2010.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  <w:r w:rsidRPr="00BC2E7F">
              <w:rPr>
                <w:sz w:val="22"/>
                <w:szCs w:val="22"/>
              </w:rPr>
              <w:t>Степанова В.А Листок на ладони. СП Детство-пресс, 2003</w:t>
            </w:r>
          </w:p>
          <w:p w:rsidR="00065544" w:rsidRPr="00BC2E7F" w:rsidRDefault="00065544" w:rsidP="00290576">
            <w:pPr>
              <w:numPr>
                <w:ilvl w:val="0"/>
                <w:numId w:val="10"/>
              </w:numPr>
            </w:pPr>
          </w:p>
        </w:tc>
      </w:tr>
      <w:tr w:rsidR="00065544" w:rsidRPr="00BC2E7F" w:rsidTr="00895494">
        <w:trPr>
          <w:trHeight w:val="350"/>
        </w:trPr>
        <w:tc>
          <w:tcPr>
            <w:tcW w:w="2880" w:type="dxa"/>
          </w:tcPr>
          <w:p w:rsidR="00065544" w:rsidRPr="00BC2E7F" w:rsidRDefault="00065544" w:rsidP="00895494">
            <w:pPr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lastRenderedPageBreak/>
              <w:t>Программы,</w:t>
            </w:r>
          </w:p>
          <w:p w:rsidR="00065544" w:rsidRPr="00BC2E7F" w:rsidRDefault="00065544" w:rsidP="00895494">
            <w:r w:rsidRPr="00BC2E7F">
              <w:rPr>
                <w:b/>
                <w:sz w:val="22"/>
                <w:szCs w:val="22"/>
              </w:rPr>
              <w:t>технологии и пособия</w:t>
            </w:r>
            <w:r w:rsidRPr="00BC2E7F">
              <w:rPr>
                <w:sz w:val="22"/>
                <w:szCs w:val="22"/>
              </w:rPr>
              <w:t xml:space="preserve"> </w:t>
            </w:r>
            <w:r w:rsidRPr="00BC2E7F">
              <w:rPr>
                <w:b/>
                <w:sz w:val="22"/>
                <w:szCs w:val="22"/>
              </w:rPr>
              <w:t>по образовательной области «Познавательное развитие»</w:t>
            </w:r>
          </w:p>
          <w:p w:rsidR="00065544" w:rsidRPr="00BC2E7F" w:rsidRDefault="00065544" w:rsidP="00895494"/>
        </w:tc>
        <w:tc>
          <w:tcPr>
            <w:tcW w:w="12348" w:type="dxa"/>
          </w:tcPr>
          <w:p w:rsidR="00065544" w:rsidRPr="00BC2E7F" w:rsidRDefault="00065544" w:rsidP="00290576">
            <w:pPr>
              <w:numPr>
                <w:ilvl w:val="0"/>
                <w:numId w:val="9"/>
              </w:numPr>
            </w:pPr>
            <w:proofErr w:type="spellStart"/>
            <w:r w:rsidRPr="00BC2E7F">
              <w:rPr>
                <w:sz w:val="22"/>
                <w:szCs w:val="22"/>
              </w:rPr>
              <w:t>БондаренкоГ</w:t>
            </w:r>
            <w:proofErr w:type="gramStart"/>
            <w:r w:rsidRPr="00BC2E7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C2E7F">
              <w:rPr>
                <w:sz w:val="22"/>
                <w:szCs w:val="22"/>
              </w:rPr>
              <w:t xml:space="preserve"> Развивающие игры в детском саду.  – М.: Воронеж, 2009.</w:t>
            </w:r>
          </w:p>
          <w:p w:rsidR="00065544" w:rsidRPr="00BC2E7F" w:rsidRDefault="00065544" w:rsidP="00290576">
            <w:pPr>
              <w:numPr>
                <w:ilvl w:val="0"/>
                <w:numId w:val="9"/>
              </w:numPr>
            </w:pPr>
            <w:r w:rsidRPr="00BC2E7F">
              <w:rPr>
                <w:sz w:val="22"/>
                <w:szCs w:val="22"/>
              </w:rPr>
              <w:t xml:space="preserve">Смоленцева А.А. Математика до школы. – СП – Детство </w:t>
            </w:r>
            <w:proofErr w:type="gramStart"/>
            <w:r w:rsidRPr="00BC2E7F">
              <w:rPr>
                <w:sz w:val="22"/>
                <w:szCs w:val="22"/>
              </w:rPr>
              <w:t>-п</w:t>
            </w:r>
            <w:proofErr w:type="gramEnd"/>
            <w:r w:rsidRPr="00BC2E7F">
              <w:rPr>
                <w:sz w:val="22"/>
                <w:szCs w:val="22"/>
              </w:rPr>
              <w:t>ресс, 2002.</w:t>
            </w:r>
          </w:p>
          <w:p w:rsidR="00065544" w:rsidRPr="00BC2E7F" w:rsidRDefault="00065544" w:rsidP="00290576">
            <w:pPr>
              <w:numPr>
                <w:ilvl w:val="0"/>
                <w:numId w:val="9"/>
              </w:numPr>
            </w:pPr>
            <w:r w:rsidRPr="00BC2E7F">
              <w:rPr>
                <w:sz w:val="22"/>
                <w:szCs w:val="22"/>
              </w:rPr>
              <w:t xml:space="preserve">Смоленцева А.А. Математика в проблемных ситуациях  – </w:t>
            </w:r>
            <w:proofErr w:type="spellStart"/>
            <w:r w:rsidRPr="00BC2E7F">
              <w:rPr>
                <w:sz w:val="22"/>
                <w:szCs w:val="22"/>
              </w:rPr>
              <w:t>СП</w:t>
            </w:r>
            <w:proofErr w:type="gramStart"/>
            <w:r w:rsidRPr="00BC2E7F">
              <w:rPr>
                <w:sz w:val="22"/>
                <w:szCs w:val="22"/>
              </w:rPr>
              <w:t>.Д</w:t>
            </w:r>
            <w:proofErr w:type="gramEnd"/>
            <w:r w:rsidRPr="00BC2E7F">
              <w:rPr>
                <w:sz w:val="22"/>
                <w:szCs w:val="22"/>
              </w:rPr>
              <w:t>етство</w:t>
            </w:r>
            <w:proofErr w:type="spellEnd"/>
            <w:r w:rsidRPr="00BC2E7F">
              <w:rPr>
                <w:sz w:val="22"/>
                <w:szCs w:val="22"/>
              </w:rPr>
              <w:t xml:space="preserve"> - пресс, 2004.</w:t>
            </w:r>
          </w:p>
          <w:p w:rsidR="00065544" w:rsidRPr="00BC2E7F" w:rsidRDefault="00065544" w:rsidP="00290576">
            <w:pPr>
              <w:numPr>
                <w:ilvl w:val="0"/>
                <w:numId w:val="9"/>
              </w:numPr>
            </w:pPr>
            <w:r w:rsidRPr="00BC2E7F">
              <w:rPr>
                <w:sz w:val="22"/>
                <w:szCs w:val="22"/>
              </w:rPr>
              <w:t xml:space="preserve">Ерофеева Т. Использование игровых проблемно-практических ситуаций в обучении дошкольников элементарной математике // </w:t>
            </w:r>
            <w:proofErr w:type="spellStart"/>
            <w:r w:rsidRPr="00BC2E7F">
              <w:rPr>
                <w:sz w:val="22"/>
                <w:szCs w:val="22"/>
              </w:rPr>
              <w:t>Дошк</w:t>
            </w:r>
            <w:proofErr w:type="spellEnd"/>
            <w:r w:rsidRPr="00BC2E7F">
              <w:rPr>
                <w:sz w:val="22"/>
                <w:szCs w:val="22"/>
              </w:rPr>
              <w:t>. воспитание. – 1996. - № 2. – С. 17.</w:t>
            </w:r>
          </w:p>
          <w:p w:rsidR="00065544" w:rsidRPr="00BC2E7F" w:rsidRDefault="00065544" w:rsidP="00290576">
            <w:pPr>
              <w:numPr>
                <w:ilvl w:val="0"/>
                <w:numId w:val="9"/>
              </w:numPr>
            </w:pPr>
            <w:r w:rsidRPr="00BC2E7F">
              <w:rPr>
                <w:sz w:val="22"/>
                <w:szCs w:val="22"/>
              </w:rPr>
              <w:t xml:space="preserve"> </w:t>
            </w:r>
            <w:proofErr w:type="spellStart"/>
            <w:r w:rsidRPr="00BC2E7F">
              <w:rPr>
                <w:sz w:val="22"/>
                <w:szCs w:val="22"/>
              </w:rPr>
              <w:t>Петерсон</w:t>
            </w:r>
            <w:proofErr w:type="spellEnd"/>
            <w:r w:rsidRPr="00BC2E7F">
              <w:rPr>
                <w:sz w:val="22"/>
                <w:szCs w:val="22"/>
              </w:rPr>
              <w:t xml:space="preserve"> Л.Г. </w:t>
            </w:r>
            <w:proofErr w:type="spellStart"/>
            <w:r w:rsidRPr="00BC2E7F">
              <w:rPr>
                <w:sz w:val="22"/>
                <w:szCs w:val="22"/>
              </w:rPr>
              <w:t>Игралочка</w:t>
            </w:r>
            <w:proofErr w:type="spellEnd"/>
            <w:r w:rsidRPr="00BC2E7F">
              <w:rPr>
                <w:sz w:val="22"/>
                <w:szCs w:val="22"/>
              </w:rPr>
              <w:t xml:space="preserve"> </w:t>
            </w:r>
            <w:proofErr w:type="gramStart"/>
            <w:r w:rsidRPr="00BC2E7F">
              <w:rPr>
                <w:sz w:val="22"/>
                <w:szCs w:val="22"/>
              </w:rPr>
              <w:t>–М</w:t>
            </w:r>
            <w:proofErr w:type="gramEnd"/>
            <w:r w:rsidRPr="00BC2E7F">
              <w:rPr>
                <w:sz w:val="22"/>
                <w:szCs w:val="22"/>
              </w:rPr>
              <w:t xml:space="preserve">., </w:t>
            </w:r>
            <w:proofErr w:type="spellStart"/>
            <w:r w:rsidRPr="00BC2E7F">
              <w:rPr>
                <w:sz w:val="22"/>
                <w:szCs w:val="22"/>
              </w:rPr>
              <w:t>Баласс</w:t>
            </w:r>
            <w:proofErr w:type="spellEnd"/>
            <w:r w:rsidRPr="00BC2E7F">
              <w:rPr>
                <w:sz w:val="22"/>
                <w:szCs w:val="22"/>
              </w:rPr>
              <w:t>, 2001.</w:t>
            </w:r>
          </w:p>
          <w:p w:rsidR="00065544" w:rsidRPr="00BC2E7F" w:rsidRDefault="00065544" w:rsidP="00290576">
            <w:pPr>
              <w:numPr>
                <w:ilvl w:val="0"/>
                <w:numId w:val="9"/>
              </w:numPr>
            </w:pPr>
            <w:r w:rsidRPr="00BC2E7F">
              <w:rPr>
                <w:sz w:val="22"/>
                <w:szCs w:val="22"/>
              </w:rPr>
              <w:t xml:space="preserve">Логика и математика для дошкольников / </w:t>
            </w:r>
            <w:proofErr w:type="spellStart"/>
            <w:r w:rsidRPr="00BC2E7F">
              <w:rPr>
                <w:sz w:val="22"/>
                <w:szCs w:val="22"/>
              </w:rPr>
              <w:t>Автор-сост</w:t>
            </w:r>
            <w:proofErr w:type="spellEnd"/>
            <w:r w:rsidRPr="00BC2E7F">
              <w:rPr>
                <w:sz w:val="22"/>
                <w:szCs w:val="22"/>
              </w:rPr>
              <w:t>. Е.А. Носова, Р.Л. Непомнящая / (Библиотека программы «Детство»). – СПб</w:t>
            </w:r>
            <w:proofErr w:type="gramStart"/>
            <w:r w:rsidRPr="00BC2E7F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BC2E7F">
              <w:rPr>
                <w:sz w:val="22"/>
                <w:szCs w:val="22"/>
              </w:rPr>
              <w:t>Акцидент</w:t>
            </w:r>
            <w:proofErr w:type="spellEnd"/>
            <w:r w:rsidRPr="00BC2E7F">
              <w:rPr>
                <w:sz w:val="22"/>
                <w:szCs w:val="22"/>
              </w:rPr>
              <w:t>, 1997.</w:t>
            </w:r>
          </w:p>
          <w:p w:rsidR="00065544" w:rsidRPr="00BC2E7F" w:rsidRDefault="00065544" w:rsidP="00290576">
            <w:pPr>
              <w:numPr>
                <w:ilvl w:val="0"/>
                <w:numId w:val="9"/>
              </w:numPr>
            </w:pPr>
            <w:r w:rsidRPr="00BC2E7F">
              <w:rPr>
                <w:sz w:val="22"/>
                <w:szCs w:val="22"/>
              </w:rPr>
              <w:t>Михайлова З.Л. Игровые задачи для дошкольников. – СПб</w:t>
            </w:r>
            <w:proofErr w:type="gramStart"/>
            <w:r w:rsidRPr="00BC2E7F">
              <w:rPr>
                <w:sz w:val="22"/>
                <w:szCs w:val="22"/>
              </w:rPr>
              <w:t xml:space="preserve">.: </w:t>
            </w:r>
            <w:proofErr w:type="gramEnd"/>
            <w:r w:rsidRPr="00BC2E7F">
              <w:rPr>
                <w:sz w:val="22"/>
                <w:szCs w:val="22"/>
              </w:rPr>
              <w:t>Детство-Пресс, 1999.</w:t>
            </w:r>
          </w:p>
          <w:p w:rsidR="00065544" w:rsidRPr="00BC2E7F" w:rsidRDefault="00065544" w:rsidP="00290576">
            <w:pPr>
              <w:numPr>
                <w:ilvl w:val="0"/>
                <w:numId w:val="9"/>
              </w:numPr>
            </w:pPr>
            <w:r w:rsidRPr="00BC2E7F">
              <w:rPr>
                <w:sz w:val="22"/>
                <w:szCs w:val="22"/>
              </w:rPr>
              <w:t xml:space="preserve">Младший дошкольник в детском саду. Как работать по программе «Детство» / Сост. и ред. Т.И. Бабаева, М.В. </w:t>
            </w:r>
            <w:proofErr w:type="spellStart"/>
            <w:r w:rsidRPr="00BC2E7F">
              <w:rPr>
                <w:sz w:val="22"/>
                <w:szCs w:val="22"/>
              </w:rPr>
              <w:t>Крулехт</w:t>
            </w:r>
            <w:proofErr w:type="spellEnd"/>
            <w:r w:rsidRPr="00BC2E7F">
              <w:rPr>
                <w:sz w:val="22"/>
                <w:szCs w:val="22"/>
              </w:rPr>
              <w:t>, З.А. Михайлова. – СПб</w:t>
            </w:r>
            <w:proofErr w:type="gramStart"/>
            <w:r w:rsidRPr="00BC2E7F">
              <w:rPr>
                <w:sz w:val="22"/>
                <w:szCs w:val="22"/>
              </w:rPr>
              <w:t xml:space="preserve">.: </w:t>
            </w:r>
            <w:proofErr w:type="gramEnd"/>
            <w:r w:rsidRPr="00BC2E7F">
              <w:rPr>
                <w:sz w:val="22"/>
                <w:szCs w:val="22"/>
              </w:rPr>
              <w:t>Детство-Пресс, 2008.</w:t>
            </w:r>
          </w:p>
          <w:p w:rsidR="00065544" w:rsidRPr="00BC2E7F" w:rsidRDefault="00065544" w:rsidP="00290576">
            <w:pPr>
              <w:numPr>
                <w:ilvl w:val="0"/>
                <w:numId w:val="9"/>
              </w:numPr>
            </w:pPr>
            <w:r w:rsidRPr="00BC2E7F">
              <w:rPr>
                <w:sz w:val="22"/>
                <w:szCs w:val="22"/>
              </w:rPr>
              <w:t>Колесникова Е.В. Математика в детском саду. Старшая группа. – М.: Сфера, 2012.</w:t>
            </w:r>
          </w:p>
          <w:p w:rsidR="00065544" w:rsidRPr="00BC2E7F" w:rsidRDefault="00065544" w:rsidP="00290576">
            <w:pPr>
              <w:numPr>
                <w:ilvl w:val="0"/>
                <w:numId w:val="9"/>
              </w:numPr>
            </w:pPr>
            <w:r w:rsidRPr="00BC2E7F">
              <w:rPr>
                <w:sz w:val="22"/>
                <w:szCs w:val="22"/>
              </w:rPr>
              <w:t>Образовательная работа в детском саду по программе «Развитие»: Методическое пособие для воспитателей дошкольных учреждений. – М., 1996.</w:t>
            </w:r>
          </w:p>
          <w:p w:rsidR="00065544" w:rsidRPr="00BC2E7F" w:rsidRDefault="00065544" w:rsidP="00290576">
            <w:pPr>
              <w:numPr>
                <w:ilvl w:val="0"/>
                <w:numId w:val="9"/>
              </w:numPr>
            </w:pPr>
            <w:r w:rsidRPr="00BC2E7F">
              <w:rPr>
                <w:sz w:val="22"/>
                <w:szCs w:val="22"/>
              </w:rPr>
              <w:t>План-программа образовательно-воспитательной работы в детском саду</w:t>
            </w:r>
            <w:proofErr w:type="gramStart"/>
            <w:r w:rsidRPr="00BC2E7F">
              <w:rPr>
                <w:sz w:val="22"/>
                <w:szCs w:val="22"/>
              </w:rPr>
              <w:t xml:space="preserve"> / П</w:t>
            </w:r>
            <w:proofErr w:type="gramEnd"/>
            <w:r w:rsidRPr="00BC2E7F">
              <w:rPr>
                <w:sz w:val="22"/>
                <w:szCs w:val="22"/>
              </w:rPr>
              <w:t>од ред. З.А. Михайловой. – СПб</w:t>
            </w:r>
            <w:proofErr w:type="gramStart"/>
            <w:r w:rsidRPr="00BC2E7F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BC2E7F">
              <w:rPr>
                <w:sz w:val="22"/>
                <w:szCs w:val="22"/>
              </w:rPr>
              <w:t>Акцидент</w:t>
            </w:r>
            <w:proofErr w:type="spellEnd"/>
            <w:r w:rsidRPr="00BC2E7F">
              <w:rPr>
                <w:sz w:val="22"/>
                <w:szCs w:val="22"/>
              </w:rPr>
              <w:t>, 1997.</w:t>
            </w:r>
          </w:p>
          <w:p w:rsidR="00065544" w:rsidRPr="00BC2E7F" w:rsidRDefault="00065544" w:rsidP="00290576">
            <w:pPr>
              <w:numPr>
                <w:ilvl w:val="0"/>
                <w:numId w:val="9"/>
              </w:numPr>
            </w:pPr>
            <w:r w:rsidRPr="00BC2E7F">
              <w:rPr>
                <w:sz w:val="22"/>
                <w:szCs w:val="22"/>
              </w:rPr>
              <w:t>Развивающие занятия с детьми 5-6 лет</w:t>
            </w:r>
            <w:proofErr w:type="gramStart"/>
            <w:r w:rsidRPr="00BC2E7F">
              <w:rPr>
                <w:sz w:val="22"/>
                <w:szCs w:val="22"/>
              </w:rPr>
              <w:t xml:space="preserve"> / П</w:t>
            </w:r>
            <w:proofErr w:type="gramEnd"/>
            <w:r w:rsidRPr="00BC2E7F">
              <w:rPr>
                <w:sz w:val="22"/>
                <w:szCs w:val="22"/>
              </w:rPr>
              <w:t xml:space="preserve">од ред. Л.А. Парамоновой. – М.: ОЛМА </w:t>
            </w:r>
            <w:proofErr w:type="spellStart"/>
            <w:r w:rsidRPr="00BC2E7F">
              <w:rPr>
                <w:sz w:val="22"/>
                <w:szCs w:val="22"/>
              </w:rPr>
              <w:t>Медиа</w:t>
            </w:r>
            <w:proofErr w:type="spellEnd"/>
            <w:r w:rsidRPr="00BC2E7F">
              <w:rPr>
                <w:sz w:val="22"/>
                <w:szCs w:val="22"/>
              </w:rPr>
              <w:t xml:space="preserve"> Групп, 2008.</w:t>
            </w:r>
          </w:p>
          <w:p w:rsidR="00065544" w:rsidRPr="00BC2E7F" w:rsidRDefault="00065544" w:rsidP="00290576">
            <w:pPr>
              <w:numPr>
                <w:ilvl w:val="0"/>
                <w:numId w:val="9"/>
              </w:numPr>
            </w:pPr>
            <w:r w:rsidRPr="00BC2E7F">
              <w:rPr>
                <w:sz w:val="22"/>
                <w:szCs w:val="22"/>
              </w:rPr>
              <w:t>Чего на свете не бывает?: Занимательные игры для детей с 3 до 6 лет</w:t>
            </w:r>
            <w:proofErr w:type="gramStart"/>
            <w:r w:rsidRPr="00BC2E7F">
              <w:rPr>
                <w:sz w:val="22"/>
                <w:szCs w:val="22"/>
              </w:rPr>
              <w:t xml:space="preserve"> / П</w:t>
            </w:r>
            <w:proofErr w:type="gramEnd"/>
            <w:r w:rsidRPr="00BC2E7F">
              <w:rPr>
                <w:sz w:val="22"/>
                <w:szCs w:val="22"/>
              </w:rPr>
              <w:t>од ред. О.М. Дьяченко. – М.: Просвещение, 1999</w:t>
            </w:r>
          </w:p>
          <w:p w:rsidR="00065544" w:rsidRPr="00BC2E7F" w:rsidRDefault="00065544" w:rsidP="00290576">
            <w:pPr>
              <w:numPr>
                <w:ilvl w:val="0"/>
                <w:numId w:val="9"/>
              </w:numPr>
            </w:pPr>
            <w:r w:rsidRPr="00BC2E7F">
              <w:rPr>
                <w:sz w:val="22"/>
                <w:szCs w:val="22"/>
              </w:rPr>
              <w:t>Михайлова З.М.  Математика-это интересно. СП Детство – пресс 2004</w:t>
            </w:r>
          </w:p>
        </w:tc>
      </w:tr>
    </w:tbl>
    <w:p w:rsidR="00065544" w:rsidRPr="00D62775" w:rsidRDefault="00065544" w:rsidP="00B0202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03389605"/>
      <w:r w:rsidRPr="00D62775">
        <w:rPr>
          <w:rFonts w:ascii="Times New Roman" w:hAnsi="Times New Roman" w:cs="Times New Roman"/>
          <w:color w:val="auto"/>
          <w:sz w:val="24"/>
          <w:szCs w:val="24"/>
        </w:rPr>
        <w:lastRenderedPageBreak/>
        <w:t>3.2.Организация режима пребывания  детей</w:t>
      </w:r>
      <w:bookmarkEnd w:id="19"/>
    </w:p>
    <w:p w:rsidR="00D45BD2" w:rsidRPr="00D62775" w:rsidRDefault="00D45BD2" w:rsidP="00D45BD2"/>
    <w:p w:rsidR="00065544" w:rsidRPr="00D62775" w:rsidRDefault="00065544" w:rsidP="00065544">
      <w:pPr>
        <w:ind w:firstLine="748"/>
        <w:jc w:val="both"/>
      </w:pPr>
      <w:proofErr w:type="gramStart"/>
      <w:r w:rsidRPr="00D62775">
        <w:rPr>
          <w:i/>
        </w:rPr>
        <w:t>Ежедневная</w:t>
      </w:r>
      <w:proofErr w:type="gramEnd"/>
      <w:r w:rsidRPr="00D62775">
        <w:rPr>
          <w:i/>
        </w:rPr>
        <w:t xml:space="preserve"> организации жизни и деятельности детей </w:t>
      </w:r>
      <w:r w:rsidRPr="00D62775">
        <w:t>осуществляется с учетом:</w:t>
      </w:r>
    </w:p>
    <w:p w:rsidR="00065544" w:rsidRPr="00D62775" w:rsidRDefault="00065544" w:rsidP="00290576">
      <w:pPr>
        <w:numPr>
          <w:ilvl w:val="0"/>
          <w:numId w:val="5"/>
        </w:numPr>
        <w:jc w:val="both"/>
      </w:pPr>
      <w:r w:rsidRPr="00D62775"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065544" w:rsidRPr="00D62775" w:rsidRDefault="00065544" w:rsidP="00290576">
      <w:pPr>
        <w:numPr>
          <w:ilvl w:val="0"/>
          <w:numId w:val="4"/>
        </w:numPr>
        <w:jc w:val="both"/>
      </w:pPr>
      <w:r w:rsidRPr="00D62775"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D62775">
        <w:rPr>
          <w:i/>
        </w:rPr>
        <w:t xml:space="preserve">        </w:t>
      </w:r>
    </w:p>
    <w:p w:rsidR="00065544" w:rsidRPr="00D62775" w:rsidRDefault="00065544" w:rsidP="00065544">
      <w:pPr>
        <w:jc w:val="both"/>
      </w:pPr>
      <w:r w:rsidRPr="00D62775">
        <w:rPr>
          <w:i/>
        </w:rPr>
        <w:t xml:space="preserve"> </w:t>
      </w:r>
      <w:r w:rsidRPr="00D62775">
        <w:rPr>
          <w:i/>
          <w:u w:val="single"/>
        </w:rPr>
        <w:t>Организация  режима  дня</w:t>
      </w:r>
      <w:r w:rsidRPr="00D62775">
        <w:rPr>
          <w:i/>
        </w:rPr>
        <w:t>.</w:t>
      </w:r>
    </w:p>
    <w:p w:rsidR="00065544" w:rsidRPr="00D62775" w:rsidRDefault="00065544" w:rsidP="00065544">
      <w:r w:rsidRPr="00D62775">
        <w:t xml:space="preserve">       </w:t>
      </w:r>
    </w:p>
    <w:p w:rsidR="00065544" w:rsidRPr="00D62775" w:rsidRDefault="00065544" w:rsidP="00290576">
      <w:pPr>
        <w:numPr>
          <w:ilvl w:val="0"/>
          <w:numId w:val="4"/>
        </w:numPr>
        <w:jc w:val="both"/>
      </w:pPr>
      <w:r w:rsidRPr="00D62775">
        <w:t>Полное и своевременное удовлетворение всех органических потребностей детей (</w:t>
      </w:r>
      <w:proofErr w:type="gramStart"/>
      <w:r w:rsidRPr="00D62775">
        <w:t>в</w:t>
      </w:r>
      <w:proofErr w:type="gramEnd"/>
      <w:r w:rsidRPr="00D62775">
        <w:t xml:space="preserve"> сне, питании).</w:t>
      </w:r>
    </w:p>
    <w:p w:rsidR="00065544" w:rsidRPr="00D62775" w:rsidRDefault="00065544" w:rsidP="00290576">
      <w:pPr>
        <w:numPr>
          <w:ilvl w:val="0"/>
          <w:numId w:val="4"/>
        </w:numPr>
        <w:jc w:val="both"/>
      </w:pPr>
      <w:r w:rsidRPr="00D62775">
        <w:t>Тщательный гигиенический уход, обеспечение чистоты тела, одежды, постели.</w:t>
      </w:r>
    </w:p>
    <w:p w:rsidR="00065544" w:rsidRPr="00D62775" w:rsidRDefault="00065544" w:rsidP="00290576">
      <w:pPr>
        <w:numPr>
          <w:ilvl w:val="0"/>
          <w:numId w:val="4"/>
        </w:numPr>
        <w:jc w:val="both"/>
      </w:pPr>
      <w:r w:rsidRPr="00D62775">
        <w:t>Привлечение детей к посильному участию в режимных процессах; поощрение самостоятельности и активности.</w:t>
      </w:r>
    </w:p>
    <w:p w:rsidR="00065544" w:rsidRPr="00D62775" w:rsidRDefault="00065544" w:rsidP="00290576">
      <w:pPr>
        <w:numPr>
          <w:ilvl w:val="0"/>
          <w:numId w:val="4"/>
        </w:numPr>
        <w:jc w:val="both"/>
      </w:pPr>
      <w:r w:rsidRPr="00D62775">
        <w:t>Формирование культурно-гигиенических навыков.</w:t>
      </w:r>
    </w:p>
    <w:p w:rsidR="00065544" w:rsidRPr="00D62775" w:rsidRDefault="00065544" w:rsidP="00290576">
      <w:pPr>
        <w:numPr>
          <w:ilvl w:val="0"/>
          <w:numId w:val="4"/>
        </w:numPr>
        <w:jc w:val="both"/>
      </w:pPr>
      <w:r w:rsidRPr="00D62775">
        <w:t>Эмоциональное общение в ходе выполнения режимных процессов.</w:t>
      </w:r>
    </w:p>
    <w:p w:rsidR="00065544" w:rsidRPr="00D62775" w:rsidRDefault="00065544" w:rsidP="00290576">
      <w:pPr>
        <w:numPr>
          <w:ilvl w:val="0"/>
          <w:numId w:val="4"/>
        </w:numPr>
        <w:jc w:val="both"/>
      </w:pPr>
      <w:r w:rsidRPr="00D62775">
        <w:t>Учет потребностей детей, индивидуальных особенностей каждого ребенка.</w:t>
      </w:r>
    </w:p>
    <w:p w:rsidR="00065544" w:rsidRPr="00D62775" w:rsidRDefault="00065544" w:rsidP="00290576">
      <w:pPr>
        <w:numPr>
          <w:ilvl w:val="0"/>
          <w:numId w:val="4"/>
        </w:numPr>
        <w:jc w:val="both"/>
      </w:pPr>
      <w:r w:rsidRPr="00D62775"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065544" w:rsidRPr="00D62775" w:rsidRDefault="00065544" w:rsidP="00065544">
      <w:pPr>
        <w:ind w:left="180"/>
        <w:jc w:val="both"/>
      </w:pPr>
    </w:p>
    <w:p w:rsidR="00065544" w:rsidRPr="00D62775" w:rsidRDefault="00065544" w:rsidP="00065544">
      <w:pPr>
        <w:ind w:left="180"/>
        <w:jc w:val="both"/>
      </w:pPr>
      <w:r w:rsidRPr="00D62775">
        <w:t xml:space="preserve">      Основные  </w:t>
      </w:r>
      <w:r w:rsidRPr="00D62775">
        <w:rPr>
          <w:i/>
        </w:rPr>
        <w:t>принципы</w:t>
      </w:r>
      <w:r w:rsidRPr="00D62775">
        <w:t xml:space="preserve">  построения  режима  дня:</w:t>
      </w:r>
    </w:p>
    <w:p w:rsidR="00065544" w:rsidRPr="00D62775" w:rsidRDefault="00065544" w:rsidP="00290576">
      <w:pPr>
        <w:numPr>
          <w:ilvl w:val="0"/>
          <w:numId w:val="4"/>
        </w:numPr>
        <w:jc w:val="both"/>
      </w:pPr>
      <w:r w:rsidRPr="00D62775"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065544" w:rsidRPr="00D62775" w:rsidRDefault="00065544" w:rsidP="00290576">
      <w:pPr>
        <w:numPr>
          <w:ilvl w:val="0"/>
          <w:numId w:val="4"/>
        </w:numPr>
        <w:jc w:val="both"/>
      </w:pPr>
      <w:r w:rsidRPr="00D62775">
        <w:t xml:space="preserve">Соответствие   правильности  построения  режима  дня  возрастным  психофизиологическим  особенностям  дошкольника.  </w:t>
      </w:r>
    </w:p>
    <w:p w:rsidR="00065544" w:rsidRPr="00D62775" w:rsidRDefault="00065544" w:rsidP="00290576">
      <w:pPr>
        <w:numPr>
          <w:ilvl w:val="0"/>
          <w:numId w:val="4"/>
        </w:numPr>
        <w:jc w:val="both"/>
      </w:pPr>
      <w:r w:rsidRPr="00D62775">
        <w:t xml:space="preserve">Организация  режима  дня  проводится  с  учетом  теплого  и  холодного  периода  года </w:t>
      </w:r>
    </w:p>
    <w:p w:rsidR="00065544" w:rsidRPr="00D62775" w:rsidRDefault="00065544" w:rsidP="00065544">
      <w:pPr>
        <w:ind w:left="360"/>
        <w:jc w:val="both"/>
        <w:rPr>
          <w:i/>
        </w:rPr>
      </w:pPr>
    </w:p>
    <w:p w:rsidR="00065544" w:rsidRPr="00D62775" w:rsidRDefault="00065544" w:rsidP="00BC2E7F">
      <w:pPr>
        <w:jc w:val="center"/>
        <w:rPr>
          <w:i/>
        </w:rPr>
      </w:pPr>
    </w:p>
    <w:p w:rsidR="00BC2E7F" w:rsidRDefault="00BC2E7F" w:rsidP="00BC2E7F">
      <w:pPr>
        <w:ind w:left="360"/>
        <w:jc w:val="center"/>
        <w:rPr>
          <w:b/>
          <w:i/>
        </w:rPr>
      </w:pPr>
    </w:p>
    <w:p w:rsidR="00BC2E7F" w:rsidRDefault="00BC2E7F" w:rsidP="00BC2E7F">
      <w:pPr>
        <w:ind w:left="360"/>
        <w:jc w:val="center"/>
        <w:rPr>
          <w:b/>
          <w:i/>
        </w:rPr>
      </w:pPr>
    </w:p>
    <w:p w:rsidR="00BC2E7F" w:rsidRDefault="00BC2E7F" w:rsidP="00BC2E7F">
      <w:pPr>
        <w:ind w:left="360"/>
        <w:jc w:val="center"/>
        <w:rPr>
          <w:b/>
          <w:i/>
        </w:rPr>
      </w:pPr>
    </w:p>
    <w:p w:rsidR="00BC2E7F" w:rsidRDefault="00BC2E7F" w:rsidP="00BC2E7F">
      <w:pPr>
        <w:ind w:left="360"/>
        <w:jc w:val="center"/>
        <w:rPr>
          <w:b/>
          <w:i/>
        </w:rPr>
      </w:pPr>
    </w:p>
    <w:p w:rsidR="00065544" w:rsidRPr="00D62775" w:rsidRDefault="00065544" w:rsidP="00BC2E7F">
      <w:pPr>
        <w:ind w:left="360"/>
        <w:jc w:val="center"/>
        <w:rPr>
          <w:b/>
          <w:i/>
        </w:rPr>
      </w:pPr>
      <w:r w:rsidRPr="00D62775">
        <w:rPr>
          <w:b/>
          <w:i/>
        </w:rPr>
        <w:lastRenderedPageBreak/>
        <w:t>РЕЖИМ ДНЯ</w:t>
      </w:r>
    </w:p>
    <w:p w:rsidR="00065544" w:rsidRPr="00D62775" w:rsidRDefault="00065544" w:rsidP="00065544">
      <w:pPr>
        <w:rPr>
          <w:b/>
        </w:rPr>
      </w:pPr>
      <w:r w:rsidRPr="00D62775">
        <w:rPr>
          <w:b/>
        </w:rPr>
        <w:t>Холодный  период</w:t>
      </w:r>
    </w:p>
    <w:tbl>
      <w:tblPr>
        <w:tblpPr w:leftFromText="180" w:rightFromText="180" w:vertAnchor="text" w:horzAnchor="margin" w:tblpX="288" w:tblpY="156"/>
        <w:tblW w:w="13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4318"/>
      </w:tblGrid>
      <w:tr w:rsidR="00065544" w:rsidRPr="00D62775" w:rsidTr="00090450">
        <w:trPr>
          <w:trHeight w:val="559"/>
        </w:trPr>
        <w:tc>
          <w:tcPr>
            <w:tcW w:w="9606" w:type="dxa"/>
          </w:tcPr>
          <w:p w:rsidR="00065544" w:rsidRPr="00BC2E7F" w:rsidRDefault="00065544" w:rsidP="00065544">
            <w:pPr>
              <w:ind w:left="360" w:hanging="360"/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318" w:type="dxa"/>
          </w:tcPr>
          <w:p w:rsidR="00065544" w:rsidRPr="00BC2E7F" w:rsidRDefault="00065544" w:rsidP="00065544">
            <w:pPr>
              <w:jc w:val="center"/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Старшая    группа</w:t>
            </w:r>
          </w:p>
        </w:tc>
      </w:tr>
      <w:tr w:rsidR="00065544" w:rsidRPr="00D62775" w:rsidTr="00090450">
        <w:trPr>
          <w:trHeight w:val="837"/>
        </w:trPr>
        <w:tc>
          <w:tcPr>
            <w:tcW w:w="9606" w:type="dxa"/>
          </w:tcPr>
          <w:p w:rsidR="00065544" w:rsidRPr="00BC2E7F" w:rsidRDefault="00065544" w:rsidP="00065544">
            <w:r w:rsidRPr="00BC2E7F">
              <w:rPr>
                <w:sz w:val="22"/>
                <w:szCs w:val="22"/>
              </w:rPr>
              <w:t xml:space="preserve">Прием и осмотр детей, </w:t>
            </w:r>
            <w:proofErr w:type="gramStart"/>
            <w:r w:rsidRPr="00BC2E7F">
              <w:rPr>
                <w:sz w:val="22"/>
                <w:szCs w:val="22"/>
              </w:rPr>
              <w:t>утренняя</w:t>
            </w:r>
            <w:proofErr w:type="gramEnd"/>
          </w:p>
          <w:p w:rsidR="00065544" w:rsidRPr="00BC2E7F" w:rsidRDefault="00065544" w:rsidP="00065544">
            <w:r w:rsidRPr="00BC2E7F">
              <w:rPr>
                <w:sz w:val="22"/>
                <w:szCs w:val="22"/>
              </w:rPr>
              <w:t>гимнастика, самостоятельная деятельность.</w:t>
            </w:r>
          </w:p>
        </w:tc>
        <w:tc>
          <w:tcPr>
            <w:tcW w:w="4318" w:type="dxa"/>
          </w:tcPr>
          <w:p w:rsidR="00065544" w:rsidRPr="00BC2E7F" w:rsidRDefault="00065544" w:rsidP="00065544">
            <w:pPr>
              <w:jc w:val="center"/>
            </w:pPr>
          </w:p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6.30 – 8.30</w:t>
            </w:r>
          </w:p>
        </w:tc>
      </w:tr>
      <w:tr w:rsidR="00065544" w:rsidRPr="00D62775" w:rsidTr="00090450">
        <w:trPr>
          <w:trHeight w:val="566"/>
        </w:trPr>
        <w:tc>
          <w:tcPr>
            <w:tcW w:w="9606" w:type="dxa"/>
          </w:tcPr>
          <w:p w:rsidR="00065544" w:rsidRPr="00BC2E7F" w:rsidRDefault="00065544" w:rsidP="00065544">
            <w:r w:rsidRPr="00BC2E7F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4318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8.30 – 8.55</w:t>
            </w:r>
          </w:p>
        </w:tc>
      </w:tr>
      <w:tr w:rsidR="00065544" w:rsidRPr="00D62775" w:rsidTr="00090450">
        <w:trPr>
          <w:trHeight w:val="560"/>
        </w:trPr>
        <w:tc>
          <w:tcPr>
            <w:tcW w:w="9606" w:type="dxa"/>
          </w:tcPr>
          <w:p w:rsidR="00065544" w:rsidRPr="00BC2E7F" w:rsidRDefault="00065544" w:rsidP="00065544">
            <w:r w:rsidRPr="00BC2E7F">
              <w:rPr>
                <w:sz w:val="22"/>
                <w:szCs w:val="22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4318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8.55 – 9.00</w:t>
            </w:r>
          </w:p>
        </w:tc>
      </w:tr>
      <w:tr w:rsidR="00065544" w:rsidRPr="00D62775" w:rsidTr="00090450">
        <w:trPr>
          <w:trHeight w:val="838"/>
        </w:trPr>
        <w:tc>
          <w:tcPr>
            <w:tcW w:w="9606" w:type="dxa"/>
          </w:tcPr>
          <w:p w:rsidR="00065544" w:rsidRPr="00BC2E7F" w:rsidRDefault="00065544" w:rsidP="00065544">
            <w:r w:rsidRPr="00BC2E7F">
              <w:rPr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4318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9.00-9.25</w:t>
            </w:r>
          </w:p>
          <w:p w:rsidR="00065544" w:rsidRPr="00BC2E7F" w:rsidRDefault="00065544" w:rsidP="00090450">
            <w:pPr>
              <w:jc w:val="center"/>
            </w:pPr>
            <w:r w:rsidRPr="00BC2E7F">
              <w:rPr>
                <w:sz w:val="22"/>
                <w:szCs w:val="22"/>
              </w:rPr>
              <w:t>9.35-9.55</w:t>
            </w:r>
          </w:p>
        </w:tc>
      </w:tr>
      <w:tr w:rsidR="00065544" w:rsidRPr="00D62775" w:rsidTr="00090450">
        <w:trPr>
          <w:trHeight w:val="1122"/>
        </w:trPr>
        <w:tc>
          <w:tcPr>
            <w:tcW w:w="9606" w:type="dxa"/>
          </w:tcPr>
          <w:p w:rsidR="00065544" w:rsidRPr="00BC2E7F" w:rsidRDefault="00065544" w:rsidP="00065544">
            <w:r w:rsidRPr="00BC2E7F">
              <w:rPr>
                <w:sz w:val="22"/>
                <w:szCs w:val="22"/>
              </w:rPr>
              <w:t>Игры, подготовка к прогулке, прогулка.</w:t>
            </w:r>
          </w:p>
          <w:p w:rsidR="00065544" w:rsidRPr="00BC2E7F" w:rsidRDefault="00065544" w:rsidP="00065544">
            <w:r w:rsidRPr="00BC2E7F">
              <w:rPr>
                <w:sz w:val="22"/>
                <w:szCs w:val="22"/>
              </w:rPr>
              <w:t>Подготовка ко 2 завтраку, завтрак</w:t>
            </w:r>
          </w:p>
          <w:p w:rsidR="00065544" w:rsidRPr="00BC2E7F" w:rsidRDefault="00065544" w:rsidP="00065544">
            <w:r w:rsidRPr="00BC2E7F">
              <w:rPr>
                <w:sz w:val="22"/>
                <w:szCs w:val="22"/>
              </w:rPr>
              <w:t>(Физкультурное занятие на воздухе)</w:t>
            </w:r>
          </w:p>
        </w:tc>
        <w:tc>
          <w:tcPr>
            <w:tcW w:w="4318" w:type="dxa"/>
          </w:tcPr>
          <w:p w:rsidR="00065544" w:rsidRPr="00BC2E7F" w:rsidRDefault="00065544" w:rsidP="00090450">
            <w:pPr>
              <w:jc w:val="center"/>
            </w:pPr>
            <w:r w:rsidRPr="00BC2E7F">
              <w:rPr>
                <w:sz w:val="22"/>
                <w:szCs w:val="22"/>
              </w:rPr>
              <w:t>10.05-12.25</w:t>
            </w:r>
          </w:p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10.00-10.10</w:t>
            </w:r>
          </w:p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Вторник</w:t>
            </w:r>
          </w:p>
        </w:tc>
      </w:tr>
      <w:tr w:rsidR="00065544" w:rsidRPr="00D62775" w:rsidTr="00090450">
        <w:trPr>
          <w:trHeight w:val="840"/>
        </w:trPr>
        <w:tc>
          <w:tcPr>
            <w:tcW w:w="9606" w:type="dxa"/>
          </w:tcPr>
          <w:p w:rsidR="00090450" w:rsidRPr="00BC2E7F" w:rsidRDefault="00065544" w:rsidP="00065544">
            <w:r w:rsidRPr="00BC2E7F">
              <w:rPr>
                <w:sz w:val="22"/>
                <w:szCs w:val="22"/>
              </w:rPr>
              <w:t xml:space="preserve">Возвращение с прогулки, игры, подготовка к обеду, </w:t>
            </w:r>
          </w:p>
          <w:p w:rsidR="00065544" w:rsidRPr="00BC2E7F" w:rsidRDefault="00065544" w:rsidP="00065544">
            <w:r w:rsidRPr="00BC2E7F">
              <w:rPr>
                <w:sz w:val="22"/>
                <w:szCs w:val="22"/>
              </w:rPr>
              <w:t xml:space="preserve">обед </w:t>
            </w:r>
          </w:p>
        </w:tc>
        <w:tc>
          <w:tcPr>
            <w:tcW w:w="4318" w:type="dxa"/>
          </w:tcPr>
          <w:p w:rsidR="00090450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 xml:space="preserve">12.25-12.40 </w:t>
            </w:r>
          </w:p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12.40-13.10</w:t>
            </w:r>
          </w:p>
        </w:tc>
      </w:tr>
      <w:tr w:rsidR="00065544" w:rsidRPr="00D62775" w:rsidTr="00090450">
        <w:trPr>
          <w:trHeight w:val="411"/>
        </w:trPr>
        <w:tc>
          <w:tcPr>
            <w:tcW w:w="9606" w:type="dxa"/>
          </w:tcPr>
          <w:p w:rsidR="00065544" w:rsidRPr="00BC2E7F" w:rsidRDefault="00065544" w:rsidP="00065544">
            <w:r w:rsidRPr="00BC2E7F">
              <w:rPr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4318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13.10-15.00</w:t>
            </w:r>
          </w:p>
        </w:tc>
      </w:tr>
      <w:tr w:rsidR="00065544" w:rsidRPr="00D62775" w:rsidTr="00090450">
        <w:trPr>
          <w:trHeight w:val="545"/>
        </w:trPr>
        <w:tc>
          <w:tcPr>
            <w:tcW w:w="9606" w:type="dxa"/>
          </w:tcPr>
          <w:p w:rsidR="00065544" w:rsidRPr="00BC2E7F" w:rsidRDefault="00065544" w:rsidP="00065544">
            <w:r w:rsidRPr="00BC2E7F">
              <w:rPr>
                <w:sz w:val="22"/>
                <w:szCs w:val="22"/>
              </w:rPr>
              <w:t>Подъем, воздушные и водные процедуры игры</w:t>
            </w:r>
          </w:p>
        </w:tc>
        <w:tc>
          <w:tcPr>
            <w:tcW w:w="4318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15.00-15.25</w:t>
            </w:r>
          </w:p>
        </w:tc>
      </w:tr>
      <w:tr w:rsidR="00065544" w:rsidRPr="00D62775" w:rsidTr="00090450">
        <w:trPr>
          <w:trHeight w:val="567"/>
        </w:trPr>
        <w:tc>
          <w:tcPr>
            <w:tcW w:w="9606" w:type="dxa"/>
          </w:tcPr>
          <w:p w:rsidR="00065544" w:rsidRPr="00BC2E7F" w:rsidRDefault="00065544" w:rsidP="00065544">
            <w:r w:rsidRPr="00BC2E7F">
              <w:rPr>
                <w:sz w:val="22"/>
                <w:szCs w:val="22"/>
              </w:rPr>
              <w:t>Игры, труд, самостоятельная деятельность.</w:t>
            </w:r>
          </w:p>
        </w:tc>
        <w:tc>
          <w:tcPr>
            <w:tcW w:w="4318" w:type="dxa"/>
          </w:tcPr>
          <w:p w:rsidR="00065544" w:rsidRPr="00BC2E7F" w:rsidRDefault="00065544" w:rsidP="00090450">
            <w:pPr>
              <w:jc w:val="center"/>
            </w:pPr>
            <w:r w:rsidRPr="00BC2E7F">
              <w:rPr>
                <w:sz w:val="22"/>
                <w:szCs w:val="22"/>
              </w:rPr>
              <w:t>15.40-16.35</w:t>
            </w:r>
          </w:p>
        </w:tc>
      </w:tr>
      <w:tr w:rsidR="00065544" w:rsidRPr="00D62775" w:rsidTr="00090450">
        <w:trPr>
          <w:trHeight w:val="491"/>
        </w:trPr>
        <w:tc>
          <w:tcPr>
            <w:tcW w:w="9606" w:type="dxa"/>
          </w:tcPr>
          <w:p w:rsidR="00065544" w:rsidRPr="00BC2E7F" w:rsidRDefault="00065544" w:rsidP="00065544">
            <w:r w:rsidRPr="00BC2E7F">
              <w:rPr>
                <w:sz w:val="22"/>
                <w:szCs w:val="22"/>
              </w:rPr>
              <w:t xml:space="preserve">Непосредственно образовательная деятельность </w:t>
            </w:r>
          </w:p>
        </w:tc>
        <w:tc>
          <w:tcPr>
            <w:tcW w:w="4318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15.40-16.00</w:t>
            </w:r>
          </w:p>
        </w:tc>
      </w:tr>
      <w:tr w:rsidR="00065544" w:rsidRPr="00D62775" w:rsidTr="00090450">
        <w:trPr>
          <w:trHeight w:val="497"/>
        </w:trPr>
        <w:tc>
          <w:tcPr>
            <w:tcW w:w="9606" w:type="dxa"/>
          </w:tcPr>
          <w:p w:rsidR="00065544" w:rsidRPr="00BC2E7F" w:rsidRDefault="00065544" w:rsidP="00065544">
            <w:r w:rsidRPr="00BC2E7F">
              <w:rPr>
                <w:sz w:val="22"/>
                <w:szCs w:val="22"/>
              </w:rPr>
              <w:lastRenderedPageBreak/>
              <w:t xml:space="preserve">Подготовка к  </w:t>
            </w:r>
            <w:r w:rsidR="00090450" w:rsidRPr="00BC2E7F">
              <w:rPr>
                <w:sz w:val="22"/>
                <w:szCs w:val="22"/>
              </w:rPr>
              <w:t>ужину,</w:t>
            </w:r>
            <w:r w:rsidRPr="00BC2E7F">
              <w:rPr>
                <w:sz w:val="22"/>
                <w:szCs w:val="22"/>
              </w:rPr>
              <w:t xml:space="preserve"> ужин</w:t>
            </w:r>
          </w:p>
        </w:tc>
        <w:tc>
          <w:tcPr>
            <w:tcW w:w="4318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16.25-16.50</w:t>
            </w:r>
          </w:p>
        </w:tc>
      </w:tr>
      <w:tr w:rsidR="00065544" w:rsidRPr="00D62775" w:rsidTr="00090450">
        <w:trPr>
          <w:trHeight w:val="548"/>
        </w:trPr>
        <w:tc>
          <w:tcPr>
            <w:tcW w:w="9606" w:type="dxa"/>
          </w:tcPr>
          <w:p w:rsidR="00065544" w:rsidRPr="00BC2E7F" w:rsidRDefault="00065544" w:rsidP="00065544">
            <w:r w:rsidRPr="00BC2E7F">
              <w:rPr>
                <w:sz w:val="22"/>
                <w:szCs w:val="22"/>
              </w:rPr>
              <w:t>Игры, подготовка к прогулке, прогулка, уход детей домой</w:t>
            </w:r>
          </w:p>
        </w:tc>
        <w:tc>
          <w:tcPr>
            <w:tcW w:w="4318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16.50-18.30</w:t>
            </w:r>
          </w:p>
        </w:tc>
      </w:tr>
    </w:tbl>
    <w:p w:rsidR="00065544" w:rsidRPr="00D62775" w:rsidRDefault="00065544" w:rsidP="00065544">
      <w:pPr>
        <w:rPr>
          <w:b/>
        </w:rPr>
      </w:pPr>
    </w:p>
    <w:p w:rsidR="00065544" w:rsidRPr="00D62775" w:rsidRDefault="00065544" w:rsidP="00065544">
      <w:pPr>
        <w:rPr>
          <w:b/>
        </w:rPr>
      </w:pPr>
    </w:p>
    <w:p w:rsidR="00065544" w:rsidRPr="00D62775" w:rsidRDefault="00065544" w:rsidP="00065544">
      <w:pPr>
        <w:rPr>
          <w:b/>
        </w:rPr>
      </w:pPr>
    </w:p>
    <w:p w:rsidR="00065544" w:rsidRPr="00D62775" w:rsidRDefault="00065544" w:rsidP="00065544">
      <w:pPr>
        <w:rPr>
          <w:b/>
        </w:rPr>
      </w:pPr>
    </w:p>
    <w:p w:rsidR="00065544" w:rsidRPr="00D62775" w:rsidRDefault="00065544" w:rsidP="00065544">
      <w:pPr>
        <w:rPr>
          <w:b/>
        </w:rPr>
      </w:pPr>
    </w:p>
    <w:p w:rsidR="00065544" w:rsidRPr="00D62775" w:rsidRDefault="00065544" w:rsidP="00065544">
      <w:pPr>
        <w:rPr>
          <w:b/>
        </w:rPr>
      </w:pPr>
      <w:r w:rsidRPr="00D62775">
        <w:rPr>
          <w:b/>
        </w:rPr>
        <w:t>Теплый период</w:t>
      </w:r>
    </w:p>
    <w:p w:rsidR="00065544" w:rsidRPr="00D62775" w:rsidRDefault="00065544" w:rsidP="00065544">
      <w:pPr>
        <w:jc w:val="center"/>
      </w:pPr>
    </w:p>
    <w:tbl>
      <w:tblPr>
        <w:tblpPr w:leftFromText="180" w:rightFromText="180" w:vertAnchor="text" w:horzAnchor="margin" w:tblpX="288" w:tblpY="156"/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18"/>
        <w:gridCol w:w="4286"/>
      </w:tblGrid>
      <w:tr w:rsidR="00065544" w:rsidRPr="00D62775" w:rsidTr="00457456">
        <w:trPr>
          <w:trHeight w:val="453"/>
        </w:trPr>
        <w:tc>
          <w:tcPr>
            <w:tcW w:w="9718" w:type="dxa"/>
          </w:tcPr>
          <w:p w:rsidR="00065544" w:rsidRPr="00BC2E7F" w:rsidRDefault="00065544" w:rsidP="00895494">
            <w:pPr>
              <w:ind w:left="360" w:hanging="360"/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286" w:type="dxa"/>
          </w:tcPr>
          <w:p w:rsidR="00065544" w:rsidRPr="00BC2E7F" w:rsidRDefault="00065544" w:rsidP="00065544">
            <w:pPr>
              <w:jc w:val="center"/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Старшая    группа</w:t>
            </w:r>
          </w:p>
        </w:tc>
      </w:tr>
      <w:tr w:rsidR="00065544" w:rsidRPr="00D62775" w:rsidTr="00457456">
        <w:trPr>
          <w:trHeight w:val="709"/>
        </w:trPr>
        <w:tc>
          <w:tcPr>
            <w:tcW w:w="9718" w:type="dxa"/>
          </w:tcPr>
          <w:p w:rsidR="00065544" w:rsidRPr="00BC2E7F" w:rsidRDefault="00065544" w:rsidP="00895494">
            <w:r w:rsidRPr="00BC2E7F">
              <w:rPr>
                <w:sz w:val="22"/>
                <w:szCs w:val="22"/>
              </w:rPr>
              <w:t xml:space="preserve">Прием и осмотр детей, </w:t>
            </w:r>
            <w:proofErr w:type="gramStart"/>
            <w:r w:rsidRPr="00BC2E7F">
              <w:rPr>
                <w:sz w:val="22"/>
                <w:szCs w:val="22"/>
              </w:rPr>
              <w:t>утренняя</w:t>
            </w:r>
            <w:proofErr w:type="gramEnd"/>
          </w:p>
          <w:p w:rsidR="00065544" w:rsidRPr="00BC2E7F" w:rsidRDefault="00065544" w:rsidP="00895494">
            <w:r w:rsidRPr="00BC2E7F">
              <w:rPr>
                <w:sz w:val="22"/>
                <w:szCs w:val="22"/>
              </w:rPr>
              <w:t>гимнастика, самостоятельная деятельность.</w:t>
            </w:r>
          </w:p>
        </w:tc>
        <w:tc>
          <w:tcPr>
            <w:tcW w:w="4286" w:type="dxa"/>
          </w:tcPr>
          <w:p w:rsidR="00065544" w:rsidRPr="00BC2E7F" w:rsidRDefault="00065544" w:rsidP="00065544">
            <w:pPr>
              <w:jc w:val="center"/>
            </w:pPr>
          </w:p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6.30 – 8.30</w:t>
            </w:r>
          </w:p>
        </w:tc>
      </w:tr>
      <w:tr w:rsidR="00065544" w:rsidRPr="00D62775" w:rsidTr="00457456">
        <w:trPr>
          <w:trHeight w:val="453"/>
        </w:trPr>
        <w:tc>
          <w:tcPr>
            <w:tcW w:w="9718" w:type="dxa"/>
          </w:tcPr>
          <w:p w:rsidR="00065544" w:rsidRPr="00BC2E7F" w:rsidRDefault="00065544" w:rsidP="00895494">
            <w:r w:rsidRPr="00BC2E7F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4286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8.30 – 8.55</w:t>
            </w:r>
          </w:p>
        </w:tc>
      </w:tr>
      <w:tr w:rsidR="00065544" w:rsidRPr="00D62775" w:rsidTr="00457456">
        <w:trPr>
          <w:trHeight w:val="689"/>
        </w:trPr>
        <w:tc>
          <w:tcPr>
            <w:tcW w:w="9718" w:type="dxa"/>
          </w:tcPr>
          <w:p w:rsidR="00065544" w:rsidRPr="00BC2E7F" w:rsidRDefault="00065544" w:rsidP="00895494">
            <w:r w:rsidRPr="00BC2E7F">
              <w:rPr>
                <w:sz w:val="22"/>
                <w:szCs w:val="22"/>
              </w:rPr>
              <w:t>Игры, подготовка к прогулке, прогулка</w:t>
            </w:r>
          </w:p>
          <w:p w:rsidR="00065544" w:rsidRPr="00BC2E7F" w:rsidRDefault="00065544" w:rsidP="00895494">
            <w:r w:rsidRPr="00BC2E7F">
              <w:rPr>
                <w:sz w:val="22"/>
                <w:szCs w:val="22"/>
              </w:rPr>
              <w:t>Подготовка ко 2 завтраку, завтрак</w:t>
            </w:r>
          </w:p>
        </w:tc>
        <w:tc>
          <w:tcPr>
            <w:tcW w:w="4286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8.55 -12.25</w:t>
            </w:r>
          </w:p>
          <w:p w:rsidR="00065544" w:rsidRPr="00BC2E7F" w:rsidRDefault="00065544" w:rsidP="00090450"/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9.30-9.50</w:t>
            </w:r>
          </w:p>
        </w:tc>
      </w:tr>
      <w:tr w:rsidR="00065544" w:rsidRPr="00D62775" w:rsidTr="00457456">
        <w:trPr>
          <w:trHeight w:val="843"/>
        </w:trPr>
        <w:tc>
          <w:tcPr>
            <w:tcW w:w="9718" w:type="dxa"/>
          </w:tcPr>
          <w:p w:rsidR="00065544" w:rsidRPr="00BC2E7F" w:rsidRDefault="00065544" w:rsidP="00895494">
            <w:r w:rsidRPr="00BC2E7F">
              <w:rPr>
                <w:sz w:val="22"/>
                <w:szCs w:val="22"/>
              </w:rPr>
              <w:t>Возвращение с прогулки, водные</w:t>
            </w:r>
          </w:p>
          <w:p w:rsidR="00065544" w:rsidRPr="00BC2E7F" w:rsidRDefault="00065544" w:rsidP="00895494">
            <w:r w:rsidRPr="00BC2E7F">
              <w:rPr>
                <w:sz w:val="22"/>
                <w:szCs w:val="22"/>
              </w:rPr>
              <w:t>процедуры, подготовка к обеду,</w:t>
            </w:r>
          </w:p>
          <w:p w:rsidR="00065544" w:rsidRPr="00BC2E7F" w:rsidRDefault="00065544" w:rsidP="00895494">
            <w:r w:rsidRPr="00BC2E7F">
              <w:rPr>
                <w:sz w:val="22"/>
                <w:szCs w:val="22"/>
              </w:rPr>
              <w:t xml:space="preserve">обед </w:t>
            </w:r>
          </w:p>
        </w:tc>
        <w:tc>
          <w:tcPr>
            <w:tcW w:w="4286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12.25 -13.00</w:t>
            </w:r>
          </w:p>
        </w:tc>
      </w:tr>
      <w:tr w:rsidR="00065544" w:rsidRPr="00D62775" w:rsidTr="00457456">
        <w:trPr>
          <w:trHeight w:val="453"/>
        </w:trPr>
        <w:tc>
          <w:tcPr>
            <w:tcW w:w="9718" w:type="dxa"/>
          </w:tcPr>
          <w:p w:rsidR="00065544" w:rsidRPr="00BC2E7F" w:rsidRDefault="00065544" w:rsidP="00895494">
            <w:r w:rsidRPr="00BC2E7F">
              <w:rPr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4286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13.00-15.00</w:t>
            </w:r>
          </w:p>
        </w:tc>
      </w:tr>
      <w:tr w:rsidR="00065544" w:rsidRPr="00D62775" w:rsidTr="00457456">
        <w:trPr>
          <w:trHeight w:val="363"/>
        </w:trPr>
        <w:tc>
          <w:tcPr>
            <w:tcW w:w="9718" w:type="dxa"/>
          </w:tcPr>
          <w:p w:rsidR="00065544" w:rsidRPr="00BC2E7F" w:rsidRDefault="00065544" w:rsidP="00895494">
            <w:r w:rsidRPr="00BC2E7F">
              <w:rPr>
                <w:sz w:val="22"/>
                <w:szCs w:val="22"/>
              </w:rPr>
              <w:t>Подъем, воздушные и водные процедуры, игры</w:t>
            </w:r>
          </w:p>
        </w:tc>
        <w:tc>
          <w:tcPr>
            <w:tcW w:w="4286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15.00 –15.25</w:t>
            </w:r>
          </w:p>
        </w:tc>
      </w:tr>
      <w:tr w:rsidR="00065544" w:rsidRPr="00D62775" w:rsidTr="00457456">
        <w:trPr>
          <w:trHeight w:val="483"/>
        </w:trPr>
        <w:tc>
          <w:tcPr>
            <w:tcW w:w="9718" w:type="dxa"/>
          </w:tcPr>
          <w:p w:rsidR="00065544" w:rsidRPr="00BC2E7F" w:rsidRDefault="00065544" w:rsidP="00895494">
            <w:r w:rsidRPr="00BC2E7F">
              <w:rPr>
                <w:sz w:val="22"/>
                <w:szCs w:val="22"/>
              </w:rPr>
              <w:t>Игры,  труд,</w:t>
            </w:r>
          </w:p>
          <w:p w:rsidR="00065544" w:rsidRPr="00BC2E7F" w:rsidRDefault="00065544" w:rsidP="00895494">
            <w:r w:rsidRPr="00BC2E7F">
              <w:rPr>
                <w:sz w:val="22"/>
                <w:szCs w:val="22"/>
              </w:rPr>
              <w:t xml:space="preserve"> самостоятельная деятельность</w:t>
            </w:r>
          </w:p>
        </w:tc>
        <w:tc>
          <w:tcPr>
            <w:tcW w:w="4286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15.25-16.25</w:t>
            </w:r>
          </w:p>
          <w:p w:rsidR="00065544" w:rsidRPr="00BC2E7F" w:rsidRDefault="00065544" w:rsidP="00065544">
            <w:pPr>
              <w:jc w:val="center"/>
            </w:pPr>
          </w:p>
        </w:tc>
      </w:tr>
      <w:tr w:rsidR="00065544" w:rsidRPr="00D62775" w:rsidTr="00457456">
        <w:trPr>
          <w:trHeight w:val="453"/>
        </w:trPr>
        <w:tc>
          <w:tcPr>
            <w:tcW w:w="9718" w:type="dxa"/>
          </w:tcPr>
          <w:p w:rsidR="00065544" w:rsidRPr="00BC2E7F" w:rsidRDefault="00065544" w:rsidP="00895494">
            <w:r w:rsidRPr="00BC2E7F">
              <w:rPr>
                <w:sz w:val="22"/>
                <w:szCs w:val="22"/>
              </w:rPr>
              <w:t>Подготовка к ужину, ужин</w:t>
            </w:r>
          </w:p>
        </w:tc>
        <w:tc>
          <w:tcPr>
            <w:tcW w:w="4286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16.25-16.50</w:t>
            </w:r>
          </w:p>
        </w:tc>
      </w:tr>
      <w:tr w:rsidR="00065544" w:rsidRPr="00D62775" w:rsidTr="00457456">
        <w:trPr>
          <w:trHeight w:val="689"/>
        </w:trPr>
        <w:tc>
          <w:tcPr>
            <w:tcW w:w="9718" w:type="dxa"/>
          </w:tcPr>
          <w:p w:rsidR="00065544" w:rsidRPr="00BC2E7F" w:rsidRDefault="00065544" w:rsidP="00895494">
            <w:r w:rsidRPr="00BC2E7F">
              <w:rPr>
                <w:sz w:val="22"/>
                <w:szCs w:val="22"/>
              </w:rPr>
              <w:t>Игры, подготовка к прогулке, прогулка, уход детей домой</w:t>
            </w:r>
          </w:p>
        </w:tc>
        <w:tc>
          <w:tcPr>
            <w:tcW w:w="4286" w:type="dxa"/>
          </w:tcPr>
          <w:p w:rsidR="00065544" w:rsidRPr="00BC2E7F" w:rsidRDefault="00065544" w:rsidP="00065544">
            <w:pPr>
              <w:jc w:val="center"/>
            </w:pPr>
            <w:r w:rsidRPr="00BC2E7F">
              <w:rPr>
                <w:sz w:val="22"/>
                <w:szCs w:val="22"/>
              </w:rPr>
              <w:t>16.50- 18.30</w:t>
            </w:r>
          </w:p>
        </w:tc>
      </w:tr>
    </w:tbl>
    <w:p w:rsidR="00065544" w:rsidRPr="00D62775" w:rsidRDefault="00065544" w:rsidP="00065544"/>
    <w:p w:rsidR="00065544" w:rsidRPr="00D62775" w:rsidRDefault="00065544" w:rsidP="00065544"/>
    <w:p w:rsidR="00065544" w:rsidRPr="00D62775" w:rsidRDefault="00065544" w:rsidP="00065544"/>
    <w:p w:rsidR="00065544" w:rsidRPr="00D62775" w:rsidRDefault="00065544" w:rsidP="00065544"/>
    <w:p w:rsidR="00090450" w:rsidRPr="00D62775" w:rsidRDefault="00090450" w:rsidP="00065544"/>
    <w:p w:rsidR="00DD32E1" w:rsidRPr="00D62775" w:rsidRDefault="00DD32E1" w:rsidP="00065544"/>
    <w:p w:rsidR="00DD32E1" w:rsidRPr="00D62775" w:rsidRDefault="00DD32E1" w:rsidP="00065544"/>
    <w:p w:rsidR="00DD32E1" w:rsidRPr="00D62775" w:rsidRDefault="00DD32E1" w:rsidP="00065544"/>
    <w:p w:rsidR="00DD32E1" w:rsidRPr="00D62775" w:rsidRDefault="00DD32E1" w:rsidP="00065544"/>
    <w:p w:rsidR="00DD32E1" w:rsidRPr="00D62775" w:rsidRDefault="00DD32E1" w:rsidP="00065544"/>
    <w:p w:rsidR="00DD32E1" w:rsidRPr="00D62775" w:rsidRDefault="00DD32E1" w:rsidP="00065544"/>
    <w:p w:rsidR="00DD32E1" w:rsidRPr="00D62775" w:rsidRDefault="00DD32E1" w:rsidP="00065544"/>
    <w:p w:rsidR="00DD32E1" w:rsidRPr="00D62775" w:rsidRDefault="00DD32E1" w:rsidP="00065544"/>
    <w:p w:rsidR="00DD32E1" w:rsidRPr="00D62775" w:rsidRDefault="00DD32E1" w:rsidP="00065544"/>
    <w:p w:rsidR="00DD32E1" w:rsidRPr="00D62775" w:rsidRDefault="00DD32E1" w:rsidP="00065544"/>
    <w:p w:rsidR="00DD32E1" w:rsidRPr="00D62775" w:rsidRDefault="00DD32E1" w:rsidP="00065544"/>
    <w:p w:rsidR="00DD32E1" w:rsidRPr="00D62775" w:rsidRDefault="00DD32E1" w:rsidP="00065544"/>
    <w:p w:rsidR="00E42C72" w:rsidRPr="00D62775" w:rsidRDefault="00E42C72" w:rsidP="00065544"/>
    <w:p w:rsidR="00290576" w:rsidRPr="00D62775" w:rsidRDefault="00290576" w:rsidP="00290576">
      <w:pPr>
        <w:rPr>
          <w:lang w:val="en-US"/>
        </w:rPr>
      </w:pPr>
    </w:p>
    <w:p w:rsidR="00BC2E7F" w:rsidRDefault="00BC2E7F" w:rsidP="00290576">
      <w:pPr>
        <w:rPr>
          <w:b/>
        </w:rPr>
      </w:pPr>
    </w:p>
    <w:p w:rsidR="00BC2E7F" w:rsidRDefault="00BC2E7F" w:rsidP="00290576">
      <w:pPr>
        <w:rPr>
          <w:b/>
        </w:rPr>
      </w:pPr>
    </w:p>
    <w:p w:rsidR="00BC2E7F" w:rsidRDefault="00BC2E7F" w:rsidP="00290576">
      <w:pPr>
        <w:rPr>
          <w:b/>
        </w:rPr>
      </w:pPr>
    </w:p>
    <w:p w:rsidR="00BC2E7F" w:rsidRDefault="00BC2E7F" w:rsidP="00290576">
      <w:pPr>
        <w:rPr>
          <w:b/>
        </w:rPr>
      </w:pPr>
    </w:p>
    <w:p w:rsidR="00065544" w:rsidRPr="00D62775" w:rsidRDefault="00290576" w:rsidP="00290576">
      <w:pPr>
        <w:rPr>
          <w:b/>
        </w:rPr>
      </w:pPr>
      <w:r w:rsidRPr="00D62775">
        <w:rPr>
          <w:b/>
          <w:lang w:val="en-US"/>
        </w:rPr>
        <w:lastRenderedPageBreak/>
        <w:t xml:space="preserve">3.3 </w:t>
      </w:r>
      <w:r w:rsidRPr="00D62775">
        <w:rPr>
          <w:b/>
        </w:rPr>
        <w:t>Расписание непосредственной</w:t>
      </w:r>
      <w:r w:rsidRPr="00D62775">
        <w:rPr>
          <w:b/>
          <w:lang w:val="en-US"/>
        </w:rPr>
        <w:t xml:space="preserve"> </w:t>
      </w:r>
      <w:r w:rsidR="00065544" w:rsidRPr="00D62775">
        <w:rPr>
          <w:b/>
        </w:rPr>
        <w:t>образовательной деятельности</w:t>
      </w:r>
    </w:p>
    <w:p w:rsidR="00090450" w:rsidRPr="00D62775" w:rsidRDefault="00090450" w:rsidP="00090450">
      <w:pPr>
        <w:pStyle w:val="a5"/>
        <w:ind w:left="1428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2434"/>
        <w:gridCol w:w="7969"/>
        <w:gridCol w:w="3816"/>
      </w:tblGrid>
      <w:tr w:rsidR="00090450" w:rsidRPr="00D62775" w:rsidTr="00090450">
        <w:trPr>
          <w:trHeight w:val="517"/>
        </w:trPr>
        <w:tc>
          <w:tcPr>
            <w:tcW w:w="2434" w:type="dxa"/>
            <w:vAlign w:val="center"/>
          </w:tcPr>
          <w:p w:rsidR="00090450" w:rsidRPr="00BC2E7F" w:rsidRDefault="00090450" w:rsidP="00090450">
            <w:pPr>
              <w:jc w:val="center"/>
            </w:pPr>
            <w:r w:rsidRPr="00BC2E7F">
              <w:t>День недели</w:t>
            </w:r>
          </w:p>
        </w:tc>
        <w:tc>
          <w:tcPr>
            <w:tcW w:w="7969" w:type="dxa"/>
            <w:vAlign w:val="center"/>
          </w:tcPr>
          <w:p w:rsidR="00090450" w:rsidRPr="00BC2E7F" w:rsidRDefault="00090450" w:rsidP="00090450">
            <w:pPr>
              <w:jc w:val="center"/>
            </w:pPr>
            <w:r w:rsidRPr="00BC2E7F">
              <w:t>Непосредственно образовательная деятельность</w:t>
            </w:r>
          </w:p>
        </w:tc>
        <w:tc>
          <w:tcPr>
            <w:tcW w:w="3816" w:type="dxa"/>
            <w:vAlign w:val="center"/>
          </w:tcPr>
          <w:p w:rsidR="00090450" w:rsidRPr="00BC2E7F" w:rsidRDefault="00090450" w:rsidP="00090450">
            <w:pPr>
              <w:jc w:val="center"/>
            </w:pPr>
            <w:r w:rsidRPr="00BC2E7F">
              <w:t>Время</w:t>
            </w:r>
          </w:p>
        </w:tc>
      </w:tr>
      <w:tr w:rsidR="00090450" w:rsidRPr="00D62775" w:rsidTr="00090450">
        <w:trPr>
          <w:trHeight w:val="494"/>
        </w:trPr>
        <w:tc>
          <w:tcPr>
            <w:tcW w:w="14219" w:type="dxa"/>
            <w:gridSpan w:val="3"/>
          </w:tcPr>
          <w:p w:rsidR="00090450" w:rsidRPr="00BC2E7F" w:rsidRDefault="00090450" w:rsidP="00090450">
            <w:pPr>
              <w:jc w:val="center"/>
            </w:pPr>
            <w:r w:rsidRPr="00BC2E7F">
              <w:t>Утренняя гимнастика                              8.10 – 8.20</w:t>
            </w:r>
          </w:p>
        </w:tc>
      </w:tr>
      <w:tr w:rsidR="00090450" w:rsidRPr="00D62775" w:rsidTr="00090450">
        <w:trPr>
          <w:trHeight w:val="494"/>
        </w:trPr>
        <w:tc>
          <w:tcPr>
            <w:tcW w:w="2434" w:type="dxa"/>
          </w:tcPr>
          <w:p w:rsidR="00090450" w:rsidRPr="00BC2E7F" w:rsidRDefault="00090450" w:rsidP="00090450">
            <w:pPr>
              <w:jc w:val="center"/>
            </w:pPr>
            <w:r w:rsidRPr="00BC2E7F">
              <w:t>понедельник</w:t>
            </w:r>
          </w:p>
        </w:tc>
        <w:tc>
          <w:tcPr>
            <w:tcW w:w="7969" w:type="dxa"/>
          </w:tcPr>
          <w:p w:rsidR="00090450" w:rsidRPr="00BC2E7F" w:rsidRDefault="00090450" w:rsidP="00090450">
            <w:pPr>
              <w:jc w:val="center"/>
            </w:pPr>
            <w:r w:rsidRPr="00BC2E7F">
              <w:t>1. Музыка</w:t>
            </w:r>
          </w:p>
        </w:tc>
        <w:tc>
          <w:tcPr>
            <w:tcW w:w="3816" w:type="dxa"/>
          </w:tcPr>
          <w:p w:rsidR="00090450" w:rsidRPr="00BC2E7F" w:rsidRDefault="00090450" w:rsidP="00090450">
            <w:pPr>
              <w:jc w:val="center"/>
            </w:pPr>
            <w:r w:rsidRPr="00BC2E7F">
              <w:t>9.00 – 9.25</w:t>
            </w:r>
          </w:p>
        </w:tc>
      </w:tr>
      <w:tr w:rsidR="00090450" w:rsidRPr="00D62775" w:rsidTr="00090450">
        <w:trPr>
          <w:trHeight w:val="494"/>
        </w:trPr>
        <w:tc>
          <w:tcPr>
            <w:tcW w:w="2434" w:type="dxa"/>
          </w:tcPr>
          <w:p w:rsidR="00090450" w:rsidRPr="00BC2E7F" w:rsidRDefault="00090450" w:rsidP="00090450">
            <w:pPr>
              <w:jc w:val="center"/>
            </w:pPr>
          </w:p>
        </w:tc>
        <w:tc>
          <w:tcPr>
            <w:tcW w:w="7969" w:type="dxa"/>
          </w:tcPr>
          <w:p w:rsidR="00090450" w:rsidRPr="00BC2E7F" w:rsidRDefault="00090450" w:rsidP="00090450">
            <w:pPr>
              <w:jc w:val="center"/>
            </w:pPr>
            <w:r w:rsidRPr="00BC2E7F">
              <w:t>2. Развитие речи</w:t>
            </w:r>
          </w:p>
        </w:tc>
        <w:tc>
          <w:tcPr>
            <w:tcW w:w="3816" w:type="dxa"/>
          </w:tcPr>
          <w:p w:rsidR="00090450" w:rsidRPr="00BC2E7F" w:rsidRDefault="00090450" w:rsidP="00090450">
            <w:pPr>
              <w:jc w:val="center"/>
            </w:pPr>
            <w:r w:rsidRPr="00BC2E7F">
              <w:t>9.35 – 9.55</w:t>
            </w:r>
          </w:p>
        </w:tc>
      </w:tr>
      <w:tr w:rsidR="00090450" w:rsidRPr="00D62775" w:rsidTr="00090450">
        <w:trPr>
          <w:trHeight w:val="494"/>
        </w:trPr>
        <w:tc>
          <w:tcPr>
            <w:tcW w:w="2434" w:type="dxa"/>
          </w:tcPr>
          <w:p w:rsidR="00090450" w:rsidRPr="00BC2E7F" w:rsidRDefault="00090450" w:rsidP="00090450">
            <w:pPr>
              <w:jc w:val="center"/>
            </w:pPr>
            <w:r w:rsidRPr="00BC2E7F">
              <w:t>вторник</w:t>
            </w:r>
          </w:p>
        </w:tc>
        <w:tc>
          <w:tcPr>
            <w:tcW w:w="7969" w:type="dxa"/>
          </w:tcPr>
          <w:p w:rsidR="00090450" w:rsidRPr="00BC2E7F" w:rsidRDefault="00090450" w:rsidP="00090450">
            <w:pPr>
              <w:jc w:val="center"/>
            </w:pPr>
            <w:r w:rsidRPr="00BC2E7F">
              <w:t>1. ФЭМП</w:t>
            </w:r>
          </w:p>
        </w:tc>
        <w:tc>
          <w:tcPr>
            <w:tcW w:w="3816" w:type="dxa"/>
          </w:tcPr>
          <w:p w:rsidR="00090450" w:rsidRPr="00BC2E7F" w:rsidRDefault="00090450" w:rsidP="00090450">
            <w:pPr>
              <w:jc w:val="center"/>
            </w:pPr>
            <w:r w:rsidRPr="00BC2E7F">
              <w:t>9.00 – 9.25</w:t>
            </w:r>
          </w:p>
        </w:tc>
      </w:tr>
      <w:tr w:rsidR="00090450" w:rsidRPr="00D62775" w:rsidTr="00090450">
        <w:trPr>
          <w:trHeight w:val="494"/>
        </w:trPr>
        <w:tc>
          <w:tcPr>
            <w:tcW w:w="2434" w:type="dxa"/>
          </w:tcPr>
          <w:p w:rsidR="00090450" w:rsidRPr="00BC2E7F" w:rsidRDefault="00090450" w:rsidP="00090450">
            <w:pPr>
              <w:jc w:val="center"/>
            </w:pPr>
          </w:p>
        </w:tc>
        <w:tc>
          <w:tcPr>
            <w:tcW w:w="7969" w:type="dxa"/>
          </w:tcPr>
          <w:p w:rsidR="00090450" w:rsidRPr="00BC2E7F" w:rsidRDefault="00090450" w:rsidP="00090450">
            <w:pPr>
              <w:jc w:val="center"/>
            </w:pPr>
            <w:r w:rsidRPr="00BC2E7F">
              <w:t>2. Рисование</w:t>
            </w:r>
          </w:p>
        </w:tc>
        <w:tc>
          <w:tcPr>
            <w:tcW w:w="3816" w:type="dxa"/>
          </w:tcPr>
          <w:p w:rsidR="00090450" w:rsidRPr="00BC2E7F" w:rsidRDefault="00090450" w:rsidP="00090450">
            <w:pPr>
              <w:jc w:val="center"/>
            </w:pPr>
            <w:r w:rsidRPr="00BC2E7F">
              <w:t>9.35 – 9.55</w:t>
            </w:r>
          </w:p>
        </w:tc>
      </w:tr>
      <w:tr w:rsidR="00090450" w:rsidRPr="00D62775" w:rsidTr="00090450">
        <w:trPr>
          <w:trHeight w:val="494"/>
        </w:trPr>
        <w:tc>
          <w:tcPr>
            <w:tcW w:w="2434" w:type="dxa"/>
          </w:tcPr>
          <w:p w:rsidR="00090450" w:rsidRPr="00BC2E7F" w:rsidRDefault="00090450" w:rsidP="00090450">
            <w:pPr>
              <w:jc w:val="center"/>
            </w:pPr>
          </w:p>
        </w:tc>
        <w:tc>
          <w:tcPr>
            <w:tcW w:w="7969" w:type="dxa"/>
          </w:tcPr>
          <w:p w:rsidR="00090450" w:rsidRPr="00BC2E7F" w:rsidRDefault="00090450" w:rsidP="00090450">
            <w:pPr>
              <w:jc w:val="center"/>
            </w:pPr>
            <w:r w:rsidRPr="00BC2E7F">
              <w:t>Физкультура на воздухе</w:t>
            </w:r>
          </w:p>
        </w:tc>
        <w:tc>
          <w:tcPr>
            <w:tcW w:w="3816" w:type="dxa"/>
          </w:tcPr>
          <w:p w:rsidR="00090450" w:rsidRPr="00BC2E7F" w:rsidRDefault="00090450" w:rsidP="00090450">
            <w:pPr>
              <w:jc w:val="center"/>
            </w:pPr>
          </w:p>
        </w:tc>
      </w:tr>
      <w:tr w:rsidR="00090450" w:rsidRPr="00D62775" w:rsidTr="00090450">
        <w:trPr>
          <w:trHeight w:val="494"/>
        </w:trPr>
        <w:tc>
          <w:tcPr>
            <w:tcW w:w="2434" w:type="dxa"/>
          </w:tcPr>
          <w:p w:rsidR="00090450" w:rsidRPr="00BC2E7F" w:rsidRDefault="00090450" w:rsidP="00090450">
            <w:pPr>
              <w:jc w:val="center"/>
            </w:pPr>
            <w:r w:rsidRPr="00BC2E7F">
              <w:t>среда</w:t>
            </w:r>
          </w:p>
        </w:tc>
        <w:tc>
          <w:tcPr>
            <w:tcW w:w="7969" w:type="dxa"/>
          </w:tcPr>
          <w:p w:rsidR="00090450" w:rsidRPr="00BC2E7F" w:rsidRDefault="00090450" w:rsidP="00090450">
            <w:pPr>
              <w:jc w:val="center"/>
            </w:pPr>
            <w:r w:rsidRPr="00BC2E7F">
              <w:t>1. Музыка</w:t>
            </w:r>
          </w:p>
        </w:tc>
        <w:tc>
          <w:tcPr>
            <w:tcW w:w="3816" w:type="dxa"/>
          </w:tcPr>
          <w:p w:rsidR="00090450" w:rsidRPr="00BC2E7F" w:rsidRDefault="00090450" w:rsidP="00090450">
            <w:pPr>
              <w:jc w:val="center"/>
            </w:pPr>
            <w:r w:rsidRPr="00BC2E7F">
              <w:t>9.00 – 9.25</w:t>
            </w:r>
          </w:p>
        </w:tc>
      </w:tr>
      <w:tr w:rsidR="00090450" w:rsidRPr="00D62775" w:rsidTr="00090450">
        <w:trPr>
          <w:trHeight w:val="494"/>
        </w:trPr>
        <w:tc>
          <w:tcPr>
            <w:tcW w:w="2434" w:type="dxa"/>
          </w:tcPr>
          <w:p w:rsidR="00090450" w:rsidRPr="00BC2E7F" w:rsidRDefault="00090450" w:rsidP="00090450">
            <w:pPr>
              <w:jc w:val="center"/>
            </w:pPr>
          </w:p>
        </w:tc>
        <w:tc>
          <w:tcPr>
            <w:tcW w:w="7969" w:type="dxa"/>
          </w:tcPr>
          <w:p w:rsidR="00090450" w:rsidRPr="00BC2E7F" w:rsidRDefault="00090450" w:rsidP="00090450">
            <w:pPr>
              <w:jc w:val="center"/>
            </w:pPr>
            <w:r w:rsidRPr="00BC2E7F">
              <w:t>2. Обучение татарскому языку</w:t>
            </w:r>
          </w:p>
        </w:tc>
        <w:tc>
          <w:tcPr>
            <w:tcW w:w="3816" w:type="dxa"/>
          </w:tcPr>
          <w:p w:rsidR="00090450" w:rsidRPr="00BC2E7F" w:rsidRDefault="00090450" w:rsidP="00090450">
            <w:pPr>
              <w:jc w:val="center"/>
            </w:pPr>
            <w:r w:rsidRPr="00BC2E7F">
              <w:t>9.35 – 9.55</w:t>
            </w:r>
          </w:p>
        </w:tc>
      </w:tr>
      <w:tr w:rsidR="00090450" w:rsidRPr="00D62775" w:rsidTr="00090450">
        <w:trPr>
          <w:trHeight w:val="494"/>
        </w:trPr>
        <w:tc>
          <w:tcPr>
            <w:tcW w:w="2434" w:type="dxa"/>
          </w:tcPr>
          <w:p w:rsidR="00090450" w:rsidRPr="00BC2E7F" w:rsidRDefault="00090450" w:rsidP="00090450">
            <w:pPr>
              <w:jc w:val="center"/>
            </w:pPr>
          </w:p>
        </w:tc>
        <w:tc>
          <w:tcPr>
            <w:tcW w:w="7969" w:type="dxa"/>
          </w:tcPr>
          <w:p w:rsidR="00090450" w:rsidRPr="00BC2E7F" w:rsidRDefault="00090450" w:rsidP="00090450">
            <w:pPr>
              <w:jc w:val="center"/>
            </w:pPr>
            <w:r w:rsidRPr="00BC2E7F">
              <w:t>3. Лепка/аппликация</w:t>
            </w:r>
          </w:p>
        </w:tc>
        <w:tc>
          <w:tcPr>
            <w:tcW w:w="3816" w:type="dxa"/>
          </w:tcPr>
          <w:p w:rsidR="00090450" w:rsidRPr="00BC2E7F" w:rsidRDefault="00090450" w:rsidP="00090450">
            <w:pPr>
              <w:jc w:val="center"/>
            </w:pPr>
            <w:r w:rsidRPr="00BC2E7F">
              <w:t>15.35 – 15.55</w:t>
            </w:r>
          </w:p>
        </w:tc>
      </w:tr>
      <w:tr w:rsidR="00090450" w:rsidRPr="00D62775" w:rsidTr="00090450">
        <w:trPr>
          <w:trHeight w:val="494"/>
        </w:trPr>
        <w:tc>
          <w:tcPr>
            <w:tcW w:w="2434" w:type="dxa"/>
          </w:tcPr>
          <w:p w:rsidR="00090450" w:rsidRPr="00BC2E7F" w:rsidRDefault="00090450" w:rsidP="00090450">
            <w:pPr>
              <w:jc w:val="center"/>
            </w:pPr>
            <w:r w:rsidRPr="00BC2E7F">
              <w:t>четверг</w:t>
            </w:r>
          </w:p>
        </w:tc>
        <w:tc>
          <w:tcPr>
            <w:tcW w:w="7969" w:type="dxa"/>
          </w:tcPr>
          <w:p w:rsidR="00090450" w:rsidRPr="00BC2E7F" w:rsidRDefault="00090450" w:rsidP="00090450">
            <w:pPr>
              <w:jc w:val="center"/>
            </w:pPr>
            <w:r w:rsidRPr="00BC2E7F">
              <w:t>1.Обучение татарскому языку</w:t>
            </w:r>
          </w:p>
        </w:tc>
        <w:tc>
          <w:tcPr>
            <w:tcW w:w="3816" w:type="dxa"/>
          </w:tcPr>
          <w:p w:rsidR="00090450" w:rsidRPr="00BC2E7F" w:rsidRDefault="00090450" w:rsidP="00090450">
            <w:pPr>
              <w:jc w:val="center"/>
            </w:pPr>
            <w:r w:rsidRPr="00BC2E7F">
              <w:t>9.00 – 9.25</w:t>
            </w:r>
          </w:p>
        </w:tc>
      </w:tr>
      <w:tr w:rsidR="00090450" w:rsidRPr="00D62775" w:rsidTr="00090450">
        <w:trPr>
          <w:trHeight w:val="494"/>
        </w:trPr>
        <w:tc>
          <w:tcPr>
            <w:tcW w:w="2434" w:type="dxa"/>
          </w:tcPr>
          <w:p w:rsidR="00090450" w:rsidRPr="00BC2E7F" w:rsidRDefault="00090450" w:rsidP="00090450">
            <w:pPr>
              <w:jc w:val="center"/>
            </w:pPr>
          </w:p>
        </w:tc>
        <w:tc>
          <w:tcPr>
            <w:tcW w:w="7969" w:type="dxa"/>
          </w:tcPr>
          <w:p w:rsidR="00090450" w:rsidRPr="00BC2E7F" w:rsidRDefault="00090450" w:rsidP="00090450">
            <w:pPr>
              <w:jc w:val="center"/>
            </w:pPr>
            <w:r w:rsidRPr="00BC2E7F">
              <w:t>2. Физкультура</w:t>
            </w:r>
          </w:p>
        </w:tc>
        <w:tc>
          <w:tcPr>
            <w:tcW w:w="3816" w:type="dxa"/>
          </w:tcPr>
          <w:p w:rsidR="00090450" w:rsidRPr="00BC2E7F" w:rsidRDefault="00090450" w:rsidP="00090450">
            <w:pPr>
              <w:jc w:val="center"/>
            </w:pPr>
            <w:r w:rsidRPr="00BC2E7F">
              <w:t>9.35 – 9.55</w:t>
            </w:r>
          </w:p>
        </w:tc>
      </w:tr>
      <w:tr w:rsidR="00090450" w:rsidRPr="00D62775" w:rsidTr="00090450">
        <w:trPr>
          <w:trHeight w:val="494"/>
        </w:trPr>
        <w:tc>
          <w:tcPr>
            <w:tcW w:w="2434" w:type="dxa"/>
          </w:tcPr>
          <w:p w:rsidR="00090450" w:rsidRPr="00BC2E7F" w:rsidRDefault="00090450" w:rsidP="00090450">
            <w:pPr>
              <w:jc w:val="center"/>
            </w:pPr>
            <w:r w:rsidRPr="00BC2E7F">
              <w:t>пятница</w:t>
            </w:r>
          </w:p>
        </w:tc>
        <w:tc>
          <w:tcPr>
            <w:tcW w:w="7969" w:type="dxa"/>
          </w:tcPr>
          <w:p w:rsidR="00090450" w:rsidRPr="00BC2E7F" w:rsidRDefault="00090450" w:rsidP="00090450">
            <w:pPr>
              <w:jc w:val="center"/>
            </w:pPr>
            <w:r w:rsidRPr="00BC2E7F">
              <w:t>1.Развитие речи</w:t>
            </w:r>
          </w:p>
        </w:tc>
        <w:tc>
          <w:tcPr>
            <w:tcW w:w="3816" w:type="dxa"/>
          </w:tcPr>
          <w:p w:rsidR="00090450" w:rsidRPr="00BC2E7F" w:rsidRDefault="00090450" w:rsidP="00090450">
            <w:pPr>
              <w:jc w:val="center"/>
            </w:pPr>
            <w:r w:rsidRPr="00BC2E7F">
              <w:t>9.00 – 9.25</w:t>
            </w:r>
          </w:p>
        </w:tc>
      </w:tr>
      <w:tr w:rsidR="00090450" w:rsidRPr="00D62775" w:rsidTr="00090450">
        <w:trPr>
          <w:trHeight w:val="494"/>
        </w:trPr>
        <w:tc>
          <w:tcPr>
            <w:tcW w:w="2434" w:type="dxa"/>
          </w:tcPr>
          <w:p w:rsidR="00090450" w:rsidRPr="00BC2E7F" w:rsidRDefault="00090450" w:rsidP="00090450">
            <w:pPr>
              <w:jc w:val="center"/>
            </w:pPr>
          </w:p>
        </w:tc>
        <w:tc>
          <w:tcPr>
            <w:tcW w:w="7969" w:type="dxa"/>
          </w:tcPr>
          <w:p w:rsidR="00090450" w:rsidRPr="00BC2E7F" w:rsidRDefault="00090450" w:rsidP="00090450">
            <w:pPr>
              <w:jc w:val="center"/>
            </w:pPr>
            <w:r w:rsidRPr="00BC2E7F">
              <w:t>2. Обучение татарскому языку</w:t>
            </w:r>
          </w:p>
        </w:tc>
        <w:tc>
          <w:tcPr>
            <w:tcW w:w="3816" w:type="dxa"/>
          </w:tcPr>
          <w:p w:rsidR="00090450" w:rsidRPr="00BC2E7F" w:rsidRDefault="00090450" w:rsidP="00090450">
            <w:pPr>
              <w:jc w:val="center"/>
            </w:pPr>
            <w:r w:rsidRPr="00BC2E7F">
              <w:t>9.35 – 9.55</w:t>
            </w:r>
          </w:p>
        </w:tc>
      </w:tr>
      <w:tr w:rsidR="00090450" w:rsidRPr="00D62775" w:rsidTr="00090450">
        <w:trPr>
          <w:trHeight w:val="517"/>
        </w:trPr>
        <w:tc>
          <w:tcPr>
            <w:tcW w:w="2434" w:type="dxa"/>
          </w:tcPr>
          <w:p w:rsidR="00090450" w:rsidRPr="00BC2E7F" w:rsidRDefault="00090450" w:rsidP="00090450">
            <w:pPr>
              <w:jc w:val="center"/>
            </w:pPr>
          </w:p>
        </w:tc>
        <w:tc>
          <w:tcPr>
            <w:tcW w:w="7969" w:type="dxa"/>
          </w:tcPr>
          <w:p w:rsidR="00090450" w:rsidRPr="00BC2E7F" w:rsidRDefault="00090450" w:rsidP="00090450">
            <w:pPr>
              <w:jc w:val="center"/>
            </w:pPr>
            <w:r w:rsidRPr="00BC2E7F">
              <w:t>3.Физкультура</w:t>
            </w:r>
          </w:p>
        </w:tc>
        <w:tc>
          <w:tcPr>
            <w:tcW w:w="3816" w:type="dxa"/>
          </w:tcPr>
          <w:p w:rsidR="00090450" w:rsidRPr="00BC2E7F" w:rsidRDefault="00090450" w:rsidP="00090450">
            <w:pPr>
              <w:jc w:val="center"/>
            </w:pPr>
            <w:r w:rsidRPr="00BC2E7F">
              <w:t>15.35 – 15.55</w:t>
            </w:r>
          </w:p>
        </w:tc>
      </w:tr>
    </w:tbl>
    <w:p w:rsidR="00E42C72" w:rsidRPr="00D62775" w:rsidRDefault="00E42C72" w:rsidP="00E42C7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03389606"/>
      <w:r w:rsidRPr="00D62775">
        <w:rPr>
          <w:rFonts w:ascii="Times New Roman" w:hAnsi="Times New Roman" w:cs="Times New Roman"/>
          <w:color w:val="auto"/>
          <w:sz w:val="24"/>
          <w:szCs w:val="24"/>
        </w:rPr>
        <w:lastRenderedPageBreak/>
        <w:t>3.3.Планирование работы с детьми в группе</w:t>
      </w:r>
      <w:bookmarkEnd w:id="20"/>
    </w:p>
    <w:p w:rsidR="00B2145C" w:rsidRPr="00D62775" w:rsidRDefault="00B2145C" w:rsidP="00B2145C">
      <w:pPr>
        <w:ind w:left="720"/>
        <w:rPr>
          <w:b/>
        </w:rPr>
      </w:pPr>
      <w:r w:rsidRPr="00D62775">
        <w:rPr>
          <w:b/>
        </w:rPr>
        <w:t xml:space="preserve">                                  Модель </w:t>
      </w:r>
      <w:proofErr w:type="spellStart"/>
      <w:r w:rsidRPr="00D62775">
        <w:rPr>
          <w:b/>
        </w:rPr>
        <w:t>воспитательно</w:t>
      </w:r>
      <w:proofErr w:type="spellEnd"/>
      <w:r w:rsidRPr="00D62775">
        <w:rPr>
          <w:b/>
        </w:rPr>
        <w:t xml:space="preserve"> - образовательного процесса в МБДОУ №42 «Аленький цветочек»</w:t>
      </w:r>
    </w:p>
    <w:p w:rsidR="00B2145C" w:rsidRPr="00D62775" w:rsidRDefault="00B2145C" w:rsidP="00B2145C">
      <w:pPr>
        <w:pStyle w:val="9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693"/>
        <w:gridCol w:w="3828"/>
        <w:gridCol w:w="3793"/>
      </w:tblGrid>
      <w:tr w:rsidR="00B2145C" w:rsidRPr="00D62775" w:rsidTr="000D07B8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 xml:space="preserve">Участники </w:t>
            </w:r>
            <w:proofErr w:type="spellStart"/>
            <w:r w:rsidRPr="00BC2E7F">
              <w:rPr>
                <w:sz w:val="22"/>
                <w:szCs w:val="22"/>
              </w:rPr>
              <w:t>воспитательно</w:t>
            </w:r>
            <w:proofErr w:type="spellEnd"/>
            <w:r w:rsidRPr="00BC2E7F">
              <w:rPr>
                <w:sz w:val="22"/>
                <w:szCs w:val="22"/>
              </w:rPr>
              <w:t xml:space="preserve"> – образовательного процесса</w:t>
            </w:r>
          </w:p>
        </w:tc>
      </w:tr>
      <w:tr w:rsidR="00B2145C" w:rsidRPr="00D62775" w:rsidTr="000D07B8"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45C" w:rsidRPr="00BC2E7F" w:rsidRDefault="00B2145C" w:rsidP="000D07B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Де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Педагог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Родители</w:t>
            </w:r>
          </w:p>
        </w:tc>
      </w:tr>
      <w:tr w:rsidR="00B2145C" w:rsidRPr="00D62775" w:rsidTr="000D07B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Сентябрь</w:t>
            </w:r>
          </w:p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«Я и мои друзь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Праздник: «День знаний», адаптация детей младшей группы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>Развлечение: «В гостях у сказки», «Дружба с дорожными знакам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Праздник «День знаний», мониторинг образовательного процесса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>Конкурс «Группа начинается с раздевалк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Родительские групповые собрания, анкетирование родителей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>Конкурс фотогазет: «Береги свою планету».</w:t>
            </w:r>
          </w:p>
        </w:tc>
      </w:tr>
      <w:tr w:rsidR="00B2145C" w:rsidRPr="00D62775" w:rsidTr="000D07B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Октябрь</w:t>
            </w:r>
          </w:p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«Осеннее настроен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Праздник: «Осень, в гости к нам пришла», развлечение: «Бабушка рядышком с дедушкой». «День любимых кукол»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Выставка «Щедрая осень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Праздник: «Осень, в гости к нам пришла», развлечение: «Бабушка рядышком с дедушкой».  «День любимых кукол»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Выставка: «Щедрая осен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Общее собрание: «Счастье быть вместе», участие в выставке, праздниках и развлечениях. Трудовой десант </w:t>
            </w:r>
          </w:p>
        </w:tc>
      </w:tr>
      <w:tr w:rsidR="00B2145C" w:rsidRPr="00D62775" w:rsidTr="000D07B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Ноябрь</w:t>
            </w:r>
          </w:p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«Мир вокруг на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Праздник: «День матери»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Развлечения «Красивые, послушные шарики воздушные», «Птицы </w:t>
            </w:r>
            <w:proofErr w:type="gramStart"/>
            <w:r w:rsidRPr="00BC2E7F">
              <w:rPr>
                <w:sz w:val="22"/>
                <w:szCs w:val="22"/>
              </w:rPr>
              <w:t>-н</w:t>
            </w:r>
            <w:proofErr w:type="gramEnd"/>
            <w:r w:rsidRPr="00BC2E7F">
              <w:rPr>
                <w:sz w:val="22"/>
                <w:szCs w:val="22"/>
              </w:rPr>
              <w:t>аши друзья»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 Выставка детских работ: «Славься, край родной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Праздник: «День матери»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Развлечения «Красивые, послушные шарики воздушные», «Птицы </w:t>
            </w:r>
            <w:proofErr w:type="gramStart"/>
            <w:r w:rsidRPr="00BC2E7F">
              <w:rPr>
                <w:sz w:val="22"/>
                <w:szCs w:val="22"/>
              </w:rPr>
              <w:t>-н</w:t>
            </w:r>
            <w:proofErr w:type="gramEnd"/>
            <w:r w:rsidRPr="00BC2E7F">
              <w:rPr>
                <w:sz w:val="22"/>
                <w:szCs w:val="22"/>
              </w:rPr>
              <w:t>аши друзья»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 Выставка детских работ: «Славься, край родной», открытые просмотры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Участие в празднике «День Матери». Открытое письмо матери</w:t>
            </w:r>
            <w:proofErr w:type="gramStart"/>
            <w:r w:rsidRPr="00BC2E7F">
              <w:rPr>
                <w:sz w:val="22"/>
                <w:szCs w:val="22"/>
              </w:rPr>
              <w:t xml:space="preserve"> ,</w:t>
            </w:r>
            <w:proofErr w:type="gramEnd"/>
            <w:r w:rsidRPr="00BC2E7F">
              <w:rPr>
                <w:sz w:val="22"/>
                <w:szCs w:val="22"/>
              </w:rPr>
              <w:t xml:space="preserve"> акция «Покормите птиц».Оформление стенда «Береги свою планету»</w:t>
            </w:r>
          </w:p>
        </w:tc>
      </w:tr>
      <w:tr w:rsidR="00B2145C" w:rsidRPr="00D62775" w:rsidTr="000D07B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Декабрь</w:t>
            </w:r>
          </w:p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«Зима пришла к нам в г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Праздник: «Новый год». Развлечение: «Казань театральная»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Акция «Новогодняя елк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Праздник: «Новый год». Развлечение: «Казань театральная»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Акция «Новогодняя елка» Педсовет, открытые просмотры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Участие в праздниках и развлечениях, изготовление снежных построек. Акция «Новогодняя елка»</w:t>
            </w:r>
          </w:p>
        </w:tc>
      </w:tr>
      <w:tr w:rsidR="00B2145C" w:rsidRPr="00D62775" w:rsidTr="000D07B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Январь</w:t>
            </w:r>
          </w:p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lastRenderedPageBreak/>
              <w:t>«В здоровом теле</w:t>
            </w:r>
            <w:proofErr w:type="gramStart"/>
            <w:r w:rsidRPr="00BC2E7F">
              <w:rPr>
                <w:sz w:val="22"/>
                <w:szCs w:val="22"/>
              </w:rPr>
              <w:t xml:space="preserve"> ,</w:t>
            </w:r>
            <w:proofErr w:type="gramEnd"/>
            <w:r w:rsidRPr="00BC2E7F">
              <w:rPr>
                <w:sz w:val="22"/>
                <w:szCs w:val="22"/>
              </w:rPr>
              <w:t xml:space="preserve"> здоровый ду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lastRenderedPageBreak/>
              <w:t xml:space="preserve">Неделя здоровья: </w:t>
            </w:r>
            <w:r w:rsidRPr="00BC2E7F">
              <w:rPr>
                <w:sz w:val="22"/>
                <w:szCs w:val="22"/>
              </w:rPr>
              <w:lastRenderedPageBreak/>
              <w:t>«Зимние Олимпийские игры»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Развлечения «Игры народов Поволжье», «Путешествие в книжное царство»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lastRenderedPageBreak/>
              <w:t xml:space="preserve">Неделя здоровья: «Зимние </w:t>
            </w:r>
            <w:r w:rsidRPr="00BC2E7F">
              <w:rPr>
                <w:sz w:val="22"/>
                <w:szCs w:val="22"/>
              </w:rPr>
              <w:lastRenderedPageBreak/>
              <w:t>Олимпийские игры»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Развлечения «Игры народов Поволжье», «Путешествие в книжное царство»</w:t>
            </w:r>
          </w:p>
          <w:p w:rsidR="00B2145C" w:rsidRPr="00BC2E7F" w:rsidRDefault="00B2145C" w:rsidP="000D07B8"/>
          <w:p w:rsidR="00B2145C" w:rsidRPr="00BC2E7F" w:rsidRDefault="00B2145C" w:rsidP="000D07B8"/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lastRenderedPageBreak/>
              <w:t xml:space="preserve">Участие в Зимних Олимпийских </w:t>
            </w:r>
            <w:r w:rsidRPr="00BC2E7F">
              <w:rPr>
                <w:sz w:val="22"/>
                <w:szCs w:val="22"/>
              </w:rPr>
              <w:lastRenderedPageBreak/>
              <w:t>играх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>Консультация «Семейное чтение в нравственно-патриотическом воспитании детей»</w:t>
            </w:r>
          </w:p>
        </w:tc>
      </w:tr>
      <w:tr w:rsidR="00B2145C" w:rsidRPr="00D62775" w:rsidTr="000D07B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lastRenderedPageBreak/>
              <w:t>Февраль</w:t>
            </w:r>
          </w:p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«Мир професс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Развлечения: «На страже Родины», «Масленица»</w:t>
            </w:r>
            <w:proofErr w:type="gramStart"/>
            <w:r w:rsidRPr="00BC2E7F">
              <w:rPr>
                <w:sz w:val="22"/>
                <w:szCs w:val="22"/>
              </w:rPr>
              <w:t>,«</w:t>
            </w:r>
            <w:proofErr w:type="gramEnd"/>
            <w:r w:rsidRPr="00BC2E7F">
              <w:rPr>
                <w:sz w:val="22"/>
                <w:szCs w:val="22"/>
              </w:rPr>
              <w:t>Праздник профессий». Выставка «Умелые папины рук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Выставка: «Умелые папины руки». Групповые собрания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Педсовет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Развлечения: «На страже Родины», «Масленица», «Праздник профессий»</w:t>
            </w:r>
          </w:p>
          <w:p w:rsidR="00B2145C" w:rsidRPr="00BC2E7F" w:rsidRDefault="00B2145C" w:rsidP="000D07B8"/>
          <w:p w:rsidR="00B2145C" w:rsidRPr="00BC2E7F" w:rsidRDefault="00B2145C" w:rsidP="000D07B8"/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Выставка: «Умелые папины руки». Групповые собрания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Педсовет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Развлечения: «На страже Родины». «Праздник профессий»</w:t>
            </w:r>
          </w:p>
          <w:p w:rsidR="00B2145C" w:rsidRPr="00BC2E7F" w:rsidRDefault="00B2145C" w:rsidP="000D07B8"/>
        </w:tc>
      </w:tr>
      <w:tr w:rsidR="00B2145C" w:rsidRPr="00D62775" w:rsidTr="000D07B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Март</w:t>
            </w:r>
          </w:p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«Весна стучится в ок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Праздник: «На мамин день поет капель», Развлечение</w:t>
            </w:r>
            <w:proofErr w:type="gramStart"/>
            <w:r w:rsidRPr="00BC2E7F">
              <w:rPr>
                <w:sz w:val="22"/>
                <w:szCs w:val="22"/>
              </w:rPr>
              <w:t>:«</w:t>
            </w:r>
            <w:proofErr w:type="spellStart"/>
            <w:proofErr w:type="gramEnd"/>
            <w:r w:rsidRPr="00BC2E7F">
              <w:rPr>
                <w:sz w:val="22"/>
                <w:szCs w:val="22"/>
              </w:rPr>
              <w:t>Ноуруз</w:t>
            </w:r>
            <w:proofErr w:type="spellEnd"/>
            <w:r w:rsidRPr="00BC2E7F">
              <w:rPr>
                <w:sz w:val="22"/>
                <w:szCs w:val="22"/>
              </w:rPr>
              <w:t>»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Выставка детских работ: «</w:t>
            </w:r>
            <w:proofErr w:type="spellStart"/>
            <w:r w:rsidRPr="00BC2E7F">
              <w:rPr>
                <w:sz w:val="22"/>
                <w:szCs w:val="22"/>
              </w:rPr>
              <w:t>Фантиковая</w:t>
            </w:r>
            <w:proofErr w:type="spellEnd"/>
            <w:r w:rsidRPr="00BC2E7F">
              <w:rPr>
                <w:sz w:val="22"/>
                <w:szCs w:val="22"/>
              </w:rPr>
              <w:t xml:space="preserve"> фантазия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Праздник: «На мамин день поет капель», Развлечение: «</w:t>
            </w:r>
            <w:proofErr w:type="spellStart"/>
            <w:r w:rsidRPr="00BC2E7F">
              <w:rPr>
                <w:sz w:val="22"/>
                <w:szCs w:val="22"/>
              </w:rPr>
              <w:t>Ноуруз</w:t>
            </w:r>
            <w:proofErr w:type="spellEnd"/>
            <w:r w:rsidRPr="00BC2E7F">
              <w:rPr>
                <w:sz w:val="22"/>
                <w:szCs w:val="22"/>
              </w:rPr>
              <w:t>»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Выставка детских работ: «</w:t>
            </w:r>
            <w:proofErr w:type="spellStart"/>
            <w:r w:rsidRPr="00BC2E7F">
              <w:rPr>
                <w:sz w:val="22"/>
                <w:szCs w:val="22"/>
              </w:rPr>
              <w:t>Фантиковая</w:t>
            </w:r>
            <w:proofErr w:type="spellEnd"/>
            <w:r w:rsidRPr="00BC2E7F">
              <w:rPr>
                <w:sz w:val="22"/>
                <w:szCs w:val="22"/>
              </w:rPr>
              <w:t xml:space="preserve"> фантазия»</w:t>
            </w:r>
            <w:proofErr w:type="gramStart"/>
            <w:r w:rsidRPr="00BC2E7F">
              <w:rPr>
                <w:sz w:val="22"/>
                <w:szCs w:val="22"/>
              </w:rPr>
              <w:t>.Д</w:t>
            </w:r>
            <w:proofErr w:type="gramEnd"/>
            <w:r w:rsidRPr="00BC2E7F">
              <w:rPr>
                <w:sz w:val="22"/>
                <w:szCs w:val="22"/>
              </w:rPr>
              <w:t>ень открытых дверей для учителей. Открытые просмотры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Участие в праздниках и развлечениях. Выставка: «</w:t>
            </w:r>
            <w:proofErr w:type="spellStart"/>
            <w:r w:rsidRPr="00BC2E7F">
              <w:rPr>
                <w:sz w:val="22"/>
                <w:szCs w:val="22"/>
              </w:rPr>
              <w:t>Фантиковая</w:t>
            </w:r>
            <w:proofErr w:type="spellEnd"/>
            <w:r w:rsidRPr="00BC2E7F">
              <w:rPr>
                <w:sz w:val="22"/>
                <w:szCs w:val="22"/>
              </w:rPr>
              <w:t xml:space="preserve"> фантазия».</w:t>
            </w:r>
          </w:p>
        </w:tc>
      </w:tr>
      <w:tr w:rsidR="00B2145C" w:rsidRPr="00D62775" w:rsidTr="000D07B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Апрель</w:t>
            </w:r>
          </w:p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«Мир  приро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Праздник: «Земля-планета, на которой мы живем»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Развлечения «День хорошего настроения», 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>«</w:t>
            </w:r>
            <w:proofErr w:type="spellStart"/>
            <w:r w:rsidRPr="00BC2E7F">
              <w:rPr>
                <w:sz w:val="22"/>
                <w:szCs w:val="22"/>
              </w:rPr>
              <w:t>Туган</w:t>
            </w:r>
            <w:proofErr w:type="spellEnd"/>
            <w:r w:rsidRPr="00BC2E7F">
              <w:rPr>
                <w:sz w:val="22"/>
                <w:szCs w:val="22"/>
              </w:rPr>
              <w:t xml:space="preserve"> тел». </w:t>
            </w:r>
            <w:proofErr w:type="spellStart"/>
            <w:r w:rsidRPr="00BC2E7F">
              <w:rPr>
                <w:sz w:val="22"/>
                <w:szCs w:val="22"/>
              </w:rPr>
              <w:t>Фотовернисаж</w:t>
            </w:r>
            <w:proofErr w:type="spellEnd"/>
            <w:r w:rsidRPr="00BC2E7F">
              <w:rPr>
                <w:sz w:val="22"/>
                <w:szCs w:val="22"/>
              </w:rPr>
              <w:t>: «Моя семья на природе» Акция  «Посади дерево»</w:t>
            </w:r>
          </w:p>
          <w:p w:rsidR="00B2145C" w:rsidRPr="00BC2E7F" w:rsidRDefault="00B2145C" w:rsidP="000D07B8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Праздник: «Земля-планета, на которой мы живем»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Развлечения «День хорошего настроения», 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>«</w:t>
            </w:r>
            <w:proofErr w:type="spellStart"/>
            <w:r w:rsidRPr="00BC2E7F">
              <w:rPr>
                <w:sz w:val="22"/>
                <w:szCs w:val="22"/>
              </w:rPr>
              <w:t>Туган</w:t>
            </w:r>
            <w:proofErr w:type="spellEnd"/>
            <w:r w:rsidRPr="00BC2E7F">
              <w:rPr>
                <w:sz w:val="22"/>
                <w:szCs w:val="22"/>
              </w:rPr>
              <w:t xml:space="preserve"> тел». Итоговая диагностика.      Презентация мини  – музея. 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>День открытых дверей для родителей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</w:t>
            </w:r>
            <w:proofErr w:type="spellStart"/>
            <w:r w:rsidRPr="00BC2E7F">
              <w:rPr>
                <w:sz w:val="22"/>
                <w:szCs w:val="22"/>
              </w:rPr>
              <w:t>Фотовернисаж</w:t>
            </w:r>
            <w:proofErr w:type="spellEnd"/>
            <w:proofErr w:type="gramStart"/>
            <w:r w:rsidRPr="00BC2E7F">
              <w:rPr>
                <w:sz w:val="22"/>
                <w:szCs w:val="22"/>
              </w:rPr>
              <w:t>:«</w:t>
            </w:r>
            <w:proofErr w:type="gramEnd"/>
            <w:r w:rsidRPr="00BC2E7F">
              <w:rPr>
                <w:sz w:val="22"/>
                <w:szCs w:val="22"/>
              </w:rPr>
              <w:t>Моя семья на природе»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>Акция «Посади дерево»</w:t>
            </w:r>
          </w:p>
          <w:p w:rsidR="00B2145C" w:rsidRPr="00BC2E7F" w:rsidRDefault="00B2145C" w:rsidP="000D07B8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День открытых дверей, анкетирование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 </w:t>
            </w:r>
            <w:proofErr w:type="spellStart"/>
            <w:r w:rsidRPr="00BC2E7F">
              <w:rPr>
                <w:sz w:val="22"/>
                <w:szCs w:val="22"/>
              </w:rPr>
              <w:t>Фотовернисаж</w:t>
            </w:r>
            <w:proofErr w:type="spellEnd"/>
            <w:proofErr w:type="gramStart"/>
            <w:r w:rsidRPr="00BC2E7F">
              <w:rPr>
                <w:sz w:val="22"/>
                <w:szCs w:val="22"/>
              </w:rPr>
              <w:t>:«</w:t>
            </w:r>
            <w:proofErr w:type="gramEnd"/>
            <w:r w:rsidRPr="00BC2E7F">
              <w:rPr>
                <w:sz w:val="22"/>
                <w:szCs w:val="22"/>
              </w:rPr>
              <w:t xml:space="preserve">Моя семья на природе».Акция «Посади дерево» </w:t>
            </w:r>
          </w:p>
          <w:p w:rsidR="00B2145C" w:rsidRPr="00BC2E7F" w:rsidRDefault="00B2145C" w:rsidP="000D07B8"/>
        </w:tc>
      </w:tr>
      <w:tr w:rsidR="00B2145C" w:rsidRPr="00D62775" w:rsidTr="000D07B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Май</w:t>
            </w:r>
          </w:p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«Как прекрасен этот ми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 xml:space="preserve">Праздник: «День Победы», «Мы уходим в </w:t>
            </w:r>
            <w:r w:rsidRPr="00BC2E7F">
              <w:rPr>
                <w:sz w:val="22"/>
                <w:szCs w:val="22"/>
              </w:rPr>
              <w:lastRenderedPageBreak/>
              <w:t>1 класс»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>Развлечения «Бал цветов»</w:t>
            </w:r>
            <w:proofErr w:type="gramStart"/>
            <w:r w:rsidRPr="00BC2E7F">
              <w:rPr>
                <w:sz w:val="22"/>
                <w:szCs w:val="22"/>
              </w:rPr>
              <w:t>.А</w:t>
            </w:r>
            <w:proofErr w:type="gramEnd"/>
            <w:r w:rsidRPr="00BC2E7F">
              <w:rPr>
                <w:sz w:val="22"/>
                <w:szCs w:val="22"/>
              </w:rPr>
              <w:t>кция «Зеленый патруль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lastRenderedPageBreak/>
              <w:t xml:space="preserve"> Педсовет</w:t>
            </w:r>
            <w:proofErr w:type="gramStart"/>
            <w:r w:rsidRPr="00BC2E7F">
              <w:rPr>
                <w:sz w:val="22"/>
                <w:szCs w:val="22"/>
              </w:rPr>
              <w:t xml:space="preserve"> .</w:t>
            </w:r>
            <w:proofErr w:type="gramEnd"/>
            <w:r w:rsidRPr="00BC2E7F">
              <w:rPr>
                <w:sz w:val="22"/>
                <w:szCs w:val="22"/>
              </w:rPr>
              <w:t xml:space="preserve">Открытые просмотры. Праздник: «День Победы», «Мы </w:t>
            </w:r>
            <w:r w:rsidRPr="00BC2E7F">
              <w:rPr>
                <w:sz w:val="22"/>
                <w:szCs w:val="22"/>
              </w:rPr>
              <w:lastRenderedPageBreak/>
              <w:t>уходим в 1 класс»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>Развлечения «Бал цветов». Акция «Зеленый патруль» Общее родительское собрание «Как хорошо</w:t>
            </w:r>
            <w:proofErr w:type="gramStart"/>
            <w:r w:rsidRPr="00BC2E7F">
              <w:rPr>
                <w:sz w:val="22"/>
                <w:szCs w:val="22"/>
              </w:rPr>
              <w:t xml:space="preserve"> .</w:t>
            </w:r>
            <w:proofErr w:type="gramEnd"/>
            <w:r w:rsidRPr="00BC2E7F">
              <w:rPr>
                <w:sz w:val="22"/>
                <w:szCs w:val="22"/>
              </w:rPr>
              <w:t xml:space="preserve"> что есть семья..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lastRenderedPageBreak/>
              <w:t xml:space="preserve"> Праздник: «День Победы», «Мы уходим в 1 класс»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lastRenderedPageBreak/>
              <w:t xml:space="preserve"> Акция «Зеленый патруль» Общее родительское собрание «Как хорошо</w:t>
            </w:r>
            <w:proofErr w:type="gramStart"/>
            <w:r w:rsidRPr="00BC2E7F">
              <w:rPr>
                <w:sz w:val="22"/>
                <w:szCs w:val="22"/>
              </w:rPr>
              <w:t xml:space="preserve"> .</w:t>
            </w:r>
            <w:proofErr w:type="gramEnd"/>
            <w:r w:rsidRPr="00BC2E7F">
              <w:rPr>
                <w:sz w:val="22"/>
                <w:szCs w:val="22"/>
              </w:rPr>
              <w:t xml:space="preserve"> что есть семья..»Подготовка к летнему сезону.</w:t>
            </w:r>
          </w:p>
        </w:tc>
      </w:tr>
      <w:tr w:rsidR="00B2145C" w:rsidRPr="00D62775" w:rsidTr="000D07B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lastRenderedPageBreak/>
              <w:t>Июнь</w:t>
            </w:r>
          </w:p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«Здравствуй</w:t>
            </w:r>
            <w:proofErr w:type="gramStart"/>
            <w:r w:rsidRPr="00BC2E7F">
              <w:rPr>
                <w:sz w:val="22"/>
                <w:szCs w:val="22"/>
              </w:rPr>
              <w:t xml:space="preserve"> ,</w:t>
            </w:r>
            <w:proofErr w:type="gramEnd"/>
            <w:r w:rsidRPr="00BC2E7F">
              <w:rPr>
                <w:sz w:val="22"/>
                <w:szCs w:val="22"/>
              </w:rPr>
              <w:t>лет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Развлечение: «День защиты детей». Выставка детских работ: «Здравствуй, лето» Физкультурный праздник: «Сабантуй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r w:rsidRPr="00BC2E7F">
              <w:rPr>
                <w:sz w:val="22"/>
                <w:szCs w:val="22"/>
              </w:rPr>
              <w:t>Развлечение: «День защиты детей». Выставка детских работ: «Здравствуй, лето».</w:t>
            </w:r>
          </w:p>
          <w:p w:rsidR="00B2145C" w:rsidRPr="00BC2E7F" w:rsidRDefault="00B2145C" w:rsidP="000D07B8">
            <w:r w:rsidRPr="00BC2E7F">
              <w:rPr>
                <w:sz w:val="22"/>
                <w:szCs w:val="22"/>
              </w:rPr>
              <w:t>Физкультурный праздник: «Сабантуй»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5C" w:rsidRPr="00BC2E7F" w:rsidRDefault="00B2145C" w:rsidP="000D07B8">
            <w:pPr>
              <w:jc w:val="center"/>
            </w:pPr>
            <w:r w:rsidRPr="00BC2E7F">
              <w:rPr>
                <w:sz w:val="22"/>
                <w:szCs w:val="22"/>
              </w:rPr>
              <w:t>Участие в праздниках и развлечениях.</w:t>
            </w:r>
          </w:p>
        </w:tc>
      </w:tr>
    </w:tbl>
    <w:p w:rsidR="00B2145C" w:rsidRPr="00D62775" w:rsidRDefault="00B2145C" w:rsidP="00B2145C"/>
    <w:p w:rsidR="00E42C72" w:rsidRPr="00D62775" w:rsidRDefault="00E42C72" w:rsidP="00BC2E7F">
      <w:pPr>
        <w:spacing w:after="200" w:line="276" w:lineRule="auto"/>
        <w:jc w:val="center"/>
        <w:rPr>
          <w:b/>
          <w:bCs/>
        </w:rPr>
      </w:pPr>
      <w:r w:rsidRPr="00D62775">
        <w:rPr>
          <w:b/>
          <w:bCs/>
        </w:rPr>
        <w:t>Комплексно-тематическое планирование в старшей группе</w:t>
      </w:r>
    </w:p>
    <w:tbl>
      <w:tblPr>
        <w:tblStyle w:val="a3"/>
        <w:tblW w:w="0" w:type="auto"/>
        <w:tblLook w:val="04A0"/>
      </w:tblPr>
      <w:tblGrid>
        <w:gridCol w:w="2417"/>
        <w:gridCol w:w="9464"/>
        <w:gridCol w:w="3471"/>
      </w:tblGrid>
      <w:tr w:rsidR="00E42C72" w:rsidRPr="00D62775" w:rsidTr="00B8212E">
        <w:tc>
          <w:tcPr>
            <w:tcW w:w="2417" w:type="dxa"/>
          </w:tcPr>
          <w:p w:rsidR="00E42C72" w:rsidRPr="00BC2E7F" w:rsidRDefault="00E42C72">
            <w:pPr>
              <w:spacing w:after="200" w:line="276" w:lineRule="auto"/>
              <w:rPr>
                <w:b/>
                <w:bCs/>
              </w:rPr>
            </w:pPr>
            <w:r w:rsidRPr="00BC2E7F">
              <w:rPr>
                <w:i/>
              </w:rPr>
              <w:t>тема</w:t>
            </w:r>
          </w:p>
        </w:tc>
        <w:tc>
          <w:tcPr>
            <w:tcW w:w="9464" w:type="dxa"/>
          </w:tcPr>
          <w:p w:rsidR="00E42C72" w:rsidRPr="00BC2E7F" w:rsidRDefault="00E42C72">
            <w:pPr>
              <w:spacing w:after="200" w:line="276" w:lineRule="auto"/>
              <w:rPr>
                <w:b/>
                <w:bCs/>
              </w:rPr>
            </w:pPr>
            <w:r w:rsidRPr="00BC2E7F">
              <w:rPr>
                <w:i/>
              </w:rPr>
              <w:t>Краткое содержание. Праздники и события</w:t>
            </w:r>
          </w:p>
        </w:tc>
        <w:tc>
          <w:tcPr>
            <w:tcW w:w="3471" w:type="dxa"/>
          </w:tcPr>
          <w:p w:rsidR="00E42C72" w:rsidRPr="00BC2E7F" w:rsidRDefault="00E42C72">
            <w:pPr>
              <w:spacing w:after="200" w:line="276" w:lineRule="auto"/>
              <w:rPr>
                <w:b/>
                <w:bCs/>
              </w:rPr>
            </w:pPr>
            <w:r w:rsidRPr="00BC2E7F">
              <w:rPr>
                <w:i/>
              </w:rPr>
              <w:t>Итоговое мероприятие</w:t>
            </w:r>
          </w:p>
        </w:tc>
      </w:tr>
      <w:tr w:rsidR="00E42C72" w:rsidRPr="00D62775" w:rsidTr="00A57611">
        <w:tc>
          <w:tcPr>
            <w:tcW w:w="15352" w:type="dxa"/>
            <w:gridSpan w:val="3"/>
          </w:tcPr>
          <w:p w:rsidR="00E42C72" w:rsidRPr="00BC2E7F" w:rsidRDefault="00E42C72" w:rsidP="00E42C72">
            <w:pPr>
              <w:spacing w:after="200" w:line="276" w:lineRule="auto"/>
              <w:rPr>
                <w:b/>
                <w:i/>
                <w:u w:val="single"/>
              </w:rPr>
            </w:pPr>
            <w:r w:rsidRPr="00BC2E7F">
              <w:t>БЛОК № 1</w:t>
            </w:r>
            <w:r w:rsidRPr="00BC2E7F">
              <w:rPr>
                <w:b/>
                <w:i/>
                <w:u w:val="single"/>
              </w:rPr>
              <w:t>«Я и мои друзья»</w:t>
            </w:r>
          </w:p>
        </w:tc>
      </w:tr>
      <w:tr w:rsidR="00E42C72" w:rsidRPr="00D62775" w:rsidTr="00B8212E">
        <w:tc>
          <w:tcPr>
            <w:tcW w:w="2417" w:type="dxa"/>
          </w:tcPr>
          <w:p w:rsidR="00E42C72" w:rsidRPr="00BC2E7F" w:rsidRDefault="00E42C72" w:rsidP="00E42C72">
            <w:pPr>
              <w:spacing w:after="200" w:line="276" w:lineRule="auto"/>
            </w:pPr>
            <w:r w:rsidRPr="00BC2E7F">
              <w:t>1.Сегодн</w:t>
            </w:r>
            <w:proofErr w:type="gramStart"/>
            <w:r w:rsidRPr="00BC2E7F">
              <w:t>я-</w:t>
            </w:r>
            <w:proofErr w:type="gramEnd"/>
            <w:r w:rsidRPr="00BC2E7F">
              <w:t xml:space="preserve"> дошколята, </w:t>
            </w:r>
            <w:proofErr w:type="spellStart"/>
            <w:r w:rsidRPr="00BC2E7F">
              <w:t>завтра-школьники</w:t>
            </w:r>
            <w:proofErr w:type="spellEnd"/>
            <w:r w:rsidRPr="00BC2E7F">
              <w:t xml:space="preserve">. (1.09-5.09)                                                             2. Земля </w:t>
            </w:r>
            <w:proofErr w:type="gramStart"/>
            <w:r w:rsidRPr="00BC2E7F">
              <w:t>-н</w:t>
            </w:r>
            <w:proofErr w:type="gramEnd"/>
            <w:r w:rsidRPr="00BC2E7F">
              <w:t>аш общий дом.(8.09-12.09)                               3.Юный гражданин. (15.09-19.09)                                                                           4.Наши добрые дела.(22.09-26.09)</w:t>
            </w:r>
          </w:p>
        </w:tc>
        <w:tc>
          <w:tcPr>
            <w:tcW w:w="9464" w:type="dxa"/>
          </w:tcPr>
          <w:p w:rsidR="00E42C72" w:rsidRPr="00BC2E7F" w:rsidRDefault="00E42C72" w:rsidP="00E42C72">
            <w:r w:rsidRPr="00BC2E7F">
              <w:t xml:space="preserve">1 Знакомство детей с праздником </w:t>
            </w:r>
            <w:proofErr w:type="gramStart"/>
            <w:r w:rsidRPr="00BC2E7F">
              <w:t>–Д</w:t>
            </w:r>
            <w:proofErr w:type="gramEnd"/>
            <w:r w:rsidRPr="00BC2E7F">
              <w:t xml:space="preserve">ень знаний; формирование знаний о школе; развитие доброжелательных отношений между детьми; закрепление знаний о детском саде как ближайшем социальном окружении.   </w:t>
            </w:r>
          </w:p>
          <w:p w:rsidR="00E42C72" w:rsidRPr="00BC2E7F" w:rsidRDefault="00E42C72" w:rsidP="00E42C72">
            <w:r w:rsidRPr="00BC2E7F">
              <w:t xml:space="preserve">2.Формирование понятия планета; расширение знаний о живой и неживой природе, ее явлениях, разнообразии видов растений и животных; воспитание желания заботится о природе, сохранять ее.                  </w:t>
            </w:r>
          </w:p>
          <w:p w:rsidR="00E42C72" w:rsidRPr="00BC2E7F" w:rsidRDefault="00E42C72" w:rsidP="00E42C72">
            <w:r w:rsidRPr="00BC2E7F">
              <w:t xml:space="preserve">3.Развитие справедливости, чувства свободы; формирование начала гражданственности.    </w:t>
            </w:r>
          </w:p>
          <w:p w:rsidR="00E42C72" w:rsidRPr="00BC2E7F" w:rsidRDefault="00E42C72" w:rsidP="00E42C72">
            <w:r w:rsidRPr="00BC2E7F">
              <w:t xml:space="preserve"> 4.Формирование целостных представлений о добре и зле; обучение способам и формам выражения доброты друг к другу, родным, людям, животным, природе; совершенствование коммуникативных навыков.</w:t>
            </w:r>
          </w:p>
          <w:p w:rsidR="00E42C72" w:rsidRPr="00BC2E7F" w:rsidRDefault="00E42C72" w:rsidP="00E42C72">
            <w:pPr>
              <w:spacing w:after="200" w:line="276" w:lineRule="auto"/>
            </w:pPr>
          </w:p>
        </w:tc>
        <w:tc>
          <w:tcPr>
            <w:tcW w:w="3471" w:type="dxa"/>
          </w:tcPr>
          <w:p w:rsidR="00E42C72" w:rsidRPr="00BC2E7F" w:rsidRDefault="00E42C72" w:rsidP="00E42C72">
            <w:r w:rsidRPr="00BC2E7F">
              <w:t>1.  Праздник «День   знаний»</w:t>
            </w:r>
          </w:p>
          <w:p w:rsidR="00E42C72" w:rsidRPr="00BC2E7F" w:rsidRDefault="00E42C72" w:rsidP="00E42C72">
            <w:r w:rsidRPr="00BC2E7F">
              <w:t xml:space="preserve">2.Экологическая викторина  «Земля </w:t>
            </w:r>
            <w:proofErr w:type="gramStart"/>
            <w:r w:rsidRPr="00BC2E7F">
              <w:t>-н</w:t>
            </w:r>
            <w:proofErr w:type="gramEnd"/>
            <w:r w:rsidRPr="00BC2E7F">
              <w:t>аш общий дом»</w:t>
            </w:r>
          </w:p>
          <w:p w:rsidR="00E42C72" w:rsidRPr="00BC2E7F" w:rsidRDefault="00E42C72" w:rsidP="00E42C72">
            <w:r w:rsidRPr="00BC2E7F">
              <w:t>3. Спортивный досуг «Я и мои друзья»</w:t>
            </w:r>
          </w:p>
          <w:p w:rsidR="00E42C72" w:rsidRPr="00BC2E7F" w:rsidRDefault="00E42C72" w:rsidP="00E42C72">
            <w:r w:rsidRPr="00BC2E7F">
              <w:t>4.</w:t>
            </w:r>
            <w:r w:rsidRPr="00BC2E7F">
              <w:rPr>
                <w:bCs/>
              </w:rPr>
              <w:t xml:space="preserve"> Литературный</w:t>
            </w:r>
            <w:r w:rsidRPr="00BC2E7F">
              <w:t xml:space="preserve"> </w:t>
            </w:r>
            <w:r w:rsidRPr="00BC2E7F">
              <w:rPr>
                <w:bCs/>
              </w:rPr>
              <w:t>досуг</w:t>
            </w:r>
            <w:r w:rsidRPr="00BC2E7F">
              <w:t xml:space="preserve"> «Путешествие в страну красивой речи».</w:t>
            </w:r>
          </w:p>
        </w:tc>
      </w:tr>
      <w:tr w:rsidR="00E42C72" w:rsidRPr="00D62775" w:rsidTr="00A57611">
        <w:tc>
          <w:tcPr>
            <w:tcW w:w="15352" w:type="dxa"/>
            <w:gridSpan w:val="3"/>
          </w:tcPr>
          <w:p w:rsidR="00E42C72" w:rsidRPr="00BC2E7F" w:rsidRDefault="00E42C72" w:rsidP="00E42C72">
            <w:pPr>
              <w:spacing w:after="200" w:line="276" w:lineRule="auto"/>
              <w:rPr>
                <w:b/>
                <w:bCs/>
              </w:rPr>
            </w:pPr>
            <w:r w:rsidRPr="00BC2E7F">
              <w:t>БЛОК № 2</w:t>
            </w:r>
            <w:r w:rsidRPr="00BC2E7F">
              <w:rPr>
                <w:b/>
                <w:i/>
                <w:u w:val="single"/>
              </w:rPr>
              <w:t>«Осеннее настроение»</w:t>
            </w:r>
          </w:p>
        </w:tc>
      </w:tr>
      <w:tr w:rsidR="00E42C72" w:rsidRPr="00D62775" w:rsidTr="00B8212E">
        <w:tc>
          <w:tcPr>
            <w:tcW w:w="2417" w:type="dxa"/>
            <w:tcBorders>
              <w:bottom w:val="single" w:sz="4" w:space="0" w:color="auto"/>
            </w:tcBorders>
          </w:tcPr>
          <w:p w:rsidR="00E42C72" w:rsidRPr="00BC2E7F" w:rsidRDefault="00E42C72" w:rsidP="00E42C72">
            <w:r w:rsidRPr="00BC2E7F">
              <w:t xml:space="preserve">1.Осенняя пора, очей </w:t>
            </w:r>
            <w:r w:rsidRPr="00BC2E7F">
              <w:lastRenderedPageBreak/>
              <w:t>очарованье. (29.09-3.10)                                          2.Труд людей осенью. (6.10-10.10)             3.Мой поселок.   (13.10-17.10)                               4.Поздняя осень.(20.10-24.10)</w:t>
            </w:r>
          </w:p>
        </w:tc>
        <w:tc>
          <w:tcPr>
            <w:tcW w:w="9464" w:type="dxa"/>
          </w:tcPr>
          <w:p w:rsidR="00E42C72" w:rsidRPr="00BC2E7F" w:rsidRDefault="00E42C72" w:rsidP="00E42C72">
            <w:r w:rsidRPr="00BC2E7F">
              <w:lastRenderedPageBreak/>
              <w:t xml:space="preserve">1.Расширение представлений о явлениях природы; воспитание эстетического отношения к </w:t>
            </w:r>
            <w:r w:rsidRPr="00BC2E7F">
              <w:lastRenderedPageBreak/>
              <w:t xml:space="preserve">природному миру.                      </w:t>
            </w:r>
          </w:p>
          <w:p w:rsidR="00E42C72" w:rsidRPr="00BC2E7F" w:rsidRDefault="00E42C72" w:rsidP="00E42C72">
            <w:r w:rsidRPr="00BC2E7F">
              <w:t xml:space="preserve"> </w:t>
            </w:r>
            <w:proofErr w:type="gramStart"/>
            <w:r w:rsidRPr="00BC2E7F">
              <w:t>2.Закрепление представлений об осеннем урожае, о с/</w:t>
            </w:r>
            <w:proofErr w:type="spellStart"/>
            <w:r w:rsidRPr="00BC2E7F">
              <w:t>х</w:t>
            </w:r>
            <w:proofErr w:type="spellEnd"/>
            <w:r w:rsidRPr="00BC2E7F">
              <w:t xml:space="preserve"> труде, о с/</w:t>
            </w:r>
            <w:proofErr w:type="spellStart"/>
            <w:r w:rsidRPr="00BC2E7F">
              <w:t>х</w:t>
            </w:r>
            <w:proofErr w:type="spellEnd"/>
            <w:r w:rsidRPr="00BC2E7F">
              <w:t xml:space="preserve"> профессиях и технике; Воспитание уважения к труду взрослых.                                                                                                                                                            3.Закрепление и расширение знаний о родном поселке; дать представление о </w:t>
            </w:r>
            <w:proofErr w:type="spellStart"/>
            <w:r w:rsidRPr="00BC2E7F">
              <w:t>предрриятиях</w:t>
            </w:r>
            <w:proofErr w:type="spellEnd"/>
            <w:r w:rsidRPr="00BC2E7F">
              <w:t xml:space="preserve"> поселка; воспитание чувства восхищения красотой поселка; учить ориентироваться.                                                                                      </w:t>
            </w:r>
            <w:proofErr w:type="gramEnd"/>
          </w:p>
          <w:p w:rsidR="00E42C72" w:rsidRPr="00BC2E7F" w:rsidRDefault="00E42C72" w:rsidP="00E42C72">
            <w:r w:rsidRPr="00BC2E7F">
              <w:t>4.Расширение знаний о характерных признаках поздней осени; вызвать желание любоваться красками осени.</w:t>
            </w:r>
          </w:p>
          <w:p w:rsidR="00E42C72" w:rsidRPr="00BC2E7F" w:rsidRDefault="00E42C72" w:rsidP="00E42C72"/>
        </w:tc>
        <w:tc>
          <w:tcPr>
            <w:tcW w:w="3471" w:type="dxa"/>
          </w:tcPr>
          <w:p w:rsidR="00E42C72" w:rsidRPr="00BC2E7F" w:rsidRDefault="00E42C72" w:rsidP="00E42C72">
            <w:r w:rsidRPr="00BC2E7F">
              <w:lastRenderedPageBreak/>
              <w:t>1. Праздник «Золотая осень»</w:t>
            </w:r>
          </w:p>
          <w:p w:rsidR="00E42C72" w:rsidRPr="00BC2E7F" w:rsidRDefault="00E42C72" w:rsidP="00E42C72">
            <w:r w:rsidRPr="00BC2E7F">
              <w:lastRenderedPageBreak/>
              <w:t xml:space="preserve">2.Спортивный досуг «Мы </w:t>
            </w:r>
            <w:proofErr w:type="spellStart"/>
            <w:r w:rsidRPr="00BC2E7F">
              <w:t>помошники</w:t>
            </w:r>
            <w:proofErr w:type="spellEnd"/>
            <w:r w:rsidRPr="00BC2E7F">
              <w:t>»</w:t>
            </w:r>
          </w:p>
          <w:p w:rsidR="00E42C72" w:rsidRPr="00BC2E7F" w:rsidRDefault="00E42C72" w:rsidP="00E42C72">
            <w:r w:rsidRPr="00BC2E7F">
              <w:t>3.Фотовыставка «Я люблю свой поселок»</w:t>
            </w:r>
          </w:p>
          <w:p w:rsidR="00E42C72" w:rsidRPr="00BC2E7F" w:rsidRDefault="00E42C72" w:rsidP="00E42C72">
            <w:r w:rsidRPr="00BC2E7F">
              <w:t xml:space="preserve">4. Выставка поделок «Осенняя фантазия», </w:t>
            </w:r>
            <w:r w:rsidRPr="00BC2E7F">
              <w:rPr>
                <w:bCs/>
              </w:rPr>
              <w:t xml:space="preserve"> Литературный</w:t>
            </w:r>
            <w:r w:rsidRPr="00BC2E7F">
              <w:t xml:space="preserve"> </w:t>
            </w:r>
            <w:r w:rsidRPr="00BC2E7F">
              <w:rPr>
                <w:bCs/>
              </w:rPr>
              <w:t xml:space="preserve">досуг «В гости к бабушке – </w:t>
            </w:r>
            <w:proofErr w:type="spellStart"/>
            <w:r w:rsidRPr="00BC2E7F">
              <w:rPr>
                <w:bCs/>
              </w:rPr>
              <w:t>загадушке</w:t>
            </w:r>
            <w:proofErr w:type="spellEnd"/>
            <w:r w:rsidRPr="00BC2E7F">
              <w:rPr>
                <w:bCs/>
              </w:rPr>
              <w:t>»</w:t>
            </w:r>
          </w:p>
          <w:p w:rsidR="00E42C72" w:rsidRPr="00BC2E7F" w:rsidRDefault="00E42C72" w:rsidP="00E42C72"/>
        </w:tc>
      </w:tr>
      <w:tr w:rsidR="00E42C72" w:rsidRPr="00D62775" w:rsidTr="00A57611">
        <w:tc>
          <w:tcPr>
            <w:tcW w:w="15352" w:type="dxa"/>
            <w:gridSpan w:val="3"/>
            <w:tcBorders>
              <w:top w:val="single" w:sz="4" w:space="0" w:color="auto"/>
            </w:tcBorders>
          </w:tcPr>
          <w:p w:rsidR="00E42C72" w:rsidRPr="00BC2E7F" w:rsidRDefault="00E42C72" w:rsidP="00E42C72">
            <w:pPr>
              <w:spacing w:after="200" w:line="276" w:lineRule="auto"/>
              <w:rPr>
                <w:b/>
                <w:bCs/>
              </w:rPr>
            </w:pPr>
            <w:r w:rsidRPr="00BC2E7F">
              <w:lastRenderedPageBreak/>
              <w:t>БЛОК № 3</w:t>
            </w:r>
            <w:r w:rsidRPr="00BC2E7F">
              <w:rPr>
                <w:b/>
                <w:i/>
                <w:u w:val="single"/>
              </w:rPr>
              <w:t>«Мир вокруг нас»</w:t>
            </w:r>
          </w:p>
        </w:tc>
      </w:tr>
      <w:tr w:rsidR="00E42C72" w:rsidRPr="00D62775" w:rsidTr="00B8212E">
        <w:tc>
          <w:tcPr>
            <w:tcW w:w="2417" w:type="dxa"/>
            <w:tcBorders>
              <w:bottom w:val="single" w:sz="4" w:space="0" w:color="auto"/>
            </w:tcBorders>
          </w:tcPr>
          <w:p w:rsidR="00E42C72" w:rsidRPr="00BC2E7F" w:rsidRDefault="00E42C72" w:rsidP="00B8212E">
            <w:pPr>
              <w:spacing w:after="200" w:line="276" w:lineRule="auto"/>
            </w:pPr>
            <w:r w:rsidRPr="00BC2E7F">
              <w:t>1. Искусство и культура. (3.11-7.11)2.Семья.  (10.11-14.11)                                                 3.Мир предметов и техники.   (17.11-21.11)       4.Родная страна.(24.11-28.11)</w:t>
            </w:r>
          </w:p>
        </w:tc>
        <w:tc>
          <w:tcPr>
            <w:tcW w:w="9464" w:type="dxa"/>
          </w:tcPr>
          <w:p w:rsidR="00E42C72" w:rsidRPr="00BC2E7F" w:rsidRDefault="00E42C72" w:rsidP="00E42C72">
            <w:proofErr w:type="gramStart"/>
            <w:r w:rsidRPr="00BC2E7F">
              <w:t>1.Формирование проявления эстетического отношения к окружающему миру; знакомство с разными видами искусства.                                                                                                                                                                                             2.Расширение представлений о семье и родственных связях; воспитание желания и потребности проявлять заботу о близких.                                                                                                                                                                            3.Расширение знаний о предметах и технике, способах их использования; побуждение самостоятельно осмысливать и объяснять полученную информацию.                                                                                                           4.Расширение знаний о родной стране;</w:t>
            </w:r>
            <w:proofErr w:type="gramEnd"/>
            <w:r w:rsidRPr="00BC2E7F">
              <w:t xml:space="preserve"> формирование интереса к малой Родине; воспитание патриотического чувства.</w:t>
            </w:r>
          </w:p>
          <w:p w:rsidR="00E42C72" w:rsidRPr="00BC2E7F" w:rsidRDefault="00E42C72" w:rsidP="00E42C72">
            <w:pPr>
              <w:spacing w:after="200" w:line="276" w:lineRule="auto"/>
            </w:pPr>
          </w:p>
        </w:tc>
        <w:tc>
          <w:tcPr>
            <w:tcW w:w="3471" w:type="dxa"/>
          </w:tcPr>
          <w:p w:rsidR="00E42C72" w:rsidRPr="00BC2E7F" w:rsidRDefault="00E42C72" w:rsidP="00E42C72">
            <w:r w:rsidRPr="00BC2E7F">
              <w:t>1.Акция «Подарки для пожилых людей»</w:t>
            </w:r>
          </w:p>
          <w:p w:rsidR="00E42C72" w:rsidRPr="00BC2E7F" w:rsidRDefault="00E42C72" w:rsidP="00E42C72">
            <w:r w:rsidRPr="00BC2E7F">
              <w:t>2. Литературная викторина «Семья»</w:t>
            </w:r>
          </w:p>
          <w:p w:rsidR="00E42C72" w:rsidRPr="00BC2E7F" w:rsidRDefault="00E42C72" w:rsidP="00E42C72">
            <w:r w:rsidRPr="00BC2E7F">
              <w:t>3. Спортивный досуг</w:t>
            </w:r>
          </w:p>
          <w:p w:rsidR="00E42C72" w:rsidRPr="00BC2E7F" w:rsidRDefault="00E42C72" w:rsidP="00E42C72">
            <w:r w:rsidRPr="00BC2E7F">
              <w:t>4.Презентация «</w:t>
            </w:r>
            <w:proofErr w:type="gramStart"/>
            <w:r w:rsidRPr="00BC2E7F">
              <w:t>Страна</w:t>
            </w:r>
            <w:proofErr w:type="gramEnd"/>
            <w:r w:rsidRPr="00BC2E7F">
              <w:t xml:space="preserve"> в которой мы живем»</w:t>
            </w:r>
          </w:p>
        </w:tc>
      </w:tr>
      <w:tr w:rsidR="00E42C72" w:rsidRPr="00D62775" w:rsidTr="00A57611">
        <w:tc>
          <w:tcPr>
            <w:tcW w:w="15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2C72" w:rsidRPr="00BC2E7F" w:rsidRDefault="00E42C72" w:rsidP="00E42C72">
            <w:pPr>
              <w:spacing w:after="200" w:line="276" w:lineRule="auto"/>
              <w:rPr>
                <w:b/>
                <w:bCs/>
              </w:rPr>
            </w:pPr>
            <w:r w:rsidRPr="00BC2E7F">
              <w:t>БЛОК № 4</w:t>
            </w:r>
            <w:r w:rsidRPr="00BC2E7F">
              <w:rPr>
                <w:b/>
                <w:i/>
                <w:u w:val="single"/>
              </w:rPr>
              <w:t>«Зима пришла к нам в гости»</w:t>
            </w:r>
          </w:p>
        </w:tc>
      </w:tr>
      <w:tr w:rsidR="00E42C72" w:rsidRPr="00D62775" w:rsidTr="00B8212E"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E42C72" w:rsidRPr="00BC2E7F" w:rsidRDefault="00E42C72" w:rsidP="00B8212E">
            <w:pPr>
              <w:spacing w:after="200" w:line="276" w:lineRule="auto"/>
            </w:pPr>
            <w:r w:rsidRPr="00BC2E7F">
              <w:t>1.Зимушка-зима.  (1.12-5.12)                             2.Будь осторожен!  (8.12-12.12)       3.Готовимся к празднику.  (15.12-19.12)                                  4. Зимние чудеса.(22.12-25.12)</w:t>
            </w:r>
          </w:p>
        </w:tc>
        <w:tc>
          <w:tcPr>
            <w:tcW w:w="9464" w:type="dxa"/>
          </w:tcPr>
          <w:p w:rsidR="00E42C72" w:rsidRPr="00BC2E7F" w:rsidRDefault="00E42C72" w:rsidP="00E42C72">
            <w:r w:rsidRPr="00BC2E7F">
              <w:t xml:space="preserve">1.Расширение и конкретизация представлений о зиме, явлениях природы зимой; воспитание бережного отношения к природе; развитие наблюдательности, познавательной активности.                                                        </w:t>
            </w:r>
          </w:p>
          <w:p w:rsidR="00E42C72" w:rsidRPr="00BC2E7F" w:rsidRDefault="00E42C72" w:rsidP="00E42C72">
            <w:r w:rsidRPr="00BC2E7F">
              <w:t xml:space="preserve"> 2. Формирование представлений об основных источниках и видах опасности в быту, на улице, в природе, в общении с незнакомцами; способствовать становлению устойчивого интереса к правилам и нормам безопасного поведения.                                                                                                                                                                                                     3.обогощение знаний о традициях праздничной культуры, обычаях празднования Нового года; развитие интереса к сотрудничеству; воспитывать желание порадовать близких.                                                                         </w:t>
            </w:r>
          </w:p>
          <w:p w:rsidR="00E42C72" w:rsidRPr="00BC2E7F" w:rsidRDefault="00E42C72" w:rsidP="00E42C72">
            <w:r w:rsidRPr="00BC2E7F">
              <w:t xml:space="preserve"> 4.Обучение детей видеть и эмоционально воспринимать красоту зимней природы, многообразие природного мира; развитие интереса к новогоднему празднику; стимулирование любознательности, стремление к наблюдению, экспериментированию.</w:t>
            </w:r>
          </w:p>
        </w:tc>
        <w:tc>
          <w:tcPr>
            <w:tcW w:w="3471" w:type="dxa"/>
          </w:tcPr>
          <w:p w:rsidR="00E42C72" w:rsidRPr="00BC2E7F" w:rsidRDefault="00E42C72" w:rsidP="00E42C72">
            <w:r w:rsidRPr="00BC2E7F">
              <w:t xml:space="preserve">1. </w:t>
            </w:r>
            <w:r w:rsidRPr="00BC2E7F">
              <w:rPr>
                <w:bCs/>
              </w:rPr>
              <w:t>Литературный</w:t>
            </w:r>
            <w:r w:rsidRPr="00BC2E7F">
              <w:t xml:space="preserve"> </w:t>
            </w:r>
            <w:r w:rsidRPr="00BC2E7F">
              <w:rPr>
                <w:bCs/>
              </w:rPr>
              <w:t>досуг</w:t>
            </w:r>
            <w:r w:rsidRPr="00BC2E7F">
              <w:t xml:space="preserve"> «Белые стихи»</w:t>
            </w:r>
          </w:p>
          <w:p w:rsidR="00E42C72" w:rsidRPr="00BC2E7F" w:rsidRDefault="00E42C72" w:rsidP="00E42C72">
            <w:r w:rsidRPr="00BC2E7F">
              <w:t xml:space="preserve">2. Спортивный досуг «Едем в гости по </w:t>
            </w:r>
            <w:proofErr w:type="spellStart"/>
            <w:r w:rsidRPr="00BC2E7F">
              <w:t>пдд</w:t>
            </w:r>
            <w:proofErr w:type="spellEnd"/>
            <w:r w:rsidRPr="00BC2E7F">
              <w:t>»</w:t>
            </w:r>
          </w:p>
          <w:p w:rsidR="00E42C72" w:rsidRPr="00BC2E7F" w:rsidRDefault="00E42C72" w:rsidP="00E42C72">
            <w:r w:rsidRPr="00BC2E7F">
              <w:t>3. Выставка поделок «Новогодняя игрушка»</w:t>
            </w:r>
          </w:p>
          <w:p w:rsidR="00E42C72" w:rsidRPr="00BC2E7F" w:rsidRDefault="00E42C72" w:rsidP="00E42C72">
            <w:r w:rsidRPr="00BC2E7F">
              <w:t>4. Праздник «Новогодние истории»</w:t>
            </w:r>
          </w:p>
          <w:p w:rsidR="00E42C72" w:rsidRPr="00BC2E7F" w:rsidRDefault="00E42C72" w:rsidP="00E42C72"/>
        </w:tc>
      </w:tr>
      <w:tr w:rsidR="00E42C72" w:rsidRPr="00D62775" w:rsidTr="00A57611">
        <w:tc>
          <w:tcPr>
            <w:tcW w:w="15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2C72" w:rsidRPr="00BC2E7F" w:rsidRDefault="00B8212E" w:rsidP="00E42C72">
            <w:pPr>
              <w:spacing w:after="200" w:line="276" w:lineRule="auto"/>
              <w:rPr>
                <w:b/>
                <w:bCs/>
              </w:rPr>
            </w:pPr>
            <w:r w:rsidRPr="00BC2E7F">
              <w:lastRenderedPageBreak/>
              <w:t>БЛОК № 5</w:t>
            </w:r>
            <w:proofErr w:type="gramStart"/>
            <w:r w:rsidRPr="00BC2E7F">
              <w:rPr>
                <w:b/>
                <w:i/>
                <w:u w:val="single"/>
              </w:rPr>
              <w:t xml:space="preserve"> В</w:t>
            </w:r>
            <w:proofErr w:type="gramEnd"/>
            <w:r w:rsidRPr="00BC2E7F">
              <w:rPr>
                <w:b/>
                <w:i/>
                <w:u w:val="single"/>
              </w:rPr>
              <w:t xml:space="preserve"> здоровом теле здоровый дух»</w:t>
            </w:r>
          </w:p>
        </w:tc>
      </w:tr>
      <w:tr w:rsidR="00B8212E" w:rsidRPr="00D62775" w:rsidTr="00B8212E"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B8212E" w:rsidRPr="00BC2E7F" w:rsidRDefault="00B8212E" w:rsidP="00B8212E">
            <w:r w:rsidRPr="00BC2E7F">
              <w:t>2.Неделя здоровья. (12.01-16.01)           3.Неделя игры.  (19.01-23.01)                                                4.Друзья спорта.(26.01-30.01)</w:t>
            </w:r>
          </w:p>
        </w:tc>
        <w:tc>
          <w:tcPr>
            <w:tcW w:w="9464" w:type="dxa"/>
          </w:tcPr>
          <w:p w:rsidR="00B8212E" w:rsidRPr="00BC2E7F" w:rsidRDefault="00B8212E" w:rsidP="00B8212E">
            <w:r w:rsidRPr="00BC2E7F">
              <w:t xml:space="preserve">2.Формирование знаний об организме человека, о здоровье и его ценности, полезных привычках, укрепляющих здоровье, о мерах профилактики, охраны и укрепления здоровья.                                                                                                                                                       3.Обогощение игрового    опыта посредством участия в сюжетно-ролевых, строительно-конструктивных, режиссерских, народных, хороводных, развивающих играх; создание условий </w:t>
            </w:r>
            <w:proofErr w:type="gramStart"/>
            <w:r w:rsidRPr="00BC2E7F">
              <w:t>для</w:t>
            </w:r>
            <w:proofErr w:type="gramEnd"/>
            <w:r w:rsidRPr="00BC2E7F">
              <w:t xml:space="preserve"> активной, разнообразной творческой игровой </w:t>
            </w:r>
            <w:proofErr w:type="spellStart"/>
            <w:r w:rsidRPr="00BC2E7F">
              <w:t>дея-ти</w:t>
            </w:r>
            <w:proofErr w:type="spellEnd"/>
            <w:r w:rsidRPr="00BC2E7F">
              <w:t xml:space="preserve">.                                             </w:t>
            </w:r>
          </w:p>
          <w:p w:rsidR="00B8212E" w:rsidRPr="00BC2E7F" w:rsidRDefault="00B8212E" w:rsidP="00B8212E">
            <w:r w:rsidRPr="00BC2E7F">
              <w:t xml:space="preserve"> 4.Расширение знаний детей о различных видах спорта; формирование интереса к физ. Культуре и спорту. Знакомство с доступными сведениями из истории олимпийского движения.        </w:t>
            </w:r>
          </w:p>
        </w:tc>
        <w:tc>
          <w:tcPr>
            <w:tcW w:w="3471" w:type="dxa"/>
          </w:tcPr>
          <w:p w:rsidR="00B8212E" w:rsidRPr="00BC2E7F" w:rsidRDefault="00B8212E" w:rsidP="00B8212E">
            <w:r w:rsidRPr="00BC2E7F">
              <w:t>2. Спортивный досуг «Я здоровье сберегу – сам себе я помогу!»</w:t>
            </w:r>
          </w:p>
          <w:p w:rsidR="00B8212E" w:rsidRPr="00BC2E7F" w:rsidRDefault="00B8212E" w:rsidP="00B8212E">
            <w:r w:rsidRPr="00BC2E7F">
              <w:t xml:space="preserve">3. </w:t>
            </w:r>
            <w:r w:rsidRPr="00BC2E7F">
              <w:rPr>
                <w:bCs/>
              </w:rPr>
              <w:t xml:space="preserve"> Литературный</w:t>
            </w:r>
            <w:r w:rsidRPr="00BC2E7F">
              <w:t xml:space="preserve"> </w:t>
            </w:r>
            <w:r w:rsidRPr="00BC2E7F">
              <w:rPr>
                <w:bCs/>
              </w:rPr>
              <w:t>досуг</w:t>
            </w:r>
            <w:r w:rsidRPr="00BC2E7F">
              <w:t xml:space="preserve">  «Любимые игры»                           4.</w:t>
            </w:r>
            <w:proofErr w:type="gramStart"/>
            <w:r w:rsidRPr="00BC2E7F">
              <w:t>фото выставка</w:t>
            </w:r>
            <w:proofErr w:type="gramEnd"/>
            <w:r w:rsidRPr="00BC2E7F">
              <w:t xml:space="preserve"> «Папа, мама, я – спортивная семья!»</w:t>
            </w:r>
          </w:p>
        </w:tc>
      </w:tr>
      <w:tr w:rsidR="00B8212E" w:rsidRPr="00D62775" w:rsidTr="00A57611">
        <w:tc>
          <w:tcPr>
            <w:tcW w:w="15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12E" w:rsidRPr="00BC2E7F" w:rsidRDefault="00B8212E" w:rsidP="00B8212E">
            <w:pPr>
              <w:spacing w:after="200" w:line="276" w:lineRule="auto"/>
              <w:rPr>
                <w:b/>
                <w:bCs/>
              </w:rPr>
            </w:pPr>
            <w:r w:rsidRPr="00BC2E7F">
              <w:t>БЛОК № 6</w:t>
            </w:r>
            <w:r w:rsidRPr="00BC2E7F">
              <w:rPr>
                <w:b/>
                <w:i/>
                <w:u w:val="single"/>
              </w:rPr>
              <w:t>«Мир профессий»</w:t>
            </w:r>
          </w:p>
        </w:tc>
      </w:tr>
      <w:tr w:rsidR="00B8212E" w:rsidRPr="00D62775" w:rsidTr="00B8212E"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B8212E" w:rsidRPr="00BC2E7F" w:rsidRDefault="00B8212E" w:rsidP="00B8212E">
            <w:r w:rsidRPr="00BC2E7F">
              <w:t>1.Профессии.  (2.02-6.02)                                  2.Юные путешественники. (9.02-13.02)                       3.Защитники Отечества.  (16.2-20.2)        4.Неделя познания..(23.02-27.02)</w:t>
            </w:r>
          </w:p>
        </w:tc>
        <w:tc>
          <w:tcPr>
            <w:tcW w:w="9464" w:type="dxa"/>
          </w:tcPr>
          <w:p w:rsidR="00B8212E" w:rsidRPr="00BC2E7F" w:rsidRDefault="00B8212E" w:rsidP="00B8212E">
            <w:r w:rsidRPr="00BC2E7F">
              <w:t xml:space="preserve">1.Развитие интереса к разным профессиям; формирование отчетливых представлений о роли труда взрослых в жизни общества; создание условий для обогащения игровой </w:t>
            </w:r>
            <w:proofErr w:type="spellStart"/>
            <w:r w:rsidRPr="00BC2E7F">
              <w:t>дея-ти</w:t>
            </w:r>
            <w:proofErr w:type="spellEnd"/>
            <w:r w:rsidRPr="00BC2E7F">
              <w:t>; воспитание уважения  и благодарность к людям разных профессий.</w:t>
            </w:r>
          </w:p>
          <w:p w:rsidR="00B8212E" w:rsidRPr="00BC2E7F" w:rsidRDefault="00B8212E" w:rsidP="00B8212E">
            <w:r w:rsidRPr="00BC2E7F">
              <w:t>2.Знакомство с глобусом-моделью земного шара; расширение знаний о реках, морях, океанах, странах и континентах; воспитание бережного отношения к Земле.</w:t>
            </w:r>
          </w:p>
          <w:p w:rsidR="00B8212E" w:rsidRPr="00BC2E7F" w:rsidRDefault="00B8212E" w:rsidP="00B8212E">
            <w:r w:rsidRPr="00BC2E7F">
              <w:t>3.Расширение знаний о РФ, о разных родах войск, боевой технике; воспитание у детей дух патриотизма, любовь к Родине.</w:t>
            </w:r>
          </w:p>
          <w:p w:rsidR="00B8212E" w:rsidRPr="00BC2E7F" w:rsidRDefault="00B8212E" w:rsidP="00B8212E">
            <w:r w:rsidRPr="00BC2E7F">
              <w:t>4.Расширение знаний о зиме, о взаимосвязи природы; учить наблюдать, делать выводы; развитие познавательной активности, любознательности, лог. Мышления, речи; воспитание любви и бережного отношения к природе.</w:t>
            </w:r>
          </w:p>
        </w:tc>
        <w:tc>
          <w:tcPr>
            <w:tcW w:w="3471" w:type="dxa"/>
          </w:tcPr>
          <w:p w:rsidR="00B8212E" w:rsidRPr="00BC2E7F" w:rsidRDefault="00B8212E" w:rsidP="00B8212E">
            <w:r w:rsidRPr="00BC2E7F">
              <w:t>1. Литературная викторина «Все работы хороши»</w:t>
            </w:r>
          </w:p>
          <w:p w:rsidR="00B8212E" w:rsidRPr="00BC2E7F" w:rsidRDefault="00B8212E" w:rsidP="00B8212E">
            <w:r w:rsidRPr="00BC2E7F">
              <w:t>2.  Спортивный досуг «Необыкновенное путешествие»</w:t>
            </w:r>
          </w:p>
          <w:p w:rsidR="00B8212E" w:rsidRPr="00BC2E7F" w:rsidRDefault="00B8212E" w:rsidP="00B8212E">
            <w:r w:rsidRPr="00BC2E7F">
              <w:t>3.Праздник «Защитники Отечества»</w:t>
            </w:r>
          </w:p>
          <w:p w:rsidR="00B8212E" w:rsidRPr="00BC2E7F" w:rsidRDefault="00B8212E" w:rsidP="00B8212E">
            <w:r w:rsidRPr="00BC2E7F">
              <w:t xml:space="preserve">4.Творческий вечер Ш. </w:t>
            </w:r>
            <w:proofErr w:type="spellStart"/>
            <w:r w:rsidRPr="00BC2E7F">
              <w:t>Галиева</w:t>
            </w:r>
            <w:proofErr w:type="spellEnd"/>
          </w:p>
        </w:tc>
      </w:tr>
      <w:tr w:rsidR="00B8212E" w:rsidRPr="00D62775" w:rsidTr="00B8212E">
        <w:tc>
          <w:tcPr>
            <w:tcW w:w="15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12E" w:rsidRPr="00BC2E7F" w:rsidRDefault="00B8212E" w:rsidP="00B8212E">
            <w:pPr>
              <w:spacing w:after="200" w:line="276" w:lineRule="auto"/>
              <w:rPr>
                <w:b/>
                <w:bCs/>
              </w:rPr>
            </w:pPr>
            <w:r w:rsidRPr="00BC2E7F">
              <w:t>БЛОК № 7</w:t>
            </w:r>
            <w:r w:rsidRPr="00BC2E7F">
              <w:rPr>
                <w:b/>
                <w:i/>
                <w:u w:val="single"/>
              </w:rPr>
              <w:t>«Весна стучится в окна»</w:t>
            </w:r>
          </w:p>
        </w:tc>
      </w:tr>
      <w:tr w:rsidR="00B8212E" w:rsidRPr="00D62775" w:rsidTr="00B8212E"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B8212E" w:rsidRPr="00BC2E7F" w:rsidRDefault="00B8212E" w:rsidP="00B8212E">
            <w:r w:rsidRPr="00BC2E7F">
              <w:t>1.Женский праздник.  (2.03-6.03)          2.Уроки вежливости. (9.03-13.03)                      3.Весна пришла!       (16.03-20.03)                     4.Неделя книги(23.03-27.03)</w:t>
            </w: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B8212E" w:rsidRPr="00BC2E7F" w:rsidRDefault="00B8212E" w:rsidP="00B8212E">
            <w:r w:rsidRPr="00BC2E7F">
              <w:t xml:space="preserve">1. Активизация знаний детей о празднике 8 марта; развитие </w:t>
            </w:r>
            <w:proofErr w:type="spellStart"/>
            <w:r w:rsidRPr="00BC2E7F">
              <w:t>гендерных</w:t>
            </w:r>
            <w:proofErr w:type="spellEnd"/>
            <w:r w:rsidRPr="00BC2E7F">
              <w:t xml:space="preserve"> представлений</w:t>
            </w:r>
            <w:proofErr w:type="gramStart"/>
            <w:r w:rsidRPr="00BC2E7F">
              <w:t xml:space="preserve"> ;</w:t>
            </w:r>
            <w:proofErr w:type="gramEnd"/>
            <w:r w:rsidRPr="00BC2E7F">
              <w:t xml:space="preserve"> воспитание уважительного, доброго и внимательного отношения к женщинам.</w:t>
            </w:r>
          </w:p>
          <w:p w:rsidR="00B8212E" w:rsidRPr="00BC2E7F" w:rsidRDefault="00B8212E" w:rsidP="00B8212E">
            <w:r w:rsidRPr="00BC2E7F">
              <w:t>2.Расширение представления о правилах речевого этикета</w:t>
            </w:r>
            <w:proofErr w:type="gramStart"/>
            <w:r w:rsidRPr="00BC2E7F">
              <w:t xml:space="preserve"> ,</w:t>
            </w:r>
            <w:proofErr w:type="gramEnd"/>
            <w:r w:rsidRPr="00BC2E7F">
              <w:t xml:space="preserve">стимулирование желания </w:t>
            </w:r>
            <w:proofErr w:type="spellStart"/>
            <w:r w:rsidRPr="00BC2E7F">
              <w:t>сам-но</w:t>
            </w:r>
            <w:proofErr w:type="spellEnd"/>
            <w:r w:rsidRPr="00BC2E7F">
              <w:t xml:space="preserve">  выполнять их; развитие умения соблюдать этику общения в условиях кол. взаимодействия; знакомство с правилами этикета и культуры общения в общ. местах.</w:t>
            </w:r>
          </w:p>
          <w:p w:rsidR="00B8212E" w:rsidRPr="00BC2E7F" w:rsidRDefault="00B8212E" w:rsidP="00B8212E">
            <w:r w:rsidRPr="00BC2E7F">
              <w:t>3.Расширение знаний о времени года - весне; развитие умения ориентироваться во времени и сезонах; воспитание стремления сохранить и оберегать природный мир.</w:t>
            </w:r>
          </w:p>
          <w:p w:rsidR="00B8212E" w:rsidRPr="00BC2E7F" w:rsidRDefault="00B8212E" w:rsidP="00B8212E">
            <w:r w:rsidRPr="00BC2E7F">
              <w:t xml:space="preserve">4.Знакомство с содержанием </w:t>
            </w:r>
            <w:proofErr w:type="spellStart"/>
            <w:r w:rsidRPr="00BC2E7F">
              <w:t>дея-ти</w:t>
            </w:r>
            <w:proofErr w:type="spellEnd"/>
            <w:r w:rsidRPr="00BC2E7F">
              <w:t xml:space="preserve"> писателя, художника; развитие интереса к книге; способствование углублению </w:t>
            </w:r>
            <w:proofErr w:type="spellStart"/>
            <w:r w:rsidRPr="00BC2E7F">
              <w:t>читательных</w:t>
            </w:r>
            <w:proofErr w:type="spellEnd"/>
            <w:r w:rsidRPr="00BC2E7F">
              <w:t xml:space="preserve">  интересов. </w:t>
            </w:r>
          </w:p>
          <w:p w:rsidR="00B8212E" w:rsidRPr="00BC2E7F" w:rsidRDefault="00B8212E" w:rsidP="00B8212E"/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B8212E" w:rsidRPr="00BC2E7F" w:rsidRDefault="00B8212E" w:rsidP="00B8212E">
            <w:r w:rsidRPr="00BC2E7F">
              <w:t>1.Фотовыставка «Моя мамочка»</w:t>
            </w:r>
          </w:p>
          <w:p w:rsidR="00B8212E" w:rsidRPr="00BC2E7F" w:rsidRDefault="00B8212E" w:rsidP="00B8212E">
            <w:r w:rsidRPr="00BC2E7F">
              <w:t>2.Праздник «В гостях у сказки»</w:t>
            </w:r>
          </w:p>
          <w:p w:rsidR="00B8212E" w:rsidRPr="00BC2E7F" w:rsidRDefault="00B8212E" w:rsidP="00B8212E">
            <w:r w:rsidRPr="00BC2E7F">
              <w:t>3. Экологическая викторина  «Вода-водичка»,  Спортивный досуг «Ручейки»</w:t>
            </w:r>
          </w:p>
          <w:p w:rsidR="00B8212E" w:rsidRPr="00BC2E7F" w:rsidRDefault="00B8212E" w:rsidP="00B8212E">
            <w:r w:rsidRPr="00BC2E7F">
              <w:t>4.</w:t>
            </w:r>
            <w:r w:rsidRPr="00BC2E7F">
              <w:rPr>
                <w:bCs/>
              </w:rPr>
              <w:t>Литературный</w:t>
            </w:r>
            <w:r w:rsidRPr="00BC2E7F">
              <w:t xml:space="preserve"> </w:t>
            </w:r>
            <w:r w:rsidRPr="00BC2E7F">
              <w:rPr>
                <w:bCs/>
              </w:rPr>
              <w:t>досуг</w:t>
            </w:r>
            <w:r w:rsidRPr="00BC2E7F">
              <w:t xml:space="preserve"> "Праздник игры и сказки"</w:t>
            </w:r>
          </w:p>
        </w:tc>
      </w:tr>
      <w:tr w:rsidR="00B8212E" w:rsidRPr="00D62775" w:rsidTr="00A57611">
        <w:tc>
          <w:tcPr>
            <w:tcW w:w="15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12E" w:rsidRPr="00BC2E7F" w:rsidRDefault="00B8212E" w:rsidP="00B8212E">
            <w:pPr>
              <w:spacing w:after="200" w:line="276" w:lineRule="auto"/>
            </w:pPr>
            <w:r w:rsidRPr="00BC2E7F">
              <w:lastRenderedPageBreak/>
              <w:t>БЛОК № 8</w:t>
            </w:r>
            <w:r w:rsidRPr="00BC2E7F">
              <w:rPr>
                <w:b/>
                <w:i/>
                <w:u w:val="single"/>
              </w:rPr>
              <w:t>«Мир природы»</w:t>
            </w:r>
          </w:p>
        </w:tc>
      </w:tr>
      <w:tr w:rsidR="00B8212E" w:rsidRPr="00D62775" w:rsidTr="00B8212E"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B8212E" w:rsidRPr="00BC2E7F" w:rsidRDefault="00B8212E" w:rsidP="00B8212E">
            <w:r w:rsidRPr="00BC2E7F">
              <w:t xml:space="preserve">1. Мир комнатных растений.   (30.03-3.04)            2.Космические просторы. (6.04-10.04)         3.Опыты и </w:t>
            </w:r>
            <w:proofErr w:type="spellStart"/>
            <w:r w:rsidRPr="00BC2E7F">
              <w:t>эксперементы</w:t>
            </w:r>
            <w:proofErr w:type="spellEnd"/>
            <w:r w:rsidRPr="00BC2E7F">
              <w:t xml:space="preserve">.(13.04-17.04)                              4. Экологическая тропа.  (20.04-25.04)      </w:t>
            </w: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B8212E" w:rsidRPr="00BC2E7F" w:rsidRDefault="00B8212E" w:rsidP="00B8212E">
            <w:r w:rsidRPr="00BC2E7F">
              <w:t>1. Закрепление знаний детей о комнатных растениях и приемах ухода за ними</w:t>
            </w:r>
            <w:proofErr w:type="gramStart"/>
            <w:r w:rsidRPr="00BC2E7F">
              <w:t xml:space="preserve"> ;</w:t>
            </w:r>
            <w:proofErr w:type="gramEnd"/>
            <w:r w:rsidRPr="00BC2E7F">
              <w:t xml:space="preserve"> учить описывать растения, отмечая существенные признаки; воспитание стремления  беречь растения, ухаживать за ними.</w:t>
            </w:r>
          </w:p>
          <w:p w:rsidR="00B8212E" w:rsidRPr="00BC2E7F" w:rsidRDefault="00B8212E" w:rsidP="00B8212E">
            <w:r w:rsidRPr="00BC2E7F">
              <w:t xml:space="preserve">2.Знакомство с космосом, космическим пространством; обучение </w:t>
            </w:r>
            <w:proofErr w:type="spellStart"/>
            <w:proofErr w:type="gramStart"/>
            <w:r w:rsidRPr="00BC2E7F">
              <w:t>сам-но</w:t>
            </w:r>
            <w:proofErr w:type="spellEnd"/>
            <w:proofErr w:type="gramEnd"/>
            <w:r w:rsidRPr="00BC2E7F">
              <w:t xml:space="preserve"> осмысливать и объяснять полученную информацию.</w:t>
            </w:r>
          </w:p>
          <w:p w:rsidR="00B8212E" w:rsidRPr="00BC2E7F" w:rsidRDefault="00B8212E" w:rsidP="00B8212E">
            <w:r w:rsidRPr="00BC2E7F">
              <w:t xml:space="preserve">3.Обучение организовывать собственную </w:t>
            </w:r>
            <w:proofErr w:type="spellStart"/>
            <w:r w:rsidRPr="00BC2E7F">
              <w:t>дея-ть</w:t>
            </w:r>
            <w:proofErr w:type="spellEnd"/>
            <w:r w:rsidRPr="00BC2E7F">
              <w:t xml:space="preserve"> экспериментирования, обсуждать цель и ход эксперимента с другими детьми; побуждать </w:t>
            </w:r>
            <w:proofErr w:type="spellStart"/>
            <w:proofErr w:type="gramStart"/>
            <w:r w:rsidRPr="00BC2E7F">
              <w:t>сам-но</w:t>
            </w:r>
            <w:proofErr w:type="spellEnd"/>
            <w:proofErr w:type="gramEnd"/>
            <w:r w:rsidRPr="00BC2E7F">
              <w:t xml:space="preserve"> принимать и ставить познавательные задачи.</w:t>
            </w:r>
          </w:p>
          <w:p w:rsidR="00B8212E" w:rsidRPr="00BC2E7F" w:rsidRDefault="00B8212E" w:rsidP="00B8212E">
            <w:r w:rsidRPr="00BC2E7F">
              <w:t>4.Расширение знаний  о растениях и животных, птицах, насекомых; развитие интереса к природе; воспитание стремления оберегать природный мир, видеть красоту.</w:t>
            </w:r>
          </w:p>
          <w:p w:rsidR="00B8212E" w:rsidRPr="00BC2E7F" w:rsidRDefault="00B8212E" w:rsidP="00B8212E"/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B8212E" w:rsidRPr="00BC2E7F" w:rsidRDefault="00B8212E" w:rsidP="00B8212E">
            <w:r w:rsidRPr="00BC2E7F">
              <w:t>1.Акция «Посади цветок»</w:t>
            </w:r>
          </w:p>
          <w:p w:rsidR="00B8212E" w:rsidRPr="00BC2E7F" w:rsidRDefault="00B8212E" w:rsidP="00B8212E">
            <w:r w:rsidRPr="00BC2E7F">
              <w:t>2. Праздник «Мы – космонавты»,</w:t>
            </w:r>
            <w:r w:rsidRPr="00BC2E7F">
              <w:rPr>
                <w:bCs/>
              </w:rPr>
              <w:t xml:space="preserve">  Литературный</w:t>
            </w:r>
            <w:r w:rsidRPr="00BC2E7F">
              <w:t xml:space="preserve"> </w:t>
            </w:r>
            <w:r w:rsidRPr="00BC2E7F">
              <w:rPr>
                <w:bCs/>
              </w:rPr>
              <w:t>досуг «Наша планета»</w:t>
            </w:r>
          </w:p>
          <w:p w:rsidR="00B8212E" w:rsidRPr="00BC2E7F" w:rsidRDefault="00B8212E" w:rsidP="00B8212E">
            <w:r w:rsidRPr="00BC2E7F">
              <w:t xml:space="preserve">3.Презентация картотеки опытов и </w:t>
            </w:r>
            <w:proofErr w:type="spellStart"/>
            <w:r w:rsidRPr="00BC2E7F">
              <w:t>зксперементов</w:t>
            </w:r>
            <w:proofErr w:type="spellEnd"/>
            <w:r w:rsidRPr="00BC2E7F">
              <w:t>.</w:t>
            </w:r>
          </w:p>
          <w:p w:rsidR="00B8212E" w:rsidRPr="00BC2E7F" w:rsidRDefault="00B8212E" w:rsidP="00B8212E">
            <w:r w:rsidRPr="00BC2E7F">
              <w:t>4. Праздник  «День Земли».</w:t>
            </w:r>
          </w:p>
        </w:tc>
      </w:tr>
      <w:tr w:rsidR="00B8212E" w:rsidRPr="00D62775" w:rsidTr="00A57611">
        <w:tc>
          <w:tcPr>
            <w:tcW w:w="15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12E" w:rsidRPr="00BC2E7F" w:rsidRDefault="00B8212E" w:rsidP="00B8212E">
            <w:pPr>
              <w:spacing w:after="200" w:line="276" w:lineRule="auto"/>
            </w:pPr>
            <w:r w:rsidRPr="00BC2E7F">
              <w:t>БЛОК № 9</w:t>
            </w:r>
            <w:r w:rsidRPr="00BC2E7F">
              <w:rPr>
                <w:b/>
                <w:i/>
                <w:u w:val="single"/>
              </w:rPr>
              <w:t>«Как прекрасен этот мир»</w:t>
            </w:r>
          </w:p>
        </w:tc>
      </w:tr>
      <w:tr w:rsidR="00B8212E" w:rsidRPr="00D62775" w:rsidTr="00B8212E">
        <w:tc>
          <w:tcPr>
            <w:tcW w:w="2417" w:type="dxa"/>
            <w:tcBorders>
              <w:top w:val="single" w:sz="4" w:space="0" w:color="auto"/>
            </w:tcBorders>
          </w:tcPr>
          <w:p w:rsidR="00B8212E" w:rsidRPr="00BC2E7F" w:rsidRDefault="00B8212E" w:rsidP="00B8212E">
            <w:r w:rsidRPr="00BC2E7F">
              <w:t>1.9 мая.  (27.04-1.05)                                       2.Дорожная азбука. (4.05-8.05)                3.Неделя творчества. (11.05-15.05)                                        4. Народная культура и традиции.(18.05-22.05)</w:t>
            </w:r>
          </w:p>
        </w:tc>
        <w:tc>
          <w:tcPr>
            <w:tcW w:w="9464" w:type="dxa"/>
            <w:tcBorders>
              <w:top w:val="single" w:sz="4" w:space="0" w:color="auto"/>
            </w:tcBorders>
          </w:tcPr>
          <w:p w:rsidR="00B8212E" w:rsidRPr="00BC2E7F" w:rsidRDefault="00B8212E" w:rsidP="00B8212E">
            <w:r w:rsidRPr="00BC2E7F">
              <w:t xml:space="preserve">1. Расширение знаний о ВОВ и ее </w:t>
            </w:r>
            <w:proofErr w:type="gramStart"/>
            <w:r w:rsidRPr="00BC2E7F">
              <w:t>героях</w:t>
            </w:r>
            <w:proofErr w:type="gramEnd"/>
            <w:r w:rsidRPr="00BC2E7F">
              <w:t>; знакомство с памятниками героям ВОВ; воспитание в духе патриотизма, любовь к Родине.</w:t>
            </w:r>
          </w:p>
          <w:p w:rsidR="00B8212E" w:rsidRPr="00BC2E7F" w:rsidRDefault="00B8212E" w:rsidP="00B8212E">
            <w:r w:rsidRPr="00BC2E7F">
              <w:t xml:space="preserve">2.Дать знания о </w:t>
            </w:r>
            <w:proofErr w:type="spellStart"/>
            <w:r w:rsidRPr="00BC2E7F">
              <w:t>бпд</w:t>
            </w:r>
            <w:proofErr w:type="spellEnd"/>
            <w:r w:rsidRPr="00BC2E7F">
              <w:t xml:space="preserve"> в качестве пешехода </w:t>
            </w:r>
            <w:proofErr w:type="gramStart"/>
            <w:r w:rsidRPr="00BC2E7F">
              <w:t>м</w:t>
            </w:r>
            <w:proofErr w:type="gramEnd"/>
            <w:r w:rsidRPr="00BC2E7F">
              <w:t xml:space="preserve"> пассажира; учить соблюдать </w:t>
            </w:r>
            <w:proofErr w:type="spellStart"/>
            <w:r w:rsidRPr="00BC2E7F">
              <w:t>пдд</w:t>
            </w:r>
            <w:proofErr w:type="spellEnd"/>
            <w:r w:rsidRPr="00BC2E7F">
              <w:t>.</w:t>
            </w:r>
          </w:p>
          <w:p w:rsidR="00B8212E" w:rsidRPr="00BC2E7F" w:rsidRDefault="00B8212E" w:rsidP="00B8212E">
            <w:r w:rsidRPr="00BC2E7F">
              <w:t>3.Стимулирование сам</w:t>
            </w:r>
            <w:proofErr w:type="gramStart"/>
            <w:r w:rsidRPr="00BC2E7F">
              <w:t>.</w:t>
            </w:r>
            <w:proofErr w:type="gramEnd"/>
            <w:r w:rsidRPr="00BC2E7F">
              <w:t xml:space="preserve"> </w:t>
            </w:r>
            <w:proofErr w:type="gramStart"/>
            <w:r w:rsidRPr="00BC2E7F">
              <w:t>п</w:t>
            </w:r>
            <w:proofErr w:type="gramEnd"/>
            <w:r w:rsidRPr="00BC2E7F">
              <w:t xml:space="preserve">ознания детьми </w:t>
            </w:r>
            <w:proofErr w:type="spellStart"/>
            <w:r w:rsidRPr="00BC2E7F">
              <w:t>окр</w:t>
            </w:r>
            <w:proofErr w:type="spellEnd"/>
            <w:r w:rsidRPr="00BC2E7F">
              <w:t>. мира; приобщение к худ. культуре.</w:t>
            </w:r>
          </w:p>
          <w:p w:rsidR="00B8212E" w:rsidRPr="00BC2E7F" w:rsidRDefault="00B8212E" w:rsidP="00B8212E">
            <w:r w:rsidRPr="00BC2E7F">
              <w:t>4.Расширение знания о народных традициях и обычаях, народных игрушках, предметах; воспитание интереса и любви народной культуре.</w:t>
            </w:r>
          </w:p>
          <w:p w:rsidR="00B8212E" w:rsidRPr="00BC2E7F" w:rsidRDefault="00B8212E" w:rsidP="00B8212E"/>
        </w:tc>
        <w:tc>
          <w:tcPr>
            <w:tcW w:w="3471" w:type="dxa"/>
            <w:tcBorders>
              <w:top w:val="single" w:sz="4" w:space="0" w:color="auto"/>
            </w:tcBorders>
          </w:tcPr>
          <w:p w:rsidR="00B8212E" w:rsidRPr="00BC2E7F" w:rsidRDefault="00B8212E" w:rsidP="00B8212E">
            <w:r w:rsidRPr="00BC2E7F">
              <w:t>1. Праздник «День Победы»</w:t>
            </w:r>
          </w:p>
          <w:p w:rsidR="00B8212E" w:rsidRPr="00BC2E7F" w:rsidRDefault="00B8212E" w:rsidP="00B8212E">
            <w:r w:rsidRPr="00BC2E7F">
              <w:t>2. Спортивный досуг «ПДД»</w:t>
            </w:r>
          </w:p>
          <w:p w:rsidR="00B8212E" w:rsidRPr="00BC2E7F" w:rsidRDefault="00B8212E" w:rsidP="00B8212E">
            <w:r w:rsidRPr="00BC2E7F">
              <w:t xml:space="preserve">3. </w:t>
            </w:r>
            <w:r w:rsidRPr="00BC2E7F">
              <w:rPr>
                <w:bCs/>
              </w:rPr>
              <w:t>Литературный</w:t>
            </w:r>
            <w:r w:rsidRPr="00BC2E7F">
              <w:t xml:space="preserve"> </w:t>
            </w:r>
            <w:r w:rsidRPr="00BC2E7F">
              <w:rPr>
                <w:bCs/>
              </w:rPr>
              <w:t>досуг</w:t>
            </w:r>
            <w:r w:rsidRPr="00BC2E7F">
              <w:t xml:space="preserve"> «Знатоки сказок»</w:t>
            </w:r>
          </w:p>
          <w:p w:rsidR="00B8212E" w:rsidRPr="00BC2E7F" w:rsidRDefault="00B8212E" w:rsidP="00B8212E">
            <w:r w:rsidRPr="00BC2E7F">
              <w:t>4.презентация «Забытые обычаи»</w:t>
            </w:r>
          </w:p>
        </w:tc>
      </w:tr>
    </w:tbl>
    <w:p w:rsidR="00065544" w:rsidRPr="00D62775" w:rsidRDefault="00065544" w:rsidP="00B0202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03389607"/>
      <w:r w:rsidRPr="00D62775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B75F4F" w:rsidRPr="00D6277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62775">
        <w:rPr>
          <w:rFonts w:ascii="Times New Roman" w:hAnsi="Times New Roman" w:cs="Times New Roman"/>
          <w:color w:val="auto"/>
          <w:sz w:val="24"/>
          <w:szCs w:val="24"/>
        </w:rPr>
        <w:t>.Национально-региональный компонент</w:t>
      </w:r>
      <w:bookmarkEnd w:id="21"/>
    </w:p>
    <w:p w:rsidR="00065544" w:rsidRPr="00D62775" w:rsidRDefault="00065544" w:rsidP="00065544">
      <w:pPr>
        <w:tabs>
          <w:tab w:val="left" w:pos="7560"/>
          <w:tab w:val="left" w:pos="7740"/>
        </w:tabs>
        <w:jc w:val="center"/>
        <w:rPr>
          <w:b/>
          <w:lang w:val="tt-RU"/>
        </w:rPr>
      </w:pPr>
      <w:r w:rsidRPr="00D62775">
        <w:rPr>
          <w:b/>
          <w:lang w:val="tt-RU"/>
        </w:rPr>
        <w:t>Организация обучения детей татарскому языку.</w:t>
      </w:r>
    </w:p>
    <w:p w:rsidR="00065544" w:rsidRPr="00D62775" w:rsidRDefault="00065544" w:rsidP="00290576">
      <w:pPr>
        <w:tabs>
          <w:tab w:val="left" w:pos="3828"/>
        </w:tabs>
        <w:ind w:firstLine="709"/>
        <w:jc w:val="both"/>
      </w:pPr>
      <w:r w:rsidRPr="00D62775">
        <w:t>В рамках реализации Стратегии развития образования в Республики Татарстан на 2010-   2015 годы разработана новая образовательная программа по обучению детей двум государственным языкам в дошкольных образовательных учреждениях на основе современных эффективных образовательных технологий. В ее основу легла новая методика преподавания.</w:t>
      </w:r>
    </w:p>
    <w:p w:rsidR="00065544" w:rsidRPr="00D62775" w:rsidRDefault="00065544" w:rsidP="00290576">
      <w:pPr>
        <w:tabs>
          <w:tab w:val="left" w:pos="3828"/>
        </w:tabs>
        <w:ind w:firstLine="709"/>
        <w:jc w:val="both"/>
        <w:rPr>
          <w:lang w:val="tt-RU"/>
        </w:rPr>
      </w:pPr>
      <w:r w:rsidRPr="00D62775">
        <w:t xml:space="preserve">Если раньше в преподавании языков доминировало наличие теоретической базы, то сейчас идет обращение к практике ориентированности, обучению с помощью </w:t>
      </w:r>
      <w:proofErr w:type="spellStart"/>
      <w:r w:rsidRPr="00D62775">
        <w:t>мультимедийных</w:t>
      </w:r>
      <w:proofErr w:type="spellEnd"/>
      <w:r w:rsidRPr="00D62775">
        <w:t xml:space="preserve"> средств, игр, сказок  и мультфильмов. Цель нового подхода состоит в том, что все дети по окончании начальной школы,  должны свободно владеть двумя государственными языками. </w:t>
      </w:r>
    </w:p>
    <w:p w:rsidR="00065544" w:rsidRPr="00D62775" w:rsidRDefault="00065544" w:rsidP="00290576">
      <w:pPr>
        <w:tabs>
          <w:tab w:val="left" w:pos="7560"/>
          <w:tab w:val="left" w:pos="7740"/>
        </w:tabs>
        <w:ind w:firstLine="709"/>
        <w:jc w:val="both"/>
        <w:rPr>
          <w:lang w:val="tt-RU"/>
        </w:rPr>
      </w:pPr>
      <w:r w:rsidRPr="00D62775">
        <w:rPr>
          <w:lang w:val="tt-RU"/>
        </w:rPr>
        <w:lastRenderedPageBreak/>
        <w:t xml:space="preserve">   </w:t>
      </w:r>
      <w:r w:rsidRPr="00D62775">
        <w:t xml:space="preserve">Начиная обучение, важно принимать во внимание соотношение реального возраста ребёнка и года обучения его другому языку. Нельзя пропустить этапы введения базовой лексики, обучения основам фонетики, задания образцов устной речи. Однако в зависимости от возраста </w:t>
      </w:r>
      <w:proofErr w:type="gramStart"/>
      <w:r w:rsidRPr="00D62775">
        <w:t>обучаемых</w:t>
      </w:r>
      <w:proofErr w:type="gramEnd"/>
      <w:r w:rsidRPr="00D62775">
        <w:t xml:space="preserve"> языковой и коммуникативный материал преподносится в форме, наиболее эффективной для усвоения конкретного содержания на данном этапе.  Поэтому возрастной подход к отбору, распределению и отработке материала тесно связан с методикой обучения.</w:t>
      </w:r>
    </w:p>
    <w:p w:rsidR="00065544" w:rsidRPr="00D62775" w:rsidRDefault="00065544" w:rsidP="00290576">
      <w:pPr>
        <w:ind w:firstLine="709"/>
        <w:jc w:val="both"/>
      </w:pPr>
      <w:r w:rsidRPr="00D62775">
        <w:t xml:space="preserve">Ребёнок дошкольного возраста не осознает, зачем ему нужно знать неродной язык. Цели взрослого для него слишком абстрактны. Мотивация дошкольника действует по принципу «здесь и теперь», т.е. ребёнок не ставит перед собой отдалённых целей. Поэтому весь процесс постижения неродного языка выстраивается как процесс удовлетворения личностных, познавательных, игровых потребностей ребёнка в </w:t>
      </w:r>
      <w:proofErr w:type="spellStart"/>
      <w:proofErr w:type="gramStart"/>
      <w:r w:rsidRPr="00D62775">
        <w:t>в</w:t>
      </w:r>
      <w:proofErr w:type="spellEnd"/>
      <w:proofErr w:type="gramEnd"/>
      <w:r w:rsidRPr="00D62775">
        <w:t xml:space="preserve"> интересном общении со взрослыми и другими детьми.</w:t>
      </w:r>
    </w:p>
    <w:p w:rsidR="00065544" w:rsidRPr="00D62775" w:rsidRDefault="00065544" w:rsidP="00290576">
      <w:pPr>
        <w:ind w:firstLine="709"/>
        <w:jc w:val="both"/>
      </w:pPr>
      <w:r w:rsidRPr="00D62775">
        <w:t>Важно построить коммуникацию в игровой форме наиболее рационально, с учётом психофизических возможностей дошкольников (память, работоспособность, потребность в чередовании разных видов деятельности).</w:t>
      </w:r>
    </w:p>
    <w:p w:rsidR="00065544" w:rsidRPr="00D62775" w:rsidRDefault="00065544" w:rsidP="00290576">
      <w:pPr>
        <w:ind w:firstLine="709"/>
        <w:jc w:val="both"/>
      </w:pPr>
      <w:r w:rsidRPr="00D62775">
        <w:t>Особенности овладения татарским языком в дошкольном возрасте связаны с непосредственностью детского восприятия, открытостью по отношению к людям, говорящим на другом языке, со спонтанным овладением иными нормами общения. Дошкольник способен понимать смысл сказанного, ориентируясь не только на само высказывание, но и на всю ситуацию в целом. Он может воспроизводить нужное речевое действие в аналогичной ситуации. Накапливая опыт коммуникации на ином языке, ребёнок строит догадки о смысле прозвучавших высказываний. В конкретных обстоятельствах инициативная реакция ребёнка возникает спонтанно.</w:t>
      </w:r>
    </w:p>
    <w:p w:rsidR="00065544" w:rsidRPr="00D62775" w:rsidRDefault="00065544" w:rsidP="00290576">
      <w:pPr>
        <w:ind w:firstLine="709"/>
        <w:jc w:val="both"/>
      </w:pPr>
      <w:r w:rsidRPr="00D62775">
        <w:t>Дошкольники особенно восприимчивы к фонетике и интонации речи.</w:t>
      </w:r>
      <w:r w:rsidRPr="00D62775">
        <w:br/>
        <w:t xml:space="preserve">Обучение  иноязычному произношению может быть успешным в том случае, если дети научатся контролировать своё произношение и как можно раньше отличать правильное от </w:t>
      </w:r>
      <w:proofErr w:type="gramStart"/>
      <w:r w:rsidRPr="00D62775">
        <w:t>неправильного</w:t>
      </w:r>
      <w:proofErr w:type="gramEnd"/>
      <w:r w:rsidRPr="00D62775">
        <w:t xml:space="preserve">. При усвоении татарского языка дети воспринимают звучание слова вначале  через фонологическую систему родного языка, а потом подравнивают его всё ближе к исходному образцу. Формирование  иноязычного фонематического слуха предполагает создание новых </w:t>
      </w:r>
      <w:proofErr w:type="spellStart"/>
      <w:r w:rsidRPr="00D62775">
        <w:t>звукоразличительных</w:t>
      </w:r>
      <w:proofErr w:type="spellEnd"/>
      <w:r w:rsidRPr="00D62775">
        <w:t xml:space="preserve"> механизмов на базе соответствующих механизмов родного языка.</w:t>
      </w:r>
    </w:p>
    <w:p w:rsidR="00065544" w:rsidRPr="00D62775" w:rsidRDefault="00065544" w:rsidP="00290576">
      <w:pPr>
        <w:ind w:firstLine="709"/>
        <w:jc w:val="both"/>
      </w:pPr>
      <w:r w:rsidRPr="00D62775">
        <w:t xml:space="preserve">Общение должно проходить таким образом, чтобы ребёнок стал его непосредственным участником. Мотивами совместной деятельности на татарском языке могут быть радость, удовольствие от общения, взаимодействия, сотворчества </w:t>
      </w:r>
      <w:proofErr w:type="gramStart"/>
      <w:r w:rsidRPr="00D62775">
        <w:t>со</w:t>
      </w:r>
      <w:proofErr w:type="gramEnd"/>
      <w:r w:rsidRPr="00D62775">
        <w:t xml:space="preserve"> взрослым и сверстниками. В игровых ситуациях татарский язык становится средством общения. Отдельные речевые действия совершаются в соревновательных, воображаемых, занимательных и тому подобных игровых обстоятельствах. Иной язык выступает как своеобразное «правило игры», «шифр» к достижению результатов общения в совместной деятельности.</w:t>
      </w:r>
    </w:p>
    <w:p w:rsidR="00065544" w:rsidRPr="00D62775" w:rsidRDefault="00065544" w:rsidP="00290576">
      <w:pPr>
        <w:ind w:firstLine="709"/>
        <w:jc w:val="both"/>
      </w:pPr>
      <w:r w:rsidRPr="00D62775">
        <w:t>Если обучение ведёт носитель языка, говорящий на языке, отличающемся от родного языка детей, его деятельность определяется следующими целями:</w:t>
      </w:r>
    </w:p>
    <w:p w:rsidR="00065544" w:rsidRPr="00D62775" w:rsidRDefault="00065544" w:rsidP="00290576">
      <w:pPr>
        <w:ind w:firstLine="709"/>
        <w:jc w:val="both"/>
      </w:pPr>
      <w:r w:rsidRPr="00D62775">
        <w:t xml:space="preserve">- он является основным источником эмоционально – </w:t>
      </w:r>
      <w:proofErr w:type="gramStart"/>
      <w:r w:rsidRPr="00D62775">
        <w:t>мыслительного</w:t>
      </w:r>
      <w:proofErr w:type="gramEnd"/>
      <w:r w:rsidRPr="00D62775">
        <w:t xml:space="preserve"> </w:t>
      </w:r>
      <w:proofErr w:type="spellStart"/>
      <w:r w:rsidRPr="00D62775">
        <w:t>опосредования</w:t>
      </w:r>
      <w:proofErr w:type="spellEnd"/>
      <w:r w:rsidRPr="00D62775">
        <w:t xml:space="preserve"> действительности в новой для детей культурной традиции;</w:t>
      </w:r>
    </w:p>
    <w:p w:rsidR="00065544" w:rsidRPr="00D62775" w:rsidRDefault="00065544" w:rsidP="00290576">
      <w:pPr>
        <w:ind w:firstLine="709"/>
        <w:jc w:val="both"/>
      </w:pPr>
      <w:r w:rsidRPr="00D62775">
        <w:t>- даёт образец иноязычного речевого поведения, сообщает сведения о своей культуре;</w:t>
      </w:r>
    </w:p>
    <w:p w:rsidR="00065544" w:rsidRPr="00D62775" w:rsidRDefault="00065544" w:rsidP="00290576">
      <w:pPr>
        <w:ind w:firstLine="709"/>
        <w:jc w:val="both"/>
      </w:pPr>
      <w:r w:rsidRPr="00D62775">
        <w:lastRenderedPageBreak/>
        <w:t>- наглядно объясняет и описывает явления изучаемого языка, речи в предметно – практических видах деятельности и повседневной жизни;</w:t>
      </w:r>
    </w:p>
    <w:p w:rsidR="00065544" w:rsidRPr="00D62775" w:rsidRDefault="00065544" w:rsidP="00290576">
      <w:pPr>
        <w:ind w:firstLine="709"/>
        <w:jc w:val="both"/>
      </w:pPr>
      <w:r w:rsidRPr="00D62775">
        <w:t>- занятие для него – концентрированная форма общения на неродном языке.</w:t>
      </w:r>
    </w:p>
    <w:p w:rsidR="00065544" w:rsidRPr="00D62775" w:rsidRDefault="00065544" w:rsidP="00290576">
      <w:pPr>
        <w:ind w:firstLine="709"/>
        <w:jc w:val="both"/>
      </w:pPr>
      <w:r w:rsidRPr="00D62775">
        <w:t xml:space="preserve">Деятельность преподавателя – специалиста определяется следующими целями: </w:t>
      </w:r>
    </w:p>
    <w:p w:rsidR="00065544" w:rsidRPr="00D62775" w:rsidRDefault="00065544" w:rsidP="00290576">
      <w:pPr>
        <w:ind w:firstLine="709"/>
        <w:jc w:val="both"/>
      </w:pPr>
      <w:r w:rsidRPr="00D62775">
        <w:t>- он становится основным источником металингвистических знаний о втором  (иностранном языке) языке;</w:t>
      </w:r>
    </w:p>
    <w:p w:rsidR="00065544" w:rsidRPr="00D62775" w:rsidRDefault="00065544" w:rsidP="00290576">
      <w:pPr>
        <w:ind w:firstLine="709"/>
        <w:jc w:val="both"/>
      </w:pPr>
      <w:r w:rsidRPr="00D62775">
        <w:t>- владеет сведениями о возможных ошибках детей в новом языке и знает, как их предотвратить ил преодолеть;</w:t>
      </w:r>
    </w:p>
    <w:p w:rsidR="00065544" w:rsidRPr="00D62775" w:rsidRDefault="00065544" w:rsidP="00290576">
      <w:pPr>
        <w:ind w:firstLine="709"/>
        <w:jc w:val="both"/>
      </w:pPr>
      <w:r w:rsidRPr="00D62775">
        <w:t>- использует занятия по иному языку как событие, как организованную деятельность, творческий акт.</w:t>
      </w:r>
    </w:p>
    <w:p w:rsidR="00065544" w:rsidRPr="00D62775" w:rsidRDefault="00065544" w:rsidP="00290576">
      <w:pPr>
        <w:ind w:firstLine="709"/>
        <w:jc w:val="both"/>
      </w:pPr>
      <w:r w:rsidRPr="00D62775">
        <w:t>Деятельность воспитателя, преподающего второй (иностранный) язык наряду с выполнением обычных повседневных обязанностей, определяется следующими целями:</w:t>
      </w:r>
    </w:p>
    <w:p w:rsidR="00065544" w:rsidRPr="00D62775" w:rsidRDefault="00065544" w:rsidP="00290576">
      <w:pPr>
        <w:ind w:firstLine="709"/>
        <w:jc w:val="both"/>
      </w:pPr>
      <w:r w:rsidRPr="00D62775">
        <w:t xml:space="preserve">- он является  основным источником эмоционально – </w:t>
      </w:r>
      <w:proofErr w:type="gramStart"/>
      <w:r w:rsidRPr="00D62775">
        <w:t>мыслительного</w:t>
      </w:r>
      <w:proofErr w:type="gramEnd"/>
      <w:r w:rsidRPr="00D62775">
        <w:t xml:space="preserve"> </w:t>
      </w:r>
      <w:proofErr w:type="spellStart"/>
      <w:r w:rsidRPr="00D62775">
        <w:t>опосредования</w:t>
      </w:r>
      <w:proofErr w:type="spellEnd"/>
      <w:r w:rsidRPr="00D62775">
        <w:t xml:space="preserve"> действительности для детей на родном языке;</w:t>
      </w:r>
    </w:p>
    <w:p w:rsidR="00065544" w:rsidRPr="00D62775" w:rsidRDefault="00065544" w:rsidP="00290576">
      <w:pPr>
        <w:ind w:firstLine="709"/>
        <w:jc w:val="both"/>
      </w:pPr>
      <w:r w:rsidRPr="00D62775">
        <w:t>- проводит в жизнь программу детского сада;</w:t>
      </w:r>
    </w:p>
    <w:p w:rsidR="00065544" w:rsidRPr="00D62775" w:rsidRDefault="00065544" w:rsidP="00290576">
      <w:pPr>
        <w:ind w:firstLine="709"/>
        <w:jc w:val="both"/>
      </w:pPr>
      <w:r w:rsidRPr="00D62775">
        <w:t>- даёт образец иноязычной речи и культуры;</w:t>
      </w:r>
    </w:p>
    <w:p w:rsidR="00065544" w:rsidRPr="00D62775" w:rsidRDefault="00065544" w:rsidP="00290576">
      <w:pPr>
        <w:ind w:firstLine="709"/>
        <w:jc w:val="both"/>
      </w:pPr>
      <w:r w:rsidRPr="00D62775">
        <w:t xml:space="preserve">- создаёт атмосферу, в которой дети овладевают способностью сосуществовать в </w:t>
      </w:r>
      <w:proofErr w:type="spellStart"/>
      <w:r w:rsidRPr="00D62775">
        <w:t>мультикультурном</w:t>
      </w:r>
      <w:proofErr w:type="spellEnd"/>
      <w:r w:rsidRPr="00D62775">
        <w:t xml:space="preserve"> сообществе;</w:t>
      </w:r>
    </w:p>
    <w:p w:rsidR="00065544" w:rsidRPr="00D62775" w:rsidRDefault="00065544" w:rsidP="00290576">
      <w:pPr>
        <w:ind w:firstLine="709"/>
        <w:jc w:val="both"/>
      </w:pPr>
      <w:r w:rsidRPr="00D62775">
        <w:t>- рассматривает занятия как особый тип общения с детьми, как своеобразную деятельность по усвоению языка.</w:t>
      </w:r>
    </w:p>
    <w:p w:rsidR="00065544" w:rsidRPr="00D62775" w:rsidRDefault="00065544" w:rsidP="00290576">
      <w:pPr>
        <w:ind w:firstLine="709"/>
        <w:jc w:val="both"/>
      </w:pPr>
      <w:r w:rsidRPr="00D62775">
        <w:t>Основу этих общих характеристик человека, компетентного в ином языке, составляют, по мере формирования, следующие умения:</w:t>
      </w:r>
    </w:p>
    <w:p w:rsidR="00065544" w:rsidRPr="00D62775" w:rsidRDefault="00065544" w:rsidP="00290576">
      <w:pPr>
        <w:ind w:firstLine="709"/>
        <w:jc w:val="both"/>
      </w:pPr>
      <w:r w:rsidRPr="00D62775">
        <w:t>- различать речь на разных  языках;</w:t>
      </w:r>
    </w:p>
    <w:p w:rsidR="00065544" w:rsidRPr="00D62775" w:rsidRDefault="00065544" w:rsidP="00290576">
      <w:pPr>
        <w:ind w:firstLine="709"/>
        <w:jc w:val="both"/>
      </w:pPr>
      <w:r w:rsidRPr="00D62775">
        <w:t>- прислушиваться к речи собеседника, говорящего на ином языке, стремиться догадаться, о чём он говорит;</w:t>
      </w:r>
    </w:p>
    <w:p w:rsidR="00065544" w:rsidRPr="00D62775" w:rsidRDefault="00065544" w:rsidP="00290576">
      <w:pPr>
        <w:ind w:firstLine="709"/>
        <w:jc w:val="both"/>
      </w:pPr>
      <w:r w:rsidRPr="00D62775">
        <w:t>- выбирать в потоке речи существенные для понимания моменты;</w:t>
      </w:r>
    </w:p>
    <w:p w:rsidR="00065544" w:rsidRPr="00D62775" w:rsidRDefault="00065544" w:rsidP="00290576">
      <w:pPr>
        <w:ind w:firstLine="709"/>
        <w:jc w:val="both"/>
      </w:pPr>
      <w:r w:rsidRPr="00D62775">
        <w:t>- реагировать на речь собеседника жестом, мимикой, поступком, показом изображения, предмета, действия и т.д.;</w:t>
      </w:r>
    </w:p>
    <w:p w:rsidR="00065544" w:rsidRPr="00D62775" w:rsidRDefault="00065544" w:rsidP="00290576">
      <w:pPr>
        <w:ind w:firstLine="709"/>
        <w:jc w:val="both"/>
      </w:pPr>
      <w:r w:rsidRPr="00D62775">
        <w:t>- подбирать простые формы ответов (частичное повторение реплики, употребление слов «да», «нет», «хорошо»);</w:t>
      </w:r>
    </w:p>
    <w:p w:rsidR="00065544" w:rsidRPr="00D62775" w:rsidRDefault="00065544" w:rsidP="00290576">
      <w:pPr>
        <w:ind w:firstLine="709"/>
        <w:jc w:val="both"/>
      </w:pPr>
      <w:r w:rsidRPr="00D62775">
        <w:t xml:space="preserve"> - упрощать искомую фразу;</w:t>
      </w:r>
    </w:p>
    <w:p w:rsidR="00065544" w:rsidRPr="00D62775" w:rsidRDefault="00065544" w:rsidP="00290576">
      <w:pPr>
        <w:ind w:firstLine="709"/>
        <w:jc w:val="both"/>
      </w:pPr>
      <w:r w:rsidRPr="00D62775">
        <w:t>- усложнять предложения за счёт добавления «лишних» сло</w:t>
      </w:r>
      <w:proofErr w:type="gramStart"/>
      <w:r w:rsidRPr="00D62775">
        <w:t>в(</w:t>
      </w:r>
      <w:proofErr w:type="gramEnd"/>
      <w:r w:rsidRPr="00D62775">
        <w:t>обращений, междометий, вводных слов, оценок и т. д.);</w:t>
      </w:r>
    </w:p>
    <w:p w:rsidR="00065544" w:rsidRPr="00D62775" w:rsidRDefault="00065544" w:rsidP="00290576">
      <w:pPr>
        <w:ind w:firstLine="709"/>
        <w:jc w:val="both"/>
      </w:pPr>
      <w:r w:rsidRPr="00D62775">
        <w:t xml:space="preserve"> - задавать вопросы;</w:t>
      </w:r>
    </w:p>
    <w:p w:rsidR="00065544" w:rsidRPr="00D62775" w:rsidRDefault="00065544" w:rsidP="00290576">
      <w:pPr>
        <w:ind w:firstLine="709"/>
        <w:jc w:val="both"/>
      </w:pPr>
      <w:r w:rsidRPr="00D62775">
        <w:t>- давать  оценки, возражать, спорить, распределять роли, планировать;</w:t>
      </w:r>
    </w:p>
    <w:p w:rsidR="00065544" w:rsidRPr="00D62775" w:rsidRDefault="00065544" w:rsidP="00290576">
      <w:pPr>
        <w:ind w:firstLine="709"/>
        <w:jc w:val="both"/>
      </w:pPr>
      <w:r w:rsidRPr="00D62775">
        <w:t>- характеризовать предмет, действие, событие;</w:t>
      </w:r>
    </w:p>
    <w:p w:rsidR="00065544" w:rsidRPr="00D62775" w:rsidRDefault="00065544" w:rsidP="00290576">
      <w:pPr>
        <w:ind w:firstLine="709"/>
        <w:jc w:val="both"/>
      </w:pPr>
      <w:r w:rsidRPr="00D62775">
        <w:t>- выражать просьбу, желание, потребность, необходимость чего – либо;</w:t>
      </w:r>
    </w:p>
    <w:p w:rsidR="00065544" w:rsidRPr="00D62775" w:rsidRDefault="00065544" w:rsidP="00290576">
      <w:pPr>
        <w:ind w:firstLine="709"/>
        <w:jc w:val="both"/>
      </w:pPr>
      <w:r w:rsidRPr="00D62775">
        <w:t xml:space="preserve"> - привлекать внимание других к организации деятельности, приглашать к участию в чём – либо;</w:t>
      </w:r>
    </w:p>
    <w:p w:rsidR="00065544" w:rsidRPr="00D62775" w:rsidRDefault="00065544" w:rsidP="00290576">
      <w:pPr>
        <w:ind w:firstLine="709"/>
        <w:jc w:val="both"/>
      </w:pPr>
      <w:r w:rsidRPr="00D62775">
        <w:t>- сообщать о принадлежности, наличии предмета, владении им, количестве и качестве предметов, их нахождении, о движениях и действиях персонажей;</w:t>
      </w:r>
    </w:p>
    <w:p w:rsidR="00065544" w:rsidRPr="00D62775" w:rsidRDefault="00065544" w:rsidP="00290576">
      <w:pPr>
        <w:ind w:firstLine="709"/>
        <w:jc w:val="both"/>
      </w:pPr>
      <w:r w:rsidRPr="00D62775">
        <w:t>- уметь понимать используемые в российской повседневной жизни слова и выражения из другого языка.</w:t>
      </w:r>
    </w:p>
    <w:p w:rsidR="00065544" w:rsidRPr="00D62775" w:rsidRDefault="00065544" w:rsidP="00065544">
      <w:pPr>
        <w:tabs>
          <w:tab w:val="left" w:pos="7560"/>
          <w:tab w:val="left" w:pos="7740"/>
        </w:tabs>
        <w:jc w:val="center"/>
        <w:rPr>
          <w:b/>
        </w:rPr>
      </w:pPr>
    </w:p>
    <w:p w:rsidR="00065544" w:rsidRPr="00D62775" w:rsidRDefault="00065544" w:rsidP="00065544">
      <w:pPr>
        <w:tabs>
          <w:tab w:val="left" w:pos="7560"/>
          <w:tab w:val="left" w:pos="7740"/>
        </w:tabs>
        <w:jc w:val="center"/>
        <w:rPr>
          <w:b/>
        </w:rPr>
      </w:pPr>
      <w:r w:rsidRPr="00D62775">
        <w:rPr>
          <w:b/>
        </w:rPr>
        <w:lastRenderedPageBreak/>
        <w:t>Особенности организации образовательного процесса по обучению татарскому языку в группах дошкольного возраста</w:t>
      </w:r>
    </w:p>
    <w:p w:rsidR="00BC2E7F" w:rsidRDefault="00065544" w:rsidP="00BC2E7F">
      <w:pPr>
        <w:ind w:firstLine="709"/>
        <w:jc w:val="both"/>
      </w:pPr>
      <w:r w:rsidRPr="00D62775">
        <w:t xml:space="preserve">Старшие дошкольники (5 -6 лет) способны относиться к иному языку как к предмету изучения, задавать о нём вопросы. Воспитатель может вести беседы на изучаемом языке, может пользоваться родным языком для объяснения простых грамматических правил (формирование множественного числа существительных, времён глагола и др.), использовать схемы и символы. В ролевой игре ребенок способен охарактеризовать свой персонаж, спланировать свои действия, провести примитивную сюжетную линию. В группе начинается индивидуализация реплик и высказываний, свободное комбинирование осознанных элементов, сопоставление простых явлений двух языков. В определённых условиях текст монолога достигает длины 10 предложений, а в диалоге ребёнок способен поддерживать беседу длиной до 20 реплик. Дети любят выполнять задания, имеющие наглядную опору на бумаге. Наибольшее значение имеют попытки самовыражения на неродном языке, интерес к нему как к явлению. Взрослый – источник сведений об ином языке и культуре, руководитель в процессе их изучения. Дети узнают сведения по истории, географии, быту страны изучаемого языка, им рассказывают и читают о национальных героях. </w:t>
      </w:r>
    </w:p>
    <w:p w:rsidR="00065544" w:rsidRPr="00BC2E7F" w:rsidRDefault="00065544" w:rsidP="00BC2E7F">
      <w:pPr>
        <w:ind w:firstLine="709"/>
        <w:jc w:val="both"/>
        <w:rPr>
          <w:b/>
        </w:rPr>
      </w:pPr>
      <w:r w:rsidRPr="00BC2E7F">
        <w:rPr>
          <w:b/>
        </w:rPr>
        <w:t>3.</w:t>
      </w:r>
      <w:r w:rsidR="00B75F4F" w:rsidRPr="00BC2E7F">
        <w:rPr>
          <w:b/>
        </w:rPr>
        <w:t>5</w:t>
      </w:r>
      <w:r w:rsidRPr="00BC2E7F">
        <w:rPr>
          <w:b/>
        </w:rPr>
        <w:t>.Предметно-развивающая среда</w:t>
      </w:r>
    </w:p>
    <w:p w:rsidR="00D71E67" w:rsidRPr="00D62775" w:rsidRDefault="00D71E67" w:rsidP="00065544">
      <w:pPr>
        <w:rPr>
          <w:b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6012"/>
        <w:gridCol w:w="7128"/>
      </w:tblGrid>
      <w:tr w:rsidR="00D71E67" w:rsidRPr="00D62775" w:rsidTr="00416461">
        <w:trPr>
          <w:trHeight w:val="145"/>
        </w:trPr>
        <w:tc>
          <w:tcPr>
            <w:tcW w:w="2628" w:type="dxa"/>
          </w:tcPr>
          <w:p w:rsidR="00D71E67" w:rsidRPr="00BC2E7F" w:rsidRDefault="00D71E67" w:rsidP="004164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E7F">
              <w:rPr>
                <w:b/>
                <w:sz w:val="22"/>
                <w:szCs w:val="22"/>
              </w:rPr>
              <w:t>Вид  помещения</w:t>
            </w:r>
          </w:p>
        </w:tc>
        <w:tc>
          <w:tcPr>
            <w:tcW w:w="6012" w:type="dxa"/>
          </w:tcPr>
          <w:p w:rsidR="00D71E67" w:rsidRPr="00BC2E7F" w:rsidRDefault="00D71E67" w:rsidP="004164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E7F">
              <w:rPr>
                <w:b/>
                <w:bCs/>
                <w:sz w:val="22"/>
                <w:szCs w:val="22"/>
              </w:rPr>
              <w:t xml:space="preserve">Основное  предназначение </w:t>
            </w:r>
          </w:p>
        </w:tc>
        <w:tc>
          <w:tcPr>
            <w:tcW w:w="7128" w:type="dxa"/>
          </w:tcPr>
          <w:p w:rsidR="00D71E67" w:rsidRPr="00BC2E7F" w:rsidRDefault="00D71E67" w:rsidP="004164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E7F">
              <w:rPr>
                <w:b/>
                <w:bCs/>
                <w:sz w:val="22"/>
                <w:szCs w:val="22"/>
              </w:rPr>
              <w:t xml:space="preserve">Оснащение </w:t>
            </w:r>
          </w:p>
        </w:tc>
      </w:tr>
      <w:tr w:rsidR="00D71E67" w:rsidRPr="00D62775" w:rsidTr="00416461">
        <w:trPr>
          <w:trHeight w:val="145"/>
        </w:trPr>
        <w:tc>
          <w:tcPr>
            <w:tcW w:w="15768" w:type="dxa"/>
            <w:gridSpan w:val="3"/>
          </w:tcPr>
          <w:p w:rsidR="00D71E67" w:rsidRPr="00BC2E7F" w:rsidRDefault="00D71E67" w:rsidP="004164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E7F">
              <w:rPr>
                <w:b/>
                <w:bCs/>
                <w:sz w:val="22"/>
                <w:szCs w:val="22"/>
              </w:rPr>
              <w:t>Предметно-развивающая среда в МБДОУ</w:t>
            </w:r>
          </w:p>
        </w:tc>
      </w:tr>
      <w:tr w:rsidR="00D71E67" w:rsidRPr="00D62775" w:rsidTr="00416461">
        <w:trPr>
          <w:trHeight w:val="145"/>
        </w:trPr>
        <w:tc>
          <w:tcPr>
            <w:tcW w:w="2628" w:type="dxa"/>
          </w:tcPr>
          <w:p w:rsidR="00D71E67" w:rsidRPr="00BC2E7F" w:rsidRDefault="00D71E67" w:rsidP="00416461">
            <w:r w:rsidRPr="00BC2E7F">
              <w:rPr>
                <w:sz w:val="22"/>
                <w:szCs w:val="22"/>
              </w:rPr>
              <w:t>Участок</w:t>
            </w:r>
          </w:p>
          <w:p w:rsidR="00D71E67" w:rsidRPr="00BC2E7F" w:rsidRDefault="00D71E67" w:rsidP="00416461"/>
        </w:tc>
        <w:tc>
          <w:tcPr>
            <w:tcW w:w="6012" w:type="dxa"/>
          </w:tcPr>
          <w:p w:rsidR="00D71E67" w:rsidRPr="00BC2E7F" w:rsidRDefault="00D71E67" w:rsidP="00290576">
            <w:pPr>
              <w:numPr>
                <w:ilvl w:val="0"/>
                <w:numId w:val="59"/>
              </w:numPr>
              <w:ind w:left="349" w:hanging="283"/>
            </w:pPr>
            <w:r w:rsidRPr="00BC2E7F">
              <w:rPr>
                <w:sz w:val="22"/>
                <w:szCs w:val="22"/>
              </w:rPr>
              <w:t>Прогулки, наблюдения;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  <w:ind w:left="349" w:hanging="283"/>
            </w:pPr>
            <w:r w:rsidRPr="00BC2E7F">
              <w:rPr>
                <w:sz w:val="22"/>
                <w:szCs w:val="22"/>
              </w:rPr>
              <w:t>Игровая  деятельность;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  <w:ind w:left="349" w:hanging="283"/>
            </w:pPr>
            <w:r w:rsidRPr="00BC2E7F">
              <w:rPr>
                <w:sz w:val="22"/>
                <w:szCs w:val="22"/>
              </w:rPr>
              <w:t xml:space="preserve">Самостоятельная двигательная деятельность 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  <w:ind w:left="349" w:hanging="283"/>
            </w:pPr>
            <w:r w:rsidRPr="00BC2E7F">
              <w:rPr>
                <w:sz w:val="22"/>
                <w:szCs w:val="22"/>
              </w:rPr>
              <w:t>Трудовая  деятельность.</w:t>
            </w:r>
          </w:p>
        </w:tc>
        <w:tc>
          <w:tcPr>
            <w:tcW w:w="7128" w:type="dxa"/>
          </w:tcPr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Прогулочные  площадки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Игровое, функциональное,  и спортивное  оборудование.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Физкультурная площадка.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Дорожки  для  ознакомления  дошкольников  с правилами  дорожного  движения.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 xml:space="preserve"> Цветники. Экологическая  тропа</w:t>
            </w:r>
          </w:p>
        </w:tc>
      </w:tr>
      <w:tr w:rsidR="00D71E67" w:rsidRPr="00D62775" w:rsidTr="00416461">
        <w:trPr>
          <w:trHeight w:val="145"/>
        </w:trPr>
        <w:tc>
          <w:tcPr>
            <w:tcW w:w="2628" w:type="dxa"/>
          </w:tcPr>
          <w:p w:rsidR="00D71E67" w:rsidRPr="00BC2E7F" w:rsidRDefault="00D71E67" w:rsidP="00416461">
            <w:r w:rsidRPr="00BC2E7F">
              <w:rPr>
                <w:sz w:val="22"/>
                <w:szCs w:val="22"/>
              </w:rPr>
              <w:t>Физкультурная площадка</w:t>
            </w:r>
          </w:p>
        </w:tc>
        <w:tc>
          <w:tcPr>
            <w:tcW w:w="6012" w:type="dxa"/>
          </w:tcPr>
          <w:p w:rsidR="00D71E67" w:rsidRPr="00BC2E7F" w:rsidRDefault="00D71E67" w:rsidP="00290576">
            <w:pPr>
              <w:numPr>
                <w:ilvl w:val="0"/>
                <w:numId w:val="64"/>
              </w:numPr>
              <w:ind w:left="349" w:hanging="283"/>
            </w:pPr>
            <w:r w:rsidRPr="00BC2E7F">
              <w:rPr>
                <w:sz w:val="22"/>
                <w:szCs w:val="22"/>
              </w:rPr>
              <w:t xml:space="preserve">Организованная образовательная деятельность по физической культуре, спортивные игры, </w:t>
            </w:r>
            <w:proofErr w:type="spellStart"/>
            <w:r w:rsidRPr="00BC2E7F">
              <w:rPr>
                <w:sz w:val="22"/>
                <w:szCs w:val="22"/>
              </w:rPr>
              <w:t>досуговые</w:t>
            </w:r>
            <w:proofErr w:type="spellEnd"/>
            <w:r w:rsidRPr="00BC2E7F">
              <w:rPr>
                <w:sz w:val="22"/>
                <w:szCs w:val="22"/>
              </w:rPr>
              <w:t xml:space="preserve"> мероприятия, праздники</w:t>
            </w:r>
          </w:p>
        </w:tc>
        <w:tc>
          <w:tcPr>
            <w:tcW w:w="7128" w:type="dxa"/>
          </w:tcPr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Спортивное оборудование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Оборудование для спортивных игр</w:t>
            </w:r>
          </w:p>
        </w:tc>
      </w:tr>
      <w:tr w:rsidR="00D71E67" w:rsidRPr="00D62775" w:rsidTr="00416461">
        <w:trPr>
          <w:trHeight w:val="145"/>
        </w:trPr>
        <w:tc>
          <w:tcPr>
            <w:tcW w:w="15768" w:type="dxa"/>
            <w:gridSpan w:val="3"/>
          </w:tcPr>
          <w:p w:rsidR="00D71E67" w:rsidRPr="00BC2E7F" w:rsidRDefault="00D71E67" w:rsidP="00416461">
            <w:pPr>
              <w:ind w:left="349" w:hanging="283"/>
              <w:jc w:val="center"/>
              <w:rPr>
                <w:b/>
              </w:rPr>
            </w:pPr>
            <w:r w:rsidRPr="00BC2E7F">
              <w:rPr>
                <w:b/>
                <w:sz w:val="22"/>
                <w:szCs w:val="22"/>
              </w:rPr>
              <w:t>Предметно-развивающая среда в группе</w:t>
            </w:r>
          </w:p>
        </w:tc>
      </w:tr>
      <w:tr w:rsidR="00D71E67" w:rsidRPr="00D62775" w:rsidTr="00416461">
        <w:trPr>
          <w:trHeight w:val="145"/>
        </w:trPr>
        <w:tc>
          <w:tcPr>
            <w:tcW w:w="2628" w:type="dxa"/>
          </w:tcPr>
          <w:p w:rsidR="00D71E67" w:rsidRPr="00BC2E7F" w:rsidRDefault="00D71E67" w:rsidP="00416461">
            <w:r w:rsidRPr="00BC2E7F">
              <w:rPr>
                <w:sz w:val="22"/>
                <w:szCs w:val="22"/>
              </w:rPr>
              <w:t>Микроцентр «Физкультурный  уголок»</w:t>
            </w:r>
          </w:p>
        </w:tc>
        <w:tc>
          <w:tcPr>
            <w:tcW w:w="6012" w:type="dxa"/>
          </w:tcPr>
          <w:p w:rsidR="00D71E67" w:rsidRPr="00BC2E7F" w:rsidRDefault="00D71E67" w:rsidP="00290576">
            <w:pPr>
              <w:numPr>
                <w:ilvl w:val="0"/>
                <w:numId w:val="63"/>
              </w:numPr>
              <w:ind w:left="349" w:hanging="283"/>
            </w:pPr>
            <w:r w:rsidRPr="00BC2E7F">
              <w:rPr>
                <w:sz w:val="22"/>
                <w:szCs w:val="22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7128" w:type="dxa"/>
          </w:tcPr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Оборудование  для ходьбы, бега, равновесия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 xml:space="preserve">Для прыжков 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 xml:space="preserve">Для катания, бросания, ловли  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 xml:space="preserve">Для ползания и лазания 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Атрибуты  к  подвижным  и спортивным  играм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Нетрадиционное физкультурное оборудование</w:t>
            </w:r>
          </w:p>
        </w:tc>
      </w:tr>
      <w:tr w:rsidR="00D71E67" w:rsidRPr="00D62775" w:rsidTr="00416461">
        <w:trPr>
          <w:trHeight w:val="743"/>
        </w:trPr>
        <w:tc>
          <w:tcPr>
            <w:tcW w:w="2628" w:type="dxa"/>
          </w:tcPr>
          <w:p w:rsidR="00D71E67" w:rsidRPr="00BC2E7F" w:rsidRDefault="00D71E67" w:rsidP="00416461">
            <w:r w:rsidRPr="00BC2E7F">
              <w:rPr>
                <w:sz w:val="22"/>
                <w:szCs w:val="22"/>
              </w:rPr>
              <w:lastRenderedPageBreak/>
              <w:t>Микроцентр «Уголок  природы»</w:t>
            </w:r>
          </w:p>
        </w:tc>
        <w:tc>
          <w:tcPr>
            <w:tcW w:w="6012" w:type="dxa"/>
          </w:tcPr>
          <w:p w:rsidR="00D71E67" w:rsidRPr="00BC2E7F" w:rsidRDefault="00D71E67" w:rsidP="00290576">
            <w:pPr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</w:pPr>
            <w:r w:rsidRPr="00BC2E7F">
              <w:rPr>
                <w:sz w:val="22"/>
                <w:szCs w:val="22"/>
              </w:rPr>
              <w:t>Расширение познавательного  опыта, его использование в трудовой деятельности</w:t>
            </w:r>
          </w:p>
          <w:p w:rsidR="00D71E67" w:rsidRPr="00BC2E7F" w:rsidRDefault="00D71E67" w:rsidP="00416461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</w:pPr>
          </w:p>
        </w:tc>
        <w:tc>
          <w:tcPr>
            <w:tcW w:w="7128" w:type="dxa"/>
          </w:tcPr>
          <w:p w:rsidR="00D71E67" w:rsidRPr="00BC2E7F" w:rsidRDefault="00D71E67" w:rsidP="00290576">
            <w:pPr>
              <w:numPr>
                <w:ilvl w:val="1"/>
                <w:numId w:val="60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</w:pPr>
            <w:r w:rsidRPr="00BC2E7F">
              <w:rPr>
                <w:sz w:val="22"/>
                <w:szCs w:val="22"/>
              </w:rPr>
              <w:t>Календарь природы</w:t>
            </w:r>
          </w:p>
          <w:p w:rsidR="00D71E67" w:rsidRPr="00BC2E7F" w:rsidRDefault="00D71E67" w:rsidP="00290576">
            <w:pPr>
              <w:numPr>
                <w:ilvl w:val="1"/>
                <w:numId w:val="60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</w:pPr>
            <w:r w:rsidRPr="00BC2E7F">
              <w:rPr>
                <w:sz w:val="22"/>
                <w:szCs w:val="22"/>
              </w:rPr>
              <w:t>Комнатные растения в соответствии с возрастными рекомендациями</w:t>
            </w:r>
          </w:p>
          <w:p w:rsidR="00D71E67" w:rsidRPr="00BC2E7F" w:rsidRDefault="00D71E67" w:rsidP="00290576">
            <w:pPr>
              <w:numPr>
                <w:ilvl w:val="1"/>
                <w:numId w:val="60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</w:pPr>
            <w:r w:rsidRPr="00BC2E7F">
              <w:rPr>
                <w:sz w:val="22"/>
                <w:szCs w:val="22"/>
              </w:rPr>
              <w:t>Сезонный материал</w:t>
            </w:r>
          </w:p>
          <w:p w:rsidR="00D71E67" w:rsidRPr="00BC2E7F" w:rsidRDefault="00D71E67" w:rsidP="00290576">
            <w:pPr>
              <w:numPr>
                <w:ilvl w:val="1"/>
                <w:numId w:val="60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</w:pPr>
            <w:r w:rsidRPr="00BC2E7F">
              <w:rPr>
                <w:sz w:val="22"/>
                <w:szCs w:val="22"/>
              </w:rPr>
              <w:t>Паспорта растений</w:t>
            </w:r>
          </w:p>
          <w:p w:rsidR="00D71E67" w:rsidRPr="00BC2E7F" w:rsidRDefault="00D71E67" w:rsidP="00290576">
            <w:pPr>
              <w:numPr>
                <w:ilvl w:val="1"/>
                <w:numId w:val="60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</w:pPr>
            <w:r w:rsidRPr="00BC2E7F">
              <w:rPr>
                <w:sz w:val="22"/>
                <w:szCs w:val="22"/>
              </w:rPr>
              <w:t>Стенд  со  сменяющимся  материалом  на  экологическую  тематику</w:t>
            </w:r>
          </w:p>
          <w:p w:rsidR="00D71E67" w:rsidRPr="00BC2E7F" w:rsidRDefault="00D71E67" w:rsidP="00290576">
            <w:pPr>
              <w:numPr>
                <w:ilvl w:val="1"/>
                <w:numId w:val="60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</w:pPr>
            <w:r w:rsidRPr="00BC2E7F">
              <w:rPr>
                <w:sz w:val="22"/>
                <w:szCs w:val="22"/>
              </w:rPr>
              <w:t>Макеты</w:t>
            </w:r>
          </w:p>
          <w:p w:rsidR="00D71E67" w:rsidRPr="00BC2E7F" w:rsidRDefault="00D71E67" w:rsidP="00290576">
            <w:pPr>
              <w:numPr>
                <w:ilvl w:val="1"/>
                <w:numId w:val="60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</w:pPr>
            <w:r w:rsidRPr="00BC2E7F">
              <w:rPr>
                <w:sz w:val="22"/>
                <w:szCs w:val="22"/>
              </w:rPr>
              <w:t xml:space="preserve">Литература   природоведческого  содержания, набор картинок, альбомы  </w:t>
            </w:r>
          </w:p>
          <w:p w:rsidR="00D71E67" w:rsidRPr="00BC2E7F" w:rsidRDefault="00D71E67" w:rsidP="00290576">
            <w:pPr>
              <w:numPr>
                <w:ilvl w:val="1"/>
                <w:numId w:val="60"/>
              </w:numPr>
              <w:ind w:left="716" w:hanging="425"/>
            </w:pPr>
            <w:r w:rsidRPr="00BC2E7F">
              <w:rPr>
                <w:sz w:val="22"/>
                <w:szCs w:val="22"/>
              </w:rPr>
              <w:t>Материал для проведения элементарных опытов</w:t>
            </w:r>
          </w:p>
          <w:p w:rsidR="00D71E67" w:rsidRPr="00BC2E7F" w:rsidRDefault="00D71E67" w:rsidP="00290576">
            <w:pPr>
              <w:numPr>
                <w:ilvl w:val="1"/>
                <w:numId w:val="60"/>
              </w:numPr>
              <w:ind w:left="716" w:hanging="425"/>
            </w:pPr>
            <w:r w:rsidRPr="00BC2E7F">
              <w:rPr>
                <w:sz w:val="22"/>
                <w:szCs w:val="22"/>
              </w:rPr>
              <w:t>Обучающие и дидактические игры по экологии</w:t>
            </w:r>
          </w:p>
          <w:p w:rsidR="00D71E67" w:rsidRPr="00BC2E7F" w:rsidRDefault="00D71E67" w:rsidP="00290576">
            <w:pPr>
              <w:numPr>
                <w:ilvl w:val="1"/>
                <w:numId w:val="60"/>
              </w:numPr>
              <w:ind w:left="716" w:hanging="425"/>
            </w:pPr>
            <w:r w:rsidRPr="00BC2E7F">
              <w:rPr>
                <w:sz w:val="22"/>
                <w:szCs w:val="22"/>
              </w:rPr>
              <w:t xml:space="preserve"> Инвентарь   для  трудовой  деятельности</w:t>
            </w:r>
          </w:p>
          <w:p w:rsidR="00D71E67" w:rsidRPr="00BC2E7F" w:rsidRDefault="00D71E67" w:rsidP="00290576">
            <w:pPr>
              <w:numPr>
                <w:ilvl w:val="1"/>
                <w:numId w:val="60"/>
              </w:numPr>
              <w:ind w:left="716" w:hanging="425"/>
            </w:pPr>
            <w:r w:rsidRPr="00BC2E7F">
              <w:rPr>
                <w:sz w:val="22"/>
                <w:szCs w:val="22"/>
              </w:rPr>
              <w:t>Природный   и  бросовый  материал.</w:t>
            </w:r>
          </w:p>
          <w:p w:rsidR="00D71E67" w:rsidRPr="00BC2E7F" w:rsidRDefault="00D71E67" w:rsidP="00290576">
            <w:pPr>
              <w:numPr>
                <w:ilvl w:val="1"/>
                <w:numId w:val="60"/>
              </w:numPr>
              <w:ind w:left="716" w:hanging="425"/>
            </w:pPr>
            <w:r w:rsidRPr="00BC2E7F">
              <w:rPr>
                <w:sz w:val="22"/>
                <w:szCs w:val="22"/>
              </w:rPr>
              <w:t xml:space="preserve">Материал по астрономии </w:t>
            </w:r>
          </w:p>
        </w:tc>
      </w:tr>
      <w:tr w:rsidR="00D71E67" w:rsidRPr="00D62775" w:rsidTr="00416461">
        <w:trPr>
          <w:trHeight w:val="145"/>
        </w:trPr>
        <w:tc>
          <w:tcPr>
            <w:tcW w:w="2628" w:type="dxa"/>
          </w:tcPr>
          <w:p w:rsidR="00D71E67" w:rsidRPr="00BC2E7F" w:rsidRDefault="00D71E67" w:rsidP="00416461">
            <w:r w:rsidRPr="00BC2E7F">
              <w:rPr>
                <w:sz w:val="22"/>
                <w:szCs w:val="22"/>
              </w:rPr>
              <w:t>Микроцентр «Уголок развивающих  игр»</w:t>
            </w:r>
          </w:p>
        </w:tc>
        <w:tc>
          <w:tcPr>
            <w:tcW w:w="6012" w:type="dxa"/>
          </w:tcPr>
          <w:p w:rsidR="00D71E67" w:rsidRPr="00BC2E7F" w:rsidRDefault="00D71E67" w:rsidP="00290576">
            <w:pPr>
              <w:numPr>
                <w:ilvl w:val="1"/>
                <w:numId w:val="60"/>
              </w:numPr>
              <w:ind w:left="349" w:hanging="283"/>
            </w:pPr>
            <w:r w:rsidRPr="00BC2E7F">
              <w:rPr>
                <w:sz w:val="22"/>
                <w:szCs w:val="22"/>
              </w:rPr>
              <w:t>Расширение  познавательного  сенсорного  опыта  детей</w:t>
            </w:r>
          </w:p>
        </w:tc>
        <w:tc>
          <w:tcPr>
            <w:tcW w:w="7128" w:type="dxa"/>
          </w:tcPr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Дидактический материал по сенсорному воспитанию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Дидактические  игры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Настольно-печатные  игры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Познавательный материал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Материал для детского экспериментирования</w:t>
            </w:r>
          </w:p>
        </w:tc>
      </w:tr>
      <w:tr w:rsidR="00D71E67" w:rsidRPr="00D62775" w:rsidTr="00416461">
        <w:trPr>
          <w:trHeight w:val="145"/>
        </w:trPr>
        <w:tc>
          <w:tcPr>
            <w:tcW w:w="2628" w:type="dxa"/>
          </w:tcPr>
          <w:p w:rsidR="00D71E67" w:rsidRPr="00BC2E7F" w:rsidRDefault="00D71E67" w:rsidP="00416461">
            <w:r w:rsidRPr="00BC2E7F">
              <w:rPr>
                <w:sz w:val="22"/>
                <w:szCs w:val="22"/>
              </w:rPr>
              <w:t>Микроцентр «Строительная  мастерская»</w:t>
            </w:r>
          </w:p>
        </w:tc>
        <w:tc>
          <w:tcPr>
            <w:tcW w:w="6012" w:type="dxa"/>
          </w:tcPr>
          <w:p w:rsidR="00D71E67" w:rsidRPr="00BC2E7F" w:rsidRDefault="00D71E67" w:rsidP="00290576">
            <w:pPr>
              <w:numPr>
                <w:ilvl w:val="1"/>
                <w:numId w:val="60"/>
              </w:numPr>
              <w:ind w:left="349" w:hanging="283"/>
            </w:pPr>
            <w:r w:rsidRPr="00BC2E7F">
              <w:rPr>
                <w:sz w:val="22"/>
                <w:szCs w:val="22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7128" w:type="dxa"/>
          </w:tcPr>
          <w:p w:rsidR="00D71E67" w:rsidRPr="00BC2E7F" w:rsidRDefault="00D71E67" w:rsidP="00290576">
            <w:pPr>
              <w:numPr>
                <w:ilvl w:val="0"/>
                <w:numId w:val="59"/>
              </w:numPr>
              <w:jc w:val="both"/>
            </w:pPr>
            <w:r w:rsidRPr="00BC2E7F">
              <w:rPr>
                <w:sz w:val="22"/>
                <w:szCs w:val="22"/>
              </w:rPr>
              <w:t>Напольный  строительный  материал;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  <w:jc w:val="both"/>
            </w:pPr>
            <w:r w:rsidRPr="00BC2E7F">
              <w:rPr>
                <w:sz w:val="22"/>
                <w:szCs w:val="22"/>
              </w:rPr>
              <w:t>Настольный строительный материал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  <w:jc w:val="both"/>
            </w:pPr>
            <w:r w:rsidRPr="00BC2E7F">
              <w:rPr>
                <w:sz w:val="22"/>
                <w:szCs w:val="22"/>
              </w:rPr>
              <w:t xml:space="preserve">Пластмассовые конструкторы 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  <w:jc w:val="both"/>
            </w:pPr>
            <w:r w:rsidRPr="00BC2E7F">
              <w:rPr>
                <w:sz w:val="22"/>
                <w:szCs w:val="22"/>
              </w:rPr>
              <w:t>Конструкторы с металлическими деталями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  <w:jc w:val="both"/>
            </w:pPr>
            <w:r w:rsidRPr="00BC2E7F">
              <w:rPr>
                <w:sz w:val="22"/>
                <w:szCs w:val="22"/>
              </w:rPr>
              <w:t>Схемы и модели для всех видов конструкторов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  <w:jc w:val="both"/>
            </w:pPr>
            <w:r w:rsidRPr="00BC2E7F">
              <w:rPr>
                <w:sz w:val="22"/>
                <w:szCs w:val="22"/>
              </w:rPr>
              <w:t xml:space="preserve">Транспортные  игрушки 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 xml:space="preserve">Схемы, иллюстрации  отдельных  построек (мосты, дома, корабли, самолёт и  др.). </w:t>
            </w:r>
            <w:r w:rsidRPr="00BC2E7F">
              <w:rPr>
                <w:bCs/>
                <w:sz w:val="22"/>
                <w:szCs w:val="22"/>
              </w:rPr>
              <w:tab/>
            </w:r>
          </w:p>
        </w:tc>
      </w:tr>
      <w:tr w:rsidR="00D71E67" w:rsidRPr="00D62775" w:rsidTr="00416461">
        <w:trPr>
          <w:trHeight w:val="145"/>
        </w:trPr>
        <w:tc>
          <w:tcPr>
            <w:tcW w:w="2628" w:type="dxa"/>
          </w:tcPr>
          <w:p w:rsidR="00D71E67" w:rsidRPr="00BC2E7F" w:rsidRDefault="00D71E67" w:rsidP="00416461">
            <w:r w:rsidRPr="00BC2E7F">
              <w:rPr>
                <w:sz w:val="22"/>
                <w:szCs w:val="22"/>
              </w:rPr>
              <w:t>Микроцентр «Игровая  зона»</w:t>
            </w:r>
          </w:p>
        </w:tc>
        <w:tc>
          <w:tcPr>
            <w:tcW w:w="6012" w:type="dxa"/>
          </w:tcPr>
          <w:p w:rsidR="00D71E67" w:rsidRPr="00BC2E7F" w:rsidRDefault="00D71E67" w:rsidP="00290576">
            <w:pPr>
              <w:numPr>
                <w:ilvl w:val="1"/>
                <w:numId w:val="61"/>
              </w:numPr>
              <w:ind w:left="349" w:hanging="283"/>
            </w:pPr>
            <w:r w:rsidRPr="00BC2E7F">
              <w:rPr>
                <w:sz w:val="22"/>
                <w:szCs w:val="22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7128" w:type="dxa"/>
          </w:tcPr>
          <w:p w:rsidR="00D71E67" w:rsidRPr="00BC2E7F" w:rsidRDefault="00D71E67" w:rsidP="00290576">
            <w:pPr>
              <w:numPr>
                <w:ilvl w:val="1"/>
                <w:numId w:val="61"/>
              </w:numPr>
              <w:ind w:left="716" w:hanging="284"/>
            </w:pPr>
            <w:proofErr w:type="gramStart"/>
            <w:r w:rsidRPr="00BC2E7F">
              <w:rPr>
                <w:sz w:val="22"/>
                <w:szCs w:val="22"/>
              </w:rPr>
              <w:t xml:space="preserve">Атрибутика для </w:t>
            </w:r>
            <w:proofErr w:type="spellStart"/>
            <w:r w:rsidRPr="00BC2E7F">
              <w:rPr>
                <w:sz w:val="22"/>
                <w:szCs w:val="22"/>
              </w:rPr>
              <w:t>с-р</w:t>
            </w:r>
            <w:proofErr w:type="spellEnd"/>
            <w:r w:rsidRPr="00BC2E7F">
              <w:rPr>
                <w:sz w:val="22"/>
                <w:szCs w:val="22"/>
              </w:rPr>
              <w:t xml:space="preserve"> игр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D71E67" w:rsidRPr="00BC2E7F" w:rsidRDefault="00D71E67" w:rsidP="00290576">
            <w:pPr>
              <w:numPr>
                <w:ilvl w:val="1"/>
                <w:numId w:val="61"/>
              </w:numPr>
              <w:ind w:left="716" w:hanging="284"/>
            </w:pPr>
            <w:r w:rsidRPr="00BC2E7F">
              <w:rPr>
                <w:sz w:val="22"/>
                <w:szCs w:val="22"/>
              </w:rPr>
              <w:t>Предметы- заместители</w:t>
            </w:r>
          </w:p>
        </w:tc>
      </w:tr>
      <w:tr w:rsidR="00D71E67" w:rsidRPr="00D62775" w:rsidTr="00416461">
        <w:trPr>
          <w:trHeight w:val="145"/>
        </w:trPr>
        <w:tc>
          <w:tcPr>
            <w:tcW w:w="2628" w:type="dxa"/>
          </w:tcPr>
          <w:p w:rsidR="00D71E67" w:rsidRPr="00BC2E7F" w:rsidRDefault="00D71E67" w:rsidP="00416461">
            <w:r w:rsidRPr="00BC2E7F">
              <w:rPr>
                <w:sz w:val="22"/>
                <w:szCs w:val="22"/>
              </w:rPr>
              <w:lastRenderedPageBreak/>
              <w:t>Микроцентр «Уголок  безопасности»</w:t>
            </w:r>
          </w:p>
        </w:tc>
        <w:tc>
          <w:tcPr>
            <w:tcW w:w="6012" w:type="dxa"/>
          </w:tcPr>
          <w:p w:rsidR="00D71E67" w:rsidRPr="00BC2E7F" w:rsidRDefault="00D71E67" w:rsidP="00290576">
            <w:pPr>
              <w:numPr>
                <w:ilvl w:val="1"/>
                <w:numId w:val="61"/>
              </w:numPr>
              <w:ind w:left="349" w:hanging="283"/>
            </w:pPr>
            <w:r w:rsidRPr="00BC2E7F">
              <w:rPr>
                <w:sz w:val="22"/>
                <w:szCs w:val="22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7128" w:type="dxa"/>
          </w:tcPr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Дидактические, настольные  игры  по  профилактике  ДТП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 xml:space="preserve">Макеты  перекрестков,  районов  поселка,  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Дорожные  знаки</w:t>
            </w:r>
          </w:p>
          <w:p w:rsidR="00D71E67" w:rsidRPr="00BC2E7F" w:rsidRDefault="00D71E67" w:rsidP="00290576">
            <w:pPr>
              <w:numPr>
                <w:ilvl w:val="0"/>
                <w:numId w:val="59"/>
              </w:numPr>
            </w:pPr>
            <w:r w:rsidRPr="00BC2E7F">
              <w:rPr>
                <w:sz w:val="22"/>
                <w:szCs w:val="22"/>
              </w:rPr>
              <w:t>Литература  о  правилах  дорожного  движения</w:t>
            </w:r>
          </w:p>
        </w:tc>
      </w:tr>
    </w:tbl>
    <w:tbl>
      <w:tblPr>
        <w:tblpPr w:leftFromText="180" w:rightFromText="180" w:vertAnchor="text" w:horzAnchor="margin" w:tblpY="1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6012"/>
        <w:gridCol w:w="7128"/>
      </w:tblGrid>
      <w:tr w:rsidR="00BC2E7F" w:rsidRPr="00D62775" w:rsidTr="00BC2E7F">
        <w:trPr>
          <w:trHeight w:val="502"/>
        </w:trPr>
        <w:tc>
          <w:tcPr>
            <w:tcW w:w="2628" w:type="dxa"/>
          </w:tcPr>
          <w:p w:rsidR="00BC2E7F" w:rsidRPr="00980781" w:rsidRDefault="00BC2E7F" w:rsidP="00BC2E7F">
            <w:r w:rsidRPr="00980781">
              <w:rPr>
                <w:sz w:val="22"/>
                <w:szCs w:val="22"/>
              </w:rPr>
              <w:t>Микроцентр «Краеведческий уголок»</w:t>
            </w:r>
          </w:p>
        </w:tc>
        <w:tc>
          <w:tcPr>
            <w:tcW w:w="6012" w:type="dxa"/>
          </w:tcPr>
          <w:p w:rsidR="00BC2E7F" w:rsidRPr="00980781" w:rsidRDefault="00BC2E7F" w:rsidP="00BC2E7F">
            <w:pPr>
              <w:numPr>
                <w:ilvl w:val="1"/>
                <w:numId w:val="61"/>
              </w:numPr>
              <w:ind w:left="349" w:hanging="283"/>
            </w:pPr>
            <w:r w:rsidRPr="00980781">
              <w:rPr>
                <w:sz w:val="22"/>
                <w:szCs w:val="22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7128" w:type="dxa"/>
          </w:tcPr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Государственная  символика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Образцы русских и татарских костюмов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Наглядный материал: альбомы, картины, фотоиллюстрации и др.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Предметы народно- прикладного искусства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Предметы национального быта</w:t>
            </w:r>
          </w:p>
          <w:p w:rsidR="00BC2E7F" w:rsidRPr="00980781" w:rsidRDefault="00BC2E7F" w:rsidP="00BC2E7F">
            <w:pPr>
              <w:pStyle w:val="a5"/>
              <w:numPr>
                <w:ilvl w:val="0"/>
                <w:numId w:val="59"/>
              </w:numPr>
            </w:pPr>
            <w:bookmarkStart w:id="22" w:name="_Toc401609613"/>
            <w:r w:rsidRPr="00980781">
              <w:rPr>
                <w:sz w:val="22"/>
                <w:szCs w:val="22"/>
              </w:rPr>
              <w:t>Детская художественной литературы</w:t>
            </w:r>
            <w:bookmarkEnd w:id="22"/>
          </w:p>
        </w:tc>
      </w:tr>
      <w:tr w:rsidR="00BC2E7F" w:rsidRPr="00D62775" w:rsidTr="00BC2E7F">
        <w:trPr>
          <w:trHeight w:val="763"/>
        </w:trPr>
        <w:tc>
          <w:tcPr>
            <w:tcW w:w="2628" w:type="dxa"/>
          </w:tcPr>
          <w:p w:rsidR="00BC2E7F" w:rsidRPr="00980781" w:rsidRDefault="00BC2E7F" w:rsidP="00BC2E7F">
            <w:pPr>
              <w:autoSpaceDE w:val="0"/>
              <w:autoSpaceDN w:val="0"/>
              <w:adjustRightInd w:val="0"/>
              <w:rPr>
                <w:bCs/>
              </w:rPr>
            </w:pPr>
            <w:r w:rsidRPr="00980781">
              <w:rPr>
                <w:sz w:val="22"/>
                <w:szCs w:val="22"/>
              </w:rPr>
              <w:t>Микроцентр «Книжный  уголок»</w:t>
            </w:r>
          </w:p>
        </w:tc>
        <w:tc>
          <w:tcPr>
            <w:tcW w:w="6012" w:type="dxa"/>
          </w:tcPr>
          <w:p w:rsidR="00BC2E7F" w:rsidRPr="00980781" w:rsidRDefault="00BC2E7F" w:rsidP="00BC2E7F">
            <w:pPr>
              <w:numPr>
                <w:ilvl w:val="1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</w:pPr>
            <w:r w:rsidRPr="00980781">
              <w:rPr>
                <w:sz w:val="22"/>
                <w:szCs w:val="22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7128" w:type="dxa"/>
          </w:tcPr>
          <w:p w:rsidR="00BC2E7F" w:rsidRPr="00980781" w:rsidRDefault="00BC2E7F" w:rsidP="00BC2E7F">
            <w:pPr>
              <w:numPr>
                <w:ilvl w:val="1"/>
                <w:numId w:val="61"/>
              </w:numPr>
              <w:autoSpaceDE w:val="0"/>
              <w:autoSpaceDN w:val="0"/>
              <w:adjustRightInd w:val="0"/>
              <w:ind w:left="716" w:hanging="284"/>
              <w:rPr>
                <w:bCs/>
              </w:rPr>
            </w:pPr>
            <w:r w:rsidRPr="00980781">
              <w:rPr>
                <w:bCs/>
                <w:sz w:val="22"/>
                <w:szCs w:val="22"/>
              </w:rPr>
              <w:t xml:space="preserve">Детская   художественная  литература 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  <w:tabs>
                <w:tab w:val="left" w:pos="360"/>
              </w:tabs>
            </w:pPr>
            <w:r w:rsidRPr="00980781">
              <w:rPr>
                <w:sz w:val="22"/>
                <w:szCs w:val="22"/>
              </w:rPr>
              <w:t>Наличие художественной литературы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  <w:tabs>
                <w:tab w:val="left" w:pos="360"/>
              </w:tabs>
            </w:pPr>
            <w:r w:rsidRPr="00980781">
              <w:rPr>
                <w:sz w:val="22"/>
                <w:szCs w:val="22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  <w:tabs>
                <w:tab w:val="left" w:pos="360"/>
              </w:tabs>
            </w:pPr>
            <w:r w:rsidRPr="00980781">
              <w:rPr>
                <w:sz w:val="22"/>
                <w:szCs w:val="22"/>
              </w:rPr>
              <w:t>Материалы о художниках – иллюстраторах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  <w:tabs>
                <w:tab w:val="left" w:pos="360"/>
              </w:tabs>
            </w:pPr>
            <w:r w:rsidRPr="00980781">
              <w:rPr>
                <w:sz w:val="22"/>
                <w:szCs w:val="22"/>
              </w:rPr>
              <w:t>Портрет поэтов, писателей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  <w:tabs>
                <w:tab w:val="left" w:pos="360"/>
              </w:tabs>
            </w:pPr>
            <w:r w:rsidRPr="00980781">
              <w:rPr>
                <w:sz w:val="22"/>
                <w:szCs w:val="22"/>
              </w:rPr>
              <w:t>Тематические выставки</w:t>
            </w:r>
          </w:p>
        </w:tc>
      </w:tr>
      <w:tr w:rsidR="00BC2E7F" w:rsidRPr="00D62775" w:rsidTr="00BC2E7F">
        <w:trPr>
          <w:trHeight w:val="145"/>
        </w:trPr>
        <w:tc>
          <w:tcPr>
            <w:tcW w:w="2628" w:type="dxa"/>
          </w:tcPr>
          <w:p w:rsidR="00BC2E7F" w:rsidRPr="00980781" w:rsidRDefault="00BC2E7F" w:rsidP="00BC2E7F">
            <w:pPr>
              <w:autoSpaceDE w:val="0"/>
              <w:autoSpaceDN w:val="0"/>
              <w:adjustRightInd w:val="0"/>
            </w:pPr>
            <w:r w:rsidRPr="00980781">
              <w:rPr>
                <w:sz w:val="22"/>
                <w:szCs w:val="22"/>
              </w:rPr>
              <w:t>Микроцентр «Театрализованный  уголок»</w:t>
            </w:r>
          </w:p>
        </w:tc>
        <w:tc>
          <w:tcPr>
            <w:tcW w:w="6012" w:type="dxa"/>
          </w:tcPr>
          <w:p w:rsidR="00BC2E7F" w:rsidRPr="00980781" w:rsidRDefault="00BC2E7F" w:rsidP="00BC2E7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49" w:hanging="283"/>
              <w:rPr>
                <w:bCs/>
              </w:rPr>
            </w:pPr>
            <w:r w:rsidRPr="00980781">
              <w:rPr>
                <w:bCs/>
                <w:sz w:val="22"/>
                <w:szCs w:val="22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7128" w:type="dxa"/>
          </w:tcPr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 xml:space="preserve">Ширмы 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Элементы костюмов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 xml:space="preserve">Различные виды театров 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Предметы декорации</w:t>
            </w:r>
          </w:p>
        </w:tc>
      </w:tr>
      <w:tr w:rsidR="00BC2E7F" w:rsidRPr="00D62775" w:rsidTr="00BC2E7F">
        <w:trPr>
          <w:trHeight w:val="145"/>
        </w:trPr>
        <w:tc>
          <w:tcPr>
            <w:tcW w:w="2628" w:type="dxa"/>
          </w:tcPr>
          <w:p w:rsidR="00BC2E7F" w:rsidRPr="00980781" w:rsidRDefault="00BC2E7F" w:rsidP="00BC2E7F">
            <w:pPr>
              <w:autoSpaceDE w:val="0"/>
              <w:autoSpaceDN w:val="0"/>
              <w:adjustRightInd w:val="0"/>
            </w:pPr>
            <w:r w:rsidRPr="00980781">
              <w:rPr>
                <w:sz w:val="22"/>
                <w:szCs w:val="22"/>
              </w:rPr>
              <w:t>Микроцентр «Творческая  мастерская»</w:t>
            </w:r>
          </w:p>
        </w:tc>
        <w:tc>
          <w:tcPr>
            <w:tcW w:w="6012" w:type="dxa"/>
          </w:tcPr>
          <w:p w:rsidR="00BC2E7F" w:rsidRPr="00980781" w:rsidRDefault="00BC2E7F" w:rsidP="00BC2E7F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</w:pPr>
            <w:r w:rsidRPr="00980781">
              <w:rPr>
                <w:sz w:val="22"/>
                <w:szCs w:val="22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7128" w:type="dxa"/>
          </w:tcPr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Бумага разного формата, разной формы, разного тона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Наличие цветной бумаги и картона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Бросовый материал (фольга, фантики от конфет и др.)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Место для сменных выставок детских работ, совместных работ детей и родителей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Место для сменных выставок произведений изоискусства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lastRenderedPageBreak/>
              <w:t>Альбомы- раскраски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Наборы открыток, картинки, книги и альбомы с иллюстрациями, предметные картинки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Предметы народно – прикладного искусства</w:t>
            </w:r>
          </w:p>
        </w:tc>
      </w:tr>
      <w:tr w:rsidR="00BC2E7F" w:rsidRPr="00D62775" w:rsidTr="00BC2E7F">
        <w:trPr>
          <w:trHeight w:val="145"/>
        </w:trPr>
        <w:tc>
          <w:tcPr>
            <w:tcW w:w="2628" w:type="dxa"/>
          </w:tcPr>
          <w:p w:rsidR="00BC2E7F" w:rsidRPr="00980781" w:rsidRDefault="00BC2E7F" w:rsidP="00BC2E7F">
            <w:pPr>
              <w:autoSpaceDE w:val="0"/>
              <w:autoSpaceDN w:val="0"/>
              <w:adjustRightInd w:val="0"/>
            </w:pPr>
            <w:r w:rsidRPr="00980781">
              <w:rPr>
                <w:sz w:val="22"/>
                <w:szCs w:val="22"/>
              </w:rPr>
              <w:lastRenderedPageBreak/>
              <w:t>Микроцентр «Музыкальный  уголок»</w:t>
            </w:r>
          </w:p>
        </w:tc>
        <w:tc>
          <w:tcPr>
            <w:tcW w:w="6012" w:type="dxa"/>
          </w:tcPr>
          <w:p w:rsidR="00BC2E7F" w:rsidRPr="00980781" w:rsidRDefault="00BC2E7F" w:rsidP="00BC2E7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bCs/>
              </w:rPr>
            </w:pPr>
            <w:r w:rsidRPr="00980781">
              <w:rPr>
                <w:bCs/>
                <w:sz w:val="22"/>
                <w:szCs w:val="22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7128" w:type="dxa"/>
          </w:tcPr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Детские музыкальные инструменты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 xml:space="preserve">Портрет композитора 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Магнитофон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Набор аудиозаписей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Музыкальные игрушки (озвученные, не озвученные)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Игрушки- самоделки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</w:pPr>
            <w:r w:rsidRPr="00980781">
              <w:rPr>
                <w:sz w:val="22"/>
                <w:szCs w:val="22"/>
              </w:rPr>
              <w:t>Музыкально- дидактические игры</w:t>
            </w:r>
          </w:p>
          <w:p w:rsidR="00BC2E7F" w:rsidRPr="00980781" w:rsidRDefault="00BC2E7F" w:rsidP="00BC2E7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781">
              <w:rPr>
                <w:sz w:val="22"/>
                <w:szCs w:val="22"/>
              </w:rPr>
              <w:t>Музыкально- дидактические пособия</w:t>
            </w:r>
          </w:p>
        </w:tc>
      </w:tr>
    </w:tbl>
    <w:p w:rsidR="00D71E67" w:rsidRPr="00980781" w:rsidRDefault="00D71E67" w:rsidP="00065544"/>
    <w:sectPr w:rsidR="00D71E67" w:rsidRPr="00980781" w:rsidSect="00E04C7F">
      <w:footerReference w:type="default" r:id="rId10"/>
      <w:pgSz w:w="16838" w:h="11906" w:orient="landscape"/>
      <w:pgMar w:top="1701" w:right="851" w:bottom="170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C08" w:rsidRDefault="00DE6C08" w:rsidP="00820EDE">
      <w:r>
        <w:separator/>
      </w:r>
    </w:p>
  </w:endnote>
  <w:endnote w:type="continuationSeparator" w:id="0">
    <w:p w:rsidR="00DE6C08" w:rsidRDefault="00DE6C08" w:rsidP="00820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37015"/>
      <w:docPartObj>
        <w:docPartGallery w:val="Page Numbers (Bottom of Page)"/>
        <w:docPartUnique/>
      </w:docPartObj>
    </w:sdtPr>
    <w:sdtContent>
      <w:p w:rsidR="00DE6C08" w:rsidRDefault="00DE6C08">
        <w:pPr>
          <w:pStyle w:val="ab"/>
          <w:jc w:val="right"/>
        </w:pPr>
        <w:fldSimple w:instr=" PAGE   \* MERGEFORMAT ">
          <w:r w:rsidR="005E1293">
            <w:rPr>
              <w:noProof/>
            </w:rPr>
            <w:t>2</w:t>
          </w:r>
        </w:fldSimple>
      </w:p>
    </w:sdtContent>
  </w:sdt>
  <w:p w:rsidR="00DE6C08" w:rsidRDefault="00DE6C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C08" w:rsidRDefault="00DE6C08" w:rsidP="00820EDE">
      <w:r>
        <w:separator/>
      </w:r>
    </w:p>
  </w:footnote>
  <w:footnote w:type="continuationSeparator" w:id="0">
    <w:p w:rsidR="00DE6C08" w:rsidRDefault="00DE6C08" w:rsidP="00820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AFA"/>
    <w:multiLevelType w:val="hybridMultilevel"/>
    <w:tmpl w:val="EC9A8286"/>
    <w:lvl w:ilvl="0" w:tplc="3CF6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77A79"/>
    <w:multiLevelType w:val="hybridMultilevel"/>
    <w:tmpl w:val="221C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A252D"/>
    <w:multiLevelType w:val="hybridMultilevel"/>
    <w:tmpl w:val="1CD46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61545"/>
    <w:multiLevelType w:val="hybridMultilevel"/>
    <w:tmpl w:val="73725130"/>
    <w:lvl w:ilvl="0" w:tplc="3CF6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95F7A"/>
    <w:multiLevelType w:val="hybridMultilevel"/>
    <w:tmpl w:val="C97A0982"/>
    <w:lvl w:ilvl="0" w:tplc="3CF6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F01143"/>
    <w:multiLevelType w:val="hybridMultilevel"/>
    <w:tmpl w:val="F554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7B6FBA"/>
    <w:multiLevelType w:val="hybridMultilevel"/>
    <w:tmpl w:val="B8EA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B63D2"/>
    <w:multiLevelType w:val="multilevel"/>
    <w:tmpl w:val="9E3E1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B22D35"/>
    <w:multiLevelType w:val="hybridMultilevel"/>
    <w:tmpl w:val="AF7C9CBC"/>
    <w:lvl w:ilvl="0" w:tplc="3CF6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FED0EFC"/>
    <w:multiLevelType w:val="hybridMultilevel"/>
    <w:tmpl w:val="A456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E674B8"/>
    <w:multiLevelType w:val="hybridMultilevel"/>
    <w:tmpl w:val="7620074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650F04"/>
    <w:multiLevelType w:val="hybridMultilevel"/>
    <w:tmpl w:val="C2A2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A13AA1"/>
    <w:multiLevelType w:val="hybridMultilevel"/>
    <w:tmpl w:val="8784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CB6970"/>
    <w:multiLevelType w:val="hybridMultilevel"/>
    <w:tmpl w:val="BD7E33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A15768"/>
    <w:multiLevelType w:val="hybridMultilevel"/>
    <w:tmpl w:val="4FCE2C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E617A13"/>
    <w:multiLevelType w:val="hybridMultilevel"/>
    <w:tmpl w:val="BE22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82695B"/>
    <w:multiLevelType w:val="hybridMultilevel"/>
    <w:tmpl w:val="D50C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F58D3"/>
    <w:multiLevelType w:val="hybridMultilevel"/>
    <w:tmpl w:val="153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52602B"/>
    <w:multiLevelType w:val="hybridMultilevel"/>
    <w:tmpl w:val="73D6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43610B"/>
    <w:multiLevelType w:val="hybridMultilevel"/>
    <w:tmpl w:val="855E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2BE6D77"/>
    <w:multiLevelType w:val="hybridMultilevel"/>
    <w:tmpl w:val="6488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BF074C"/>
    <w:multiLevelType w:val="hybridMultilevel"/>
    <w:tmpl w:val="62526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3266C72"/>
    <w:multiLevelType w:val="hybridMultilevel"/>
    <w:tmpl w:val="BEAA38FE"/>
    <w:lvl w:ilvl="0" w:tplc="3CF6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338A7606"/>
    <w:multiLevelType w:val="hybridMultilevel"/>
    <w:tmpl w:val="A138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CA0CAC"/>
    <w:multiLevelType w:val="hybridMultilevel"/>
    <w:tmpl w:val="83DE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9412B14"/>
    <w:multiLevelType w:val="hybridMultilevel"/>
    <w:tmpl w:val="0ADE2C40"/>
    <w:lvl w:ilvl="0" w:tplc="B7E0A2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3B8353E3"/>
    <w:multiLevelType w:val="hybridMultilevel"/>
    <w:tmpl w:val="F122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04DE0"/>
    <w:multiLevelType w:val="hybridMultilevel"/>
    <w:tmpl w:val="5ACC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E3538A9"/>
    <w:multiLevelType w:val="hybridMultilevel"/>
    <w:tmpl w:val="5DCE1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170483"/>
    <w:multiLevelType w:val="hybridMultilevel"/>
    <w:tmpl w:val="F58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5E3205"/>
    <w:multiLevelType w:val="hybridMultilevel"/>
    <w:tmpl w:val="76FC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BB577D"/>
    <w:multiLevelType w:val="hybridMultilevel"/>
    <w:tmpl w:val="26A6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BE1BF9"/>
    <w:multiLevelType w:val="hybridMultilevel"/>
    <w:tmpl w:val="8EBA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672A9"/>
    <w:multiLevelType w:val="hybridMultilevel"/>
    <w:tmpl w:val="F7C4C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75F4F1D"/>
    <w:multiLevelType w:val="hybridMultilevel"/>
    <w:tmpl w:val="94505994"/>
    <w:lvl w:ilvl="0" w:tplc="8A6AA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>
    <w:nsid w:val="492D05F7"/>
    <w:multiLevelType w:val="hybridMultilevel"/>
    <w:tmpl w:val="15F0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C634122"/>
    <w:multiLevelType w:val="hybridMultilevel"/>
    <w:tmpl w:val="3FAA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6809DA"/>
    <w:multiLevelType w:val="hybridMultilevel"/>
    <w:tmpl w:val="6C6A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C15472"/>
    <w:multiLevelType w:val="hybridMultilevel"/>
    <w:tmpl w:val="557A8414"/>
    <w:lvl w:ilvl="0" w:tplc="47C4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BD2F3B"/>
    <w:multiLevelType w:val="multilevel"/>
    <w:tmpl w:val="92E2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5">
    <w:nsid w:val="573259F6"/>
    <w:multiLevelType w:val="hybridMultilevel"/>
    <w:tmpl w:val="248E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58CB3823"/>
    <w:multiLevelType w:val="hybridMultilevel"/>
    <w:tmpl w:val="BFC47766"/>
    <w:lvl w:ilvl="0" w:tplc="2F6487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8156FD"/>
    <w:multiLevelType w:val="multilevel"/>
    <w:tmpl w:val="B8566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79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B1F7BD5"/>
    <w:multiLevelType w:val="hybridMultilevel"/>
    <w:tmpl w:val="CC4869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E9451F"/>
    <w:multiLevelType w:val="multilevel"/>
    <w:tmpl w:val="52B08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38A6F14"/>
    <w:multiLevelType w:val="hybridMultilevel"/>
    <w:tmpl w:val="FA12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A31190F"/>
    <w:multiLevelType w:val="hybridMultilevel"/>
    <w:tmpl w:val="AC82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2263A"/>
    <w:multiLevelType w:val="hybridMultilevel"/>
    <w:tmpl w:val="6FB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0810D3"/>
    <w:multiLevelType w:val="hybridMultilevel"/>
    <w:tmpl w:val="F7B0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EA6D2E"/>
    <w:multiLevelType w:val="hybridMultilevel"/>
    <w:tmpl w:val="DD9065B0"/>
    <w:lvl w:ilvl="0" w:tplc="42EE1654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FEF04AE"/>
    <w:multiLevelType w:val="hybridMultilevel"/>
    <w:tmpl w:val="5748C3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>
    <w:nsid w:val="71411DAF"/>
    <w:multiLevelType w:val="hybridMultilevel"/>
    <w:tmpl w:val="5F22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6656BE"/>
    <w:multiLevelType w:val="hybridMultilevel"/>
    <w:tmpl w:val="7BB0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B666C3"/>
    <w:multiLevelType w:val="hybridMultilevel"/>
    <w:tmpl w:val="263E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8A3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7CA5ECE"/>
    <w:multiLevelType w:val="hybridMultilevel"/>
    <w:tmpl w:val="4178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9F1E26"/>
    <w:multiLevelType w:val="hybridMultilevel"/>
    <w:tmpl w:val="295E75D4"/>
    <w:lvl w:ilvl="0" w:tplc="2E5A94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CCC6F91"/>
    <w:multiLevelType w:val="hybridMultilevel"/>
    <w:tmpl w:val="40E8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</w:num>
  <w:num w:numId="3">
    <w:abstractNumId w:val="109"/>
  </w:num>
  <w:num w:numId="4">
    <w:abstractNumId w:val="92"/>
  </w:num>
  <w:num w:numId="5">
    <w:abstractNumId w:val="91"/>
  </w:num>
  <w:num w:numId="6">
    <w:abstractNumId w:val="99"/>
  </w:num>
  <w:num w:numId="7">
    <w:abstractNumId w:val="9"/>
  </w:num>
  <w:num w:numId="8">
    <w:abstractNumId w:val="28"/>
  </w:num>
  <w:num w:numId="9">
    <w:abstractNumId w:val="62"/>
  </w:num>
  <w:num w:numId="10">
    <w:abstractNumId w:val="98"/>
  </w:num>
  <w:num w:numId="11">
    <w:abstractNumId w:val="38"/>
  </w:num>
  <w:num w:numId="12">
    <w:abstractNumId w:val="40"/>
  </w:num>
  <w:num w:numId="13">
    <w:abstractNumId w:val="95"/>
  </w:num>
  <w:num w:numId="14">
    <w:abstractNumId w:val="17"/>
  </w:num>
  <w:num w:numId="15">
    <w:abstractNumId w:val="105"/>
  </w:num>
  <w:num w:numId="16">
    <w:abstractNumId w:val="43"/>
  </w:num>
  <w:num w:numId="17">
    <w:abstractNumId w:val="78"/>
  </w:num>
  <w:num w:numId="18">
    <w:abstractNumId w:val="86"/>
  </w:num>
  <w:num w:numId="19">
    <w:abstractNumId w:val="39"/>
  </w:num>
  <w:num w:numId="20">
    <w:abstractNumId w:val="58"/>
  </w:num>
  <w:num w:numId="21">
    <w:abstractNumId w:val="47"/>
  </w:num>
  <w:num w:numId="22">
    <w:abstractNumId w:val="103"/>
  </w:num>
  <w:num w:numId="23">
    <w:abstractNumId w:val="12"/>
  </w:num>
  <w:num w:numId="24">
    <w:abstractNumId w:val="93"/>
  </w:num>
  <w:num w:numId="25">
    <w:abstractNumId w:val="94"/>
  </w:num>
  <w:num w:numId="26">
    <w:abstractNumId w:val="52"/>
  </w:num>
  <w:num w:numId="27">
    <w:abstractNumId w:val="74"/>
  </w:num>
  <w:num w:numId="28">
    <w:abstractNumId w:val="106"/>
  </w:num>
  <w:num w:numId="29">
    <w:abstractNumId w:val="50"/>
  </w:num>
  <w:num w:numId="30">
    <w:abstractNumId w:val="63"/>
  </w:num>
  <w:num w:numId="31">
    <w:abstractNumId w:val="24"/>
  </w:num>
  <w:num w:numId="32">
    <w:abstractNumId w:val="44"/>
  </w:num>
  <w:num w:numId="33">
    <w:abstractNumId w:val="65"/>
  </w:num>
  <w:num w:numId="34">
    <w:abstractNumId w:val="80"/>
  </w:num>
  <w:num w:numId="35">
    <w:abstractNumId w:val="2"/>
  </w:num>
  <w:num w:numId="36">
    <w:abstractNumId w:val="11"/>
  </w:num>
  <w:num w:numId="37">
    <w:abstractNumId w:val="8"/>
  </w:num>
  <w:num w:numId="38">
    <w:abstractNumId w:val="45"/>
  </w:num>
  <w:num w:numId="39">
    <w:abstractNumId w:val="5"/>
  </w:num>
  <w:num w:numId="40">
    <w:abstractNumId w:val="49"/>
  </w:num>
  <w:num w:numId="41">
    <w:abstractNumId w:val="76"/>
  </w:num>
  <w:num w:numId="42">
    <w:abstractNumId w:val="55"/>
  </w:num>
  <w:num w:numId="43">
    <w:abstractNumId w:val="26"/>
  </w:num>
  <w:num w:numId="44">
    <w:abstractNumId w:val="87"/>
  </w:num>
  <w:num w:numId="45">
    <w:abstractNumId w:val="97"/>
  </w:num>
  <w:num w:numId="46">
    <w:abstractNumId w:val="100"/>
  </w:num>
  <w:num w:numId="47">
    <w:abstractNumId w:val="32"/>
  </w:num>
  <w:num w:numId="48">
    <w:abstractNumId w:val="4"/>
  </w:num>
  <w:num w:numId="49">
    <w:abstractNumId w:val="48"/>
  </w:num>
  <w:num w:numId="50">
    <w:abstractNumId w:val="41"/>
  </w:num>
  <w:num w:numId="51">
    <w:abstractNumId w:val="46"/>
  </w:num>
  <w:num w:numId="52">
    <w:abstractNumId w:val="31"/>
  </w:num>
  <w:num w:numId="53">
    <w:abstractNumId w:val="101"/>
  </w:num>
  <w:num w:numId="54">
    <w:abstractNumId w:val="77"/>
  </w:num>
  <w:num w:numId="55">
    <w:abstractNumId w:val="68"/>
  </w:num>
  <w:num w:numId="56">
    <w:abstractNumId w:val="36"/>
  </w:num>
  <w:num w:numId="57">
    <w:abstractNumId w:val="30"/>
  </w:num>
  <w:num w:numId="58">
    <w:abstractNumId w:val="75"/>
  </w:num>
  <w:num w:numId="59">
    <w:abstractNumId w:val="56"/>
  </w:num>
  <w:num w:numId="60">
    <w:abstractNumId w:val="83"/>
  </w:num>
  <w:num w:numId="61">
    <w:abstractNumId w:val="23"/>
  </w:num>
  <w:num w:numId="62">
    <w:abstractNumId w:val="64"/>
  </w:num>
  <w:num w:numId="63">
    <w:abstractNumId w:val="20"/>
  </w:num>
  <w:num w:numId="64">
    <w:abstractNumId w:val="51"/>
  </w:num>
  <w:num w:numId="65">
    <w:abstractNumId w:val="16"/>
  </w:num>
  <w:num w:numId="66">
    <w:abstractNumId w:val="29"/>
  </w:num>
  <w:num w:numId="67">
    <w:abstractNumId w:val="21"/>
  </w:num>
  <w:num w:numId="68">
    <w:abstractNumId w:val="19"/>
  </w:num>
  <w:num w:numId="69">
    <w:abstractNumId w:val="81"/>
  </w:num>
  <w:num w:numId="70">
    <w:abstractNumId w:val="66"/>
  </w:num>
  <w:num w:numId="71">
    <w:abstractNumId w:val="15"/>
  </w:num>
  <w:num w:numId="72">
    <w:abstractNumId w:val="34"/>
  </w:num>
  <w:num w:numId="73">
    <w:abstractNumId w:val="18"/>
  </w:num>
  <w:num w:numId="74">
    <w:abstractNumId w:val="60"/>
  </w:num>
  <w:num w:numId="75">
    <w:abstractNumId w:val="88"/>
  </w:num>
  <w:num w:numId="76">
    <w:abstractNumId w:val="10"/>
  </w:num>
  <w:num w:numId="77">
    <w:abstractNumId w:val="54"/>
  </w:num>
  <w:num w:numId="78">
    <w:abstractNumId w:val="73"/>
  </w:num>
  <w:num w:numId="79">
    <w:abstractNumId w:val="71"/>
  </w:num>
  <w:num w:numId="80">
    <w:abstractNumId w:val="90"/>
  </w:num>
  <w:num w:numId="81">
    <w:abstractNumId w:val="14"/>
  </w:num>
  <w:num w:numId="82">
    <w:abstractNumId w:val="37"/>
  </w:num>
  <w:num w:numId="83">
    <w:abstractNumId w:val="89"/>
  </w:num>
  <w:num w:numId="84">
    <w:abstractNumId w:val="35"/>
  </w:num>
  <w:num w:numId="85">
    <w:abstractNumId w:val="13"/>
  </w:num>
  <w:num w:numId="86">
    <w:abstractNumId w:val="82"/>
  </w:num>
  <w:num w:numId="87">
    <w:abstractNumId w:val="6"/>
  </w:num>
  <w:num w:numId="88">
    <w:abstractNumId w:val="0"/>
  </w:num>
  <w:num w:numId="89">
    <w:abstractNumId w:val="1"/>
  </w:num>
  <w:num w:numId="90">
    <w:abstractNumId w:val="27"/>
  </w:num>
  <w:num w:numId="91">
    <w:abstractNumId w:val="85"/>
  </w:num>
  <w:num w:numId="92">
    <w:abstractNumId w:val="107"/>
  </w:num>
  <w:num w:numId="93">
    <w:abstractNumId w:val="33"/>
  </w:num>
  <w:num w:numId="94">
    <w:abstractNumId w:val="110"/>
  </w:num>
  <w:num w:numId="95">
    <w:abstractNumId w:val="22"/>
  </w:num>
  <w:num w:numId="96">
    <w:abstractNumId w:val="84"/>
  </w:num>
  <w:num w:numId="9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2"/>
  </w:num>
  <w:num w:numId="99">
    <w:abstractNumId w:val="79"/>
  </w:num>
  <w:num w:numId="100">
    <w:abstractNumId w:val="57"/>
  </w:num>
  <w:num w:numId="101">
    <w:abstractNumId w:val="59"/>
  </w:num>
  <w:num w:numId="102">
    <w:abstractNumId w:val="108"/>
  </w:num>
  <w:num w:numId="103">
    <w:abstractNumId w:val="102"/>
  </w:num>
  <w:num w:numId="104">
    <w:abstractNumId w:val="7"/>
  </w:num>
  <w:num w:numId="105">
    <w:abstractNumId w:val="25"/>
  </w:num>
  <w:num w:numId="106">
    <w:abstractNumId w:val="53"/>
  </w:num>
  <w:num w:numId="107">
    <w:abstractNumId w:val="3"/>
  </w:num>
  <w:num w:numId="108">
    <w:abstractNumId w:val="67"/>
  </w:num>
  <w:num w:numId="109">
    <w:abstractNumId w:val="61"/>
  </w:num>
  <w:num w:numId="110">
    <w:abstractNumId w:val="72"/>
  </w:num>
  <w:num w:numId="111">
    <w:abstractNumId w:val="96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858"/>
    <w:rsid w:val="000044F5"/>
    <w:rsid w:val="00021207"/>
    <w:rsid w:val="000448EE"/>
    <w:rsid w:val="00046D50"/>
    <w:rsid w:val="00065544"/>
    <w:rsid w:val="00090450"/>
    <w:rsid w:val="000C2B2F"/>
    <w:rsid w:val="000D07B8"/>
    <w:rsid w:val="000D5803"/>
    <w:rsid w:val="000E52DE"/>
    <w:rsid w:val="000F6538"/>
    <w:rsid w:val="00104CF1"/>
    <w:rsid w:val="00143772"/>
    <w:rsid w:val="001A3F5B"/>
    <w:rsid w:val="00202ADB"/>
    <w:rsid w:val="00217F38"/>
    <w:rsid w:val="002457C0"/>
    <w:rsid w:val="00272D8A"/>
    <w:rsid w:val="00281400"/>
    <w:rsid w:val="00290576"/>
    <w:rsid w:val="00291999"/>
    <w:rsid w:val="00293F58"/>
    <w:rsid w:val="002E507D"/>
    <w:rsid w:val="002E7D3D"/>
    <w:rsid w:val="00322F2E"/>
    <w:rsid w:val="00324EBD"/>
    <w:rsid w:val="00355D97"/>
    <w:rsid w:val="00356F75"/>
    <w:rsid w:val="00380F28"/>
    <w:rsid w:val="003E7DDC"/>
    <w:rsid w:val="003F0CCC"/>
    <w:rsid w:val="003F5F6A"/>
    <w:rsid w:val="00416461"/>
    <w:rsid w:val="00423357"/>
    <w:rsid w:val="00430557"/>
    <w:rsid w:val="00457456"/>
    <w:rsid w:val="004C2A91"/>
    <w:rsid w:val="004D22A0"/>
    <w:rsid w:val="004D6AE8"/>
    <w:rsid w:val="004F4628"/>
    <w:rsid w:val="00526024"/>
    <w:rsid w:val="00543086"/>
    <w:rsid w:val="00594F36"/>
    <w:rsid w:val="005B7056"/>
    <w:rsid w:val="005E1293"/>
    <w:rsid w:val="00620373"/>
    <w:rsid w:val="0065135E"/>
    <w:rsid w:val="006567E1"/>
    <w:rsid w:val="0069643D"/>
    <w:rsid w:val="006A60C0"/>
    <w:rsid w:val="006B5AD2"/>
    <w:rsid w:val="006D4C68"/>
    <w:rsid w:val="006D668D"/>
    <w:rsid w:val="006E1D03"/>
    <w:rsid w:val="006F5128"/>
    <w:rsid w:val="007371A8"/>
    <w:rsid w:val="00795033"/>
    <w:rsid w:val="00795D45"/>
    <w:rsid w:val="007A12D6"/>
    <w:rsid w:val="00820EDE"/>
    <w:rsid w:val="00824733"/>
    <w:rsid w:val="00845C31"/>
    <w:rsid w:val="00862DA1"/>
    <w:rsid w:val="00866962"/>
    <w:rsid w:val="00873106"/>
    <w:rsid w:val="008804F1"/>
    <w:rsid w:val="00883943"/>
    <w:rsid w:val="00895494"/>
    <w:rsid w:val="008B53E0"/>
    <w:rsid w:val="008D52DB"/>
    <w:rsid w:val="008D6850"/>
    <w:rsid w:val="008E105B"/>
    <w:rsid w:val="0091399E"/>
    <w:rsid w:val="00980781"/>
    <w:rsid w:val="00986D29"/>
    <w:rsid w:val="0099190D"/>
    <w:rsid w:val="00A1192E"/>
    <w:rsid w:val="00A4115C"/>
    <w:rsid w:val="00A57611"/>
    <w:rsid w:val="00A60498"/>
    <w:rsid w:val="00A80C17"/>
    <w:rsid w:val="00AC6F8C"/>
    <w:rsid w:val="00B02025"/>
    <w:rsid w:val="00B2145C"/>
    <w:rsid w:val="00B526F6"/>
    <w:rsid w:val="00B75F4F"/>
    <w:rsid w:val="00B8212E"/>
    <w:rsid w:val="00B96A03"/>
    <w:rsid w:val="00BC2E7F"/>
    <w:rsid w:val="00BE7170"/>
    <w:rsid w:val="00BF485B"/>
    <w:rsid w:val="00BF5570"/>
    <w:rsid w:val="00C03CC4"/>
    <w:rsid w:val="00C2052A"/>
    <w:rsid w:val="00C236A5"/>
    <w:rsid w:val="00C37858"/>
    <w:rsid w:val="00C62C8E"/>
    <w:rsid w:val="00D04F80"/>
    <w:rsid w:val="00D26ECC"/>
    <w:rsid w:val="00D33EAF"/>
    <w:rsid w:val="00D45BD2"/>
    <w:rsid w:val="00D62775"/>
    <w:rsid w:val="00D62AEE"/>
    <w:rsid w:val="00D71E67"/>
    <w:rsid w:val="00D72E48"/>
    <w:rsid w:val="00D7332A"/>
    <w:rsid w:val="00DC1643"/>
    <w:rsid w:val="00DD32E1"/>
    <w:rsid w:val="00DE6C08"/>
    <w:rsid w:val="00E04C7F"/>
    <w:rsid w:val="00E14467"/>
    <w:rsid w:val="00E1653F"/>
    <w:rsid w:val="00E374E4"/>
    <w:rsid w:val="00E42C72"/>
    <w:rsid w:val="00E97C9E"/>
    <w:rsid w:val="00EA38CA"/>
    <w:rsid w:val="00EF6151"/>
    <w:rsid w:val="00F148E6"/>
    <w:rsid w:val="00F17A34"/>
    <w:rsid w:val="00F23759"/>
    <w:rsid w:val="00F465C9"/>
    <w:rsid w:val="00FD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19" type="connector" idref="#_x0000_s1026"/>
        <o:r id="V:Rule20" type="connector" idref="#_x0000_s1028"/>
        <o:r id="V:Rule21" type="connector" idref="#_x0000_s1027"/>
        <o:r id="V:Rule22" type="connector" idref="#_x0000_s1044"/>
        <o:r id="V:Rule23" type="connector" idref="#_x0000_s1031"/>
        <o:r id="V:Rule24" type="connector" idref="#_x0000_s1047"/>
        <o:r id="V:Rule25" type="connector" idref="#_x0000_s1029"/>
        <o:r id="V:Rule26" type="connector" idref="#_x0000_s1030"/>
        <o:r id="V:Rule27" type="connector" idref="#_x0000_s1050"/>
        <o:r id="V:Rule28" type="connector" idref="#_x0000_s1045"/>
        <o:r id="V:Rule29" type="connector" idref="#_x0000_s1048"/>
        <o:r id="V:Rule30" type="connector" idref="#_x0000_s1049"/>
        <o:r id="V:Rule31" type="connector" idref="#_x0000_s1052"/>
        <o:r id="V:Rule32" type="connector" idref="#_x0000_s1043"/>
        <o:r id="V:Rule33" type="connector" idref="#_x0000_s1042"/>
        <o:r id="V:Rule34" type="connector" idref="#_x0000_s1046"/>
        <o:r id="V:Rule35" type="connector" idref="#_x0000_s1051"/>
        <o:r id="V:Rule36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260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64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14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5260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60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BODY">
    <w:name w:val="BODY"/>
    <w:basedOn w:val="a"/>
    <w:rsid w:val="00065544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21">
    <w:name w:val="Style21"/>
    <w:basedOn w:val="a"/>
    <w:uiPriority w:val="99"/>
    <w:rsid w:val="0006554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character" w:customStyle="1" w:styleId="FontStyle217">
    <w:name w:val="Font Style217"/>
    <w:rsid w:val="00065544"/>
    <w:rPr>
      <w:rFonts w:ascii="Microsoft Sans Serif" w:hAnsi="Microsoft Sans Serif" w:cs="Microsoft Sans Serif"/>
      <w:sz w:val="14"/>
      <w:szCs w:val="14"/>
    </w:rPr>
  </w:style>
  <w:style w:type="paragraph" w:styleId="a4">
    <w:name w:val="Normal (Web)"/>
    <w:basedOn w:val="a"/>
    <w:uiPriority w:val="99"/>
    <w:rsid w:val="00065544"/>
    <w:pPr>
      <w:spacing w:before="100" w:beforeAutospacing="1" w:after="100" w:afterAutospacing="1"/>
    </w:pPr>
  </w:style>
  <w:style w:type="paragraph" w:customStyle="1" w:styleId="body0">
    <w:name w:val="body"/>
    <w:basedOn w:val="a"/>
    <w:rsid w:val="00065544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065544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655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0655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5494"/>
    <w:pPr>
      <w:ind w:left="720"/>
      <w:contextualSpacing/>
    </w:pPr>
  </w:style>
  <w:style w:type="character" w:styleId="a6">
    <w:name w:val="Hyperlink"/>
    <w:uiPriority w:val="99"/>
    <w:rsid w:val="00BF485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48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85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820ED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20E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20E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0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E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DC164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C1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D68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 Spacing"/>
    <w:uiPriority w:val="1"/>
    <w:qFormat/>
    <w:rsid w:val="0079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C62C8E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C62C8E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69643D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6964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B75F4F"/>
    <w:pPr>
      <w:spacing w:after="100"/>
      <w:ind w:left="480"/>
    </w:pPr>
  </w:style>
  <w:style w:type="character" w:customStyle="1" w:styleId="c0">
    <w:name w:val="c0"/>
    <w:basedOn w:val="a0"/>
    <w:rsid w:val="002E7D3D"/>
  </w:style>
  <w:style w:type="character" w:customStyle="1" w:styleId="90">
    <w:name w:val="Заголовок 9 Знак"/>
    <w:basedOn w:val="a0"/>
    <w:link w:val="9"/>
    <w:uiPriority w:val="9"/>
    <w:semiHidden/>
    <w:rsid w:val="00B214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.fio.ru/works/17x/302/0-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0-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F5AB-9A9F-43EA-A037-1BF162B0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01</Pages>
  <Words>28464</Words>
  <Characters>162245</Characters>
  <Application>Microsoft Office Word</Application>
  <DocSecurity>0</DocSecurity>
  <Lines>1352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3</cp:revision>
  <cp:lastPrinted>2014-11-10T16:07:00Z</cp:lastPrinted>
  <dcterms:created xsi:type="dcterms:W3CDTF">2014-09-05T15:52:00Z</dcterms:created>
  <dcterms:modified xsi:type="dcterms:W3CDTF">2014-11-10T16:10:00Z</dcterms:modified>
</cp:coreProperties>
</file>